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8E" w:rsidRDefault="00BA348E">
      <w:pPr>
        <w:pStyle w:val="Teloteksta"/>
        <w:spacing w:before="70" w:after="6"/>
        <w:ind w:left="2546" w:right="2547"/>
        <w:jc w:val="center"/>
        <w:rPr>
          <w:lang w:val="sr-Cyrl-RS"/>
        </w:rPr>
      </w:pPr>
    </w:p>
    <w:p w:rsidR="00BA348E" w:rsidRDefault="00BA348E">
      <w:pPr>
        <w:pStyle w:val="Teloteksta"/>
        <w:spacing w:before="70" w:after="6"/>
        <w:ind w:left="2546" w:right="2547"/>
        <w:jc w:val="center"/>
        <w:rPr>
          <w:lang w:val="sr-Cyrl-RS"/>
        </w:rPr>
      </w:pPr>
    </w:p>
    <w:p w:rsidR="00BA348E" w:rsidRDefault="00BA348E" w:rsidP="00507F94">
      <w:pPr>
        <w:pStyle w:val="Teloteksta"/>
        <w:spacing w:before="70" w:after="6"/>
        <w:ind w:left="2546" w:right="2547" w:hanging="1979"/>
        <w:rPr>
          <w:lang w:val="sr-Cyrl-RS"/>
        </w:rPr>
      </w:pPr>
      <w:r w:rsidRPr="00BA348E">
        <w:rPr>
          <w:noProof/>
        </w:rPr>
        <w:drawing>
          <wp:inline distT="0" distB="0" distL="0" distR="0">
            <wp:extent cx="990856" cy="704850"/>
            <wp:effectExtent l="0" t="0" r="0" b="0"/>
            <wp:docPr id="334" name="Slika 334" descr="C:\Users\ekoin\OneDrive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oin\OneDrive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45" cy="7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8E" w:rsidRDefault="00BA348E">
      <w:pPr>
        <w:pStyle w:val="Teloteksta"/>
        <w:spacing w:before="70" w:after="6"/>
        <w:ind w:left="2546" w:right="2547"/>
        <w:jc w:val="center"/>
        <w:rPr>
          <w:lang w:val="sr-Cyrl-RS"/>
        </w:rPr>
      </w:pP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 w:rsidRPr="00BA348E">
        <w:rPr>
          <w:lang w:val="sr-Cyrl-RS"/>
        </w:rPr>
        <w:t>РЕПУБЛИКА СРБИЈА-АП ВОЈВОДИНА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 w:rsidRPr="00BA348E">
        <w:rPr>
          <w:lang w:val="sr-Cyrl-RS"/>
        </w:rPr>
        <w:t>ОПШТИНА ПЕЋИНЦИ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 w:rsidRPr="00BA348E">
        <w:rPr>
          <w:lang w:val="sr-Cyrl-RS"/>
        </w:rPr>
        <w:t>ОПШТИНСКА УПРАВА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>
        <w:rPr>
          <w:lang w:val="sr-Cyrl-RS"/>
        </w:rPr>
        <w:t>Одсек за инспекцијске послове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>
        <w:rPr>
          <w:lang w:val="sr-Cyrl-RS"/>
        </w:rPr>
        <w:t>Дана: 12</w:t>
      </w:r>
      <w:r w:rsidR="00507F94">
        <w:rPr>
          <w:lang w:val="sr-Cyrl-RS"/>
        </w:rPr>
        <w:t>.01.2023</w:t>
      </w:r>
      <w:r w:rsidRPr="00BA348E">
        <w:rPr>
          <w:lang w:val="sr-Cyrl-RS"/>
        </w:rPr>
        <w:t>.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 w:rsidRPr="00BA348E">
        <w:rPr>
          <w:lang w:val="sr-Cyrl-RS"/>
        </w:rPr>
        <w:t>ПЕЋИНЦИ, Слободана Бајића 5</w:t>
      </w:r>
    </w:p>
    <w:p w:rsidR="00BA348E" w:rsidRPr="00BA348E" w:rsidRDefault="00BA348E" w:rsidP="00507F94">
      <w:pPr>
        <w:pStyle w:val="Teloteksta"/>
        <w:ind w:left="567" w:right="2546"/>
        <w:rPr>
          <w:lang w:val="sr-Cyrl-RS"/>
        </w:rPr>
      </w:pPr>
      <w:r w:rsidRPr="00BA348E">
        <w:rPr>
          <w:lang w:val="sr-Cyrl-RS"/>
        </w:rPr>
        <w:t>Тел. 022-400-725</w:t>
      </w:r>
    </w:p>
    <w:p w:rsidR="00BA348E" w:rsidRDefault="00BA348E" w:rsidP="00BA348E">
      <w:pPr>
        <w:pStyle w:val="Teloteksta"/>
        <w:ind w:left="1560" w:right="2546" w:hanging="1418"/>
        <w:rPr>
          <w:lang w:val="sr-Cyrl-RS"/>
        </w:rPr>
      </w:pPr>
    </w:p>
    <w:p w:rsidR="00137567" w:rsidRPr="00E211BD" w:rsidRDefault="00E211BD" w:rsidP="00BA348E">
      <w:pPr>
        <w:pStyle w:val="Teloteksta"/>
        <w:spacing w:before="70" w:after="6"/>
        <w:ind w:left="2546" w:right="2547" w:hanging="419"/>
        <w:jc w:val="center"/>
        <w:rPr>
          <w:lang w:val="sr-Cyrl-RS"/>
        </w:rPr>
      </w:pPr>
      <w:r>
        <w:rPr>
          <w:lang w:val="sr-Cyrl-RS"/>
        </w:rPr>
        <w:t>Стратешки план рада О</w:t>
      </w:r>
      <w:r w:rsidR="00B90060">
        <w:rPr>
          <w:lang w:val="sr-Cyrl-RS"/>
        </w:rPr>
        <w:t>дсека за инспекцијске послове О</w:t>
      </w:r>
      <w:r>
        <w:rPr>
          <w:lang w:val="sr-Cyrl-RS"/>
        </w:rPr>
        <w:t>пштинске управе општине П</w:t>
      </w:r>
      <w:r w:rsidR="00507F94">
        <w:rPr>
          <w:lang w:val="sr-Cyrl-RS"/>
        </w:rPr>
        <w:t>ећинци од 2023 - 2028</w:t>
      </w:r>
    </w:p>
    <w:p w:rsidR="00137567" w:rsidRDefault="00137567">
      <w:pPr>
        <w:pStyle w:val="Teloteksta"/>
        <w:spacing w:before="70" w:after="6"/>
        <w:ind w:left="2546" w:right="2547"/>
        <w:jc w:val="center"/>
      </w:pPr>
    </w:p>
    <w:p w:rsidR="008E0B0F" w:rsidRDefault="00E211BD">
      <w:pPr>
        <w:pStyle w:val="Teloteksta"/>
        <w:spacing w:before="70" w:after="6"/>
        <w:ind w:left="2546" w:right="2547"/>
        <w:jc w:val="center"/>
      </w:pPr>
      <w:r>
        <w:rPr>
          <w:lang w:val="sr-Cyrl-RS"/>
        </w:rPr>
        <w:t>Ма</w:t>
      </w:r>
      <w:r w:rsidR="006E7836">
        <w:t>па</w:t>
      </w:r>
      <w:r w:rsidR="006E7836">
        <w:rPr>
          <w:spacing w:val="-4"/>
        </w:rPr>
        <w:t xml:space="preserve"> </w:t>
      </w:r>
      <w:r w:rsidR="006E7836">
        <w:t>пословних</w:t>
      </w:r>
      <w:r w:rsidR="006E7836">
        <w:rPr>
          <w:spacing w:val="-3"/>
        </w:rPr>
        <w:t xml:space="preserve"> </w:t>
      </w:r>
      <w:r w:rsidR="006E7836">
        <w:rPr>
          <w:spacing w:val="-2"/>
        </w:rPr>
        <w:t>процеса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13"/>
        <w:gridCol w:w="1723"/>
        <w:gridCol w:w="782"/>
      </w:tblGrid>
      <w:tr w:rsidR="008E0B0F">
        <w:trPr>
          <w:trHeight w:val="537"/>
        </w:trPr>
        <w:tc>
          <w:tcPr>
            <w:tcW w:w="9638" w:type="dxa"/>
            <w:gridSpan w:val="4"/>
            <w:tcBorders>
              <w:left w:val="single" w:sz="2" w:space="0" w:color="000000"/>
            </w:tcBorders>
            <w:shd w:val="clear" w:color="auto" w:fill="E7E7E7"/>
          </w:tcPr>
          <w:p w:rsidR="000F5D37" w:rsidRDefault="000F5D37">
            <w:pPr>
              <w:pStyle w:val="TableParagraph"/>
              <w:spacing w:line="264" w:lineRule="exact"/>
              <w:ind w:left="3343" w:right="3380" w:firstLine="4"/>
              <w:jc w:val="center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</w:rPr>
              <w:t xml:space="preserve">Oпштина </w:t>
            </w:r>
            <w:r>
              <w:rPr>
                <w:b/>
                <w:sz w:val="23"/>
                <w:lang w:val="sr-Cyrl-RS"/>
              </w:rPr>
              <w:t>Пећинци</w:t>
            </w:r>
          </w:p>
          <w:p w:rsidR="008E0B0F" w:rsidRDefault="006E7836">
            <w:pPr>
              <w:pStyle w:val="TableParagraph"/>
              <w:spacing w:line="264" w:lineRule="exact"/>
              <w:ind w:left="3343" w:right="3380" w:firstLine="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Мапа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пословних</w:t>
            </w:r>
            <w:r>
              <w:rPr>
                <w:b/>
                <w:spacing w:val="-16"/>
                <w:sz w:val="23"/>
              </w:rPr>
              <w:t xml:space="preserve"> </w:t>
            </w:r>
            <w:r>
              <w:rPr>
                <w:b/>
                <w:sz w:val="23"/>
              </w:rPr>
              <w:t>процеса</w:t>
            </w:r>
          </w:p>
        </w:tc>
      </w:tr>
      <w:tr w:rsidR="008E0B0F">
        <w:trPr>
          <w:trHeight w:val="664"/>
        </w:trPr>
        <w:tc>
          <w:tcPr>
            <w:tcW w:w="3420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713" w:type="dxa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23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 w:right="76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са:</w:t>
            </w:r>
          </w:p>
        </w:tc>
        <w:tc>
          <w:tcPr>
            <w:tcW w:w="782" w:type="dxa"/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75</w:t>
            </w:r>
          </w:p>
        </w:tc>
      </w:tr>
      <w:tr w:rsidR="008E0B0F">
        <w:trPr>
          <w:trHeight w:val="664"/>
        </w:trPr>
        <w:tc>
          <w:tcPr>
            <w:tcW w:w="3420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 w:right="580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оне јединиц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):</w:t>
            </w:r>
          </w:p>
        </w:tc>
        <w:tc>
          <w:tcPr>
            <w:tcW w:w="3713" w:type="dxa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Шеф одс</w:t>
            </w:r>
            <w:r w:rsidR="000F5D37">
              <w:rPr>
                <w:sz w:val="19"/>
              </w:rPr>
              <w:t xml:space="preserve">ека за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23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782" w:type="dxa"/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420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  <w:tc>
          <w:tcPr>
            <w:tcW w:w="6218" w:type="dxa"/>
            <w:gridSpan w:val="3"/>
          </w:tcPr>
          <w:p w:rsidR="008E0B0F" w:rsidRDefault="006E7836">
            <w:pPr>
              <w:pStyle w:val="TableParagraph"/>
              <w:spacing w:before="8" w:line="199" w:lineRule="exact"/>
              <w:ind w:left="98"/>
              <w:rPr>
                <w:sz w:val="19"/>
              </w:rPr>
            </w:pPr>
            <w:r>
              <w:rPr>
                <w:sz w:val="19"/>
              </w:rPr>
              <w:t>Процес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инспекцијско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дзора</w:t>
            </w:r>
          </w:p>
        </w:tc>
      </w:tr>
      <w:tr w:rsidR="008E0B0F">
        <w:trPr>
          <w:trHeight w:val="664"/>
        </w:trPr>
        <w:tc>
          <w:tcPr>
            <w:tcW w:w="3420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 w:right="605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лиц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корисник </w:t>
            </w:r>
            <w:r>
              <w:rPr>
                <w:b/>
                <w:spacing w:val="-2"/>
                <w:sz w:val="19"/>
              </w:rPr>
              <w:t>процеса)</w:t>
            </w:r>
          </w:p>
        </w:tc>
        <w:tc>
          <w:tcPr>
            <w:tcW w:w="6218" w:type="dxa"/>
            <w:gridSpan w:val="3"/>
          </w:tcPr>
          <w:p w:rsidR="008E0B0F" w:rsidRDefault="008E0B0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E0B0F" w:rsidRDefault="006E7836">
            <w:pPr>
              <w:pStyle w:val="TableParagraph"/>
              <w:ind w:left="98"/>
              <w:rPr>
                <w:sz w:val="19"/>
              </w:rPr>
            </w:pPr>
            <w:r>
              <w:rPr>
                <w:sz w:val="19"/>
              </w:rPr>
              <w:t>Запослени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надлежн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спекцијск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дзор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4" w:lineRule="exact"/>
              <w:ind w:left="1990" w:right="19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</w:tcBorders>
          </w:tcPr>
          <w:p w:rsidR="008E0B0F" w:rsidRPr="001425E4" w:rsidRDefault="00884710">
            <w:pPr>
              <w:pStyle w:val="TableParagraph"/>
              <w:spacing w:before="4" w:line="201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</w:rPr>
              <w:t>Преузимањ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писани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адлежнос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ад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сигуравањ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безбед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грађан</w:t>
            </w:r>
            <w:r>
              <w:rPr>
                <w:spacing w:val="-2"/>
                <w:sz w:val="19"/>
                <w:lang w:val="sr-Cyrl-RS"/>
              </w:rPr>
              <w:t>а</w:t>
            </w:r>
          </w:p>
        </w:tc>
      </w:tr>
    </w:tbl>
    <w:p w:rsidR="008E0B0F" w:rsidRDefault="008E0B0F">
      <w:pPr>
        <w:spacing w:before="9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ГЛАВН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РИЗИЦИ</w:t>
            </w:r>
          </w:p>
        </w:tc>
      </w:tr>
      <w:tr w:rsidR="008E0B0F">
        <w:trPr>
          <w:trHeight w:val="446"/>
        </w:trPr>
        <w:tc>
          <w:tcPr>
            <w:tcW w:w="9638" w:type="dxa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205"/>
              <w:rPr>
                <w:sz w:val="19"/>
              </w:rPr>
            </w:pPr>
            <w:r>
              <w:rPr>
                <w:sz w:val="19"/>
              </w:rPr>
              <w:t>Неправил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ласк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ре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ис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имећени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шњењ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нтроли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извршења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директно угрожавање живота грађана.</w:t>
            </w:r>
          </w:p>
        </w:tc>
      </w:tr>
    </w:tbl>
    <w:p w:rsidR="008E0B0F" w:rsidRDefault="008E0B0F">
      <w:pPr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86"/>
      </w:tblGrid>
      <w:tr w:rsidR="008E0B0F">
        <w:trPr>
          <w:trHeight w:val="225"/>
        </w:trPr>
        <w:tc>
          <w:tcPr>
            <w:tcW w:w="9638" w:type="dxa"/>
            <w:gridSpan w:val="2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90" w:right="19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КРАТКИ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ОПИС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877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8E0B0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E0B0F" w:rsidRDefault="006E7836">
            <w:pPr>
              <w:pStyle w:val="TableParagraph"/>
              <w:ind w:left="515" w:right="42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ЛАЗ: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line="220" w:lineRule="atLeast"/>
              <w:ind w:left="102" w:right="63"/>
              <w:rPr>
                <w:sz w:val="19"/>
              </w:rPr>
            </w:pPr>
            <w:r>
              <w:rPr>
                <w:sz w:val="19"/>
              </w:rPr>
              <w:t>Покретање поступка инспекцијског надзора по службеној дужности непосредним предузимањем одређених радњи или на основу представке грађана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хте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анк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тврд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спуњ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слов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ршење конкретне делатности</w:t>
            </w:r>
          </w:p>
        </w:tc>
      </w:tr>
      <w:tr w:rsidR="008E0B0F">
        <w:trPr>
          <w:trHeight w:val="441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112"/>
              <w:ind w:left="517" w:right="42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АКТИВНОСТИ: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line="220" w:lineRule="atLeast"/>
              <w:ind w:left="103" w:right="63"/>
              <w:rPr>
                <w:sz w:val="19"/>
              </w:rPr>
            </w:pPr>
            <w:r>
              <w:rPr>
                <w:sz w:val="19"/>
              </w:rPr>
              <w:t>Излаз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рен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астављањ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писника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аслуша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анк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рада решења за отклањање одређених неправилности, контрола</w:t>
            </w:r>
          </w:p>
        </w:tc>
      </w:tr>
      <w:tr w:rsidR="008E0B0F">
        <w:trPr>
          <w:trHeight w:val="225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201" w:lineRule="exact"/>
              <w:ind w:left="515" w:right="42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ИЗЛАЗ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before="6" w:line="199" w:lineRule="exact"/>
              <w:ind w:left="103"/>
              <w:rPr>
                <w:sz w:val="19"/>
              </w:rPr>
            </w:pPr>
            <w:r>
              <w:rPr>
                <w:sz w:val="19"/>
              </w:rPr>
              <w:t>Поступањ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0"/>
                <w:sz w:val="19"/>
              </w:rPr>
              <w:t xml:space="preserve"> </w:t>
            </w:r>
            <w:r w:rsidR="000F5D37">
              <w:rPr>
                <w:sz w:val="19"/>
              </w:rPr>
              <w:t>прим</w:t>
            </w:r>
            <w:r w:rsidR="000F5D37">
              <w:rPr>
                <w:sz w:val="19"/>
                <w:lang w:val="sr-Cyrl-RS"/>
              </w:rPr>
              <w:t>љ</w:t>
            </w:r>
            <w:r>
              <w:rPr>
                <w:sz w:val="19"/>
              </w:rPr>
              <w:t>ен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решењу,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ринудно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звршење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ЕЗ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С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ДРУГИМ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ИМА/ПРОЦЕДУРАМА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6" w:line="199" w:lineRule="exact"/>
              <w:ind w:left="100"/>
              <w:rPr>
                <w:sz w:val="19"/>
              </w:rPr>
            </w:pPr>
            <w:r>
              <w:rPr>
                <w:sz w:val="19"/>
              </w:rPr>
              <w:t>Проце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овеза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ви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ловним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им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квир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Одељења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РЕСУРС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ЗА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ЈУ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201" w:lineRule="exact"/>
              <w:ind w:left="100"/>
              <w:rPr>
                <w:sz w:val="19"/>
              </w:rPr>
            </w:pPr>
            <w:r>
              <w:rPr>
                <w:sz w:val="19"/>
              </w:rPr>
              <w:t>Запослени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нформатичк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прем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форматич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дршк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финансијс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ства.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ИФР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НАЗИВ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А</w:t>
            </w:r>
          </w:p>
        </w:tc>
      </w:tr>
      <w:tr w:rsidR="008E0B0F">
        <w:trPr>
          <w:trHeight w:val="877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numPr>
                <w:ilvl w:val="1"/>
                <w:numId w:val="3"/>
              </w:numPr>
              <w:tabs>
                <w:tab w:val="left" w:pos="523"/>
              </w:tabs>
              <w:spacing w:before="4"/>
              <w:rPr>
                <w:sz w:val="19"/>
              </w:rPr>
            </w:pPr>
            <w:r>
              <w:rPr>
                <w:sz w:val="19"/>
              </w:rPr>
              <w:lastRenderedPageBreak/>
              <w:t>Процедур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слов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грађевинског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тора</w:t>
            </w:r>
          </w:p>
          <w:p w:rsidR="008E0B0F" w:rsidRDefault="006E7836">
            <w:pPr>
              <w:pStyle w:val="TableParagraph"/>
              <w:numPr>
                <w:ilvl w:val="1"/>
                <w:numId w:val="3"/>
              </w:numPr>
              <w:tabs>
                <w:tab w:val="left" w:pos="523"/>
              </w:tabs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слов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спекто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обраћај</w:t>
            </w:r>
          </w:p>
          <w:p w:rsidR="008E0B0F" w:rsidRDefault="006E7836">
            <w:pPr>
              <w:pStyle w:val="TableParagraph"/>
              <w:numPr>
                <w:ilvl w:val="1"/>
                <w:numId w:val="3"/>
              </w:numPr>
              <w:tabs>
                <w:tab w:val="left" w:pos="523"/>
              </w:tabs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омуналн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ције</w:t>
            </w:r>
          </w:p>
          <w:p w:rsidR="008E0B0F" w:rsidRPr="000F5D37" w:rsidRDefault="006E7836">
            <w:pPr>
              <w:pStyle w:val="TableParagraph"/>
              <w:numPr>
                <w:ilvl w:val="1"/>
                <w:numId w:val="3"/>
              </w:numPr>
              <w:tabs>
                <w:tab w:val="left" w:pos="523"/>
              </w:tabs>
              <w:spacing w:line="199" w:lineRule="exact"/>
              <w:ind w:left="523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нспекциј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штит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живот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ине</w:t>
            </w:r>
          </w:p>
          <w:p w:rsidR="000F5D37" w:rsidRDefault="000F5D37">
            <w:pPr>
              <w:pStyle w:val="TableParagraph"/>
              <w:numPr>
                <w:ilvl w:val="1"/>
                <w:numId w:val="3"/>
              </w:numPr>
              <w:tabs>
                <w:tab w:val="left" w:pos="523"/>
              </w:tabs>
              <w:spacing w:line="199" w:lineRule="exact"/>
              <w:ind w:left="523"/>
              <w:rPr>
                <w:sz w:val="19"/>
              </w:rPr>
            </w:pPr>
            <w:r>
              <w:rPr>
                <w:spacing w:val="-2"/>
                <w:sz w:val="19"/>
                <w:lang w:val="sr-Cyrl-RS"/>
              </w:rPr>
              <w:t>Процедура надзора инспекције за спорт</w:t>
            </w:r>
          </w:p>
        </w:tc>
      </w:tr>
    </w:tbl>
    <w:p w:rsidR="008E0B0F" w:rsidRDefault="00334BEF">
      <w:pPr>
        <w:rPr>
          <w:b/>
          <w:sz w:val="17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4875857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0970</wp:posOffset>
                </wp:positionV>
                <wp:extent cx="6123940" cy="413385"/>
                <wp:effectExtent l="0" t="0" r="0" b="5715"/>
                <wp:wrapTopAndBottom/>
                <wp:docPr id="28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940" cy="413385"/>
                        </a:xfrm>
                        <a:custGeom>
                          <a:avLst/>
                          <a:gdLst>
                            <a:gd name="T0" fmla="+- 0 10774 1130"/>
                            <a:gd name="T1" fmla="*/ T0 w 9644"/>
                            <a:gd name="T2" fmla="+- 0 865 220"/>
                            <a:gd name="T3" fmla="*/ 865 h 651"/>
                            <a:gd name="T4" fmla="+- 0 10769 1130"/>
                            <a:gd name="T5" fmla="*/ T4 w 9644"/>
                            <a:gd name="T6" fmla="+- 0 865 220"/>
                            <a:gd name="T7" fmla="*/ 865 h 651"/>
                            <a:gd name="T8" fmla="+- 0 1135 1130"/>
                            <a:gd name="T9" fmla="*/ T8 w 9644"/>
                            <a:gd name="T10" fmla="+- 0 865 220"/>
                            <a:gd name="T11" fmla="*/ 865 h 651"/>
                            <a:gd name="T12" fmla="+- 0 1130 1130"/>
                            <a:gd name="T13" fmla="*/ T12 w 9644"/>
                            <a:gd name="T14" fmla="+- 0 865 220"/>
                            <a:gd name="T15" fmla="*/ 865 h 651"/>
                            <a:gd name="T16" fmla="+- 0 1130 1130"/>
                            <a:gd name="T17" fmla="*/ T16 w 9644"/>
                            <a:gd name="T18" fmla="+- 0 870 220"/>
                            <a:gd name="T19" fmla="*/ 870 h 651"/>
                            <a:gd name="T20" fmla="+- 0 1135 1130"/>
                            <a:gd name="T21" fmla="*/ T20 w 9644"/>
                            <a:gd name="T22" fmla="+- 0 870 220"/>
                            <a:gd name="T23" fmla="*/ 870 h 651"/>
                            <a:gd name="T24" fmla="+- 0 10769 1130"/>
                            <a:gd name="T25" fmla="*/ T24 w 9644"/>
                            <a:gd name="T26" fmla="+- 0 870 220"/>
                            <a:gd name="T27" fmla="*/ 870 h 651"/>
                            <a:gd name="T28" fmla="+- 0 10774 1130"/>
                            <a:gd name="T29" fmla="*/ T28 w 9644"/>
                            <a:gd name="T30" fmla="+- 0 870 220"/>
                            <a:gd name="T31" fmla="*/ 870 h 651"/>
                            <a:gd name="T32" fmla="+- 0 10774 1130"/>
                            <a:gd name="T33" fmla="*/ T32 w 9644"/>
                            <a:gd name="T34" fmla="+- 0 865 220"/>
                            <a:gd name="T35" fmla="*/ 865 h 651"/>
                            <a:gd name="T36" fmla="+- 0 10774 1130"/>
                            <a:gd name="T37" fmla="*/ T36 w 9644"/>
                            <a:gd name="T38" fmla="+- 0 220 220"/>
                            <a:gd name="T39" fmla="*/ 220 h 651"/>
                            <a:gd name="T40" fmla="+- 0 10769 1130"/>
                            <a:gd name="T41" fmla="*/ T40 w 9644"/>
                            <a:gd name="T42" fmla="+- 0 220 220"/>
                            <a:gd name="T43" fmla="*/ 220 h 651"/>
                            <a:gd name="T44" fmla="+- 0 10769 1130"/>
                            <a:gd name="T45" fmla="*/ T44 w 9644"/>
                            <a:gd name="T46" fmla="+- 0 225 220"/>
                            <a:gd name="T47" fmla="*/ 225 h 651"/>
                            <a:gd name="T48" fmla="+- 0 10769 1130"/>
                            <a:gd name="T49" fmla="*/ T48 w 9644"/>
                            <a:gd name="T50" fmla="+- 0 321 220"/>
                            <a:gd name="T51" fmla="*/ 321 h 651"/>
                            <a:gd name="T52" fmla="+- 0 10769 1130"/>
                            <a:gd name="T53" fmla="*/ T52 w 9644"/>
                            <a:gd name="T54" fmla="+- 0 541 220"/>
                            <a:gd name="T55" fmla="*/ 541 h 651"/>
                            <a:gd name="T56" fmla="+- 0 1135 1130"/>
                            <a:gd name="T57" fmla="*/ T56 w 9644"/>
                            <a:gd name="T58" fmla="+- 0 541 220"/>
                            <a:gd name="T59" fmla="*/ 541 h 651"/>
                            <a:gd name="T60" fmla="+- 0 1135 1130"/>
                            <a:gd name="T61" fmla="*/ T60 w 9644"/>
                            <a:gd name="T62" fmla="+- 0 321 220"/>
                            <a:gd name="T63" fmla="*/ 321 h 651"/>
                            <a:gd name="T64" fmla="+- 0 1135 1130"/>
                            <a:gd name="T65" fmla="*/ T64 w 9644"/>
                            <a:gd name="T66" fmla="+- 0 225 220"/>
                            <a:gd name="T67" fmla="*/ 225 h 651"/>
                            <a:gd name="T68" fmla="+- 0 10769 1130"/>
                            <a:gd name="T69" fmla="*/ T68 w 9644"/>
                            <a:gd name="T70" fmla="+- 0 225 220"/>
                            <a:gd name="T71" fmla="*/ 225 h 651"/>
                            <a:gd name="T72" fmla="+- 0 10769 1130"/>
                            <a:gd name="T73" fmla="*/ T72 w 9644"/>
                            <a:gd name="T74" fmla="+- 0 220 220"/>
                            <a:gd name="T75" fmla="*/ 220 h 651"/>
                            <a:gd name="T76" fmla="+- 0 1135 1130"/>
                            <a:gd name="T77" fmla="*/ T76 w 9644"/>
                            <a:gd name="T78" fmla="+- 0 220 220"/>
                            <a:gd name="T79" fmla="*/ 220 h 651"/>
                            <a:gd name="T80" fmla="+- 0 1130 1130"/>
                            <a:gd name="T81" fmla="*/ T80 w 9644"/>
                            <a:gd name="T82" fmla="+- 0 220 220"/>
                            <a:gd name="T83" fmla="*/ 220 h 651"/>
                            <a:gd name="T84" fmla="+- 0 1130 1130"/>
                            <a:gd name="T85" fmla="*/ T84 w 9644"/>
                            <a:gd name="T86" fmla="+- 0 225 220"/>
                            <a:gd name="T87" fmla="*/ 225 h 651"/>
                            <a:gd name="T88" fmla="+- 0 1130 1130"/>
                            <a:gd name="T89" fmla="*/ T88 w 9644"/>
                            <a:gd name="T90" fmla="+- 0 321 220"/>
                            <a:gd name="T91" fmla="*/ 321 h 651"/>
                            <a:gd name="T92" fmla="+- 0 1130 1130"/>
                            <a:gd name="T93" fmla="*/ T92 w 9644"/>
                            <a:gd name="T94" fmla="+- 0 541 220"/>
                            <a:gd name="T95" fmla="*/ 541 h 651"/>
                            <a:gd name="T96" fmla="+- 0 1130 1130"/>
                            <a:gd name="T97" fmla="*/ T96 w 9644"/>
                            <a:gd name="T98" fmla="+- 0 645 220"/>
                            <a:gd name="T99" fmla="*/ 645 h 651"/>
                            <a:gd name="T100" fmla="+- 0 1130 1130"/>
                            <a:gd name="T101" fmla="*/ T100 w 9644"/>
                            <a:gd name="T102" fmla="+- 0 865 220"/>
                            <a:gd name="T103" fmla="*/ 865 h 651"/>
                            <a:gd name="T104" fmla="+- 0 1135 1130"/>
                            <a:gd name="T105" fmla="*/ T104 w 9644"/>
                            <a:gd name="T106" fmla="+- 0 865 220"/>
                            <a:gd name="T107" fmla="*/ 865 h 651"/>
                            <a:gd name="T108" fmla="+- 0 1135 1130"/>
                            <a:gd name="T109" fmla="*/ T108 w 9644"/>
                            <a:gd name="T110" fmla="+- 0 645 220"/>
                            <a:gd name="T111" fmla="*/ 645 h 651"/>
                            <a:gd name="T112" fmla="+- 0 1135 1130"/>
                            <a:gd name="T113" fmla="*/ T112 w 9644"/>
                            <a:gd name="T114" fmla="+- 0 551 220"/>
                            <a:gd name="T115" fmla="*/ 551 h 651"/>
                            <a:gd name="T116" fmla="+- 0 10769 1130"/>
                            <a:gd name="T117" fmla="*/ T116 w 9644"/>
                            <a:gd name="T118" fmla="+- 0 551 220"/>
                            <a:gd name="T119" fmla="*/ 551 h 651"/>
                            <a:gd name="T120" fmla="+- 0 10769 1130"/>
                            <a:gd name="T121" fmla="*/ T120 w 9644"/>
                            <a:gd name="T122" fmla="+- 0 645 220"/>
                            <a:gd name="T123" fmla="*/ 645 h 651"/>
                            <a:gd name="T124" fmla="+- 0 10769 1130"/>
                            <a:gd name="T125" fmla="*/ T124 w 9644"/>
                            <a:gd name="T126" fmla="+- 0 865 220"/>
                            <a:gd name="T127" fmla="*/ 865 h 651"/>
                            <a:gd name="T128" fmla="+- 0 10774 1130"/>
                            <a:gd name="T129" fmla="*/ T128 w 9644"/>
                            <a:gd name="T130" fmla="+- 0 865 220"/>
                            <a:gd name="T131" fmla="*/ 865 h 651"/>
                            <a:gd name="T132" fmla="+- 0 10774 1130"/>
                            <a:gd name="T133" fmla="*/ T132 w 9644"/>
                            <a:gd name="T134" fmla="+- 0 645 220"/>
                            <a:gd name="T135" fmla="*/ 645 h 651"/>
                            <a:gd name="T136" fmla="+- 0 10774 1130"/>
                            <a:gd name="T137" fmla="*/ T136 w 9644"/>
                            <a:gd name="T138" fmla="+- 0 541 220"/>
                            <a:gd name="T139" fmla="*/ 541 h 651"/>
                            <a:gd name="T140" fmla="+- 0 10774 1130"/>
                            <a:gd name="T141" fmla="*/ T140 w 9644"/>
                            <a:gd name="T142" fmla="+- 0 321 220"/>
                            <a:gd name="T143" fmla="*/ 321 h 651"/>
                            <a:gd name="T144" fmla="+- 0 10774 1130"/>
                            <a:gd name="T145" fmla="*/ T144 w 9644"/>
                            <a:gd name="T146" fmla="+- 0 225 220"/>
                            <a:gd name="T147" fmla="*/ 225 h 651"/>
                            <a:gd name="T148" fmla="+- 0 10774 1130"/>
                            <a:gd name="T149" fmla="*/ T148 w 9644"/>
                            <a:gd name="T150" fmla="+- 0 220 220"/>
                            <a:gd name="T151" fmla="*/ 220 h 6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644" h="651">
                              <a:moveTo>
                                <a:pt x="9644" y="645"/>
                              </a:moveTo>
                              <a:lnTo>
                                <a:pt x="9639" y="645"/>
                              </a:lnTo>
                              <a:lnTo>
                                <a:pt x="5" y="645"/>
                              </a:lnTo>
                              <a:lnTo>
                                <a:pt x="0" y="645"/>
                              </a:lnTo>
                              <a:lnTo>
                                <a:pt x="0" y="650"/>
                              </a:lnTo>
                              <a:lnTo>
                                <a:pt x="5" y="650"/>
                              </a:lnTo>
                              <a:lnTo>
                                <a:pt x="9639" y="650"/>
                              </a:lnTo>
                              <a:lnTo>
                                <a:pt x="9644" y="650"/>
                              </a:lnTo>
                              <a:lnTo>
                                <a:pt x="9644" y="645"/>
                              </a:lnTo>
                              <a:close/>
                              <a:moveTo>
                                <a:pt x="9644" y="0"/>
                              </a:moveTo>
                              <a:lnTo>
                                <a:pt x="9639" y="0"/>
                              </a:lnTo>
                              <a:lnTo>
                                <a:pt x="9639" y="5"/>
                              </a:lnTo>
                              <a:lnTo>
                                <a:pt x="9639" y="101"/>
                              </a:lnTo>
                              <a:lnTo>
                                <a:pt x="9639" y="321"/>
                              </a:lnTo>
                              <a:lnTo>
                                <a:pt x="5" y="321"/>
                              </a:lnTo>
                              <a:lnTo>
                                <a:pt x="5" y="101"/>
                              </a:lnTo>
                              <a:lnTo>
                                <a:pt x="5" y="5"/>
                              </a:lnTo>
                              <a:lnTo>
                                <a:pt x="9639" y="5"/>
                              </a:lnTo>
                              <a:lnTo>
                                <a:pt x="963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1"/>
                              </a:lnTo>
                              <a:lnTo>
                                <a:pt x="0" y="321"/>
                              </a:lnTo>
                              <a:lnTo>
                                <a:pt x="0" y="425"/>
                              </a:lnTo>
                              <a:lnTo>
                                <a:pt x="0" y="645"/>
                              </a:lnTo>
                              <a:lnTo>
                                <a:pt x="5" y="645"/>
                              </a:lnTo>
                              <a:lnTo>
                                <a:pt x="5" y="425"/>
                              </a:lnTo>
                              <a:lnTo>
                                <a:pt x="5" y="331"/>
                              </a:lnTo>
                              <a:lnTo>
                                <a:pt x="9639" y="331"/>
                              </a:lnTo>
                              <a:lnTo>
                                <a:pt x="9639" y="425"/>
                              </a:lnTo>
                              <a:lnTo>
                                <a:pt x="9639" y="645"/>
                              </a:lnTo>
                              <a:lnTo>
                                <a:pt x="9644" y="645"/>
                              </a:lnTo>
                              <a:lnTo>
                                <a:pt x="9644" y="425"/>
                              </a:lnTo>
                              <a:lnTo>
                                <a:pt x="9644" y="321"/>
                              </a:lnTo>
                              <a:lnTo>
                                <a:pt x="9644" y="101"/>
                              </a:lnTo>
                              <a:lnTo>
                                <a:pt x="9644" y="5"/>
                              </a:lnTo>
                              <a:lnTo>
                                <a:pt x="9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5E27" id="docshape4" o:spid="_x0000_s1026" style="position:absolute;margin-left:20.25pt;margin-top:11.1pt;width:482.2pt;height:32.55pt;z-index:4875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4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" path="m9644,645r-5,l5,645r-5,l,650r5,l9639,650r5,l9644,645xm9644,r-5,l9639,5r,96l9639,321,5,321,5,101,5,5r9634,l9639,,5,,,,,5r,96l,321,,425,,645r5,l5,425r,-94l9639,331r,94l9639,645r5,l9644,425r,-104l9644,101r,-96l9644,xe" fillcolor="black" stroked="f">
                <v:path arrowok="t" o:connecttype="custom" o:connectlocs="6123940,549275;6120765,549275;3175,549275;0,549275;0,552450;3175,552450;6120765,552450;6123940,552450;6123940,549275;6123940,139700;6120765,139700;6120765,142875;6120765,203835;6120765,343535;3175,343535;3175,203835;3175,142875;6120765,142875;6120765,139700;3175,139700;0,139700;0,142875;0,203835;0,343535;0,409575;0,549275;3175,549275;3175,409575;3175,349885;6120765,349885;6120765,409575;6120765,549275;6123940,549275;6123940,409575;6123940,343535;6123940,203835;6123940,142875;6123940,139700" o:connectangles="0,0,0,0,0,0,0,0,0,0,0,0,0,0,0,0,0,0,0,0,0,0,0,0,0,0,0,0,0,0,0,0,0,0,0,0,0,0"/>
                <w10:wrap type="topAndBottom"/>
              </v:shape>
            </w:pict>
          </mc:Fallback>
        </mc:AlternateContent>
      </w:r>
    </w:p>
    <w:p w:rsidR="008E0B0F" w:rsidRDefault="008E0B0F">
      <w:pPr>
        <w:spacing w:before="9"/>
        <w:rPr>
          <w:b/>
          <w:sz w:val="18"/>
        </w:rPr>
      </w:pPr>
    </w:p>
    <w:p w:rsidR="008E0B0F" w:rsidRDefault="008E0B0F">
      <w:pPr>
        <w:rPr>
          <w:rFonts w:ascii="Times New Roman"/>
          <w:sz w:val="16"/>
        </w:rPr>
        <w:sectPr w:rsidR="008E0B0F">
          <w:footerReference w:type="default" r:id="rId9"/>
          <w:type w:val="continuous"/>
          <w:pgSz w:w="11910" w:h="16840"/>
          <w:pgMar w:top="1040" w:right="720" w:bottom="1440" w:left="720" w:header="0" w:footer="1243" w:gutter="0"/>
          <w:pgNumType w:start="682"/>
          <w:cols w:space="720"/>
        </w:sectPr>
      </w:pPr>
      <w:bookmarkStart w:id="0" w:name="_GoBack"/>
      <w:bookmarkEnd w:id="0"/>
    </w:p>
    <w:p w:rsidR="008E0B0F" w:rsidRDefault="006E7836">
      <w:pPr>
        <w:pStyle w:val="Teloteksta"/>
        <w:spacing w:before="64"/>
        <w:ind w:left="2546" w:right="2546"/>
        <w:jc w:val="center"/>
      </w:pPr>
      <w:bookmarkStart w:id="1" w:name="75_(2)"/>
      <w:bookmarkEnd w:id="1"/>
      <w:r>
        <w:lastRenderedPageBreak/>
        <w:t>ДОКУМЕНТАЦИЈ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ПРОЦЕДУРЕ</w:t>
      </w: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468"/>
        <w:gridCol w:w="1781"/>
        <w:gridCol w:w="819"/>
      </w:tblGrid>
      <w:tr w:rsidR="008E0B0F">
        <w:trPr>
          <w:trHeight w:val="539"/>
        </w:trPr>
        <w:tc>
          <w:tcPr>
            <w:tcW w:w="963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Pr="008F2FCF" w:rsidRDefault="006E7836">
            <w:pPr>
              <w:pStyle w:val="TableParagraph"/>
              <w:spacing w:before="7" w:line="264" w:lineRule="exact"/>
              <w:ind w:left="1378" w:right="1328"/>
              <w:jc w:val="center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</w:rPr>
              <w:t>Општина</w:t>
            </w:r>
            <w:r>
              <w:rPr>
                <w:b/>
                <w:spacing w:val="-4"/>
                <w:sz w:val="23"/>
              </w:rPr>
              <w:t xml:space="preserve"> </w:t>
            </w:r>
            <w:r w:rsidR="008F2FCF">
              <w:rPr>
                <w:b/>
                <w:sz w:val="23"/>
                <w:lang w:val="sr-Cyrl-RS"/>
              </w:rPr>
              <w:t>Пећинци</w:t>
            </w:r>
          </w:p>
          <w:p w:rsidR="008E0B0F" w:rsidRDefault="006E7836">
            <w:pPr>
              <w:pStyle w:val="TableParagraph"/>
              <w:spacing w:line="248" w:lineRule="exact"/>
              <w:ind w:left="1379" w:right="132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цедур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послов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грађевинског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инспектора</w:t>
            </w:r>
          </w:p>
        </w:tc>
      </w:tr>
      <w:tr w:rsidR="008E0B0F">
        <w:trPr>
          <w:trHeight w:val="662"/>
        </w:trPr>
        <w:tc>
          <w:tcPr>
            <w:tcW w:w="3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 инспекцијске посло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дуре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6"/>
              <w:ind w:left="98"/>
              <w:rPr>
                <w:sz w:val="19"/>
              </w:rPr>
            </w:pPr>
            <w:r>
              <w:rPr>
                <w:spacing w:val="-4"/>
                <w:sz w:val="19"/>
              </w:rPr>
              <w:t>75.1</w:t>
            </w:r>
          </w:p>
        </w:tc>
      </w:tr>
      <w:tr w:rsidR="008E0B0F">
        <w:trPr>
          <w:trHeight w:val="664"/>
        </w:trPr>
        <w:tc>
          <w:tcPr>
            <w:tcW w:w="3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 организационе јединице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е):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Шеф одс</w:t>
            </w:r>
            <w:r w:rsidR="000F5D37">
              <w:rPr>
                <w:sz w:val="19"/>
              </w:rPr>
              <w:t xml:space="preserve">ека за </w:t>
            </w:r>
            <w:r>
              <w:rPr>
                <w:sz w:val="19"/>
              </w:rPr>
              <w:t xml:space="preserve"> инспекцијске посло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:</w:t>
            </w: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8" w:line="199" w:lineRule="exact"/>
              <w:ind w:left="98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слови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грађевинског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тора</w:t>
            </w:r>
          </w:p>
        </w:tc>
      </w:tr>
      <w:tr w:rsidR="008E0B0F">
        <w:trPr>
          <w:trHeight w:val="446"/>
        </w:trPr>
        <w:tc>
          <w:tcPr>
            <w:tcW w:w="3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 лице)</w:t>
            </w: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z w:val="19"/>
              </w:rPr>
              <w:t>Грађевинск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тор</w:t>
            </w:r>
          </w:p>
        </w:tc>
      </w:tr>
    </w:tbl>
    <w:p w:rsidR="008E0B0F" w:rsidRDefault="008E0B0F">
      <w:pPr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ВРХ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</w:t>
            </w:r>
          </w:p>
        </w:tc>
      </w:tr>
      <w:tr w:rsidR="008E0B0F">
        <w:trPr>
          <w:trHeight w:val="662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/>
              <w:rPr>
                <w:sz w:val="19"/>
              </w:rPr>
            </w:pPr>
            <w:r>
              <w:rPr>
                <w:sz w:val="19"/>
              </w:rPr>
              <w:t>Контрола изградње гарђевинских објеката у складу са Законом, контрола коришћења објекта на такав начи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овод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паснос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живо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дрављ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људ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 безбеднос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колине 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грожав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животна </w:t>
            </w:r>
            <w:r>
              <w:rPr>
                <w:spacing w:val="-2"/>
                <w:sz w:val="19"/>
              </w:rPr>
              <w:t>средина.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3" w:right="198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ПОДРУЧЈ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ИМЕН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205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мењује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дсек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.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7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4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ДРУГА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КУМЕНТАЦИЈА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/>
              <w:rPr>
                <w:sz w:val="19"/>
              </w:rPr>
            </w:pPr>
            <w:r>
              <w:rPr>
                <w:sz w:val="19"/>
              </w:rPr>
              <w:t>Реш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клањањ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бјекта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једини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елов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јеката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реш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устав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грађевински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адова, решење о забрани коришћења објеката, решење о отклањању уочених неправилности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5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ОДГОВОРНОСТ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ВЛАШЋЕЊА</w:t>
            </w:r>
          </w:p>
        </w:tc>
      </w:tr>
      <w:tr w:rsidR="008E0B0F">
        <w:trPr>
          <w:trHeight w:val="1098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1" w:line="242" w:lineRule="auto"/>
              <w:ind w:left="100" w:right="205"/>
              <w:rPr>
                <w:sz w:val="19"/>
              </w:rPr>
            </w:pPr>
            <w:r>
              <w:rPr>
                <w:b/>
                <w:sz w:val="19"/>
              </w:rPr>
              <w:t xml:space="preserve">Грађевински инспектор </w:t>
            </w:r>
            <w:r>
              <w:rPr>
                <w:sz w:val="19"/>
              </w:rPr>
              <w:t>одговоран је да обавља надзор над извођењем грађевинских радова на изградњи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јеката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ришћењем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рађевински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објеката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стављањ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аписник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лиц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места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Ак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 ток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виђај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оч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ек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неправил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онос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еш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тклањањ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правилности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ступ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ради закључка о дозволи извршења.</w:t>
            </w:r>
          </w:p>
          <w:p w:rsidR="008E0B0F" w:rsidRDefault="006E7836">
            <w:pPr>
              <w:pStyle w:val="TableParagraph"/>
              <w:spacing w:line="195" w:lineRule="exact"/>
              <w:ind w:left="100"/>
              <w:rPr>
                <w:sz w:val="19"/>
              </w:rPr>
            </w:pPr>
            <w:r>
              <w:rPr>
                <w:b/>
                <w:sz w:val="19"/>
              </w:rPr>
              <w:t>Шеф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одсека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дговора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онтрол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звршењ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акат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рађевинск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ције.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90" w:right="197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ПОД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ОКВИР</w:t>
            </w:r>
          </w:p>
        </w:tc>
      </w:tr>
      <w:tr w:rsidR="008E0B0F">
        <w:trPr>
          <w:trHeight w:val="1098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 w:rsidP="008F0042">
            <w:pPr>
              <w:pStyle w:val="TableParagraph"/>
              <w:spacing w:before="4"/>
              <w:ind w:left="100" w:right="31"/>
              <w:rPr>
                <w:sz w:val="19"/>
              </w:rPr>
            </w:pPr>
            <w:r>
              <w:rPr>
                <w:sz w:val="19"/>
              </w:rPr>
              <w:t>Закон о планирању и изградњи ("Службени гласник РС", бр. 72/2009 и 81/2009) и 64/2010 (УС РС) и 24/2011</w:t>
            </w:r>
            <w:r w:rsidR="005D159A">
              <w:rPr>
                <w:sz w:val="19"/>
                <w:lang w:val="sr-Cyrl-RS"/>
              </w:rPr>
              <w:t>,121/2012,42/13,50/13,98/13,142/14,145/14,83/18,31/19,37/19,9/20 и 52/21</w:t>
            </w:r>
            <w:r w:rsidR="005D159A">
              <w:rPr>
                <w:sz w:val="19"/>
              </w:rPr>
              <w:t>), Закон о озакоњењу објеката (''Сл. гласник РС“, 96/2015,83</w:t>
            </w:r>
            <w:r w:rsidR="005D159A">
              <w:rPr>
                <w:sz w:val="19"/>
                <w:lang w:val="sr-Cyrl-RS"/>
              </w:rPr>
              <w:t>/18 и 81/20</w:t>
            </w:r>
            <w:r>
              <w:rPr>
                <w:sz w:val="19"/>
              </w:rPr>
              <w:t>) и Закон о</w:t>
            </w:r>
            <w:r w:rsidR="005D159A">
              <w:rPr>
                <w:sz w:val="19"/>
                <w:lang w:val="sr-Cyrl-RS"/>
              </w:rPr>
              <w:t xml:space="preserve"> становању</w:t>
            </w:r>
            <w:r w:rsidR="00293E2B">
              <w:rPr>
                <w:sz w:val="19"/>
                <w:lang w:val="sr-Cyrl-RS"/>
              </w:rPr>
              <w:t xml:space="preserve"> и</w:t>
            </w:r>
            <w:r w:rsidR="005D159A">
              <w:rPr>
                <w:sz w:val="19"/>
              </w:rPr>
              <w:t xml:space="preserve"> одржавању </w:t>
            </w:r>
            <w:r>
              <w:rPr>
                <w:sz w:val="19"/>
              </w:rPr>
              <w:t xml:space="preserve"> згра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"Служб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лас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С"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р.</w:t>
            </w:r>
            <w:r>
              <w:rPr>
                <w:spacing w:val="-3"/>
                <w:sz w:val="19"/>
              </w:rPr>
              <w:t xml:space="preserve"> </w:t>
            </w:r>
            <w:r w:rsidR="005D159A">
              <w:rPr>
                <w:sz w:val="19"/>
              </w:rPr>
              <w:t>104/19</w:t>
            </w:r>
            <w:r>
              <w:rPr>
                <w:sz w:val="19"/>
              </w:rPr>
              <w:t>,</w:t>
            </w:r>
            <w:r>
              <w:rPr>
                <w:spacing w:val="-3"/>
                <w:sz w:val="19"/>
              </w:rPr>
              <w:t xml:space="preserve"> </w:t>
            </w:r>
            <w:r w:rsidR="005D159A">
              <w:rPr>
                <w:sz w:val="19"/>
              </w:rPr>
              <w:t>9</w:t>
            </w:r>
            <w:r w:rsidR="005D159A">
              <w:rPr>
                <w:sz w:val="19"/>
                <w:lang w:val="sr-Cyrl-RS"/>
              </w:rPr>
              <w:t>/2020</w:t>
            </w:r>
            <w:r>
              <w:rPr>
                <w:sz w:val="19"/>
              </w:rPr>
              <w:t>)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авил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с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валитет извођења радова и други правилници донети на основу</w:t>
            </w:r>
            <w:r w:rsidR="008F0042"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кона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90" w:right="19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ОЈМОВ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СКРАЋЕНИЦ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кој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с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користе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у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дијаграму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тока</w:t>
            </w:r>
          </w:p>
        </w:tc>
      </w:tr>
      <w:tr w:rsidR="008E0B0F">
        <w:trPr>
          <w:trHeight w:val="4156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/>
              <w:ind w:left="100"/>
              <w:rPr>
                <w:sz w:val="19"/>
              </w:rPr>
            </w:pPr>
            <w:r>
              <w:rPr>
                <w:sz w:val="19"/>
              </w:rPr>
              <w:t>Грађевинск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тор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вршењ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нспекцијског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роверав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ли:</w:t>
            </w:r>
          </w:p>
          <w:p w:rsidR="008E0B0F" w:rsidRDefault="006E7836" w:rsidP="00293E2B">
            <w:pPr>
              <w:pStyle w:val="TableParagraph"/>
              <w:tabs>
                <w:tab w:val="left" w:pos="808"/>
                <w:tab w:val="left" w:pos="809"/>
              </w:tabs>
              <w:ind w:left="100" w:right="134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дузеће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друг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ав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ц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дузет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град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јекат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це које врши стручни надзор, односно лица која обављају поједине послове на пројектовању или грађењу објеката, испуњавају прописане услове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09"/>
              </w:tabs>
              <w:ind w:left="808" w:hanging="709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јекат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ради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звођ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дов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здат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добр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зградњу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09"/>
              </w:tabs>
              <w:ind w:left="808" w:hanging="709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вестито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кључи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уговор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градњи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кладу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с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коном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09"/>
              </w:tabs>
              <w:ind w:right="228" w:firstLine="0"/>
              <w:rPr>
                <w:sz w:val="19"/>
              </w:rPr>
            </w:pPr>
            <w:r>
              <w:rPr>
                <w:sz w:val="19"/>
              </w:rPr>
              <w:t>да ли се објекат гради према техничкој документацији на основу које је издата грађевинска дозвола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хничкој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окументациј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снов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ј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дат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ше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јав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четк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дов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з чл. 145. Закона о планирању и изградњи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09"/>
              </w:tabs>
              <w:spacing w:before="2"/>
              <w:ind w:left="808" w:hanging="709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очета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градњ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јекта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звођења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адова</w:t>
            </w:r>
            <w:r>
              <w:rPr>
                <w:spacing w:val="-6"/>
                <w:sz w:val="19"/>
              </w:rPr>
              <w:t xml:space="preserve"> </w:t>
            </w:r>
            <w:r w:rsidR="00202BF6">
              <w:rPr>
                <w:sz w:val="19"/>
              </w:rPr>
              <w:t>пријављ</w:t>
            </w:r>
            <w:r>
              <w:rPr>
                <w:sz w:val="19"/>
              </w:rPr>
              <w:t>е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писа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чин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7"/>
                <w:tab w:val="left" w:pos="808"/>
              </w:tabs>
              <w:ind w:left="808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градилишт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обележено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писа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начин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7"/>
                <w:tab w:val="left" w:pos="808"/>
              </w:tabs>
              <w:ind w:left="99" w:right="229" w:firstLine="0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врш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дови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носн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материјал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рема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сталациј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грађуј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дговарају закону и прописаним стандардима, техничким нормативима и нормама квалитета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7"/>
                <w:tab w:val="left" w:pos="808"/>
              </w:tabs>
              <w:ind w:left="99" w:right="450" w:firstLine="0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вођа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адов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дузео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мер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езбеднос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јекта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уседни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јеката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саобраћаја, околине и заштиту животне средине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7"/>
                <w:tab w:val="left" w:pos="808"/>
              </w:tabs>
              <w:ind w:left="99" w:right="629" w:firstLine="0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јект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рад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л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грађе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ој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недостац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кој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грожавај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безбедност његовог коришћења и околине;</w:t>
            </w:r>
          </w:p>
          <w:p w:rsidR="008E0B0F" w:rsidRDefault="006E7836">
            <w:pPr>
              <w:pStyle w:val="TableParagraph"/>
              <w:numPr>
                <w:ilvl w:val="0"/>
                <w:numId w:val="2"/>
              </w:numPr>
              <w:tabs>
                <w:tab w:val="left" w:pos="808"/>
                <w:tab w:val="left" w:pos="809"/>
              </w:tabs>
              <w:spacing w:line="218" w:lineRule="exact"/>
              <w:ind w:right="1009" w:firstLine="0"/>
              <w:rPr>
                <w:sz w:val="19"/>
              </w:rPr>
            </w:pP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вођа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дов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од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грађевинск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невник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рађевинск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њиг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безбеђуј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књигу инспекције на прописани начин</w:t>
            </w:r>
          </w:p>
        </w:tc>
      </w:tr>
    </w:tbl>
    <w:p w:rsidR="008E0B0F" w:rsidRDefault="008E0B0F">
      <w:pPr>
        <w:spacing w:line="218" w:lineRule="exact"/>
        <w:rPr>
          <w:sz w:val="19"/>
        </w:rPr>
        <w:sectPr w:rsidR="008E0B0F">
          <w:pgSz w:w="11910" w:h="16840"/>
          <w:pgMar w:top="1300" w:right="720" w:bottom="1767" w:left="720" w:header="0" w:footer="1243" w:gutter="0"/>
          <w:cols w:space="720"/>
        </w:sectPr>
      </w:pPr>
    </w:p>
    <w:p w:rsidR="008E0B0F" w:rsidRDefault="008E0B0F">
      <w:pPr>
        <w:rPr>
          <w:rFonts w:ascii="Times New Roman"/>
          <w:sz w:val="16"/>
        </w:rPr>
        <w:sectPr w:rsidR="008E0B0F">
          <w:type w:val="continuous"/>
          <w:pgSz w:w="11910" w:h="16840"/>
          <w:pgMar w:top="1320" w:right="720" w:bottom="1440" w:left="720" w:header="0" w:footer="124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28"/>
        <w:gridCol w:w="416"/>
        <w:gridCol w:w="2698"/>
        <w:gridCol w:w="1574"/>
        <w:gridCol w:w="638"/>
        <w:gridCol w:w="2060"/>
      </w:tblGrid>
      <w:tr w:rsidR="008E0B0F">
        <w:trPr>
          <w:trHeight w:val="196"/>
        </w:trPr>
        <w:tc>
          <w:tcPr>
            <w:tcW w:w="2739" w:type="dxa"/>
            <w:tcBorders>
              <w:bottom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  <w:tcBorders>
              <w:left w:val="nil"/>
              <w:bottom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8" w:type="dxa"/>
            <w:tcBorders>
              <w:bottom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4" w:type="dxa"/>
            <w:tcBorders>
              <w:righ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65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60" w:type="dxa"/>
            <w:vMerge w:val="restart"/>
          </w:tcPr>
          <w:p w:rsidR="008E0B0F" w:rsidRDefault="006E7836">
            <w:pPr>
              <w:pStyle w:val="TableParagraph"/>
              <w:spacing w:before="99"/>
              <w:ind w:left="408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390"/>
        </w:trPr>
        <w:tc>
          <w:tcPr>
            <w:tcW w:w="2739" w:type="dxa"/>
            <w:tcBorders>
              <w:top w:val="nil"/>
              <w:righ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87" w:lineRule="exact"/>
              <w:ind w:left="1053"/>
              <w:rPr>
                <w:b/>
                <w:sz w:val="17"/>
              </w:rPr>
            </w:pPr>
            <w:r>
              <w:rPr>
                <w:b/>
                <w:sz w:val="17"/>
              </w:rPr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87" w:lineRule="exact"/>
              <w:ind w:left="626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194" w:lineRule="exact"/>
              <w:ind w:left="594" w:right="387" w:hanging="4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Одговорнос </w:t>
            </w:r>
            <w:r>
              <w:rPr>
                <w:b/>
                <w:spacing w:val="-10"/>
                <w:sz w:val="17"/>
              </w:rPr>
              <w:t>т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94"/>
              <w:ind w:left="1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089"/>
        </w:trPr>
        <w:tc>
          <w:tcPr>
            <w:tcW w:w="2739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E0B0F" w:rsidRDefault="006E7836">
            <w:pPr>
              <w:pStyle w:val="TableParagraph"/>
              <w:spacing w:before="1"/>
              <w:ind w:left="1447"/>
              <w:rPr>
                <w:sz w:val="17"/>
              </w:rPr>
            </w:pPr>
            <w:r>
              <w:rPr>
                <w:spacing w:val="-2"/>
                <w:sz w:val="17"/>
              </w:rPr>
              <w:t>Почетак</w:t>
            </w:r>
          </w:p>
        </w:tc>
        <w:tc>
          <w:tcPr>
            <w:tcW w:w="128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3323"/>
        </w:trPr>
        <w:tc>
          <w:tcPr>
            <w:tcW w:w="2739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E0B0F" w:rsidRDefault="006E7836">
            <w:pPr>
              <w:pStyle w:val="TableParagraph"/>
              <w:spacing w:line="259" w:lineRule="auto"/>
              <w:ind w:left="1504" w:hanging="178"/>
              <w:rPr>
                <w:sz w:val="17"/>
              </w:rPr>
            </w:pPr>
            <w:r>
              <w:rPr>
                <w:spacing w:val="-2"/>
                <w:sz w:val="17"/>
              </w:rPr>
              <w:t>Спровођење надзора</w:t>
            </w:r>
          </w:p>
        </w:tc>
        <w:tc>
          <w:tcPr>
            <w:tcW w:w="128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8" w:right="132"/>
              <w:rPr>
                <w:sz w:val="17"/>
              </w:rPr>
            </w:pPr>
            <w:r>
              <w:rPr>
                <w:sz w:val="17"/>
              </w:rPr>
              <w:t>Грађевински инспектор контролиш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ј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јекат који се град</w:t>
            </w:r>
            <w:r w:rsidR="00012D17">
              <w:rPr>
                <w:sz w:val="17"/>
              </w:rPr>
              <w:t>и издата г</w:t>
            </w:r>
            <w:r>
              <w:rPr>
                <w:sz w:val="17"/>
              </w:rPr>
              <w:t>р</w:t>
            </w:r>
            <w:r w:rsidR="00012D17">
              <w:rPr>
                <w:sz w:val="17"/>
                <w:lang w:val="sr-Cyrl-RS"/>
              </w:rPr>
              <w:t>а</w:t>
            </w:r>
            <w:r>
              <w:rPr>
                <w:sz w:val="17"/>
              </w:rPr>
              <w:t>ђевинск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дозвола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односно одобрење за изградњу, да ли се објекат гради у складу са издатом дозволом; врши надзор над коришћењем објеката и утврђује да ли се коришћењем објекта дов</w:t>
            </w:r>
            <w:r w:rsidR="00F960E4">
              <w:rPr>
                <w:sz w:val="17"/>
              </w:rPr>
              <w:t xml:space="preserve">оди у опасност живот и здравље </w:t>
            </w:r>
            <w:r w:rsidR="00F960E4">
              <w:rPr>
                <w:sz w:val="17"/>
                <w:lang w:val="sr-Cyrl-RS"/>
              </w:rPr>
              <w:t>љ</w:t>
            </w:r>
            <w:r>
              <w:rPr>
                <w:sz w:val="17"/>
              </w:rPr>
              <w:t>уди, безбедност околине, угрожава животна средина и ако се ненаменским коришћењем утиче на</w:t>
            </w:r>
          </w:p>
          <w:p w:rsidR="008E0B0F" w:rsidRDefault="006E7836">
            <w:pPr>
              <w:pStyle w:val="TableParagraph"/>
              <w:spacing w:line="194" w:lineRule="exact"/>
              <w:ind w:left="98" w:right="169"/>
              <w:rPr>
                <w:sz w:val="17"/>
              </w:rPr>
            </w:pPr>
            <w:r>
              <w:rPr>
                <w:sz w:val="17"/>
              </w:rPr>
              <w:t>стабилност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сигурност </w:t>
            </w:r>
            <w:r>
              <w:rPr>
                <w:spacing w:val="-2"/>
                <w:sz w:val="17"/>
              </w:rPr>
              <w:t>објекта.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4" w:hanging="101"/>
              <w:rPr>
                <w:sz w:val="17"/>
              </w:rPr>
            </w:pPr>
            <w:r>
              <w:rPr>
                <w:spacing w:val="-2"/>
                <w:sz w:val="17"/>
              </w:rPr>
              <w:t>Грађевинск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774"/>
        </w:trPr>
        <w:tc>
          <w:tcPr>
            <w:tcW w:w="2739" w:type="dxa"/>
            <w:tcBorders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59"/>
              <w:ind w:left="1142"/>
              <w:rPr>
                <w:sz w:val="17"/>
              </w:rPr>
            </w:pPr>
            <w:r>
              <w:rPr>
                <w:sz w:val="17"/>
              </w:rPr>
              <w:t>Састављ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писак</w:t>
            </w:r>
          </w:p>
        </w:tc>
        <w:tc>
          <w:tcPr>
            <w:tcW w:w="128" w:type="dxa"/>
            <w:tcBorders>
              <w:left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98" w:right="132"/>
              <w:rPr>
                <w:sz w:val="17"/>
              </w:rPr>
            </w:pPr>
            <w:r>
              <w:rPr>
                <w:sz w:val="17"/>
              </w:rPr>
              <w:t>На основу овлашћења грађевински инспектор састављ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писни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лицу</w:t>
            </w:r>
          </w:p>
          <w:p w:rsidR="008E0B0F" w:rsidRDefault="006E7836">
            <w:pPr>
              <w:pStyle w:val="TableParagraph"/>
              <w:spacing w:line="171" w:lineRule="exact"/>
              <w:ind w:left="98"/>
              <w:rPr>
                <w:sz w:val="17"/>
              </w:rPr>
            </w:pPr>
            <w:r>
              <w:rPr>
                <w:sz w:val="17"/>
              </w:rPr>
              <w:t>места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звршеном</w:t>
            </w:r>
            <w:r>
              <w:rPr>
                <w:spacing w:val="-2"/>
                <w:sz w:val="17"/>
              </w:rPr>
              <w:t xml:space="preserve"> надзору.</w:t>
            </w:r>
          </w:p>
        </w:tc>
        <w:tc>
          <w:tcPr>
            <w:tcW w:w="1574" w:type="dxa"/>
            <w:tcBorders>
              <w:bottom w:val="nil"/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4" w:hanging="101"/>
              <w:rPr>
                <w:sz w:val="17"/>
              </w:rPr>
            </w:pPr>
            <w:r>
              <w:rPr>
                <w:spacing w:val="-2"/>
                <w:sz w:val="17"/>
              </w:rPr>
              <w:t>Грађевински инспектор</w:t>
            </w: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192" w:lineRule="exact"/>
              <w:ind w:left="194" w:right="18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Записник</w:t>
            </w:r>
          </w:p>
        </w:tc>
      </w:tr>
      <w:tr w:rsidR="008E0B0F">
        <w:trPr>
          <w:trHeight w:val="380"/>
        </w:trPr>
        <w:tc>
          <w:tcPr>
            <w:tcW w:w="2739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661"/>
        </w:trPr>
        <w:tc>
          <w:tcPr>
            <w:tcW w:w="2739" w:type="dxa"/>
            <w:tcBorders>
              <w:bottom w:val="nil"/>
              <w:right w:val="nil"/>
            </w:tcBorders>
          </w:tcPr>
          <w:p w:rsidR="008E0B0F" w:rsidRDefault="008E0B0F">
            <w:pPr>
              <w:pStyle w:val="TableParagraph"/>
              <w:spacing w:before="4"/>
              <w:rPr>
                <w:b/>
                <w:sz w:val="17"/>
              </w:rPr>
            </w:pPr>
          </w:p>
          <w:p w:rsidR="008E0B0F" w:rsidRDefault="006E7836">
            <w:pPr>
              <w:pStyle w:val="TableParagraph"/>
              <w:ind w:left="679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  <w:p w:rsidR="008E0B0F" w:rsidRDefault="006E7836">
            <w:pPr>
              <w:pStyle w:val="TableParagraph"/>
              <w:spacing w:before="83" w:line="175" w:lineRule="exact"/>
              <w:ind w:left="1307"/>
              <w:rPr>
                <w:sz w:val="16"/>
              </w:rPr>
            </w:pPr>
            <w:r>
              <w:rPr>
                <w:spacing w:val="-2"/>
                <w:sz w:val="16"/>
              </w:rPr>
              <w:t>Неправилност</w:t>
            </w:r>
          </w:p>
        </w:tc>
        <w:tc>
          <w:tcPr>
            <w:tcW w:w="128" w:type="dxa"/>
            <w:tcBorders>
              <w:left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98" w:right="198"/>
              <w:jc w:val="both"/>
              <w:rPr>
                <w:sz w:val="17"/>
              </w:rPr>
            </w:pPr>
            <w:r>
              <w:rPr>
                <w:sz w:val="17"/>
              </w:rPr>
              <w:t>Грађевински инспектор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акон изврше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виђај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контроле утврђује неправилности.</w:t>
            </w:r>
          </w:p>
        </w:tc>
        <w:tc>
          <w:tcPr>
            <w:tcW w:w="1574" w:type="dxa"/>
            <w:tcBorders>
              <w:bottom w:val="nil"/>
              <w:right w:val="nil"/>
            </w:tcBorders>
          </w:tcPr>
          <w:p w:rsidR="008E0B0F" w:rsidRDefault="006E7836">
            <w:pPr>
              <w:pStyle w:val="TableParagraph"/>
              <w:ind w:left="234" w:hanging="101"/>
              <w:rPr>
                <w:sz w:val="17"/>
              </w:rPr>
            </w:pPr>
            <w:r>
              <w:rPr>
                <w:spacing w:val="-2"/>
                <w:sz w:val="17"/>
              </w:rPr>
              <w:t>Грађевински инспектор</w:t>
            </w: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744"/>
        </w:trPr>
        <w:tc>
          <w:tcPr>
            <w:tcW w:w="2739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E0B0F" w:rsidRDefault="006E7836">
            <w:pPr>
              <w:pStyle w:val="TableParagraph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Н</w:t>
            </w:r>
          </w:p>
        </w:tc>
        <w:tc>
          <w:tcPr>
            <w:tcW w:w="128" w:type="dxa"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E0B0F" w:rsidRDefault="006E7836">
            <w:pPr>
              <w:pStyle w:val="TableParagraph"/>
              <w:ind w:left="-18"/>
              <w:rPr>
                <w:sz w:val="16"/>
              </w:rPr>
            </w:pPr>
            <w:r>
              <w:rPr>
                <w:sz w:val="16"/>
              </w:rPr>
              <w:t>е</w:t>
            </w:r>
          </w:p>
        </w:tc>
        <w:tc>
          <w:tcPr>
            <w:tcW w:w="416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120"/>
        </w:trPr>
        <w:tc>
          <w:tcPr>
            <w:tcW w:w="2739" w:type="dxa"/>
            <w:tcBorders>
              <w:right w:val="nil"/>
            </w:tcBorders>
          </w:tcPr>
          <w:p w:rsidR="008E0B0F" w:rsidRDefault="008E0B0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E0B0F" w:rsidRDefault="006E7836">
            <w:pPr>
              <w:pStyle w:val="TableParagraph"/>
              <w:spacing w:before="1" w:line="254" w:lineRule="auto"/>
              <w:ind w:left="1432" w:firstLine="43"/>
              <w:rPr>
                <w:sz w:val="17"/>
              </w:rPr>
            </w:pPr>
            <w:r>
              <w:rPr>
                <w:spacing w:val="-2"/>
                <w:sz w:val="17"/>
              </w:rPr>
              <w:t>Обустава процедуре</w:t>
            </w:r>
          </w:p>
        </w:tc>
        <w:tc>
          <w:tcPr>
            <w:tcW w:w="128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8" w:right="169"/>
              <w:rPr>
                <w:sz w:val="17"/>
              </w:rPr>
            </w:pPr>
            <w:r>
              <w:rPr>
                <w:sz w:val="17"/>
              </w:rPr>
              <w:t>Ако у току надзора грађевинск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тврди одређене неправилности зауставља наставак грађевинских радова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42" w:lineRule="auto"/>
              <w:ind w:left="234" w:hanging="101"/>
              <w:rPr>
                <w:sz w:val="17"/>
              </w:rPr>
            </w:pPr>
            <w:r>
              <w:rPr>
                <w:spacing w:val="-2"/>
                <w:sz w:val="17"/>
              </w:rPr>
              <w:t>Грађевинск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2735"/>
        </w:trPr>
        <w:tc>
          <w:tcPr>
            <w:tcW w:w="2739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5"/>
              <w:rPr>
                <w:b/>
                <w:sz w:val="26"/>
              </w:rPr>
            </w:pPr>
          </w:p>
          <w:p w:rsidR="008E0B0F" w:rsidRDefault="006E7836">
            <w:pPr>
              <w:pStyle w:val="TableParagraph"/>
              <w:ind w:left="1147"/>
              <w:rPr>
                <w:sz w:val="16"/>
              </w:rPr>
            </w:pPr>
            <w:r>
              <w:rPr>
                <w:sz w:val="16"/>
              </w:rPr>
              <w:t>Израд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оцедуре</w:t>
            </w:r>
          </w:p>
        </w:tc>
        <w:tc>
          <w:tcPr>
            <w:tcW w:w="128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8" w:right="132"/>
              <w:rPr>
                <w:sz w:val="17"/>
              </w:rPr>
            </w:pPr>
            <w:r>
              <w:rPr>
                <w:sz w:val="17"/>
              </w:rPr>
              <w:t>Ако грађевински инспектор у току увиђаја утврди одређене неправилности може предузети следеће мере: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1. Доноси решење о уклањању објекта или појединих делова објеката,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2.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Донос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шењ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 обустављању радова,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3.</w:t>
            </w:r>
          </w:p>
          <w:p w:rsidR="008E0B0F" w:rsidRDefault="006E7836">
            <w:pPr>
              <w:pStyle w:val="TableParagraph"/>
              <w:ind w:left="98" w:right="473"/>
              <w:jc w:val="both"/>
              <w:rPr>
                <w:sz w:val="17"/>
              </w:rPr>
            </w:pPr>
            <w:r>
              <w:rPr>
                <w:sz w:val="17"/>
              </w:rPr>
              <w:t>До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е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брани даљег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настав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адова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4. До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е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брани коришћења објеката,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5.</w:t>
            </w:r>
          </w:p>
          <w:p w:rsidR="008E0B0F" w:rsidRDefault="006E7836">
            <w:pPr>
              <w:pStyle w:val="TableParagraph"/>
              <w:spacing w:line="196" w:lineRule="exact"/>
              <w:ind w:left="98" w:right="224"/>
              <w:jc w:val="both"/>
              <w:rPr>
                <w:sz w:val="17"/>
              </w:rPr>
            </w:pPr>
            <w:r>
              <w:rPr>
                <w:sz w:val="17"/>
              </w:rPr>
              <w:t>До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е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тклањању утврђених неправилности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4" w:hanging="101"/>
              <w:rPr>
                <w:sz w:val="17"/>
              </w:rPr>
            </w:pPr>
            <w:r>
              <w:rPr>
                <w:spacing w:val="-2"/>
                <w:sz w:val="17"/>
              </w:rPr>
              <w:t>Грађевинск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</w:tcPr>
          <w:p w:rsidR="008E0B0F" w:rsidRDefault="006E7836">
            <w:pPr>
              <w:pStyle w:val="TableParagraph"/>
              <w:ind w:left="194" w:right="184"/>
              <w:jc w:val="center"/>
              <w:rPr>
                <w:sz w:val="17"/>
              </w:rPr>
            </w:pPr>
            <w:r>
              <w:rPr>
                <w:sz w:val="17"/>
              </w:rPr>
              <w:t>Реше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клањању објекта или његових делова, решење о обуст</w:t>
            </w:r>
            <w:r w:rsidR="004E3A08">
              <w:rPr>
                <w:sz w:val="17"/>
              </w:rPr>
              <w:t>ави радова, решење о забрани даљ</w:t>
            </w:r>
            <w:r>
              <w:rPr>
                <w:sz w:val="17"/>
              </w:rPr>
              <w:t xml:space="preserve">ег извођења радова, решење о забрани коришћења објеката, решење о отклањању уочених </w:t>
            </w:r>
            <w:r>
              <w:rPr>
                <w:spacing w:val="-2"/>
                <w:sz w:val="17"/>
              </w:rPr>
              <w:t>неправилности</w:t>
            </w:r>
          </w:p>
        </w:tc>
      </w:tr>
      <w:tr w:rsidR="008E0B0F">
        <w:trPr>
          <w:trHeight w:val="2128"/>
        </w:trPr>
        <w:tc>
          <w:tcPr>
            <w:tcW w:w="2739" w:type="dxa"/>
            <w:tcBorders>
              <w:right w:val="nil"/>
            </w:tcBorders>
          </w:tcPr>
          <w:p w:rsidR="008E0B0F" w:rsidRDefault="008E0B0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E0B0F" w:rsidRDefault="006E7836">
            <w:pPr>
              <w:pStyle w:val="TableParagraph"/>
              <w:ind w:left="1180" w:right="259"/>
              <w:jc w:val="center"/>
              <w:rPr>
                <w:sz w:val="16"/>
              </w:rPr>
            </w:pPr>
            <w:r>
              <w:rPr>
                <w:sz w:val="16"/>
              </w:rPr>
              <w:t>Доста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шења</w:t>
            </w: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b/>
              </w:rPr>
            </w:pPr>
          </w:p>
          <w:p w:rsidR="008E0B0F" w:rsidRDefault="006E7836">
            <w:pPr>
              <w:pStyle w:val="TableParagraph"/>
              <w:ind w:left="1128" w:right="25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Наставак</w:t>
            </w:r>
          </w:p>
        </w:tc>
        <w:tc>
          <w:tcPr>
            <w:tcW w:w="128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8" w:right="132"/>
              <w:rPr>
                <w:sz w:val="17"/>
              </w:rPr>
            </w:pPr>
            <w:r>
              <w:rPr>
                <w:sz w:val="17"/>
              </w:rPr>
              <w:t>Доставља решења инвеститору преко поште, преко достављача или лепљење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објекат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ј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се </w:t>
            </w:r>
            <w:r>
              <w:rPr>
                <w:spacing w:val="-2"/>
                <w:sz w:val="17"/>
              </w:rPr>
              <w:t>гради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42" w:lineRule="auto"/>
              <w:ind w:left="340" w:hanging="176"/>
              <w:rPr>
                <w:sz w:val="17"/>
              </w:rPr>
            </w:pPr>
            <w:r>
              <w:rPr>
                <w:spacing w:val="-2"/>
                <w:sz w:val="17"/>
              </w:rPr>
              <w:t>Достваљач, пошта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</w:tcPr>
          <w:p w:rsidR="008E0B0F" w:rsidRDefault="006E7836">
            <w:pPr>
              <w:pStyle w:val="TableParagraph"/>
              <w:spacing w:line="190" w:lineRule="exact"/>
              <w:ind w:left="192" w:right="18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Решење</w:t>
            </w:r>
          </w:p>
        </w:tc>
      </w:tr>
    </w:tbl>
    <w:p w:rsidR="008E0B0F" w:rsidRDefault="00EF0DE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0400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1010285</wp:posOffset>
                </wp:positionV>
                <wp:extent cx="6503035" cy="8522335"/>
                <wp:effectExtent l="0" t="0" r="0" b="0"/>
                <wp:wrapNone/>
                <wp:docPr id="25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8522335"/>
                          <a:chOff x="830" y="1591"/>
                          <a:chExt cx="10241" cy="13421"/>
                        </a:xfrm>
                      </wpg:grpSpPr>
                      <wps:wsp>
                        <wps:cNvPr id="260" name="docshape6"/>
                        <wps:cNvSpPr>
                          <a:spLocks/>
                        </wps:cNvSpPr>
                        <wps:spPr bwMode="auto">
                          <a:xfrm>
                            <a:off x="6844" y="1591"/>
                            <a:ext cx="2172" cy="392"/>
                          </a:xfrm>
                          <a:custGeom>
                            <a:avLst/>
                            <a:gdLst>
                              <a:gd name="T0" fmla="+- 0 8076 6845"/>
                              <a:gd name="T1" fmla="*/ T0 w 2172"/>
                              <a:gd name="T2" fmla="+- 0 1591 1591"/>
                              <a:gd name="T3" fmla="*/ 1591 h 392"/>
                              <a:gd name="T4" fmla="+- 0 8040 6845"/>
                              <a:gd name="T5" fmla="*/ T4 w 2172"/>
                              <a:gd name="T6" fmla="+- 0 1591 1591"/>
                              <a:gd name="T7" fmla="*/ 1591 h 392"/>
                              <a:gd name="T8" fmla="+- 0 8040 6845"/>
                              <a:gd name="T9" fmla="*/ T8 w 2172"/>
                              <a:gd name="T10" fmla="+- 0 1591 1591"/>
                              <a:gd name="T11" fmla="*/ 1591 h 392"/>
                              <a:gd name="T12" fmla="+- 0 6845 6845"/>
                              <a:gd name="T13" fmla="*/ T12 w 2172"/>
                              <a:gd name="T14" fmla="+- 0 1591 1591"/>
                              <a:gd name="T15" fmla="*/ 1591 h 392"/>
                              <a:gd name="T16" fmla="+- 0 6845 6845"/>
                              <a:gd name="T17" fmla="*/ T16 w 2172"/>
                              <a:gd name="T18" fmla="+- 0 1786 1591"/>
                              <a:gd name="T19" fmla="*/ 1786 h 392"/>
                              <a:gd name="T20" fmla="+- 0 6845 6845"/>
                              <a:gd name="T21" fmla="*/ T20 w 2172"/>
                              <a:gd name="T22" fmla="+- 0 1786 1591"/>
                              <a:gd name="T23" fmla="*/ 1786 h 392"/>
                              <a:gd name="T24" fmla="+- 0 6845 6845"/>
                              <a:gd name="T25" fmla="*/ T24 w 2172"/>
                              <a:gd name="T26" fmla="+- 0 1982 1591"/>
                              <a:gd name="T27" fmla="*/ 1982 h 392"/>
                              <a:gd name="T28" fmla="+- 0 8040 6845"/>
                              <a:gd name="T29" fmla="*/ T28 w 2172"/>
                              <a:gd name="T30" fmla="+- 0 1982 1591"/>
                              <a:gd name="T31" fmla="*/ 1982 h 392"/>
                              <a:gd name="T32" fmla="+- 0 8076 6845"/>
                              <a:gd name="T33" fmla="*/ T32 w 2172"/>
                              <a:gd name="T34" fmla="+- 0 1982 1591"/>
                              <a:gd name="T35" fmla="*/ 1982 h 392"/>
                              <a:gd name="T36" fmla="+- 0 8076 6845"/>
                              <a:gd name="T37" fmla="*/ T36 w 2172"/>
                              <a:gd name="T38" fmla="+- 0 1591 1591"/>
                              <a:gd name="T39" fmla="*/ 1591 h 392"/>
                              <a:gd name="T40" fmla="+- 0 9017 6845"/>
                              <a:gd name="T41" fmla="*/ T40 w 2172"/>
                              <a:gd name="T42" fmla="+- 0 1884 1591"/>
                              <a:gd name="T43" fmla="*/ 1884 h 392"/>
                              <a:gd name="T44" fmla="+- 0 8086 6845"/>
                              <a:gd name="T45" fmla="*/ T44 w 2172"/>
                              <a:gd name="T46" fmla="+- 0 1884 1591"/>
                              <a:gd name="T47" fmla="*/ 1884 h 392"/>
                              <a:gd name="T48" fmla="+- 0 8086 6845"/>
                              <a:gd name="T49" fmla="*/ T48 w 2172"/>
                              <a:gd name="T50" fmla="+- 0 1982 1591"/>
                              <a:gd name="T51" fmla="*/ 1982 h 392"/>
                              <a:gd name="T52" fmla="+- 0 9017 6845"/>
                              <a:gd name="T53" fmla="*/ T52 w 2172"/>
                              <a:gd name="T54" fmla="+- 0 1982 1591"/>
                              <a:gd name="T55" fmla="*/ 1982 h 392"/>
                              <a:gd name="T56" fmla="+- 0 9017 6845"/>
                              <a:gd name="T57" fmla="*/ T56 w 2172"/>
                              <a:gd name="T58" fmla="+- 0 1884 1591"/>
                              <a:gd name="T59" fmla="*/ 1884 h 392"/>
                              <a:gd name="T60" fmla="+- 0 9017 6845"/>
                              <a:gd name="T61" fmla="*/ T60 w 2172"/>
                              <a:gd name="T62" fmla="+- 0 1591 1591"/>
                              <a:gd name="T63" fmla="*/ 1591 h 392"/>
                              <a:gd name="T64" fmla="+- 0 8086 6845"/>
                              <a:gd name="T65" fmla="*/ T64 w 2172"/>
                              <a:gd name="T66" fmla="+- 0 1591 1591"/>
                              <a:gd name="T67" fmla="*/ 1591 h 392"/>
                              <a:gd name="T68" fmla="+- 0 8086 6845"/>
                              <a:gd name="T69" fmla="*/ T68 w 2172"/>
                              <a:gd name="T70" fmla="+- 0 1690 1591"/>
                              <a:gd name="T71" fmla="*/ 1690 h 392"/>
                              <a:gd name="T72" fmla="+- 0 8086 6845"/>
                              <a:gd name="T73" fmla="*/ T72 w 2172"/>
                              <a:gd name="T74" fmla="+- 0 1884 1591"/>
                              <a:gd name="T75" fmla="*/ 1884 h 392"/>
                              <a:gd name="T76" fmla="+- 0 8119 6845"/>
                              <a:gd name="T77" fmla="*/ T76 w 2172"/>
                              <a:gd name="T78" fmla="+- 0 1884 1591"/>
                              <a:gd name="T79" fmla="*/ 1884 h 392"/>
                              <a:gd name="T80" fmla="+- 0 8981 6845"/>
                              <a:gd name="T81" fmla="*/ T80 w 2172"/>
                              <a:gd name="T82" fmla="+- 0 1884 1591"/>
                              <a:gd name="T83" fmla="*/ 1884 h 392"/>
                              <a:gd name="T84" fmla="+- 0 8981 6845"/>
                              <a:gd name="T85" fmla="*/ T84 w 2172"/>
                              <a:gd name="T86" fmla="+- 0 1690 1591"/>
                              <a:gd name="T87" fmla="*/ 1690 h 392"/>
                              <a:gd name="T88" fmla="+- 0 9017 6845"/>
                              <a:gd name="T89" fmla="*/ T88 w 2172"/>
                              <a:gd name="T90" fmla="+- 0 1690 1591"/>
                              <a:gd name="T91" fmla="*/ 1690 h 392"/>
                              <a:gd name="T92" fmla="+- 0 9017 6845"/>
                              <a:gd name="T93" fmla="*/ T92 w 2172"/>
                              <a:gd name="T94" fmla="+- 0 1591 1591"/>
                              <a:gd name="T95" fmla="*/ 1591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172" h="392">
                                <a:moveTo>
                                  <a:pt x="1231" y="0"/>
                                </a:moveTo>
                                <a:lnTo>
                                  <a:pt x="1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0" y="391"/>
                                </a:lnTo>
                                <a:lnTo>
                                  <a:pt x="1195" y="391"/>
                                </a:lnTo>
                                <a:lnTo>
                                  <a:pt x="1231" y="391"/>
                                </a:lnTo>
                                <a:lnTo>
                                  <a:pt x="1231" y="0"/>
                                </a:lnTo>
                                <a:close/>
                                <a:moveTo>
                                  <a:pt x="2172" y="293"/>
                                </a:moveTo>
                                <a:lnTo>
                                  <a:pt x="1241" y="293"/>
                                </a:lnTo>
                                <a:lnTo>
                                  <a:pt x="1241" y="391"/>
                                </a:lnTo>
                                <a:lnTo>
                                  <a:pt x="2172" y="391"/>
                                </a:lnTo>
                                <a:lnTo>
                                  <a:pt x="2172" y="293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1241" y="0"/>
                                </a:lnTo>
                                <a:lnTo>
                                  <a:pt x="1241" y="99"/>
                                </a:lnTo>
                                <a:lnTo>
                                  <a:pt x="1241" y="293"/>
                                </a:lnTo>
                                <a:lnTo>
                                  <a:pt x="1274" y="293"/>
                                </a:lnTo>
                                <a:lnTo>
                                  <a:pt x="2136" y="293"/>
                                </a:lnTo>
                                <a:lnTo>
                                  <a:pt x="2136" y="99"/>
                                </a:lnTo>
                                <a:lnTo>
                                  <a:pt x="2172" y="99"/>
                                </a:lnTo>
                                <a:lnTo>
                                  <a:pt x="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7"/>
                        <wps:cNvSpPr>
                          <a:spLocks/>
                        </wps:cNvSpPr>
                        <wps:spPr bwMode="auto">
                          <a:xfrm>
                            <a:off x="830" y="1591"/>
                            <a:ext cx="10241" cy="13421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41"/>
                              <a:gd name="T2" fmla="+- 0 13942 1591"/>
                              <a:gd name="T3" fmla="*/ 13942 h 13421"/>
                              <a:gd name="T4" fmla="+- 0 4104 830"/>
                              <a:gd name="T5" fmla="*/ T4 w 10241"/>
                              <a:gd name="T6" fmla="+- 0 13951 1591"/>
                              <a:gd name="T7" fmla="*/ 13951 h 13421"/>
                              <a:gd name="T8" fmla="+- 0 6799 830"/>
                              <a:gd name="T9" fmla="*/ T8 w 10241"/>
                              <a:gd name="T10" fmla="+- 0 13942 1591"/>
                              <a:gd name="T11" fmla="*/ 13942 h 13421"/>
                              <a:gd name="T12" fmla="+- 0 4114 830"/>
                              <a:gd name="T13" fmla="*/ T12 w 10241"/>
                              <a:gd name="T14" fmla="+- 0 13951 1591"/>
                              <a:gd name="T15" fmla="*/ 13951 h 13421"/>
                              <a:gd name="T16" fmla="+- 0 6799 830"/>
                              <a:gd name="T17" fmla="*/ T16 w 10241"/>
                              <a:gd name="T18" fmla="+- 0 13942 1591"/>
                              <a:gd name="T19" fmla="*/ 13942 h 13421"/>
                              <a:gd name="T20" fmla="+- 0 6809 830"/>
                              <a:gd name="T21" fmla="*/ T20 w 10241"/>
                              <a:gd name="T22" fmla="+- 0 13942 1591"/>
                              <a:gd name="T23" fmla="*/ 13942 h 13421"/>
                              <a:gd name="T24" fmla="+- 0 8074 830"/>
                              <a:gd name="T25" fmla="*/ T24 w 10241"/>
                              <a:gd name="T26" fmla="+- 0 13951 1591"/>
                              <a:gd name="T27" fmla="*/ 13951 h 13421"/>
                              <a:gd name="T28" fmla="+- 0 8083 830"/>
                              <a:gd name="T29" fmla="*/ T28 w 10241"/>
                              <a:gd name="T30" fmla="+- 0 13951 1591"/>
                              <a:gd name="T31" fmla="*/ 13951 h 13421"/>
                              <a:gd name="T32" fmla="+- 0 8074 830"/>
                              <a:gd name="T33" fmla="*/ T32 w 10241"/>
                              <a:gd name="T34" fmla="+- 0 15012 1591"/>
                              <a:gd name="T35" fmla="*/ 15012 h 13421"/>
                              <a:gd name="T36" fmla="+- 0 8083 830"/>
                              <a:gd name="T37" fmla="*/ T36 w 10241"/>
                              <a:gd name="T38" fmla="+- 0 13951 1591"/>
                              <a:gd name="T39" fmla="*/ 13951 h 13421"/>
                              <a:gd name="T40" fmla="+- 0 8074 830"/>
                              <a:gd name="T41" fmla="*/ T40 w 10241"/>
                              <a:gd name="T42" fmla="+- 0 10135 1591"/>
                              <a:gd name="T43" fmla="*/ 10135 h 13421"/>
                              <a:gd name="T44" fmla="+- 0 8083 830"/>
                              <a:gd name="T45" fmla="*/ T44 w 10241"/>
                              <a:gd name="T46" fmla="+- 0 12871 1591"/>
                              <a:gd name="T47" fmla="*/ 12871 h 13421"/>
                              <a:gd name="T48" fmla="+- 0 8083 830"/>
                              <a:gd name="T49" fmla="*/ T48 w 10241"/>
                              <a:gd name="T50" fmla="+- 0 9005 1591"/>
                              <a:gd name="T51" fmla="*/ 9005 h 13421"/>
                              <a:gd name="T52" fmla="+- 0 8074 830"/>
                              <a:gd name="T53" fmla="*/ T52 w 10241"/>
                              <a:gd name="T54" fmla="+- 0 10126 1591"/>
                              <a:gd name="T55" fmla="*/ 10126 h 13421"/>
                              <a:gd name="T56" fmla="+- 0 8083 830"/>
                              <a:gd name="T57" fmla="*/ T56 w 10241"/>
                              <a:gd name="T58" fmla="+- 0 9005 1591"/>
                              <a:gd name="T59" fmla="*/ 9005 h 13421"/>
                              <a:gd name="T60" fmla="+- 0 8074 830"/>
                              <a:gd name="T61" fmla="*/ T60 w 10241"/>
                              <a:gd name="T62" fmla="+- 0 7589 1591"/>
                              <a:gd name="T63" fmla="*/ 7589 h 13421"/>
                              <a:gd name="T64" fmla="+- 0 8083 830"/>
                              <a:gd name="T65" fmla="*/ T64 w 10241"/>
                              <a:gd name="T66" fmla="+- 0 8995 1591"/>
                              <a:gd name="T67" fmla="*/ 8995 h 13421"/>
                              <a:gd name="T68" fmla="+- 0 8083 830"/>
                              <a:gd name="T69" fmla="*/ T68 w 10241"/>
                              <a:gd name="T70" fmla="+- 0 6425 1591"/>
                              <a:gd name="T71" fmla="*/ 6425 h 13421"/>
                              <a:gd name="T72" fmla="+- 0 8074 830"/>
                              <a:gd name="T73" fmla="*/ T72 w 10241"/>
                              <a:gd name="T74" fmla="+- 0 7579 1591"/>
                              <a:gd name="T75" fmla="*/ 7579 h 13421"/>
                              <a:gd name="T76" fmla="+- 0 8083 830"/>
                              <a:gd name="T77" fmla="*/ T76 w 10241"/>
                              <a:gd name="T78" fmla="+- 0 6425 1591"/>
                              <a:gd name="T79" fmla="*/ 6425 h 13421"/>
                              <a:gd name="T80" fmla="+- 0 8074 830"/>
                              <a:gd name="T81" fmla="*/ T80 w 10241"/>
                              <a:gd name="T82" fmla="+- 0 3091 1591"/>
                              <a:gd name="T83" fmla="*/ 3091 h 13421"/>
                              <a:gd name="T84" fmla="+- 0 8083 830"/>
                              <a:gd name="T85" fmla="*/ T84 w 10241"/>
                              <a:gd name="T86" fmla="+- 0 6415 1591"/>
                              <a:gd name="T87" fmla="*/ 6415 h 13421"/>
                              <a:gd name="T88" fmla="+- 0 8083 830"/>
                              <a:gd name="T89" fmla="*/ T88 w 10241"/>
                              <a:gd name="T90" fmla="+- 0 1992 1591"/>
                              <a:gd name="T91" fmla="*/ 1992 h 13421"/>
                              <a:gd name="T92" fmla="+- 0 8074 830"/>
                              <a:gd name="T93" fmla="*/ T92 w 10241"/>
                              <a:gd name="T94" fmla="+- 0 3082 1591"/>
                              <a:gd name="T95" fmla="*/ 3082 h 13421"/>
                              <a:gd name="T96" fmla="+- 0 8083 830"/>
                              <a:gd name="T97" fmla="*/ T96 w 10241"/>
                              <a:gd name="T98" fmla="+- 0 1992 1591"/>
                              <a:gd name="T99" fmla="*/ 1992 h 13421"/>
                              <a:gd name="T100" fmla="+- 0 8074 830"/>
                              <a:gd name="T101" fmla="*/ T100 w 10241"/>
                              <a:gd name="T102" fmla="+- 0 1591 1591"/>
                              <a:gd name="T103" fmla="*/ 1591 h 13421"/>
                              <a:gd name="T104" fmla="+- 0 8083 830"/>
                              <a:gd name="T105" fmla="*/ T104 w 10241"/>
                              <a:gd name="T106" fmla="+- 0 1982 1591"/>
                              <a:gd name="T107" fmla="*/ 1982 h 13421"/>
                              <a:gd name="T108" fmla="+- 0 9014 830"/>
                              <a:gd name="T109" fmla="*/ T108 w 10241"/>
                              <a:gd name="T110" fmla="+- 0 13942 1591"/>
                              <a:gd name="T111" fmla="*/ 13942 h 13421"/>
                              <a:gd name="T112" fmla="+- 0 8083 830"/>
                              <a:gd name="T113" fmla="*/ T112 w 10241"/>
                              <a:gd name="T114" fmla="+- 0 12881 1591"/>
                              <a:gd name="T115" fmla="*/ 12881 h 13421"/>
                              <a:gd name="T116" fmla="+- 0 8074 830"/>
                              <a:gd name="T117" fmla="*/ T116 w 10241"/>
                              <a:gd name="T118" fmla="+- 0 13942 1591"/>
                              <a:gd name="T119" fmla="*/ 13942 h 13421"/>
                              <a:gd name="T120" fmla="+- 0 8083 830"/>
                              <a:gd name="T121" fmla="*/ T120 w 10241"/>
                              <a:gd name="T122" fmla="+- 0 13951 1591"/>
                              <a:gd name="T123" fmla="*/ 13951 h 13421"/>
                              <a:gd name="T124" fmla="+- 0 9014 830"/>
                              <a:gd name="T125" fmla="*/ T124 w 10241"/>
                              <a:gd name="T126" fmla="+- 0 13951 1591"/>
                              <a:gd name="T127" fmla="*/ 13951 h 13421"/>
                              <a:gd name="T128" fmla="+- 0 11071 830"/>
                              <a:gd name="T129" fmla="*/ T128 w 10241"/>
                              <a:gd name="T130" fmla="+- 0 13942 1591"/>
                              <a:gd name="T131" fmla="*/ 13942 h 13421"/>
                              <a:gd name="T132" fmla="+- 0 9024 830"/>
                              <a:gd name="T133" fmla="*/ T132 w 10241"/>
                              <a:gd name="T134" fmla="+- 0 13951 1591"/>
                              <a:gd name="T135" fmla="*/ 13951 h 13421"/>
                              <a:gd name="T136" fmla="+- 0 11071 830"/>
                              <a:gd name="T137" fmla="*/ T136 w 10241"/>
                              <a:gd name="T138" fmla="+- 0 13942 1591"/>
                              <a:gd name="T139" fmla="*/ 13942 h 13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241" h="13421">
                                <a:moveTo>
                                  <a:pt x="3274" y="12351"/>
                                </a:moveTo>
                                <a:lnTo>
                                  <a:pt x="0" y="12351"/>
                                </a:lnTo>
                                <a:lnTo>
                                  <a:pt x="0" y="12360"/>
                                </a:lnTo>
                                <a:lnTo>
                                  <a:pt x="3274" y="12360"/>
                                </a:lnTo>
                                <a:lnTo>
                                  <a:pt x="3274" y="12351"/>
                                </a:lnTo>
                                <a:close/>
                                <a:moveTo>
                                  <a:pt x="5969" y="12351"/>
                                </a:moveTo>
                                <a:lnTo>
                                  <a:pt x="3284" y="12351"/>
                                </a:lnTo>
                                <a:lnTo>
                                  <a:pt x="3284" y="12360"/>
                                </a:lnTo>
                                <a:lnTo>
                                  <a:pt x="5969" y="12360"/>
                                </a:lnTo>
                                <a:lnTo>
                                  <a:pt x="5969" y="12351"/>
                                </a:lnTo>
                                <a:close/>
                                <a:moveTo>
                                  <a:pt x="7244" y="12351"/>
                                </a:moveTo>
                                <a:lnTo>
                                  <a:pt x="5979" y="12351"/>
                                </a:lnTo>
                                <a:lnTo>
                                  <a:pt x="5979" y="12360"/>
                                </a:lnTo>
                                <a:lnTo>
                                  <a:pt x="7244" y="12360"/>
                                </a:lnTo>
                                <a:lnTo>
                                  <a:pt x="7244" y="12351"/>
                                </a:lnTo>
                                <a:close/>
                                <a:moveTo>
                                  <a:pt x="7253" y="12360"/>
                                </a:moveTo>
                                <a:lnTo>
                                  <a:pt x="7244" y="12360"/>
                                </a:lnTo>
                                <a:lnTo>
                                  <a:pt x="7244" y="13421"/>
                                </a:lnTo>
                                <a:lnTo>
                                  <a:pt x="7253" y="13421"/>
                                </a:lnTo>
                                <a:lnTo>
                                  <a:pt x="7253" y="12360"/>
                                </a:lnTo>
                                <a:close/>
                                <a:moveTo>
                                  <a:pt x="7253" y="8544"/>
                                </a:moveTo>
                                <a:lnTo>
                                  <a:pt x="7244" y="8544"/>
                                </a:lnTo>
                                <a:lnTo>
                                  <a:pt x="7244" y="11280"/>
                                </a:lnTo>
                                <a:lnTo>
                                  <a:pt x="7253" y="11280"/>
                                </a:lnTo>
                                <a:lnTo>
                                  <a:pt x="7253" y="8544"/>
                                </a:lnTo>
                                <a:close/>
                                <a:moveTo>
                                  <a:pt x="7253" y="7414"/>
                                </a:moveTo>
                                <a:lnTo>
                                  <a:pt x="7244" y="7414"/>
                                </a:lnTo>
                                <a:lnTo>
                                  <a:pt x="7244" y="8535"/>
                                </a:lnTo>
                                <a:lnTo>
                                  <a:pt x="7253" y="8535"/>
                                </a:lnTo>
                                <a:lnTo>
                                  <a:pt x="7253" y="7414"/>
                                </a:lnTo>
                                <a:close/>
                                <a:moveTo>
                                  <a:pt x="7253" y="5998"/>
                                </a:moveTo>
                                <a:lnTo>
                                  <a:pt x="7244" y="5998"/>
                                </a:lnTo>
                                <a:lnTo>
                                  <a:pt x="7244" y="7404"/>
                                </a:lnTo>
                                <a:lnTo>
                                  <a:pt x="7253" y="7404"/>
                                </a:lnTo>
                                <a:lnTo>
                                  <a:pt x="7253" y="5998"/>
                                </a:lnTo>
                                <a:close/>
                                <a:moveTo>
                                  <a:pt x="7253" y="4834"/>
                                </a:moveTo>
                                <a:lnTo>
                                  <a:pt x="7244" y="4834"/>
                                </a:lnTo>
                                <a:lnTo>
                                  <a:pt x="7244" y="5988"/>
                                </a:lnTo>
                                <a:lnTo>
                                  <a:pt x="7253" y="5988"/>
                                </a:lnTo>
                                <a:lnTo>
                                  <a:pt x="7253" y="4834"/>
                                </a:lnTo>
                                <a:close/>
                                <a:moveTo>
                                  <a:pt x="7253" y="1500"/>
                                </a:moveTo>
                                <a:lnTo>
                                  <a:pt x="7244" y="1500"/>
                                </a:lnTo>
                                <a:lnTo>
                                  <a:pt x="7244" y="4824"/>
                                </a:lnTo>
                                <a:lnTo>
                                  <a:pt x="7253" y="4824"/>
                                </a:lnTo>
                                <a:lnTo>
                                  <a:pt x="7253" y="1500"/>
                                </a:lnTo>
                                <a:close/>
                                <a:moveTo>
                                  <a:pt x="7253" y="401"/>
                                </a:moveTo>
                                <a:lnTo>
                                  <a:pt x="7244" y="401"/>
                                </a:lnTo>
                                <a:lnTo>
                                  <a:pt x="7244" y="1491"/>
                                </a:lnTo>
                                <a:lnTo>
                                  <a:pt x="7253" y="1491"/>
                                </a:lnTo>
                                <a:lnTo>
                                  <a:pt x="7253" y="401"/>
                                </a:lnTo>
                                <a:close/>
                                <a:moveTo>
                                  <a:pt x="7253" y="0"/>
                                </a:moveTo>
                                <a:lnTo>
                                  <a:pt x="7244" y="0"/>
                                </a:lnTo>
                                <a:lnTo>
                                  <a:pt x="7244" y="391"/>
                                </a:lnTo>
                                <a:lnTo>
                                  <a:pt x="7253" y="391"/>
                                </a:lnTo>
                                <a:lnTo>
                                  <a:pt x="7253" y="0"/>
                                </a:lnTo>
                                <a:close/>
                                <a:moveTo>
                                  <a:pt x="8184" y="12351"/>
                                </a:moveTo>
                                <a:lnTo>
                                  <a:pt x="7253" y="12351"/>
                                </a:lnTo>
                                <a:lnTo>
                                  <a:pt x="7253" y="11290"/>
                                </a:lnTo>
                                <a:lnTo>
                                  <a:pt x="7244" y="11290"/>
                                </a:lnTo>
                                <a:lnTo>
                                  <a:pt x="7244" y="12351"/>
                                </a:lnTo>
                                <a:lnTo>
                                  <a:pt x="7244" y="12360"/>
                                </a:lnTo>
                                <a:lnTo>
                                  <a:pt x="7253" y="12360"/>
                                </a:lnTo>
                                <a:lnTo>
                                  <a:pt x="8184" y="12360"/>
                                </a:lnTo>
                                <a:lnTo>
                                  <a:pt x="8184" y="12351"/>
                                </a:lnTo>
                                <a:close/>
                                <a:moveTo>
                                  <a:pt x="10241" y="12351"/>
                                </a:moveTo>
                                <a:lnTo>
                                  <a:pt x="8194" y="12351"/>
                                </a:lnTo>
                                <a:lnTo>
                                  <a:pt x="8194" y="12360"/>
                                </a:lnTo>
                                <a:lnTo>
                                  <a:pt x="10241" y="12360"/>
                                </a:lnTo>
                                <a:lnTo>
                                  <a:pt x="10241" y="12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docshape8"/>
                        <wps:cNvSpPr>
                          <a:spLocks/>
                        </wps:cNvSpPr>
                        <wps:spPr bwMode="auto">
                          <a:xfrm>
                            <a:off x="1716" y="2154"/>
                            <a:ext cx="1864" cy="796"/>
                          </a:xfrm>
                          <a:custGeom>
                            <a:avLst/>
                            <a:gdLst>
                              <a:gd name="T0" fmla="+- 0 2648 1716"/>
                              <a:gd name="T1" fmla="*/ T0 w 1864"/>
                              <a:gd name="T2" fmla="+- 0 2154 2154"/>
                              <a:gd name="T3" fmla="*/ 2154 h 796"/>
                              <a:gd name="T4" fmla="+- 0 2546 1716"/>
                              <a:gd name="T5" fmla="*/ T4 w 1864"/>
                              <a:gd name="T6" fmla="+- 0 2156 2154"/>
                              <a:gd name="T7" fmla="*/ 2156 h 796"/>
                              <a:gd name="T8" fmla="+- 0 2448 1716"/>
                              <a:gd name="T9" fmla="*/ T8 w 1864"/>
                              <a:gd name="T10" fmla="+- 0 2163 2154"/>
                              <a:gd name="T11" fmla="*/ 2163 h 796"/>
                              <a:gd name="T12" fmla="+- 0 2353 1716"/>
                              <a:gd name="T13" fmla="*/ T12 w 1864"/>
                              <a:gd name="T14" fmla="+- 0 2174 2154"/>
                              <a:gd name="T15" fmla="*/ 2174 h 796"/>
                              <a:gd name="T16" fmla="+- 0 2263 1716"/>
                              <a:gd name="T17" fmla="*/ T16 w 1864"/>
                              <a:gd name="T18" fmla="+- 0 2189 2154"/>
                              <a:gd name="T19" fmla="*/ 2189 h 796"/>
                              <a:gd name="T20" fmla="+- 0 2178 1716"/>
                              <a:gd name="T21" fmla="*/ T20 w 1864"/>
                              <a:gd name="T22" fmla="+- 0 2208 2154"/>
                              <a:gd name="T23" fmla="*/ 2208 h 796"/>
                              <a:gd name="T24" fmla="+- 0 2098 1716"/>
                              <a:gd name="T25" fmla="*/ T24 w 1864"/>
                              <a:gd name="T26" fmla="+- 0 2231 2154"/>
                              <a:gd name="T27" fmla="*/ 2231 h 796"/>
                              <a:gd name="T28" fmla="+- 0 2024 1716"/>
                              <a:gd name="T29" fmla="*/ T28 w 1864"/>
                              <a:gd name="T30" fmla="+- 0 2257 2154"/>
                              <a:gd name="T31" fmla="*/ 2257 h 796"/>
                              <a:gd name="T32" fmla="+- 0 1956 1716"/>
                              <a:gd name="T33" fmla="*/ T32 w 1864"/>
                              <a:gd name="T34" fmla="+- 0 2285 2154"/>
                              <a:gd name="T35" fmla="*/ 2285 h 796"/>
                              <a:gd name="T36" fmla="+- 0 1896 1716"/>
                              <a:gd name="T37" fmla="*/ T36 w 1864"/>
                              <a:gd name="T38" fmla="+- 0 2317 2154"/>
                              <a:gd name="T39" fmla="*/ 2317 h 796"/>
                              <a:gd name="T40" fmla="+- 0 1843 1716"/>
                              <a:gd name="T41" fmla="*/ T40 w 1864"/>
                              <a:gd name="T42" fmla="+- 0 2351 2154"/>
                              <a:gd name="T43" fmla="*/ 2351 h 796"/>
                              <a:gd name="T44" fmla="+- 0 1764 1716"/>
                              <a:gd name="T45" fmla="*/ T44 w 1864"/>
                              <a:gd name="T46" fmla="+- 0 2426 2154"/>
                              <a:gd name="T47" fmla="*/ 2426 h 796"/>
                              <a:gd name="T48" fmla="+- 0 1721 1716"/>
                              <a:gd name="T49" fmla="*/ T48 w 1864"/>
                              <a:gd name="T50" fmla="+- 0 2509 2154"/>
                              <a:gd name="T51" fmla="*/ 2509 h 796"/>
                              <a:gd name="T52" fmla="+- 0 1716 1716"/>
                              <a:gd name="T53" fmla="*/ T52 w 1864"/>
                              <a:gd name="T54" fmla="+- 0 2552 2154"/>
                              <a:gd name="T55" fmla="*/ 2552 h 796"/>
                              <a:gd name="T56" fmla="+- 0 1721 1716"/>
                              <a:gd name="T57" fmla="*/ T56 w 1864"/>
                              <a:gd name="T58" fmla="+- 0 2595 2154"/>
                              <a:gd name="T59" fmla="*/ 2595 h 796"/>
                              <a:gd name="T60" fmla="+- 0 1764 1716"/>
                              <a:gd name="T61" fmla="*/ T60 w 1864"/>
                              <a:gd name="T62" fmla="+- 0 2678 2154"/>
                              <a:gd name="T63" fmla="*/ 2678 h 796"/>
                              <a:gd name="T64" fmla="+- 0 1843 1716"/>
                              <a:gd name="T65" fmla="*/ T64 w 1864"/>
                              <a:gd name="T66" fmla="+- 0 2753 2154"/>
                              <a:gd name="T67" fmla="*/ 2753 h 796"/>
                              <a:gd name="T68" fmla="+- 0 1896 1716"/>
                              <a:gd name="T69" fmla="*/ T68 w 1864"/>
                              <a:gd name="T70" fmla="+- 0 2787 2154"/>
                              <a:gd name="T71" fmla="*/ 2787 h 796"/>
                              <a:gd name="T72" fmla="+- 0 1956 1716"/>
                              <a:gd name="T73" fmla="*/ T72 w 1864"/>
                              <a:gd name="T74" fmla="+- 0 2819 2154"/>
                              <a:gd name="T75" fmla="*/ 2819 h 796"/>
                              <a:gd name="T76" fmla="+- 0 2024 1716"/>
                              <a:gd name="T77" fmla="*/ T76 w 1864"/>
                              <a:gd name="T78" fmla="+- 0 2847 2154"/>
                              <a:gd name="T79" fmla="*/ 2847 h 796"/>
                              <a:gd name="T80" fmla="+- 0 2098 1716"/>
                              <a:gd name="T81" fmla="*/ T80 w 1864"/>
                              <a:gd name="T82" fmla="+- 0 2873 2154"/>
                              <a:gd name="T83" fmla="*/ 2873 h 796"/>
                              <a:gd name="T84" fmla="+- 0 2178 1716"/>
                              <a:gd name="T85" fmla="*/ T84 w 1864"/>
                              <a:gd name="T86" fmla="+- 0 2896 2154"/>
                              <a:gd name="T87" fmla="*/ 2896 h 796"/>
                              <a:gd name="T88" fmla="+- 0 2263 1716"/>
                              <a:gd name="T89" fmla="*/ T88 w 1864"/>
                              <a:gd name="T90" fmla="+- 0 2915 2154"/>
                              <a:gd name="T91" fmla="*/ 2915 h 796"/>
                              <a:gd name="T92" fmla="+- 0 2353 1716"/>
                              <a:gd name="T93" fmla="*/ T92 w 1864"/>
                              <a:gd name="T94" fmla="+- 0 2930 2154"/>
                              <a:gd name="T95" fmla="*/ 2930 h 796"/>
                              <a:gd name="T96" fmla="+- 0 2448 1716"/>
                              <a:gd name="T97" fmla="*/ T96 w 1864"/>
                              <a:gd name="T98" fmla="+- 0 2941 2154"/>
                              <a:gd name="T99" fmla="*/ 2941 h 796"/>
                              <a:gd name="T100" fmla="+- 0 2546 1716"/>
                              <a:gd name="T101" fmla="*/ T100 w 1864"/>
                              <a:gd name="T102" fmla="+- 0 2948 2154"/>
                              <a:gd name="T103" fmla="*/ 2948 h 796"/>
                              <a:gd name="T104" fmla="+- 0 2648 1716"/>
                              <a:gd name="T105" fmla="*/ T104 w 1864"/>
                              <a:gd name="T106" fmla="+- 0 2950 2154"/>
                              <a:gd name="T107" fmla="*/ 2950 h 796"/>
                              <a:gd name="T108" fmla="+- 0 2750 1716"/>
                              <a:gd name="T109" fmla="*/ T108 w 1864"/>
                              <a:gd name="T110" fmla="+- 0 2948 2154"/>
                              <a:gd name="T111" fmla="*/ 2948 h 796"/>
                              <a:gd name="T112" fmla="+- 0 2848 1716"/>
                              <a:gd name="T113" fmla="*/ T112 w 1864"/>
                              <a:gd name="T114" fmla="+- 0 2941 2154"/>
                              <a:gd name="T115" fmla="*/ 2941 h 796"/>
                              <a:gd name="T116" fmla="+- 0 2943 1716"/>
                              <a:gd name="T117" fmla="*/ T116 w 1864"/>
                              <a:gd name="T118" fmla="+- 0 2930 2154"/>
                              <a:gd name="T119" fmla="*/ 2930 h 796"/>
                              <a:gd name="T120" fmla="+- 0 3033 1716"/>
                              <a:gd name="T121" fmla="*/ T120 w 1864"/>
                              <a:gd name="T122" fmla="+- 0 2915 2154"/>
                              <a:gd name="T123" fmla="*/ 2915 h 796"/>
                              <a:gd name="T124" fmla="+- 0 3118 1716"/>
                              <a:gd name="T125" fmla="*/ T124 w 1864"/>
                              <a:gd name="T126" fmla="+- 0 2896 2154"/>
                              <a:gd name="T127" fmla="*/ 2896 h 796"/>
                              <a:gd name="T128" fmla="+- 0 3198 1716"/>
                              <a:gd name="T129" fmla="*/ T128 w 1864"/>
                              <a:gd name="T130" fmla="+- 0 2873 2154"/>
                              <a:gd name="T131" fmla="*/ 2873 h 796"/>
                              <a:gd name="T132" fmla="+- 0 3272 1716"/>
                              <a:gd name="T133" fmla="*/ T132 w 1864"/>
                              <a:gd name="T134" fmla="+- 0 2847 2154"/>
                              <a:gd name="T135" fmla="*/ 2847 h 796"/>
                              <a:gd name="T136" fmla="+- 0 3340 1716"/>
                              <a:gd name="T137" fmla="*/ T136 w 1864"/>
                              <a:gd name="T138" fmla="+- 0 2819 2154"/>
                              <a:gd name="T139" fmla="*/ 2819 h 796"/>
                              <a:gd name="T140" fmla="+- 0 3400 1716"/>
                              <a:gd name="T141" fmla="*/ T140 w 1864"/>
                              <a:gd name="T142" fmla="+- 0 2787 2154"/>
                              <a:gd name="T143" fmla="*/ 2787 h 796"/>
                              <a:gd name="T144" fmla="+- 0 3453 1716"/>
                              <a:gd name="T145" fmla="*/ T144 w 1864"/>
                              <a:gd name="T146" fmla="+- 0 2753 2154"/>
                              <a:gd name="T147" fmla="*/ 2753 h 796"/>
                              <a:gd name="T148" fmla="+- 0 3532 1716"/>
                              <a:gd name="T149" fmla="*/ T148 w 1864"/>
                              <a:gd name="T150" fmla="+- 0 2678 2154"/>
                              <a:gd name="T151" fmla="*/ 2678 h 796"/>
                              <a:gd name="T152" fmla="+- 0 3575 1716"/>
                              <a:gd name="T153" fmla="*/ T152 w 1864"/>
                              <a:gd name="T154" fmla="+- 0 2595 2154"/>
                              <a:gd name="T155" fmla="*/ 2595 h 796"/>
                              <a:gd name="T156" fmla="+- 0 3580 1716"/>
                              <a:gd name="T157" fmla="*/ T156 w 1864"/>
                              <a:gd name="T158" fmla="+- 0 2552 2154"/>
                              <a:gd name="T159" fmla="*/ 2552 h 796"/>
                              <a:gd name="T160" fmla="+- 0 3575 1716"/>
                              <a:gd name="T161" fmla="*/ T160 w 1864"/>
                              <a:gd name="T162" fmla="+- 0 2509 2154"/>
                              <a:gd name="T163" fmla="*/ 2509 h 796"/>
                              <a:gd name="T164" fmla="+- 0 3532 1716"/>
                              <a:gd name="T165" fmla="*/ T164 w 1864"/>
                              <a:gd name="T166" fmla="+- 0 2426 2154"/>
                              <a:gd name="T167" fmla="*/ 2426 h 796"/>
                              <a:gd name="T168" fmla="+- 0 3453 1716"/>
                              <a:gd name="T169" fmla="*/ T168 w 1864"/>
                              <a:gd name="T170" fmla="+- 0 2351 2154"/>
                              <a:gd name="T171" fmla="*/ 2351 h 796"/>
                              <a:gd name="T172" fmla="+- 0 3400 1716"/>
                              <a:gd name="T173" fmla="*/ T172 w 1864"/>
                              <a:gd name="T174" fmla="+- 0 2317 2154"/>
                              <a:gd name="T175" fmla="*/ 2317 h 796"/>
                              <a:gd name="T176" fmla="+- 0 3340 1716"/>
                              <a:gd name="T177" fmla="*/ T176 w 1864"/>
                              <a:gd name="T178" fmla="+- 0 2285 2154"/>
                              <a:gd name="T179" fmla="*/ 2285 h 796"/>
                              <a:gd name="T180" fmla="+- 0 3272 1716"/>
                              <a:gd name="T181" fmla="*/ T180 w 1864"/>
                              <a:gd name="T182" fmla="+- 0 2257 2154"/>
                              <a:gd name="T183" fmla="*/ 2257 h 796"/>
                              <a:gd name="T184" fmla="+- 0 3198 1716"/>
                              <a:gd name="T185" fmla="*/ T184 w 1864"/>
                              <a:gd name="T186" fmla="+- 0 2231 2154"/>
                              <a:gd name="T187" fmla="*/ 2231 h 796"/>
                              <a:gd name="T188" fmla="+- 0 3118 1716"/>
                              <a:gd name="T189" fmla="*/ T188 w 1864"/>
                              <a:gd name="T190" fmla="+- 0 2208 2154"/>
                              <a:gd name="T191" fmla="*/ 2208 h 796"/>
                              <a:gd name="T192" fmla="+- 0 3033 1716"/>
                              <a:gd name="T193" fmla="*/ T192 w 1864"/>
                              <a:gd name="T194" fmla="+- 0 2189 2154"/>
                              <a:gd name="T195" fmla="*/ 2189 h 796"/>
                              <a:gd name="T196" fmla="+- 0 2943 1716"/>
                              <a:gd name="T197" fmla="*/ T196 w 1864"/>
                              <a:gd name="T198" fmla="+- 0 2174 2154"/>
                              <a:gd name="T199" fmla="*/ 2174 h 796"/>
                              <a:gd name="T200" fmla="+- 0 2848 1716"/>
                              <a:gd name="T201" fmla="*/ T200 w 1864"/>
                              <a:gd name="T202" fmla="+- 0 2163 2154"/>
                              <a:gd name="T203" fmla="*/ 2163 h 796"/>
                              <a:gd name="T204" fmla="+- 0 2750 1716"/>
                              <a:gd name="T205" fmla="*/ T204 w 1864"/>
                              <a:gd name="T206" fmla="+- 0 2156 2154"/>
                              <a:gd name="T207" fmla="*/ 2156 h 796"/>
                              <a:gd name="T208" fmla="+- 0 2648 1716"/>
                              <a:gd name="T209" fmla="*/ T208 w 1864"/>
                              <a:gd name="T210" fmla="+- 0 2154 2154"/>
                              <a:gd name="T211" fmla="*/ 2154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6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3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5"/>
                                </a:lnTo>
                                <a:lnTo>
                                  <a:pt x="0" y="398"/>
                                </a:lnTo>
                                <a:lnTo>
                                  <a:pt x="5" y="441"/>
                                </a:lnTo>
                                <a:lnTo>
                                  <a:pt x="48" y="524"/>
                                </a:lnTo>
                                <a:lnTo>
                                  <a:pt x="127" y="599"/>
                                </a:lnTo>
                                <a:lnTo>
                                  <a:pt x="180" y="633"/>
                                </a:lnTo>
                                <a:lnTo>
                                  <a:pt x="240" y="665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9"/>
                                </a:lnTo>
                                <a:lnTo>
                                  <a:pt x="462" y="742"/>
                                </a:lnTo>
                                <a:lnTo>
                                  <a:pt x="547" y="761"/>
                                </a:lnTo>
                                <a:lnTo>
                                  <a:pt x="637" y="776"/>
                                </a:lnTo>
                                <a:lnTo>
                                  <a:pt x="732" y="787"/>
                                </a:lnTo>
                                <a:lnTo>
                                  <a:pt x="830" y="794"/>
                                </a:lnTo>
                                <a:lnTo>
                                  <a:pt x="932" y="796"/>
                                </a:lnTo>
                                <a:lnTo>
                                  <a:pt x="1034" y="794"/>
                                </a:lnTo>
                                <a:lnTo>
                                  <a:pt x="1132" y="787"/>
                                </a:lnTo>
                                <a:lnTo>
                                  <a:pt x="1227" y="776"/>
                                </a:lnTo>
                                <a:lnTo>
                                  <a:pt x="1317" y="761"/>
                                </a:lnTo>
                                <a:lnTo>
                                  <a:pt x="1402" y="742"/>
                                </a:lnTo>
                                <a:lnTo>
                                  <a:pt x="1482" y="719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5"/>
                                </a:lnTo>
                                <a:lnTo>
                                  <a:pt x="1684" y="633"/>
                                </a:lnTo>
                                <a:lnTo>
                                  <a:pt x="1737" y="599"/>
                                </a:lnTo>
                                <a:lnTo>
                                  <a:pt x="1816" y="524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5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3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910" y="2377"/>
                            <a:ext cx="137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607" y="3443"/>
                            <a:ext cx="2086" cy="8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648" y="2950"/>
                            <a:ext cx="2" cy="3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docshape11"/>
                        <wps:cNvSpPr>
                          <a:spLocks/>
                        </wps:cNvSpPr>
                        <wps:spPr bwMode="auto">
                          <a:xfrm>
                            <a:off x="2589" y="3322"/>
                            <a:ext cx="120" cy="121"/>
                          </a:xfrm>
                          <a:custGeom>
                            <a:avLst/>
                            <a:gdLst>
                              <a:gd name="T0" fmla="+- 0 2710 2590"/>
                              <a:gd name="T1" fmla="*/ T0 w 120"/>
                              <a:gd name="T2" fmla="+- 0 3323 3323"/>
                              <a:gd name="T3" fmla="*/ 3323 h 121"/>
                              <a:gd name="T4" fmla="+- 0 2590 2590"/>
                              <a:gd name="T5" fmla="*/ T4 w 120"/>
                              <a:gd name="T6" fmla="+- 0 3323 3323"/>
                              <a:gd name="T7" fmla="*/ 3323 h 121"/>
                              <a:gd name="T8" fmla="+- 0 2650 2590"/>
                              <a:gd name="T9" fmla="*/ T8 w 120"/>
                              <a:gd name="T10" fmla="+- 0 3443 3323"/>
                              <a:gd name="T11" fmla="*/ 3443 h 121"/>
                              <a:gd name="T12" fmla="+- 0 2710 2590"/>
                              <a:gd name="T13" fmla="*/ T12 w 120"/>
                              <a:gd name="T14" fmla="+- 0 3323 3323"/>
                              <a:gd name="T15" fmla="*/ 332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650" y="4292"/>
                            <a:ext cx="8" cy="23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docshape12"/>
                        <wps:cNvSpPr>
                          <a:spLocks/>
                        </wps:cNvSpPr>
                        <wps:spPr bwMode="auto">
                          <a:xfrm>
                            <a:off x="2597" y="6629"/>
                            <a:ext cx="120" cy="121"/>
                          </a:xfrm>
                          <a:custGeom>
                            <a:avLst/>
                            <a:gdLst>
                              <a:gd name="T0" fmla="+- 0 2718 2598"/>
                              <a:gd name="T1" fmla="*/ T0 w 120"/>
                              <a:gd name="T2" fmla="+- 0 6630 6630"/>
                              <a:gd name="T3" fmla="*/ 6630 h 121"/>
                              <a:gd name="T4" fmla="+- 0 2598 2598"/>
                              <a:gd name="T5" fmla="*/ T4 w 120"/>
                              <a:gd name="T6" fmla="+- 0 6630 6630"/>
                              <a:gd name="T7" fmla="*/ 6630 h 121"/>
                              <a:gd name="T8" fmla="+- 0 2658 2598"/>
                              <a:gd name="T9" fmla="*/ T8 w 120"/>
                              <a:gd name="T10" fmla="+- 0 6750 6630"/>
                              <a:gd name="T11" fmla="*/ 6750 h 121"/>
                              <a:gd name="T12" fmla="+- 0 2718 2598"/>
                              <a:gd name="T13" fmla="*/ T12 w 120"/>
                              <a:gd name="T14" fmla="+- 0 6630 6630"/>
                              <a:gd name="T15" fmla="*/ 663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ocshape13"/>
                        <wps:cNvSpPr>
                          <a:spLocks/>
                        </wps:cNvSpPr>
                        <wps:spPr bwMode="auto">
                          <a:xfrm>
                            <a:off x="1393" y="7852"/>
                            <a:ext cx="2548" cy="797"/>
                          </a:xfrm>
                          <a:custGeom>
                            <a:avLst/>
                            <a:gdLst>
                              <a:gd name="T0" fmla="+- 0 2667 1393"/>
                              <a:gd name="T1" fmla="*/ T0 w 2548"/>
                              <a:gd name="T2" fmla="+- 0 7852 7852"/>
                              <a:gd name="T3" fmla="*/ 7852 h 797"/>
                              <a:gd name="T4" fmla="+- 0 1393 1393"/>
                              <a:gd name="T5" fmla="*/ T4 w 2548"/>
                              <a:gd name="T6" fmla="+- 0 8250 7852"/>
                              <a:gd name="T7" fmla="*/ 8250 h 797"/>
                              <a:gd name="T8" fmla="+- 0 2667 1393"/>
                              <a:gd name="T9" fmla="*/ T8 w 2548"/>
                              <a:gd name="T10" fmla="+- 0 8649 7852"/>
                              <a:gd name="T11" fmla="*/ 8649 h 797"/>
                              <a:gd name="T12" fmla="+- 0 3941 1393"/>
                              <a:gd name="T13" fmla="*/ T12 w 2548"/>
                              <a:gd name="T14" fmla="+- 0 8250 7852"/>
                              <a:gd name="T15" fmla="*/ 8250 h 797"/>
                              <a:gd name="T16" fmla="+- 0 2667 1393"/>
                              <a:gd name="T17" fmla="*/ T16 w 2548"/>
                              <a:gd name="T18" fmla="+- 0 7852 7852"/>
                              <a:gd name="T19" fmla="*/ 7852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8" h="797">
                                <a:moveTo>
                                  <a:pt x="1274" y="0"/>
                                </a:moveTo>
                                <a:lnTo>
                                  <a:pt x="0" y="398"/>
                                </a:lnTo>
                                <a:lnTo>
                                  <a:pt x="1274" y="797"/>
                                </a:lnTo>
                                <a:lnTo>
                                  <a:pt x="2548" y="398"/>
                                </a:lnTo>
                                <a:lnTo>
                                  <a:pt x="1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658" y="7199"/>
                            <a:ext cx="8" cy="5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docshape14"/>
                        <wps:cNvSpPr>
                          <a:spLocks/>
                        </wps:cNvSpPr>
                        <wps:spPr bwMode="auto">
                          <a:xfrm>
                            <a:off x="2605" y="7731"/>
                            <a:ext cx="120" cy="121"/>
                          </a:xfrm>
                          <a:custGeom>
                            <a:avLst/>
                            <a:gdLst>
                              <a:gd name="T0" fmla="+- 0 2725 2605"/>
                              <a:gd name="T1" fmla="*/ T0 w 120"/>
                              <a:gd name="T2" fmla="+- 0 7731 7731"/>
                              <a:gd name="T3" fmla="*/ 7731 h 121"/>
                              <a:gd name="T4" fmla="+- 0 2605 2605"/>
                              <a:gd name="T5" fmla="*/ T4 w 120"/>
                              <a:gd name="T6" fmla="+- 0 7733 7731"/>
                              <a:gd name="T7" fmla="*/ 7733 h 121"/>
                              <a:gd name="T8" fmla="+- 0 2667 2605"/>
                              <a:gd name="T9" fmla="*/ T8 w 120"/>
                              <a:gd name="T10" fmla="+- 0 7852 7731"/>
                              <a:gd name="T11" fmla="*/ 7852 h 121"/>
                              <a:gd name="T12" fmla="+- 0 2725 2605"/>
                              <a:gd name="T13" fmla="*/ T12 w 120"/>
                              <a:gd name="T14" fmla="+- 0 7731 7731"/>
                              <a:gd name="T15" fmla="*/ 773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docshape15"/>
                        <wps:cNvSpPr>
                          <a:spLocks/>
                        </wps:cNvSpPr>
                        <wps:spPr bwMode="auto">
                          <a:xfrm>
                            <a:off x="1702" y="14106"/>
                            <a:ext cx="1864" cy="795"/>
                          </a:xfrm>
                          <a:custGeom>
                            <a:avLst/>
                            <a:gdLst>
                              <a:gd name="T0" fmla="+- 0 2634 1702"/>
                              <a:gd name="T1" fmla="*/ T0 w 1864"/>
                              <a:gd name="T2" fmla="+- 0 14106 14106"/>
                              <a:gd name="T3" fmla="*/ 14106 h 795"/>
                              <a:gd name="T4" fmla="+- 0 2532 1702"/>
                              <a:gd name="T5" fmla="*/ T4 w 1864"/>
                              <a:gd name="T6" fmla="+- 0 14108 14106"/>
                              <a:gd name="T7" fmla="*/ 14108 h 795"/>
                              <a:gd name="T8" fmla="+- 0 2434 1702"/>
                              <a:gd name="T9" fmla="*/ T8 w 1864"/>
                              <a:gd name="T10" fmla="+- 0 14115 14106"/>
                              <a:gd name="T11" fmla="*/ 14115 h 795"/>
                              <a:gd name="T12" fmla="+- 0 2339 1702"/>
                              <a:gd name="T13" fmla="*/ T12 w 1864"/>
                              <a:gd name="T14" fmla="+- 0 14126 14106"/>
                              <a:gd name="T15" fmla="*/ 14126 h 795"/>
                              <a:gd name="T16" fmla="+- 0 2249 1702"/>
                              <a:gd name="T17" fmla="*/ T16 w 1864"/>
                              <a:gd name="T18" fmla="+- 0 14141 14106"/>
                              <a:gd name="T19" fmla="*/ 14141 h 795"/>
                              <a:gd name="T20" fmla="+- 0 2164 1702"/>
                              <a:gd name="T21" fmla="*/ T20 w 1864"/>
                              <a:gd name="T22" fmla="+- 0 14160 14106"/>
                              <a:gd name="T23" fmla="*/ 14160 h 795"/>
                              <a:gd name="T24" fmla="+- 0 2084 1702"/>
                              <a:gd name="T25" fmla="*/ T24 w 1864"/>
                              <a:gd name="T26" fmla="+- 0 14183 14106"/>
                              <a:gd name="T27" fmla="*/ 14183 h 795"/>
                              <a:gd name="T28" fmla="+- 0 2010 1702"/>
                              <a:gd name="T29" fmla="*/ T28 w 1864"/>
                              <a:gd name="T30" fmla="+- 0 14208 14106"/>
                              <a:gd name="T31" fmla="*/ 14208 h 795"/>
                              <a:gd name="T32" fmla="+- 0 1942 1702"/>
                              <a:gd name="T33" fmla="*/ T32 w 1864"/>
                              <a:gd name="T34" fmla="+- 0 14237 14106"/>
                              <a:gd name="T35" fmla="*/ 14237 h 795"/>
                              <a:gd name="T36" fmla="+- 0 1882 1702"/>
                              <a:gd name="T37" fmla="*/ T36 w 1864"/>
                              <a:gd name="T38" fmla="+- 0 14269 14106"/>
                              <a:gd name="T39" fmla="*/ 14269 h 795"/>
                              <a:gd name="T40" fmla="+- 0 1829 1702"/>
                              <a:gd name="T41" fmla="*/ T40 w 1864"/>
                              <a:gd name="T42" fmla="+- 0 14303 14106"/>
                              <a:gd name="T43" fmla="*/ 14303 h 795"/>
                              <a:gd name="T44" fmla="+- 0 1750 1702"/>
                              <a:gd name="T45" fmla="*/ T44 w 1864"/>
                              <a:gd name="T46" fmla="+- 0 14378 14106"/>
                              <a:gd name="T47" fmla="*/ 14378 h 795"/>
                              <a:gd name="T48" fmla="+- 0 1707 1702"/>
                              <a:gd name="T49" fmla="*/ T48 w 1864"/>
                              <a:gd name="T50" fmla="+- 0 14460 14106"/>
                              <a:gd name="T51" fmla="*/ 14460 h 795"/>
                              <a:gd name="T52" fmla="+- 0 1702 1702"/>
                              <a:gd name="T53" fmla="*/ T52 w 1864"/>
                              <a:gd name="T54" fmla="+- 0 14504 14106"/>
                              <a:gd name="T55" fmla="*/ 14504 h 795"/>
                              <a:gd name="T56" fmla="+- 0 1707 1702"/>
                              <a:gd name="T57" fmla="*/ T56 w 1864"/>
                              <a:gd name="T58" fmla="+- 0 14547 14106"/>
                              <a:gd name="T59" fmla="*/ 14547 h 795"/>
                              <a:gd name="T60" fmla="+- 0 1750 1702"/>
                              <a:gd name="T61" fmla="*/ T60 w 1864"/>
                              <a:gd name="T62" fmla="+- 0 14629 14106"/>
                              <a:gd name="T63" fmla="*/ 14629 h 795"/>
                              <a:gd name="T64" fmla="+- 0 1829 1702"/>
                              <a:gd name="T65" fmla="*/ T64 w 1864"/>
                              <a:gd name="T66" fmla="+- 0 14704 14106"/>
                              <a:gd name="T67" fmla="*/ 14704 h 795"/>
                              <a:gd name="T68" fmla="+- 0 1882 1702"/>
                              <a:gd name="T69" fmla="*/ T68 w 1864"/>
                              <a:gd name="T70" fmla="+- 0 14738 14106"/>
                              <a:gd name="T71" fmla="*/ 14738 h 795"/>
                              <a:gd name="T72" fmla="+- 0 1942 1702"/>
                              <a:gd name="T73" fmla="*/ T72 w 1864"/>
                              <a:gd name="T74" fmla="+- 0 14770 14106"/>
                              <a:gd name="T75" fmla="*/ 14770 h 795"/>
                              <a:gd name="T76" fmla="+- 0 2010 1702"/>
                              <a:gd name="T77" fmla="*/ T76 w 1864"/>
                              <a:gd name="T78" fmla="+- 0 14799 14106"/>
                              <a:gd name="T79" fmla="*/ 14799 h 795"/>
                              <a:gd name="T80" fmla="+- 0 2084 1702"/>
                              <a:gd name="T81" fmla="*/ T80 w 1864"/>
                              <a:gd name="T82" fmla="+- 0 14824 14106"/>
                              <a:gd name="T83" fmla="*/ 14824 h 795"/>
                              <a:gd name="T84" fmla="+- 0 2164 1702"/>
                              <a:gd name="T85" fmla="*/ T84 w 1864"/>
                              <a:gd name="T86" fmla="+- 0 14847 14106"/>
                              <a:gd name="T87" fmla="*/ 14847 h 795"/>
                              <a:gd name="T88" fmla="+- 0 2249 1702"/>
                              <a:gd name="T89" fmla="*/ T88 w 1864"/>
                              <a:gd name="T90" fmla="+- 0 14866 14106"/>
                              <a:gd name="T91" fmla="*/ 14866 h 795"/>
                              <a:gd name="T92" fmla="+- 0 2339 1702"/>
                              <a:gd name="T93" fmla="*/ T92 w 1864"/>
                              <a:gd name="T94" fmla="+- 0 14881 14106"/>
                              <a:gd name="T95" fmla="*/ 14881 h 795"/>
                              <a:gd name="T96" fmla="+- 0 2434 1702"/>
                              <a:gd name="T97" fmla="*/ T96 w 1864"/>
                              <a:gd name="T98" fmla="+- 0 14892 14106"/>
                              <a:gd name="T99" fmla="*/ 14892 h 795"/>
                              <a:gd name="T100" fmla="+- 0 2532 1702"/>
                              <a:gd name="T101" fmla="*/ T100 w 1864"/>
                              <a:gd name="T102" fmla="+- 0 14899 14106"/>
                              <a:gd name="T103" fmla="*/ 14899 h 795"/>
                              <a:gd name="T104" fmla="+- 0 2634 1702"/>
                              <a:gd name="T105" fmla="*/ T104 w 1864"/>
                              <a:gd name="T106" fmla="+- 0 14901 14106"/>
                              <a:gd name="T107" fmla="*/ 14901 h 795"/>
                              <a:gd name="T108" fmla="+- 0 2736 1702"/>
                              <a:gd name="T109" fmla="*/ T108 w 1864"/>
                              <a:gd name="T110" fmla="+- 0 14899 14106"/>
                              <a:gd name="T111" fmla="*/ 14899 h 795"/>
                              <a:gd name="T112" fmla="+- 0 2834 1702"/>
                              <a:gd name="T113" fmla="*/ T112 w 1864"/>
                              <a:gd name="T114" fmla="+- 0 14892 14106"/>
                              <a:gd name="T115" fmla="*/ 14892 h 795"/>
                              <a:gd name="T116" fmla="+- 0 2929 1702"/>
                              <a:gd name="T117" fmla="*/ T116 w 1864"/>
                              <a:gd name="T118" fmla="+- 0 14881 14106"/>
                              <a:gd name="T119" fmla="*/ 14881 h 795"/>
                              <a:gd name="T120" fmla="+- 0 3019 1702"/>
                              <a:gd name="T121" fmla="*/ T120 w 1864"/>
                              <a:gd name="T122" fmla="+- 0 14866 14106"/>
                              <a:gd name="T123" fmla="*/ 14866 h 795"/>
                              <a:gd name="T124" fmla="+- 0 3104 1702"/>
                              <a:gd name="T125" fmla="*/ T124 w 1864"/>
                              <a:gd name="T126" fmla="+- 0 14847 14106"/>
                              <a:gd name="T127" fmla="*/ 14847 h 795"/>
                              <a:gd name="T128" fmla="+- 0 3184 1702"/>
                              <a:gd name="T129" fmla="*/ T128 w 1864"/>
                              <a:gd name="T130" fmla="+- 0 14824 14106"/>
                              <a:gd name="T131" fmla="*/ 14824 h 795"/>
                              <a:gd name="T132" fmla="+- 0 3258 1702"/>
                              <a:gd name="T133" fmla="*/ T132 w 1864"/>
                              <a:gd name="T134" fmla="+- 0 14799 14106"/>
                              <a:gd name="T135" fmla="*/ 14799 h 795"/>
                              <a:gd name="T136" fmla="+- 0 3326 1702"/>
                              <a:gd name="T137" fmla="*/ T136 w 1864"/>
                              <a:gd name="T138" fmla="+- 0 14770 14106"/>
                              <a:gd name="T139" fmla="*/ 14770 h 795"/>
                              <a:gd name="T140" fmla="+- 0 3386 1702"/>
                              <a:gd name="T141" fmla="*/ T140 w 1864"/>
                              <a:gd name="T142" fmla="+- 0 14738 14106"/>
                              <a:gd name="T143" fmla="*/ 14738 h 795"/>
                              <a:gd name="T144" fmla="+- 0 3439 1702"/>
                              <a:gd name="T145" fmla="*/ T144 w 1864"/>
                              <a:gd name="T146" fmla="+- 0 14704 14106"/>
                              <a:gd name="T147" fmla="*/ 14704 h 795"/>
                              <a:gd name="T148" fmla="+- 0 3518 1702"/>
                              <a:gd name="T149" fmla="*/ T148 w 1864"/>
                              <a:gd name="T150" fmla="+- 0 14629 14106"/>
                              <a:gd name="T151" fmla="*/ 14629 h 795"/>
                              <a:gd name="T152" fmla="+- 0 3561 1702"/>
                              <a:gd name="T153" fmla="*/ T152 w 1864"/>
                              <a:gd name="T154" fmla="+- 0 14547 14106"/>
                              <a:gd name="T155" fmla="*/ 14547 h 795"/>
                              <a:gd name="T156" fmla="+- 0 3566 1702"/>
                              <a:gd name="T157" fmla="*/ T156 w 1864"/>
                              <a:gd name="T158" fmla="+- 0 14504 14106"/>
                              <a:gd name="T159" fmla="*/ 14504 h 795"/>
                              <a:gd name="T160" fmla="+- 0 3561 1702"/>
                              <a:gd name="T161" fmla="*/ T160 w 1864"/>
                              <a:gd name="T162" fmla="+- 0 14460 14106"/>
                              <a:gd name="T163" fmla="*/ 14460 h 795"/>
                              <a:gd name="T164" fmla="+- 0 3518 1702"/>
                              <a:gd name="T165" fmla="*/ T164 w 1864"/>
                              <a:gd name="T166" fmla="+- 0 14378 14106"/>
                              <a:gd name="T167" fmla="*/ 14378 h 795"/>
                              <a:gd name="T168" fmla="+- 0 3439 1702"/>
                              <a:gd name="T169" fmla="*/ T168 w 1864"/>
                              <a:gd name="T170" fmla="+- 0 14303 14106"/>
                              <a:gd name="T171" fmla="*/ 14303 h 795"/>
                              <a:gd name="T172" fmla="+- 0 3386 1702"/>
                              <a:gd name="T173" fmla="*/ T172 w 1864"/>
                              <a:gd name="T174" fmla="+- 0 14269 14106"/>
                              <a:gd name="T175" fmla="*/ 14269 h 795"/>
                              <a:gd name="T176" fmla="+- 0 3326 1702"/>
                              <a:gd name="T177" fmla="*/ T176 w 1864"/>
                              <a:gd name="T178" fmla="+- 0 14237 14106"/>
                              <a:gd name="T179" fmla="*/ 14237 h 795"/>
                              <a:gd name="T180" fmla="+- 0 3258 1702"/>
                              <a:gd name="T181" fmla="*/ T180 w 1864"/>
                              <a:gd name="T182" fmla="+- 0 14208 14106"/>
                              <a:gd name="T183" fmla="*/ 14208 h 795"/>
                              <a:gd name="T184" fmla="+- 0 3184 1702"/>
                              <a:gd name="T185" fmla="*/ T184 w 1864"/>
                              <a:gd name="T186" fmla="+- 0 14183 14106"/>
                              <a:gd name="T187" fmla="*/ 14183 h 795"/>
                              <a:gd name="T188" fmla="+- 0 3104 1702"/>
                              <a:gd name="T189" fmla="*/ T188 w 1864"/>
                              <a:gd name="T190" fmla="+- 0 14160 14106"/>
                              <a:gd name="T191" fmla="*/ 14160 h 795"/>
                              <a:gd name="T192" fmla="+- 0 3019 1702"/>
                              <a:gd name="T193" fmla="*/ T192 w 1864"/>
                              <a:gd name="T194" fmla="+- 0 14141 14106"/>
                              <a:gd name="T195" fmla="*/ 14141 h 795"/>
                              <a:gd name="T196" fmla="+- 0 2929 1702"/>
                              <a:gd name="T197" fmla="*/ T196 w 1864"/>
                              <a:gd name="T198" fmla="+- 0 14126 14106"/>
                              <a:gd name="T199" fmla="*/ 14126 h 795"/>
                              <a:gd name="T200" fmla="+- 0 2834 1702"/>
                              <a:gd name="T201" fmla="*/ T200 w 1864"/>
                              <a:gd name="T202" fmla="+- 0 14115 14106"/>
                              <a:gd name="T203" fmla="*/ 14115 h 795"/>
                              <a:gd name="T204" fmla="+- 0 2736 1702"/>
                              <a:gd name="T205" fmla="*/ T204 w 1864"/>
                              <a:gd name="T206" fmla="+- 0 14108 14106"/>
                              <a:gd name="T207" fmla="*/ 14108 h 795"/>
                              <a:gd name="T208" fmla="+- 0 2634 1702"/>
                              <a:gd name="T209" fmla="*/ T208 w 1864"/>
                              <a:gd name="T210" fmla="+- 0 14106 14106"/>
                              <a:gd name="T211" fmla="*/ 1410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5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2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4"/>
                                </a:lnTo>
                                <a:lnTo>
                                  <a:pt x="0" y="398"/>
                                </a:lnTo>
                                <a:lnTo>
                                  <a:pt x="5" y="441"/>
                                </a:lnTo>
                                <a:lnTo>
                                  <a:pt x="48" y="523"/>
                                </a:lnTo>
                                <a:lnTo>
                                  <a:pt x="127" y="598"/>
                                </a:lnTo>
                                <a:lnTo>
                                  <a:pt x="180" y="632"/>
                                </a:lnTo>
                                <a:lnTo>
                                  <a:pt x="240" y="664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8"/>
                                </a:lnTo>
                                <a:lnTo>
                                  <a:pt x="462" y="741"/>
                                </a:lnTo>
                                <a:lnTo>
                                  <a:pt x="547" y="760"/>
                                </a:lnTo>
                                <a:lnTo>
                                  <a:pt x="637" y="775"/>
                                </a:lnTo>
                                <a:lnTo>
                                  <a:pt x="732" y="786"/>
                                </a:lnTo>
                                <a:lnTo>
                                  <a:pt x="830" y="793"/>
                                </a:lnTo>
                                <a:lnTo>
                                  <a:pt x="932" y="795"/>
                                </a:lnTo>
                                <a:lnTo>
                                  <a:pt x="1034" y="793"/>
                                </a:lnTo>
                                <a:lnTo>
                                  <a:pt x="1132" y="786"/>
                                </a:lnTo>
                                <a:lnTo>
                                  <a:pt x="1227" y="775"/>
                                </a:lnTo>
                                <a:lnTo>
                                  <a:pt x="1317" y="760"/>
                                </a:lnTo>
                                <a:lnTo>
                                  <a:pt x="1402" y="741"/>
                                </a:lnTo>
                                <a:lnTo>
                                  <a:pt x="1482" y="718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4"/>
                                </a:lnTo>
                                <a:lnTo>
                                  <a:pt x="1684" y="632"/>
                                </a:lnTo>
                                <a:lnTo>
                                  <a:pt x="1737" y="598"/>
                                </a:lnTo>
                                <a:lnTo>
                                  <a:pt x="1816" y="523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4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2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939" y="14286"/>
                            <a:ext cx="1373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645" y="1352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docshape17"/>
                        <wps:cNvSpPr>
                          <a:spLocks/>
                        </wps:cNvSpPr>
                        <wps:spPr bwMode="auto">
                          <a:xfrm>
                            <a:off x="2576" y="13984"/>
                            <a:ext cx="120" cy="122"/>
                          </a:xfrm>
                          <a:custGeom>
                            <a:avLst/>
                            <a:gdLst>
                              <a:gd name="T0" fmla="+- 0 2576 2576"/>
                              <a:gd name="T1" fmla="*/ T0 w 120"/>
                              <a:gd name="T2" fmla="+- 0 13985 13985"/>
                              <a:gd name="T3" fmla="*/ 13985 h 122"/>
                              <a:gd name="T4" fmla="+- 0 2634 2576"/>
                              <a:gd name="T5" fmla="*/ T4 w 120"/>
                              <a:gd name="T6" fmla="+- 0 14106 13985"/>
                              <a:gd name="T7" fmla="*/ 14106 h 122"/>
                              <a:gd name="T8" fmla="+- 0 2696 2576"/>
                              <a:gd name="T9" fmla="*/ T8 w 120"/>
                              <a:gd name="T10" fmla="+- 0 13987 13985"/>
                              <a:gd name="T11" fmla="*/ 13987 h 122"/>
                              <a:gd name="T12" fmla="+- 0 2576 2576"/>
                              <a:gd name="T13" fmla="*/ T12 w 120"/>
                              <a:gd name="T14" fmla="+- 0 13985 13985"/>
                              <a:gd name="T15" fmla="*/ 1398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393" y="82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docshape18"/>
                        <wps:cNvSpPr>
                          <a:spLocks/>
                        </wps:cNvSpPr>
                        <wps:spPr bwMode="auto">
                          <a:xfrm>
                            <a:off x="1189" y="8189"/>
                            <a:ext cx="121" cy="120"/>
                          </a:xfrm>
                          <a:custGeom>
                            <a:avLst/>
                            <a:gdLst>
                              <a:gd name="T0" fmla="+- 0 1310 1189"/>
                              <a:gd name="T1" fmla="*/ T0 w 121"/>
                              <a:gd name="T2" fmla="+- 0 8190 8190"/>
                              <a:gd name="T3" fmla="*/ 8190 h 120"/>
                              <a:gd name="T4" fmla="+- 0 1189 1189"/>
                              <a:gd name="T5" fmla="*/ T4 w 121"/>
                              <a:gd name="T6" fmla="+- 0 8248 8190"/>
                              <a:gd name="T7" fmla="*/ 8248 h 120"/>
                              <a:gd name="T8" fmla="+- 0 1308 1189"/>
                              <a:gd name="T9" fmla="*/ T8 w 121"/>
                              <a:gd name="T10" fmla="+- 0 8310 8190"/>
                              <a:gd name="T11" fmla="*/ 8310 h 120"/>
                              <a:gd name="T12" fmla="+- 0 1310 1189"/>
                              <a:gd name="T13" fmla="*/ T12 w 121"/>
                              <a:gd name="T14" fmla="+- 0 8190 8190"/>
                              <a:gd name="T15" fmla="*/ 819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121" y="0"/>
                                </a:moveTo>
                                <a:lnTo>
                                  <a:pt x="0" y="58"/>
                                </a:lnTo>
                                <a:lnTo>
                                  <a:pt x="119" y="120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19"/>
                        <wps:cNvSpPr>
                          <a:spLocks/>
                        </wps:cNvSpPr>
                        <wps:spPr bwMode="auto">
                          <a:xfrm>
                            <a:off x="1756" y="9216"/>
                            <a:ext cx="1824" cy="3041"/>
                          </a:xfrm>
                          <a:custGeom>
                            <a:avLst/>
                            <a:gdLst>
                              <a:gd name="T0" fmla="+- 0 1769 1756"/>
                              <a:gd name="T1" fmla="*/ T0 w 1824"/>
                              <a:gd name="T2" fmla="+- 0 9850 9216"/>
                              <a:gd name="T3" fmla="*/ 9850 h 3041"/>
                              <a:gd name="T4" fmla="+- 0 3580 1756"/>
                              <a:gd name="T5" fmla="*/ T4 w 1824"/>
                              <a:gd name="T6" fmla="+- 0 9850 9216"/>
                              <a:gd name="T7" fmla="*/ 9850 h 3041"/>
                              <a:gd name="T8" fmla="+- 0 3580 1756"/>
                              <a:gd name="T9" fmla="*/ T8 w 1824"/>
                              <a:gd name="T10" fmla="+- 0 9216 9216"/>
                              <a:gd name="T11" fmla="*/ 9216 h 3041"/>
                              <a:gd name="T12" fmla="+- 0 1769 1756"/>
                              <a:gd name="T13" fmla="*/ T12 w 1824"/>
                              <a:gd name="T14" fmla="+- 0 9216 9216"/>
                              <a:gd name="T15" fmla="*/ 9216 h 3041"/>
                              <a:gd name="T16" fmla="+- 0 1769 1756"/>
                              <a:gd name="T17" fmla="*/ T16 w 1824"/>
                              <a:gd name="T18" fmla="+- 0 9850 9216"/>
                              <a:gd name="T19" fmla="*/ 9850 h 3041"/>
                              <a:gd name="T20" fmla="+- 0 1756 1756"/>
                              <a:gd name="T21" fmla="*/ T20 w 1824"/>
                              <a:gd name="T22" fmla="+- 0 12257 9216"/>
                              <a:gd name="T23" fmla="*/ 12257 h 3041"/>
                              <a:gd name="T24" fmla="+- 0 3567 1756"/>
                              <a:gd name="T25" fmla="*/ T24 w 1824"/>
                              <a:gd name="T26" fmla="+- 0 12257 9216"/>
                              <a:gd name="T27" fmla="*/ 12257 h 3041"/>
                              <a:gd name="T28" fmla="+- 0 3567 1756"/>
                              <a:gd name="T29" fmla="*/ T28 w 1824"/>
                              <a:gd name="T30" fmla="+- 0 11850 9216"/>
                              <a:gd name="T31" fmla="*/ 11850 h 3041"/>
                              <a:gd name="T32" fmla="+- 0 1756 1756"/>
                              <a:gd name="T33" fmla="*/ T32 w 1824"/>
                              <a:gd name="T34" fmla="+- 0 11850 9216"/>
                              <a:gd name="T35" fmla="*/ 11850 h 3041"/>
                              <a:gd name="T36" fmla="+- 0 1756 1756"/>
                              <a:gd name="T37" fmla="*/ T36 w 1824"/>
                              <a:gd name="T38" fmla="+- 0 12257 9216"/>
                              <a:gd name="T39" fmla="*/ 12257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4" h="3041">
                                <a:moveTo>
                                  <a:pt x="13" y="634"/>
                                </a:moveTo>
                                <a:lnTo>
                                  <a:pt x="1824" y="634"/>
                                </a:lnTo>
                                <a:lnTo>
                                  <a:pt x="182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634"/>
                                </a:lnTo>
                                <a:close/>
                                <a:moveTo>
                                  <a:pt x="0" y="3041"/>
                                </a:moveTo>
                                <a:lnTo>
                                  <a:pt x="1811" y="3041"/>
                                </a:lnTo>
                                <a:lnTo>
                                  <a:pt x="1811" y="2634"/>
                                </a:lnTo>
                                <a:lnTo>
                                  <a:pt x="0" y="2634"/>
                                </a:lnTo>
                                <a:lnTo>
                                  <a:pt x="0" y="3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667" y="8649"/>
                            <a:ext cx="7" cy="4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20"/>
                        <wps:cNvSpPr>
                          <a:spLocks/>
                        </wps:cNvSpPr>
                        <wps:spPr bwMode="auto">
                          <a:xfrm>
                            <a:off x="2613" y="9095"/>
                            <a:ext cx="120" cy="121"/>
                          </a:xfrm>
                          <a:custGeom>
                            <a:avLst/>
                            <a:gdLst>
                              <a:gd name="T0" fmla="+- 0 2733 2613"/>
                              <a:gd name="T1" fmla="*/ T0 w 120"/>
                              <a:gd name="T2" fmla="+- 0 9095 9095"/>
                              <a:gd name="T3" fmla="*/ 9095 h 121"/>
                              <a:gd name="T4" fmla="+- 0 2613 2613"/>
                              <a:gd name="T5" fmla="*/ T4 w 120"/>
                              <a:gd name="T6" fmla="+- 0 9097 9095"/>
                              <a:gd name="T7" fmla="*/ 9097 h 121"/>
                              <a:gd name="T8" fmla="+- 0 2675 2613"/>
                              <a:gd name="T9" fmla="*/ T8 w 120"/>
                              <a:gd name="T10" fmla="+- 0 9216 9095"/>
                              <a:gd name="T11" fmla="*/ 9216 h 121"/>
                              <a:gd name="T12" fmla="+- 0 2733 2613"/>
                              <a:gd name="T13" fmla="*/ T12 w 120"/>
                              <a:gd name="T14" fmla="+- 0 9095 9095"/>
                              <a:gd name="T15" fmla="*/ 90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docshape21"/>
                        <wps:cNvSpPr>
                          <a:spLocks/>
                        </wps:cNvSpPr>
                        <wps:spPr bwMode="auto">
                          <a:xfrm>
                            <a:off x="1224" y="8212"/>
                            <a:ext cx="1438" cy="3538"/>
                          </a:xfrm>
                          <a:custGeom>
                            <a:avLst/>
                            <a:gdLst>
                              <a:gd name="T0" fmla="+- 0 1224 1224"/>
                              <a:gd name="T1" fmla="*/ T0 w 1438"/>
                              <a:gd name="T2" fmla="+- 0 8212 8212"/>
                              <a:gd name="T3" fmla="*/ 8212 h 3538"/>
                              <a:gd name="T4" fmla="+- 0 1224 1224"/>
                              <a:gd name="T5" fmla="*/ T4 w 1438"/>
                              <a:gd name="T6" fmla="+- 0 10751 8212"/>
                              <a:gd name="T7" fmla="*/ 10751 h 3538"/>
                              <a:gd name="T8" fmla="+- 0 2662 1224"/>
                              <a:gd name="T9" fmla="*/ T8 w 1438"/>
                              <a:gd name="T10" fmla="+- 0 10751 8212"/>
                              <a:gd name="T11" fmla="*/ 10751 h 3538"/>
                              <a:gd name="T12" fmla="+- 0 2662 1224"/>
                              <a:gd name="T13" fmla="*/ T12 w 1438"/>
                              <a:gd name="T14" fmla="+- 0 11750 8212"/>
                              <a:gd name="T15" fmla="*/ 11750 h 3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8" h="3538">
                                <a:moveTo>
                                  <a:pt x="0" y="0"/>
                                </a:moveTo>
                                <a:lnTo>
                                  <a:pt x="0" y="2539"/>
                                </a:lnTo>
                                <a:lnTo>
                                  <a:pt x="1438" y="2539"/>
                                </a:lnTo>
                                <a:lnTo>
                                  <a:pt x="1438" y="353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docshape22"/>
                        <wps:cNvSpPr>
                          <a:spLocks/>
                        </wps:cNvSpPr>
                        <wps:spPr bwMode="auto">
                          <a:xfrm>
                            <a:off x="2602" y="11730"/>
                            <a:ext cx="120" cy="120"/>
                          </a:xfrm>
                          <a:custGeom>
                            <a:avLst/>
                            <a:gdLst>
                              <a:gd name="T0" fmla="+- 0 2722 2602"/>
                              <a:gd name="T1" fmla="*/ T0 w 120"/>
                              <a:gd name="T2" fmla="+- 0 11730 11730"/>
                              <a:gd name="T3" fmla="*/ 11730 h 120"/>
                              <a:gd name="T4" fmla="+- 0 2602 2602"/>
                              <a:gd name="T5" fmla="*/ T4 w 120"/>
                              <a:gd name="T6" fmla="+- 0 11730 11730"/>
                              <a:gd name="T7" fmla="*/ 11730 h 120"/>
                              <a:gd name="T8" fmla="+- 0 2662 2602"/>
                              <a:gd name="T9" fmla="*/ T8 w 120"/>
                              <a:gd name="T10" fmla="+- 0 11850 11730"/>
                              <a:gd name="T11" fmla="*/ 11850 h 120"/>
                              <a:gd name="T12" fmla="+- 0 2722 2602"/>
                              <a:gd name="T13" fmla="*/ T12 w 120"/>
                              <a:gd name="T14" fmla="+- 0 11730 11730"/>
                              <a:gd name="T15" fmla="*/ 1173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docshape23"/>
                        <wps:cNvSpPr>
                          <a:spLocks/>
                        </wps:cNvSpPr>
                        <wps:spPr bwMode="auto">
                          <a:xfrm>
                            <a:off x="1739" y="6750"/>
                            <a:ext cx="1824" cy="6774"/>
                          </a:xfrm>
                          <a:custGeom>
                            <a:avLst/>
                            <a:gdLst>
                              <a:gd name="T0" fmla="+- 0 1739 1739"/>
                              <a:gd name="T1" fmla="*/ T0 w 1824"/>
                              <a:gd name="T2" fmla="+- 0 13524 6750"/>
                              <a:gd name="T3" fmla="*/ 13524 h 6774"/>
                              <a:gd name="T4" fmla="+- 0 3550 1739"/>
                              <a:gd name="T5" fmla="*/ T4 w 1824"/>
                              <a:gd name="T6" fmla="+- 0 13524 6750"/>
                              <a:gd name="T7" fmla="*/ 13524 h 6774"/>
                              <a:gd name="T8" fmla="+- 0 3550 1739"/>
                              <a:gd name="T9" fmla="*/ T8 w 1824"/>
                              <a:gd name="T10" fmla="+- 0 13037 6750"/>
                              <a:gd name="T11" fmla="*/ 13037 h 6774"/>
                              <a:gd name="T12" fmla="+- 0 1739 1739"/>
                              <a:gd name="T13" fmla="*/ T12 w 1824"/>
                              <a:gd name="T14" fmla="+- 0 13037 6750"/>
                              <a:gd name="T15" fmla="*/ 13037 h 6774"/>
                              <a:gd name="T16" fmla="+- 0 1739 1739"/>
                              <a:gd name="T17" fmla="*/ T16 w 1824"/>
                              <a:gd name="T18" fmla="+- 0 13524 6750"/>
                              <a:gd name="T19" fmla="*/ 13524 h 6774"/>
                              <a:gd name="T20" fmla="+- 0 1752 1739"/>
                              <a:gd name="T21" fmla="*/ T20 w 1824"/>
                              <a:gd name="T22" fmla="+- 0 7199 6750"/>
                              <a:gd name="T23" fmla="*/ 7199 h 6774"/>
                              <a:gd name="T24" fmla="+- 0 3563 1739"/>
                              <a:gd name="T25" fmla="*/ T24 w 1824"/>
                              <a:gd name="T26" fmla="+- 0 7199 6750"/>
                              <a:gd name="T27" fmla="*/ 7199 h 6774"/>
                              <a:gd name="T28" fmla="+- 0 3563 1739"/>
                              <a:gd name="T29" fmla="*/ T28 w 1824"/>
                              <a:gd name="T30" fmla="+- 0 6750 6750"/>
                              <a:gd name="T31" fmla="*/ 6750 h 6774"/>
                              <a:gd name="T32" fmla="+- 0 1752 1739"/>
                              <a:gd name="T33" fmla="*/ T32 w 1824"/>
                              <a:gd name="T34" fmla="+- 0 6750 6750"/>
                              <a:gd name="T35" fmla="*/ 6750 h 6774"/>
                              <a:gd name="T36" fmla="+- 0 1752 1739"/>
                              <a:gd name="T37" fmla="*/ T36 w 1824"/>
                              <a:gd name="T38" fmla="+- 0 7199 6750"/>
                              <a:gd name="T39" fmla="*/ 7199 h 6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4" h="6774">
                                <a:moveTo>
                                  <a:pt x="0" y="6774"/>
                                </a:moveTo>
                                <a:lnTo>
                                  <a:pt x="1811" y="6774"/>
                                </a:lnTo>
                                <a:lnTo>
                                  <a:pt x="1811" y="6287"/>
                                </a:lnTo>
                                <a:lnTo>
                                  <a:pt x="0" y="6287"/>
                                </a:lnTo>
                                <a:lnTo>
                                  <a:pt x="0" y="6774"/>
                                </a:lnTo>
                                <a:close/>
                                <a:moveTo>
                                  <a:pt x="13" y="449"/>
                                </a:moveTo>
                                <a:lnTo>
                                  <a:pt x="1824" y="449"/>
                                </a:lnTo>
                                <a:lnTo>
                                  <a:pt x="182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662" y="12257"/>
                            <a:ext cx="0" cy="6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docshape24"/>
                        <wps:cNvSpPr>
                          <a:spLocks/>
                        </wps:cNvSpPr>
                        <wps:spPr bwMode="auto">
                          <a:xfrm>
                            <a:off x="2587" y="12915"/>
                            <a:ext cx="120" cy="122"/>
                          </a:xfrm>
                          <a:custGeom>
                            <a:avLst/>
                            <a:gdLst>
                              <a:gd name="T0" fmla="+- 0 2588 2588"/>
                              <a:gd name="T1" fmla="*/ T0 w 120"/>
                              <a:gd name="T2" fmla="+- 0 12916 12916"/>
                              <a:gd name="T3" fmla="*/ 12916 h 122"/>
                              <a:gd name="T4" fmla="+- 0 2645 2588"/>
                              <a:gd name="T5" fmla="*/ T4 w 120"/>
                              <a:gd name="T6" fmla="+- 0 13037 12916"/>
                              <a:gd name="T7" fmla="*/ 13037 h 122"/>
                              <a:gd name="T8" fmla="+- 0 2708 2588"/>
                              <a:gd name="T9" fmla="*/ T8 w 120"/>
                              <a:gd name="T10" fmla="+- 0 12918 12916"/>
                              <a:gd name="T11" fmla="*/ 12918 h 122"/>
                              <a:gd name="T12" fmla="+- 0 2588 2588"/>
                              <a:gd name="T13" fmla="*/ T12 w 120"/>
                              <a:gd name="T14" fmla="+- 0 12916 12916"/>
                              <a:gd name="T15" fmla="*/ 12916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7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37139" id="docshapegroup5" o:spid="_x0000_s1026" style="position:absolute;margin-left:41.5pt;margin-top:79.55pt;width:512.05pt;height:671.05pt;z-index:-17326080;mso-position-horizontal-relative:page;mso-position-vertical-relative:page" coordorigin="830,1591" coordsize="10241,1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">
                <v:shape id="docshape6" o:spid="_x0000_s1027" style="position:absolute;left:6844;top:1591;width:2172;height:392;visibility:visible;mso-wrap-style:square;v-text-anchor:top" coordsize="217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" path="m1231,r-36,l,,,195,,391r1195,l1231,391,1231,xm2172,293r-931,l1241,391r931,l2172,293xm2172,l1241,r,99l1241,293r33,l2136,293r,-194l2172,99r,-99xe" fillcolor="#f2f2f2" stroked="f">
                  <v:path arrowok="t" o:connecttype="custom" o:connectlocs="1231,1591;1195,1591;1195,1591;0,1591;0,1786;0,1786;0,1982;1195,1982;1231,1982;1231,1591;2172,1884;1241,1884;1241,1982;2172,1982;2172,1884;2172,1591;1241,1591;1241,1690;1241,1884;1274,1884;2136,1884;2136,1690;2172,1690;2172,1591" o:connectangles="0,0,0,0,0,0,0,0,0,0,0,0,0,0,0,0,0,0,0,0,0,0,0,0"/>
                </v:shape>
                <v:shape id="docshape7" o:spid="_x0000_s1028" style="position:absolute;left:830;top:1591;width:10241;height:13421;visibility:visible;mso-wrap-style:square;v-text-anchor:top" coordsize="10241,1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" path="m3274,12351l,12351r,9l3274,12360r,-9xm5969,12351r-2685,l3284,12360r2685,l5969,12351xm7244,12351r-1265,l5979,12360r1265,l7244,12351xm7253,12360r-9,l7244,13421r9,l7253,12360xm7253,8544r-9,l7244,11280r9,l7253,8544xm7253,7414r-9,l7244,8535r9,l7253,7414xm7253,5998r-9,l7244,7404r9,l7253,5998xm7253,4834r-9,l7244,5988r9,l7253,4834xm7253,1500r-9,l7244,4824r9,l7253,1500xm7253,401r-9,l7244,1491r9,l7253,401xm7253,r-9,l7244,391r9,l7253,xm8184,12351r-931,l7253,11290r-9,l7244,12351r,9l7253,12360r931,l8184,12351xm10241,12351r-2047,l8194,12360r2047,l10241,12351xe" fillcolor="black" stroked="f">
                  <v:path arrowok="t" o:connecttype="custom" o:connectlocs="0,13942;3274,13951;5969,13942;3284,13951;5969,13942;5979,13942;7244,13951;7253,13951;7244,15012;7253,13951;7244,10135;7253,12871;7253,9005;7244,10126;7253,9005;7244,7589;7253,8995;7253,6425;7244,7579;7253,6425;7244,3091;7253,6415;7253,1992;7244,3082;7253,1992;7244,1591;7253,1982;8184,13942;7253,12881;7244,13942;7253,13951;8184,13951;10241,13942;8194,13951;10241,13942" o:connectangles="0,0,0,0,0,0,0,0,0,0,0,0,0,0,0,0,0,0,0,0,0,0,0,0,0,0,0,0,0,0,0,0,0,0,0"/>
                </v:shape>
                <v:shape id="docshape8" o:spid="_x0000_s1029" style="position:absolute;left:1716;top:2154;width:1864;height:796;visibility:visible;mso-wrap-style:square;v-text-anchor:top" coordsize="186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" path="m932,l830,2,732,9,637,20,547,35,462,54,382,77r-74,26l240,131r-60,32l127,197,48,272,5,355,,398r5,43l48,524r79,75l180,633r60,32l308,693r74,26l462,742r85,19l637,776r95,11l830,794r102,2l1034,794r98,-7l1227,776r90,-15l1402,742r80,-23l1556,693r68,-28l1684,633r53,-34l1816,524r43,-83l1864,398r-5,-43l1816,272r-79,-75l1684,163r-60,-32l1556,103,1482,77,1402,54,1317,35,1227,20,1132,9,1034,2,932,xe" filled="f" strokeweight="1pt">
                  <v:path arrowok="t" o:connecttype="custom" o:connectlocs="932,2154;830,2156;732,2163;637,2174;547,2189;462,2208;382,2231;308,2257;240,2285;180,2317;127,2351;48,2426;5,2509;0,2552;5,2595;48,2678;127,2753;180,2787;240,2819;308,2847;382,2873;462,2896;547,2915;637,2930;732,2941;830,2948;932,2950;1034,2948;1132,2941;1227,2930;1317,2915;1402,2896;1482,2873;1556,2847;1624,2819;1684,2787;1737,2753;1816,2678;1859,2595;1864,2552;1859,2509;1816,2426;1737,2351;1684,2317;1624,2285;1556,2257;1482,2231;1402,2208;1317,2189;1227,2174;1132,2163;1034,2156;932,2154" o:connectangles="0,0,0,0,0,0,0,0,0,0,0,0,0,0,0,0,0,0,0,0,0,0,0,0,0,0,0,0,0,0,0,0,0,0,0,0,0,0,0,0,0,0,0,0,0,0,0,0,0,0,0,0,0"/>
                </v:shape>
                <v:rect id="docshape9" o:spid="_x0000_s1030" style="position:absolute;left:1910;top:2377;width:137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rect id="docshape10" o:spid="_x0000_s1031" style="position:absolute;left:1607;top:3443;width:2086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" filled="f" strokeweight="1pt"/>
                <v:line id="Line 280" o:spid="_x0000_s1032" style="position:absolute;visibility:visible;mso-wrap-style:square" from="2648,2950" to="2650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  <v:shape id="docshape11" o:spid="_x0000_s1033" style="position:absolute;left:2589;top:3322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" path="m120,l,,60,120,120,xe" fillcolor="black" stroked="f">
                  <v:path arrowok="t" o:connecttype="custom" o:connectlocs="120,3323;0,3323;60,3443;120,3323" o:connectangles="0,0,0,0"/>
                </v:shape>
                <v:line id="Line 278" o:spid="_x0000_s1034" style="position:absolute;visibility:visible;mso-wrap-style:square" from="2650,4292" to="2658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  <v:shape id="docshape12" o:spid="_x0000_s1035" style="position:absolute;left:2597;top:662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" path="m120,l,,60,120,120,xe" fillcolor="black" stroked="f">
                  <v:path arrowok="t" o:connecttype="custom" o:connectlocs="120,6630;0,6630;60,6750;120,6630" o:connectangles="0,0,0,0"/>
                </v:shape>
                <v:shape id="docshape13" o:spid="_x0000_s1036" style="position:absolute;left:1393;top:7852;width:2548;height:797;visibility:visible;mso-wrap-style:square;v-text-anchor:top" coordsize="254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" path="m1274,l,398,1274,797,2548,398,1274,xe" filled="f" strokeweight="1pt">
                  <v:path arrowok="t" o:connecttype="custom" o:connectlocs="1274,7852;0,8250;1274,8649;2548,8250;1274,7852" o:connectangles="0,0,0,0,0"/>
                </v:shape>
                <v:line id="Line 275" o:spid="_x0000_s1037" style="position:absolute;visibility:visible;mso-wrap-style:square" from="2658,7199" to="266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shape id="docshape14" o:spid="_x0000_s1038" style="position:absolute;left:2605;top:7731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" path="m120,l,2,62,121,120,xe" fillcolor="black" stroked="f">
                  <v:path arrowok="t" o:connecttype="custom" o:connectlocs="120,7731;0,7733;62,7852;120,7731" o:connectangles="0,0,0,0"/>
                </v:shape>
                <v:shape id="docshape15" o:spid="_x0000_s1039" style="position:absolute;left:1702;top:14106;width:1864;height:795;visibility:visible;mso-wrap-style:square;v-text-anchor:top" coordsize="186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" path="m932,l830,2,732,9,637,20,547,35,462,54,382,77r-74,25l240,131r-60,32l127,197,48,272,5,354,,398r5,43l48,523r79,75l180,632r60,32l308,693r74,25l462,741r85,19l637,775r95,11l830,793r102,2l1034,793r98,-7l1227,775r90,-15l1402,741r80,-23l1556,693r68,-29l1684,632r53,-34l1816,523r43,-82l1864,398r-5,-44l1816,272r-79,-75l1684,163r-60,-32l1556,102,1482,77,1402,54,1317,35,1227,20,1132,9,1034,2,932,xe" filled="f" strokeweight="1pt">
                  <v:path arrowok="t" o:connecttype="custom" o:connectlocs="932,14106;830,14108;732,14115;637,14126;547,14141;462,14160;382,14183;308,14208;240,14237;180,14269;127,14303;48,14378;5,14460;0,14504;5,14547;48,14629;127,14704;180,14738;240,14770;308,14799;382,14824;462,14847;547,14866;637,14881;732,14892;830,14899;932,14901;1034,14899;1132,14892;1227,14881;1317,14866;1402,14847;1482,14824;1556,14799;1624,14770;1684,14738;1737,14704;1816,14629;1859,14547;1864,14504;1859,14460;1816,14378;1737,14303;1684,14269;1624,14237;1556,14208;1482,14183;1402,14160;1317,14141;1227,14126;1132,14115;1034,14108;932,14106" o:connectangles="0,0,0,0,0,0,0,0,0,0,0,0,0,0,0,0,0,0,0,0,0,0,0,0,0,0,0,0,0,0,0,0,0,0,0,0,0,0,0,0,0,0,0,0,0,0,0,0,0,0,0,0,0"/>
                </v:shape>
                <v:rect id="docshape16" o:spid="_x0000_s1040" style="position:absolute;left:1939;top:14286;width:137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xG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" stroked="f"/>
                <v:line id="Line 271" o:spid="_x0000_s1041" style="position:absolute;visibility:visible;mso-wrap-style:square" from="2645,13524" to="2645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v:shape id="docshape17" o:spid="_x0000_s1042" style="position:absolute;left:2576;top:13984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" path="m,l58,121,120,2,,xe" fillcolor="black" stroked="f">
                  <v:path arrowok="t" o:connecttype="custom" o:connectlocs="0,13985;58,14106;120,13987;0,13985" o:connectangles="0,0,0,0"/>
                </v:shape>
                <v:line id="Line 269" o:spid="_x0000_s1043" style="position:absolute;visibility:visible;mso-wrap-style:square" from="1393,8251" to="1393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shape id="docshape18" o:spid="_x0000_s1044" style="position:absolute;left:1189;top:8189;width:121;height:120;visibility:visible;mso-wrap-style:square;v-text-anchor:top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" path="m121,l,58r119,62l121,xe" fillcolor="black" stroked="f">
                  <v:path arrowok="t" o:connecttype="custom" o:connectlocs="121,8190;0,8248;119,8310;121,8190" o:connectangles="0,0,0,0"/>
                </v:shape>
                <v:shape id="docshape19" o:spid="_x0000_s1045" style="position:absolute;left:1756;top:9216;width:1824;height:3041;visibility:visible;mso-wrap-style:square;v-text-anchor:top" coordsize="1824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" path="m13,634r1811,l1824,,13,r,634xm,3041r1811,l1811,2634,,2634r,407xe" filled="f" strokeweight="1pt">
                  <v:path arrowok="t" o:connecttype="custom" o:connectlocs="13,9850;1824,9850;1824,9216;13,9216;13,9850;0,12257;1811,12257;1811,11850;0,11850;0,12257" o:connectangles="0,0,0,0,0,0,0,0,0,0"/>
                </v:shape>
                <v:line id="Line 266" o:spid="_x0000_s1046" style="position:absolute;visibility:visible;mso-wrap-style:square" from="2667,8649" to="2674,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  <v:shape id="docshape20" o:spid="_x0000_s1047" style="position:absolute;left:2613;top:909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" path="m120,l,2,62,121,120,xe" fillcolor="black" stroked="f">
                  <v:path arrowok="t" o:connecttype="custom" o:connectlocs="120,9095;0,9097;62,9216;120,9095" o:connectangles="0,0,0,0"/>
                </v:shape>
                <v:shape id="docshape21" o:spid="_x0000_s1048" style="position:absolute;left:1224;top:8212;width:1438;height:3538;visibility:visible;mso-wrap-style:square;v-text-anchor:top" coordsize="1438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" path="m,l,2539r1438,l1438,3538e" filled="f" strokeweight="1pt">
                  <v:path arrowok="t" o:connecttype="custom" o:connectlocs="0,8212;0,10751;1438,10751;1438,11750" o:connectangles="0,0,0,0"/>
                </v:shape>
                <v:shape id="docshape22" o:spid="_x0000_s1049" style="position:absolute;left:2602;top:1173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" path="m120,l,,60,120,120,xe" fillcolor="black" stroked="f">
                  <v:path arrowok="t" o:connecttype="custom" o:connectlocs="120,11730;0,11730;60,11850;120,11730" o:connectangles="0,0,0,0"/>
                </v:shape>
                <v:shape id="docshape23" o:spid="_x0000_s1050" style="position:absolute;left:1739;top:6750;width:1824;height:6774;visibility:visible;mso-wrap-style:square;v-text-anchor:top" coordsize="1824,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" path="m,6774r1811,l1811,6287,,6287r,487xm13,449r1811,l1824,,13,r,449xe" filled="f" strokeweight="1pt">
                  <v:path arrowok="t" o:connecttype="custom" o:connectlocs="0,13524;1811,13524;1811,13037;0,13037;0,13524;13,7199;1824,7199;1824,6750;13,6750;13,7199" o:connectangles="0,0,0,0,0,0,0,0,0,0"/>
                </v:shape>
                <v:line id="Line 261" o:spid="_x0000_s1051" style="position:absolute;visibility:visible;mso-wrap-style:square" from="2662,12257" to="2662,1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<v:shape id="docshape24" o:spid="_x0000_s1052" style="position:absolute;left:2587;top:12915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" path="m,l57,121,120,2,,xe" fillcolor="black" stroked="f">
                  <v:path arrowok="t" o:connecttype="custom" o:connectlocs="0,12916;57,13037;120,12918;0,12916" o:connectangles="0,0,0,0"/>
                </v:shape>
                <w10:wrap anchorx="page" anchory="page"/>
              </v:group>
            </w:pict>
          </mc:Fallback>
        </mc:AlternateContent>
      </w:r>
    </w:p>
    <w:p w:rsidR="008E0B0F" w:rsidRDefault="008E0B0F">
      <w:pPr>
        <w:rPr>
          <w:sz w:val="2"/>
          <w:szCs w:val="2"/>
        </w:rPr>
        <w:sectPr w:rsidR="008E0B0F">
          <w:pgSz w:w="11910" w:h="16840"/>
          <w:pgMar w:top="1340" w:right="720" w:bottom="1440" w:left="720" w:header="0" w:footer="1243" w:gutter="0"/>
          <w:cols w:space="720"/>
        </w:sectPr>
      </w:pPr>
    </w:p>
    <w:p w:rsidR="008E0B0F" w:rsidRDefault="00EF0DED">
      <w:pPr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515100" cy="6101080"/>
                <wp:effectExtent l="3175" t="3175" r="6350" b="1270"/>
                <wp:docPr id="219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101080"/>
                          <a:chOff x="0" y="0"/>
                          <a:chExt cx="10260" cy="9608"/>
                        </a:xfrm>
                      </wpg:grpSpPr>
                      <wps:wsp>
                        <wps:cNvPr id="22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5455" y="9"/>
                            <a:ext cx="2705" cy="19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211"/>
                            <a:ext cx="1340" cy="20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2" w:lineRule="exact"/>
                                <w:ind w:left="502" w:right="500"/>
                                <w:jc w:val="center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17"/>
                                </w:rPr>
                                <w:t>Р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211"/>
                            <a:ext cx="1445" cy="204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2" w:lineRule="exact"/>
                                <w:ind w:left="160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Одговорно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4"/>
                            <a:ext cx="2057" cy="4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567" w:rsidRDefault="00137567">
                              <w:pPr>
                                <w:spacing w:before="1"/>
                                <w:ind w:left="403" w:firstLine="273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Пратећа документациј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4"/>
                            <a:ext cx="2784" cy="20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2" w:lineRule="exact"/>
                                <w:ind w:left="925" w:right="925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>Извршењ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4"/>
                            <a:ext cx="2127" cy="4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567" w:rsidRDefault="00137567">
                              <w:pPr>
                                <w:spacing w:before="99"/>
                                <w:ind w:left="338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7"/>
                                </w:rPr>
                                <w:t>Опис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 xml:space="preserve"> актив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284" cy="41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567" w:rsidRDefault="00137567">
                              <w:pPr>
                                <w:spacing w:before="99"/>
                                <w:ind w:left="1048"/>
                                <w:rPr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17"/>
                                </w:rPr>
                                <w:t>Дијаграм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4"/>
                                  <w:sz w:val="17"/>
                                </w:rPr>
                                <w:t>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8205" y="405"/>
                            <a:ext cx="2048" cy="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34"/>
                        <wps:cNvSpPr>
                          <a:spLocks/>
                        </wps:cNvSpPr>
                        <wps:spPr bwMode="auto">
                          <a:xfrm>
                            <a:off x="0" y="410"/>
                            <a:ext cx="10260" cy="9197"/>
                          </a:xfrm>
                          <a:custGeom>
                            <a:avLst/>
                            <a:gdLst>
                              <a:gd name="T0" fmla="*/ 0 w 10260"/>
                              <a:gd name="T1" fmla="+- 0 9598 410"/>
                              <a:gd name="T2" fmla="*/ 9598 h 9197"/>
                              <a:gd name="T3" fmla="*/ 10 w 10260"/>
                              <a:gd name="T4" fmla="+- 0 9598 410"/>
                              <a:gd name="T5" fmla="*/ 9598 h 9197"/>
                              <a:gd name="T6" fmla="*/ 0 w 10260"/>
                              <a:gd name="T7" fmla="+- 0 8467 410"/>
                              <a:gd name="T8" fmla="*/ 8467 h 9197"/>
                              <a:gd name="T9" fmla="*/ 10 w 10260"/>
                              <a:gd name="T10" fmla="+- 0 8467 410"/>
                              <a:gd name="T11" fmla="*/ 8467 h 9197"/>
                              <a:gd name="T12" fmla="*/ 0 w 10260"/>
                              <a:gd name="T13" fmla="+- 0 420 410"/>
                              <a:gd name="T14" fmla="*/ 420 h 9197"/>
                              <a:gd name="T15" fmla="*/ 0 w 10260"/>
                              <a:gd name="T16" fmla="+- 0 3766 410"/>
                              <a:gd name="T17" fmla="*/ 3766 h 9197"/>
                              <a:gd name="T18" fmla="*/ 10 w 10260"/>
                              <a:gd name="T19" fmla="+- 0 4949 410"/>
                              <a:gd name="T20" fmla="*/ 4949 h 9197"/>
                              <a:gd name="T21" fmla="*/ 10 w 10260"/>
                              <a:gd name="T22" fmla="+- 0 3756 410"/>
                              <a:gd name="T23" fmla="*/ 3756 h 9197"/>
                              <a:gd name="T24" fmla="*/ 3283 w 10260"/>
                              <a:gd name="T25" fmla="+- 0 3756 410"/>
                              <a:gd name="T26" fmla="*/ 3756 h 9197"/>
                              <a:gd name="T27" fmla="*/ 3283 w 10260"/>
                              <a:gd name="T28" fmla="+- 0 3756 410"/>
                              <a:gd name="T29" fmla="*/ 3756 h 9197"/>
                              <a:gd name="T30" fmla="*/ 3283 w 10260"/>
                              <a:gd name="T31" fmla="+- 0 1606 410"/>
                              <a:gd name="T32" fmla="*/ 1606 h 9197"/>
                              <a:gd name="T33" fmla="*/ 3283 w 10260"/>
                              <a:gd name="T34" fmla="+- 0 9598 410"/>
                              <a:gd name="T35" fmla="*/ 9598 h 9197"/>
                              <a:gd name="T36" fmla="*/ 3293 w 10260"/>
                              <a:gd name="T37" fmla="+- 0 9607 410"/>
                              <a:gd name="T38" fmla="*/ 9607 h 9197"/>
                              <a:gd name="T39" fmla="*/ 3293 w 10260"/>
                              <a:gd name="T40" fmla="+- 0 4949 410"/>
                              <a:gd name="T41" fmla="*/ 4949 h 9197"/>
                              <a:gd name="T42" fmla="*/ 10 w 10260"/>
                              <a:gd name="T43" fmla="+- 0 8477 410"/>
                              <a:gd name="T44" fmla="*/ 8477 h 9197"/>
                              <a:gd name="T45" fmla="*/ 3293 w 10260"/>
                              <a:gd name="T46" fmla="+- 0 8467 410"/>
                              <a:gd name="T47" fmla="*/ 8467 h 9197"/>
                              <a:gd name="T48" fmla="*/ 3283 w 10260"/>
                              <a:gd name="T49" fmla="+- 0 4939 410"/>
                              <a:gd name="T50" fmla="*/ 4939 h 9197"/>
                              <a:gd name="T51" fmla="*/ 3293 w 10260"/>
                              <a:gd name="T52" fmla="+- 0 4949 410"/>
                              <a:gd name="T53" fmla="*/ 4949 h 9197"/>
                              <a:gd name="T54" fmla="*/ 3293 w 10260"/>
                              <a:gd name="T55" fmla="+- 0 410 410"/>
                              <a:gd name="T56" fmla="*/ 410 h 9197"/>
                              <a:gd name="T57" fmla="*/ 3293 w 10260"/>
                              <a:gd name="T58" fmla="+- 0 1596 410"/>
                              <a:gd name="T59" fmla="*/ 1596 h 9197"/>
                              <a:gd name="T60" fmla="*/ 8203 w 10260"/>
                              <a:gd name="T61" fmla="+- 0 4939 410"/>
                              <a:gd name="T62" fmla="*/ 4939 h 9197"/>
                              <a:gd name="T63" fmla="*/ 10260 w 10260"/>
                              <a:gd name="T64" fmla="+- 0 8477 410"/>
                              <a:gd name="T65" fmla="*/ 8477 h 9197"/>
                              <a:gd name="T66" fmla="*/ 8203 w 10260"/>
                              <a:gd name="T67" fmla="+- 0 8477 410"/>
                              <a:gd name="T68" fmla="*/ 8477 h 9197"/>
                              <a:gd name="T69" fmla="*/ 6864 w 10260"/>
                              <a:gd name="T70" fmla="+- 0 8477 410"/>
                              <a:gd name="T71" fmla="*/ 8477 h 9197"/>
                              <a:gd name="T72" fmla="*/ 5419 w 10260"/>
                              <a:gd name="T73" fmla="+- 0 8477 410"/>
                              <a:gd name="T74" fmla="*/ 8477 h 9197"/>
                              <a:gd name="T75" fmla="*/ 3293 w 10260"/>
                              <a:gd name="T76" fmla="+- 0 9607 410"/>
                              <a:gd name="T77" fmla="*/ 9607 h 9197"/>
                              <a:gd name="T78" fmla="*/ 6854 w 10260"/>
                              <a:gd name="T79" fmla="+- 0 9607 410"/>
                              <a:gd name="T80" fmla="*/ 9607 h 9197"/>
                              <a:gd name="T81" fmla="*/ 10250 w 10260"/>
                              <a:gd name="T82" fmla="+- 0 9607 410"/>
                              <a:gd name="T83" fmla="*/ 9607 h 9197"/>
                              <a:gd name="T84" fmla="*/ 10260 w 10260"/>
                              <a:gd name="T85" fmla="+- 0 9598 410"/>
                              <a:gd name="T86" fmla="*/ 9598 h 9197"/>
                              <a:gd name="T87" fmla="*/ 10250 w 10260"/>
                              <a:gd name="T88" fmla="+- 0 8467 410"/>
                              <a:gd name="T89" fmla="*/ 8467 h 9197"/>
                              <a:gd name="T90" fmla="*/ 6864 w 10260"/>
                              <a:gd name="T91" fmla="+- 0 4949 410"/>
                              <a:gd name="T92" fmla="*/ 4949 h 9197"/>
                              <a:gd name="T93" fmla="*/ 5419 w 10260"/>
                              <a:gd name="T94" fmla="+- 0 4949 410"/>
                              <a:gd name="T95" fmla="*/ 4949 h 9197"/>
                              <a:gd name="T96" fmla="*/ 3293 w 10260"/>
                              <a:gd name="T97" fmla="+- 0 8477 410"/>
                              <a:gd name="T98" fmla="*/ 8477 h 9197"/>
                              <a:gd name="T99" fmla="*/ 6854 w 10260"/>
                              <a:gd name="T100" fmla="+- 0 8477 410"/>
                              <a:gd name="T101" fmla="*/ 8477 h 9197"/>
                              <a:gd name="T102" fmla="*/ 10250 w 10260"/>
                              <a:gd name="T103" fmla="+- 0 8477 410"/>
                              <a:gd name="T104" fmla="*/ 8477 h 9197"/>
                              <a:gd name="T105" fmla="*/ 10260 w 10260"/>
                              <a:gd name="T106" fmla="+- 0 410 410"/>
                              <a:gd name="T107" fmla="*/ 410 h 9197"/>
                              <a:gd name="T108" fmla="*/ 10250 w 10260"/>
                              <a:gd name="T109" fmla="+- 0 1596 410"/>
                              <a:gd name="T110" fmla="*/ 1596 h 9197"/>
                              <a:gd name="T111" fmla="*/ 10250 w 10260"/>
                              <a:gd name="T112" fmla="+- 0 410 410"/>
                              <a:gd name="T113" fmla="*/ 410 h 9197"/>
                              <a:gd name="T114" fmla="*/ 8194 w 10260"/>
                              <a:gd name="T115" fmla="+- 0 1596 410"/>
                              <a:gd name="T116" fmla="*/ 1596 h 9197"/>
                              <a:gd name="T117" fmla="*/ 8194 w 10260"/>
                              <a:gd name="T118" fmla="+- 0 410 410"/>
                              <a:gd name="T119" fmla="*/ 410 h 9197"/>
                              <a:gd name="T120" fmla="*/ 5419 w 10260"/>
                              <a:gd name="T121" fmla="+- 0 410 410"/>
                              <a:gd name="T122" fmla="*/ 410 h 9197"/>
                              <a:gd name="T123" fmla="*/ 5410 w 10260"/>
                              <a:gd name="T124" fmla="+- 0 420 410"/>
                              <a:gd name="T125" fmla="*/ 420 h 9197"/>
                              <a:gd name="T126" fmla="*/ 6854 w 10260"/>
                              <a:gd name="T127" fmla="+- 0 420 410"/>
                              <a:gd name="T128" fmla="*/ 420 h 9197"/>
                              <a:gd name="T129" fmla="*/ 6854 w 10260"/>
                              <a:gd name="T130" fmla="+- 0 3766 410"/>
                              <a:gd name="T131" fmla="*/ 3766 h 9197"/>
                              <a:gd name="T132" fmla="*/ 5410 w 10260"/>
                              <a:gd name="T133" fmla="+- 0 3766 410"/>
                              <a:gd name="T134" fmla="*/ 3766 h 9197"/>
                              <a:gd name="T135" fmla="*/ 5410 w 10260"/>
                              <a:gd name="T136" fmla="+- 0 4949 410"/>
                              <a:gd name="T137" fmla="*/ 4949 h 9197"/>
                              <a:gd name="T138" fmla="*/ 6864 w 10260"/>
                              <a:gd name="T139" fmla="+- 0 4949 410"/>
                              <a:gd name="T140" fmla="*/ 4949 h 9197"/>
                              <a:gd name="T141" fmla="*/ 6864 w 10260"/>
                              <a:gd name="T142" fmla="+- 0 3766 410"/>
                              <a:gd name="T143" fmla="*/ 3766 h 9197"/>
                              <a:gd name="T144" fmla="*/ 6864 w 10260"/>
                              <a:gd name="T145" fmla="+- 0 1606 410"/>
                              <a:gd name="T146" fmla="*/ 1606 h 9197"/>
                              <a:gd name="T147" fmla="*/ 8203 w 10260"/>
                              <a:gd name="T148" fmla="+- 0 1606 410"/>
                              <a:gd name="T149" fmla="*/ 1606 h 9197"/>
                              <a:gd name="T150" fmla="*/ 10260 w 10260"/>
                              <a:gd name="T151" fmla="+- 0 1606 410"/>
                              <a:gd name="T152" fmla="*/ 1606 h 91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0260" h="9197">
                                <a:moveTo>
                                  <a:pt x="10" y="8067"/>
                                </a:moveTo>
                                <a:lnTo>
                                  <a:pt x="0" y="8067"/>
                                </a:lnTo>
                                <a:lnTo>
                                  <a:pt x="0" y="9188"/>
                                </a:lnTo>
                                <a:lnTo>
                                  <a:pt x="0" y="9197"/>
                                </a:lnTo>
                                <a:lnTo>
                                  <a:pt x="10" y="9197"/>
                                </a:lnTo>
                                <a:lnTo>
                                  <a:pt x="10" y="9188"/>
                                </a:lnTo>
                                <a:lnTo>
                                  <a:pt x="10" y="8067"/>
                                </a:lnTo>
                                <a:close/>
                                <a:moveTo>
                                  <a:pt x="10" y="4539"/>
                                </a:moveTo>
                                <a:lnTo>
                                  <a:pt x="0" y="4539"/>
                                </a:lnTo>
                                <a:lnTo>
                                  <a:pt x="0" y="8057"/>
                                </a:lnTo>
                                <a:lnTo>
                                  <a:pt x="0" y="8067"/>
                                </a:lnTo>
                                <a:lnTo>
                                  <a:pt x="10" y="8067"/>
                                </a:lnTo>
                                <a:lnTo>
                                  <a:pt x="10" y="8057"/>
                                </a:lnTo>
                                <a:lnTo>
                                  <a:pt x="10" y="4539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186"/>
                                </a:lnTo>
                                <a:lnTo>
                                  <a:pt x="0" y="1196"/>
                                </a:lnTo>
                                <a:lnTo>
                                  <a:pt x="0" y="3346"/>
                                </a:lnTo>
                                <a:lnTo>
                                  <a:pt x="0" y="3356"/>
                                </a:lnTo>
                                <a:lnTo>
                                  <a:pt x="0" y="4529"/>
                                </a:lnTo>
                                <a:lnTo>
                                  <a:pt x="0" y="4539"/>
                                </a:lnTo>
                                <a:lnTo>
                                  <a:pt x="10" y="4539"/>
                                </a:lnTo>
                                <a:lnTo>
                                  <a:pt x="10" y="4529"/>
                                </a:lnTo>
                                <a:lnTo>
                                  <a:pt x="10" y="3356"/>
                                </a:lnTo>
                                <a:lnTo>
                                  <a:pt x="10" y="3346"/>
                                </a:lnTo>
                                <a:lnTo>
                                  <a:pt x="10" y="1196"/>
                                </a:lnTo>
                                <a:lnTo>
                                  <a:pt x="10" y="118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283" y="3346"/>
                                </a:moveTo>
                                <a:lnTo>
                                  <a:pt x="10" y="3346"/>
                                </a:lnTo>
                                <a:lnTo>
                                  <a:pt x="10" y="3356"/>
                                </a:lnTo>
                                <a:lnTo>
                                  <a:pt x="3283" y="3356"/>
                                </a:lnTo>
                                <a:lnTo>
                                  <a:pt x="3283" y="3346"/>
                                </a:lnTo>
                                <a:close/>
                                <a:moveTo>
                                  <a:pt x="3283" y="1186"/>
                                </a:moveTo>
                                <a:lnTo>
                                  <a:pt x="10" y="1186"/>
                                </a:lnTo>
                                <a:lnTo>
                                  <a:pt x="10" y="1196"/>
                                </a:lnTo>
                                <a:lnTo>
                                  <a:pt x="3283" y="1196"/>
                                </a:lnTo>
                                <a:lnTo>
                                  <a:pt x="3283" y="1186"/>
                                </a:lnTo>
                                <a:close/>
                                <a:moveTo>
                                  <a:pt x="3293" y="8067"/>
                                </a:moveTo>
                                <a:lnTo>
                                  <a:pt x="3283" y="8067"/>
                                </a:lnTo>
                                <a:lnTo>
                                  <a:pt x="3283" y="9188"/>
                                </a:lnTo>
                                <a:lnTo>
                                  <a:pt x="10" y="9188"/>
                                </a:lnTo>
                                <a:lnTo>
                                  <a:pt x="10" y="9197"/>
                                </a:lnTo>
                                <a:lnTo>
                                  <a:pt x="3283" y="9197"/>
                                </a:lnTo>
                                <a:lnTo>
                                  <a:pt x="3293" y="9197"/>
                                </a:lnTo>
                                <a:lnTo>
                                  <a:pt x="3293" y="9188"/>
                                </a:lnTo>
                                <a:lnTo>
                                  <a:pt x="3293" y="8067"/>
                                </a:lnTo>
                                <a:close/>
                                <a:moveTo>
                                  <a:pt x="3293" y="4539"/>
                                </a:moveTo>
                                <a:lnTo>
                                  <a:pt x="3283" y="4539"/>
                                </a:lnTo>
                                <a:lnTo>
                                  <a:pt x="3283" y="8057"/>
                                </a:lnTo>
                                <a:lnTo>
                                  <a:pt x="10" y="8057"/>
                                </a:lnTo>
                                <a:lnTo>
                                  <a:pt x="10" y="8067"/>
                                </a:lnTo>
                                <a:lnTo>
                                  <a:pt x="3283" y="8067"/>
                                </a:lnTo>
                                <a:lnTo>
                                  <a:pt x="3293" y="8067"/>
                                </a:lnTo>
                                <a:lnTo>
                                  <a:pt x="3293" y="8057"/>
                                </a:lnTo>
                                <a:lnTo>
                                  <a:pt x="3293" y="4539"/>
                                </a:lnTo>
                                <a:close/>
                                <a:moveTo>
                                  <a:pt x="3293" y="3356"/>
                                </a:moveTo>
                                <a:lnTo>
                                  <a:pt x="3283" y="3356"/>
                                </a:lnTo>
                                <a:lnTo>
                                  <a:pt x="3283" y="4529"/>
                                </a:lnTo>
                                <a:lnTo>
                                  <a:pt x="10" y="4529"/>
                                </a:lnTo>
                                <a:lnTo>
                                  <a:pt x="10" y="4539"/>
                                </a:lnTo>
                                <a:lnTo>
                                  <a:pt x="3283" y="4539"/>
                                </a:lnTo>
                                <a:lnTo>
                                  <a:pt x="3293" y="4539"/>
                                </a:lnTo>
                                <a:lnTo>
                                  <a:pt x="3293" y="4529"/>
                                </a:lnTo>
                                <a:lnTo>
                                  <a:pt x="3293" y="3356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0"/>
                                </a:lnTo>
                                <a:lnTo>
                                  <a:pt x="3283" y="1186"/>
                                </a:lnTo>
                                <a:lnTo>
                                  <a:pt x="3293" y="1186"/>
                                </a:lnTo>
                                <a:lnTo>
                                  <a:pt x="3293" y="10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10250" y="4529"/>
                                </a:moveTo>
                                <a:lnTo>
                                  <a:pt x="8203" y="4529"/>
                                </a:lnTo>
                                <a:lnTo>
                                  <a:pt x="8203" y="4539"/>
                                </a:lnTo>
                                <a:lnTo>
                                  <a:pt x="10250" y="4539"/>
                                </a:lnTo>
                                <a:lnTo>
                                  <a:pt x="10250" y="4529"/>
                                </a:lnTo>
                                <a:close/>
                                <a:moveTo>
                                  <a:pt x="10260" y="8067"/>
                                </a:moveTo>
                                <a:lnTo>
                                  <a:pt x="10250" y="8067"/>
                                </a:lnTo>
                                <a:lnTo>
                                  <a:pt x="10250" y="9188"/>
                                </a:lnTo>
                                <a:lnTo>
                                  <a:pt x="8203" y="9188"/>
                                </a:lnTo>
                                <a:lnTo>
                                  <a:pt x="8203" y="8067"/>
                                </a:lnTo>
                                <a:lnTo>
                                  <a:pt x="8194" y="8067"/>
                                </a:lnTo>
                                <a:lnTo>
                                  <a:pt x="8194" y="9188"/>
                                </a:lnTo>
                                <a:lnTo>
                                  <a:pt x="6864" y="9188"/>
                                </a:lnTo>
                                <a:lnTo>
                                  <a:pt x="6864" y="8067"/>
                                </a:lnTo>
                                <a:lnTo>
                                  <a:pt x="6854" y="8067"/>
                                </a:lnTo>
                                <a:lnTo>
                                  <a:pt x="6854" y="9188"/>
                                </a:lnTo>
                                <a:lnTo>
                                  <a:pt x="5419" y="9188"/>
                                </a:lnTo>
                                <a:lnTo>
                                  <a:pt x="5419" y="8067"/>
                                </a:lnTo>
                                <a:lnTo>
                                  <a:pt x="5410" y="8067"/>
                                </a:lnTo>
                                <a:lnTo>
                                  <a:pt x="5410" y="9188"/>
                                </a:lnTo>
                                <a:lnTo>
                                  <a:pt x="3293" y="9188"/>
                                </a:lnTo>
                                <a:lnTo>
                                  <a:pt x="3293" y="9197"/>
                                </a:lnTo>
                                <a:lnTo>
                                  <a:pt x="5410" y="9197"/>
                                </a:lnTo>
                                <a:lnTo>
                                  <a:pt x="5419" y="9197"/>
                                </a:lnTo>
                                <a:lnTo>
                                  <a:pt x="6854" y="9197"/>
                                </a:lnTo>
                                <a:lnTo>
                                  <a:pt x="6864" y="9197"/>
                                </a:lnTo>
                                <a:lnTo>
                                  <a:pt x="8194" y="9197"/>
                                </a:lnTo>
                                <a:lnTo>
                                  <a:pt x="8203" y="9197"/>
                                </a:lnTo>
                                <a:lnTo>
                                  <a:pt x="10250" y="9197"/>
                                </a:lnTo>
                                <a:lnTo>
                                  <a:pt x="10260" y="9197"/>
                                </a:lnTo>
                                <a:lnTo>
                                  <a:pt x="10260" y="9188"/>
                                </a:lnTo>
                                <a:lnTo>
                                  <a:pt x="10260" y="8067"/>
                                </a:lnTo>
                                <a:close/>
                                <a:moveTo>
                                  <a:pt x="10260" y="8057"/>
                                </a:moveTo>
                                <a:lnTo>
                                  <a:pt x="10250" y="8057"/>
                                </a:lnTo>
                                <a:lnTo>
                                  <a:pt x="8203" y="8057"/>
                                </a:lnTo>
                                <a:lnTo>
                                  <a:pt x="8194" y="8057"/>
                                </a:lnTo>
                                <a:lnTo>
                                  <a:pt x="6864" y="8057"/>
                                </a:lnTo>
                                <a:lnTo>
                                  <a:pt x="6864" y="4539"/>
                                </a:lnTo>
                                <a:lnTo>
                                  <a:pt x="6854" y="4539"/>
                                </a:lnTo>
                                <a:lnTo>
                                  <a:pt x="6854" y="8057"/>
                                </a:lnTo>
                                <a:lnTo>
                                  <a:pt x="5419" y="8057"/>
                                </a:lnTo>
                                <a:lnTo>
                                  <a:pt x="5419" y="4539"/>
                                </a:lnTo>
                                <a:lnTo>
                                  <a:pt x="5410" y="4539"/>
                                </a:lnTo>
                                <a:lnTo>
                                  <a:pt x="5410" y="8057"/>
                                </a:lnTo>
                                <a:lnTo>
                                  <a:pt x="3293" y="8057"/>
                                </a:lnTo>
                                <a:lnTo>
                                  <a:pt x="3293" y="8067"/>
                                </a:lnTo>
                                <a:lnTo>
                                  <a:pt x="5410" y="8067"/>
                                </a:lnTo>
                                <a:lnTo>
                                  <a:pt x="5419" y="8067"/>
                                </a:lnTo>
                                <a:lnTo>
                                  <a:pt x="6854" y="8067"/>
                                </a:lnTo>
                                <a:lnTo>
                                  <a:pt x="6864" y="8067"/>
                                </a:lnTo>
                                <a:lnTo>
                                  <a:pt x="8194" y="8067"/>
                                </a:lnTo>
                                <a:lnTo>
                                  <a:pt x="8203" y="8067"/>
                                </a:lnTo>
                                <a:lnTo>
                                  <a:pt x="10250" y="8067"/>
                                </a:lnTo>
                                <a:lnTo>
                                  <a:pt x="10260" y="8067"/>
                                </a:lnTo>
                                <a:lnTo>
                                  <a:pt x="10260" y="8057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10"/>
                                </a:lnTo>
                                <a:lnTo>
                                  <a:pt x="10250" y="1186"/>
                                </a:lnTo>
                                <a:lnTo>
                                  <a:pt x="8203" y="1186"/>
                                </a:lnTo>
                                <a:lnTo>
                                  <a:pt x="8203" y="10"/>
                                </a:lnTo>
                                <a:lnTo>
                                  <a:pt x="10250" y="10"/>
                                </a:lnTo>
                                <a:lnTo>
                                  <a:pt x="10250" y="0"/>
                                </a:lnTo>
                                <a:lnTo>
                                  <a:pt x="8203" y="0"/>
                                </a:lnTo>
                                <a:lnTo>
                                  <a:pt x="8194" y="0"/>
                                </a:lnTo>
                                <a:lnTo>
                                  <a:pt x="8194" y="10"/>
                                </a:lnTo>
                                <a:lnTo>
                                  <a:pt x="8194" y="1186"/>
                                </a:lnTo>
                                <a:lnTo>
                                  <a:pt x="6864" y="1186"/>
                                </a:lnTo>
                                <a:lnTo>
                                  <a:pt x="6864" y="10"/>
                                </a:lnTo>
                                <a:lnTo>
                                  <a:pt x="8194" y="10"/>
                                </a:lnTo>
                                <a:lnTo>
                                  <a:pt x="8194" y="0"/>
                                </a:lnTo>
                                <a:lnTo>
                                  <a:pt x="6864" y="0"/>
                                </a:lnTo>
                                <a:lnTo>
                                  <a:pt x="6854" y="0"/>
                                </a:lnTo>
                                <a:lnTo>
                                  <a:pt x="5419" y="0"/>
                                </a:lnTo>
                                <a:lnTo>
                                  <a:pt x="5410" y="0"/>
                                </a:lnTo>
                                <a:lnTo>
                                  <a:pt x="3293" y="0"/>
                                </a:lnTo>
                                <a:lnTo>
                                  <a:pt x="3293" y="10"/>
                                </a:lnTo>
                                <a:lnTo>
                                  <a:pt x="5410" y="10"/>
                                </a:lnTo>
                                <a:lnTo>
                                  <a:pt x="5410" y="1186"/>
                                </a:lnTo>
                                <a:lnTo>
                                  <a:pt x="5419" y="1186"/>
                                </a:lnTo>
                                <a:lnTo>
                                  <a:pt x="5419" y="10"/>
                                </a:lnTo>
                                <a:lnTo>
                                  <a:pt x="6854" y="10"/>
                                </a:lnTo>
                                <a:lnTo>
                                  <a:pt x="6854" y="1186"/>
                                </a:lnTo>
                                <a:lnTo>
                                  <a:pt x="6854" y="1196"/>
                                </a:lnTo>
                                <a:lnTo>
                                  <a:pt x="6854" y="3346"/>
                                </a:lnTo>
                                <a:lnTo>
                                  <a:pt x="6854" y="3356"/>
                                </a:lnTo>
                                <a:lnTo>
                                  <a:pt x="6854" y="4529"/>
                                </a:lnTo>
                                <a:lnTo>
                                  <a:pt x="5419" y="4529"/>
                                </a:lnTo>
                                <a:lnTo>
                                  <a:pt x="5419" y="3356"/>
                                </a:lnTo>
                                <a:lnTo>
                                  <a:pt x="5410" y="3356"/>
                                </a:lnTo>
                                <a:lnTo>
                                  <a:pt x="5410" y="4529"/>
                                </a:lnTo>
                                <a:lnTo>
                                  <a:pt x="3293" y="4529"/>
                                </a:lnTo>
                                <a:lnTo>
                                  <a:pt x="3293" y="4539"/>
                                </a:lnTo>
                                <a:lnTo>
                                  <a:pt x="5410" y="4539"/>
                                </a:lnTo>
                                <a:lnTo>
                                  <a:pt x="5419" y="4539"/>
                                </a:lnTo>
                                <a:lnTo>
                                  <a:pt x="6854" y="4539"/>
                                </a:lnTo>
                                <a:lnTo>
                                  <a:pt x="6864" y="4539"/>
                                </a:lnTo>
                                <a:lnTo>
                                  <a:pt x="8194" y="4539"/>
                                </a:lnTo>
                                <a:lnTo>
                                  <a:pt x="8194" y="4529"/>
                                </a:lnTo>
                                <a:lnTo>
                                  <a:pt x="6864" y="4529"/>
                                </a:lnTo>
                                <a:lnTo>
                                  <a:pt x="6864" y="3356"/>
                                </a:lnTo>
                                <a:lnTo>
                                  <a:pt x="8194" y="3356"/>
                                </a:lnTo>
                                <a:lnTo>
                                  <a:pt x="8194" y="3346"/>
                                </a:lnTo>
                                <a:lnTo>
                                  <a:pt x="6864" y="3346"/>
                                </a:lnTo>
                                <a:lnTo>
                                  <a:pt x="6864" y="1196"/>
                                </a:lnTo>
                                <a:lnTo>
                                  <a:pt x="8194" y="1196"/>
                                </a:lnTo>
                                <a:lnTo>
                                  <a:pt x="8194" y="3346"/>
                                </a:lnTo>
                                <a:lnTo>
                                  <a:pt x="8203" y="3346"/>
                                </a:lnTo>
                                <a:lnTo>
                                  <a:pt x="8203" y="1196"/>
                                </a:lnTo>
                                <a:lnTo>
                                  <a:pt x="10250" y="1196"/>
                                </a:lnTo>
                                <a:lnTo>
                                  <a:pt x="10250" y="3346"/>
                                </a:lnTo>
                                <a:lnTo>
                                  <a:pt x="10260" y="3346"/>
                                </a:lnTo>
                                <a:lnTo>
                                  <a:pt x="10260" y="1196"/>
                                </a:lnTo>
                                <a:lnTo>
                                  <a:pt x="10260" y="1186"/>
                                </a:lnTo>
                                <a:lnTo>
                                  <a:pt x="10260" y="10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35"/>
                        <wps:cNvSpPr>
                          <a:spLocks/>
                        </wps:cNvSpPr>
                        <wps:spPr bwMode="auto">
                          <a:xfrm>
                            <a:off x="981" y="532"/>
                            <a:ext cx="1864" cy="796"/>
                          </a:xfrm>
                          <a:custGeom>
                            <a:avLst/>
                            <a:gdLst>
                              <a:gd name="T0" fmla="+- 0 1913 981"/>
                              <a:gd name="T1" fmla="*/ T0 w 1864"/>
                              <a:gd name="T2" fmla="+- 0 533 533"/>
                              <a:gd name="T3" fmla="*/ 533 h 796"/>
                              <a:gd name="T4" fmla="+- 0 1812 981"/>
                              <a:gd name="T5" fmla="*/ T4 w 1864"/>
                              <a:gd name="T6" fmla="+- 0 535 533"/>
                              <a:gd name="T7" fmla="*/ 535 h 796"/>
                              <a:gd name="T8" fmla="+- 0 1713 981"/>
                              <a:gd name="T9" fmla="*/ T8 w 1864"/>
                              <a:gd name="T10" fmla="+- 0 542 533"/>
                              <a:gd name="T11" fmla="*/ 542 h 796"/>
                              <a:gd name="T12" fmla="+- 0 1619 981"/>
                              <a:gd name="T13" fmla="*/ T12 w 1864"/>
                              <a:gd name="T14" fmla="+- 0 553 533"/>
                              <a:gd name="T15" fmla="*/ 553 h 796"/>
                              <a:gd name="T16" fmla="+- 0 1528 981"/>
                              <a:gd name="T17" fmla="*/ T16 w 1864"/>
                              <a:gd name="T18" fmla="+- 0 568 533"/>
                              <a:gd name="T19" fmla="*/ 568 h 796"/>
                              <a:gd name="T20" fmla="+- 0 1443 981"/>
                              <a:gd name="T21" fmla="*/ T20 w 1864"/>
                              <a:gd name="T22" fmla="+- 0 587 533"/>
                              <a:gd name="T23" fmla="*/ 587 h 796"/>
                              <a:gd name="T24" fmla="+- 0 1363 981"/>
                              <a:gd name="T25" fmla="*/ T24 w 1864"/>
                              <a:gd name="T26" fmla="+- 0 610 533"/>
                              <a:gd name="T27" fmla="*/ 610 h 796"/>
                              <a:gd name="T28" fmla="+- 0 1289 981"/>
                              <a:gd name="T29" fmla="*/ T28 w 1864"/>
                              <a:gd name="T30" fmla="+- 0 635 533"/>
                              <a:gd name="T31" fmla="*/ 635 h 796"/>
                              <a:gd name="T32" fmla="+- 0 1221 981"/>
                              <a:gd name="T33" fmla="*/ T32 w 1864"/>
                              <a:gd name="T34" fmla="+- 0 664 533"/>
                              <a:gd name="T35" fmla="*/ 664 h 796"/>
                              <a:gd name="T36" fmla="+- 0 1161 981"/>
                              <a:gd name="T37" fmla="*/ T36 w 1864"/>
                              <a:gd name="T38" fmla="+- 0 696 533"/>
                              <a:gd name="T39" fmla="*/ 696 h 796"/>
                              <a:gd name="T40" fmla="+- 0 1108 981"/>
                              <a:gd name="T41" fmla="*/ T40 w 1864"/>
                              <a:gd name="T42" fmla="+- 0 730 533"/>
                              <a:gd name="T43" fmla="*/ 730 h 796"/>
                              <a:gd name="T44" fmla="+- 0 1029 981"/>
                              <a:gd name="T45" fmla="*/ T44 w 1864"/>
                              <a:gd name="T46" fmla="+- 0 805 533"/>
                              <a:gd name="T47" fmla="*/ 805 h 796"/>
                              <a:gd name="T48" fmla="+- 0 987 981"/>
                              <a:gd name="T49" fmla="*/ T48 w 1864"/>
                              <a:gd name="T50" fmla="+- 0 887 533"/>
                              <a:gd name="T51" fmla="*/ 887 h 796"/>
                              <a:gd name="T52" fmla="+- 0 981 981"/>
                              <a:gd name="T53" fmla="*/ T52 w 1864"/>
                              <a:gd name="T54" fmla="+- 0 931 533"/>
                              <a:gd name="T55" fmla="*/ 931 h 796"/>
                              <a:gd name="T56" fmla="+- 0 987 981"/>
                              <a:gd name="T57" fmla="*/ T56 w 1864"/>
                              <a:gd name="T58" fmla="+- 0 974 533"/>
                              <a:gd name="T59" fmla="*/ 974 h 796"/>
                              <a:gd name="T60" fmla="+- 0 1029 981"/>
                              <a:gd name="T61" fmla="*/ T60 w 1864"/>
                              <a:gd name="T62" fmla="+- 0 1057 533"/>
                              <a:gd name="T63" fmla="*/ 1057 h 796"/>
                              <a:gd name="T64" fmla="+- 0 1108 981"/>
                              <a:gd name="T65" fmla="*/ T64 w 1864"/>
                              <a:gd name="T66" fmla="+- 0 1132 533"/>
                              <a:gd name="T67" fmla="*/ 1132 h 796"/>
                              <a:gd name="T68" fmla="+- 0 1161 981"/>
                              <a:gd name="T69" fmla="*/ T68 w 1864"/>
                              <a:gd name="T70" fmla="+- 0 1166 533"/>
                              <a:gd name="T71" fmla="*/ 1166 h 796"/>
                              <a:gd name="T72" fmla="+- 0 1221 981"/>
                              <a:gd name="T73" fmla="*/ T72 w 1864"/>
                              <a:gd name="T74" fmla="+- 0 1197 533"/>
                              <a:gd name="T75" fmla="*/ 1197 h 796"/>
                              <a:gd name="T76" fmla="+- 0 1289 981"/>
                              <a:gd name="T77" fmla="*/ T76 w 1864"/>
                              <a:gd name="T78" fmla="+- 0 1226 533"/>
                              <a:gd name="T79" fmla="*/ 1226 h 796"/>
                              <a:gd name="T80" fmla="+- 0 1363 981"/>
                              <a:gd name="T81" fmla="*/ T80 w 1864"/>
                              <a:gd name="T82" fmla="+- 0 1252 533"/>
                              <a:gd name="T83" fmla="*/ 1252 h 796"/>
                              <a:gd name="T84" fmla="+- 0 1443 981"/>
                              <a:gd name="T85" fmla="*/ T84 w 1864"/>
                              <a:gd name="T86" fmla="+- 0 1274 533"/>
                              <a:gd name="T87" fmla="*/ 1274 h 796"/>
                              <a:gd name="T88" fmla="+- 0 1528 981"/>
                              <a:gd name="T89" fmla="*/ T88 w 1864"/>
                              <a:gd name="T90" fmla="+- 0 1293 533"/>
                              <a:gd name="T91" fmla="*/ 1293 h 796"/>
                              <a:gd name="T92" fmla="+- 0 1619 981"/>
                              <a:gd name="T93" fmla="*/ T92 w 1864"/>
                              <a:gd name="T94" fmla="+- 0 1309 533"/>
                              <a:gd name="T95" fmla="*/ 1309 h 796"/>
                              <a:gd name="T96" fmla="+- 0 1713 981"/>
                              <a:gd name="T97" fmla="*/ T96 w 1864"/>
                              <a:gd name="T98" fmla="+- 0 1320 533"/>
                              <a:gd name="T99" fmla="*/ 1320 h 796"/>
                              <a:gd name="T100" fmla="+- 0 1812 981"/>
                              <a:gd name="T101" fmla="*/ T100 w 1864"/>
                              <a:gd name="T102" fmla="+- 0 1326 533"/>
                              <a:gd name="T103" fmla="*/ 1326 h 796"/>
                              <a:gd name="T104" fmla="+- 0 1913 981"/>
                              <a:gd name="T105" fmla="*/ T104 w 1864"/>
                              <a:gd name="T106" fmla="+- 0 1329 533"/>
                              <a:gd name="T107" fmla="*/ 1329 h 796"/>
                              <a:gd name="T108" fmla="+- 0 2015 981"/>
                              <a:gd name="T109" fmla="*/ T108 w 1864"/>
                              <a:gd name="T110" fmla="+- 0 1326 533"/>
                              <a:gd name="T111" fmla="*/ 1326 h 796"/>
                              <a:gd name="T112" fmla="+- 0 2113 981"/>
                              <a:gd name="T113" fmla="*/ T112 w 1864"/>
                              <a:gd name="T114" fmla="+- 0 1320 533"/>
                              <a:gd name="T115" fmla="*/ 1320 h 796"/>
                              <a:gd name="T116" fmla="+- 0 2208 981"/>
                              <a:gd name="T117" fmla="*/ T116 w 1864"/>
                              <a:gd name="T118" fmla="+- 0 1309 533"/>
                              <a:gd name="T119" fmla="*/ 1309 h 796"/>
                              <a:gd name="T120" fmla="+- 0 2298 981"/>
                              <a:gd name="T121" fmla="*/ T120 w 1864"/>
                              <a:gd name="T122" fmla="+- 0 1293 533"/>
                              <a:gd name="T123" fmla="*/ 1293 h 796"/>
                              <a:gd name="T124" fmla="+- 0 2384 981"/>
                              <a:gd name="T125" fmla="*/ T124 w 1864"/>
                              <a:gd name="T126" fmla="+- 0 1274 533"/>
                              <a:gd name="T127" fmla="*/ 1274 h 796"/>
                              <a:gd name="T128" fmla="+- 0 2464 981"/>
                              <a:gd name="T129" fmla="*/ T128 w 1864"/>
                              <a:gd name="T130" fmla="+- 0 1252 533"/>
                              <a:gd name="T131" fmla="*/ 1252 h 796"/>
                              <a:gd name="T132" fmla="+- 0 2538 981"/>
                              <a:gd name="T133" fmla="*/ T132 w 1864"/>
                              <a:gd name="T134" fmla="+- 0 1226 533"/>
                              <a:gd name="T135" fmla="*/ 1226 h 796"/>
                              <a:gd name="T136" fmla="+- 0 2605 981"/>
                              <a:gd name="T137" fmla="*/ T136 w 1864"/>
                              <a:gd name="T138" fmla="+- 0 1197 533"/>
                              <a:gd name="T139" fmla="*/ 1197 h 796"/>
                              <a:gd name="T140" fmla="+- 0 2665 981"/>
                              <a:gd name="T141" fmla="*/ T140 w 1864"/>
                              <a:gd name="T142" fmla="+- 0 1166 533"/>
                              <a:gd name="T143" fmla="*/ 1166 h 796"/>
                              <a:gd name="T144" fmla="+- 0 2718 981"/>
                              <a:gd name="T145" fmla="*/ T144 w 1864"/>
                              <a:gd name="T146" fmla="+- 0 1132 533"/>
                              <a:gd name="T147" fmla="*/ 1132 h 796"/>
                              <a:gd name="T148" fmla="+- 0 2798 981"/>
                              <a:gd name="T149" fmla="*/ T148 w 1864"/>
                              <a:gd name="T150" fmla="+- 0 1057 533"/>
                              <a:gd name="T151" fmla="*/ 1057 h 796"/>
                              <a:gd name="T152" fmla="+- 0 2840 981"/>
                              <a:gd name="T153" fmla="*/ T152 w 1864"/>
                              <a:gd name="T154" fmla="+- 0 974 533"/>
                              <a:gd name="T155" fmla="*/ 974 h 796"/>
                              <a:gd name="T156" fmla="+- 0 2845 981"/>
                              <a:gd name="T157" fmla="*/ T156 w 1864"/>
                              <a:gd name="T158" fmla="+- 0 931 533"/>
                              <a:gd name="T159" fmla="*/ 931 h 796"/>
                              <a:gd name="T160" fmla="+- 0 2840 981"/>
                              <a:gd name="T161" fmla="*/ T160 w 1864"/>
                              <a:gd name="T162" fmla="+- 0 887 533"/>
                              <a:gd name="T163" fmla="*/ 887 h 796"/>
                              <a:gd name="T164" fmla="+- 0 2798 981"/>
                              <a:gd name="T165" fmla="*/ T164 w 1864"/>
                              <a:gd name="T166" fmla="+- 0 805 533"/>
                              <a:gd name="T167" fmla="*/ 805 h 796"/>
                              <a:gd name="T168" fmla="+- 0 2718 981"/>
                              <a:gd name="T169" fmla="*/ T168 w 1864"/>
                              <a:gd name="T170" fmla="+- 0 730 533"/>
                              <a:gd name="T171" fmla="*/ 730 h 796"/>
                              <a:gd name="T172" fmla="+- 0 2665 981"/>
                              <a:gd name="T173" fmla="*/ T172 w 1864"/>
                              <a:gd name="T174" fmla="+- 0 696 533"/>
                              <a:gd name="T175" fmla="*/ 696 h 796"/>
                              <a:gd name="T176" fmla="+- 0 2605 981"/>
                              <a:gd name="T177" fmla="*/ T176 w 1864"/>
                              <a:gd name="T178" fmla="+- 0 664 533"/>
                              <a:gd name="T179" fmla="*/ 664 h 796"/>
                              <a:gd name="T180" fmla="+- 0 2538 981"/>
                              <a:gd name="T181" fmla="*/ T180 w 1864"/>
                              <a:gd name="T182" fmla="+- 0 635 533"/>
                              <a:gd name="T183" fmla="*/ 635 h 796"/>
                              <a:gd name="T184" fmla="+- 0 2464 981"/>
                              <a:gd name="T185" fmla="*/ T184 w 1864"/>
                              <a:gd name="T186" fmla="+- 0 610 533"/>
                              <a:gd name="T187" fmla="*/ 610 h 796"/>
                              <a:gd name="T188" fmla="+- 0 2384 981"/>
                              <a:gd name="T189" fmla="*/ T188 w 1864"/>
                              <a:gd name="T190" fmla="+- 0 587 533"/>
                              <a:gd name="T191" fmla="*/ 587 h 796"/>
                              <a:gd name="T192" fmla="+- 0 2298 981"/>
                              <a:gd name="T193" fmla="*/ T192 w 1864"/>
                              <a:gd name="T194" fmla="+- 0 568 533"/>
                              <a:gd name="T195" fmla="*/ 568 h 796"/>
                              <a:gd name="T196" fmla="+- 0 2208 981"/>
                              <a:gd name="T197" fmla="*/ T196 w 1864"/>
                              <a:gd name="T198" fmla="+- 0 553 533"/>
                              <a:gd name="T199" fmla="*/ 553 h 796"/>
                              <a:gd name="T200" fmla="+- 0 2113 981"/>
                              <a:gd name="T201" fmla="*/ T200 w 1864"/>
                              <a:gd name="T202" fmla="+- 0 542 533"/>
                              <a:gd name="T203" fmla="*/ 542 h 796"/>
                              <a:gd name="T204" fmla="+- 0 2015 981"/>
                              <a:gd name="T205" fmla="*/ T204 w 1864"/>
                              <a:gd name="T206" fmla="+- 0 535 533"/>
                              <a:gd name="T207" fmla="*/ 535 h 796"/>
                              <a:gd name="T208" fmla="+- 0 1913 981"/>
                              <a:gd name="T209" fmla="*/ T208 w 1864"/>
                              <a:gd name="T210" fmla="+- 0 533 533"/>
                              <a:gd name="T211" fmla="*/ 533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6">
                                <a:moveTo>
                                  <a:pt x="932" y="0"/>
                                </a:moveTo>
                                <a:lnTo>
                                  <a:pt x="831" y="2"/>
                                </a:lnTo>
                                <a:lnTo>
                                  <a:pt x="732" y="9"/>
                                </a:lnTo>
                                <a:lnTo>
                                  <a:pt x="638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2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6" y="354"/>
                                </a:lnTo>
                                <a:lnTo>
                                  <a:pt x="0" y="398"/>
                                </a:lnTo>
                                <a:lnTo>
                                  <a:pt x="6" y="441"/>
                                </a:lnTo>
                                <a:lnTo>
                                  <a:pt x="48" y="524"/>
                                </a:lnTo>
                                <a:lnTo>
                                  <a:pt x="127" y="599"/>
                                </a:lnTo>
                                <a:lnTo>
                                  <a:pt x="180" y="633"/>
                                </a:lnTo>
                                <a:lnTo>
                                  <a:pt x="240" y="664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9"/>
                                </a:lnTo>
                                <a:lnTo>
                                  <a:pt x="462" y="741"/>
                                </a:lnTo>
                                <a:lnTo>
                                  <a:pt x="547" y="760"/>
                                </a:lnTo>
                                <a:lnTo>
                                  <a:pt x="638" y="776"/>
                                </a:lnTo>
                                <a:lnTo>
                                  <a:pt x="732" y="787"/>
                                </a:lnTo>
                                <a:lnTo>
                                  <a:pt x="831" y="793"/>
                                </a:lnTo>
                                <a:lnTo>
                                  <a:pt x="932" y="796"/>
                                </a:lnTo>
                                <a:lnTo>
                                  <a:pt x="1034" y="793"/>
                                </a:lnTo>
                                <a:lnTo>
                                  <a:pt x="1132" y="787"/>
                                </a:lnTo>
                                <a:lnTo>
                                  <a:pt x="1227" y="776"/>
                                </a:lnTo>
                                <a:lnTo>
                                  <a:pt x="1317" y="760"/>
                                </a:lnTo>
                                <a:lnTo>
                                  <a:pt x="1403" y="741"/>
                                </a:lnTo>
                                <a:lnTo>
                                  <a:pt x="1483" y="719"/>
                                </a:lnTo>
                                <a:lnTo>
                                  <a:pt x="1557" y="693"/>
                                </a:lnTo>
                                <a:lnTo>
                                  <a:pt x="1624" y="664"/>
                                </a:lnTo>
                                <a:lnTo>
                                  <a:pt x="1684" y="633"/>
                                </a:lnTo>
                                <a:lnTo>
                                  <a:pt x="1737" y="599"/>
                                </a:lnTo>
                                <a:lnTo>
                                  <a:pt x="1817" y="524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4"/>
                                </a:lnTo>
                                <a:lnTo>
                                  <a:pt x="1817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7" y="102"/>
                                </a:lnTo>
                                <a:lnTo>
                                  <a:pt x="1483" y="77"/>
                                </a:lnTo>
                                <a:lnTo>
                                  <a:pt x="1403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254" y="755"/>
                            <a:ext cx="137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37"/>
                        <wps:cNvSpPr>
                          <a:spLocks/>
                        </wps:cNvSpPr>
                        <wps:spPr bwMode="auto">
                          <a:xfrm>
                            <a:off x="865" y="1892"/>
                            <a:ext cx="2080" cy="1340"/>
                          </a:xfrm>
                          <a:custGeom>
                            <a:avLst/>
                            <a:gdLst>
                              <a:gd name="T0" fmla="+- 0 1905 865"/>
                              <a:gd name="T1" fmla="*/ T0 w 2080"/>
                              <a:gd name="T2" fmla="+- 0 1893 1893"/>
                              <a:gd name="T3" fmla="*/ 1893 h 1340"/>
                              <a:gd name="T4" fmla="+- 0 865 865"/>
                              <a:gd name="T5" fmla="*/ T4 w 2080"/>
                              <a:gd name="T6" fmla="+- 0 2563 1893"/>
                              <a:gd name="T7" fmla="*/ 2563 h 1340"/>
                              <a:gd name="T8" fmla="+- 0 1905 865"/>
                              <a:gd name="T9" fmla="*/ T8 w 2080"/>
                              <a:gd name="T10" fmla="+- 0 3233 1893"/>
                              <a:gd name="T11" fmla="*/ 3233 h 1340"/>
                              <a:gd name="T12" fmla="+- 0 2945 865"/>
                              <a:gd name="T13" fmla="*/ T12 w 2080"/>
                              <a:gd name="T14" fmla="+- 0 2563 1893"/>
                              <a:gd name="T15" fmla="*/ 2563 h 1340"/>
                              <a:gd name="T16" fmla="+- 0 1905 865"/>
                              <a:gd name="T17" fmla="*/ T16 w 2080"/>
                              <a:gd name="T18" fmla="+- 0 1893 1893"/>
                              <a:gd name="T19" fmla="*/ 1893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0" h="1340">
                                <a:moveTo>
                                  <a:pt x="1040" y="0"/>
                                </a:moveTo>
                                <a:lnTo>
                                  <a:pt x="0" y="670"/>
                                </a:lnTo>
                                <a:lnTo>
                                  <a:pt x="1040" y="1340"/>
                                </a:lnTo>
                                <a:lnTo>
                                  <a:pt x="2080" y="670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284" y="2366"/>
                            <a:ext cx="1253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926" y="3832"/>
                            <a:ext cx="1952" cy="5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913" y="1329"/>
                            <a:ext cx="1" cy="4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docshape40"/>
                        <wps:cNvSpPr>
                          <a:spLocks/>
                        </wps:cNvSpPr>
                        <wps:spPr bwMode="auto">
                          <a:xfrm>
                            <a:off x="1854" y="1775"/>
                            <a:ext cx="120" cy="121"/>
                          </a:xfrm>
                          <a:custGeom>
                            <a:avLst/>
                            <a:gdLst>
                              <a:gd name="T0" fmla="+- 0 1974 1854"/>
                              <a:gd name="T1" fmla="*/ T0 w 120"/>
                              <a:gd name="T2" fmla="+- 0 1776 1776"/>
                              <a:gd name="T3" fmla="*/ 1776 h 121"/>
                              <a:gd name="T4" fmla="+- 0 1854 1854"/>
                              <a:gd name="T5" fmla="*/ T4 w 120"/>
                              <a:gd name="T6" fmla="+- 0 1776 1776"/>
                              <a:gd name="T7" fmla="*/ 1776 h 121"/>
                              <a:gd name="T8" fmla="+- 0 1914 1854"/>
                              <a:gd name="T9" fmla="*/ T8 w 120"/>
                              <a:gd name="T10" fmla="+- 0 1896 1776"/>
                              <a:gd name="T11" fmla="*/ 1896 h 121"/>
                              <a:gd name="T12" fmla="+- 0 1974 1854"/>
                              <a:gd name="T13" fmla="*/ T12 w 120"/>
                              <a:gd name="T14" fmla="+- 0 1776 1776"/>
                              <a:gd name="T15" fmla="*/ 177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905" y="3233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docshape41"/>
                        <wps:cNvSpPr>
                          <a:spLocks/>
                        </wps:cNvSpPr>
                        <wps:spPr bwMode="auto">
                          <a:xfrm>
                            <a:off x="1842" y="3712"/>
                            <a:ext cx="120" cy="121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120"/>
                              <a:gd name="T2" fmla="+- 0 3713 3713"/>
                              <a:gd name="T3" fmla="*/ 3713 h 121"/>
                              <a:gd name="T4" fmla="+- 0 1902 1843"/>
                              <a:gd name="T5" fmla="*/ T4 w 120"/>
                              <a:gd name="T6" fmla="+- 0 3833 3713"/>
                              <a:gd name="T7" fmla="*/ 3833 h 121"/>
                              <a:gd name="T8" fmla="+- 0 1963 1843"/>
                              <a:gd name="T9" fmla="*/ T8 w 120"/>
                              <a:gd name="T10" fmla="+- 0 3713 3713"/>
                              <a:gd name="T11" fmla="*/ 3713 h 121"/>
                              <a:gd name="T12" fmla="+- 0 1843 1843"/>
                              <a:gd name="T13" fmla="*/ T12 w 120"/>
                              <a:gd name="T14" fmla="+- 0 3713 3713"/>
                              <a:gd name="T15" fmla="*/ 371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65" y="2563"/>
                            <a:ext cx="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docshape42"/>
                        <wps:cNvSpPr>
                          <a:spLocks/>
                        </wps:cNvSpPr>
                        <wps:spPr bwMode="auto">
                          <a:xfrm>
                            <a:off x="445" y="2503"/>
                            <a:ext cx="121" cy="120"/>
                          </a:xfrm>
                          <a:custGeom>
                            <a:avLst/>
                            <a:gdLst>
                              <a:gd name="T0" fmla="+- 0 565 445"/>
                              <a:gd name="T1" fmla="*/ T0 w 121"/>
                              <a:gd name="T2" fmla="+- 0 2504 2504"/>
                              <a:gd name="T3" fmla="*/ 2504 h 120"/>
                              <a:gd name="T4" fmla="+- 0 445 445"/>
                              <a:gd name="T5" fmla="*/ T4 w 121"/>
                              <a:gd name="T6" fmla="+- 0 2564 2504"/>
                              <a:gd name="T7" fmla="*/ 2564 h 120"/>
                              <a:gd name="T8" fmla="+- 0 565 445"/>
                              <a:gd name="T9" fmla="*/ T8 w 121"/>
                              <a:gd name="T10" fmla="+- 0 2624 2504"/>
                              <a:gd name="T11" fmla="*/ 2624 h 120"/>
                              <a:gd name="T12" fmla="+- 0 565 445"/>
                              <a:gd name="T13" fmla="*/ T12 w 121"/>
                              <a:gd name="T14" fmla="+- 0 2504 2504"/>
                              <a:gd name="T15" fmla="*/ 25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877" y="4976"/>
                            <a:ext cx="1952" cy="1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853" y="6280"/>
                            <a:ext cx="0" cy="20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docshape44"/>
                        <wps:cNvSpPr>
                          <a:spLocks/>
                        </wps:cNvSpPr>
                        <wps:spPr bwMode="auto">
                          <a:xfrm>
                            <a:off x="1790" y="8308"/>
                            <a:ext cx="120" cy="121"/>
                          </a:xfrm>
                          <a:custGeom>
                            <a:avLst/>
                            <a:gdLst>
                              <a:gd name="T0" fmla="+- 0 1790 1790"/>
                              <a:gd name="T1" fmla="*/ T0 w 120"/>
                              <a:gd name="T2" fmla="+- 0 8309 8309"/>
                              <a:gd name="T3" fmla="*/ 8309 h 121"/>
                              <a:gd name="T4" fmla="+- 0 1850 1790"/>
                              <a:gd name="T5" fmla="*/ T4 w 120"/>
                              <a:gd name="T6" fmla="+- 0 8429 8309"/>
                              <a:gd name="T7" fmla="*/ 8429 h 121"/>
                              <a:gd name="T8" fmla="+- 0 1910 1790"/>
                              <a:gd name="T9" fmla="*/ T8 w 120"/>
                              <a:gd name="T10" fmla="+- 0 8309 8309"/>
                              <a:gd name="T11" fmla="*/ 8309 h 121"/>
                              <a:gd name="T12" fmla="+- 0 1790 1790"/>
                              <a:gd name="T13" fmla="*/ T12 w 120"/>
                              <a:gd name="T14" fmla="+- 0 8309 8309"/>
                              <a:gd name="T15" fmla="*/ 830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45"/>
                        <wps:cNvSpPr>
                          <a:spLocks/>
                        </wps:cNvSpPr>
                        <wps:spPr bwMode="auto">
                          <a:xfrm>
                            <a:off x="458" y="2563"/>
                            <a:ext cx="1395" cy="2313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395"/>
                              <a:gd name="T2" fmla="+- 0 2564 2564"/>
                              <a:gd name="T3" fmla="*/ 2564 h 2313"/>
                              <a:gd name="T4" fmla="+- 0 458 458"/>
                              <a:gd name="T5" fmla="*/ T4 w 1395"/>
                              <a:gd name="T6" fmla="+- 0 4715 2564"/>
                              <a:gd name="T7" fmla="*/ 4715 h 2313"/>
                              <a:gd name="T8" fmla="+- 0 1853 458"/>
                              <a:gd name="T9" fmla="*/ T8 w 1395"/>
                              <a:gd name="T10" fmla="+- 0 4715 2564"/>
                              <a:gd name="T11" fmla="*/ 4715 h 2313"/>
                              <a:gd name="T12" fmla="+- 0 1853 458"/>
                              <a:gd name="T13" fmla="*/ T12 w 1395"/>
                              <a:gd name="T14" fmla="+- 0 4877 2564"/>
                              <a:gd name="T15" fmla="*/ 4877 h 2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5" h="2313">
                                <a:moveTo>
                                  <a:pt x="0" y="0"/>
                                </a:moveTo>
                                <a:lnTo>
                                  <a:pt x="0" y="2151"/>
                                </a:lnTo>
                                <a:lnTo>
                                  <a:pt x="1395" y="2151"/>
                                </a:lnTo>
                                <a:lnTo>
                                  <a:pt x="1395" y="231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46"/>
                        <wps:cNvSpPr>
                          <a:spLocks/>
                        </wps:cNvSpPr>
                        <wps:spPr bwMode="auto">
                          <a:xfrm>
                            <a:off x="1793" y="4856"/>
                            <a:ext cx="120" cy="120"/>
                          </a:xfrm>
                          <a:custGeom>
                            <a:avLst/>
                            <a:gdLst>
                              <a:gd name="T0" fmla="+- 0 1913 1793"/>
                              <a:gd name="T1" fmla="*/ T0 w 120"/>
                              <a:gd name="T2" fmla="+- 0 4857 4857"/>
                              <a:gd name="T3" fmla="*/ 4857 h 120"/>
                              <a:gd name="T4" fmla="+- 0 1793 1793"/>
                              <a:gd name="T5" fmla="*/ T4 w 120"/>
                              <a:gd name="T6" fmla="+- 0 4857 4857"/>
                              <a:gd name="T7" fmla="*/ 4857 h 120"/>
                              <a:gd name="T8" fmla="+- 0 1853 1793"/>
                              <a:gd name="T9" fmla="*/ T8 w 120"/>
                              <a:gd name="T10" fmla="+- 0 4977 4857"/>
                              <a:gd name="T11" fmla="*/ 4977 h 120"/>
                              <a:gd name="T12" fmla="+- 0 1913 1793"/>
                              <a:gd name="T13" fmla="*/ T12 w 120"/>
                              <a:gd name="T14" fmla="+- 0 4857 4857"/>
                              <a:gd name="T15" fmla="*/ 485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47"/>
                        <wps:cNvSpPr>
                          <a:spLocks/>
                        </wps:cNvSpPr>
                        <wps:spPr bwMode="auto">
                          <a:xfrm>
                            <a:off x="899" y="8514"/>
                            <a:ext cx="1902" cy="725"/>
                          </a:xfrm>
                          <a:custGeom>
                            <a:avLst/>
                            <a:gdLst>
                              <a:gd name="T0" fmla="+- 0 1850 899"/>
                              <a:gd name="T1" fmla="*/ T0 w 1902"/>
                              <a:gd name="T2" fmla="+- 0 8515 8515"/>
                              <a:gd name="T3" fmla="*/ 8515 h 725"/>
                              <a:gd name="T4" fmla="+- 0 1747 899"/>
                              <a:gd name="T5" fmla="*/ T4 w 1902"/>
                              <a:gd name="T6" fmla="+- 0 8517 8515"/>
                              <a:gd name="T7" fmla="*/ 8517 h 725"/>
                              <a:gd name="T8" fmla="+- 0 1646 899"/>
                              <a:gd name="T9" fmla="*/ T8 w 1902"/>
                              <a:gd name="T10" fmla="+- 0 8523 8515"/>
                              <a:gd name="T11" fmla="*/ 8523 h 725"/>
                              <a:gd name="T12" fmla="+- 0 1550 899"/>
                              <a:gd name="T13" fmla="*/ T12 w 1902"/>
                              <a:gd name="T14" fmla="+- 0 8533 8515"/>
                              <a:gd name="T15" fmla="*/ 8533 h 725"/>
                              <a:gd name="T16" fmla="+- 0 1457 899"/>
                              <a:gd name="T17" fmla="*/ T16 w 1902"/>
                              <a:gd name="T18" fmla="+- 0 8547 8515"/>
                              <a:gd name="T19" fmla="*/ 8547 h 725"/>
                              <a:gd name="T20" fmla="+- 0 1370 899"/>
                              <a:gd name="T21" fmla="*/ T20 w 1902"/>
                              <a:gd name="T22" fmla="+- 0 8564 8515"/>
                              <a:gd name="T23" fmla="*/ 8564 h 725"/>
                              <a:gd name="T24" fmla="+- 0 1289 899"/>
                              <a:gd name="T25" fmla="*/ T24 w 1902"/>
                              <a:gd name="T26" fmla="+- 0 8585 8515"/>
                              <a:gd name="T27" fmla="*/ 8585 h 725"/>
                              <a:gd name="T28" fmla="+- 0 1213 899"/>
                              <a:gd name="T29" fmla="*/ T28 w 1902"/>
                              <a:gd name="T30" fmla="+- 0 8608 8515"/>
                              <a:gd name="T31" fmla="*/ 8608 h 725"/>
                              <a:gd name="T32" fmla="+- 0 1144 899"/>
                              <a:gd name="T33" fmla="*/ T32 w 1902"/>
                              <a:gd name="T34" fmla="+- 0 8634 8515"/>
                              <a:gd name="T35" fmla="*/ 8634 h 725"/>
                              <a:gd name="T36" fmla="+- 0 1083 899"/>
                              <a:gd name="T37" fmla="*/ T36 w 1902"/>
                              <a:gd name="T38" fmla="+- 0 8663 8515"/>
                              <a:gd name="T39" fmla="*/ 8663 h 725"/>
                              <a:gd name="T40" fmla="+- 0 1029 899"/>
                              <a:gd name="T41" fmla="*/ T40 w 1902"/>
                              <a:gd name="T42" fmla="+- 0 8694 8515"/>
                              <a:gd name="T43" fmla="*/ 8694 h 725"/>
                              <a:gd name="T44" fmla="+- 0 948 899"/>
                              <a:gd name="T45" fmla="*/ T44 w 1902"/>
                              <a:gd name="T46" fmla="+- 0 8763 8515"/>
                              <a:gd name="T47" fmla="*/ 8763 h 725"/>
                              <a:gd name="T48" fmla="+- 0 905 899"/>
                              <a:gd name="T49" fmla="*/ T48 w 1902"/>
                              <a:gd name="T50" fmla="+- 0 8838 8515"/>
                              <a:gd name="T51" fmla="*/ 8838 h 725"/>
                              <a:gd name="T52" fmla="+- 0 899 899"/>
                              <a:gd name="T53" fmla="*/ T52 w 1902"/>
                              <a:gd name="T54" fmla="+- 0 8877 8515"/>
                              <a:gd name="T55" fmla="*/ 8877 h 725"/>
                              <a:gd name="T56" fmla="+- 0 905 899"/>
                              <a:gd name="T57" fmla="*/ T56 w 1902"/>
                              <a:gd name="T58" fmla="+- 0 8917 8515"/>
                              <a:gd name="T59" fmla="*/ 8917 h 725"/>
                              <a:gd name="T60" fmla="+- 0 948 899"/>
                              <a:gd name="T61" fmla="*/ T60 w 1902"/>
                              <a:gd name="T62" fmla="+- 0 8992 8515"/>
                              <a:gd name="T63" fmla="*/ 8992 h 725"/>
                              <a:gd name="T64" fmla="+- 0 1029 899"/>
                              <a:gd name="T65" fmla="*/ T64 w 1902"/>
                              <a:gd name="T66" fmla="+- 0 9060 8515"/>
                              <a:gd name="T67" fmla="*/ 9060 h 725"/>
                              <a:gd name="T68" fmla="+- 0 1083 899"/>
                              <a:gd name="T69" fmla="*/ T68 w 1902"/>
                              <a:gd name="T70" fmla="+- 0 9091 8515"/>
                              <a:gd name="T71" fmla="*/ 9091 h 725"/>
                              <a:gd name="T72" fmla="+- 0 1144 899"/>
                              <a:gd name="T73" fmla="*/ T72 w 1902"/>
                              <a:gd name="T74" fmla="+- 0 9120 8515"/>
                              <a:gd name="T75" fmla="*/ 9120 h 725"/>
                              <a:gd name="T76" fmla="+- 0 1213 899"/>
                              <a:gd name="T77" fmla="*/ T76 w 1902"/>
                              <a:gd name="T78" fmla="+- 0 9146 8515"/>
                              <a:gd name="T79" fmla="*/ 9146 h 725"/>
                              <a:gd name="T80" fmla="+- 0 1289 899"/>
                              <a:gd name="T81" fmla="*/ T80 w 1902"/>
                              <a:gd name="T82" fmla="+- 0 9170 8515"/>
                              <a:gd name="T83" fmla="*/ 9170 h 725"/>
                              <a:gd name="T84" fmla="+- 0 1370 899"/>
                              <a:gd name="T85" fmla="*/ T84 w 1902"/>
                              <a:gd name="T86" fmla="+- 0 9190 8515"/>
                              <a:gd name="T87" fmla="*/ 9190 h 725"/>
                              <a:gd name="T88" fmla="+- 0 1457 899"/>
                              <a:gd name="T89" fmla="*/ T88 w 1902"/>
                              <a:gd name="T90" fmla="+- 0 9208 8515"/>
                              <a:gd name="T91" fmla="*/ 9208 h 725"/>
                              <a:gd name="T92" fmla="+- 0 1550 899"/>
                              <a:gd name="T93" fmla="*/ T92 w 1902"/>
                              <a:gd name="T94" fmla="+- 0 9221 8515"/>
                              <a:gd name="T95" fmla="*/ 9221 h 725"/>
                              <a:gd name="T96" fmla="+- 0 1646 899"/>
                              <a:gd name="T97" fmla="*/ T96 w 1902"/>
                              <a:gd name="T98" fmla="+- 0 9231 8515"/>
                              <a:gd name="T99" fmla="*/ 9231 h 725"/>
                              <a:gd name="T100" fmla="+- 0 1747 899"/>
                              <a:gd name="T101" fmla="*/ T100 w 1902"/>
                              <a:gd name="T102" fmla="+- 0 9238 8515"/>
                              <a:gd name="T103" fmla="*/ 9238 h 725"/>
                              <a:gd name="T104" fmla="+- 0 1850 899"/>
                              <a:gd name="T105" fmla="*/ T104 w 1902"/>
                              <a:gd name="T106" fmla="+- 0 9240 8515"/>
                              <a:gd name="T107" fmla="*/ 9240 h 725"/>
                              <a:gd name="T108" fmla="+- 0 1954 899"/>
                              <a:gd name="T109" fmla="*/ T108 w 1902"/>
                              <a:gd name="T110" fmla="+- 0 9238 8515"/>
                              <a:gd name="T111" fmla="*/ 9238 h 725"/>
                              <a:gd name="T112" fmla="+- 0 2054 899"/>
                              <a:gd name="T113" fmla="*/ T112 w 1902"/>
                              <a:gd name="T114" fmla="+- 0 9231 8515"/>
                              <a:gd name="T115" fmla="*/ 9231 h 725"/>
                              <a:gd name="T116" fmla="+- 0 2151 899"/>
                              <a:gd name="T117" fmla="*/ T116 w 1902"/>
                              <a:gd name="T118" fmla="+- 0 9221 8515"/>
                              <a:gd name="T119" fmla="*/ 9221 h 725"/>
                              <a:gd name="T120" fmla="+- 0 2243 899"/>
                              <a:gd name="T121" fmla="*/ T120 w 1902"/>
                              <a:gd name="T122" fmla="+- 0 9208 8515"/>
                              <a:gd name="T123" fmla="*/ 9208 h 725"/>
                              <a:gd name="T124" fmla="+- 0 2330 899"/>
                              <a:gd name="T125" fmla="*/ T124 w 1902"/>
                              <a:gd name="T126" fmla="+- 0 9190 8515"/>
                              <a:gd name="T127" fmla="*/ 9190 h 725"/>
                              <a:gd name="T128" fmla="+- 0 2412 899"/>
                              <a:gd name="T129" fmla="*/ T128 w 1902"/>
                              <a:gd name="T130" fmla="+- 0 9170 8515"/>
                              <a:gd name="T131" fmla="*/ 9170 h 725"/>
                              <a:gd name="T132" fmla="+- 0 2487 899"/>
                              <a:gd name="T133" fmla="*/ T132 w 1902"/>
                              <a:gd name="T134" fmla="+- 0 9146 8515"/>
                              <a:gd name="T135" fmla="*/ 9146 h 725"/>
                              <a:gd name="T136" fmla="+- 0 2556 899"/>
                              <a:gd name="T137" fmla="*/ T136 w 1902"/>
                              <a:gd name="T138" fmla="+- 0 9120 8515"/>
                              <a:gd name="T139" fmla="*/ 9120 h 725"/>
                              <a:gd name="T140" fmla="+- 0 2618 899"/>
                              <a:gd name="T141" fmla="*/ T140 w 1902"/>
                              <a:gd name="T142" fmla="+- 0 9091 8515"/>
                              <a:gd name="T143" fmla="*/ 9091 h 725"/>
                              <a:gd name="T144" fmla="+- 0 2671 899"/>
                              <a:gd name="T145" fmla="*/ T144 w 1902"/>
                              <a:gd name="T146" fmla="+- 0 9060 8515"/>
                              <a:gd name="T147" fmla="*/ 9060 h 725"/>
                              <a:gd name="T148" fmla="+- 0 2753 899"/>
                              <a:gd name="T149" fmla="*/ T148 w 1902"/>
                              <a:gd name="T150" fmla="+- 0 8992 8515"/>
                              <a:gd name="T151" fmla="*/ 8992 h 725"/>
                              <a:gd name="T152" fmla="+- 0 2796 899"/>
                              <a:gd name="T153" fmla="*/ T152 w 1902"/>
                              <a:gd name="T154" fmla="+- 0 8917 8515"/>
                              <a:gd name="T155" fmla="*/ 8917 h 725"/>
                              <a:gd name="T156" fmla="+- 0 2801 899"/>
                              <a:gd name="T157" fmla="*/ T156 w 1902"/>
                              <a:gd name="T158" fmla="+- 0 8877 8515"/>
                              <a:gd name="T159" fmla="*/ 8877 h 725"/>
                              <a:gd name="T160" fmla="+- 0 2796 899"/>
                              <a:gd name="T161" fmla="*/ T160 w 1902"/>
                              <a:gd name="T162" fmla="+- 0 8838 8515"/>
                              <a:gd name="T163" fmla="*/ 8838 h 725"/>
                              <a:gd name="T164" fmla="+- 0 2753 899"/>
                              <a:gd name="T165" fmla="*/ T164 w 1902"/>
                              <a:gd name="T166" fmla="+- 0 8763 8515"/>
                              <a:gd name="T167" fmla="*/ 8763 h 725"/>
                              <a:gd name="T168" fmla="+- 0 2671 899"/>
                              <a:gd name="T169" fmla="*/ T168 w 1902"/>
                              <a:gd name="T170" fmla="+- 0 8694 8515"/>
                              <a:gd name="T171" fmla="*/ 8694 h 725"/>
                              <a:gd name="T172" fmla="+- 0 2618 899"/>
                              <a:gd name="T173" fmla="*/ T172 w 1902"/>
                              <a:gd name="T174" fmla="+- 0 8663 8515"/>
                              <a:gd name="T175" fmla="*/ 8663 h 725"/>
                              <a:gd name="T176" fmla="+- 0 2556 899"/>
                              <a:gd name="T177" fmla="*/ T176 w 1902"/>
                              <a:gd name="T178" fmla="+- 0 8634 8515"/>
                              <a:gd name="T179" fmla="*/ 8634 h 725"/>
                              <a:gd name="T180" fmla="+- 0 2487 899"/>
                              <a:gd name="T181" fmla="*/ T180 w 1902"/>
                              <a:gd name="T182" fmla="+- 0 8608 8515"/>
                              <a:gd name="T183" fmla="*/ 8608 h 725"/>
                              <a:gd name="T184" fmla="+- 0 2412 899"/>
                              <a:gd name="T185" fmla="*/ T184 w 1902"/>
                              <a:gd name="T186" fmla="+- 0 8585 8515"/>
                              <a:gd name="T187" fmla="*/ 8585 h 725"/>
                              <a:gd name="T188" fmla="+- 0 2330 899"/>
                              <a:gd name="T189" fmla="*/ T188 w 1902"/>
                              <a:gd name="T190" fmla="+- 0 8564 8515"/>
                              <a:gd name="T191" fmla="*/ 8564 h 725"/>
                              <a:gd name="T192" fmla="+- 0 2243 899"/>
                              <a:gd name="T193" fmla="*/ T192 w 1902"/>
                              <a:gd name="T194" fmla="+- 0 8547 8515"/>
                              <a:gd name="T195" fmla="*/ 8547 h 725"/>
                              <a:gd name="T196" fmla="+- 0 2151 899"/>
                              <a:gd name="T197" fmla="*/ T196 w 1902"/>
                              <a:gd name="T198" fmla="+- 0 8533 8515"/>
                              <a:gd name="T199" fmla="*/ 8533 h 725"/>
                              <a:gd name="T200" fmla="+- 0 2054 899"/>
                              <a:gd name="T201" fmla="*/ T200 w 1902"/>
                              <a:gd name="T202" fmla="+- 0 8523 8515"/>
                              <a:gd name="T203" fmla="*/ 8523 h 725"/>
                              <a:gd name="T204" fmla="+- 0 1954 899"/>
                              <a:gd name="T205" fmla="*/ T204 w 1902"/>
                              <a:gd name="T206" fmla="+- 0 8517 8515"/>
                              <a:gd name="T207" fmla="*/ 8517 h 725"/>
                              <a:gd name="T208" fmla="+- 0 1850 899"/>
                              <a:gd name="T209" fmla="*/ T208 w 1902"/>
                              <a:gd name="T210" fmla="+- 0 8515 8515"/>
                              <a:gd name="T211" fmla="*/ 8515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2" h="725">
                                <a:moveTo>
                                  <a:pt x="951" y="0"/>
                                </a:moveTo>
                                <a:lnTo>
                                  <a:pt x="848" y="2"/>
                                </a:lnTo>
                                <a:lnTo>
                                  <a:pt x="747" y="8"/>
                                </a:lnTo>
                                <a:lnTo>
                                  <a:pt x="651" y="18"/>
                                </a:lnTo>
                                <a:lnTo>
                                  <a:pt x="558" y="32"/>
                                </a:lnTo>
                                <a:lnTo>
                                  <a:pt x="471" y="49"/>
                                </a:lnTo>
                                <a:lnTo>
                                  <a:pt x="390" y="70"/>
                                </a:lnTo>
                                <a:lnTo>
                                  <a:pt x="314" y="93"/>
                                </a:lnTo>
                                <a:lnTo>
                                  <a:pt x="245" y="119"/>
                                </a:lnTo>
                                <a:lnTo>
                                  <a:pt x="184" y="148"/>
                                </a:lnTo>
                                <a:lnTo>
                                  <a:pt x="130" y="179"/>
                                </a:lnTo>
                                <a:lnTo>
                                  <a:pt x="49" y="248"/>
                                </a:lnTo>
                                <a:lnTo>
                                  <a:pt x="6" y="323"/>
                                </a:lnTo>
                                <a:lnTo>
                                  <a:pt x="0" y="362"/>
                                </a:lnTo>
                                <a:lnTo>
                                  <a:pt x="6" y="402"/>
                                </a:lnTo>
                                <a:lnTo>
                                  <a:pt x="49" y="477"/>
                                </a:lnTo>
                                <a:lnTo>
                                  <a:pt x="130" y="545"/>
                                </a:lnTo>
                                <a:lnTo>
                                  <a:pt x="184" y="576"/>
                                </a:lnTo>
                                <a:lnTo>
                                  <a:pt x="245" y="605"/>
                                </a:lnTo>
                                <a:lnTo>
                                  <a:pt x="314" y="631"/>
                                </a:lnTo>
                                <a:lnTo>
                                  <a:pt x="390" y="655"/>
                                </a:lnTo>
                                <a:lnTo>
                                  <a:pt x="471" y="675"/>
                                </a:lnTo>
                                <a:lnTo>
                                  <a:pt x="558" y="693"/>
                                </a:lnTo>
                                <a:lnTo>
                                  <a:pt x="651" y="706"/>
                                </a:lnTo>
                                <a:lnTo>
                                  <a:pt x="747" y="716"/>
                                </a:lnTo>
                                <a:lnTo>
                                  <a:pt x="848" y="723"/>
                                </a:lnTo>
                                <a:lnTo>
                                  <a:pt x="951" y="725"/>
                                </a:lnTo>
                                <a:lnTo>
                                  <a:pt x="1055" y="723"/>
                                </a:lnTo>
                                <a:lnTo>
                                  <a:pt x="1155" y="716"/>
                                </a:lnTo>
                                <a:lnTo>
                                  <a:pt x="1252" y="706"/>
                                </a:lnTo>
                                <a:lnTo>
                                  <a:pt x="1344" y="693"/>
                                </a:lnTo>
                                <a:lnTo>
                                  <a:pt x="1431" y="675"/>
                                </a:lnTo>
                                <a:lnTo>
                                  <a:pt x="1513" y="655"/>
                                </a:lnTo>
                                <a:lnTo>
                                  <a:pt x="1588" y="631"/>
                                </a:lnTo>
                                <a:lnTo>
                                  <a:pt x="1657" y="605"/>
                                </a:lnTo>
                                <a:lnTo>
                                  <a:pt x="1719" y="576"/>
                                </a:lnTo>
                                <a:lnTo>
                                  <a:pt x="1772" y="545"/>
                                </a:lnTo>
                                <a:lnTo>
                                  <a:pt x="1854" y="477"/>
                                </a:lnTo>
                                <a:lnTo>
                                  <a:pt x="1897" y="402"/>
                                </a:lnTo>
                                <a:lnTo>
                                  <a:pt x="1902" y="362"/>
                                </a:lnTo>
                                <a:lnTo>
                                  <a:pt x="1897" y="323"/>
                                </a:lnTo>
                                <a:lnTo>
                                  <a:pt x="1854" y="248"/>
                                </a:lnTo>
                                <a:lnTo>
                                  <a:pt x="1772" y="179"/>
                                </a:lnTo>
                                <a:lnTo>
                                  <a:pt x="1719" y="148"/>
                                </a:lnTo>
                                <a:lnTo>
                                  <a:pt x="1657" y="119"/>
                                </a:lnTo>
                                <a:lnTo>
                                  <a:pt x="1588" y="93"/>
                                </a:lnTo>
                                <a:lnTo>
                                  <a:pt x="1513" y="70"/>
                                </a:lnTo>
                                <a:lnTo>
                                  <a:pt x="1431" y="49"/>
                                </a:lnTo>
                                <a:lnTo>
                                  <a:pt x="1344" y="32"/>
                                </a:lnTo>
                                <a:lnTo>
                                  <a:pt x="1252" y="18"/>
                                </a:lnTo>
                                <a:lnTo>
                                  <a:pt x="1155" y="8"/>
                                </a:lnTo>
                                <a:lnTo>
                                  <a:pt x="1055" y="2"/>
                                </a:lnTo>
                                <a:lnTo>
                                  <a:pt x="95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1150" y="8656"/>
                            <a:ext cx="145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829"/>
                            <a:ext cx="754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0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Настава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1736"/>
                            <a:ext cx="850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Није</w:t>
                              </w:r>
                              <w:r>
                                <w:rPr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>изврш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2439"/>
                            <a:ext cx="72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Контро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3004"/>
                            <a:ext cx="71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34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Извршена</w:t>
                              </w:r>
                              <w:r>
                                <w:rPr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7"/>
                                  <w:sz w:val="12"/>
                                </w:rPr>
                                <w:t>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978"/>
                            <a:ext cx="1222" cy="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Налог</w:t>
                              </w:r>
                              <w:r>
                                <w:rPr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извршен</w:t>
                              </w:r>
                            </w:p>
                            <w:p w:rsidR="00137567" w:rsidRDefault="0013756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spacing w:line="259" w:lineRule="auto"/>
                                <w:ind w:left="136" w:right="247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Израда </w:t>
                              </w:r>
                              <w:r>
                                <w:rPr>
                                  <w:sz w:val="16"/>
                                </w:rPr>
                                <w:t>закључка</w:t>
                              </w:r>
                              <w:r>
                                <w:rPr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о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дозволи изврш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3767"/>
                            <a:ext cx="1944" cy="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Ако је инвеститор примљеног налога решењем извршио, управни поступак се обуставља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закључком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 обустављању</w:t>
                              </w:r>
                              <w:r>
                                <w:rPr>
                                  <w:spacing w:val="-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поступка. Уколико дат налог решењем инвеститор није извршио у утврђеном року грађевински инспектор приступа изради закључка о дозволи извршења,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нвеститору у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коме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е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даје</w:t>
                              </w:r>
                              <w:r>
                                <w:rPr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још један рок за добровољно извршење и утврђује датум принудног извршења решења ангажовањем трећег лица, овлашћеног предузећа за извођење радова, на терет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инвеститор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3767"/>
                            <a:ext cx="102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242" w:lineRule="auto"/>
                                <w:ind w:left="103" w:hanging="1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Грађевински инсп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docshape56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4950"/>
                            <a:ext cx="1025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242" w:lineRule="auto"/>
                                <w:ind w:left="103" w:hanging="10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Грађевински инсп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8730"/>
                            <a:ext cx="346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0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4"/>
                                  <w:sz w:val="17"/>
                                </w:rPr>
                                <w:t>Кра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3760"/>
                            <a:ext cx="2057" cy="47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37567" w:rsidRDefault="00137567">
                              <w:pPr>
                                <w:spacing w:before="145"/>
                                <w:ind w:left="614" w:hanging="39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Закључак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о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дозволи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изврш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600"/>
                            <a:ext cx="1445" cy="21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spacing w:line="192" w:lineRule="exact"/>
                                <w:ind w:left="22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Шеф</w:t>
                              </w:r>
                              <w:r>
                                <w:rPr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>одсе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3288" y="1600"/>
                            <a:ext cx="2127" cy="2160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567" w:rsidRDefault="00137567">
                              <w:pPr>
                                <w:ind w:left="93" w:right="13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Спровођење контроле извршења аката грађевинске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нспекције у</w:t>
                              </w:r>
                              <w:r>
                                <w:rPr>
                                  <w:sz w:val="17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складу са Законом о планирању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>и</w:t>
                              </w:r>
                              <w:r>
                                <w:rPr>
                                  <w:spacing w:val="-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sz w:val="17"/>
                                </w:rPr>
                                <w:t xml:space="preserve">изградњи, контрола решења </w:t>
                              </w:r>
                              <w:r>
                                <w:rPr>
                                  <w:spacing w:val="-2"/>
                                  <w:sz w:val="17"/>
                                </w:rPr>
                                <w:t xml:space="preserve">грађевинског </w:t>
                              </w:r>
                              <w:r>
                                <w:rPr>
                                  <w:sz w:val="17"/>
                                </w:rPr>
                                <w:t>инспектора и решења другостепеног органа, по истеку рока утврђеног решење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5" o:spid="_x0000_s1026" style="width:513pt;height:480.4pt;mso-position-horizontal-relative:char;mso-position-vertical-relative:line" coordsize="10260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">
                <v:rect id="docshape26" o:spid="_x0000_s1027" style="position:absolute;left:5455;top:9;width:270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rC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" fillcolor="#f2f2f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o:spid="_x0000_s1028" type="#_x0000_t202" style="position:absolute;left:6859;top:211;width:134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" fillcolor="#f2f2f2" strokeweight=".48pt">
                  <v:textbox inset="0,0,0,0">
                    <w:txbxContent>
                      <w:p w:rsidR="00137567" w:rsidRDefault="00137567">
                        <w:pPr>
                          <w:spacing w:line="192" w:lineRule="exact"/>
                          <w:ind w:left="502" w:right="500"/>
                          <w:jc w:val="center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000000"/>
                            <w:spacing w:val="-5"/>
                            <w:sz w:val="17"/>
                          </w:rPr>
                          <w:t>Рок</w:t>
                        </w:r>
                      </w:p>
                    </w:txbxContent>
                  </v:textbox>
                </v:shape>
                <v:shape id="docshape28" o:spid="_x0000_s1029" type="#_x0000_t202" style="position:absolute;left:5414;top:211;width:144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" fillcolor="#f2f2f2" strokeweight=".48pt">
                  <v:textbox inset="0,0,0,0">
                    <w:txbxContent>
                      <w:p w:rsidR="00137567" w:rsidRDefault="00137567">
                        <w:pPr>
                          <w:spacing w:line="192" w:lineRule="exact"/>
                          <w:ind w:left="160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7"/>
                          </w:rPr>
                          <w:t>Одговорност</w:t>
                        </w:r>
                      </w:p>
                    </w:txbxContent>
                  </v:textbox>
                </v:shape>
                <v:shape id="docshape29" o:spid="_x0000_s1030" type="#_x0000_t202" style="position:absolute;left:8198;top:4;width:205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" fillcolor="#f2f2f2" strokeweight=".48pt">
                  <v:textbox inset="0,0,0,0">
                    <w:txbxContent>
                      <w:p w:rsidR="00137567" w:rsidRDefault="00137567">
                        <w:pPr>
                          <w:spacing w:before="1"/>
                          <w:ind w:left="403" w:firstLine="273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17"/>
                          </w:rPr>
                          <w:t>Пратећа документација</w:t>
                        </w:r>
                      </w:p>
                    </w:txbxContent>
                  </v:textbox>
                </v:shape>
                <v:shape id="docshape30" o:spid="_x0000_s1031" type="#_x0000_t202" style="position:absolute;left:5414;top:4;width:278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" filled="f" strokeweight=".48pt">
                  <v:textbox inset="0,0,0,0">
                    <w:txbxContent>
                      <w:p w:rsidR="00137567" w:rsidRDefault="00137567">
                        <w:pPr>
                          <w:spacing w:line="192" w:lineRule="exact"/>
                          <w:ind w:left="925" w:right="925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2"/>
                            <w:sz w:val="17"/>
                          </w:rPr>
                          <w:t>Извршење</w:t>
                        </w:r>
                      </w:p>
                    </w:txbxContent>
                  </v:textbox>
                </v:shape>
                <v:shape id="docshape31" o:spid="_x0000_s1032" type="#_x0000_t202" style="position:absolute;left:3288;top:4;width:212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" fillcolor="#f2f2f2" strokeweight=".16969mm">
                  <v:textbox inset="0,0,0,0">
                    <w:txbxContent>
                      <w:p w:rsidR="00137567" w:rsidRDefault="00137567">
                        <w:pPr>
                          <w:spacing w:before="99"/>
                          <w:ind w:left="338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000000"/>
                            <w:sz w:val="17"/>
                          </w:rPr>
                          <w:t>Опис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17"/>
                          </w:rPr>
                          <w:t xml:space="preserve"> активности</w:t>
                        </w:r>
                      </w:p>
                    </w:txbxContent>
                  </v:textbox>
                </v:shape>
                <v:shape id="docshape32" o:spid="_x0000_s1033" type="#_x0000_t202" style="position:absolute;left:4;top:4;width:328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" fillcolor="#f2f2f2" strokeweight=".48pt">
                  <v:textbox inset="0,0,0,0">
                    <w:txbxContent>
                      <w:p w:rsidR="00137567" w:rsidRDefault="00137567">
                        <w:pPr>
                          <w:spacing w:before="99"/>
                          <w:ind w:left="1048"/>
                          <w:rPr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b/>
                            <w:color w:val="000000"/>
                            <w:sz w:val="17"/>
                          </w:rPr>
                          <w:t>Дијаграм</w:t>
                        </w:r>
                        <w:r>
                          <w:rPr>
                            <w:b/>
                            <w:color w:val="000000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4"/>
                            <w:sz w:val="17"/>
                          </w:rPr>
                          <w:t>тока</w:t>
                        </w:r>
                      </w:p>
                    </w:txbxContent>
                  </v:textbox>
                </v:shape>
                <v:rect id="docshape33" o:spid="_x0000_s1034" style="position:absolute;left:8205;top:405;width:204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" fillcolor="#f2f2f2" stroked="f"/>
                <v:shape id="docshape34" o:spid="_x0000_s1035" style="position:absolute;top:410;width:10260;height:9197;visibility:visible;mso-wrap-style:square;v-text-anchor:top" coordsize="10260,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" path="m10,8067r-10,l,9188r,9l10,9197r,-9l10,8067xm10,4539r-10,l,8057r,10l10,8067r,-10l10,4539xm10,10l,10,,1186r,10l,3346r,10l,4529r,10l10,4539r,-10l10,3356r,-10l10,1196r,-10l10,10xm3283,3346r-3273,l10,3356r3273,l3283,3346xm3283,1186r-3273,l10,1196r3273,l3283,1186xm3293,8067r-10,l3283,9188r-3273,l10,9197r3273,l3293,9197r,-9l3293,8067xm3293,4539r-10,l3283,8057r-3273,l10,8067r3273,l3293,8067r,-10l3293,4539xm3293,3356r-10,l3283,4529r-3273,l10,4539r3273,l3293,4539r,-10l3293,3356xm3293,r-10,l3283,10r,1176l3293,1186r,-1176l3293,xm10250,4529r-2047,l8203,4539r2047,l10250,4529xm10260,8067r-10,l10250,9188r-2047,l8203,8067r-9,l8194,9188r-1330,l6864,8067r-10,l6854,9188r-1435,l5419,8067r-9,l5410,9188r-2117,l3293,9197r2117,l5419,9197r1435,l6864,9197r1330,l8203,9197r2047,l10260,9197r,-9l10260,8067xm10260,8057r-10,l8203,8057r-9,l6864,8057r,-3518l6854,4539r,3518l5419,8057r,-3518l5410,4539r,3518l3293,8057r,10l5410,8067r9,l6854,8067r10,l8194,8067r9,l10250,8067r10,l10260,8057xm10260,r-10,l10250,10r,1176l8203,1186r,-1176l10250,10r,-10l8203,r-9,l8194,10r,1176l6864,1186r,-1176l8194,10r,-10l6864,r-10,l5419,r-9,l3293,r,10l5410,10r,1176l5419,1186r,-1176l6854,10r,1176l6854,1196r,2150l6854,3356r,1173l5419,4529r,-1173l5410,3356r,1173l3293,4529r,10l5410,4539r9,l6854,4539r10,l8194,4539r,-10l6864,4529r,-1173l8194,3356r,-10l6864,3346r,-2150l8194,1196r,2150l8203,3346r,-2150l10250,1196r,2150l10260,3346r,-2150l10260,1186r,-1176l10260,xe" fillcolor="black" stroked="f">
                  <v:path arrowok="t" o:connecttype="custom" o:connectlocs="0,9598;10,9598;0,8467;10,8467;0,420;0,3766;10,4949;10,3756;3283,3756;3283,3756;3283,1606;3283,9598;3293,9607;3293,4949;10,8477;3293,8467;3283,4939;3293,4949;3293,410;3293,1596;8203,4939;10260,8477;8203,8477;6864,8477;5419,8477;3293,9607;6854,9607;10250,9607;10260,9598;10250,8467;6864,4949;5419,4949;3293,8477;6854,8477;10250,8477;10260,410;10250,1596;10250,410;8194,1596;8194,410;5419,410;5410,420;6854,420;6854,3766;5410,3766;5410,4949;6864,4949;6864,3766;6864,1606;8203,1606;10260,1606" o:connectangles="0,0,0,0,0,0,0,0,0,0,0,0,0,0,0,0,0,0,0,0,0,0,0,0,0,0,0,0,0,0,0,0,0,0,0,0,0,0,0,0,0,0,0,0,0,0,0,0,0,0,0"/>
                </v:shape>
                <v:shape id="docshape35" o:spid="_x0000_s1036" style="position:absolute;left:981;top:532;width:1864;height:796;visibility:visible;mso-wrap-style:square;v-text-anchor:top" coordsize="186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" path="m932,l831,2,732,9,638,20,547,35,462,54,382,77r-74,25l240,131r-60,32l127,197,48,272,6,354,,398r6,43l48,524r79,75l180,633r60,31l308,693r74,26l462,741r85,19l638,776r94,11l831,793r101,3l1034,793r98,-6l1227,776r90,-16l1403,741r80,-22l1557,693r67,-29l1684,633r53,-34l1817,524r42,-83l1864,398r-5,-44l1817,272r-80,-75l1684,163r-60,-32l1557,102,1483,77,1403,54,1317,35,1227,20,1132,9,1034,2,932,xe" filled="f" strokeweight="1pt">
                  <v:path arrowok="t" o:connecttype="custom" o:connectlocs="932,533;831,535;732,542;638,553;547,568;462,587;382,610;308,635;240,664;180,696;127,730;48,805;6,887;0,931;6,974;48,1057;127,1132;180,1166;240,1197;308,1226;382,1252;462,1274;547,1293;638,1309;732,1320;831,1326;932,1329;1034,1326;1132,1320;1227,1309;1317,1293;1403,1274;1483,1252;1557,1226;1624,1197;1684,1166;1737,1132;1817,1057;1859,974;1864,931;1859,887;1817,805;1737,730;1684,696;1624,664;1557,635;1483,610;1403,587;1317,568;1227,553;1132,542;1034,535;932,533" o:connectangles="0,0,0,0,0,0,0,0,0,0,0,0,0,0,0,0,0,0,0,0,0,0,0,0,0,0,0,0,0,0,0,0,0,0,0,0,0,0,0,0,0,0,0,0,0,0,0,0,0,0,0,0,0"/>
                </v:shape>
                <v:rect id="docshape36" o:spid="_x0000_s1037" style="position:absolute;left:1254;top:755;width:137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<v:shape id="docshape37" o:spid="_x0000_s1038" style="position:absolute;left:865;top:1892;width:2080;height:1340;visibility:visible;mso-wrap-style:square;v-text-anchor:top" coordsize="20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" path="m1040,l,670r1040,670l2080,670,1040,xe" filled="f" strokeweight="1pt">
                  <v:path arrowok="t" o:connecttype="custom" o:connectlocs="1040,1893;0,2563;1040,3233;2080,2563;1040,1893" o:connectangles="0,0,0,0,0"/>
                </v:shape>
                <v:rect id="docshape38" o:spid="_x0000_s1039" style="position:absolute;left:1284;top:2366;width:125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<v:rect id="docshape39" o:spid="_x0000_s1040" style="position:absolute;left:926;top:3832;width:195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bV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" filled="f" strokeweight="1pt"/>
                <v:line id="Line 244" o:spid="_x0000_s1041" style="position:absolute;visibility:visible;mso-wrap-style:square" from="1913,1329" to="191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shape id="docshape40" o:spid="_x0000_s1042" style="position:absolute;left:1854;top:177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" path="m120,l,,60,120,120,xe" fillcolor="black" stroked="f">
                  <v:path arrowok="t" o:connecttype="custom" o:connectlocs="120,1776;0,1776;60,1896;120,1776" o:connectangles="0,0,0,0"/>
                </v:shape>
                <v:line id="Line 242" o:spid="_x0000_s1043" style="position:absolute;visibility:visible;mso-wrap-style:square" from="1905,3233" to="1905,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shape id="docshape41" o:spid="_x0000_s1044" style="position:absolute;left:1842;top:3712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" path="m,l59,120,120,,,xe" fillcolor="black" stroked="f">
                  <v:path arrowok="t" o:connecttype="custom" o:connectlocs="0,3713;59,3833;120,3713;0,3713" o:connectangles="0,0,0,0"/>
                </v:shape>
                <v:line id="Line 240" o:spid="_x0000_s1045" style="position:absolute;visibility:visible;mso-wrap-style:square" from="865,2563" to="865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shape id="docshape42" o:spid="_x0000_s1046" style="position:absolute;left:445;top:2503;width:121;height:120;visibility:visible;mso-wrap-style:square;v-text-anchor:top" coordsize="12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" path="m120,l,60r120,60l120,xe" fillcolor="black" stroked="f">
                  <v:path arrowok="t" o:connecttype="custom" o:connectlocs="120,2504;0,2564;120,2624;120,2504" o:connectangles="0,0,0,0"/>
                </v:shape>
                <v:rect id="docshape43" o:spid="_x0000_s1047" style="position:absolute;left:877;top:4976;width:1952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" filled="f" strokeweight="1pt"/>
                <v:line id="Line 237" o:spid="_x0000_s1048" style="position:absolute;visibility:visible;mso-wrap-style:square" from="1853,6280" to="1853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shape id="docshape44" o:spid="_x0000_s1049" style="position:absolute;left:1790;top:8308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" path="m,l60,120,120,,,xe" fillcolor="black" stroked="f">
                  <v:path arrowok="t" o:connecttype="custom" o:connectlocs="0,8309;60,8429;120,8309;0,8309" o:connectangles="0,0,0,0"/>
                </v:shape>
                <v:shape id="docshape45" o:spid="_x0000_s1050" style="position:absolute;left:458;top:2563;width:1395;height:2313;visibility:visible;mso-wrap-style:square;v-text-anchor:top" coordsize="1395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" path="m,l,2151r1395,l1395,2313e" filled="f" strokeweight="1pt">
                  <v:path arrowok="t" o:connecttype="custom" o:connectlocs="0,2564;0,4715;1395,4715;1395,4877" o:connectangles="0,0,0,0"/>
                </v:shape>
                <v:shape id="docshape46" o:spid="_x0000_s1051" style="position:absolute;left:1793;top:485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" path="m120,l,,60,120,120,xe" fillcolor="black" stroked="f">
                  <v:path arrowok="t" o:connecttype="custom" o:connectlocs="120,4857;0,4857;60,4977;120,4857" o:connectangles="0,0,0,0"/>
                </v:shape>
                <v:shape id="docshape47" o:spid="_x0000_s1052" style="position:absolute;left:899;top:8514;width:1902;height:725;visibility:visible;mso-wrap-style:square;v-text-anchor:top" coordsize="190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" path="m951,l848,2,747,8,651,18,558,32,471,49,390,70,314,93r-69,26l184,148r-54,31l49,248,6,323,,362r6,40l49,477r81,68l184,576r61,29l314,631r76,24l471,675r87,18l651,706r96,10l848,723r103,2l1055,723r100,-7l1252,706r92,-13l1431,675r82,-20l1588,631r69,-26l1719,576r53,-31l1854,477r43,-75l1902,362r-5,-39l1854,248r-82,-69l1719,148r-62,-29l1588,93,1513,70,1431,49,1344,32,1252,18,1155,8,1055,2,951,xe" filled="f" strokeweight="1pt">
                  <v:path arrowok="t" o:connecttype="custom" o:connectlocs="951,8515;848,8517;747,8523;651,8533;558,8547;471,8564;390,8585;314,8608;245,8634;184,8663;130,8694;49,8763;6,8838;0,8877;6,8917;49,8992;130,9060;184,9091;245,9120;314,9146;390,9170;471,9190;558,9208;651,9221;747,9231;848,9238;951,9240;1055,9238;1155,9231;1252,9221;1344,9208;1431,9190;1513,9170;1588,9146;1657,9120;1719,9091;1772,9060;1854,8992;1897,8917;1902,8877;1897,8838;1854,8763;1772,8694;1719,8663;1657,8634;1588,8608;1513,8585;1431,8564;1344,8547;1252,8533;1155,8523;1055,8517;951,8515" o:connectangles="0,0,0,0,0,0,0,0,0,0,0,0,0,0,0,0,0,0,0,0,0,0,0,0,0,0,0,0,0,0,0,0,0,0,0,0,0,0,0,0,0,0,0,0,0,0,0,0,0,0,0,0,0"/>
                </v:shape>
                <v:rect id="docshape48" o:spid="_x0000_s1053" style="position:absolute;left:1150;top:8656;width:145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Vj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" stroked="f"/>
                <v:shape id="docshape49" o:spid="_x0000_s1054" type="#_x0000_t202" style="position:absolute;left:1574;top:829;width:75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137567" w:rsidRDefault="00137567">
                        <w:pPr>
                          <w:spacing w:line="190" w:lineRule="exact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Наставак</w:t>
                        </w:r>
                      </w:p>
                    </w:txbxContent>
                  </v:textbox>
                </v:shape>
                <v:shape id="docshape50" o:spid="_x0000_s1055" type="#_x0000_t202" style="position:absolute;left:439;top:1736;width:850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137567" w:rsidRDefault="00137567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Није</w:t>
                        </w:r>
                        <w:r>
                          <w:rPr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</w:rPr>
                          <w:t>извршена</w:t>
                        </w:r>
                      </w:p>
                    </w:txbxContent>
                  </v:textbox>
                </v:shape>
                <v:shape id="docshape51" o:spid="_x0000_s1056" type="#_x0000_t202" style="position:absolute;left:1557;top:2439;width:72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137567" w:rsidRDefault="00137567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Контрола</w:t>
                        </w:r>
                      </w:p>
                    </w:txbxContent>
                  </v:textbox>
                </v:shape>
                <v:shape id="docshape52" o:spid="_x0000_s1057" type="#_x0000_t202" style="position:absolute;left:2275;top:3004;width:71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137567" w:rsidRDefault="00137567">
                        <w:pPr>
                          <w:spacing w:line="134" w:lineRule="exac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Извршена</w:t>
                        </w:r>
                        <w:r>
                          <w:rPr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7"/>
                            <w:sz w:val="12"/>
                          </w:rPr>
                          <w:t>је</w:t>
                        </w:r>
                      </w:p>
                    </w:txbxContent>
                  </v:textbox>
                </v:shape>
                <v:shape id="docshape53" o:spid="_x0000_s1058" type="#_x0000_t202" style="position:absolute;left:1310;top:3978;width:122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137567" w:rsidRDefault="00137567">
                        <w:pPr>
                          <w:spacing w:line="190" w:lineRule="exact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лог</w:t>
                        </w:r>
                        <w:r>
                          <w:rPr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извршен</w:t>
                        </w:r>
                      </w:p>
                      <w:p w:rsidR="00137567" w:rsidRDefault="00137567">
                        <w:pPr>
                          <w:rPr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spacing w:line="259" w:lineRule="auto"/>
                          <w:ind w:left="136" w:right="247" w:hanging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Израда </w:t>
                        </w:r>
                        <w:r>
                          <w:rPr>
                            <w:sz w:val="16"/>
                          </w:rPr>
                          <w:t>закључка</w:t>
                        </w:r>
                        <w:r>
                          <w:rPr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о </w:t>
                        </w:r>
                        <w:r>
                          <w:rPr>
                            <w:spacing w:val="-2"/>
                            <w:sz w:val="16"/>
                          </w:rPr>
                          <w:t>дозволи извршења</w:t>
                        </w:r>
                      </w:p>
                    </w:txbxContent>
                  </v:textbox>
                </v:shape>
                <v:shape id="docshape54" o:spid="_x0000_s1059" type="#_x0000_t202" style="position:absolute;left:3386;top:3767;width:1944;height:4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137567" w:rsidRDefault="00137567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Ако је инвеститор примљеног налога решењем извршио, управни поступак се обуставља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закључком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 обустављању</w:t>
                        </w:r>
                        <w:r>
                          <w:rPr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поступка. Уколико дат налог решењем инвеститор није извршио у утврђеном року грађевински инспектор приступа изради закључка о дозволи извршења,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нвеститору у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коме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е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даје</w:t>
                        </w:r>
                        <w:r>
                          <w:rPr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још један рок за добровољно извршење и утврђује датум принудног извршења решења ангажовањем трећег лица, овлашћеног предузећа за извођење радова, на терет </w:t>
                        </w:r>
                        <w:r>
                          <w:rPr>
                            <w:spacing w:val="-2"/>
                            <w:sz w:val="17"/>
                          </w:rPr>
                          <w:t>инвеститора.</w:t>
                        </w:r>
                      </w:p>
                    </w:txbxContent>
                  </v:textbox>
                </v:shape>
                <v:shape id="docshape55" o:spid="_x0000_s1060" type="#_x0000_t202" style="position:absolute;left:5632;top:3767;width:102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137567" w:rsidRDefault="00137567">
                        <w:pPr>
                          <w:spacing w:line="242" w:lineRule="auto"/>
                          <w:ind w:left="103" w:hanging="104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Грађевински инспектор</w:t>
                        </w:r>
                      </w:p>
                    </w:txbxContent>
                  </v:textbox>
                </v:shape>
                <v:shape id="docshape56" o:spid="_x0000_s1061" type="#_x0000_t202" style="position:absolute;left:5632;top:4950;width:102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137567" w:rsidRDefault="00137567">
                        <w:pPr>
                          <w:spacing w:line="242" w:lineRule="auto"/>
                          <w:ind w:left="103" w:hanging="104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Грађевински инспектор</w:t>
                        </w:r>
                      </w:p>
                    </w:txbxContent>
                  </v:textbox>
                </v:shape>
                <v:shape id="docshape57" o:spid="_x0000_s1062" type="#_x0000_t202" style="position:absolute;left:1716;top:8730;width:346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137567" w:rsidRDefault="00137567">
                        <w:pPr>
                          <w:spacing w:line="190" w:lineRule="exact"/>
                          <w:rPr>
                            <w:sz w:val="17"/>
                          </w:rPr>
                        </w:pPr>
                        <w:r>
                          <w:rPr>
                            <w:spacing w:val="-4"/>
                            <w:sz w:val="17"/>
                          </w:rPr>
                          <w:t>Крај</w:t>
                        </w:r>
                      </w:p>
                    </w:txbxContent>
                  </v:textbox>
                </v:shape>
                <v:shape id="docshape58" o:spid="_x0000_s1063" type="#_x0000_t202" style="position:absolute;left:8198;top:3760;width:2057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" filled="f" strokeweight=".48pt">
                  <v:textbox inset="0,0,0,0">
                    <w:txbxContent>
                      <w:p w:rsidR="00137567" w:rsidRDefault="001375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37567" w:rsidRDefault="00137567">
                        <w:pPr>
                          <w:spacing w:before="145"/>
                          <w:ind w:left="614" w:hanging="39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Закључак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о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дозволи </w:t>
                        </w:r>
                        <w:r>
                          <w:rPr>
                            <w:spacing w:val="-2"/>
                            <w:sz w:val="17"/>
                          </w:rPr>
                          <w:t>извршења</w:t>
                        </w:r>
                      </w:p>
                    </w:txbxContent>
                  </v:textbox>
                </v:shape>
                <v:shape id="docshape59" o:spid="_x0000_s1064" type="#_x0000_t202" style="position:absolute;left:5414;top:1600;width:144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" filled="f" strokeweight=".48pt">
                  <v:textbox inset="0,0,0,0">
                    <w:txbxContent>
                      <w:p w:rsidR="00137567" w:rsidRDefault="00137567">
                        <w:pPr>
                          <w:spacing w:line="192" w:lineRule="exact"/>
                          <w:ind w:left="227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Шеф</w:t>
                        </w:r>
                        <w:r>
                          <w:rPr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7"/>
                          </w:rPr>
                          <w:t>одсека</w:t>
                        </w:r>
                      </w:p>
                    </w:txbxContent>
                  </v:textbox>
                </v:shape>
                <v:shape id="docshape60" o:spid="_x0000_s1065" type="#_x0000_t202" style="position:absolute;left:3288;top:1600;width:212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" filled="f" strokeweight=".16969mm">
                  <v:textbox inset="0,0,0,0">
                    <w:txbxContent>
                      <w:p w:rsidR="00137567" w:rsidRDefault="00137567">
                        <w:pPr>
                          <w:ind w:left="93" w:right="136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Спровођење контроле извршења аката грађевинске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нспекције у</w:t>
                        </w:r>
                        <w:r>
                          <w:rPr>
                            <w:sz w:val="17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складу са Законом о планирању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>и</w:t>
                        </w:r>
                        <w:r>
                          <w:rPr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sz w:val="17"/>
                          </w:rPr>
                          <w:t xml:space="preserve">изградњи, контрола решења </w:t>
                        </w:r>
                        <w:r>
                          <w:rPr>
                            <w:spacing w:val="-2"/>
                            <w:sz w:val="17"/>
                          </w:rPr>
                          <w:t xml:space="preserve">грађевинског </w:t>
                        </w:r>
                        <w:r>
                          <w:rPr>
                            <w:sz w:val="17"/>
                          </w:rPr>
                          <w:t>инспектора и решења другостепеног органа, по истеку рока утврђеног решењем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0B0F" w:rsidRDefault="008E0B0F">
      <w:pPr>
        <w:rPr>
          <w:sz w:val="20"/>
        </w:rPr>
        <w:sectPr w:rsidR="008E0B0F">
          <w:pgSz w:w="11910" w:h="16840"/>
          <w:pgMar w:top="1360" w:right="720" w:bottom="1440" w:left="720" w:header="0" w:footer="1243" w:gutter="0"/>
          <w:cols w:space="720"/>
        </w:sectPr>
      </w:pPr>
    </w:p>
    <w:p w:rsidR="008E0B0F" w:rsidRDefault="006E7836">
      <w:pPr>
        <w:pStyle w:val="Teloteksta"/>
        <w:spacing w:before="64" w:after="4"/>
        <w:ind w:left="2546" w:right="2546"/>
        <w:jc w:val="center"/>
      </w:pPr>
      <w:r>
        <w:lastRenderedPageBreak/>
        <w:t>ДОКУМЕНТАЦИЈ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ПРОЦЕДУРЕ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468"/>
        <w:gridCol w:w="1781"/>
        <w:gridCol w:w="819"/>
      </w:tblGrid>
      <w:tr w:rsidR="008E0B0F">
        <w:trPr>
          <w:trHeight w:val="537"/>
        </w:trPr>
        <w:tc>
          <w:tcPr>
            <w:tcW w:w="963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8E0B0F" w:rsidRPr="004E3A08" w:rsidRDefault="006E7836">
            <w:pPr>
              <w:pStyle w:val="TableParagraph"/>
              <w:spacing w:before="5" w:line="264" w:lineRule="exact"/>
              <w:ind w:left="1379" w:right="1264"/>
              <w:jc w:val="center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</w:rPr>
              <w:t>Општина</w:t>
            </w:r>
            <w:r>
              <w:rPr>
                <w:b/>
                <w:spacing w:val="-5"/>
                <w:sz w:val="23"/>
              </w:rPr>
              <w:t xml:space="preserve"> </w:t>
            </w:r>
            <w:r w:rsidR="004E3A08">
              <w:rPr>
                <w:b/>
                <w:sz w:val="23"/>
                <w:lang w:val="sr-Cyrl-RS"/>
              </w:rPr>
              <w:t>Пећинци</w:t>
            </w:r>
          </w:p>
          <w:p w:rsidR="008E0B0F" w:rsidRDefault="006E7836">
            <w:pPr>
              <w:pStyle w:val="TableParagraph"/>
              <w:spacing w:line="248" w:lineRule="exact"/>
              <w:ind w:left="1379" w:right="132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цедура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послови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инспектора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за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локалн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евоз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путеве</w:t>
            </w:r>
          </w:p>
        </w:tc>
      </w:tr>
      <w:tr w:rsidR="008E0B0F">
        <w:trPr>
          <w:trHeight w:val="666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68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 инспекцијске послове</w:t>
            </w:r>
          </w:p>
        </w:tc>
        <w:tc>
          <w:tcPr>
            <w:tcW w:w="1781" w:type="dxa"/>
            <w:tcBorders>
              <w:top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дуре:</w:t>
            </w:r>
          </w:p>
        </w:tc>
        <w:tc>
          <w:tcPr>
            <w:tcW w:w="819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11"/>
              <w:ind w:left="98"/>
              <w:rPr>
                <w:sz w:val="19"/>
              </w:rPr>
            </w:pPr>
            <w:r>
              <w:rPr>
                <w:spacing w:val="-4"/>
                <w:sz w:val="19"/>
              </w:rPr>
              <w:t>75.2</w:t>
            </w:r>
          </w:p>
        </w:tc>
      </w:tr>
      <w:tr w:rsidR="008E0B0F">
        <w:trPr>
          <w:trHeight w:val="664"/>
        </w:trPr>
        <w:tc>
          <w:tcPr>
            <w:tcW w:w="3571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 организационе јединице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е):</w:t>
            </w:r>
          </w:p>
        </w:tc>
        <w:tc>
          <w:tcPr>
            <w:tcW w:w="3468" w:type="dxa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Шеф одс</w:t>
            </w:r>
            <w:r w:rsidR="0039338D">
              <w:rPr>
                <w:sz w:val="19"/>
              </w:rPr>
              <w:t xml:space="preserve">ека за </w:t>
            </w:r>
            <w:r>
              <w:rPr>
                <w:sz w:val="19"/>
              </w:rPr>
              <w:t xml:space="preserve"> инспекцијске послове</w:t>
            </w:r>
          </w:p>
        </w:tc>
        <w:tc>
          <w:tcPr>
            <w:tcW w:w="1781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19" w:type="dxa"/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:</w:t>
            </w:r>
          </w:p>
        </w:tc>
        <w:tc>
          <w:tcPr>
            <w:tcW w:w="6068" w:type="dxa"/>
            <w:gridSpan w:val="3"/>
            <w:tcBorders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before="8" w:line="199" w:lineRule="exact"/>
              <w:ind w:left="98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ослов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то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обраћај</w:t>
            </w:r>
          </w:p>
        </w:tc>
      </w:tr>
      <w:tr w:rsidR="008E0B0F">
        <w:trPr>
          <w:trHeight w:val="448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 лице)</w:t>
            </w:r>
          </w:p>
        </w:tc>
        <w:tc>
          <w:tcPr>
            <w:tcW w:w="6068" w:type="dxa"/>
            <w:gridSpan w:val="3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11"/>
              <w:ind w:left="98"/>
              <w:rPr>
                <w:sz w:val="19"/>
              </w:rPr>
            </w:pPr>
            <w:r>
              <w:rPr>
                <w:sz w:val="19"/>
              </w:rPr>
              <w:t>Запослен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словима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саобраћајн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ције</w:t>
            </w:r>
          </w:p>
        </w:tc>
      </w:tr>
    </w:tbl>
    <w:p w:rsidR="008E0B0F" w:rsidRDefault="008E0B0F">
      <w:pPr>
        <w:spacing w:before="2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ВРХ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201" w:lineRule="exact"/>
              <w:ind w:left="100"/>
              <w:rPr>
                <w:sz w:val="19"/>
              </w:rPr>
            </w:pPr>
            <w:r>
              <w:rPr>
                <w:sz w:val="19"/>
              </w:rPr>
              <w:t>Правовременим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деловањем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овлашћеног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лиц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могућити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грађаним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безбедно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одвијањ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аобраћаја</w:t>
            </w:r>
          </w:p>
        </w:tc>
      </w:tr>
    </w:tbl>
    <w:p w:rsidR="008E0B0F" w:rsidRDefault="008E0B0F">
      <w:pPr>
        <w:spacing w:before="11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3" w:right="198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ПОДРУЧЈ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ИМЕН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мењуј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квир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Одсе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ДРУГА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КУМЕНТАЦИЈА</w:t>
            </w:r>
          </w:p>
        </w:tc>
      </w:tr>
      <w:tr w:rsidR="008E0B0F">
        <w:trPr>
          <w:trHeight w:val="227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6" w:line="201" w:lineRule="exact"/>
              <w:ind w:left="100"/>
              <w:rPr>
                <w:sz w:val="19"/>
              </w:rPr>
            </w:pPr>
            <w:r>
              <w:rPr>
                <w:sz w:val="19"/>
              </w:rPr>
              <w:t>Пријава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писник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ешење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кључак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бустав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ступк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сл.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90" w:right="19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ОДГОВОРНОСТ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ВЛАШЋЕЊА</w:t>
            </w:r>
          </w:p>
        </w:tc>
      </w:tr>
      <w:tr w:rsidR="008E0B0F">
        <w:trPr>
          <w:trHeight w:val="1753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1"/>
              <w:ind w:left="100" w:right="205"/>
              <w:rPr>
                <w:sz w:val="19"/>
              </w:rPr>
            </w:pPr>
            <w:r>
              <w:rPr>
                <w:b/>
                <w:sz w:val="19"/>
              </w:rPr>
              <w:t xml:space="preserve">Саобраћајни инспектор </w:t>
            </w:r>
            <w:r>
              <w:rPr>
                <w:sz w:val="19"/>
              </w:rPr>
              <w:t>одговоран је за излазак на терен ради увиђаја, да након извршеног увиђаја састав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писник.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колико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тврди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тран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иј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ил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дато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логу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инспектор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предузима даље активности. Међутим уколико је поступио у складу са записником или службеном белешком то констатује и доноси Закључак о обустави поступка. Непрекидно прати исправност саобраћајне сигнализације на општинским и </w:t>
            </w:r>
            <w:r>
              <w:rPr>
                <w:b/>
                <w:sz w:val="19"/>
              </w:rPr>
              <w:t xml:space="preserve">некатегорисаним </w:t>
            </w:r>
            <w:r>
              <w:rPr>
                <w:sz w:val="19"/>
              </w:rPr>
              <w:t>путевима, исправност и проходност Општинских и некатегорисаних путева и уколико уочи недостатаке даје налог за отклањање недостатака.</w:t>
            </w:r>
          </w:p>
          <w:p w:rsidR="008E0B0F" w:rsidRDefault="006E7836">
            <w:pPr>
              <w:pStyle w:val="TableParagraph"/>
              <w:spacing w:line="218" w:lineRule="exact"/>
              <w:ind w:left="100"/>
              <w:rPr>
                <w:b/>
                <w:sz w:val="19"/>
              </w:rPr>
            </w:pPr>
            <w:r>
              <w:rPr>
                <w:b/>
                <w:sz w:val="19"/>
              </w:rPr>
              <w:t>Саобраћајн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нспектор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врш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контролу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ванлинијског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ревоза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путника,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линијског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ванлинијског превоза ствари, превоза за сопствене потребе лица и ствари и ауто такси превоза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5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ПОД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ОКВИР</w:t>
            </w:r>
          </w:p>
        </w:tc>
      </w:tr>
      <w:tr w:rsidR="008E0B0F">
        <w:trPr>
          <w:trHeight w:val="878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/>
              <w:ind w:left="100" w:right="205"/>
              <w:rPr>
                <w:sz w:val="19"/>
              </w:rPr>
            </w:pPr>
            <w:r>
              <w:rPr>
                <w:sz w:val="19"/>
              </w:rPr>
              <w:t>Зако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шт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прав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ступк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''Сл.</w:t>
            </w:r>
            <w:r>
              <w:rPr>
                <w:spacing w:val="-1"/>
                <w:sz w:val="19"/>
              </w:rPr>
              <w:t xml:space="preserve"> </w:t>
            </w:r>
            <w:r w:rsidR="004E3A08">
              <w:rPr>
                <w:sz w:val="19"/>
              </w:rPr>
              <w:t xml:space="preserve">Гласник </w:t>
            </w:r>
            <w:r w:rsidR="004E3A08">
              <w:rPr>
                <w:sz w:val="19"/>
                <w:lang w:val="sr-Cyrl-RS"/>
              </w:rPr>
              <w:t>РС“18/2016</w:t>
            </w:r>
            <w:r w:rsidR="00A22A89">
              <w:rPr>
                <w:sz w:val="19"/>
                <w:lang w:val="sr-Cyrl-RS"/>
              </w:rPr>
              <w:t>,95/2018-аутентично тумачење:2/2023-одлука УС</w:t>
            </w:r>
            <w:r w:rsidR="00A22A89">
              <w:rPr>
                <w:sz w:val="19"/>
              </w:rPr>
              <w:t xml:space="preserve">).Закон о </w:t>
            </w:r>
            <w:r>
              <w:rPr>
                <w:sz w:val="19"/>
              </w:rPr>
              <w:t xml:space="preserve"> путеви</w:t>
            </w:r>
            <w:r w:rsidR="00A22A89">
              <w:rPr>
                <w:sz w:val="19"/>
              </w:rPr>
              <w:t>ма („Сл. гласник РС“, бр.41</w:t>
            </w:r>
            <w:r w:rsidR="00A22A89">
              <w:rPr>
                <w:sz w:val="19"/>
                <w:lang w:val="sr-Cyrl-RS"/>
              </w:rPr>
              <w:t>/2018 И 95/2018 –др</w:t>
            </w:r>
            <w:r w:rsidR="00F5031E">
              <w:rPr>
                <w:sz w:val="19"/>
                <w:lang w:val="sr-Cyrl-RS"/>
              </w:rPr>
              <w:t xml:space="preserve">. </w:t>
            </w:r>
            <w:r w:rsidR="00A22A89">
              <w:rPr>
                <w:sz w:val="19"/>
                <w:lang w:val="sr-Cyrl-RS"/>
              </w:rPr>
              <w:t>закон</w:t>
            </w:r>
            <w:r>
              <w:rPr>
                <w:sz w:val="19"/>
              </w:rPr>
              <w:t>)</w:t>
            </w:r>
          </w:p>
          <w:p w:rsidR="00CA7FBE" w:rsidRDefault="006E7836">
            <w:pPr>
              <w:pStyle w:val="TableParagraph"/>
              <w:spacing w:line="220" w:lineRule="atLeast"/>
              <w:ind w:left="100" w:right="461"/>
              <w:rPr>
                <w:sz w:val="19"/>
              </w:rPr>
            </w:pPr>
            <w:r>
              <w:rPr>
                <w:sz w:val="19"/>
              </w:rPr>
              <w:t>Зако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евоз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румск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аобраћај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„Сл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с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С“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бр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46/95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66/01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61/05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91/05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62/06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31/1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 68/15-др. закон)</w:t>
            </w:r>
          </w:p>
          <w:p w:rsidR="008E0B0F" w:rsidRDefault="00CA7FBE">
            <w:pPr>
              <w:pStyle w:val="TableParagraph"/>
              <w:spacing w:line="220" w:lineRule="atLeast"/>
              <w:ind w:left="100" w:right="461"/>
              <w:rPr>
                <w:sz w:val="19"/>
              </w:rPr>
            </w:pPr>
            <w:r w:rsidRPr="007F34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Закон о инспекцијском надзору ( ''Сл. гласник РС'' бр.36/15</w:t>
            </w:r>
            <w:r w:rsidR="005C5F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F3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4/2018</w:t>
            </w:r>
            <w:r w:rsidR="005C5F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F3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95/2018</w:t>
            </w:r>
            <w:r w:rsidR="004C16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)</w:t>
            </w:r>
          </w:p>
        </w:tc>
      </w:tr>
    </w:tbl>
    <w:p w:rsidR="008E0B0F" w:rsidRDefault="00334BEF">
      <w:pPr>
        <w:spacing w:before="10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3985</wp:posOffset>
                </wp:positionV>
                <wp:extent cx="6125210" cy="303530"/>
                <wp:effectExtent l="0" t="0" r="8890" b="1270"/>
                <wp:wrapTopAndBottom/>
                <wp:docPr id="21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5210" cy="303530"/>
                        </a:xfrm>
                        <a:custGeom>
                          <a:avLst/>
                          <a:gdLst>
                            <a:gd name="T0" fmla="+- 0 10766 1130"/>
                            <a:gd name="T1" fmla="*/ T0 w 9646"/>
                            <a:gd name="T2" fmla="+- 0 219 219"/>
                            <a:gd name="T3" fmla="*/ 219 h 478"/>
                            <a:gd name="T4" fmla="+- 0 1135 1130"/>
                            <a:gd name="T5" fmla="*/ T4 w 9646"/>
                            <a:gd name="T6" fmla="+- 0 219 219"/>
                            <a:gd name="T7" fmla="*/ 219 h 478"/>
                            <a:gd name="T8" fmla="+- 0 1130 1130"/>
                            <a:gd name="T9" fmla="*/ T8 w 9646"/>
                            <a:gd name="T10" fmla="+- 0 219 219"/>
                            <a:gd name="T11" fmla="*/ 219 h 478"/>
                            <a:gd name="T12" fmla="+- 0 1130 1130"/>
                            <a:gd name="T13" fmla="*/ T12 w 9646"/>
                            <a:gd name="T14" fmla="+- 0 228 219"/>
                            <a:gd name="T15" fmla="*/ 228 h 478"/>
                            <a:gd name="T16" fmla="+- 0 1135 1130"/>
                            <a:gd name="T17" fmla="*/ T16 w 9646"/>
                            <a:gd name="T18" fmla="+- 0 228 219"/>
                            <a:gd name="T19" fmla="*/ 228 h 478"/>
                            <a:gd name="T20" fmla="+- 0 10766 1130"/>
                            <a:gd name="T21" fmla="*/ T20 w 9646"/>
                            <a:gd name="T22" fmla="+- 0 228 219"/>
                            <a:gd name="T23" fmla="*/ 228 h 478"/>
                            <a:gd name="T24" fmla="+- 0 10766 1130"/>
                            <a:gd name="T25" fmla="*/ T24 w 9646"/>
                            <a:gd name="T26" fmla="+- 0 219 219"/>
                            <a:gd name="T27" fmla="*/ 219 h 478"/>
                            <a:gd name="T28" fmla="+- 0 10776 1130"/>
                            <a:gd name="T29" fmla="*/ T28 w 9646"/>
                            <a:gd name="T30" fmla="+- 0 219 219"/>
                            <a:gd name="T31" fmla="*/ 219 h 478"/>
                            <a:gd name="T32" fmla="+- 0 10766 1130"/>
                            <a:gd name="T33" fmla="*/ T32 w 9646"/>
                            <a:gd name="T34" fmla="+- 0 219 219"/>
                            <a:gd name="T35" fmla="*/ 219 h 478"/>
                            <a:gd name="T36" fmla="+- 0 10766 1130"/>
                            <a:gd name="T37" fmla="*/ T36 w 9646"/>
                            <a:gd name="T38" fmla="+- 0 219 219"/>
                            <a:gd name="T39" fmla="*/ 219 h 478"/>
                            <a:gd name="T40" fmla="+- 0 10766 1130"/>
                            <a:gd name="T41" fmla="*/ T40 w 9646"/>
                            <a:gd name="T42" fmla="+- 0 228 219"/>
                            <a:gd name="T43" fmla="*/ 228 h 478"/>
                            <a:gd name="T44" fmla="+- 0 10766 1130"/>
                            <a:gd name="T45" fmla="*/ T44 w 9646"/>
                            <a:gd name="T46" fmla="+- 0 233 219"/>
                            <a:gd name="T47" fmla="*/ 233 h 478"/>
                            <a:gd name="T48" fmla="+- 0 10766 1130"/>
                            <a:gd name="T49" fmla="*/ T48 w 9646"/>
                            <a:gd name="T50" fmla="+- 0 454 219"/>
                            <a:gd name="T51" fmla="*/ 454 h 478"/>
                            <a:gd name="T52" fmla="+- 0 10766 1130"/>
                            <a:gd name="T53" fmla="*/ T52 w 9646"/>
                            <a:gd name="T54" fmla="+- 0 468 219"/>
                            <a:gd name="T55" fmla="*/ 468 h 478"/>
                            <a:gd name="T56" fmla="+- 0 10766 1130"/>
                            <a:gd name="T57" fmla="*/ T56 w 9646"/>
                            <a:gd name="T58" fmla="+- 0 687 219"/>
                            <a:gd name="T59" fmla="*/ 687 h 478"/>
                            <a:gd name="T60" fmla="+- 0 1135 1130"/>
                            <a:gd name="T61" fmla="*/ T60 w 9646"/>
                            <a:gd name="T62" fmla="+- 0 687 219"/>
                            <a:gd name="T63" fmla="*/ 687 h 478"/>
                            <a:gd name="T64" fmla="+- 0 1135 1130"/>
                            <a:gd name="T65" fmla="*/ T64 w 9646"/>
                            <a:gd name="T66" fmla="+- 0 468 219"/>
                            <a:gd name="T67" fmla="*/ 468 h 478"/>
                            <a:gd name="T68" fmla="+- 0 1135 1130"/>
                            <a:gd name="T69" fmla="*/ T68 w 9646"/>
                            <a:gd name="T70" fmla="+- 0 464 219"/>
                            <a:gd name="T71" fmla="*/ 464 h 478"/>
                            <a:gd name="T72" fmla="+- 0 10766 1130"/>
                            <a:gd name="T73" fmla="*/ T72 w 9646"/>
                            <a:gd name="T74" fmla="+- 0 464 219"/>
                            <a:gd name="T75" fmla="*/ 464 h 478"/>
                            <a:gd name="T76" fmla="+- 0 10766 1130"/>
                            <a:gd name="T77" fmla="*/ T76 w 9646"/>
                            <a:gd name="T78" fmla="+- 0 454 219"/>
                            <a:gd name="T79" fmla="*/ 454 h 478"/>
                            <a:gd name="T80" fmla="+- 0 1135 1130"/>
                            <a:gd name="T81" fmla="*/ T80 w 9646"/>
                            <a:gd name="T82" fmla="+- 0 454 219"/>
                            <a:gd name="T83" fmla="*/ 454 h 478"/>
                            <a:gd name="T84" fmla="+- 0 1135 1130"/>
                            <a:gd name="T85" fmla="*/ T84 w 9646"/>
                            <a:gd name="T86" fmla="+- 0 233 219"/>
                            <a:gd name="T87" fmla="*/ 233 h 478"/>
                            <a:gd name="T88" fmla="+- 0 1135 1130"/>
                            <a:gd name="T89" fmla="*/ T88 w 9646"/>
                            <a:gd name="T90" fmla="+- 0 228 219"/>
                            <a:gd name="T91" fmla="*/ 228 h 478"/>
                            <a:gd name="T92" fmla="+- 0 1130 1130"/>
                            <a:gd name="T93" fmla="*/ T92 w 9646"/>
                            <a:gd name="T94" fmla="+- 0 228 219"/>
                            <a:gd name="T95" fmla="*/ 228 h 478"/>
                            <a:gd name="T96" fmla="+- 0 1130 1130"/>
                            <a:gd name="T97" fmla="*/ T96 w 9646"/>
                            <a:gd name="T98" fmla="+- 0 233 219"/>
                            <a:gd name="T99" fmla="*/ 233 h 478"/>
                            <a:gd name="T100" fmla="+- 0 1130 1130"/>
                            <a:gd name="T101" fmla="*/ T100 w 9646"/>
                            <a:gd name="T102" fmla="+- 0 454 219"/>
                            <a:gd name="T103" fmla="*/ 454 h 478"/>
                            <a:gd name="T104" fmla="+- 0 1130 1130"/>
                            <a:gd name="T105" fmla="*/ T104 w 9646"/>
                            <a:gd name="T106" fmla="+- 0 468 219"/>
                            <a:gd name="T107" fmla="*/ 468 h 478"/>
                            <a:gd name="T108" fmla="+- 0 1130 1130"/>
                            <a:gd name="T109" fmla="*/ T108 w 9646"/>
                            <a:gd name="T110" fmla="+- 0 687 219"/>
                            <a:gd name="T111" fmla="*/ 687 h 478"/>
                            <a:gd name="T112" fmla="+- 0 1130 1130"/>
                            <a:gd name="T113" fmla="*/ T112 w 9646"/>
                            <a:gd name="T114" fmla="+- 0 687 219"/>
                            <a:gd name="T115" fmla="*/ 687 h 478"/>
                            <a:gd name="T116" fmla="+- 0 1130 1130"/>
                            <a:gd name="T117" fmla="*/ T116 w 9646"/>
                            <a:gd name="T118" fmla="+- 0 696 219"/>
                            <a:gd name="T119" fmla="*/ 696 h 478"/>
                            <a:gd name="T120" fmla="+- 0 10766 1130"/>
                            <a:gd name="T121" fmla="*/ T120 w 9646"/>
                            <a:gd name="T122" fmla="+- 0 696 219"/>
                            <a:gd name="T123" fmla="*/ 696 h 478"/>
                            <a:gd name="T124" fmla="+- 0 10776 1130"/>
                            <a:gd name="T125" fmla="*/ T124 w 9646"/>
                            <a:gd name="T126" fmla="+- 0 696 219"/>
                            <a:gd name="T127" fmla="*/ 696 h 478"/>
                            <a:gd name="T128" fmla="+- 0 10776 1130"/>
                            <a:gd name="T129" fmla="*/ T128 w 9646"/>
                            <a:gd name="T130" fmla="+- 0 687 219"/>
                            <a:gd name="T131" fmla="*/ 687 h 478"/>
                            <a:gd name="T132" fmla="+- 0 10776 1130"/>
                            <a:gd name="T133" fmla="*/ T132 w 9646"/>
                            <a:gd name="T134" fmla="+- 0 687 219"/>
                            <a:gd name="T135" fmla="*/ 687 h 478"/>
                            <a:gd name="T136" fmla="+- 0 10776 1130"/>
                            <a:gd name="T137" fmla="*/ T136 w 9646"/>
                            <a:gd name="T138" fmla="+- 0 468 219"/>
                            <a:gd name="T139" fmla="*/ 468 h 478"/>
                            <a:gd name="T140" fmla="+- 0 10776 1130"/>
                            <a:gd name="T141" fmla="*/ T140 w 9646"/>
                            <a:gd name="T142" fmla="+- 0 454 219"/>
                            <a:gd name="T143" fmla="*/ 454 h 478"/>
                            <a:gd name="T144" fmla="+- 0 10776 1130"/>
                            <a:gd name="T145" fmla="*/ T144 w 9646"/>
                            <a:gd name="T146" fmla="+- 0 233 219"/>
                            <a:gd name="T147" fmla="*/ 233 h 478"/>
                            <a:gd name="T148" fmla="+- 0 10776 1130"/>
                            <a:gd name="T149" fmla="*/ T148 w 9646"/>
                            <a:gd name="T150" fmla="+- 0 228 219"/>
                            <a:gd name="T151" fmla="*/ 228 h 478"/>
                            <a:gd name="T152" fmla="+- 0 10776 1130"/>
                            <a:gd name="T153" fmla="*/ T152 w 9646"/>
                            <a:gd name="T154" fmla="+- 0 219 219"/>
                            <a:gd name="T155" fmla="*/ 219 h 478"/>
                            <a:gd name="T156" fmla="+- 0 10776 1130"/>
                            <a:gd name="T157" fmla="*/ T156 w 9646"/>
                            <a:gd name="T158" fmla="+- 0 219 219"/>
                            <a:gd name="T159" fmla="*/ 219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646" h="478">
                              <a:moveTo>
                                <a:pt x="9636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9636" y="9"/>
                              </a:lnTo>
                              <a:lnTo>
                                <a:pt x="9636" y="0"/>
                              </a:lnTo>
                              <a:close/>
                              <a:moveTo>
                                <a:pt x="9646" y="0"/>
                              </a:moveTo>
                              <a:lnTo>
                                <a:pt x="9636" y="0"/>
                              </a:lnTo>
                              <a:lnTo>
                                <a:pt x="9636" y="9"/>
                              </a:lnTo>
                              <a:lnTo>
                                <a:pt x="9636" y="14"/>
                              </a:lnTo>
                              <a:lnTo>
                                <a:pt x="9636" y="235"/>
                              </a:lnTo>
                              <a:lnTo>
                                <a:pt x="9636" y="249"/>
                              </a:lnTo>
                              <a:lnTo>
                                <a:pt x="9636" y="468"/>
                              </a:lnTo>
                              <a:lnTo>
                                <a:pt x="5" y="468"/>
                              </a:lnTo>
                              <a:lnTo>
                                <a:pt x="5" y="249"/>
                              </a:lnTo>
                              <a:lnTo>
                                <a:pt x="5" y="245"/>
                              </a:lnTo>
                              <a:lnTo>
                                <a:pt x="9636" y="245"/>
                              </a:lnTo>
                              <a:lnTo>
                                <a:pt x="9636" y="235"/>
                              </a:lnTo>
                              <a:lnTo>
                                <a:pt x="5" y="235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0" y="235"/>
                              </a:lnTo>
                              <a:lnTo>
                                <a:pt x="0" y="249"/>
                              </a:lnTo>
                              <a:lnTo>
                                <a:pt x="0" y="468"/>
                              </a:lnTo>
                              <a:lnTo>
                                <a:pt x="0" y="477"/>
                              </a:lnTo>
                              <a:lnTo>
                                <a:pt x="9636" y="477"/>
                              </a:lnTo>
                              <a:lnTo>
                                <a:pt x="9646" y="477"/>
                              </a:lnTo>
                              <a:lnTo>
                                <a:pt x="9646" y="468"/>
                              </a:lnTo>
                              <a:lnTo>
                                <a:pt x="9646" y="249"/>
                              </a:lnTo>
                              <a:lnTo>
                                <a:pt x="9646" y="235"/>
                              </a:lnTo>
                              <a:lnTo>
                                <a:pt x="9646" y="14"/>
                              </a:lnTo>
                              <a:lnTo>
                                <a:pt x="9646" y="9"/>
                              </a:lnTo>
                              <a:lnTo>
                                <a:pt x="9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9211" id="docshape63" o:spid="_x0000_s1026" style="position:absolute;margin-left:20.25pt;margin-top:10.55pt;width:482.3pt;height:23.9pt;z-index:487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" path="m9636,l5,,,,,9r5,l9636,9r,-9xm9646,r-10,l9636,9r,5l9636,235r,14l9636,468,5,468,5,249r,-4l9636,245r,-10l5,235,5,14,5,9,,9r,5l,235r,14l,468r,9l9636,477r10,l9646,468r,-219l9646,235r,-221l9646,9r,-9xe" fillcolor="black" stroked="f">
                <v:path arrowok="t" o:connecttype="custom" o:connectlocs="6118860,139065;3175,139065;0,139065;0,144780;3175,144780;6118860,144780;6118860,139065;6125210,139065;6118860,139065;6118860,139065;6118860,144780;6118860,147955;6118860,288290;6118860,297180;6118860,436245;3175,436245;3175,297180;3175,294640;6118860,294640;6118860,288290;3175,288290;3175,147955;3175,144780;0,144780;0,147955;0,288290;0,297180;0,436245;0,436245;0,441960;6118860,441960;6125210,441960;6125210,436245;6125210,436245;6125210,297180;6125210,288290;6125210,147955;6125210,144780;6125210,139065;6125210,139065" o:connectangles="0,0,0,0,0,0,0,0,0,0,0,0,0,0,0,0,0,0,0,0,0,0,0,0,0,0,0,0,0,0,0,0,0,0,0,0,0,0,0,0"/>
                <w10:wrap type="topAndBottom"/>
              </v:shape>
            </w:pict>
          </mc:Fallback>
        </mc:AlternateContent>
      </w:r>
    </w:p>
    <w:p w:rsidR="008E0B0F" w:rsidRDefault="008E0B0F">
      <w:pPr>
        <w:spacing w:before="9"/>
        <w:rPr>
          <w:b/>
          <w:sz w:val="18"/>
        </w:rPr>
      </w:pPr>
    </w:p>
    <w:p w:rsidR="008E0B0F" w:rsidRDefault="008E0B0F">
      <w:pPr>
        <w:rPr>
          <w:rFonts w:ascii="Times New Roman"/>
          <w:sz w:val="16"/>
        </w:rPr>
        <w:sectPr w:rsidR="008E0B0F">
          <w:pgSz w:w="11910" w:h="16840"/>
          <w:pgMar w:top="1300" w:right="720" w:bottom="1440" w:left="720" w:header="0" w:footer="1243" w:gutter="0"/>
          <w:cols w:space="720"/>
        </w:sectPr>
      </w:pPr>
    </w:p>
    <w:p w:rsidR="008E0B0F" w:rsidRDefault="00EF0DED">
      <w:pPr>
        <w:spacing w:before="5"/>
        <w:rPr>
          <w:b/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991936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1017905</wp:posOffset>
                </wp:positionV>
                <wp:extent cx="6503035" cy="8289290"/>
                <wp:effectExtent l="0" t="0" r="0" b="0"/>
                <wp:wrapNone/>
                <wp:docPr id="183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8289290"/>
                          <a:chOff x="830" y="1603"/>
                          <a:chExt cx="10241" cy="13054"/>
                        </a:xfrm>
                      </wpg:grpSpPr>
                      <wps:wsp>
                        <wps:cNvPr id="184" name="docshape65"/>
                        <wps:cNvSpPr>
                          <a:spLocks/>
                        </wps:cNvSpPr>
                        <wps:spPr bwMode="auto">
                          <a:xfrm>
                            <a:off x="6844" y="1603"/>
                            <a:ext cx="2172" cy="392"/>
                          </a:xfrm>
                          <a:custGeom>
                            <a:avLst/>
                            <a:gdLst>
                              <a:gd name="T0" fmla="+- 0 8076 6845"/>
                              <a:gd name="T1" fmla="*/ T0 w 2172"/>
                              <a:gd name="T2" fmla="+- 0 1603 1603"/>
                              <a:gd name="T3" fmla="*/ 1603 h 392"/>
                              <a:gd name="T4" fmla="+- 0 8040 6845"/>
                              <a:gd name="T5" fmla="*/ T4 w 2172"/>
                              <a:gd name="T6" fmla="+- 0 1603 1603"/>
                              <a:gd name="T7" fmla="*/ 1603 h 392"/>
                              <a:gd name="T8" fmla="+- 0 6845 6845"/>
                              <a:gd name="T9" fmla="*/ T8 w 2172"/>
                              <a:gd name="T10" fmla="+- 0 1603 1603"/>
                              <a:gd name="T11" fmla="*/ 1603 h 392"/>
                              <a:gd name="T12" fmla="+- 0 6845 6845"/>
                              <a:gd name="T13" fmla="*/ T12 w 2172"/>
                              <a:gd name="T14" fmla="+- 0 1798 1603"/>
                              <a:gd name="T15" fmla="*/ 1798 h 392"/>
                              <a:gd name="T16" fmla="+- 0 6845 6845"/>
                              <a:gd name="T17" fmla="*/ T16 w 2172"/>
                              <a:gd name="T18" fmla="+- 0 1994 1603"/>
                              <a:gd name="T19" fmla="*/ 1994 h 392"/>
                              <a:gd name="T20" fmla="+- 0 8040 6845"/>
                              <a:gd name="T21" fmla="*/ T20 w 2172"/>
                              <a:gd name="T22" fmla="+- 0 1994 1603"/>
                              <a:gd name="T23" fmla="*/ 1994 h 392"/>
                              <a:gd name="T24" fmla="+- 0 8076 6845"/>
                              <a:gd name="T25" fmla="*/ T24 w 2172"/>
                              <a:gd name="T26" fmla="+- 0 1994 1603"/>
                              <a:gd name="T27" fmla="*/ 1994 h 392"/>
                              <a:gd name="T28" fmla="+- 0 8076 6845"/>
                              <a:gd name="T29" fmla="*/ T28 w 2172"/>
                              <a:gd name="T30" fmla="+- 0 1603 1603"/>
                              <a:gd name="T31" fmla="*/ 1603 h 392"/>
                              <a:gd name="T32" fmla="+- 0 9017 6845"/>
                              <a:gd name="T33" fmla="*/ T32 w 2172"/>
                              <a:gd name="T34" fmla="+- 0 1603 1603"/>
                              <a:gd name="T35" fmla="*/ 1603 h 392"/>
                              <a:gd name="T36" fmla="+- 0 8086 6845"/>
                              <a:gd name="T37" fmla="*/ T36 w 2172"/>
                              <a:gd name="T38" fmla="+- 0 1603 1603"/>
                              <a:gd name="T39" fmla="*/ 1603 h 392"/>
                              <a:gd name="T40" fmla="+- 0 8086 6845"/>
                              <a:gd name="T41" fmla="*/ T40 w 2172"/>
                              <a:gd name="T42" fmla="+- 0 1699 1603"/>
                              <a:gd name="T43" fmla="*/ 1699 h 392"/>
                              <a:gd name="T44" fmla="+- 0 8086 6845"/>
                              <a:gd name="T45" fmla="*/ T44 w 2172"/>
                              <a:gd name="T46" fmla="+- 0 1896 1603"/>
                              <a:gd name="T47" fmla="*/ 1896 h 392"/>
                              <a:gd name="T48" fmla="+- 0 8086 6845"/>
                              <a:gd name="T49" fmla="*/ T48 w 2172"/>
                              <a:gd name="T50" fmla="+- 0 1994 1603"/>
                              <a:gd name="T51" fmla="*/ 1994 h 392"/>
                              <a:gd name="T52" fmla="+- 0 9017 6845"/>
                              <a:gd name="T53" fmla="*/ T52 w 2172"/>
                              <a:gd name="T54" fmla="+- 0 1994 1603"/>
                              <a:gd name="T55" fmla="*/ 1994 h 392"/>
                              <a:gd name="T56" fmla="+- 0 9017 6845"/>
                              <a:gd name="T57" fmla="*/ T56 w 2172"/>
                              <a:gd name="T58" fmla="+- 0 1896 1603"/>
                              <a:gd name="T59" fmla="*/ 1896 h 392"/>
                              <a:gd name="T60" fmla="+- 0 8981 6845"/>
                              <a:gd name="T61" fmla="*/ T60 w 2172"/>
                              <a:gd name="T62" fmla="+- 0 1896 1603"/>
                              <a:gd name="T63" fmla="*/ 1896 h 392"/>
                              <a:gd name="T64" fmla="+- 0 8981 6845"/>
                              <a:gd name="T65" fmla="*/ T64 w 2172"/>
                              <a:gd name="T66" fmla="+- 0 1699 1603"/>
                              <a:gd name="T67" fmla="*/ 1699 h 392"/>
                              <a:gd name="T68" fmla="+- 0 9017 6845"/>
                              <a:gd name="T69" fmla="*/ T68 w 2172"/>
                              <a:gd name="T70" fmla="+- 0 1699 1603"/>
                              <a:gd name="T71" fmla="*/ 1699 h 392"/>
                              <a:gd name="T72" fmla="+- 0 9017 6845"/>
                              <a:gd name="T73" fmla="*/ T72 w 2172"/>
                              <a:gd name="T74" fmla="+- 0 1603 1603"/>
                              <a:gd name="T75" fmla="*/ 1603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72" h="392">
                                <a:moveTo>
                                  <a:pt x="1231" y="0"/>
                                </a:moveTo>
                                <a:lnTo>
                                  <a:pt x="1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0" y="391"/>
                                </a:lnTo>
                                <a:lnTo>
                                  <a:pt x="1195" y="391"/>
                                </a:lnTo>
                                <a:lnTo>
                                  <a:pt x="1231" y="391"/>
                                </a:lnTo>
                                <a:lnTo>
                                  <a:pt x="1231" y="0"/>
                                </a:lnTo>
                                <a:close/>
                                <a:moveTo>
                                  <a:pt x="2172" y="0"/>
                                </a:moveTo>
                                <a:lnTo>
                                  <a:pt x="1241" y="0"/>
                                </a:lnTo>
                                <a:lnTo>
                                  <a:pt x="1241" y="96"/>
                                </a:lnTo>
                                <a:lnTo>
                                  <a:pt x="1241" y="293"/>
                                </a:lnTo>
                                <a:lnTo>
                                  <a:pt x="1241" y="391"/>
                                </a:lnTo>
                                <a:lnTo>
                                  <a:pt x="2172" y="391"/>
                                </a:lnTo>
                                <a:lnTo>
                                  <a:pt x="2172" y="293"/>
                                </a:lnTo>
                                <a:lnTo>
                                  <a:pt x="2136" y="293"/>
                                </a:lnTo>
                                <a:lnTo>
                                  <a:pt x="2136" y="96"/>
                                </a:lnTo>
                                <a:lnTo>
                                  <a:pt x="2172" y="96"/>
                                </a:lnTo>
                                <a:lnTo>
                                  <a:pt x="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66"/>
                        <wps:cNvSpPr>
                          <a:spLocks/>
                        </wps:cNvSpPr>
                        <wps:spPr bwMode="auto">
                          <a:xfrm>
                            <a:off x="830" y="1603"/>
                            <a:ext cx="10241" cy="13054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10241"/>
                              <a:gd name="T2" fmla="+- 0 13586 1603"/>
                              <a:gd name="T3" fmla="*/ 13586 h 13054"/>
                              <a:gd name="T4" fmla="+- 0 4104 830"/>
                              <a:gd name="T5" fmla="*/ T4 w 10241"/>
                              <a:gd name="T6" fmla="+- 0 13596 1603"/>
                              <a:gd name="T7" fmla="*/ 13596 h 13054"/>
                              <a:gd name="T8" fmla="+- 0 6799 830"/>
                              <a:gd name="T9" fmla="*/ T8 w 10241"/>
                              <a:gd name="T10" fmla="+- 0 13586 1603"/>
                              <a:gd name="T11" fmla="*/ 13586 h 13054"/>
                              <a:gd name="T12" fmla="+- 0 4114 830"/>
                              <a:gd name="T13" fmla="*/ T12 w 10241"/>
                              <a:gd name="T14" fmla="+- 0 13596 1603"/>
                              <a:gd name="T15" fmla="*/ 13596 h 13054"/>
                              <a:gd name="T16" fmla="+- 0 6799 830"/>
                              <a:gd name="T17" fmla="*/ T16 w 10241"/>
                              <a:gd name="T18" fmla="+- 0 13586 1603"/>
                              <a:gd name="T19" fmla="*/ 13586 h 13054"/>
                              <a:gd name="T20" fmla="+- 0 6809 830"/>
                              <a:gd name="T21" fmla="*/ T20 w 10241"/>
                              <a:gd name="T22" fmla="+- 0 13586 1603"/>
                              <a:gd name="T23" fmla="*/ 13586 h 13054"/>
                              <a:gd name="T24" fmla="+- 0 8074 830"/>
                              <a:gd name="T25" fmla="*/ T24 w 10241"/>
                              <a:gd name="T26" fmla="+- 0 13596 1603"/>
                              <a:gd name="T27" fmla="*/ 13596 h 13054"/>
                              <a:gd name="T28" fmla="+- 0 8083 830"/>
                              <a:gd name="T29" fmla="*/ T28 w 10241"/>
                              <a:gd name="T30" fmla="+- 0 11345 1603"/>
                              <a:gd name="T31" fmla="*/ 11345 h 13054"/>
                              <a:gd name="T32" fmla="+- 0 8074 830"/>
                              <a:gd name="T33" fmla="*/ T32 w 10241"/>
                              <a:gd name="T34" fmla="+- 0 12403 1603"/>
                              <a:gd name="T35" fmla="*/ 12403 h 13054"/>
                              <a:gd name="T36" fmla="+- 0 8083 830"/>
                              <a:gd name="T37" fmla="*/ T36 w 10241"/>
                              <a:gd name="T38" fmla="+- 0 11345 1603"/>
                              <a:gd name="T39" fmla="*/ 11345 h 13054"/>
                              <a:gd name="T40" fmla="+- 0 8074 830"/>
                              <a:gd name="T41" fmla="*/ T40 w 10241"/>
                              <a:gd name="T42" fmla="+- 0 9770 1603"/>
                              <a:gd name="T43" fmla="*/ 9770 h 13054"/>
                              <a:gd name="T44" fmla="+- 0 8083 830"/>
                              <a:gd name="T45" fmla="*/ T44 w 10241"/>
                              <a:gd name="T46" fmla="+- 0 11335 1603"/>
                              <a:gd name="T47" fmla="*/ 11335 h 13054"/>
                              <a:gd name="T48" fmla="+- 0 8083 830"/>
                              <a:gd name="T49" fmla="*/ T48 w 10241"/>
                              <a:gd name="T50" fmla="+- 0 8782 1603"/>
                              <a:gd name="T51" fmla="*/ 8782 h 13054"/>
                              <a:gd name="T52" fmla="+- 0 8074 830"/>
                              <a:gd name="T53" fmla="*/ T52 w 10241"/>
                              <a:gd name="T54" fmla="+- 0 9761 1603"/>
                              <a:gd name="T55" fmla="*/ 9761 h 13054"/>
                              <a:gd name="T56" fmla="+- 0 8083 830"/>
                              <a:gd name="T57" fmla="*/ T56 w 10241"/>
                              <a:gd name="T58" fmla="+- 0 8782 1603"/>
                              <a:gd name="T59" fmla="*/ 8782 h 13054"/>
                              <a:gd name="T60" fmla="+- 0 8074 830"/>
                              <a:gd name="T61" fmla="*/ T60 w 10241"/>
                              <a:gd name="T62" fmla="+- 0 6427 1603"/>
                              <a:gd name="T63" fmla="*/ 6427 h 13054"/>
                              <a:gd name="T64" fmla="+- 0 8083 830"/>
                              <a:gd name="T65" fmla="*/ T64 w 10241"/>
                              <a:gd name="T66" fmla="+- 0 8772 1603"/>
                              <a:gd name="T67" fmla="*/ 8772 h 13054"/>
                              <a:gd name="T68" fmla="+- 0 8083 830"/>
                              <a:gd name="T69" fmla="*/ T68 w 10241"/>
                              <a:gd name="T70" fmla="+- 0 5609 1603"/>
                              <a:gd name="T71" fmla="*/ 5609 h 13054"/>
                              <a:gd name="T72" fmla="+- 0 8074 830"/>
                              <a:gd name="T73" fmla="*/ T72 w 10241"/>
                              <a:gd name="T74" fmla="+- 0 6418 1603"/>
                              <a:gd name="T75" fmla="*/ 6418 h 13054"/>
                              <a:gd name="T76" fmla="+- 0 8083 830"/>
                              <a:gd name="T77" fmla="*/ T76 w 10241"/>
                              <a:gd name="T78" fmla="+- 0 5609 1603"/>
                              <a:gd name="T79" fmla="*/ 5609 h 13054"/>
                              <a:gd name="T80" fmla="+- 0 8074 830"/>
                              <a:gd name="T81" fmla="*/ T80 w 10241"/>
                              <a:gd name="T82" fmla="+- 0 4675 1603"/>
                              <a:gd name="T83" fmla="*/ 4675 h 13054"/>
                              <a:gd name="T84" fmla="+- 0 8083 830"/>
                              <a:gd name="T85" fmla="*/ T84 w 10241"/>
                              <a:gd name="T86" fmla="+- 0 5599 1603"/>
                              <a:gd name="T87" fmla="*/ 5599 h 13054"/>
                              <a:gd name="T88" fmla="+- 0 8083 830"/>
                              <a:gd name="T89" fmla="*/ T88 w 10241"/>
                              <a:gd name="T90" fmla="+- 0 3103 1603"/>
                              <a:gd name="T91" fmla="*/ 3103 h 13054"/>
                              <a:gd name="T92" fmla="+- 0 8074 830"/>
                              <a:gd name="T93" fmla="*/ T92 w 10241"/>
                              <a:gd name="T94" fmla="+- 0 4666 1603"/>
                              <a:gd name="T95" fmla="*/ 4666 h 13054"/>
                              <a:gd name="T96" fmla="+- 0 8083 830"/>
                              <a:gd name="T97" fmla="*/ T96 w 10241"/>
                              <a:gd name="T98" fmla="+- 0 3103 1603"/>
                              <a:gd name="T99" fmla="*/ 3103 h 13054"/>
                              <a:gd name="T100" fmla="+- 0 8074 830"/>
                              <a:gd name="T101" fmla="*/ T100 w 10241"/>
                              <a:gd name="T102" fmla="+- 0 2004 1603"/>
                              <a:gd name="T103" fmla="*/ 2004 h 13054"/>
                              <a:gd name="T104" fmla="+- 0 8083 830"/>
                              <a:gd name="T105" fmla="*/ T104 w 10241"/>
                              <a:gd name="T106" fmla="+- 0 3094 1603"/>
                              <a:gd name="T107" fmla="*/ 3094 h 13054"/>
                              <a:gd name="T108" fmla="+- 0 8083 830"/>
                              <a:gd name="T109" fmla="*/ T108 w 10241"/>
                              <a:gd name="T110" fmla="+- 0 1603 1603"/>
                              <a:gd name="T111" fmla="*/ 1603 h 13054"/>
                              <a:gd name="T112" fmla="+- 0 8074 830"/>
                              <a:gd name="T113" fmla="*/ T112 w 10241"/>
                              <a:gd name="T114" fmla="+- 0 1994 1603"/>
                              <a:gd name="T115" fmla="*/ 1994 h 13054"/>
                              <a:gd name="T116" fmla="+- 0 8083 830"/>
                              <a:gd name="T117" fmla="*/ T116 w 10241"/>
                              <a:gd name="T118" fmla="+- 0 1603 1603"/>
                              <a:gd name="T119" fmla="*/ 1603 h 13054"/>
                              <a:gd name="T120" fmla="+- 0 8083 830"/>
                              <a:gd name="T121" fmla="*/ T120 w 10241"/>
                              <a:gd name="T122" fmla="+- 0 13586 1603"/>
                              <a:gd name="T123" fmla="*/ 13586 h 13054"/>
                              <a:gd name="T124" fmla="+- 0 8074 830"/>
                              <a:gd name="T125" fmla="*/ T124 w 10241"/>
                              <a:gd name="T126" fmla="+- 0 12413 1603"/>
                              <a:gd name="T127" fmla="*/ 12413 h 13054"/>
                              <a:gd name="T128" fmla="+- 0 8074 830"/>
                              <a:gd name="T129" fmla="*/ T128 w 10241"/>
                              <a:gd name="T130" fmla="+- 0 13586 1603"/>
                              <a:gd name="T131" fmla="*/ 13586 h 13054"/>
                              <a:gd name="T132" fmla="+- 0 8074 830"/>
                              <a:gd name="T133" fmla="*/ T132 w 10241"/>
                              <a:gd name="T134" fmla="+- 0 14657 1603"/>
                              <a:gd name="T135" fmla="*/ 14657 h 13054"/>
                              <a:gd name="T136" fmla="+- 0 8083 830"/>
                              <a:gd name="T137" fmla="*/ T136 w 10241"/>
                              <a:gd name="T138" fmla="+- 0 13596 1603"/>
                              <a:gd name="T139" fmla="*/ 13596 h 13054"/>
                              <a:gd name="T140" fmla="+- 0 9014 830"/>
                              <a:gd name="T141" fmla="*/ T140 w 10241"/>
                              <a:gd name="T142" fmla="+- 0 13586 1603"/>
                              <a:gd name="T143" fmla="*/ 13586 h 13054"/>
                              <a:gd name="T144" fmla="+- 0 9024 830"/>
                              <a:gd name="T145" fmla="*/ T144 w 10241"/>
                              <a:gd name="T146" fmla="+- 0 13586 1603"/>
                              <a:gd name="T147" fmla="*/ 13586 h 13054"/>
                              <a:gd name="T148" fmla="+- 0 11071 830"/>
                              <a:gd name="T149" fmla="*/ T148 w 10241"/>
                              <a:gd name="T150" fmla="+- 0 13596 1603"/>
                              <a:gd name="T151" fmla="*/ 13596 h 13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241" h="13054">
                                <a:moveTo>
                                  <a:pt x="3274" y="11983"/>
                                </a:moveTo>
                                <a:lnTo>
                                  <a:pt x="0" y="11983"/>
                                </a:lnTo>
                                <a:lnTo>
                                  <a:pt x="0" y="11993"/>
                                </a:lnTo>
                                <a:lnTo>
                                  <a:pt x="3274" y="11993"/>
                                </a:lnTo>
                                <a:lnTo>
                                  <a:pt x="3274" y="11983"/>
                                </a:lnTo>
                                <a:close/>
                                <a:moveTo>
                                  <a:pt x="5969" y="11983"/>
                                </a:moveTo>
                                <a:lnTo>
                                  <a:pt x="3284" y="11983"/>
                                </a:lnTo>
                                <a:lnTo>
                                  <a:pt x="3284" y="11993"/>
                                </a:lnTo>
                                <a:lnTo>
                                  <a:pt x="5969" y="11993"/>
                                </a:lnTo>
                                <a:lnTo>
                                  <a:pt x="5969" y="11983"/>
                                </a:lnTo>
                                <a:close/>
                                <a:moveTo>
                                  <a:pt x="7244" y="11983"/>
                                </a:moveTo>
                                <a:lnTo>
                                  <a:pt x="5979" y="11983"/>
                                </a:lnTo>
                                <a:lnTo>
                                  <a:pt x="5979" y="11993"/>
                                </a:lnTo>
                                <a:lnTo>
                                  <a:pt x="7244" y="11993"/>
                                </a:lnTo>
                                <a:lnTo>
                                  <a:pt x="7244" y="11983"/>
                                </a:lnTo>
                                <a:close/>
                                <a:moveTo>
                                  <a:pt x="7253" y="9742"/>
                                </a:moveTo>
                                <a:lnTo>
                                  <a:pt x="7244" y="9742"/>
                                </a:lnTo>
                                <a:lnTo>
                                  <a:pt x="7244" y="10800"/>
                                </a:lnTo>
                                <a:lnTo>
                                  <a:pt x="7253" y="10800"/>
                                </a:lnTo>
                                <a:lnTo>
                                  <a:pt x="7253" y="9742"/>
                                </a:lnTo>
                                <a:close/>
                                <a:moveTo>
                                  <a:pt x="7253" y="8167"/>
                                </a:moveTo>
                                <a:lnTo>
                                  <a:pt x="7244" y="8167"/>
                                </a:lnTo>
                                <a:lnTo>
                                  <a:pt x="7244" y="9732"/>
                                </a:lnTo>
                                <a:lnTo>
                                  <a:pt x="7253" y="9732"/>
                                </a:lnTo>
                                <a:lnTo>
                                  <a:pt x="7253" y="8167"/>
                                </a:lnTo>
                                <a:close/>
                                <a:moveTo>
                                  <a:pt x="7253" y="7179"/>
                                </a:moveTo>
                                <a:lnTo>
                                  <a:pt x="7244" y="7179"/>
                                </a:lnTo>
                                <a:lnTo>
                                  <a:pt x="7244" y="8158"/>
                                </a:lnTo>
                                <a:lnTo>
                                  <a:pt x="7253" y="8158"/>
                                </a:lnTo>
                                <a:lnTo>
                                  <a:pt x="7253" y="7179"/>
                                </a:lnTo>
                                <a:close/>
                                <a:moveTo>
                                  <a:pt x="7253" y="4824"/>
                                </a:moveTo>
                                <a:lnTo>
                                  <a:pt x="7244" y="4824"/>
                                </a:lnTo>
                                <a:lnTo>
                                  <a:pt x="7244" y="7169"/>
                                </a:lnTo>
                                <a:lnTo>
                                  <a:pt x="7253" y="7169"/>
                                </a:lnTo>
                                <a:lnTo>
                                  <a:pt x="7253" y="4824"/>
                                </a:lnTo>
                                <a:close/>
                                <a:moveTo>
                                  <a:pt x="7253" y="4006"/>
                                </a:moveTo>
                                <a:lnTo>
                                  <a:pt x="7244" y="4006"/>
                                </a:lnTo>
                                <a:lnTo>
                                  <a:pt x="7244" y="4815"/>
                                </a:lnTo>
                                <a:lnTo>
                                  <a:pt x="7253" y="4815"/>
                                </a:lnTo>
                                <a:lnTo>
                                  <a:pt x="7253" y="4006"/>
                                </a:lnTo>
                                <a:close/>
                                <a:moveTo>
                                  <a:pt x="7253" y="3072"/>
                                </a:moveTo>
                                <a:lnTo>
                                  <a:pt x="7244" y="3072"/>
                                </a:lnTo>
                                <a:lnTo>
                                  <a:pt x="7244" y="3996"/>
                                </a:lnTo>
                                <a:lnTo>
                                  <a:pt x="7253" y="3996"/>
                                </a:lnTo>
                                <a:lnTo>
                                  <a:pt x="7253" y="3072"/>
                                </a:lnTo>
                                <a:close/>
                                <a:moveTo>
                                  <a:pt x="7253" y="1500"/>
                                </a:moveTo>
                                <a:lnTo>
                                  <a:pt x="7244" y="1500"/>
                                </a:lnTo>
                                <a:lnTo>
                                  <a:pt x="7244" y="3063"/>
                                </a:lnTo>
                                <a:lnTo>
                                  <a:pt x="7253" y="3063"/>
                                </a:lnTo>
                                <a:lnTo>
                                  <a:pt x="7253" y="1500"/>
                                </a:lnTo>
                                <a:close/>
                                <a:moveTo>
                                  <a:pt x="7253" y="401"/>
                                </a:moveTo>
                                <a:lnTo>
                                  <a:pt x="7244" y="401"/>
                                </a:lnTo>
                                <a:lnTo>
                                  <a:pt x="7244" y="1491"/>
                                </a:lnTo>
                                <a:lnTo>
                                  <a:pt x="7253" y="1491"/>
                                </a:lnTo>
                                <a:lnTo>
                                  <a:pt x="7253" y="401"/>
                                </a:lnTo>
                                <a:close/>
                                <a:moveTo>
                                  <a:pt x="7253" y="0"/>
                                </a:moveTo>
                                <a:lnTo>
                                  <a:pt x="7244" y="0"/>
                                </a:lnTo>
                                <a:lnTo>
                                  <a:pt x="7244" y="391"/>
                                </a:lnTo>
                                <a:lnTo>
                                  <a:pt x="7253" y="391"/>
                                </a:lnTo>
                                <a:lnTo>
                                  <a:pt x="7253" y="0"/>
                                </a:lnTo>
                                <a:close/>
                                <a:moveTo>
                                  <a:pt x="8184" y="11983"/>
                                </a:moveTo>
                                <a:lnTo>
                                  <a:pt x="7253" y="11983"/>
                                </a:lnTo>
                                <a:lnTo>
                                  <a:pt x="7253" y="10810"/>
                                </a:lnTo>
                                <a:lnTo>
                                  <a:pt x="7244" y="10810"/>
                                </a:lnTo>
                                <a:lnTo>
                                  <a:pt x="7244" y="11983"/>
                                </a:lnTo>
                                <a:lnTo>
                                  <a:pt x="7244" y="11993"/>
                                </a:lnTo>
                                <a:lnTo>
                                  <a:pt x="7244" y="13054"/>
                                </a:lnTo>
                                <a:lnTo>
                                  <a:pt x="7253" y="13054"/>
                                </a:lnTo>
                                <a:lnTo>
                                  <a:pt x="7253" y="11993"/>
                                </a:lnTo>
                                <a:lnTo>
                                  <a:pt x="8184" y="11993"/>
                                </a:lnTo>
                                <a:lnTo>
                                  <a:pt x="8184" y="11983"/>
                                </a:lnTo>
                                <a:close/>
                                <a:moveTo>
                                  <a:pt x="10241" y="11983"/>
                                </a:moveTo>
                                <a:lnTo>
                                  <a:pt x="8194" y="11983"/>
                                </a:lnTo>
                                <a:lnTo>
                                  <a:pt x="8194" y="11993"/>
                                </a:lnTo>
                                <a:lnTo>
                                  <a:pt x="10241" y="11993"/>
                                </a:lnTo>
                                <a:lnTo>
                                  <a:pt x="10241" y="11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67"/>
                        <wps:cNvSpPr>
                          <a:spLocks/>
                        </wps:cNvSpPr>
                        <wps:spPr bwMode="auto">
                          <a:xfrm>
                            <a:off x="1746" y="2066"/>
                            <a:ext cx="1864" cy="796"/>
                          </a:xfrm>
                          <a:custGeom>
                            <a:avLst/>
                            <a:gdLst>
                              <a:gd name="T0" fmla="+- 0 2678 1746"/>
                              <a:gd name="T1" fmla="*/ T0 w 1864"/>
                              <a:gd name="T2" fmla="+- 0 2066 2066"/>
                              <a:gd name="T3" fmla="*/ 2066 h 796"/>
                              <a:gd name="T4" fmla="+- 0 2576 1746"/>
                              <a:gd name="T5" fmla="*/ T4 w 1864"/>
                              <a:gd name="T6" fmla="+- 0 2068 2066"/>
                              <a:gd name="T7" fmla="*/ 2068 h 796"/>
                              <a:gd name="T8" fmla="+- 0 2478 1746"/>
                              <a:gd name="T9" fmla="*/ T8 w 1864"/>
                              <a:gd name="T10" fmla="+- 0 2075 2066"/>
                              <a:gd name="T11" fmla="*/ 2075 h 796"/>
                              <a:gd name="T12" fmla="+- 0 2383 1746"/>
                              <a:gd name="T13" fmla="*/ T12 w 1864"/>
                              <a:gd name="T14" fmla="+- 0 2086 2066"/>
                              <a:gd name="T15" fmla="*/ 2086 h 796"/>
                              <a:gd name="T16" fmla="+- 0 2293 1746"/>
                              <a:gd name="T17" fmla="*/ T16 w 1864"/>
                              <a:gd name="T18" fmla="+- 0 2101 2066"/>
                              <a:gd name="T19" fmla="*/ 2101 h 796"/>
                              <a:gd name="T20" fmla="+- 0 2208 1746"/>
                              <a:gd name="T21" fmla="*/ T20 w 1864"/>
                              <a:gd name="T22" fmla="+- 0 2120 2066"/>
                              <a:gd name="T23" fmla="*/ 2120 h 796"/>
                              <a:gd name="T24" fmla="+- 0 2128 1746"/>
                              <a:gd name="T25" fmla="*/ T24 w 1864"/>
                              <a:gd name="T26" fmla="+- 0 2143 2066"/>
                              <a:gd name="T27" fmla="*/ 2143 h 796"/>
                              <a:gd name="T28" fmla="+- 0 2054 1746"/>
                              <a:gd name="T29" fmla="*/ T28 w 1864"/>
                              <a:gd name="T30" fmla="+- 0 2169 2066"/>
                              <a:gd name="T31" fmla="*/ 2169 h 796"/>
                              <a:gd name="T32" fmla="+- 0 1986 1746"/>
                              <a:gd name="T33" fmla="*/ T32 w 1864"/>
                              <a:gd name="T34" fmla="+- 0 2197 2066"/>
                              <a:gd name="T35" fmla="*/ 2197 h 796"/>
                              <a:gd name="T36" fmla="+- 0 1926 1746"/>
                              <a:gd name="T37" fmla="*/ T36 w 1864"/>
                              <a:gd name="T38" fmla="+- 0 2229 2066"/>
                              <a:gd name="T39" fmla="*/ 2229 h 796"/>
                              <a:gd name="T40" fmla="+- 0 1873 1746"/>
                              <a:gd name="T41" fmla="*/ T40 w 1864"/>
                              <a:gd name="T42" fmla="+- 0 2263 2066"/>
                              <a:gd name="T43" fmla="*/ 2263 h 796"/>
                              <a:gd name="T44" fmla="+- 0 1794 1746"/>
                              <a:gd name="T45" fmla="*/ T44 w 1864"/>
                              <a:gd name="T46" fmla="+- 0 2338 2066"/>
                              <a:gd name="T47" fmla="*/ 2338 h 796"/>
                              <a:gd name="T48" fmla="+- 0 1751 1746"/>
                              <a:gd name="T49" fmla="*/ T48 w 1864"/>
                              <a:gd name="T50" fmla="+- 0 2421 2066"/>
                              <a:gd name="T51" fmla="*/ 2421 h 796"/>
                              <a:gd name="T52" fmla="+- 0 1746 1746"/>
                              <a:gd name="T53" fmla="*/ T52 w 1864"/>
                              <a:gd name="T54" fmla="+- 0 2464 2066"/>
                              <a:gd name="T55" fmla="*/ 2464 h 796"/>
                              <a:gd name="T56" fmla="+- 0 1751 1746"/>
                              <a:gd name="T57" fmla="*/ T56 w 1864"/>
                              <a:gd name="T58" fmla="+- 0 2507 2066"/>
                              <a:gd name="T59" fmla="*/ 2507 h 796"/>
                              <a:gd name="T60" fmla="+- 0 1794 1746"/>
                              <a:gd name="T61" fmla="*/ T60 w 1864"/>
                              <a:gd name="T62" fmla="+- 0 2590 2066"/>
                              <a:gd name="T63" fmla="*/ 2590 h 796"/>
                              <a:gd name="T64" fmla="+- 0 1873 1746"/>
                              <a:gd name="T65" fmla="*/ T64 w 1864"/>
                              <a:gd name="T66" fmla="+- 0 2665 2066"/>
                              <a:gd name="T67" fmla="*/ 2665 h 796"/>
                              <a:gd name="T68" fmla="+- 0 1926 1746"/>
                              <a:gd name="T69" fmla="*/ T68 w 1864"/>
                              <a:gd name="T70" fmla="+- 0 2699 2066"/>
                              <a:gd name="T71" fmla="*/ 2699 h 796"/>
                              <a:gd name="T72" fmla="+- 0 1986 1746"/>
                              <a:gd name="T73" fmla="*/ T72 w 1864"/>
                              <a:gd name="T74" fmla="+- 0 2731 2066"/>
                              <a:gd name="T75" fmla="*/ 2731 h 796"/>
                              <a:gd name="T76" fmla="+- 0 2054 1746"/>
                              <a:gd name="T77" fmla="*/ T76 w 1864"/>
                              <a:gd name="T78" fmla="+- 0 2759 2066"/>
                              <a:gd name="T79" fmla="*/ 2759 h 796"/>
                              <a:gd name="T80" fmla="+- 0 2128 1746"/>
                              <a:gd name="T81" fmla="*/ T80 w 1864"/>
                              <a:gd name="T82" fmla="+- 0 2785 2066"/>
                              <a:gd name="T83" fmla="*/ 2785 h 796"/>
                              <a:gd name="T84" fmla="+- 0 2208 1746"/>
                              <a:gd name="T85" fmla="*/ T84 w 1864"/>
                              <a:gd name="T86" fmla="+- 0 2808 2066"/>
                              <a:gd name="T87" fmla="*/ 2808 h 796"/>
                              <a:gd name="T88" fmla="+- 0 2293 1746"/>
                              <a:gd name="T89" fmla="*/ T88 w 1864"/>
                              <a:gd name="T90" fmla="+- 0 2827 2066"/>
                              <a:gd name="T91" fmla="*/ 2827 h 796"/>
                              <a:gd name="T92" fmla="+- 0 2383 1746"/>
                              <a:gd name="T93" fmla="*/ T92 w 1864"/>
                              <a:gd name="T94" fmla="+- 0 2842 2066"/>
                              <a:gd name="T95" fmla="*/ 2842 h 796"/>
                              <a:gd name="T96" fmla="+- 0 2478 1746"/>
                              <a:gd name="T97" fmla="*/ T96 w 1864"/>
                              <a:gd name="T98" fmla="+- 0 2853 2066"/>
                              <a:gd name="T99" fmla="*/ 2853 h 796"/>
                              <a:gd name="T100" fmla="+- 0 2576 1746"/>
                              <a:gd name="T101" fmla="*/ T100 w 1864"/>
                              <a:gd name="T102" fmla="+- 0 2860 2066"/>
                              <a:gd name="T103" fmla="*/ 2860 h 796"/>
                              <a:gd name="T104" fmla="+- 0 2678 1746"/>
                              <a:gd name="T105" fmla="*/ T104 w 1864"/>
                              <a:gd name="T106" fmla="+- 0 2862 2066"/>
                              <a:gd name="T107" fmla="*/ 2862 h 796"/>
                              <a:gd name="T108" fmla="+- 0 2780 1746"/>
                              <a:gd name="T109" fmla="*/ T108 w 1864"/>
                              <a:gd name="T110" fmla="+- 0 2860 2066"/>
                              <a:gd name="T111" fmla="*/ 2860 h 796"/>
                              <a:gd name="T112" fmla="+- 0 2878 1746"/>
                              <a:gd name="T113" fmla="*/ T112 w 1864"/>
                              <a:gd name="T114" fmla="+- 0 2853 2066"/>
                              <a:gd name="T115" fmla="*/ 2853 h 796"/>
                              <a:gd name="T116" fmla="+- 0 2973 1746"/>
                              <a:gd name="T117" fmla="*/ T116 w 1864"/>
                              <a:gd name="T118" fmla="+- 0 2842 2066"/>
                              <a:gd name="T119" fmla="*/ 2842 h 796"/>
                              <a:gd name="T120" fmla="+- 0 3063 1746"/>
                              <a:gd name="T121" fmla="*/ T120 w 1864"/>
                              <a:gd name="T122" fmla="+- 0 2827 2066"/>
                              <a:gd name="T123" fmla="*/ 2827 h 796"/>
                              <a:gd name="T124" fmla="+- 0 3148 1746"/>
                              <a:gd name="T125" fmla="*/ T124 w 1864"/>
                              <a:gd name="T126" fmla="+- 0 2808 2066"/>
                              <a:gd name="T127" fmla="*/ 2808 h 796"/>
                              <a:gd name="T128" fmla="+- 0 3228 1746"/>
                              <a:gd name="T129" fmla="*/ T128 w 1864"/>
                              <a:gd name="T130" fmla="+- 0 2785 2066"/>
                              <a:gd name="T131" fmla="*/ 2785 h 796"/>
                              <a:gd name="T132" fmla="+- 0 3302 1746"/>
                              <a:gd name="T133" fmla="*/ T132 w 1864"/>
                              <a:gd name="T134" fmla="+- 0 2759 2066"/>
                              <a:gd name="T135" fmla="*/ 2759 h 796"/>
                              <a:gd name="T136" fmla="+- 0 3370 1746"/>
                              <a:gd name="T137" fmla="*/ T136 w 1864"/>
                              <a:gd name="T138" fmla="+- 0 2731 2066"/>
                              <a:gd name="T139" fmla="*/ 2731 h 796"/>
                              <a:gd name="T140" fmla="+- 0 3430 1746"/>
                              <a:gd name="T141" fmla="*/ T140 w 1864"/>
                              <a:gd name="T142" fmla="+- 0 2699 2066"/>
                              <a:gd name="T143" fmla="*/ 2699 h 796"/>
                              <a:gd name="T144" fmla="+- 0 3483 1746"/>
                              <a:gd name="T145" fmla="*/ T144 w 1864"/>
                              <a:gd name="T146" fmla="+- 0 2665 2066"/>
                              <a:gd name="T147" fmla="*/ 2665 h 796"/>
                              <a:gd name="T148" fmla="+- 0 3562 1746"/>
                              <a:gd name="T149" fmla="*/ T148 w 1864"/>
                              <a:gd name="T150" fmla="+- 0 2590 2066"/>
                              <a:gd name="T151" fmla="*/ 2590 h 796"/>
                              <a:gd name="T152" fmla="+- 0 3605 1746"/>
                              <a:gd name="T153" fmla="*/ T152 w 1864"/>
                              <a:gd name="T154" fmla="+- 0 2507 2066"/>
                              <a:gd name="T155" fmla="*/ 2507 h 796"/>
                              <a:gd name="T156" fmla="+- 0 3610 1746"/>
                              <a:gd name="T157" fmla="*/ T156 w 1864"/>
                              <a:gd name="T158" fmla="+- 0 2464 2066"/>
                              <a:gd name="T159" fmla="*/ 2464 h 796"/>
                              <a:gd name="T160" fmla="+- 0 3605 1746"/>
                              <a:gd name="T161" fmla="*/ T160 w 1864"/>
                              <a:gd name="T162" fmla="+- 0 2421 2066"/>
                              <a:gd name="T163" fmla="*/ 2421 h 796"/>
                              <a:gd name="T164" fmla="+- 0 3562 1746"/>
                              <a:gd name="T165" fmla="*/ T164 w 1864"/>
                              <a:gd name="T166" fmla="+- 0 2338 2066"/>
                              <a:gd name="T167" fmla="*/ 2338 h 796"/>
                              <a:gd name="T168" fmla="+- 0 3483 1746"/>
                              <a:gd name="T169" fmla="*/ T168 w 1864"/>
                              <a:gd name="T170" fmla="+- 0 2263 2066"/>
                              <a:gd name="T171" fmla="*/ 2263 h 796"/>
                              <a:gd name="T172" fmla="+- 0 3430 1746"/>
                              <a:gd name="T173" fmla="*/ T172 w 1864"/>
                              <a:gd name="T174" fmla="+- 0 2229 2066"/>
                              <a:gd name="T175" fmla="*/ 2229 h 796"/>
                              <a:gd name="T176" fmla="+- 0 3370 1746"/>
                              <a:gd name="T177" fmla="*/ T176 w 1864"/>
                              <a:gd name="T178" fmla="+- 0 2197 2066"/>
                              <a:gd name="T179" fmla="*/ 2197 h 796"/>
                              <a:gd name="T180" fmla="+- 0 3302 1746"/>
                              <a:gd name="T181" fmla="*/ T180 w 1864"/>
                              <a:gd name="T182" fmla="+- 0 2169 2066"/>
                              <a:gd name="T183" fmla="*/ 2169 h 796"/>
                              <a:gd name="T184" fmla="+- 0 3228 1746"/>
                              <a:gd name="T185" fmla="*/ T184 w 1864"/>
                              <a:gd name="T186" fmla="+- 0 2143 2066"/>
                              <a:gd name="T187" fmla="*/ 2143 h 796"/>
                              <a:gd name="T188" fmla="+- 0 3148 1746"/>
                              <a:gd name="T189" fmla="*/ T188 w 1864"/>
                              <a:gd name="T190" fmla="+- 0 2120 2066"/>
                              <a:gd name="T191" fmla="*/ 2120 h 796"/>
                              <a:gd name="T192" fmla="+- 0 3063 1746"/>
                              <a:gd name="T193" fmla="*/ T192 w 1864"/>
                              <a:gd name="T194" fmla="+- 0 2101 2066"/>
                              <a:gd name="T195" fmla="*/ 2101 h 796"/>
                              <a:gd name="T196" fmla="+- 0 2973 1746"/>
                              <a:gd name="T197" fmla="*/ T196 w 1864"/>
                              <a:gd name="T198" fmla="+- 0 2086 2066"/>
                              <a:gd name="T199" fmla="*/ 2086 h 796"/>
                              <a:gd name="T200" fmla="+- 0 2878 1746"/>
                              <a:gd name="T201" fmla="*/ T200 w 1864"/>
                              <a:gd name="T202" fmla="+- 0 2075 2066"/>
                              <a:gd name="T203" fmla="*/ 2075 h 796"/>
                              <a:gd name="T204" fmla="+- 0 2780 1746"/>
                              <a:gd name="T205" fmla="*/ T204 w 1864"/>
                              <a:gd name="T206" fmla="+- 0 2068 2066"/>
                              <a:gd name="T207" fmla="*/ 2068 h 796"/>
                              <a:gd name="T208" fmla="+- 0 2678 1746"/>
                              <a:gd name="T209" fmla="*/ T208 w 1864"/>
                              <a:gd name="T210" fmla="+- 0 2066 2066"/>
                              <a:gd name="T211" fmla="*/ 2066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6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3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5"/>
                                </a:lnTo>
                                <a:lnTo>
                                  <a:pt x="0" y="398"/>
                                </a:lnTo>
                                <a:lnTo>
                                  <a:pt x="5" y="441"/>
                                </a:lnTo>
                                <a:lnTo>
                                  <a:pt x="48" y="524"/>
                                </a:lnTo>
                                <a:lnTo>
                                  <a:pt x="127" y="599"/>
                                </a:lnTo>
                                <a:lnTo>
                                  <a:pt x="180" y="633"/>
                                </a:lnTo>
                                <a:lnTo>
                                  <a:pt x="240" y="665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9"/>
                                </a:lnTo>
                                <a:lnTo>
                                  <a:pt x="462" y="742"/>
                                </a:lnTo>
                                <a:lnTo>
                                  <a:pt x="547" y="761"/>
                                </a:lnTo>
                                <a:lnTo>
                                  <a:pt x="637" y="776"/>
                                </a:lnTo>
                                <a:lnTo>
                                  <a:pt x="732" y="787"/>
                                </a:lnTo>
                                <a:lnTo>
                                  <a:pt x="830" y="794"/>
                                </a:lnTo>
                                <a:lnTo>
                                  <a:pt x="932" y="796"/>
                                </a:lnTo>
                                <a:lnTo>
                                  <a:pt x="1034" y="794"/>
                                </a:lnTo>
                                <a:lnTo>
                                  <a:pt x="1132" y="787"/>
                                </a:lnTo>
                                <a:lnTo>
                                  <a:pt x="1227" y="776"/>
                                </a:lnTo>
                                <a:lnTo>
                                  <a:pt x="1317" y="761"/>
                                </a:lnTo>
                                <a:lnTo>
                                  <a:pt x="1402" y="742"/>
                                </a:lnTo>
                                <a:lnTo>
                                  <a:pt x="1482" y="719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5"/>
                                </a:lnTo>
                                <a:lnTo>
                                  <a:pt x="1684" y="633"/>
                                </a:lnTo>
                                <a:lnTo>
                                  <a:pt x="1737" y="599"/>
                                </a:lnTo>
                                <a:lnTo>
                                  <a:pt x="1816" y="524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5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3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1940" y="2289"/>
                            <a:ext cx="137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1637" y="3355"/>
                            <a:ext cx="2086" cy="5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678" y="2862"/>
                            <a:ext cx="2" cy="3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docshape70"/>
                        <wps:cNvSpPr>
                          <a:spLocks/>
                        </wps:cNvSpPr>
                        <wps:spPr bwMode="auto">
                          <a:xfrm>
                            <a:off x="2619" y="3234"/>
                            <a:ext cx="120" cy="121"/>
                          </a:xfrm>
                          <a:custGeom>
                            <a:avLst/>
                            <a:gdLst>
                              <a:gd name="T0" fmla="+- 0 2740 2620"/>
                              <a:gd name="T1" fmla="*/ T0 w 120"/>
                              <a:gd name="T2" fmla="+- 0 3235 3235"/>
                              <a:gd name="T3" fmla="*/ 3235 h 121"/>
                              <a:gd name="T4" fmla="+- 0 2620 2620"/>
                              <a:gd name="T5" fmla="*/ T4 w 120"/>
                              <a:gd name="T6" fmla="+- 0 3235 3235"/>
                              <a:gd name="T7" fmla="*/ 3235 h 121"/>
                              <a:gd name="T8" fmla="+- 0 2680 2620"/>
                              <a:gd name="T9" fmla="*/ T8 w 120"/>
                              <a:gd name="T10" fmla="+- 0 3355 3235"/>
                              <a:gd name="T11" fmla="*/ 3355 h 121"/>
                              <a:gd name="T12" fmla="+- 0 2740 2620"/>
                              <a:gd name="T13" fmla="*/ T12 w 120"/>
                              <a:gd name="T14" fmla="+- 0 3235 3235"/>
                              <a:gd name="T15" fmla="*/ 32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680" y="3904"/>
                            <a:ext cx="2" cy="7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docshape71"/>
                        <wps:cNvSpPr>
                          <a:spLocks/>
                        </wps:cNvSpPr>
                        <wps:spPr bwMode="auto">
                          <a:xfrm>
                            <a:off x="2621" y="4642"/>
                            <a:ext cx="120" cy="121"/>
                          </a:xfrm>
                          <a:custGeom>
                            <a:avLst/>
                            <a:gdLst>
                              <a:gd name="T0" fmla="+- 0 2742 2622"/>
                              <a:gd name="T1" fmla="*/ T0 w 120"/>
                              <a:gd name="T2" fmla="+- 0 4643 4643"/>
                              <a:gd name="T3" fmla="*/ 4643 h 121"/>
                              <a:gd name="T4" fmla="+- 0 2622 2622"/>
                              <a:gd name="T5" fmla="*/ T4 w 120"/>
                              <a:gd name="T6" fmla="+- 0 4643 4643"/>
                              <a:gd name="T7" fmla="*/ 4643 h 121"/>
                              <a:gd name="T8" fmla="+- 0 2682 2622"/>
                              <a:gd name="T9" fmla="*/ T8 w 120"/>
                              <a:gd name="T10" fmla="+- 0 4763 4643"/>
                              <a:gd name="T11" fmla="*/ 4763 h 121"/>
                              <a:gd name="T12" fmla="+- 0 2742 2622"/>
                              <a:gd name="T13" fmla="*/ T12 w 120"/>
                              <a:gd name="T14" fmla="+- 0 4643 4643"/>
                              <a:gd name="T15" fmla="*/ 464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776" y="4763"/>
                            <a:ext cx="1812" cy="6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73"/>
                        <wps:cNvSpPr>
                          <a:spLocks/>
                        </wps:cNvSpPr>
                        <wps:spPr bwMode="auto">
                          <a:xfrm>
                            <a:off x="1423" y="8887"/>
                            <a:ext cx="2548" cy="797"/>
                          </a:xfrm>
                          <a:custGeom>
                            <a:avLst/>
                            <a:gdLst>
                              <a:gd name="T0" fmla="+- 0 2697 1423"/>
                              <a:gd name="T1" fmla="*/ T0 w 2548"/>
                              <a:gd name="T2" fmla="+- 0 8887 8887"/>
                              <a:gd name="T3" fmla="*/ 8887 h 797"/>
                              <a:gd name="T4" fmla="+- 0 1423 1423"/>
                              <a:gd name="T5" fmla="*/ T4 w 2548"/>
                              <a:gd name="T6" fmla="+- 0 9285 8887"/>
                              <a:gd name="T7" fmla="*/ 9285 h 797"/>
                              <a:gd name="T8" fmla="+- 0 2697 1423"/>
                              <a:gd name="T9" fmla="*/ T8 w 2548"/>
                              <a:gd name="T10" fmla="+- 0 9684 8887"/>
                              <a:gd name="T11" fmla="*/ 9684 h 797"/>
                              <a:gd name="T12" fmla="+- 0 3971 1423"/>
                              <a:gd name="T13" fmla="*/ T12 w 2548"/>
                              <a:gd name="T14" fmla="+- 0 9285 8887"/>
                              <a:gd name="T15" fmla="*/ 9285 h 797"/>
                              <a:gd name="T16" fmla="+- 0 2697 1423"/>
                              <a:gd name="T17" fmla="*/ T16 w 2548"/>
                              <a:gd name="T18" fmla="+- 0 8887 8887"/>
                              <a:gd name="T19" fmla="*/ 8887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8" h="797">
                                <a:moveTo>
                                  <a:pt x="1274" y="0"/>
                                </a:moveTo>
                                <a:lnTo>
                                  <a:pt x="0" y="398"/>
                                </a:lnTo>
                                <a:lnTo>
                                  <a:pt x="1274" y="797"/>
                                </a:lnTo>
                                <a:lnTo>
                                  <a:pt x="2548" y="398"/>
                                </a:lnTo>
                                <a:lnTo>
                                  <a:pt x="1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688" y="7671"/>
                            <a:ext cx="8" cy="1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docshape74"/>
                        <wps:cNvSpPr>
                          <a:spLocks/>
                        </wps:cNvSpPr>
                        <wps:spPr bwMode="auto">
                          <a:xfrm>
                            <a:off x="2636" y="8766"/>
                            <a:ext cx="120" cy="121"/>
                          </a:xfrm>
                          <a:custGeom>
                            <a:avLst/>
                            <a:gdLst>
                              <a:gd name="T0" fmla="+- 0 2756 2636"/>
                              <a:gd name="T1" fmla="*/ T0 w 120"/>
                              <a:gd name="T2" fmla="+- 0 8767 8767"/>
                              <a:gd name="T3" fmla="*/ 8767 h 121"/>
                              <a:gd name="T4" fmla="+- 0 2636 2636"/>
                              <a:gd name="T5" fmla="*/ T4 w 120"/>
                              <a:gd name="T6" fmla="+- 0 8767 8767"/>
                              <a:gd name="T7" fmla="*/ 8767 h 121"/>
                              <a:gd name="T8" fmla="+- 0 2697 2636"/>
                              <a:gd name="T9" fmla="*/ T8 w 120"/>
                              <a:gd name="T10" fmla="+- 0 8887 8767"/>
                              <a:gd name="T11" fmla="*/ 8887 h 121"/>
                              <a:gd name="T12" fmla="+- 0 2756 2636"/>
                              <a:gd name="T13" fmla="*/ T12 w 120"/>
                              <a:gd name="T14" fmla="+- 0 8767 8767"/>
                              <a:gd name="T15" fmla="*/ 87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1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75"/>
                        <wps:cNvSpPr>
                          <a:spLocks/>
                        </wps:cNvSpPr>
                        <wps:spPr bwMode="auto">
                          <a:xfrm>
                            <a:off x="1768" y="13715"/>
                            <a:ext cx="1864" cy="795"/>
                          </a:xfrm>
                          <a:custGeom>
                            <a:avLst/>
                            <a:gdLst>
                              <a:gd name="T0" fmla="+- 0 2700 1768"/>
                              <a:gd name="T1" fmla="*/ T0 w 1864"/>
                              <a:gd name="T2" fmla="+- 0 13715 13715"/>
                              <a:gd name="T3" fmla="*/ 13715 h 795"/>
                              <a:gd name="T4" fmla="+- 0 2598 1768"/>
                              <a:gd name="T5" fmla="*/ T4 w 1864"/>
                              <a:gd name="T6" fmla="+- 0 13717 13715"/>
                              <a:gd name="T7" fmla="*/ 13717 h 795"/>
                              <a:gd name="T8" fmla="+- 0 2500 1768"/>
                              <a:gd name="T9" fmla="*/ T8 w 1864"/>
                              <a:gd name="T10" fmla="+- 0 13724 13715"/>
                              <a:gd name="T11" fmla="*/ 13724 h 795"/>
                              <a:gd name="T12" fmla="+- 0 2405 1768"/>
                              <a:gd name="T13" fmla="*/ T12 w 1864"/>
                              <a:gd name="T14" fmla="+- 0 13735 13715"/>
                              <a:gd name="T15" fmla="*/ 13735 h 795"/>
                              <a:gd name="T16" fmla="+- 0 2315 1768"/>
                              <a:gd name="T17" fmla="*/ T16 w 1864"/>
                              <a:gd name="T18" fmla="+- 0 13750 13715"/>
                              <a:gd name="T19" fmla="*/ 13750 h 795"/>
                              <a:gd name="T20" fmla="+- 0 2230 1768"/>
                              <a:gd name="T21" fmla="*/ T20 w 1864"/>
                              <a:gd name="T22" fmla="+- 0 13769 13715"/>
                              <a:gd name="T23" fmla="*/ 13769 h 795"/>
                              <a:gd name="T24" fmla="+- 0 2150 1768"/>
                              <a:gd name="T25" fmla="*/ T24 w 1864"/>
                              <a:gd name="T26" fmla="+- 0 13792 13715"/>
                              <a:gd name="T27" fmla="*/ 13792 h 795"/>
                              <a:gd name="T28" fmla="+- 0 2076 1768"/>
                              <a:gd name="T29" fmla="*/ T28 w 1864"/>
                              <a:gd name="T30" fmla="+- 0 13817 13715"/>
                              <a:gd name="T31" fmla="*/ 13817 h 795"/>
                              <a:gd name="T32" fmla="+- 0 2008 1768"/>
                              <a:gd name="T33" fmla="*/ T32 w 1864"/>
                              <a:gd name="T34" fmla="+- 0 13846 13715"/>
                              <a:gd name="T35" fmla="*/ 13846 h 795"/>
                              <a:gd name="T36" fmla="+- 0 1948 1768"/>
                              <a:gd name="T37" fmla="*/ T36 w 1864"/>
                              <a:gd name="T38" fmla="+- 0 13878 13715"/>
                              <a:gd name="T39" fmla="*/ 13878 h 795"/>
                              <a:gd name="T40" fmla="+- 0 1895 1768"/>
                              <a:gd name="T41" fmla="*/ T40 w 1864"/>
                              <a:gd name="T42" fmla="+- 0 13912 13715"/>
                              <a:gd name="T43" fmla="*/ 13912 h 795"/>
                              <a:gd name="T44" fmla="+- 0 1816 1768"/>
                              <a:gd name="T45" fmla="*/ T44 w 1864"/>
                              <a:gd name="T46" fmla="+- 0 13987 13715"/>
                              <a:gd name="T47" fmla="*/ 13987 h 795"/>
                              <a:gd name="T48" fmla="+- 0 1773 1768"/>
                              <a:gd name="T49" fmla="*/ T48 w 1864"/>
                              <a:gd name="T50" fmla="+- 0 14069 13715"/>
                              <a:gd name="T51" fmla="*/ 14069 h 795"/>
                              <a:gd name="T52" fmla="+- 0 1768 1768"/>
                              <a:gd name="T53" fmla="*/ T52 w 1864"/>
                              <a:gd name="T54" fmla="+- 0 14113 13715"/>
                              <a:gd name="T55" fmla="*/ 14113 h 795"/>
                              <a:gd name="T56" fmla="+- 0 1773 1768"/>
                              <a:gd name="T57" fmla="*/ T56 w 1864"/>
                              <a:gd name="T58" fmla="+- 0 14156 13715"/>
                              <a:gd name="T59" fmla="*/ 14156 h 795"/>
                              <a:gd name="T60" fmla="+- 0 1816 1768"/>
                              <a:gd name="T61" fmla="*/ T60 w 1864"/>
                              <a:gd name="T62" fmla="+- 0 14238 13715"/>
                              <a:gd name="T63" fmla="*/ 14238 h 795"/>
                              <a:gd name="T64" fmla="+- 0 1895 1768"/>
                              <a:gd name="T65" fmla="*/ T64 w 1864"/>
                              <a:gd name="T66" fmla="+- 0 14313 13715"/>
                              <a:gd name="T67" fmla="*/ 14313 h 795"/>
                              <a:gd name="T68" fmla="+- 0 1948 1768"/>
                              <a:gd name="T69" fmla="*/ T68 w 1864"/>
                              <a:gd name="T70" fmla="+- 0 14347 13715"/>
                              <a:gd name="T71" fmla="*/ 14347 h 795"/>
                              <a:gd name="T72" fmla="+- 0 2008 1768"/>
                              <a:gd name="T73" fmla="*/ T72 w 1864"/>
                              <a:gd name="T74" fmla="+- 0 14379 13715"/>
                              <a:gd name="T75" fmla="*/ 14379 h 795"/>
                              <a:gd name="T76" fmla="+- 0 2076 1768"/>
                              <a:gd name="T77" fmla="*/ T76 w 1864"/>
                              <a:gd name="T78" fmla="+- 0 14408 13715"/>
                              <a:gd name="T79" fmla="*/ 14408 h 795"/>
                              <a:gd name="T80" fmla="+- 0 2150 1768"/>
                              <a:gd name="T81" fmla="*/ T80 w 1864"/>
                              <a:gd name="T82" fmla="+- 0 14433 13715"/>
                              <a:gd name="T83" fmla="*/ 14433 h 795"/>
                              <a:gd name="T84" fmla="+- 0 2230 1768"/>
                              <a:gd name="T85" fmla="*/ T84 w 1864"/>
                              <a:gd name="T86" fmla="+- 0 14456 13715"/>
                              <a:gd name="T87" fmla="*/ 14456 h 795"/>
                              <a:gd name="T88" fmla="+- 0 2315 1768"/>
                              <a:gd name="T89" fmla="*/ T88 w 1864"/>
                              <a:gd name="T90" fmla="+- 0 14475 13715"/>
                              <a:gd name="T91" fmla="*/ 14475 h 795"/>
                              <a:gd name="T92" fmla="+- 0 2405 1768"/>
                              <a:gd name="T93" fmla="*/ T92 w 1864"/>
                              <a:gd name="T94" fmla="+- 0 14490 13715"/>
                              <a:gd name="T95" fmla="*/ 14490 h 795"/>
                              <a:gd name="T96" fmla="+- 0 2500 1768"/>
                              <a:gd name="T97" fmla="*/ T96 w 1864"/>
                              <a:gd name="T98" fmla="+- 0 14501 13715"/>
                              <a:gd name="T99" fmla="*/ 14501 h 795"/>
                              <a:gd name="T100" fmla="+- 0 2598 1768"/>
                              <a:gd name="T101" fmla="*/ T100 w 1864"/>
                              <a:gd name="T102" fmla="+- 0 14508 13715"/>
                              <a:gd name="T103" fmla="*/ 14508 h 795"/>
                              <a:gd name="T104" fmla="+- 0 2700 1768"/>
                              <a:gd name="T105" fmla="*/ T104 w 1864"/>
                              <a:gd name="T106" fmla="+- 0 14510 13715"/>
                              <a:gd name="T107" fmla="*/ 14510 h 795"/>
                              <a:gd name="T108" fmla="+- 0 2802 1768"/>
                              <a:gd name="T109" fmla="*/ T108 w 1864"/>
                              <a:gd name="T110" fmla="+- 0 14508 13715"/>
                              <a:gd name="T111" fmla="*/ 14508 h 795"/>
                              <a:gd name="T112" fmla="+- 0 2900 1768"/>
                              <a:gd name="T113" fmla="*/ T112 w 1864"/>
                              <a:gd name="T114" fmla="+- 0 14501 13715"/>
                              <a:gd name="T115" fmla="*/ 14501 h 795"/>
                              <a:gd name="T116" fmla="+- 0 2995 1768"/>
                              <a:gd name="T117" fmla="*/ T116 w 1864"/>
                              <a:gd name="T118" fmla="+- 0 14490 13715"/>
                              <a:gd name="T119" fmla="*/ 14490 h 795"/>
                              <a:gd name="T120" fmla="+- 0 3085 1768"/>
                              <a:gd name="T121" fmla="*/ T120 w 1864"/>
                              <a:gd name="T122" fmla="+- 0 14475 13715"/>
                              <a:gd name="T123" fmla="*/ 14475 h 795"/>
                              <a:gd name="T124" fmla="+- 0 3170 1768"/>
                              <a:gd name="T125" fmla="*/ T124 w 1864"/>
                              <a:gd name="T126" fmla="+- 0 14456 13715"/>
                              <a:gd name="T127" fmla="*/ 14456 h 795"/>
                              <a:gd name="T128" fmla="+- 0 3250 1768"/>
                              <a:gd name="T129" fmla="*/ T128 w 1864"/>
                              <a:gd name="T130" fmla="+- 0 14433 13715"/>
                              <a:gd name="T131" fmla="*/ 14433 h 795"/>
                              <a:gd name="T132" fmla="+- 0 3324 1768"/>
                              <a:gd name="T133" fmla="*/ T132 w 1864"/>
                              <a:gd name="T134" fmla="+- 0 14408 13715"/>
                              <a:gd name="T135" fmla="*/ 14408 h 795"/>
                              <a:gd name="T136" fmla="+- 0 3392 1768"/>
                              <a:gd name="T137" fmla="*/ T136 w 1864"/>
                              <a:gd name="T138" fmla="+- 0 14379 13715"/>
                              <a:gd name="T139" fmla="*/ 14379 h 795"/>
                              <a:gd name="T140" fmla="+- 0 3452 1768"/>
                              <a:gd name="T141" fmla="*/ T140 w 1864"/>
                              <a:gd name="T142" fmla="+- 0 14347 13715"/>
                              <a:gd name="T143" fmla="*/ 14347 h 795"/>
                              <a:gd name="T144" fmla="+- 0 3505 1768"/>
                              <a:gd name="T145" fmla="*/ T144 w 1864"/>
                              <a:gd name="T146" fmla="+- 0 14313 13715"/>
                              <a:gd name="T147" fmla="*/ 14313 h 795"/>
                              <a:gd name="T148" fmla="+- 0 3584 1768"/>
                              <a:gd name="T149" fmla="*/ T148 w 1864"/>
                              <a:gd name="T150" fmla="+- 0 14238 13715"/>
                              <a:gd name="T151" fmla="*/ 14238 h 795"/>
                              <a:gd name="T152" fmla="+- 0 3627 1768"/>
                              <a:gd name="T153" fmla="*/ T152 w 1864"/>
                              <a:gd name="T154" fmla="+- 0 14156 13715"/>
                              <a:gd name="T155" fmla="*/ 14156 h 795"/>
                              <a:gd name="T156" fmla="+- 0 3632 1768"/>
                              <a:gd name="T157" fmla="*/ T156 w 1864"/>
                              <a:gd name="T158" fmla="+- 0 14113 13715"/>
                              <a:gd name="T159" fmla="*/ 14113 h 795"/>
                              <a:gd name="T160" fmla="+- 0 3627 1768"/>
                              <a:gd name="T161" fmla="*/ T160 w 1864"/>
                              <a:gd name="T162" fmla="+- 0 14069 13715"/>
                              <a:gd name="T163" fmla="*/ 14069 h 795"/>
                              <a:gd name="T164" fmla="+- 0 3584 1768"/>
                              <a:gd name="T165" fmla="*/ T164 w 1864"/>
                              <a:gd name="T166" fmla="+- 0 13987 13715"/>
                              <a:gd name="T167" fmla="*/ 13987 h 795"/>
                              <a:gd name="T168" fmla="+- 0 3505 1768"/>
                              <a:gd name="T169" fmla="*/ T168 w 1864"/>
                              <a:gd name="T170" fmla="+- 0 13912 13715"/>
                              <a:gd name="T171" fmla="*/ 13912 h 795"/>
                              <a:gd name="T172" fmla="+- 0 3452 1768"/>
                              <a:gd name="T173" fmla="*/ T172 w 1864"/>
                              <a:gd name="T174" fmla="+- 0 13878 13715"/>
                              <a:gd name="T175" fmla="*/ 13878 h 795"/>
                              <a:gd name="T176" fmla="+- 0 3392 1768"/>
                              <a:gd name="T177" fmla="*/ T176 w 1864"/>
                              <a:gd name="T178" fmla="+- 0 13846 13715"/>
                              <a:gd name="T179" fmla="*/ 13846 h 795"/>
                              <a:gd name="T180" fmla="+- 0 3324 1768"/>
                              <a:gd name="T181" fmla="*/ T180 w 1864"/>
                              <a:gd name="T182" fmla="+- 0 13817 13715"/>
                              <a:gd name="T183" fmla="*/ 13817 h 795"/>
                              <a:gd name="T184" fmla="+- 0 3250 1768"/>
                              <a:gd name="T185" fmla="*/ T184 w 1864"/>
                              <a:gd name="T186" fmla="+- 0 13792 13715"/>
                              <a:gd name="T187" fmla="*/ 13792 h 795"/>
                              <a:gd name="T188" fmla="+- 0 3170 1768"/>
                              <a:gd name="T189" fmla="*/ T188 w 1864"/>
                              <a:gd name="T190" fmla="+- 0 13769 13715"/>
                              <a:gd name="T191" fmla="*/ 13769 h 795"/>
                              <a:gd name="T192" fmla="+- 0 3085 1768"/>
                              <a:gd name="T193" fmla="*/ T192 w 1864"/>
                              <a:gd name="T194" fmla="+- 0 13750 13715"/>
                              <a:gd name="T195" fmla="*/ 13750 h 795"/>
                              <a:gd name="T196" fmla="+- 0 2995 1768"/>
                              <a:gd name="T197" fmla="*/ T196 w 1864"/>
                              <a:gd name="T198" fmla="+- 0 13735 13715"/>
                              <a:gd name="T199" fmla="*/ 13735 h 795"/>
                              <a:gd name="T200" fmla="+- 0 2900 1768"/>
                              <a:gd name="T201" fmla="*/ T200 w 1864"/>
                              <a:gd name="T202" fmla="+- 0 13724 13715"/>
                              <a:gd name="T203" fmla="*/ 13724 h 795"/>
                              <a:gd name="T204" fmla="+- 0 2802 1768"/>
                              <a:gd name="T205" fmla="*/ T204 w 1864"/>
                              <a:gd name="T206" fmla="+- 0 13717 13715"/>
                              <a:gd name="T207" fmla="*/ 13717 h 795"/>
                              <a:gd name="T208" fmla="+- 0 2700 1768"/>
                              <a:gd name="T209" fmla="*/ T208 w 1864"/>
                              <a:gd name="T210" fmla="+- 0 13715 13715"/>
                              <a:gd name="T211" fmla="*/ 13715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5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2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4"/>
                                </a:lnTo>
                                <a:lnTo>
                                  <a:pt x="0" y="398"/>
                                </a:lnTo>
                                <a:lnTo>
                                  <a:pt x="5" y="441"/>
                                </a:lnTo>
                                <a:lnTo>
                                  <a:pt x="48" y="523"/>
                                </a:lnTo>
                                <a:lnTo>
                                  <a:pt x="127" y="598"/>
                                </a:lnTo>
                                <a:lnTo>
                                  <a:pt x="180" y="632"/>
                                </a:lnTo>
                                <a:lnTo>
                                  <a:pt x="240" y="664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8"/>
                                </a:lnTo>
                                <a:lnTo>
                                  <a:pt x="462" y="741"/>
                                </a:lnTo>
                                <a:lnTo>
                                  <a:pt x="547" y="760"/>
                                </a:lnTo>
                                <a:lnTo>
                                  <a:pt x="637" y="775"/>
                                </a:lnTo>
                                <a:lnTo>
                                  <a:pt x="732" y="786"/>
                                </a:lnTo>
                                <a:lnTo>
                                  <a:pt x="830" y="793"/>
                                </a:lnTo>
                                <a:lnTo>
                                  <a:pt x="932" y="795"/>
                                </a:lnTo>
                                <a:lnTo>
                                  <a:pt x="1034" y="793"/>
                                </a:lnTo>
                                <a:lnTo>
                                  <a:pt x="1132" y="786"/>
                                </a:lnTo>
                                <a:lnTo>
                                  <a:pt x="1227" y="775"/>
                                </a:lnTo>
                                <a:lnTo>
                                  <a:pt x="1317" y="760"/>
                                </a:lnTo>
                                <a:lnTo>
                                  <a:pt x="1402" y="741"/>
                                </a:lnTo>
                                <a:lnTo>
                                  <a:pt x="1482" y="718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4"/>
                                </a:lnTo>
                                <a:lnTo>
                                  <a:pt x="1684" y="632"/>
                                </a:lnTo>
                                <a:lnTo>
                                  <a:pt x="1737" y="598"/>
                                </a:lnTo>
                                <a:lnTo>
                                  <a:pt x="1816" y="523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4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2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2005" y="13895"/>
                            <a:ext cx="1373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693" y="13403"/>
                            <a:ext cx="5" cy="2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docshape77"/>
                        <wps:cNvSpPr>
                          <a:spLocks/>
                        </wps:cNvSpPr>
                        <wps:spPr bwMode="auto">
                          <a:xfrm>
                            <a:off x="2637" y="13593"/>
                            <a:ext cx="120" cy="122"/>
                          </a:xfrm>
                          <a:custGeom>
                            <a:avLst/>
                            <a:gdLst>
                              <a:gd name="T0" fmla="+- 0 2757 2637"/>
                              <a:gd name="T1" fmla="*/ T0 w 120"/>
                              <a:gd name="T2" fmla="+- 0 13594 13594"/>
                              <a:gd name="T3" fmla="*/ 13594 h 122"/>
                              <a:gd name="T4" fmla="+- 0 2637 2637"/>
                              <a:gd name="T5" fmla="*/ T4 w 120"/>
                              <a:gd name="T6" fmla="+- 0 13596 13594"/>
                              <a:gd name="T7" fmla="*/ 13596 h 122"/>
                              <a:gd name="T8" fmla="+- 0 2700 2637"/>
                              <a:gd name="T9" fmla="*/ T8 w 120"/>
                              <a:gd name="T10" fmla="+- 0 13715 13594"/>
                              <a:gd name="T11" fmla="*/ 13715 h 122"/>
                              <a:gd name="T12" fmla="+- 0 2757 2637"/>
                              <a:gd name="T13" fmla="*/ T12 w 120"/>
                              <a:gd name="T14" fmla="+- 0 13594 13594"/>
                              <a:gd name="T15" fmla="*/ 1359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3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docshape78"/>
                        <wps:cNvSpPr>
                          <a:spLocks/>
                        </wps:cNvSpPr>
                        <wps:spPr bwMode="auto">
                          <a:xfrm>
                            <a:off x="1774" y="5770"/>
                            <a:ext cx="1834" cy="6448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T0 w 1834"/>
                              <a:gd name="T2" fmla="+- 0 6201 5770"/>
                              <a:gd name="T3" fmla="*/ 6201 h 6448"/>
                              <a:gd name="T4" fmla="+- 0 3585 1774"/>
                              <a:gd name="T5" fmla="*/ T4 w 1834"/>
                              <a:gd name="T6" fmla="+- 0 6201 5770"/>
                              <a:gd name="T7" fmla="*/ 6201 h 6448"/>
                              <a:gd name="T8" fmla="+- 0 3585 1774"/>
                              <a:gd name="T9" fmla="*/ T8 w 1834"/>
                              <a:gd name="T10" fmla="+- 0 5770 5770"/>
                              <a:gd name="T11" fmla="*/ 5770 h 6448"/>
                              <a:gd name="T12" fmla="+- 0 1774 1774"/>
                              <a:gd name="T13" fmla="*/ T12 w 1834"/>
                              <a:gd name="T14" fmla="+- 0 5770 5770"/>
                              <a:gd name="T15" fmla="*/ 5770 h 6448"/>
                              <a:gd name="T16" fmla="+- 0 1774 1774"/>
                              <a:gd name="T17" fmla="*/ T16 w 1834"/>
                              <a:gd name="T18" fmla="+- 0 6201 5770"/>
                              <a:gd name="T19" fmla="*/ 6201 h 6448"/>
                              <a:gd name="T20" fmla="+- 0 1797 1774"/>
                              <a:gd name="T21" fmla="*/ T20 w 1834"/>
                              <a:gd name="T22" fmla="+- 0 10972 5770"/>
                              <a:gd name="T23" fmla="*/ 10972 h 6448"/>
                              <a:gd name="T24" fmla="+- 0 3608 1774"/>
                              <a:gd name="T25" fmla="*/ T24 w 1834"/>
                              <a:gd name="T26" fmla="+- 0 10972 5770"/>
                              <a:gd name="T27" fmla="*/ 10972 h 6448"/>
                              <a:gd name="T28" fmla="+- 0 3608 1774"/>
                              <a:gd name="T29" fmla="*/ T28 w 1834"/>
                              <a:gd name="T30" fmla="+- 0 10238 5770"/>
                              <a:gd name="T31" fmla="*/ 10238 h 6448"/>
                              <a:gd name="T32" fmla="+- 0 1797 1774"/>
                              <a:gd name="T33" fmla="*/ T32 w 1834"/>
                              <a:gd name="T34" fmla="+- 0 10238 5770"/>
                              <a:gd name="T35" fmla="*/ 10238 h 6448"/>
                              <a:gd name="T36" fmla="+- 0 1797 1774"/>
                              <a:gd name="T37" fmla="*/ T36 w 1834"/>
                              <a:gd name="T38" fmla="+- 0 10972 5770"/>
                              <a:gd name="T39" fmla="*/ 10972 h 6448"/>
                              <a:gd name="T40" fmla="+- 0 1782 1774"/>
                              <a:gd name="T41" fmla="*/ T40 w 1834"/>
                              <a:gd name="T42" fmla="+- 0 12218 5770"/>
                              <a:gd name="T43" fmla="*/ 12218 h 6448"/>
                              <a:gd name="T44" fmla="+- 0 3593 1774"/>
                              <a:gd name="T45" fmla="*/ T44 w 1834"/>
                              <a:gd name="T46" fmla="+- 0 12218 5770"/>
                              <a:gd name="T47" fmla="*/ 12218 h 6448"/>
                              <a:gd name="T48" fmla="+- 0 3593 1774"/>
                              <a:gd name="T49" fmla="*/ T48 w 1834"/>
                              <a:gd name="T50" fmla="+- 0 11545 5770"/>
                              <a:gd name="T51" fmla="*/ 11545 h 6448"/>
                              <a:gd name="T52" fmla="+- 0 1782 1774"/>
                              <a:gd name="T53" fmla="*/ T52 w 1834"/>
                              <a:gd name="T54" fmla="+- 0 11545 5770"/>
                              <a:gd name="T55" fmla="*/ 11545 h 6448"/>
                              <a:gd name="T56" fmla="+- 0 1782 1774"/>
                              <a:gd name="T57" fmla="*/ T56 w 1834"/>
                              <a:gd name="T58" fmla="+- 0 12218 5770"/>
                              <a:gd name="T59" fmla="*/ 12218 h 6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34" h="6448">
                                <a:moveTo>
                                  <a:pt x="0" y="431"/>
                                </a:moveTo>
                                <a:lnTo>
                                  <a:pt x="1811" y="431"/>
                                </a:lnTo>
                                <a:lnTo>
                                  <a:pt x="18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  <a:moveTo>
                                  <a:pt x="23" y="5202"/>
                                </a:moveTo>
                                <a:lnTo>
                                  <a:pt x="1834" y="5202"/>
                                </a:lnTo>
                                <a:lnTo>
                                  <a:pt x="1834" y="4468"/>
                                </a:lnTo>
                                <a:lnTo>
                                  <a:pt x="23" y="4468"/>
                                </a:lnTo>
                                <a:lnTo>
                                  <a:pt x="23" y="5202"/>
                                </a:lnTo>
                                <a:close/>
                                <a:moveTo>
                                  <a:pt x="8" y="6448"/>
                                </a:moveTo>
                                <a:lnTo>
                                  <a:pt x="1819" y="6448"/>
                                </a:lnTo>
                                <a:lnTo>
                                  <a:pt x="1819" y="5775"/>
                                </a:lnTo>
                                <a:lnTo>
                                  <a:pt x="8" y="5775"/>
                                </a:lnTo>
                                <a:lnTo>
                                  <a:pt x="8" y="6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697" y="9684"/>
                            <a:ext cx="5" cy="4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docshape79"/>
                        <wps:cNvSpPr>
                          <a:spLocks/>
                        </wps:cNvSpPr>
                        <wps:spPr bwMode="auto">
                          <a:xfrm>
                            <a:off x="2641" y="10117"/>
                            <a:ext cx="120" cy="121"/>
                          </a:xfrm>
                          <a:custGeom>
                            <a:avLst/>
                            <a:gdLst>
                              <a:gd name="T0" fmla="+- 0 2762 2642"/>
                              <a:gd name="T1" fmla="*/ T0 w 120"/>
                              <a:gd name="T2" fmla="+- 0 10117 10117"/>
                              <a:gd name="T3" fmla="*/ 10117 h 121"/>
                              <a:gd name="T4" fmla="+- 0 2642 2642"/>
                              <a:gd name="T5" fmla="*/ T4 w 120"/>
                              <a:gd name="T6" fmla="+- 0 10119 10117"/>
                              <a:gd name="T7" fmla="*/ 10119 h 121"/>
                              <a:gd name="T8" fmla="+- 0 2703 2642"/>
                              <a:gd name="T9" fmla="*/ T8 w 120"/>
                              <a:gd name="T10" fmla="+- 0 10238 10117"/>
                              <a:gd name="T11" fmla="*/ 10238 h 121"/>
                              <a:gd name="T12" fmla="+- 0 2762 2642"/>
                              <a:gd name="T13" fmla="*/ T12 w 120"/>
                              <a:gd name="T14" fmla="+- 0 10117 10117"/>
                              <a:gd name="T15" fmla="*/ 101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1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787" y="12472"/>
                            <a:ext cx="1811" cy="9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703" y="10972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docshape81"/>
                        <wps:cNvSpPr>
                          <a:spLocks/>
                        </wps:cNvSpPr>
                        <wps:spPr bwMode="auto">
                          <a:xfrm>
                            <a:off x="2631" y="11423"/>
                            <a:ext cx="120" cy="122"/>
                          </a:xfrm>
                          <a:custGeom>
                            <a:avLst/>
                            <a:gdLst>
                              <a:gd name="T0" fmla="+- 0 2631 2631"/>
                              <a:gd name="T1" fmla="*/ T0 w 120"/>
                              <a:gd name="T2" fmla="+- 0 11423 11423"/>
                              <a:gd name="T3" fmla="*/ 11423 h 122"/>
                              <a:gd name="T4" fmla="+- 0 2688 2631"/>
                              <a:gd name="T5" fmla="*/ T4 w 120"/>
                              <a:gd name="T6" fmla="+- 0 11545 11423"/>
                              <a:gd name="T7" fmla="*/ 11545 h 122"/>
                              <a:gd name="T8" fmla="+- 0 2751 2631"/>
                              <a:gd name="T9" fmla="*/ T8 w 120"/>
                              <a:gd name="T10" fmla="+- 0 11427 11423"/>
                              <a:gd name="T11" fmla="*/ 11427 h 122"/>
                              <a:gd name="T12" fmla="+- 0 2631 2631"/>
                              <a:gd name="T13" fmla="*/ T12 w 120"/>
                              <a:gd name="T14" fmla="+- 0 11423 11423"/>
                              <a:gd name="T15" fmla="*/ 1142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7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1782" y="7265"/>
                            <a:ext cx="1811" cy="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682" y="5397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docshape83"/>
                        <wps:cNvSpPr>
                          <a:spLocks/>
                        </wps:cNvSpPr>
                        <wps:spPr bwMode="auto">
                          <a:xfrm>
                            <a:off x="2620" y="5649"/>
                            <a:ext cx="120" cy="121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120"/>
                              <a:gd name="T2" fmla="+- 0 5650 5650"/>
                              <a:gd name="T3" fmla="*/ 5650 h 121"/>
                              <a:gd name="T4" fmla="+- 0 2680 2621"/>
                              <a:gd name="T5" fmla="*/ T4 w 120"/>
                              <a:gd name="T6" fmla="+- 0 5770 5650"/>
                              <a:gd name="T7" fmla="*/ 5770 h 121"/>
                              <a:gd name="T8" fmla="+- 0 2741 2621"/>
                              <a:gd name="T9" fmla="*/ T8 w 120"/>
                              <a:gd name="T10" fmla="+- 0 5650 5650"/>
                              <a:gd name="T11" fmla="*/ 5650 h 121"/>
                              <a:gd name="T12" fmla="+- 0 2621 2621"/>
                              <a:gd name="T13" fmla="*/ T12 w 120"/>
                              <a:gd name="T14" fmla="+- 0 5650 5650"/>
                              <a:gd name="T15" fmla="*/ 565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680" y="6201"/>
                            <a:ext cx="7" cy="9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docshape84"/>
                        <wps:cNvSpPr>
                          <a:spLocks/>
                        </wps:cNvSpPr>
                        <wps:spPr bwMode="auto">
                          <a:xfrm>
                            <a:off x="2627" y="7144"/>
                            <a:ext cx="120" cy="121"/>
                          </a:xfrm>
                          <a:custGeom>
                            <a:avLst/>
                            <a:gdLst>
                              <a:gd name="T0" fmla="+- 0 2747 2627"/>
                              <a:gd name="T1" fmla="*/ T0 w 120"/>
                              <a:gd name="T2" fmla="+- 0 7145 7145"/>
                              <a:gd name="T3" fmla="*/ 7145 h 121"/>
                              <a:gd name="T4" fmla="+- 0 2627 2627"/>
                              <a:gd name="T5" fmla="*/ T4 w 120"/>
                              <a:gd name="T6" fmla="+- 0 7145 7145"/>
                              <a:gd name="T7" fmla="*/ 7145 h 121"/>
                              <a:gd name="T8" fmla="+- 0 2688 2627"/>
                              <a:gd name="T9" fmla="*/ T8 w 120"/>
                              <a:gd name="T10" fmla="+- 0 7265 7145"/>
                              <a:gd name="T11" fmla="*/ 7265 h 121"/>
                              <a:gd name="T12" fmla="+- 0 2747 2627"/>
                              <a:gd name="T13" fmla="*/ T12 w 120"/>
                              <a:gd name="T14" fmla="+- 0 7145 7145"/>
                              <a:gd name="T15" fmla="*/ 714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1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688" y="12218"/>
                            <a:ext cx="3" cy="1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docshape85"/>
                        <wps:cNvSpPr>
                          <a:spLocks/>
                        </wps:cNvSpPr>
                        <wps:spPr bwMode="auto">
                          <a:xfrm>
                            <a:off x="2630" y="12350"/>
                            <a:ext cx="120" cy="122"/>
                          </a:xfrm>
                          <a:custGeom>
                            <a:avLst/>
                            <a:gdLst>
                              <a:gd name="T0" fmla="+- 0 2751 2631"/>
                              <a:gd name="T1" fmla="*/ T0 w 120"/>
                              <a:gd name="T2" fmla="+- 0 12351 12351"/>
                              <a:gd name="T3" fmla="*/ 12351 h 122"/>
                              <a:gd name="T4" fmla="+- 0 2631 2631"/>
                              <a:gd name="T5" fmla="*/ T4 w 120"/>
                              <a:gd name="T6" fmla="+- 0 12353 12351"/>
                              <a:gd name="T7" fmla="*/ 12353 h 122"/>
                              <a:gd name="T8" fmla="+- 0 2693 2631"/>
                              <a:gd name="T9" fmla="*/ T8 w 120"/>
                              <a:gd name="T10" fmla="+- 0 12472 12351"/>
                              <a:gd name="T11" fmla="*/ 12472 h 122"/>
                              <a:gd name="T12" fmla="+- 0 2751 2631"/>
                              <a:gd name="T13" fmla="*/ T12 w 120"/>
                              <a:gd name="T14" fmla="+- 0 12351 12351"/>
                              <a:gd name="T15" fmla="*/ 123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86"/>
                        <wps:cNvSpPr>
                          <a:spLocks/>
                        </wps:cNvSpPr>
                        <wps:spPr bwMode="auto">
                          <a:xfrm>
                            <a:off x="1062" y="9286"/>
                            <a:ext cx="1539" cy="1885"/>
                          </a:xfrm>
                          <a:custGeom>
                            <a:avLst/>
                            <a:gdLst>
                              <a:gd name="T0" fmla="+- 0 1423 1063"/>
                              <a:gd name="T1" fmla="*/ T0 w 1539"/>
                              <a:gd name="T2" fmla="+- 0 9286 9286"/>
                              <a:gd name="T3" fmla="*/ 9286 h 1885"/>
                              <a:gd name="T4" fmla="+- 0 1063 1063"/>
                              <a:gd name="T5" fmla="*/ T4 w 1539"/>
                              <a:gd name="T6" fmla="+- 0 9286 9286"/>
                              <a:gd name="T7" fmla="*/ 9286 h 1885"/>
                              <a:gd name="T8" fmla="+- 0 1063 1063"/>
                              <a:gd name="T9" fmla="*/ T8 w 1539"/>
                              <a:gd name="T10" fmla="+- 0 11171 9286"/>
                              <a:gd name="T11" fmla="*/ 11171 h 1885"/>
                              <a:gd name="T12" fmla="+- 0 2602 1063"/>
                              <a:gd name="T13" fmla="*/ T12 w 1539"/>
                              <a:gd name="T14" fmla="+- 0 11171 9286"/>
                              <a:gd name="T15" fmla="*/ 11171 h 1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39" h="1885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5"/>
                                </a:lnTo>
                                <a:lnTo>
                                  <a:pt x="1539" y="18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87"/>
                        <wps:cNvSpPr>
                          <a:spLocks/>
                        </wps:cNvSpPr>
                        <wps:spPr bwMode="auto">
                          <a:xfrm>
                            <a:off x="2564" y="11120"/>
                            <a:ext cx="133" cy="115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133"/>
                              <a:gd name="T2" fmla="+- 0 11120 11120"/>
                              <a:gd name="T3" fmla="*/ 11120 h 115"/>
                              <a:gd name="T4" fmla="+- 0 2601 2564"/>
                              <a:gd name="T5" fmla="*/ T4 w 133"/>
                              <a:gd name="T6" fmla="+- 0 11234 11120"/>
                              <a:gd name="T7" fmla="*/ 11234 h 115"/>
                              <a:gd name="T8" fmla="+- 0 2697 2564"/>
                              <a:gd name="T9" fmla="*/ T8 w 133"/>
                              <a:gd name="T10" fmla="+- 0 11140 11120"/>
                              <a:gd name="T11" fmla="*/ 11140 h 115"/>
                              <a:gd name="T12" fmla="+- 0 2564 2564"/>
                              <a:gd name="T13" fmla="*/ T12 w 133"/>
                              <a:gd name="T14" fmla="+- 0 11120 11120"/>
                              <a:gd name="T15" fmla="*/ 11120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115">
                                <a:moveTo>
                                  <a:pt x="0" y="0"/>
                                </a:moveTo>
                                <a:lnTo>
                                  <a:pt x="37" y="114"/>
                                </a:lnTo>
                                <a:lnTo>
                                  <a:pt x="133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830C" id="docshapegroup64" o:spid="_x0000_s1026" style="position:absolute;margin-left:41.5pt;margin-top:80.15pt;width:512.05pt;height:652.7pt;z-index:-17324544;mso-position-horizontal-relative:page;mso-position-vertical-relative:page" coordorigin="830,1603" coordsize="10241,1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">
                <v:shape id="docshape65" o:spid="_x0000_s1027" style="position:absolute;left:6844;top:1603;width:2172;height:392;visibility:visible;mso-wrap-style:square;v-text-anchor:top" coordsize="217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" path="m1231,r-36,l,,,195,,391r1195,l1231,391,1231,xm2172,l1241,r,96l1241,293r,98l2172,391r,-98l2136,293r,-197l2172,96r,-96xe" fillcolor="#f2f2f2" stroked="f">
                  <v:path arrowok="t" o:connecttype="custom" o:connectlocs="1231,1603;1195,1603;0,1603;0,1798;0,1994;1195,1994;1231,1994;1231,1603;2172,1603;1241,1603;1241,1699;1241,1896;1241,1994;2172,1994;2172,1896;2136,1896;2136,1699;2172,1699;2172,1603" o:connectangles="0,0,0,0,0,0,0,0,0,0,0,0,0,0,0,0,0,0,0"/>
                </v:shape>
                <v:shape id="docshape66" o:spid="_x0000_s1028" style="position:absolute;left:830;top:1603;width:10241;height:13054;visibility:visible;mso-wrap-style:square;v-text-anchor:top" coordsize="10241,1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" path="m3274,11983l,11983r,10l3274,11993r,-10xm5969,11983r-2685,l3284,11993r2685,l5969,11983xm7244,11983r-1265,l5979,11993r1265,l7244,11983xm7253,9742r-9,l7244,10800r9,l7253,9742xm7253,8167r-9,l7244,9732r9,l7253,8167xm7253,7179r-9,l7244,8158r9,l7253,7179xm7253,4824r-9,l7244,7169r9,l7253,4824xm7253,4006r-9,l7244,4815r9,l7253,4006xm7253,3072r-9,l7244,3996r9,l7253,3072xm7253,1500r-9,l7244,3063r9,l7253,1500xm7253,401r-9,l7244,1491r9,l7253,401xm7253,r-9,l7244,391r9,l7253,xm8184,11983r-931,l7253,10810r-9,l7244,11983r,10l7244,13054r9,l7253,11993r931,l8184,11983xm10241,11983r-2047,l8194,11993r2047,l10241,11983xe" fillcolor="black" stroked="f">
                  <v:path arrowok="t" o:connecttype="custom" o:connectlocs="0,13586;3274,13596;5969,13586;3284,13596;5969,13586;5979,13586;7244,13596;7253,11345;7244,12403;7253,11345;7244,9770;7253,11335;7253,8782;7244,9761;7253,8782;7244,6427;7253,8772;7253,5609;7244,6418;7253,5609;7244,4675;7253,5599;7253,3103;7244,4666;7253,3103;7244,2004;7253,3094;7253,1603;7244,1994;7253,1603;7253,13586;7244,12413;7244,13586;7244,14657;7253,13596;8184,13586;8194,13586;10241,13596" o:connectangles="0,0,0,0,0,0,0,0,0,0,0,0,0,0,0,0,0,0,0,0,0,0,0,0,0,0,0,0,0,0,0,0,0,0,0,0,0,0"/>
                </v:shape>
                <v:shape id="docshape67" o:spid="_x0000_s1029" style="position:absolute;left:1746;top:2066;width:1864;height:796;visibility:visible;mso-wrap-style:square;v-text-anchor:top" coordsize="186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" path="m932,l830,2,732,9,637,20,547,35,462,54,382,77r-74,26l240,131r-60,32l127,197,48,272,5,355,,398r5,43l48,524r79,75l180,633r60,32l308,693r74,26l462,742r85,19l637,776r95,11l830,794r102,2l1034,794r98,-7l1227,776r90,-15l1402,742r80,-23l1556,693r68,-28l1684,633r53,-34l1816,524r43,-83l1864,398r-5,-43l1816,272r-79,-75l1684,163r-60,-32l1556,103,1482,77,1402,54,1317,35,1227,20,1132,9,1034,2,932,xe" filled="f" strokeweight="1pt">
                  <v:path arrowok="t" o:connecttype="custom" o:connectlocs="932,2066;830,2068;732,2075;637,2086;547,2101;462,2120;382,2143;308,2169;240,2197;180,2229;127,2263;48,2338;5,2421;0,2464;5,2507;48,2590;127,2665;180,2699;240,2731;308,2759;382,2785;462,2808;547,2827;637,2842;732,2853;830,2860;932,2862;1034,2860;1132,2853;1227,2842;1317,2827;1402,2808;1482,2785;1556,2759;1624,2731;1684,2699;1737,2665;1816,2590;1859,2507;1864,2464;1859,2421;1816,2338;1737,2263;1684,2229;1624,2197;1556,2169;1482,2143;1402,2120;1317,2101;1227,2086;1132,2075;1034,2068;932,2066" o:connectangles="0,0,0,0,0,0,0,0,0,0,0,0,0,0,0,0,0,0,0,0,0,0,0,0,0,0,0,0,0,0,0,0,0,0,0,0,0,0,0,0,0,0,0,0,0,0,0,0,0,0,0,0,0"/>
                </v:shape>
                <v:rect id="docshape68" o:spid="_x0000_s1030" style="position:absolute;left:1940;top:2289;width:137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rect id="docshape69" o:spid="_x0000_s1031" style="position:absolute;left:1637;top:3355;width:2086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w/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tPCMT6OUvAAAA//8DAFBLAQItABQABgAIAAAAIQDb4fbL7gAAAIUBAAATAAAAAAAA&#10;AAAAAAAAAAAAAABbQ29udGVudF9UeXBlc10ueG1sUEsBAi0AFAAGAAgAAAAhAFr0LFu/AAAAFQEA&#10;AAsAAAAAAAAAAAAAAAAAHwEAAF9yZWxzLy5yZWxzUEsBAi0AFAAGAAgAAAAhAKhmfD/HAAAA3AAA&#10;AA8AAAAAAAAAAAAAAAAABwIAAGRycy9kb3ducmV2LnhtbFBLBQYAAAAAAwADALcAAAD7AgAAAAA=&#10;" filled="f" strokeweight="1pt"/>
                <v:line id="Line 210" o:spid="_x0000_s1032" style="position:absolute;visibility:visible;mso-wrap-style:square" from="2678,2862" to="2680,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shape id="docshape70" o:spid="_x0000_s1033" style="position:absolute;left:2619;top:3234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" path="m120,l,,60,120,120,xe" fillcolor="black" stroked="f">
                  <v:path arrowok="t" o:connecttype="custom" o:connectlocs="120,3235;0,3235;60,3355;120,3235" o:connectangles="0,0,0,0"/>
                </v:shape>
                <v:line id="Line 208" o:spid="_x0000_s1034" style="position:absolute;visibility:visible;mso-wrap-style:square" from="2680,3904" to="2682,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<v:shape id="docshape71" o:spid="_x0000_s1035" style="position:absolute;left:2621;top:4642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" path="m120,l,,60,120,120,xe" fillcolor="black" stroked="f">
                  <v:path arrowok="t" o:connecttype="custom" o:connectlocs="120,4643;0,4643;60,4763;120,4643" o:connectangles="0,0,0,0"/>
                </v:shape>
                <v:rect id="docshape72" o:spid="_x0000_s1036" style="position:absolute;left:1776;top:4763;width:181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iT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" filled="f" strokeweight="1pt"/>
                <v:shape id="docshape73" o:spid="_x0000_s1037" style="position:absolute;left:1423;top:8887;width:2548;height:797;visibility:visible;mso-wrap-style:square;v-text-anchor:top" coordsize="2548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" path="m1274,l,398,1274,797,2548,398,1274,xe" filled="f" strokeweight="1pt">
                  <v:path arrowok="t" o:connecttype="custom" o:connectlocs="1274,8887;0,9285;1274,9684;2548,9285;1274,8887" o:connectangles="0,0,0,0,0"/>
                </v:shape>
                <v:line id="Line 204" o:spid="_x0000_s1038" style="position:absolute;visibility:visible;mso-wrap-style:square" from="2688,7671" to="2696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shape id="docshape74" o:spid="_x0000_s1039" style="position:absolute;left:2636;top:8766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" path="m120,l,,61,120,120,xe" fillcolor="black" stroked="f">
                  <v:path arrowok="t" o:connecttype="custom" o:connectlocs="120,8767;0,8767;61,8887;120,8767" o:connectangles="0,0,0,0"/>
                </v:shape>
                <v:shape id="docshape75" o:spid="_x0000_s1040" style="position:absolute;left:1768;top:13715;width:1864;height:795;visibility:visible;mso-wrap-style:square;v-text-anchor:top" coordsize="186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" path="m932,l830,2,732,9,637,20,547,35,462,54,382,77r-74,25l240,131r-60,32l127,197,48,272,5,354,,398r5,43l48,523r79,75l180,632r60,32l308,693r74,25l462,741r85,19l637,775r95,11l830,793r102,2l1034,793r98,-7l1227,775r90,-15l1402,741r80,-23l1556,693r68,-29l1684,632r53,-34l1816,523r43,-82l1864,398r-5,-44l1816,272r-79,-75l1684,163r-60,-32l1556,102,1482,77,1402,54,1317,35,1227,20,1132,9,1034,2,932,xe" filled="f" strokeweight="1pt">
                  <v:path arrowok="t" o:connecttype="custom" o:connectlocs="932,13715;830,13717;732,13724;637,13735;547,13750;462,13769;382,13792;308,13817;240,13846;180,13878;127,13912;48,13987;5,14069;0,14113;5,14156;48,14238;127,14313;180,14347;240,14379;308,14408;382,14433;462,14456;547,14475;637,14490;732,14501;830,14508;932,14510;1034,14508;1132,14501;1227,14490;1317,14475;1402,14456;1482,14433;1556,14408;1624,14379;1684,14347;1737,14313;1816,14238;1859,14156;1864,14113;1859,14069;1816,13987;1737,13912;1684,13878;1624,13846;1556,13817;1482,13792;1402,13769;1317,13750;1227,13735;1132,13724;1034,13717;932,13715" o:connectangles="0,0,0,0,0,0,0,0,0,0,0,0,0,0,0,0,0,0,0,0,0,0,0,0,0,0,0,0,0,0,0,0,0,0,0,0,0,0,0,0,0,0,0,0,0,0,0,0,0,0,0,0,0"/>
                </v:shape>
                <v:rect id="docshape76" o:spid="_x0000_s1041" style="position:absolute;left:2005;top:13895;width:137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line id="Line 200" o:spid="_x0000_s1042" style="position:absolute;visibility:visible;mso-wrap-style:square" from="2693,13403" to="269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<v:shape id="docshape77" o:spid="_x0000_s1043" style="position:absolute;left:2637;top:13593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" path="m120,l,2,63,121,120,xe" fillcolor="black" stroked="f">
                  <v:path arrowok="t" o:connecttype="custom" o:connectlocs="120,13594;0,13596;63,13715;120,13594" o:connectangles="0,0,0,0"/>
                </v:shape>
                <v:shape id="docshape78" o:spid="_x0000_s1044" style="position:absolute;left:1774;top:5770;width:1834;height:6448;visibility:visible;mso-wrap-style:square;v-text-anchor:top" coordsize="1834,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" path="m,431r1811,l1811,,,,,431xm23,5202r1811,l1834,4468r-1811,l23,5202xm8,6448r1811,l1819,5775,8,5775r,673xe" filled="f" strokeweight="1pt">
                  <v:path arrowok="t" o:connecttype="custom" o:connectlocs="0,6201;1811,6201;1811,5770;0,5770;0,6201;23,10972;1834,10972;1834,10238;23,10238;23,10972;8,12218;1819,12218;1819,11545;8,11545;8,12218" o:connectangles="0,0,0,0,0,0,0,0,0,0,0,0,0,0,0"/>
                </v:shape>
                <v:line id="Line 197" o:spid="_x0000_s1045" style="position:absolute;visibility:visible;mso-wrap-style:square" from="2697,9684" to="2702,1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<v:shape id="docshape79" o:spid="_x0000_s1046" style="position:absolute;left:2641;top:10117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" path="m120,l,2,61,121,120,xe" fillcolor="black" stroked="f">
                  <v:path arrowok="t" o:connecttype="custom" o:connectlocs="120,10117;0,10119;61,10238;120,10117" o:connectangles="0,0,0,0"/>
                </v:shape>
                <v:rect id="docshape80" o:spid="_x0000_s1047" style="position:absolute;left:1787;top:12472;width:1811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" filled="f" strokeweight="1pt"/>
                <v:line id="Line 194" o:spid="_x0000_s1048" style="position:absolute;visibility:visible;mso-wrap-style:square" from="2703,10972" to="2703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shape id="docshape81" o:spid="_x0000_s1049" style="position:absolute;left:2631;top:11423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" path="m,l57,122,120,4,,xe" fillcolor="black" stroked="f">
                  <v:path arrowok="t" o:connecttype="custom" o:connectlocs="0,11423;57,11545;120,11427;0,11423" o:connectangles="0,0,0,0"/>
                </v:shape>
                <v:rect id="docshape82" o:spid="_x0000_s1050" style="position:absolute;left:1782;top:7265;width:1811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" filled="f" strokeweight="1pt"/>
                <v:line id="Line 191" o:spid="_x0000_s1051" style="position:absolute;visibility:visible;mso-wrap-style:square" from="2682,5397" to="2682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shape id="docshape83" o:spid="_x0000_s1052" style="position:absolute;left:2620;top:564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" path="m,l59,120,120,,,xe" fillcolor="black" stroked="f">
                  <v:path arrowok="t" o:connecttype="custom" o:connectlocs="0,5650;59,5770;120,5650;0,5650" o:connectangles="0,0,0,0"/>
                </v:shape>
                <v:line id="Line 189" o:spid="_x0000_s1053" style="position:absolute;visibility:visible;mso-wrap-style:square" from="2680,6201" to="2687,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shape id="docshape84" o:spid="_x0000_s1054" style="position:absolute;left:2627;top:7144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" path="m120,l,,61,120,120,xe" fillcolor="black" stroked="f">
                  <v:path arrowok="t" o:connecttype="custom" o:connectlocs="120,7145;0,7145;61,7265;120,7145" o:connectangles="0,0,0,0"/>
                </v:shape>
                <v:line id="Line 187" o:spid="_x0000_s1055" style="position:absolute;visibility:visible;mso-wrap-style:square" from="2688,12218" to="2691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shape id="docshape85" o:spid="_x0000_s1056" style="position:absolute;left:2630;top:12350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" path="m120,l,2,62,121,120,xe" fillcolor="black" stroked="f">
                  <v:path arrowok="t" o:connecttype="custom" o:connectlocs="120,12351;0,12353;62,12472;120,12351" o:connectangles="0,0,0,0"/>
                </v:shape>
                <v:shape id="docshape86" o:spid="_x0000_s1057" style="position:absolute;left:1062;top:9286;width:1539;height:1885;visibility:visible;mso-wrap-style:square;v-text-anchor:top" coordsize="1539,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" path="m360,l,,,1885r1539,e" filled="f" strokeweight="1pt">
                  <v:path arrowok="t" o:connecttype="custom" o:connectlocs="360,9286;0,9286;0,11171;1539,11171" o:connectangles="0,0,0,0"/>
                </v:shape>
                <v:shape id="docshape87" o:spid="_x0000_s1058" style="position:absolute;left:2564;top:11120;width:133;height:115;visibility:visible;mso-wrap-style:square;v-text-anchor:top" coordsize="13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" path="m,l37,114,133,20,,xe" fillcolor="black" stroked="f">
                  <v:path arrowok="t" o:connecttype="custom" o:connectlocs="0,11120;37,11234;133,11140;0,11120" o:connectangles="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30"/>
        <w:gridCol w:w="386"/>
        <w:gridCol w:w="2698"/>
        <w:gridCol w:w="1574"/>
        <w:gridCol w:w="638"/>
        <w:gridCol w:w="2059"/>
      </w:tblGrid>
      <w:tr w:rsidR="008E0B0F">
        <w:trPr>
          <w:trHeight w:val="196"/>
        </w:trPr>
        <w:tc>
          <w:tcPr>
            <w:tcW w:w="2767" w:type="dxa"/>
            <w:tcBorders>
              <w:bottom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6" w:type="dxa"/>
            <w:tcBorders>
              <w:left w:val="nil"/>
              <w:bottom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98" w:type="dxa"/>
            <w:tcBorders>
              <w:bottom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4" w:type="dxa"/>
            <w:tcBorders>
              <w:righ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65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9" w:type="dxa"/>
            <w:vMerge w:val="restart"/>
          </w:tcPr>
          <w:p w:rsidR="008E0B0F" w:rsidRDefault="006E7836">
            <w:pPr>
              <w:pStyle w:val="TableParagraph"/>
              <w:spacing w:before="99"/>
              <w:ind w:left="407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390"/>
        </w:trPr>
        <w:tc>
          <w:tcPr>
            <w:tcW w:w="2767" w:type="dxa"/>
            <w:tcBorders>
              <w:top w:val="nil"/>
              <w:righ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87" w:lineRule="exact"/>
              <w:ind w:left="1052"/>
              <w:rPr>
                <w:b/>
                <w:sz w:val="17"/>
              </w:rPr>
            </w:pPr>
            <w:r>
              <w:rPr>
                <w:b/>
                <w:sz w:val="17"/>
              </w:rPr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</w:tc>
        <w:tc>
          <w:tcPr>
            <w:tcW w:w="13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top w:val="nil"/>
              <w:lef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top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87" w:lineRule="exact"/>
              <w:ind w:left="625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 w:rsidP="00C45575">
            <w:pPr>
              <w:pStyle w:val="TableParagraph"/>
              <w:spacing w:line="194" w:lineRule="exact"/>
              <w:ind w:right="38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</w:t>
            </w:r>
            <w:r w:rsidR="00C45575">
              <w:rPr>
                <w:b/>
                <w:spacing w:val="-2"/>
                <w:sz w:val="17"/>
                <w:lang w:val="sr-Cyrl-RS"/>
              </w:rPr>
              <w:t>т</w:t>
            </w:r>
            <w:r>
              <w:rPr>
                <w:b/>
                <w:spacing w:val="-2"/>
                <w:sz w:val="17"/>
              </w:rPr>
              <w:t xml:space="preserve"> </w:t>
            </w:r>
          </w:p>
        </w:tc>
        <w:tc>
          <w:tcPr>
            <w:tcW w:w="638" w:type="dxa"/>
            <w:tcBorders>
              <w:lef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92"/>
              <w:ind w:left="15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089"/>
        </w:trPr>
        <w:tc>
          <w:tcPr>
            <w:tcW w:w="27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47"/>
              <w:ind w:left="1474"/>
              <w:rPr>
                <w:sz w:val="17"/>
              </w:rPr>
            </w:pPr>
            <w:r>
              <w:rPr>
                <w:spacing w:val="-2"/>
                <w:sz w:val="17"/>
              </w:rPr>
              <w:t>Почетак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561"/>
        </w:trPr>
        <w:tc>
          <w:tcPr>
            <w:tcW w:w="27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E0B0F" w:rsidRDefault="006E7836">
            <w:pPr>
              <w:pStyle w:val="TableParagraph"/>
              <w:ind w:left="1256"/>
              <w:rPr>
                <w:sz w:val="17"/>
              </w:rPr>
            </w:pPr>
            <w:r>
              <w:rPr>
                <w:sz w:val="17"/>
              </w:rPr>
              <w:t>Приј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ијаве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 w:right="99"/>
              <w:rPr>
                <w:sz w:val="17"/>
              </w:rPr>
            </w:pPr>
            <w:r>
              <w:rPr>
                <w:sz w:val="17"/>
              </w:rPr>
              <w:t>Пријем писмене или усмене пријаве од одређеног лица о неком недостатку на општинским 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некатегорисаним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утевим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ли 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аобраћајној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игнализацији, као и о неправилностима у</w:t>
            </w:r>
          </w:p>
          <w:p w:rsidR="008E0B0F" w:rsidRDefault="006E7836">
            <w:pPr>
              <w:pStyle w:val="TableParagraph"/>
              <w:spacing w:line="177" w:lineRule="exact"/>
              <w:ind w:left="97"/>
              <w:rPr>
                <w:sz w:val="17"/>
              </w:rPr>
            </w:pPr>
            <w:r>
              <w:rPr>
                <w:sz w:val="17"/>
              </w:rPr>
              <w:t>јавном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евозу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8E0B0F" w:rsidP="00DE594C">
            <w:pPr>
              <w:pStyle w:val="TableParagraph"/>
              <w:spacing w:line="237" w:lineRule="auto"/>
              <w:ind w:right="271"/>
              <w:rPr>
                <w:sz w:val="17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6E7836">
            <w:pPr>
              <w:pStyle w:val="TableParagraph"/>
              <w:spacing w:line="192" w:lineRule="exact"/>
              <w:ind w:left="700" w:right="693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ијава</w:t>
            </w:r>
          </w:p>
        </w:tc>
      </w:tr>
      <w:tr w:rsidR="008E0B0F">
        <w:trPr>
          <w:trHeight w:val="721"/>
        </w:trPr>
        <w:tc>
          <w:tcPr>
            <w:tcW w:w="2767" w:type="dxa"/>
            <w:tcBorders>
              <w:bottom w:val="nil"/>
              <w:right w:val="nil"/>
            </w:tcBorders>
          </w:tcPr>
          <w:p w:rsidR="008E0B0F" w:rsidRDefault="006E7836">
            <w:pPr>
              <w:pStyle w:val="TableParagraph"/>
              <w:spacing w:before="150" w:line="256" w:lineRule="auto"/>
              <w:ind w:left="1563" w:hanging="207"/>
              <w:rPr>
                <w:sz w:val="17"/>
              </w:rPr>
            </w:pPr>
            <w:r>
              <w:rPr>
                <w:spacing w:val="-2"/>
                <w:sz w:val="17"/>
              </w:rPr>
              <w:t>Спровођење увиђаја</w:t>
            </w: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локалн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превоз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и путеве излази на терен на </w:t>
            </w:r>
            <w:r>
              <w:rPr>
                <w:spacing w:val="-2"/>
                <w:sz w:val="17"/>
              </w:rPr>
              <w:t>увиђај.</w:t>
            </w:r>
          </w:p>
        </w:tc>
        <w:tc>
          <w:tcPr>
            <w:tcW w:w="1574" w:type="dxa"/>
            <w:tcBorders>
              <w:bottom w:val="nil"/>
              <w:right w:val="nil"/>
            </w:tcBorders>
          </w:tcPr>
          <w:p w:rsidR="008E0B0F" w:rsidRDefault="006E7836">
            <w:pPr>
              <w:pStyle w:val="TableParagraph"/>
              <w:spacing w:line="242" w:lineRule="auto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  <w:tcBorders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202"/>
        </w:trPr>
        <w:tc>
          <w:tcPr>
            <w:tcW w:w="2767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" w:type="dxa"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0B0F">
        <w:trPr>
          <w:trHeight w:val="592"/>
        </w:trPr>
        <w:tc>
          <w:tcPr>
            <w:tcW w:w="2767" w:type="dxa"/>
            <w:tcBorders>
              <w:bottom w:val="nil"/>
              <w:right w:val="nil"/>
            </w:tcBorders>
          </w:tcPr>
          <w:p w:rsidR="008E0B0F" w:rsidRDefault="008E0B0F">
            <w:pPr>
              <w:pStyle w:val="TableParagraph"/>
              <w:spacing w:before="2"/>
              <w:rPr>
                <w:b/>
                <w:sz w:val="17"/>
              </w:rPr>
            </w:pPr>
          </w:p>
          <w:p w:rsidR="008E0B0F" w:rsidRDefault="006E7836">
            <w:pPr>
              <w:pStyle w:val="TableParagraph"/>
              <w:ind w:left="1143"/>
              <w:rPr>
                <w:sz w:val="17"/>
              </w:rPr>
            </w:pPr>
            <w:r>
              <w:rPr>
                <w:sz w:val="17"/>
              </w:rPr>
              <w:t>Израд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писника</w:t>
            </w: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237" w:lineRule="auto"/>
              <w:ind w:left="97" w:right="132"/>
              <w:rPr>
                <w:sz w:val="17"/>
              </w:rPr>
            </w:pPr>
            <w:r>
              <w:rPr>
                <w:sz w:val="17"/>
              </w:rPr>
              <w:t>Инспектор по извршеном увиђај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астављ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писник.</w:t>
            </w:r>
          </w:p>
        </w:tc>
        <w:tc>
          <w:tcPr>
            <w:tcW w:w="1574" w:type="dxa"/>
            <w:tcBorders>
              <w:bottom w:val="nil"/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  <w:tcBorders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216"/>
        </w:trPr>
        <w:tc>
          <w:tcPr>
            <w:tcW w:w="2767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" w:type="dxa"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6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0B0F">
        <w:trPr>
          <w:trHeight w:val="2344"/>
        </w:trPr>
        <w:tc>
          <w:tcPr>
            <w:tcW w:w="27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</w:rPr>
            </w:pPr>
          </w:p>
          <w:p w:rsidR="008E0B0F" w:rsidRDefault="006E7836">
            <w:pPr>
              <w:pStyle w:val="TableParagraph"/>
              <w:spacing w:before="1"/>
              <w:ind w:left="1224"/>
              <w:rPr>
                <w:sz w:val="17"/>
              </w:rPr>
            </w:pPr>
            <w:r>
              <w:rPr>
                <w:sz w:val="17"/>
              </w:rPr>
              <w:t>Израд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шења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 w:right="132"/>
              <w:rPr>
                <w:sz w:val="17"/>
              </w:rPr>
            </w:pPr>
            <w:r>
              <w:rPr>
                <w:sz w:val="17"/>
              </w:rPr>
              <w:t>Након састављеног записника у зависности од конкретног проблем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израђуј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решење којим се налаже отклањање уочених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едостата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(оштећен пут, недостатак саобраћајних знакова који недостају, лоша хоризонтална сигнализација и сл.) од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стране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лица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задуженог за одржавање пута или лица</w:t>
            </w:r>
          </w:p>
          <w:p w:rsidR="008E0B0F" w:rsidRDefault="006E7836">
            <w:pPr>
              <w:pStyle w:val="TableParagraph"/>
              <w:spacing w:line="194" w:lineRule="exact"/>
              <w:ind w:left="97" w:right="679"/>
              <w:rPr>
                <w:sz w:val="17"/>
              </w:rPr>
            </w:pPr>
            <w:r>
              <w:rPr>
                <w:sz w:val="17"/>
              </w:rPr>
              <w:t>које је проузроковало одређен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еправилност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978"/>
        </w:trPr>
        <w:tc>
          <w:tcPr>
            <w:tcW w:w="2767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before="101"/>
              <w:ind w:left="466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  <w:p w:rsidR="008E0B0F" w:rsidRDefault="006E7836">
            <w:pPr>
              <w:pStyle w:val="TableParagraph"/>
              <w:spacing w:before="20"/>
              <w:ind w:left="1517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0B0F" w:rsidRDefault="006E7836">
            <w:pPr>
              <w:pStyle w:val="TableParagraph"/>
              <w:ind w:left="-9"/>
              <w:rPr>
                <w:sz w:val="16"/>
              </w:rPr>
            </w:pPr>
            <w:r>
              <w:rPr>
                <w:sz w:val="16"/>
              </w:rPr>
              <w:t>Н</w:t>
            </w: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0B0F" w:rsidRDefault="006E7836">
            <w:pPr>
              <w:pStyle w:val="TableParagraph"/>
              <w:ind w:left="-29"/>
              <w:rPr>
                <w:sz w:val="16"/>
              </w:rPr>
            </w:pPr>
            <w:r>
              <w:rPr>
                <w:sz w:val="16"/>
              </w:rPr>
              <w:t>е</w:t>
            </w: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 w:right="132"/>
              <w:rPr>
                <w:sz w:val="17"/>
              </w:rPr>
            </w:pPr>
            <w:r>
              <w:rPr>
                <w:sz w:val="17"/>
              </w:rPr>
              <w:t>Саобраћајни инспектор спровод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контрол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ања по издатом решењу, након</w:t>
            </w:r>
          </w:p>
          <w:p w:rsidR="008E0B0F" w:rsidRDefault="006E7836">
            <w:pPr>
              <w:pStyle w:val="TableParagraph"/>
              <w:spacing w:line="194" w:lineRule="exact"/>
              <w:ind w:left="97" w:right="132"/>
              <w:rPr>
                <w:sz w:val="17"/>
              </w:rPr>
            </w:pPr>
            <w:r>
              <w:rPr>
                <w:sz w:val="17"/>
              </w:rPr>
              <w:t>исте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о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његово </w:t>
            </w:r>
            <w:r>
              <w:rPr>
                <w:spacing w:val="-2"/>
                <w:sz w:val="17"/>
              </w:rPr>
              <w:t>извршење.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564"/>
        </w:trPr>
        <w:tc>
          <w:tcPr>
            <w:tcW w:w="27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24" w:line="254" w:lineRule="auto"/>
              <w:ind w:left="1611" w:hanging="324"/>
              <w:rPr>
                <w:sz w:val="17"/>
              </w:rPr>
            </w:pPr>
            <w:r>
              <w:rPr>
                <w:spacing w:val="-2"/>
                <w:sz w:val="17"/>
              </w:rPr>
              <w:t>Неспровођење налога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 w:right="132"/>
              <w:rPr>
                <w:sz w:val="17"/>
              </w:rPr>
            </w:pPr>
            <w:r>
              <w:rPr>
                <w:sz w:val="17"/>
              </w:rPr>
              <w:t>Ако инспектор за локални превоз и путеве у току контроле утврди да нису отклоњени утврђени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недостаци по издатом налогу, саобраћајни инспектор даје</w:t>
            </w:r>
          </w:p>
          <w:p w:rsidR="008E0B0F" w:rsidRDefault="006E7836">
            <w:pPr>
              <w:pStyle w:val="TableParagraph"/>
              <w:spacing w:line="194" w:lineRule="exact"/>
              <w:ind w:left="97"/>
              <w:rPr>
                <w:sz w:val="17"/>
              </w:rPr>
            </w:pPr>
            <w:r>
              <w:rPr>
                <w:sz w:val="17"/>
              </w:rPr>
              <w:t>нал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узима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коном прописаних мера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058"/>
        </w:trPr>
        <w:tc>
          <w:tcPr>
            <w:tcW w:w="27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b/>
                <w:sz w:val="23"/>
              </w:rPr>
            </w:pPr>
          </w:p>
          <w:p w:rsidR="008E0B0F" w:rsidRDefault="006E7836">
            <w:pPr>
              <w:pStyle w:val="TableParagraph"/>
              <w:spacing w:line="254" w:lineRule="auto"/>
              <w:ind w:left="1349" w:hanging="197"/>
              <w:rPr>
                <w:sz w:val="16"/>
              </w:rPr>
            </w:pPr>
            <w:r>
              <w:rPr>
                <w:sz w:val="16"/>
              </w:rPr>
              <w:t>Израда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кључк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о </w:t>
            </w:r>
            <w:r>
              <w:rPr>
                <w:spacing w:val="-2"/>
                <w:sz w:val="16"/>
              </w:rPr>
              <w:t>обустављању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Ако је налог извршен, записником или службеном белешко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то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констатуј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и затим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оноси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Закључак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о обустављању поступка.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line="237" w:lineRule="auto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6E7836">
            <w:pPr>
              <w:pStyle w:val="TableParagraph"/>
              <w:spacing w:line="237" w:lineRule="auto"/>
              <w:ind w:left="680" w:hanging="492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бустави </w:t>
            </w:r>
            <w:r>
              <w:rPr>
                <w:spacing w:val="-2"/>
                <w:sz w:val="17"/>
              </w:rPr>
              <w:t>поступка</w:t>
            </w:r>
          </w:p>
        </w:tc>
      </w:tr>
      <w:tr w:rsidR="008E0B0F">
        <w:trPr>
          <w:trHeight w:val="2243"/>
        </w:trPr>
        <w:tc>
          <w:tcPr>
            <w:tcW w:w="2767" w:type="dxa"/>
            <w:tcBorders>
              <w:right w:val="nil"/>
            </w:tcBorders>
          </w:tcPr>
          <w:p w:rsidR="008E0B0F" w:rsidRDefault="006E7836">
            <w:pPr>
              <w:pStyle w:val="TableParagraph"/>
              <w:spacing w:before="149" w:line="252" w:lineRule="auto"/>
              <w:ind w:left="1097" w:right="108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Непрекидно </w:t>
            </w:r>
            <w:r>
              <w:rPr>
                <w:sz w:val="16"/>
              </w:rPr>
              <w:t>спровође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задатих </w:t>
            </w:r>
            <w:r>
              <w:rPr>
                <w:spacing w:val="-2"/>
                <w:sz w:val="16"/>
              </w:rPr>
              <w:t>активности</w:t>
            </w: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7"/>
              <w:rPr>
                <w:b/>
                <w:sz w:val="17"/>
              </w:rPr>
            </w:pPr>
          </w:p>
          <w:p w:rsidR="008E0B0F" w:rsidRDefault="006E7836">
            <w:pPr>
              <w:pStyle w:val="TableParagraph"/>
              <w:ind w:left="1659" w:right="69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Крај</w:t>
            </w:r>
          </w:p>
        </w:tc>
        <w:tc>
          <w:tcPr>
            <w:tcW w:w="130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8" w:type="dxa"/>
          </w:tcPr>
          <w:p w:rsidR="008E0B0F" w:rsidRDefault="006E7836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континуиран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ати стање општинских и некатегорисаних путева и вршење јавног превоза и предузима потребне мере из своје надлежности</w:t>
            </w:r>
          </w:p>
        </w:tc>
        <w:tc>
          <w:tcPr>
            <w:tcW w:w="1574" w:type="dxa"/>
            <w:tcBorders>
              <w:right w:val="nil"/>
            </w:tcBorders>
          </w:tcPr>
          <w:p w:rsidR="008E0B0F" w:rsidRDefault="006E7836">
            <w:pPr>
              <w:pStyle w:val="TableParagraph"/>
              <w:ind w:left="233" w:hanging="106"/>
              <w:rPr>
                <w:sz w:val="17"/>
              </w:rPr>
            </w:pPr>
            <w:r>
              <w:rPr>
                <w:spacing w:val="-2"/>
                <w:sz w:val="17"/>
              </w:rPr>
              <w:t>Саобраћајни инспектор</w:t>
            </w:r>
          </w:p>
        </w:tc>
        <w:tc>
          <w:tcPr>
            <w:tcW w:w="638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9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0B0F" w:rsidRDefault="008E0B0F">
      <w:pPr>
        <w:rPr>
          <w:rFonts w:ascii="Times New Roman"/>
          <w:sz w:val="16"/>
        </w:rPr>
        <w:sectPr w:rsidR="008E0B0F">
          <w:pgSz w:w="11910" w:h="16840"/>
          <w:pgMar w:top="1340" w:right="720" w:bottom="1440" w:left="720" w:header="0" w:footer="1243" w:gutter="0"/>
          <w:cols w:space="720"/>
        </w:sectPr>
      </w:pPr>
    </w:p>
    <w:p w:rsidR="008E0B0F" w:rsidRDefault="006E7836">
      <w:pPr>
        <w:pStyle w:val="Teloteksta"/>
        <w:spacing w:before="66" w:after="6"/>
        <w:ind w:left="2546" w:right="2546"/>
        <w:jc w:val="center"/>
      </w:pPr>
      <w:r>
        <w:lastRenderedPageBreak/>
        <w:t>ДОКУМЕНТАЦИЈ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ПРОЦЕДУРЕ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468"/>
        <w:gridCol w:w="1781"/>
        <w:gridCol w:w="819"/>
      </w:tblGrid>
      <w:tr w:rsidR="008E0B0F">
        <w:trPr>
          <w:trHeight w:val="537"/>
        </w:trPr>
        <w:tc>
          <w:tcPr>
            <w:tcW w:w="963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293B8C" w:rsidRDefault="00293B8C" w:rsidP="00293B8C">
            <w:pPr>
              <w:pStyle w:val="TableParagraph"/>
              <w:spacing w:line="264" w:lineRule="exact"/>
              <w:ind w:left="2397" w:right="2245" w:firstLine="1130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</w:rPr>
              <w:t xml:space="preserve">Општина </w:t>
            </w:r>
            <w:r>
              <w:rPr>
                <w:b/>
                <w:sz w:val="23"/>
                <w:lang w:val="sr-Cyrl-RS"/>
              </w:rPr>
              <w:t>Пећинци</w:t>
            </w:r>
          </w:p>
          <w:p w:rsidR="00293B8C" w:rsidRDefault="006E7836" w:rsidP="00293B8C">
            <w:pPr>
              <w:pStyle w:val="TableParagraph"/>
              <w:spacing w:line="264" w:lineRule="exact"/>
              <w:ind w:left="2397" w:right="2245" w:firstLine="1130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Процедура</w:t>
            </w:r>
            <w:r>
              <w:rPr>
                <w:b/>
                <w:spacing w:val="-13"/>
                <w:sz w:val="23"/>
              </w:rPr>
              <w:t xml:space="preserve"> </w:t>
            </w:r>
            <w:r w:rsidR="00293B8C">
              <w:rPr>
                <w:b/>
                <w:sz w:val="23"/>
              </w:rPr>
              <w:t>надзора</w:t>
            </w:r>
          </w:p>
          <w:p w:rsidR="008E0B0F" w:rsidRPr="00293B8C" w:rsidRDefault="006E7836" w:rsidP="00293B8C">
            <w:pPr>
              <w:pStyle w:val="TableParagraph"/>
              <w:spacing w:line="264" w:lineRule="exact"/>
              <w:ind w:left="2397" w:right="2245" w:firstLine="1130"/>
              <w:rPr>
                <w:b/>
                <w:sz w:val="23"/>
              </w:rPr>
            </w:pPr>
            <w:r>
              <w:rPr>
                <w:b/>
                <w:spacing w:val="-13"/>
                <w:sz w:val="23"/>
              </w:rPr>
              <w:t xml:space="preserve"> </w:t>
            </w:r>
            <w:r>
              <w:rPr>
                <w:b/>
                <w:sz w:val="23"/>
              </w:rPr>
              <w:t>комуналне</w:t>
            </w:r>
            <w:r>
              <w:rPr>
                <w:b/>
                <w:spacing w:val="-13"/>
                <w:sz w:val="23"/>
              </w:rPr>
              <w:t xml:space="preserve"> </w:t>
            </w:r>
            <w:r w:rsidR="00293B8C">
              <w:rPr>
                <w:b/>
                <w:spacing w:val="-13"/>
                <w:sz w:val="23"/>
                <w:lang w:val="sr-Cyrl-RS"/>
              </w:rPr>
              <w:t xml:space="preserve">    </w:t>
            </w:r>
            <w:r>
              <w:rPr>
                <w:b/>
                <w:sz w:val="23"/>
              </w:rPr>
              <w:t>инспекције</w:t>
            </w:r>
          </w:p>
        </w:tc>
      </w:tr>
      <w:tr w:rsidR="008E0B0F">
        <w:trPr>
          <w:trHeight w:val="666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68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81" w:type="dxa"/>
            <w:tcBorders>
              <w:top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дуре:</w:t>
            </w:r>
          </w:p>
        </w:tc>
        <w:tc>
          <w:tcPr>
            <w:tcW w:w="819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11"/>
              <w:ind w:left="98"/>
              <w:rPr>
                <w:sz w:val="19"/>
              </w:rPr>
            </w:pPr>
            <w:r>
              <w:rPr>
                <w:spacing w:val="-4"/>
                <w:sz w:val="19"/>
              </w:rPr>
              <w:t>75.3</w:t>
            </w:r>
          </w:p>
        </w:tc>
      </w:tr>
      <w:tr w:rsidR="008E0B0F">
        <w:trPr>
          <w:trHeight w:val="664"/>
        </w:trPr>
        <w:tc>
          <w:tcPr>
            <w:tcW w:w="3571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 организационе јединице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е):</w:t>
            </w:r>
          </w:p>
        </w:tc>
        <w:tc>
          <w:tcPr>
            <w:tcW w:w="3468" w:type="dxa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Шеф одс</w:t>
            </w:r>
            <w:r w:rsidR="0039338D">
              <w:rPr>
                <w:sz w:val="19"/>
              </w:rPr>
              <w:t xml:space="preserve">ека за </w:t>
            </w:r>
            <w:r>
              <w:rPr>
                <w:sz w:val="19"/>
              </w:rPr>
              <w:t xml:space="preserve"> инспекцијске послове</w:t>
            </w:r>
          </w:p>
        </w:tc>
        <w:tc>
          <w:tcPr>
            <w:tcW w:w="1781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19" w:type="dxa"/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:</w:t>
            </w:r>
          </w:p>
        </w:tc>
        <w:tc>
          <w:tcPr>
            <w:tcW w:w="6068" w:type="dxa"/>
            <w:gridSpan w:val="3"/>
            <w:tcBorders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before="8" w:line="199" w:lineRule="exact"/>
              <w:ind w:left="98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комуналн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ције</w:t>
            </w:r>
          </w:p>
        </w:tc>
      </w:tr>
      <w:tr w:rsidR="008E0B0F">
        <w:trPr>
          <w:trHeight w:val="448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 лице)</w:t>
            </w:r>
          </w:p>
        </w:tc>
        <w:tc>
          <w:tcPr>
            <w:tcW w:w="6068" w:type="dxa"/>
            <w:gridSpan w:val="3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9"/>
              <w:ind w:left="98"/>
              <w:rPr>
                <w:sz w:val="19"/>
              </w:rPr>
            </w:pPr>
            <w:r>
              <w:rPr>
                <w:spacing w:val="-2"/>
                <w:sz w:val="19"/>
              </w:rPr>
              <w:t>Комунални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нспектор</w:t>
            </w:r>
          </w:p>
        </w:tc>
      </w:tr>
    </w:tbl>
    <w:p w:rsidR="008E0B0F" w:rsidRDefault="008E0B0F">
      <w:pPr>
        <w:spacing w:before="2"/>
        <w:rPr>
          <w:b/>
          <w:sz w:val="1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3083" w:right="30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ВРХ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</w:t>
            </w:r>
          </w:p>
        </w:tc>
      </w:tr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199" w:lineRule="exact"/>
              <w:ind w:left="100"/>
              <w:rPr>
                <w:sz w:val="19"/>
              </w:rPr>
            </w:pPr>
            <w:r>
              <w:rPr>
                <w:sz w:val="19"/>
              </w:rPr>
              <w:t>Успостављањ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комуналног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ред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10"/>
                <w:sz w:val="19"/>
              </w:rPr>
              <w:t xml:space="preserve"> </w:t>
            </w:r>
            <w:r w:rsidR="00293B8C">
              <w:rPr>
                <w:sz w:val="19"/>
              </w:rPr>
              <w:t>о</w:t>
            </w:r>
            <w:r>
              <w:rPr>
                <w:sz w:val="19"/>
              </w:rPr>
              <w:t>пштини</w:t>
            </w:r>
            <w:r w:rsidR="0039338D">
              <w:rPr>
                <w:spacing w:val="-7"/>
                <w:sz w:val="19"/>
              </w:rPr>
              <w:t xml:space="preserve"> </w:t>
            </w:r>
            <w:r w:rsidR="0039338D">
              <w:rPr>
                <w:spacing w:val="-7"/>
                <w:sz w:val="19"/>
                <w:lang w:val="sr-Cyrl-RS"/>
              </w:rPr>
              <w:t>Пећинци</w:t>
            </w:r>
            <w:r>
              <w:rPr>
                <w:spacing w:val="-2"/>
                <w:sz w:val="19"/>
              </w:rPr>
              <w:t>.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7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3083" w:right="3091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ПОДРУЧЈ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ИМЕН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74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мењуј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дсеку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3083" w:right="30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ДРУГА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КУМЕНТАЦИЈА</w:t>
            </w:r>
          </w:p>
        </w:tc>
      </w:tr>
      <w:tr w:rsidR="008E0B0F">
        <w:trPr>
          <w:trHeight w:val="661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</w:tcPr>
          <w:p w:rsidR="008E0B0F" w:rsidRDefault="006E7836">
            <w:pPr>
              <w:pStyle w:val="TableParagraph"/>
              <w:spacing w:before="4"/>
              <w:ind w:left="100" w:right="74"/>
              <w:rPr>
                <w:sz w:val="19"/>
              </w:rPr>
            </w:pPr>
            <w:r>
              <w:rPr>
                <w:sz w:val="19"/>
              </w:rPr>
              <w:t>Позив странци, записник, службена белешка, закључак о обустави поступка, извод из листа непокретности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фотографије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во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лист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епокретности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пиј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лана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доставница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ешење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кључак</w:t>
            </w:r>
          </w:p>
          <w:p w:rsidR="008E0B0F" w:rsidRDefault="006E7836">
            <w:pPr>
              <w:pStyle w:val="TableParagraph"/>
              <w:spacing w:before="2" w:line="199" w:lineRule="exact"/>
              <w:ind w:left="100"/>
              <w:rPr>
                <w:sz w:val="19"/>
              </w:rPr>
            </w:pPr>
            <w:r>
              <w:rPr>
                <w:sz w:val="19"/>
              </w:rPr>
              <w:t>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трошковим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звршења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3083" w:right="30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ОДГОВОРНОСТ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ВЛАШЋЕЊА</w:t>
            </w:r>
          </w:p>
        </w:tc>
      </w:tr>
      <w:tr w:rsidR="008E0B0F">
        <w:trPr>
          <w:trHeight w:val="1098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</w:tcPr>
          <w:p w:rsidR="008E0B0F" w:rsidRDefault="008E0B0F">
            <w:pPr>
              <w:pStyle w:val="TableParagraph"/>
              <w:spacing w:before="4" w:line="242" w:lineRule="auto"/>
              <w:ind w:left="100"/>
              <w:rPr>
                <w:sz w:val="19"/>
              </w:rPr>
            </w:pPr>
          </w:p>
          <w:p w:rsidR="008E0B0F" w:rsidRDefault="006E7836">
            <w:pPr>
              <w:pStyle w:val="TableParagraph"/>
              <w:spacing w:line="214" w:lineRule="exact"/>
              <w:ind w:left="100"/>
              <w:rPr>
                <w:sz w:val="19"/>
              </w:rPr>
            </w:pPr>
            <w:r>
              <w:rPr>
                <w:b/>
                <w:sz w:val="19"/>
              </w:rPr>
              <w:t>Комунални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инспектор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одговоран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оректно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вођењ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ступка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доношењ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оректних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законитих</w:t>
            </w:r>
          </w:p>
          <w:p w:rsidR="008E0B0F" w:rsidRDefault="006E7836">
            <w:pPr>
              <w:pStyle w:val="TableParagraph"/>
              <w:spacing w:line="220" w:lineRule="atLeast"/>
              <w:ind w:left="100" w:right="174"/>
              <w:rPr>
                <w:sz w:val="19"/>
              </w:rPr>
            </w:pPr>
            <w:r>
              <w:rPr>
                <w:sz w:val="19"/>
              </w:rPr>
              <w:t>акат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закључа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решења)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кретањ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екршајно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оступка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кретањ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к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привредни </w:t>
            </w:r>
            <w:r>
              <w:rPr>
                <w:spacing w:val="-2"/>
                <w:sz w:val="19"/>
              </w:rPr>
              <w:t>преступ.</w:t>
            </w:r>
          </w:p>
        </w:tc>
      </w:tr>
    </w:tbl>
    <w:p w:rsidR="008E0B0F" w:rsidRDefault="008E0B0F">
      <w:pPr>
        <w:spacing w:before="1"/>
        <w:rPr>
          <w:b/>
          <w:sz w:val="1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3083" w:right="30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ПОД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ОКВИР</w:t>
            </w:r>
          </w:p>
        </w:tc>
      </w:tr>
      <w:tr w:rsidR="008E0B0F" w:rsidTr="00293B8C">
        <w:trPr>
          <w:trHeight w:val="1670"/>
        </w:trPr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</w:tcPr>
          <w:p w:rsidR="008925A9" w:rsidRDefault="006E7836">
            <w:pPr>
              <w:pStyle w:val="TableParagraph"/>
              <w:spacing w:before="4"/>
              <w:ind w:left="100" w:right="3267"/>
              <w:rPr>
                <w:sz w:val="19"/>
              </w:rPr>
            </w:pPr>
            <w:r>
              <w:rPr>
                <w:sz w:val="19"/>
              </w:rPr>
              <w:t>Закон о комуналним делатностима ( Сл. Гласник РС. бр. 88/2011</w:t>
            </w:r>
            <w:r w:rsidR="000B2A3B">
              <w:rPr>
                <w:sz w:val="19"/>
                <w:lang w:val="sr-Cyrl-RS"/>
              </w:rPr>
              <w:t>,104/2016,95/2018)</w:t>
            </w:r>
            <w:r>
              <w:rPr>
                <w:sz w:val="19"/>
              </w:rPr>
              <w:t xml:space="preserve"> </w:t>
            </w:r>
          </w:p>
          <w:p w:rsidR="001C65A0" w:rsidRDefault="001C65A0">
            <w:pPr>
              <w:pStyle w:val="TableParagraph"/>
              <w:spacing w:before="4"/>
              <w:ind w:left="100" w:right="3267"/>
              <w:rPr>
                <w:sz w:val="19"/>
              </w:rPr>
            </w:pPr>
          </w:p>
          <w:p w:rsidR="008E0B0F" w:rsidRDefault="006E7836">
            <w:pPr>
              <w:pStyle w:val="TableParagraph"/>
              <w:spacing w:before="4"/>
              <w:ind w:left="100" w:right="3267"/>
              <w:rPr>
                <w:sz w:val="19"/>
              </w:rPr>
            </w:pPr>
            <w:r>
              <w:rPr>
                <w:spacing w:val="-4"/>
                <w:sz w:val="19"/>
              </w:rPr>
              <w:t xml:space="preserve"> </w:t>
            </w:r>
            <w:r w:rsidR="000B2A3B">
              <w:rPr>
                <w:sz w:val="19"/>
              </w:rPr>
              <w:t>Закона</w:t>
            </w:r>
            <w:r w:rsidR="000B2A3B">
              <w:rPr>
                <w:spacing w:val="-3"/>
                <w:sz w:val="19"/>
              </w:rPr>
              <w:t xml:space="preserve"> </w:t>
            </w:r>
            <w:r w:rsidR="000B2A3B">
              <w:rPr>
                <w:sz w:val="19"/>
              </w:rPr>
              <w:t>о</w:t>
            </w:r>
            <w:r w:rsidR="000B2A3B">
              <w:rPr>
                <w:spacing w:val="-3"/>
                <w:sz w:val="19"/>
              </w:rPr>
              <w:t xml:space="preserve"> </w:t>
            </w:r>
            <w:r w:rsidR="000B2A3B">
              <w:rPr>
                <w:sz w:val="19"/>
              </w:rPr>
              <w:t>општем</w:t>
            </w:r>
            <w:r w:rsidR="000B2A3B">
              <w:rPr>
                <w:spacing w:val="-4"/>
                <w:sz w:val="19"/>
              </w:rPr>
              <w:t xml:space="preserve"> </w:t>
            </w:r>
            <w:r w:rsidR="000B2A3B">
              <w:rPr>
                <w:sz w:val="19"/>
              </w:rPr>
              <w:t>управном</w:t>
            </w:r>
            <w:r w:rsidR="000B2A3B">
              <w:rPr>
                <w:spacing w:val="-2"/>
                <w:sz w:val="19"/>
              </w:rPr>
              <w:t xml:space="preserve"> </w:t>
            </w:r>
            <w:r w:rsidR="000B2A3B">
              <w:rPr>
                <w:sz w:val="19"/>
              </w:rPr>
              <w:t>поступку</w:t>
            </w:r>
            <w:r w:rsidR="000B2A3B">
              <w:rPr>
                <w:spacing w:val="-4"/>
                <w:sz w:val="19"/>
              </w:rPr>
              <w:t xml:space="preserve"> </w:t>
            </w:r>
            <w:r w:rsidR="000B2A3B">
              <w:rPr>
                <w:sz w:val="19"/>
              </w:rPr>
              <w:t>(''Сл.</w:t>
            </w:r>
            <w:r w:rsidR="000B2A3B">
              <w:rPr>
                <w:spacing w:val="-1"/>
                <w:sz w:val="19"/>
              </w:rPr>
              <w:t xml:space="preserve"> </w:t>
            </w:r>
            <w:r w:rsidR="000B2A3B">
              <w:rPr>
                <w:sz w:val="19"/>
              </w:rPr>
              <w:t xml:space="preserve">Гласник </w:t>
            </w:r>
            <w:r w:rsidR="000B2A3B">
              <w:rPr>
                <w:sz w:val="19"/>
                <w:lang w:val="sr-Cyrl-RS"/>
              </w:rPr>
              <w:t>РС“18/2016,95/2018-аутентично тумачење:2/2023-одлука УС</w:t>
            </w:r>
            <w:r w:rsidR="000B2A3B">
              <w:rPr>
                <w:sz w:val="19"/>
              </w:rPr>
              <w:t>).</w:t>
            </w:r>
            <w:r>
              <w:rPr>
                <w:sz w:val="19"/>
              </w:rPr>
              <w:t>,</w:t>
            </w:r>
          </w:p>
          <w:p w:rsidR="009F4A8D" w:rsidRDefault="009F4A8D">
            <w:pPr>
              <w:pStyle w:val="TableParagraph"/>
              <w:spacing w:before="4"/>
              <w:ind w:left="100" w:right="3267"/>
              <w:rPr>
                <w:sz w:val="19"/>
              </w:rPr>
            </w:pPr>
          </w:p>
          <w:p w:rsidR="003460A9" w:rsidRDefault="006E7836">
            <w:pPr>
              <w:pStyle w:val="TableParagraph"/>
              <w:spacing w:line="220" w:lineRule="atLeast"/>
              <w:ind w:left="100" w:right="174"/>
              <w:rPr>
                <w:sz w:val="19"/>
                <w:lang w:val="sr-Cyrl-RS"/>
              </w:rPr>
            </w:pPr>
            <w:r>
              <w:rPr>
                <w:sz w:val="19"/>
              </w:rPr>
              <w:t>Зако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 w:rsidR="000B2A3B">
              <w:rPr>
                <w:spacing w:val="-3"/>
                <w:sz w:val="19"/>
                <w:lang w:val="sr-Cyrl-RS"/>
              </w:rPr>
              <w:t xml:space="preserve">становању и </w:t>
            </w:r>
            <w:r>
              <w:rPr>
                <w:sz w:val="19"/>
              </w:rPr>
              <w:t>одржавањ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згра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сл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Глас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РС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бр.</w:t>
            </w:r>
            <w:r>
              <w:rPr>
                <w:spacing w:val="-3"/>
                <w:sz w:val="19"/>
              </w:rPr>
              <w:t xml:space="preserve"> </w:t>
            </w:r>
            <w:r w:rsidR="000B2A3B">
              <w:rPr>
                <w:sz w:val="19"/>
              </w:rPr>
              <w:t>104</w:t>
            </w:r>
            <w:r w:rsidR="000B2A3B">
              <w:rPr>
                <w:sz w:val="19"/>
                <w:lang w:val="sr-Cyrl-RS"/>
              </w:rPr>
              <w:t>/2016 и 9/2020-др.</w:t>
            </w:r>
            <w:r w:rsidR="00A81003">
              <w:rPr>
                <w:sz w:val="19"/>
                <w:lang w:val="sr-Cyrl-RS"/>
              </w:rPr>
              <w:t>закон</w:t>
            </w:r>
            <w:r>
              <w:rPr>
                <w:sz w:val="19"/>
              </w:rPr>
              <w:t>)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ко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 пр</w:t>
            </w:r>
            <w:r w:rsidR="00A81003">
              <w:rPr>
                <w:sz w:val="19"/>
              </w:rPr>
              <w:t>екршајима (</w:t>
            </w:r>
            <w:r w:rsidR="00A81003">
              <w:rPr>
                <w:sz w:val="19"/>
                <w:lang w:val="sr-Cyrl-RS"/>
              </w:rPr>
              <w:t>„С</w:t>
            </w:r>
            <w:r w:rsidR="000B2A3B">
              <w:rPr>
                <w:sz w:val="19"/>
              </w:rPr>
              <w:t>л.гласник РС</w:t>
            </w:r>
            <w:r w:rsidR="00A81003">
              <w:rPr>
                <w:sz w:val="19"/>
                <w:lang w:val="sr-Cyrl-RS"/>
              </w:rPr>
              <w:t>“,бр.</w:t>
            </w:r>
            <w:r w:rsidR="000B2A3B">
              <w:rPr>
                <w:sz w:val="19"/>
              </w:rPr>
              <w:t xml:space="preserve"> 65</w:t>
            </w:r>
            <w:r w:rsidR="00A81003">
              <w:rPr>
                <w:sz w:val="19"/>
                <w:lang w:val="sr-Cyrl-RS"/>
              </w:rPr>
              <w:t>/65/2013,13/2016,98/2016-одлука УС,91/2019,91/</w:t>
            </w:r>
            <w:r w:rsidR="003460A9">
              <w:rPr>
                <w:sz w:val="19"/>
                <w:lang w:val="sr-Cyrl-RS"/>
              </w:rPr>
              <w:t>2019-др.закон,112/2022- одлука УС</w:t>
            </w:r>
            <w:r w:rsidR="00293B8C">
              <w:rPr>
                <w:sz w:val="19"/>
                <w:lang w:val="sr-Cyrl-RS"/>
              </w:rPr>
              <w:t>)</w:t>
            </w:r>
          </w:p>
          <w:p w:rsidR="009F4A8D" w:rsidRDefault="009F4A8D">
            <w:pPr>
              <w:pStyle w:val="TableParagraph"/>
              <w:spacing w:line="220" w:lineRule="atLeast"/>
              <w:ind w:left="100" w:right="174"/>
              <w:rPr>
                <w:sz w:val="19"/>
                <w:lang w:val="sr-Cyrl-RS"/>
              </w:rPr>
            </w:pPr>
          </w:p>
          <w:p w:rsidR="008E0B0F" w:rsidRDefault="003460A9" w:rsidP="003460A9">
            <w:pPr>
              <w:pStyle w:val="TableParagraph"/>
              <w:spacing w:line="220" w:lineRule="atLeast"/>
              <w:ind w:righ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7F34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Закон о инспекцијском надзору ( ''Сл. гласник РС'' бр.36/15</w:t>
            </w:r>
            <w:r w:rsidR="00293B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F3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4/2018</w:t>
            </w:r>
            <w:r w:rsidR="00293B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F3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95/2018</w:t>
            </w:r>
            <w:r w:rsidR="00293B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)</w:t>
            </w:r>
          </w:p>
          <w:p w:rsidR="005B0E0D" w:rsidRPr="009A2A0C" w:rsidRDefault="00293B8C" w:rsidP="009A2A0C">
            <w:pPr>
              <w:pStyle w:val="TableParagraph"/>
              <w:spacing w:line="480" w:lineRule="auto"/>
              <w:ind w:righ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Закон о трговини („Сл. гласник РС“, бр. 52/2019)</w:t>
            </w:r>
          </w:p>
          <w:p w:rsidR="005B0E0D" w:rsidRPr="005B0E0D" w:rsidRDefault="003567BF" w:rsidP="003567BF">
            <w:pPr>
              <w:widowControl/>
              <w:overflowPunct w:val="0"/>
              <w:autoSpaceDE/>
              <w:autoSpaceDN/>
              <w:adjustRightInd w:val="0"/>
              <w:spacing w:after="200" w:line="232" w:lineRule="auto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Закон о оглашавању 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(''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Службени гласник РС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'',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бр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. 6/16).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</w:p>
          <w:p w:rsidR="005B0E0D" w:rsidRPr="005B0E0D" w:rsidRDefault="005B0E0D" w:rsidP="005B0E0D">
            <w:pPr>
              <w:adjustRightInd w:val="0"/>
              <w:spacing w:line="9" w:lineRule="exact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5B0E0D" w:rsidRPr="005B0E0D" w:rsidRDefault="003567BF" w:rsidP="003567BF">
            <w:pPr>
              <w:widowControl/>
              <w:overflowPunct w:val="0"/>
              <w:autoSpaceDE/>
              <w:autoSpaceDN/>
              <w:adjustRightInd w:val="0"/>
              <w:spacing w:after="200" w:line="230" w:lineRule="auto"/>
              <w:ind w:left="10" w:right="60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  <w:lang w:val="sr-Cyrl-RS"/>
              </w:rPr>
              <w:t xml:space="preserve">  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Закон о сахрањивању и гробљима 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(''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Службени гласник СРС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'',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бр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. 20/77, 24/85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 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6/89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 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''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Службени гласник РС</w:t>
            </w:r>
            <w:r w:rsidR="005B0E0D" w:rsidRPr="005B0E0D">
              <w:rPr>
                <w:rFonts w:ascii="Times" w:eastAsiaTheme="minorEastAsia" w:hAnsi="Times" w:cs="Times"/>
                <w:sz w:val="23"/>
                <w:szCs w:val="23"/>
              </w:rPr>
              <w:t>'' 53/93, 67/93, 48/94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="009F4A8D">
              <w:rPr>
                <w:rFonts w:ascii="Times" w:eastAsiaTheme="minorEastAsia" w:hAnsi="Times" w:cs="Times"/>
                <w:sz w:val="23"/>
                <w:szCs w:val="23"/>
              </w:rPr>
              <w:t xml:space="preserve"> 101/0</w:t>
            </w:r>
            <w:r w:rsidR="009F4A8D">
              <w:rPr>
                <w:rFonts w:ascii="Times" w:eastAsiaTheme="minorEastAsia" w:hAnsi="Times" w:cs="Times"/>
                <w:sz w:val="23"/>
                <w:szCs w:val="23"/>
                <w:lang w:val="sr-Cyrl-RS"/>
              </w:rPr>
              <w:t>5)</w:t>
            </w:r>
            <w:r w:rsidR="005B0E0D"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</w:p>
          <w:p w:rsidR="00A23008" w:rsidRPr="00A23008" w:rsidRDefault="005B0E0D" w:rsidP="00A23008">
            <w:pPr>
              <w:adjustRightInd w:val="0"/>
              <w:ind w:lef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B0E0D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  <w:r w:rsidR="00A23008"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Такође</w:t>
            </w:r>
            <w:r w:rsidR="00A23008" w:rsidRPr="00A23008">
              <w:rPr>
                <w:rFonts w:ascii="Times" w:eastAsiaTheme="minorEastAsia" w:hAnsi="Times" w:cs="Times"/>
                <w:sz w:val="23"/>
                <w:szCs w:val="23"/>
              </w:rPr>
              <w:t>,</w:t>
            </w:r>
            <w:r w:rsidR="00A23008"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нспекција примењује следеће општинске одлуке</w:t>
            </w:r>
            <w:r w:rsidR="00A23008" w:rsidRPr="00A23008">
              <w:rPr>
                <w:rFonts w:ascii="Times" w:eastAsiaTheme="minorEastAsia" w:hAnsi="Times" w:cs="Times"/>
                <w:sz w:val="23"/>
                <w:szCs w:val="23"/>
              </w:rPr>
              <w:t>:</w:t>
            </w: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2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јавном водоводу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7/13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),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Одлуке о изменама и допунама  Одлуке  о јавном водоводу (Сл.општина Срема број.33/2018)</w:t>
            </w:r>
          </w:p>
          <w:p w:rsidR="00A23008" w:rsidRPr="00A23008" w:rsidRDefault="00A23008" w:rsidP="00A23008">
            <w:pPr>
              <w:adjustRightInd w:val="0"/>
              <w:spacing w:line="9" w:lineRule="exact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0" w:lineRule="auto"/>
              <w:ind w:left="330" w:right="60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lastRenderedPageBreak/>
              <w:t xml:space="preserve">Одлука о одвођењу атмосферских и отпадних вода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“ , 9/11), и измена Одлуке 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вођењу атмосферских и отпадних вода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 бр.33/2018),</w:t>
            </w:r>
          </w:p>
          <w:p w:rsidR="00A23008" w:rsidRPr="00A23008" w:rsidRDefault="00A23008" w:rsidP="00A23008">
            <w:pPr>
              <w:adjustRightInd w:val="0"/>
              <w:spacing w:line="6" w:lineRule="exact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7" w:lineRule="auto"/>
              <w:ind w:left="330" w:hanging="330"/>
              <w:jc w:val="both"/>
              <w:rPr>
                <w:rFonts w:ascii="Times" w:eastAsiaTheme="minorEastAsia" w:hAnsi="Times" w:cs="Times"/>
              </w:rPr>
            </w:pPr>
            <w:r w:rsidRPr="00A23008">
              <w:rPr>
                <w:rFonts w:ascii="Times New Roman" w:eastAsiaTheme="minorEastAsia" w:hAnsi="Times New Roman" w:cs="Times New Roman"/>
              </w:rPr>
              <w:t xml:space="preserve">Одлука о испоруци топлотне енергије </w:t>
            </w:r>
            <w:r w:rsidRPr="00A23008">
              <w:rPr>
                <w:rFonts w:ascii="Times" w:eastAsiaTheme="minorEastAsia" w:hAnsi="Times" w:cs="Times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</w:rPr>
              <w:t xml:space="preserve"> Сл</w:t>
            </w:r>
            <w:r w:rsidRPr="00A23008">
              <w:rPr>
                <w:rFonts w:ascii="Times" w:eastAsiaTheme="minorEastAsia" w:hAnsi="Times" w:cs="Times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</w:rPr>
              <w:t>15/15, 26/15, 21/16),</w:t>
            </w:r>
            <w:r w:rsidRPr="00A23008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A23008" w:rsidRPr="00A23008" w:rsidRDefault="00A23008" w:rsidP="00A23008">
            <w:pPr>
              <w:adjustRightInd w:val="0"/>
              <w:spacing w:line="12" w:lineRule="exact"/>
              <w:jc w:val="both"/>
              <w:rPr>
                <w:rFonts w:ascii="Times" w:eastAsiaTheme="minorEastAsia" w:hAnsi="Times" w:cs="Times"/>
              </w:rPr>
            </w:pP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0" w:lineRule="auto"/>
              <w:ind w:left="330" w:right="26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изношењу и депоновању отпадних материја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 8/04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13/14). </w:t>
            </w:r>
          </w:p>
          <w:p w:rsidR="00A23008" w:rsidRPr="00A23008" w:rsidRDefault="00A23008" w:rsidP="00A23008">
            <w:pPr>
              <w:adjustRightInd w:val="0"/>
              <w:spacing w:line="9" w:lineRule="exact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0" w:lineRule="auto"/>
              <w:ind w:left="330" w:right="48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комуналном реду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''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Службени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'',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бр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 25/03, 8/04 , 12/10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13/14, 9/17), </w:t>
            </w: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2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управљању,уређивању  и одржавању пијаца на територији општине Пећинци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 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22/16),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и Одлука о измени Одлуке о управљању,уређивању  и одржавању пијаца на територији општине Пећинци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 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42/16 и 27/2018)</w:t>
            </w:r>
          </w:p>
          <w:p w:rsidR="00A23008" w:rsidRPr="00A23008" w:rsidRDefault="00A23008" w:rsidP="00A23008">
            <w:pPr>
              <w:overflowPunct w:val="0"/>
              <w:adjustRightInd w:val="0"/>
              <w:spacing w:line="232" w:lineRule="auto"/>
              <w:ind w:left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2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уређивању и одржавању гробља и сахрањивању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</w:p>
          <w:p w:rsidR="00A23008" w:rsidRPr="00A23008" w:rsidRDefault="00A23008" w:rsidP="00A23008">
            <w:pPr>
              <w:overflowPunct w:val="0"/>
              <w:adjustRightInd w:val="0"/>
              <w:spacing w:line="232" w:lineRule="auto"/>
              <w:ind w:left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20/01, 38/13, 9/17), </w:t>
            </w: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2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постављању мањих монтажних  објеката на површинама јавне намене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 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14/2015),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и Одлука о измени Одлуке о постављању мањих монтажних  објеката на површинама јавне намене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 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ој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18/2016 , 42 /2016 , 18/2018 и 27/2018),</w:t>
            </w: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2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јавном линијском превозу путника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 9/17),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</w:p>
          <w:p w:rsidR="00A23008" w:rsidRPr="00A23008" w:rsidRDefault="00A23008" w:rsidP="00A23008">
            <w:pPr>
              <w:widowControl/>
              <w:numPr>
                <w:ilvl w:val="0"/>
                <w:numId w:val="9"/>
              </w:numPr>
              <w:tabs>
                <w:tab w:val="num" w:pos="330"/>
              </w:tabs>
              <w:overflowPunct w:val="0"/>
              <w:autoSpaceDE/>
              <w:autoSpaceDN/>
              <w:adjustRightInd w:val="0"/>
              <w:spacing w:after="200" w:line="235" w:lineRule="auto"/>
              <w:ind w:left="330" w:hanging="33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Одлука о радном времену угоститељских објеката 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лист општина 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“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бр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 9/17) и Одлуке о измени Одлуке о радном времену угоститељских објеката (Сл.лист опшина Срема бр.27/2018)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12.Одлукаоусловима за држање и заштиту домаћих животиња на територији општине Пећинци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општина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 бр.31/14). И Одлука о измени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Одлуке оусловима за држање и заштиту домаћих животиња на територији општине Пећинци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(„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Сл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>.</w:t>
            </w:r>
            <w:r w:rsidRPr="00A23008">
              <w:rPr>
                <w:rFonts w:ascii="Times New Roman" w:eastAsiaTheme="minorEastAsia" w:hAnsi="Times New Roman" w:cs="Times New Roman"/>
                <w:sz w:val="23"/>
                <w:szCs w:val="23"/>
              </w:rPr>
              <w:t>лист општинаСрема</w:t>
            </w: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 бр.42/2016 и 33/2018)                    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  <w:r w:rsidRPr="00A23008">
              <w:rPr>
                <w:rFonts w:ascii="Times" w:eastAsiaTheme="minorEastAsia" w:hAnsi="Times" w:cs="Times"/>
                <w:sz w:val="23"/>
                <w:szCs w:val="23"/>
              </w:rPr>
              <w:t xml:space="preserve"> 12.Одлука о обављању делатности зоохигијене на територији општине Пећинци ( Сл.лист Срема бр. 42/2017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3.Одлука о општем кућно реду у стамбеним и стамбено пословним зградама на територији општине Пећинци ( Сл. Лист  општина Срема бр.21/2017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4.Одлука о подизању и одржавању споменика и скулптуралних дела ма територији општине Пећинци ( Сл.лист 33/2016</w:t>
            </w:r>
            <w:r w:rsidRPr="00A23008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  <w:t xml:space="preserve">)  </w:t>
            </w: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и Одлуке о измени Одлуке о подизању и одржавању споменика и скулптуралних дела ма територији општине Пећинци ( Сл.лист 42/2016 и  27/2018</w:t>
            </w:r>
            <w:r w:rsidRPr="00A23008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  <w:t xml:space="preserve">) 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5.Одлука о општинским и некатегорисаним путевима и улицама ( Сл.лист Срема 42/2009,35/2012 и 37 /2013 ) и измена о измени Одлуке о општинским и некатегорисаним путевима и улицама ( Сл.лист Срема  14/2015 , 18/2018 и 33/2018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6.Одлука о ауто  такси превозу путника на територији општине Пећинци (Сл.лист Срема  7/2017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7.Одлука о јавном превозу путника на територији општине Пећинци (Сл.лист Срема  бр.7/2017)                                                                                                                                                    18.Одлука орадном времену трговинских и занатских радњи објеката (Сл.лист општина Срема бр.33/2018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19.Одлука о уређењу и одржавању јавних површина (Сл.општина Срема бр.33/2018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20.Одлука о јавним паркиралиштима  на територији општине Пећинци (Сл.лист општина Срема бр.22/2018)</w:t>
            </w:r>
          </w:p>
          <w:p w:rsidR="00A23008" w:rsidRPr="00A23008" w:rsidRDefault="00A23008" w:rsidP="00A23008">
            <w:pPr>
              <w:adjustRightInd w:val="0"/>
              <w:spacing w:line="237" w:lineRule="auto"/>
              <w:ind w:left="10"/>
              <w:jc w:val="both"/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</w:pPr>
            <w:r w:rsidRPr="00A23008">
              <w:rPr>
                <w:rFonts w:ascii="Times New Roman" w:eastAsiaTheme="minorEastAsia" w:hAnsi="Times New Roman" w:cs="Times New Roman"/>
                <w:bCs/>
                <w:sz w:val="23"/>
                <w:szCs w:val="23"/>
              </w:rPr>
              <w:t>21.Одлука о утврђивању минималне накнаде за текуће одржавање зграда и заједничких делова зграда и накнаде за управљање у случају принудно постављеног професионалног управника (Сл.лист општина Срема бр.10/2018</w:t>
            </w:r>
          </w:p>
          <w:p w:rsidR="009F4A8D" w:rsidRDefault="009F4A8D" w:rsidP="009F4A8D">
            <w:pPr>
              <w:adjustRightInd w:val="0"/>
              <w:spacing w:line="237" w:lineRule="auto"/>
              <w:ind w:left="1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22.Одлуке о одржавању гробаља и сахрањивању на територији општине Пећинци (Сл.лист општина Срема бр.22/2016,42/2016) и Одлука о измени Одлуке о одржавању гробаље и сахрањивању  на територији општине Пећинци )Сл.лист општина Сремабр.27/2018)</w:t>
            </w:r>
          </w:p>
          <w:p w:rsidR="009F4A8D" w:rsidRDefault="009F4A8D" w:rsidP="009F4A8D">
            <w:pPr>
              <w:adjustRightInd w:val="0"/>
              <w:spacing w:line="237" w:lineRule="auto"/>
              <w:ind w:left="1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3.Одлука о ауто такси превозу путника на територији општинеПечинци (Сл.лист општина Срема бр.7/2014) и Одлука о измени Одлуке</w:t>
            </w:r>
            <w:r w:rsidR="00612752"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о ауто такси превозу путника на територији општине Пећинци (Сл.лист општина Срема бр.27/2018)</w:t>
            </w:r>
          </w:p>
          <w:p w:rsidR="009F4A8D" w:rsidRDefault="009F4A8D" w:rsidP="009F4A8D">
            <w:pPr>
              <w:adjustRightInd w:val="0"/>
              <w:spacing w:line="237" w:lineRule="auto"/>
              <w:ind w:left="1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4.Одлука о одржавању чистоће на територији општине Пећинци (Сл.лист општинаСрема бр.21/2014,42/2016) и Одлуке о измени Одлуке о одржавању чистоће на територији општине Пећинци (Сл.лист општинаСрема бр.18/2018)</w:t>
            </w:r>
          </w:p>
          <w:p w:rsidR="009F4A8D" w:rsidRPr="00312526" w:rsidRDefault="009F4A8D" w:rsidP="009F4A8D">
            <w:pPr>
              <w:adjustRightInd w:val="0"/>
              <w:spacing w:line="237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</w:p>
          <w:p w:rsidR="009F4A8D" w:rsidRDefault="009F4A8D" w:rsidP="009F4A8D">
            <w:pPr>
              <w:adjustRightInd w:val="0"/>
              <w:spacing w:line="237" w:lineRule="auto"/>
              <w:ind w:left="1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5B0E0D" w:rsidRPr="005B0E0D" w:rsidRDefault="005B0E0D" w:rsidP="00BD564E">
            <w:pPr>
              <w:widowControl/>
              <w:tabs>
                <w:tab w:val="num" w:pos="720"/>
              </w:tabs>
              <w:overflowPunct w:val="0"/>
              <w:autoSpaceDE/>
              <w:autoSpaceDN/>
              <w:adjustRightInd w:val="0"/>
              <w:spacing w:after="200" w:line="232" w:lineRule="auto"/>
              <w:ind w:left="290"/>
              <w:jc w:val="both"/>
              <w:rPr>
                <w:rFonts w:ascii="Times" w:eastAsiaTheme="minorEastAsia" w:hAnsi="Times" w:cs="Times"/>
                <w:sz w:val="23"/>
                <w:szCs w:val="23"/>
              </w:rPr>
            </w:pPr>
          </w:p>
          <w:p w:rsidR="005B0E0D" w:rsidRPr="005B0E0D" w:rsidRDefault="005B0E0D" w:rsidP="005B0E0D">
            <w:pPr>
              <w:adjustRightInd w:val="0"/>
              <w:spacing w:line="254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63DF0" w:rsidRPr="00A63DF0" w:rsidRDefault="00A63DF0" w:rsidP="00293B8C">
            <w:pPr>
              <w:pStyle w:val="TableParagraph"/>
              <w:spacing w:line="480" w:lineRule="auto"/>
              <w:ind w:right="17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</w:tbl>
    <w:p w:rsidR="008E0B0F" w:rsidRDefault="008E0B0F">
      <w:pPr>
        <w:spacing w:before="11"/>
        <w:rPr>
          <w:b/>
          <w:sz w:val="16"/>
        </w:rPr>
      </w:pPr>
    </w:p>
    <w:p w:rsidR="008E0B0F" w:rsidRDefault="008E0B0F">
      <w:pPr>
        <w:spacing w:before="11"/>
        <w:rPr>
          <w:b/>
          <w:sz w:val="18"/>
        </w:rPr>
      </w:pPr>
    </w:p>
    <w:p w:rsidR="008E0B0F" w:rsidRDefault="008E0B0F">
      <w:pPr>
        <w:rPr>
          <w:rFonts w:ascii="Times New Roman"/>
          <w:sz w:val="16"/>
        </w:rPr>
        <w:sectPr w:rsidR="008E0B0F">
          <w:pgSz w:w="11910" w:h="16840"/>
          <w:pgMar w:top="1320" w:right="720" w:bottom="1440" w:left="720" w:header="0" w:footer="1243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80"/>
        <w:gridCol w:w="1562"/>
        <w:gridCol w:w="420"/>
        <w:gridCol w:w="2553"/>
        <w:gridCol w:w="1464"/>
        <w:gridCol w:w="1311"/>
        <w:gridCol w:w="2062"/>
      </w:tblGrid>
      <w:tr w:rsidR="008E0B0F">
        <w:trPr>
          <w:trHeight w:val="196"/>
        </w:trPr>
        <w:tc>
          <w:tcPr>
            <w:tcW w:w="2862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left="1053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E0B0F" w:rsidRDefault="006E7836">
            <w:pPr>
              <w:pStyle w:val="TableParagraph"/>
              <w:ind w:left="1399"/>
              <w:rPr>
                <w:sz w:val="17"/>
              </w:rPr>
            </w:pPr>
            <w:r>
              <w:rPr>
                <w:spacing w:val="-2"/>
                <w:sz w:val="17"/>
              </w:rPr>
              <w:t>Почета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left="764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925" w:right="926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411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194"/>
        </w:trPr>
        <w:tc>
          <w:tcPr>
            <w:tcW w:w="2862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152" w:right="18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т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206" w:right="22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62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081"/>
        </w:trPr>
        <w:tc>
          <w:tcPr>
            <w:tcW w:w="2862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809"/>
        </w:trPr>
        <w:tc>
          <w:tcPr>
            <w:tcW w:w="2862" w:type="dxa"/>
            <w:gridSpan w:val="3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25"/>
              <w:ind w:left="1159"/>
              <w:rPr>
                <w:sz w:val="16"/>
              </w:rPr>
            </w:pPr>
            <w:r>
              <w:rPr>
                <w:sz w:val="16"/>
              </w:rPr>
              <w:t>Приј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хтева</w:t>
            </w:r>
          </w:p>
        </w:tc>
        <w:tc>
          <w:tcPr>
            <w:tcW w:w="2553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ind w:left="519"/>
              <w:rPr>
                <w:sz w:val="17"/>
              </w:rPr>
            </w:pPr>
            <w:r>
              <w:rPr>
                <w:sz w:val="17"/>
              </w:rPr>
              <w:t>Пријем представки, односн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а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 службеној дужности</w:t>
            </w:r>
          </w:p>
        </w:tc>
        <w:tc>
          <w:tcPr>
            <w:tcW w:w="1464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spacing w:line="192" w:lineRule="exact"/>
              <w:ind w:left="152" w:right="178"/>
              <w:jc w:val="center"/>
              <w:rPr>
                <w:sz w:val="17"/>
              </w:rPr>
            </w:pP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11"/>
        </w:trPr>
        <w:tc>
          <w:tcPr>
            <w:tcW w:w="2862" w:type="dxa"/>
            <w:gridSpan w:val="3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E0B0F">
        <w:trPr>
          <w:trHeight w:val="786"/>
        </w:trPr>
        <w:tc>
          <w:tcPr>
            <w:tcW w:w="2862" w:type="dxa"/>
            <w:gridSpan w:val="3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5"/>
              </w:rPr>
            </w:pPr>
          </w:p>
          <w:p w:rsidR="008E0B0F" w:rsidRDefault="006E7836">
            <w:pPr>
              <w:pStyle w:val="TableParagraph"/>
              <w:spacing w:before="1"/>
              <w:ind w:left="823"/>
              <w:rPr>
                <w:sz w:val="17"/>
              </w:rPr>
            </w:pPr>
            <w:r>
              <w:rPr>
                <w:sz w:val="17"/>
              </w:rPr>
              <w:t>Поступањ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спектора</w:t>
            </w:r>
          </w:p>
        </w:tc>
        <w:tc>
          <w:tcPr>
            <w:tcW w:w="2553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ind w:left="519" w:right="146"/>
              <w:rPr>
                <w:sz w:val="17"/>
              </w:rPr>
            </w:pPr>
            <w:r>
              <w:rPr>
                <w:sz w:val="17"/>
              </w:rPr>
              <w:t>Комунални инспектор п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ијем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е поступа у складу са</w:t>
            </w:r>
          </w:p>
          <w:p w:rsidR="008E0B0F" w:rsidRDefault="006E7836">
            <w:pPr>
              <w:pStyle w:val="TableParagraph"/>
              <w:spacing w:line="184" w:lineRule="exact"/>
              <w:ind w:left="519"/>
              <w:rPr>
                <w:sz w:val="17"/>
              </w:rPr>
            </w:pPr>
            <w:r>
              <w:rPr>
                <w:sz w:val="17"/>
              </w:rPr>
              <w:t>својим</w:t>
            </w:r>
            <w:r>
              <w:rPr>
                <w:spacing w:val="-2"/>
                <w:sz w:val="17"/>
              </w:rPr>
              <w:t xml:space="preserve"> надлежностима</w:t>
            </w:r>
          </w:p>
        </w:tc>
        <w:tc>
          <w:tcPr>
            <w:tcW w:w="1464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207" w:right="222"/>
              <w:jc w:val="center"/>
              <w:rPr>
                <w:sz w:val="17"/>
              </w:rPr>
            </w:pPr>
            <w:r>
              <w:rPr>
                <w:sz w:val="17"/>
              </w:rPr>
              <w:t>30-6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на</w:t>
            </w: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209"/>
        </w:trPr>
        <w:tc>
          <w:tcPr>
            <w:tcW w:w="2862" w:type="dxa"/>
            <w:gridSpan w:val="3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E0B0F">
        <w:trPr>
          <w:trHeight w:val="976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45"/>
              <w:ind w:left="276" w:right="3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ind w:left="343" w:right="2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Надлежност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0B0F" w:rsidRDefault="006E7836">
            <w:pPr>
              <w:pStyle w:val="TableParagraph"/>
              <w:ind w:left="289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369"/>
        </w:trPr>
        <w:tc>
          <w:tcPr>
            <w:tcW w:w="28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0B0F" w:rsidRDefault="006E7836">
            <w:pPr>
              <w:pStyle w:val="TableParagraph"/>
              <w:ind w:left="991"/>
              <w:rPr>
                <w:sz w:val="17"/>
              </w:rPr>
            </w:pPr>
            <w:r>
              <w:rPr>
                <w:sz w:val="17"/>
              </w:rPr>
              <w:t>Доставља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акта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19" w:right="265"/>
              <w:rPr>
                <w:sz w:val="17"/>
              </w:rPr>
            </w:pPr>
            <w:r>
              <w:rPr>
                <w:sz w:val="17"/>
              </w:rPr>
              <w:t>Када се утврди да комунални инспектор није надлежан за спровођење увиђаја, примљен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у</w:t>
            </w:r>
          </w:p>
          <w:p w:rsidR="008E0B0F" w:rsidRDefault="006E7836">
            <w:pPr>
              <w:pStyle w:val="TableParagraph"/>
              <w:spacing w:line="194" w:lineRule="exact"/>
              <w:ind w:left="519" w:right="553"/>
              <w:rPr>
                <w:sz w:val="17"/>
              </w:rPr>
            </w:pPr>
            <w:r>
              <w:rPr>
                <w:sz w:val="17"/>
              </w:rPr>
              <w:t>или акт доставља надлежном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ргану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976"/>
        </w:trPr>
        <w:tc>
          <w:tcPr>
            <w:tcW w:w="28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36"/>
              <w:ind w:left="938"/>
              <w:rPr>
                <w:sz w:val="17"/>
              </w:rPr>
            </w:pPr>
            <w:r>
              <w:rPr>
                <w:sz w:val="17"/>
              </w:rPr>
              <w:t>Спровођење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виђаја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19"/>
              <w:rPr>
                <w:sz w:val="17"/>
              </w:rPr>
            </w:pPr>
            <w:r>
              <w:rPr>
                <w:sz w:val="17"/>
              </w:rPr>
              <w:t>Комунални инспектор одлаз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лиц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мест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и прикупља релеватне чињениц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авање</w:t>
            </w:r>
          </w:p>
          <w:p w:rsidR="008E0B0F" w:rsidRDefault="006E7836">
            <w:pPr>
              <w:pStyle w:val="TableParagraph"/>
              <w:spacing w:line="178" w:lineRule="exact"/>
              <w:ind w:left="519"/>
              <w:rPr>
                <w:sz w:val="17"/>
              </w:rPr>
            </w:pPr>
            <w:r>
              <w:rPr>
                <w:sz w:val="17"/>
              </w:rPr>
              <w:t>конкретног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роблема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250" w:right="243" w:hanging="2"/>
              <w:jc w:val="center"/>
              <w:rPr>
                <w:sz w:val="17"/>
              </w:rPr>
            </w:pPr>
            <w:r>
              <w:rPr>
                <w:sz w:val="17"/>
              </w:rPr>
              <w:t>Позив странци, записник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службена </w:t>
            </w:r>
            <w:r>
              <w:rPr>
                <w:spacing w:val="-2"/>
                <w:sz w:val="17"/>
              </w:rPr>
              <w:t>белешка</w:t>
            </w:r>
          </w:p>
        </w:tc>
      </w:tr>
      <w:tr w:rsidR="008E0B0F">
        <w:trPr>
          <w:trHeight w:val="1069"/>
        </w:trPr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01"/>
              <w:ind w:left="295" w:right="31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2"/>
              </w:rPr>
            </w:pPr>
          </w:p>
          <w:p w:rsidR="008E0B0F" w:rsidRDefault="008E0B0F">
            <w:pPr>
              <w:pStyle w:val="TableParagraph"/>
              <w:rPr>
                <w:b/>
                <w:sz w:val="12"/>
              </w:rPr>
            </w:pPr>
          </w:p>
          <w:p w:rsidR="008E0B0F" w:rsidRDefault="008E0B0F">
            <w:pPr>
              <w:pStyle w:val="TableParagraph"/>
              <w:spacing w:before="7"/>
              <w:rPr>
                <w:b/>
                <w:sz w:val="11"/>
              </w:rPr>
            </w:pPr>
          </w:p>
          <w:p w:rsidR="008E0B0F" w:rsidRDefault="006E7836">
            <w:pPr>
              <w:pStyle w:val="TableParagraph"/>
              <w:spacing w:before="1"/>
              <w:ind w:left="262" w:right="280"/>
              <w:jc w:val="center"/>
              <w:rPr>
                <w:sz w:val="12"/>
              </w:rPr>
            </w:pPr>
            <w:r>
              <w:rPr>
                <w:spacing w:val="-2"/>
                <w:sz w:val="12"/>
              </w:rPr>
              <w:t>Одлука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19"/>
              <w:rPr>
                <w:sz w:val="17"/>
              </w:rPr>
            </w:pPr>
            <w:r>
              <w:rPr>
                <w:sz w:val="17"/>
              </w:rPr>
              <w:t>Надлежн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рган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доноси одлуку о наставку </w:t>
            </w:r>
            <w:r>
              <w:rPr>
                <w:spacing w:val="-2"/>
                <w:sz w:val="17"/>
              </w:rPr>
              <w:t>поступка</w:t>
            </w:r>
          </w:p>
          <w:p w:rsidR="008E0B0F" w:rsidRDefault="006E7836">
            <w:pPr>
              <w:pStyle w:val="TableParagraph"/>
              <w:spacing w:before="57"/>
              <w:ind w:left="-30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08" w:hanging="10"/>
              <w:rPr>
                <w:sz w:val="17"/>
              </w:rPr>
            </w:pPr>
            <w:r>
              <w:rPr>
                <w:sz w:val="17"/>
              </w:rPr>
              <w:t>Одлу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ставку управног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поступка</w:t>
            </w:r>
          </w:p>
        </w:tc>
      </w:tr>
      <w:tr w:rsidR="008E0B0F">
        <w:trPr>
          <w:trHeight w:val="590"/>
        </w:trPr>
        <w:tc>
          <w:tcPr>
            <w:tcW w:w="2862" w:type="dxa"/>
            <w:gridSpan w:val="3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spacing w:before="1"/>
              <w:rPr>
                <w:b/>
                <w:sz w:val="15"/>
              </w:rPr>
            </w:pPr>
          </w:p>
          <w:p w:rsidR="008E0B0F" w:rsidRDefault="006E7836">
            <w:pPr>
              <w:pStyle w:val="TableParagraph"/>
              <w:ind w:left="556"/>
              <w:rPr>
                <w:sz w:val="16"/>
              </w:rPr>
            </w:pPr>
            <w:r>
              <w:rPr>
                <w:sz w:val="16"/>
              </w:rPr>
              <w:t>Закључа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устав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тупка</w:t>
            </w:r>
          </w:p>
        </w:tc>
        <w:tc>
          <w:tcPr>
            <w:tcW w:w="2553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519"/>
              <w:rPr>
                <w:sz w:val="17"/>
              </w:rPr>
            </w:pPr>
            <w:r>
              <w:rPr>
                <w:sz w:val="17"/>
              </w:rPr>
              <w:t>Надлежн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рган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оноси закључак о обустави</w:t>
            </w:r>
          </w:p>
          <w:p w:rsidR="008E0B0F" w:rsidRDefault="006E7836">
            <w:pPr>
              <w:pStyle w:val="TableParagraph"/>
              <w:spacing w:line="189" w:lineRule="exact"/>
              <w:ind w:left="519"/>
              <w:rPr>
                <w:sz w:val="17"/>
              </w:rPr>
            </w:pPr>
            <w:r>
              <w:rPr>
                <w:spacing w:val="-2"/>
                <w:sz w:val="17"/>
              </w:rPr>
              <w:t>поступка</w:t>
            </w:r>
          </w:p>
        </w:tc>
        <w:tc>
          <w:tcPr>
            <w:tcW w:w="1464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685" w:hanging="492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бустави </w:t>
            </w:r>
            <w:r>
              <w:rPr>
                <w:spacing w:val="-2"/>
                <w:sz w:val="17"/>
              </w:rPr>
              <w:t>поступка</w:t>
            </w:r>
          </w:p>
        </w:tc>
      </w:tr>
      <w:tr w:rsidR="008E0B0F">
        <w:trPr>
          <w:trHeight w:val="887"/>
        </w:trPr>
        <w:tc>
          <w:tcPr>
            <w:tcW w:w="2862" w:type="dxa"/>
            <w:gridSpan w:val="3"/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6E7836">
            <w:pPr>
              <w:pStyle w:val="TableParagraph"/>
              <w:spacing w:before="118" w:line="256" w:lineRule="auto"/>
              <w:ind w:left="1360" w:hanging="411"/>
              <w:rPr>
                <w:sz w:val="16"/>
              </w:rPr>
            </w:pPr>
            <w:r>
              <w:rPr>
                <w:sz w:val="16"/>
              </w:rPr>
              <w:t>Позив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странк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spacing w:val="-2"/>
                <w:sz w:val="16"/>
              </w:rPr>
              <w:t>сведоке</w:t>
            </w:r>
          </w:p>
        </w:tc>
        <w:tc>
          <w:tcPr>
            <w:tcW w:w="2553" w:type="dxa"/>
          </w:tcPr>
          <w:p w:rsidR="008E0B0F" w:rsidRDefault="006E7836">
            <w:pPr>
              <w:pStyle w:val="TableParagraph"/>
              <w:ind w:left="519" w:right="305"/>
              <w:rPr>
                <w:sz w:val="17"/>
              </w:rPr>
            </w:pPr>
            <w:r>
              <w:rPr>
                <w:sz w:val="17"/>
              </w:rPr>
              <w:t>Комуналн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ектор доставља позиве за странке и сведоке.</w:t>
            </w:r>
          </w:p>
        </w:tc>
        <w:tc>
          <w:tcPr>
            <w:tcW w:w="1464" w:type="dxa"/>
          </w:tcPr>
          <w:p w:rsidR="008E0B0F" w:rsidRDefault="006E7836">
            <w:pPr>
              <w:pStyle w:val="TableParagraph"/>
              <w:spacing w:line="242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</w:tcPr>
          <w:p w:rsidR="008E0B0F" w:rsidRDefault="006E7836">
            <w:pPr>
              <w:pStyle w:val="TableParagraph"/>
              <w:spacing w:line="190" w:lineRule="exact"/>
              <w:ind w:left="147" w:right="14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озив</w:t>
            </w:r>
          </w:p>
        </w:tc>
      </w:tr>
      <w:tr w:rsidR="008E0B0F">
        <w:trPr>
          <w:trHeight w:val="130"/>
        </w:trPr>
        <w:tc>
          <w:tcPr>
            <w:tcW w:w="2862" w:type="dxa"/>
            <w:gridSpan w:val="3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E0B0F">
        <w:trPr>
          <w:trHeight w:val="976"/>
        </w:trPr>
        <w:tc>
          <w:tcPr>
            <w:tcW w:w="28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spacing w:before="3"/>
              <w:rPr>
                <w:b/>
                <w:sz w:val="25"/>
              </w:rPr>
            </w:pPr>
          </w:p>
          <w:p w:rsidR="008E0B0F" w:rsidRDefault="006E7836">
            <w:pPr>
              <w:pStyle w:val="TableParagraph"/>
              <w:spacing w:before="1"/>
              <w:ind w:left="760"/>
              <w:rPr>
                <w:sz w:val="16"/>
              </w:rPr>
            </w:pPr>
            <w:r>
              <w:rPr>
                <w:sz w:val="16"/>
              </w:rPr>
              <w:t>Састављањ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записника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19" w:right="305"/>
              <w:rPr>
                <w:sz w:val="17"/>
              </w:rPr>
            </w:pPr>
            <w:r>
              <w:rPr>
                <w:sz w:val="17"/>
              </w:rPr>
              <w:t>Комуналн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ектор доставља позиве за странке и сведоке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191" w:right="204" w:hanging="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Током увиђаја/ саслушања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104" w:right="102" w:firstLine="5"/>
              <w:jc w:val="center"/>
              <w:rPr>
                <w:sz w:val="17"/>
              </w:rPr>
            </w:pPr>
            <w:r>
              <w:rPr>
                <w:sz w:val="17"/>
              </w:rPr>
              <w:t>Записник, Службене белешке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фотографије, Извод из листа</w:t>
            </w:r>
          </w:p>
          <w:p w:rsidR="008E0B0F" w:rsidRDefault="006E7836">
            <w:pPr>
              <w:pStyle w:val="TableParagraph"/>
              <w:spacing w:line="194" w:lineRule="exact"/>
              <w:ind w:left="147" w:right="143"/>
              <w:jc w:val="center"/>
              <w:rPr>
                <w:sz w:val="17"/>
              </w:rPr>
            </w:pPr>
            <w:r>
              <w:rPr>
                <w:sz w:val="17"/>
              </w:rPr>
              <w:t>непокретности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Копија </w:t>
            </w:r>
            <w:r>
              <w:rPr>
                <w:spacing w:val="-2"/>
                <w:sz w:val="17"/>
              </w:rPr>
              <w:t>плана</w:t>
            </w:r>
          </w:p>
        </w:tc>
      </w:tr>
      <w:tr w:rsidR="008E0B0F">
        <w:trPr>
          <w:trHeight w:val="1564"/>
        </w:trPr>
        <w:tc>
          <w:tcPr>
            <w:tcW w:w="286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b/>
                <w:sz w:val="18"/>
              </w:rPr>
            </w:pPr>
          </w:p>
          <w:p w:rsidR="008E0B0F" w:rsidRDefault="008E0B0F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0B0F" w:rsidRDefault="006E7836">
            <w:pPr>
              <w:pStyle w:val="TableParagraph"/>
              <w:spacing w:line="256" w:lineRule="auto"/>
              <w:ind w:left="844" w:right="323" w:hanging="94"/>
              <w:rPr>
                <w:sz w:val="16"/>
              </w:rPr>
            </w:pPr>
            <w:r>
              <w:rPr>
                <w:sz w:val="16"/>
              </w:rPr>
              <w:t>Саслушава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странака или усмена расправа</w:t>
            </w:r>
          </w:p>
        </w:tc>
        <w:tc>
          <w:tcPr>
            <w:tcW w:w="2553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19"/>
              <w:rPr>
                <w:sz w:val="17"/>
              </w:rPr>
            </w:pPr>
            <w:r>
              <w:rPr>
                <w:sz w:val="17"/>
              </w:rPr>
              <w:t>Комунални инспектор спроводи поступак саслушавања</w:t>
            </w:r>
            <w:r>
              <w:rPr>
                <w:spacing w:val="-12"/>
                <w:sz w:val="17"/>
              </w:rPr>
              <w:t xml:space="preserve"> </w:t>
            </w:r>
            <w:r w:rsidR="001A5DF0">
              <w:rPr>
                <w:sz w:val="17"/>
              </w:rPr>
              <w:t>сведока у складу са чланом</w:t>
            </w:r>
            <w:r w:rsidR="009A7771">
              <w:rPr>
                <w:sz w:val="17"/>
                <w:lang w:val="sr-Cyrl-RS"/>
              </w:rPr>
              <w:t xml:space="preserve"> 109 и</w:t>
            </w:r>
            <w:r w:rsidR="001A5DF0">
              <w:rPr>
                <w:sz w:val="17"/>
              </w:rPr>
              <w:t xml:space="preserve"> 126, </w:t>
            </w:r>
          </w:p>
          <w:p w:rsidR="008E0B0F" w:rsidRDefault="00293B8C" w:rsidP="00293B8C">
            <w:pPr>
              <w:pStyle w:val="TableParagraph"/>
              <w:spacing w:line="195" w:lineRule="exact"/>
              <w:ind w:left="519"/>
              <w:rPr>
                <w:sz w:val="17"/>
              </w:rPr>
            </w:pP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ко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шт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прав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ступк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''Сл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Гласник </w:t>
            </w:r>
            <w:r>
              <w:rPr>
                <w:sz w:val="19"/>
                <w:lang w:val="sr-Cyrl-RS"/>
              </w:rPr>
              <w:t>РС“18/2016,95/2018-аутентично тумачење:2/2023-одлука УС</w:t>
            </w:r>
            <w:r>
              <w:rPr>
                <w:sz w:val="19"/>
              </w:rPr>
              <w:t>).,</w:t>
            </w:r>
            <w:r w:rsidR="006E7836">
              <w:rPr>
                <w:sz w:val="17"/>
              </w:rPr>
              <w:t>.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16" w:right="310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0B0F" w:rsidRDefault="00EF0DED">
      <w:pPr>
        <w:spacing w:before="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296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887095</wp:posOffset>
                </wp:positionV>
                <wp:extent cx="6515100" cy="8227060"/>
                <wp:effectExtent l="0" t="0" r="0" b="0"/>
                <wp:wrapNone/>
                <wp:docPr id="172" name="docshapegroup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227060"/>
                          <a:chOff x="821" y="1397"/>
                          <a:chExt cx="10260" cy="12956"/>
                        </a:xfrm>
                      </wpg:grpSpPr>
                      <wps:wsp>
                        <wps:cNvPr id="173" name="docshape92"/>
                        <wps:cNvSpPr>
                          <a:spLocks/>
                        </wps:cNvSpPr>
                        <wps:spPr bwMode="auto">
                          <a:xfrm>
                            <a:off x="820" y="1396"/>
                            <a:ext cx="10260" cy="8461"/>
                          </a:xfrm>
                          <a:custGeom>
                            <a:avLst/>
                            <a:gdLst>
                              <a:gd name="T0" fmla="+- 0 830 821"/>
                              <a:gd name="T1" fmla="*/ T0 w 10260"/>
                              <a:gd name="T2" fmla="+- 0 9857 1397"/>
                              <a:gd name="T3" fmla="*/ 9857 h 8461"/>
                              <a:gd name="T4" fmla="+- 0 821 821"/>
                              <a:gd name="T5" fmla="*/ T4 w 10260"/>
                              <a:gd name="T6" fmla="+- 0 9252 1397"/>
                              <a:gd name="T7" fmla="*/ 9252 h 8461"/>
                              <a:gd name="T8" fmla="+- 0 821 821"/>
                              <a:gd name="T9" fmla="*/ T8 w 10260"/>
                              <a:gd name="T10" fmla="+- 0 8179 1397"/>
                              <a:gd name="T11" fmla="*/ 8179 h 8461"/>
                              <a:gd name="T12" fmla="+- 0 821 821"/>
                              <a:gd name="T13" fmla="*/ T12 w 10260"/>
                              <a:gd name="T14" fmla="+- 0 7193 1397"/>
                              <a:gd name="T15" fmla="*/ 7193 h 8461"/>
                              <a:gd name="T16" fmla="+- 0 821 821"/>
                              <a:gd name="T17" fmla="*/ T16 w 10260"/>
                              <a:gd name="T18" fmla="+- 0 5813 1397"/>
                              <a:gd name="T19" fmla="*/ 5813 h 8461"/>
                              <a:gd name="T20" fmla="+- 0 821 821"/>
                              <a:gd name="T21" fmla="*/ T20 w 10260"/>
                              <a:gd name="T22" fmla="+- 0 4826 1397"/>
                              <a:gd name="T23" fmla="*/ 4826 h 8461"/>
                              <a:gd name="T24" fmla="+- 0 821 821"/>
                              <a:gd name="T25" fmla="*/ T24 w 10260"/>
                              <a:gd name="T26" fmla="+- 0 3821 1397"/>
                              <a:gd name="T27" fmla="*/ 3821 h 8461"/>
                              <a:gd name="T28" fmla="+- 0 821 821"/>
                              <a:gd name="T29" fmla="*/ T28 w 10260"/>
                              <a:gd name="T30" fmla="+- 0 1594 1397"/>
                              <a:gd name="T31" fmla="*/ 1594 h 8461"/>
                              <a:gd name="T32" fmla="+- 0 821 821"/>
                              <a:gd name="T33" fmla="*/ T32 w 10260"/>
                              <a:gd name="T34" fmla="+- 0 2890 1397"/>
                              <a:gd name="T35" fmla="*/ 2890 h 8461"/>
                              <a:gd name="T36" fmla="+- 0 830 821"/>
                              <a:gd name="T37" fmla="*/ T36 w 10260"/>
                              <a:gd name="T38" fmla="+- 0 1603 1397"/>
                              <a:gd name="T39" fmla="*/ 1603 h 8461"/>
                              <a:gd name="T40" fmla="+- 0 4104 821"/>
                              <a:gd name="T41" fmla="*/ T40 w 10260"/>
                              <a:gd name="T42" fmla="+- 0 9847 1397"/>
                              <a:gd name="T43" fmla="*/ 9847 h 8461"/>
                              <a:gd name="T44" fmla="+- 0 4114 821"/>
                              <a:gd name="T45" fmla="*/ T44 w 10260"/>
                              <a:gd name="T46" fmla="+- 0 9847 1397"/>
                              <a:gd name="T47" fmla="*/ 9847 h 8461"/>
                              <a:gd name="T48" fmla="+- 0 4114 821"/>
                              <a:gd name="T49" fmla="*/ T48 w 10260"/>
                              <a:gd name="T50" fmla="+- 0 9252 1397"/>
                              <a:gd name="T51" fmla="*/ 9252 h 8461"/>
                              <a:gd name="T52" fmla="+- 0 4114 821"/>
                              <a:gd name="T53" fmla="*/ T52 w 10260"/>
                              <a:gd name="T54" fmla="+- 0 8179 1397"/>
                              <a:gd name="T55" fmla="*/ 8179 h 8461"/>
                              <a:gd name="T56" fmla="+- 0 4114 821"/>
                              <a:gd name="T57" fmla="*/ T56 w 10260"/>
                              <a:gd name="T58" fmla="+- 0 7193 1397"/>
                              <a:gd name="T59" fmla="*/ 7193 h 8461"/>
                              <a:gd name="T60" fmla="+- 0 4114 821"/>
                              <a:gd name="T61" fmla="*/ T60 w 10260"/>
                              <a:gd name="T62" fmla="+- 0 5813 1397"/>
                              <a:gd name="T63" fmla="*/ 5813 h 8461"/>
                              <a:gd name="T64" fmla="+- 0 4114 821"/>
                              <a:gd name="T65" fmla="*/ T64 w 10260"/>
                              <a:gd name="T66" fmla="+- 0 4826 1397"/>
                              <a:gd name="T67" fmla="*/ 4826 h 8461"/>
                              <a:gd name="T68" fmla="+- 0 4114 821"/>
                              <a:gd name="T69" fmla="*/ T68 w 10260"/>
                              <a:gd name="T70" fmla="+- 0 3821 1397"/>
                              <a:gd name="T71" fmla="*/ 3821 h 8461"/>
                              <a:gd name="T72" fmla="+- 0 4104 821"/>
                              <a:gd name="T73" fmla="*/ T72 w 10260"/>
                              <a:gd name="T74" fmla="+- 0 1603 1397"/>
                              <a:gd name="T75" fmla="*/ 1603 h 8461"/>
                              <a:gd name="T76" fmla="+- 0 4114 821"/>
                              <a:gd name="T77" fmla="*/ T76 w 10260"/>
                              <a:gd name="T78" fmla="+- 0 2890 1397"/>
                              <a:gd name="T79" fmla="*/ 2890 h 8461"/>
                              <a:gd name="T80" fmla="+- 0 4114 821"/>
                              <a:gd name="T81" fmla="*/ T80 w 10260"/>
                              <a:gd name="T82" fmla="+- 0 1594 1397"/>
                              <a:gd name="T83" fmla="*/ 1594 h 8461"/>
                              <a:gd name="T84" fmla="+- 0 6240 821"/>
                              <a:gd name="T85" fmla="*/ T84 w 10260"/>
                              <a:gd name="T86" fmla="+- 0 9252 1397"/>
                              <a:gd name="T87" fmla="*/ 9252 h 8461"/>
                              <a:gd name="T88" fmla="+- 0 6240 821"/>
                              <a:gd name="T89" fmla="*/ T88 w 10260"/>
                              <a:gd name="T90" fmla="+- 0 8179 1397"/>
                              <a:gd name="T91" fmla="*/ 8179 h 8461"/>
                              <a:gd name="T92" fmla="+- 0 6240 821"/>
                              <a:gd name="T93" fmla="*/ T92 w 10260"/>
                              <a:gd name="T94" fmla="+- 0 7193 1397"/>
                              <a:gd name="T95" fmla="*/ 7193 h 8461"/>
                              <a:gd name="T96" fmla="+- 0 6240 821"/>
                              <a:gd name="T97" fmla="*/ T96 w 10260"/>
                              <a:gd name="T98" fmla="+- 0 5813 1397"/>
                              <a:gd name="T99" fmla="*/ 5813 h 8461"/>
                              <a:gd name="T100" fmla="+- 0 6240 821"/>
                              <a:gd name="T101" fmla="*/ T100 w 10260"/>
                              <a:gd name="T102" fmla="+- 0 4826 1397"/>
                              <a:gd name="T103" fmla="*/ 4826 h 8461"/>
                              <a:gd name="T104" fmla="+- 0 6240 821"/>
                              <a:gd name="T105" fmla="*/ T104 w 10260"/>
                              <a:gd name="T106" fmla="+- 0 3821 1397"/>
                              <a:gd name="T107" fmla="*/ 3821 h 8461"/>
                              <a:gd name="T108" fmla="+- 0 6240 821"/>
                              <a:gd name="T109" fmla="*/ T108 w 10260"/>
                              <a:gd name="T110" fmla="+- 0 2890 1397"/>
                              <a:gd name="T111" fmla="*/ 2890 h 8461"/>
                              <a:gd name="T112" fmla="+- 0 6230 821"/>
                              <a:gd name="T113" fmla="*/ T112 w 10260"/>
                              <a:gd name="T114" fmla="+- 0 1603 1397"/>
                              <a:gd name="T115" fmla="*/ 1603 h 8461"/>
                              <a:gd name="T116" fmla="+- 0 6240 821"/>
                              <a:gd name="T117" fmla="*/ T116 w 10260"/>
                              <a:gd name="T118" fmla="+- 0 1397 1397"/>
                              <a:gd name="T119" fmla="*/ 1397 h 8461"/>
                              <a:gd name="T120" fmla="+- 0 7685 821"/>
                              <a:gd name="T121" fmla="*/ T120 w 10260"/>
                              <a:gd name="T122" fmla="+- 0 8189 1397"/>
                              <a:gd name="T123" fmla="*/ 8189 h 8461"/>
                              <a:gd name="T124" fmla="+- 0 7685 821"/>
                              <a:gd name="T125" fmla="*/ T124 w 10260"/>
                              <a:gd name="T126" fmla="+- 0 7202 1397"/>
                              <a:gd name="T127" fmla="*/ 7202 h 8461"/>
                              <a:gd name="T128" fmla="+- 0 7685 821"/>
                              <a:gd name="T129" fmla="*/ T128 w 10260"/>
                              <a:gd name="T130" fmla="+- 0 5822 1397"/>
                              <a:gd name="T131" fmla="*/ 5822 h 8461"/>
                              <a:gd name="T132" fmla="+- 0 7685 821"/>
                              <a:gd name="T133" fmla="*/ T132 w 10260"/>
                              <a:gd name="T134" fmla="+- 0 4836 1397"/>
                              <a:gd name="T135" fmla="*/ 4836 h 8461"/>
                              <a:gd name="T136" fmla="+- 0 7685 821"/>
                              <a:gd name="T137" fmla="*/ T136 w 10260"/>
                              <a:gd name="T138" fmla="+- 0 3830 1397"/>
                              <a:gd name="T139" fmla="*/ 3830 h 8461"/>
                              <a:gd name="T140" fmla="+- 0 7685 821"/>
                              <a:gd name="T141" fmla="*/ T140 w 10260"/>
                              <a:gd name="T142" fmla="+- 0 2899 1397"/>
                              <a:gd name="T143" fmla="*/ 2899 h 8461"/>
                              <a:gd name="T144" fmla="+- 0 7685 821"/>
                              <a:gd name="T145" fmla="*/ T144 w 10260"/>
                              <a:gd name="T146" fmla="+- 0 1807 1397"/>
                              <a:gd name="T147" fmla="*/ 1807 h 8461"/>
                              <a:gd name="T148" fmla="+- 0 7685 821"/>
                              <a:gd name="T149" fmla="*/ T148 w 10260"/>
                              <a:gd name="T150" fmla="+- 0 1603 1397"/>
                              <a:gd name="T151" fmla="*/ 1603 h 8461"/>
                              <a:gd name="T152" fmla="+- 0 7685 821"/>
                              <a:gd name="T153" fmla="*/ T152 w 10260"/>
                              <a:gd name="T154" fmla="+- 0 9262 1397"/>
                              <a:gd name="T155" fmla="*/ 9262 h 8461"/>
                              <a:gd name="T156" fmla="+- 0 6230 821"/>
                              <a:gd name="T157" fmla="*/ T156 w 10260"/>
                              <a:gd name="T158" fmla="+- 0 9262 1397"/>
                              <a:gd name="T159" fmla="*/ 9262 h 8461"/>
                              <a:gd name="T160" fmla="+- 0 6240 821"/>
                              <a:gd name="T161" fmla="*/ T160 w 10260"/>
                              <a:gd name="T162" fmla="+- 0 9857 1397"/>
                              <a:gd name="T163" fmla="*/ 9857 h 8461"/>
                              <a:gd name="T164" fmla="+- 0 9024 821"/>
                              <a:gd name="T165" fmla="*/ T164 w 10260"/>
                              <a:gd name="T166" fmla="+- 0 9857 1397"/>
                              <a:gd name="T167" fmla="*/ 9857 h 8461"/>
                              <a:gd name="T168" fmla="+- 0 9014 821"/>
                              <a:gd name="T169" fmla="*/ T168 w 10260"/>
                              <a:gd name="T170" fmla="+- 0 9252 1397"/>
                              <a:gd name="T171" fmla="*/ 9252 h 8461"/>
                              <a:gd name="T172" fmla="+- 0 9014 821"/>
                              <a:gd name="T173" fmla="*/ T172 w 10260"/>
                              <a:gd name="T174" fmla="+- 0 8179 1397"/>
                              <a:gd name="T175" fmla="*/ 8179 h 8461"/>
                              <a:gd name="T176" fmla="+- 0 9014 821"/>
                              <a:gd name="T177" fmla="*/ T176 w 10260"/>
                              <a:gd name="T178" fmla="+- 0 7193 1397"/>
                              <a:gd name="T179" fmla="*/ 7193 h 8461"/>
                              <a:gd name="T180" fmla="+- 0 9014 821"/>
                              <a:gd name="T181" fmla="*/ T180 w 10260"/>
                              <a:gd name="T182" fmla="+- 0 5813 1397"/>
                              <a:gd name="T183" fmla="*/ 5813 h 8461"/>
                              <a:gd name="T184" fmla="+- 0 9014 821"/>
                              <a:gd name="T185" fmla="*/ T184 w 10260"/>
                              <a:gd name="T186" fmla="+- 0 4826 1397"/>
                              <a:gd name="T187" fmla="*/ 4826 h 8461"/>
                              <a:gd name="T188" fmla="+- 0 9014 821"/>
                              <a:gd name="T189" fmla="*/ T188 w 10260"/>
                              <a:gd name="T190" fmla="+- 0 3821 1397"/>
                              <a:gd name="T191" fmla="*/ 3821 h 8461"/>
                              <a:gd name="T192" fmla="+- 0 9014 821"/>
                              <a:gd name="T193" fmla="*/ T192 w 10260"/>
                              <a:gd name="T194" fmla="+- 0 2890 1397"/>
                              <a:gd name="T195" fmla="*/ 2890 h 8461"/>
                              <a:gd name="T196" fmla="+- 0 9014 821"/>
                              <a:gd name="T197" fmla="*/ T196 w 10260"/>
                              <a:gd name="T198" fmla="+- 0 1594 1397"/>
                              <a:gd name="T199" fmla="*/ 1594 h 8461"/>
                              <a:gd name="T200" fmla="+- 0 9024 821"/>
                              <a:gd name="T201" fmla="*/ T200 w 10260"/>
                              <a:gd name="T202" fmla="+- 0 1594 1397"/>
                              <a:gd name="T203" fmla="*/ 1594 h 8461"/>
                              <a:gd name="T204" fmla="+- 0 11081 821"/>
                              <a:gd name="T205" fmla="*/ T204 w 10260"/>
                              <a:gd name="T206" fmla="+- 0 4826 1397"/>
                              <a:gd name="T207" fmla="*/ 4826 h 8461"/>
                              <a:gd name="T208" fmla="+- 0 11081 821"/>
                              <a:gd name="T209" fmla="*/ T208 w 10260"/>
                              <a:gd name="T210" fmla="+- 0 3821 1397"/>
                              <a:gd name="T211" fmla="*/ 3821 h 8461"/>
                              <a:gd name="T212" fmla="+- 0 11071 821"/>
                              <a:gd name="T213" fmla="*/ T212 w 10260"/>
                              <a:gd name="T214" fmla="+- 0 1603 1397"/>
                              <a:gd name="T215" fmla="*/ 1603 h 8461"/>
                              <a:gd name="T216" fmla="+- 0 11081 821"/>
                              <a:gd name="T217" fmla="*/ T216 w 10260"/>
                              <a:gd name="T218" fmla="+- 0 2890 1397"/>
                              <a:gd name="T219" fmla="*/ 2890 h 8461"/>
                              <a:gd name="T220" fmla="+- 0 11081 821"/>
                              <a:gd name="T221" fmla="*/ T220 w 10260"/>
                              <a:gd name="T222" fmla="+- 0 1594 1397"/>
                              <a:gd name="T223" fmla="*/ 1594 h 8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260" h="8461">
                                <a:moveTo>
                                  <a:pt x="9" y="7865"/>
                                </a:moveTo>
                                <a:lnTo>
                                  <a:pt x="0" y="7865"/>
                                </a:lnTo>
                                <a:lnTo>
                                  <a:pt x="0" y="8450"/>
                                </a:lnTo>
                                <a:lnTo>
                                  <a:pt x="0" y="8460"/>
                                </a:lnTo>
                                <a:lnTo>
                                  <a:pt x="9" y="8460"/>
                                </a:lnTo>
                                <a:lnTo>
                                  <a:pt x="9" y="8450"/>
                                </a:lnTo>
                                <a:lnTo>
                                  <a:pt x="9" y="7865"/>
                                </a:lnTo>
                                <a:close/>
                                <a:moveTo>
                                  <a:pt x="9" y="6792"/>
                                </a:moveTo>
                                <a:lnTo>
                                  <a:pt x="0" y="6792"/>
                                </a:lnTo>
                                <a:lnTo>
                                  <a:pt x="0" y="7855"/>
                                </a:lnTo>
                                <a:lnTo>
                                  <a:pt x="9" y="7855"/>
                                </a:lnTo>
                                <a:lnTo>
                                  <a:pt x="9" y="6792"/>
                                </a:lnTo>
                                <a:close/>
                                <a:moveTo>
                                  <a:pt x="9" y="5805"/>
                                </a:moveTo>
                                <a:lnTo>
                                  <a:pt x="0" y="5805"/>
                                </a:lnTo>
                                <a:lnTo>
                                  <a:pt x="0" y="6782"/>
                                </a:lnTo>
                                <a:lnTo>
                                  <a:pt x="9" y="6782"/>
                                </a:lnTo>
                                <a:lnTo>
                                  <a:pt x="9" y="5805"/>
                                </a:lnTo>
                                <a:close/>
                                <a:moveTo>
                                  <a:pt x="9" y="4425"/>
                                </a:moveTo>
                                <a:lnTo>
                                  <a:pt x="0" y="4425"/>
                                </a:lnTo>
                                <a:lnTo>
                                  <a:pt x="0" y="5796"/>
                                </a:lnTo>
                                <a:lnTo>
                                  <a:pt x="9" y="5796"/>
                                </a:lnTo>
                                <a:lnTo>
                                  <a:pt x="9" y="4425"/>
                                </a:lnTo>
                                <a:close/>
                                <a:moveTo>
                                  <a:pt x="9" y="3439"/>
                                </a:moveTo>
                                <a:lnTo>
                                  <a:pt x="0" y="3439"/>
                                </a:lnTo>
                                <a:lnTo>
                                  <a:pt x="0" y="4416"/>
                                </a:lnTo>
                                <a:lnTo>
                                  <a:pt x="9" y="4416"/>
                                </a:lnTo>
                                <a:lnTo>
                                  <a:pt x="9" y="3439"/>
                                </a:lnTo>
                                <a:close/>
                                <a:moveTo>
                                  <a:pt x="9" y="2433"/>
                                </a:moveTo>
                                <a:lnTo>
                                  <a:pt x="0" y="2433"/>
                                </a:lnTo>
                                <a:lnTo>
                                  <a:pt x="0" y="3429"/>
                                </a:lnTo>
                                <a:lnTo>
                                  <a:pt x="9" y="3429"/>
                                </a:lnTo>
                                <a:lnTo>
                                  <a:pt x="9" y="2433"/>
                                </a:lnTo>
                                <a:close/>
                                <a:moveTo>
                                  <a:pt x="9" y="1502"/>
                                </a:moveTo>
                                <a:lnTo>
                                  <a:pt x="0" y="1502"/>
                                </a:lnTo>
                                <a:lnTo>
                                  <a:pt x="0" y="2424"/>
                                </a:lnTo>
                                <a:lnTo>
                                  <a:pt x="9" y="2424"/>
                                </a:lnTo>
                                <a:lnTo>
                                  <a:pt x="9" y="150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6"/>
                                </a:lnTo>
                                <a:lnTo>
                                  <a:pt x="0" y="401"/>
                                </a:lnTo>
                                <a:lnTo>
                                  <a:pt x="0" y="410"/>
                                </a:lnTo>
                                <a:lnTo>
                                  <a:pt x="0" y="1493"/>
                                </a:lnTo>
                                <a:lnTo>
                                  <a:pt x="9" y="1493"/>
                                </a:lnTo>
                                <a:lnTo>
                                  <a:pt x="9" y="410"/>
                                </a:lnTo>
                                <a:lnTo>
                                  <a:pt x="9" y="401"/>
                                </a:lnTo>
                                <a:lnTo>
                                  <a:pt x="9" y="206"/>
                                </a:lnTo>
                                <a:lnTo>
                                  <a:pt x="9" y="19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293" y="7865"/>
                                </a:moveTo>
                                <a:lnTo>
                                  <a:pt x="3283" y="7865"/>
                                </a:lnTo>
                                <a:lnTo>
                                  <a:pt x="3283" y="8450"/>
                                </a:lnTo>
                                <a:lnTo>
                                  <a:pt x="9" y="8450"/>
                                </a:lnTo>
                                <a:lnTo>
                                  <a:pt x="9" y="8460"/>
                                </a:lnTo>
                                <a:lnTo>
                                  <a:pt x="3283" y="8460"/>
                                </a:lnTo>
                                <a:lnTo>
                                  <a:pt x="3293" y="8460"/>
                                </a:lnTo>
                                <a:lnTo>
                                  <a:pt x="3293" y="8450"/>
                                </a:lnTo>
                                <a:lnTo>
                                  <a:pt x="3293" y="7865"/>
                                </a:lnTo>
                                <a:close/>
                                <a:moveTo>
                                  <a:pt x="3293" y="6792"/>
                                </a:moveTo>
                                <a:lnTo>
                                  <a:pt x="3283" y="6792"/>
                                </a:lnTo>
                                <a:lnTo>
                                  <a:pt x="3283" y="7855"/>
                                </a:lnTo>
                                <a:lnTo>
                                  <a:pt x="3293" y="7855"/>
                                </a:lnTo>
                                <a:lnTo>
                                  <a:pt x="3293" y="6792"/>
                                </a:lnTo>
                                <a:close/>
                                <a:moveTo>
                                  <a:pt x="3293" y="5805"/>
                                </a:moveTo>
                                <a:lnTo>
                                  <a:pt x="3283" y="5805"/>
                                </a:lnTo>
                                <a:lnTo>
                                  <a:pt x="3283" y="6782"/>
                                </a:lnTo>
                                <a:lnTo>
                                  <a:pt x="3293" y="6782"/>
                                </a:lnTo>
                                <a:lnTo>
                                  <a:pt x="3293" y="5805"/>
                                </a:lnTo>
                                <a:close/>
                                <a:moveTo>
                                  <a:pt x="3293" y="4425"/>
                                </a:moveTo>
                                <a:lnTo>
                                  <a:pt x="3283" y="4425"/>
                                </a:lnTo>
                                <a:lnTo>
                                  <a:pt x="3283" y="5796"/>
                                </a:lnTo>
                                <a:lnTo>
                                  <a:pt x="3293" y="5796"/>
                                </a:lnTo>
                                <a:lnTo>
                                  <a:pt x="3293" y="4425"/>
                                </a:lnTo>
                                <a:close/>
                                <a:moveTo>
                                  <a:pt x="3293" y="3439"/>
                                </a:moveTo>
                                <a:lnTo>
                                  <a:pt x="3283" y="3439"/>
                                </a:lnTo>
                                <a:lnTo>
                                  <a:pt x="3283" y="4416"/>
                                </a:lnTo>
                                <a:lnTo>
                                  <a:pt x="3293" y="4416"/>
                                </a:lnTo>
                                <a:lnTo>
                                  <a:pt x="3293" y="3439"/>
                                </a:lnTo>
                                <a:close/>
                                <a:moveTo>
                                  <a:pt x="3293" y="2433"/>
                                </a:moveTo>
                                <a:lnTo>
                                  <a:pt x="3283" y="2433"/>
                                </a:lnTo>
                                <a:lnTo>
                                  <a:pt x="3283" y="3429"/>
                                </a:lnTo>
                                <a:lnTo>
                                  <a:pt x="3293" y="3429"/>
                                </a:lnTo>
                                <a:lnTo>
                                  <a:pt x="3293" y="2433"/>
                                </a:lnTo>
                                <a:close/>
                                <a:moveTo>
                                  <a:pt x="3293" y="1502"/>
                                </a:moveTo>
                                <a:lnTo>
                                  <a:pt x="3283" y="1502"/>
                                </a:lnTo>
                                <a:lnTo>
                                  <a:pt x="3283" y="2424"/>
                                </a:lnTo>
                                <a:lnTo>
                                  <a:pt x="3293" y="2424"/>
                                </a:lnTo>
                                <a:lnTo>
                                  <a:pt x="3293" y="1502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97"/>
                                </a:lnTo>
                                <a:lnTo>
                                  <a:pt x="3283" y="206"/>
                                </a:lnTo>
                                <a:lnTo>
                                  <a:pt x="3283" y="401"/>
                                </a:lnTo>
                                <a:lnTo>
                                  <a:pt x="3283" y="410"/>
                                </a:lnTo>
                                <a:lnTo>
                                  <a:pt x="3283" y="1493"/>
                                </a:lnTo>
                                <a:lnTo>
                                  <a:pt x="3293" y="1493"/>
                                </a:lnTo>
                                <a:lnTo>
                                  <a:pt x="3293" y="410"/>
                                </a:lnTo>
                                <a:lnTo>
                                  <a:pt x="3293" y="401"/>
                                </a:lnTo>
                                <a:lnTo>
                                  <a:pt x="3293" y="206"/>
                                </a:lnTo>
                                <a:lnTo>
                                  <a:pt x="3293" y="197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419" y="6792"/>
                                </a:moveTo>
                                <a:lnTo>
                                  <a:pt x="5409" y="6792"/>
                                </a:lnTo>
                                <a:lnTo>
                                  <a:pt x="5409" y="7855"/>
                                </a:lnTo>
                                <a:lnTo>
                                  <a:pt x="5419" y="7855"/>
                                </a:lnTo>
                                <a:lnTo>
                                  <a:pt x="5419" y="6792"/>
                                </a:lnTo>
                                <a:close/>
                                <a:moveTo>
                                  <a:pt x="5419" y="5805"/>
                                </a:moveTo>
                                <a:lnTo>
                                  <a:pt x="5409" y="5805"/>
                                </a:lnTo>
                                <a:lnTo>
                                  <a:pt x="5409" y="6782"/>
                                </a:lnTo>
                                <a:lnTo>
                                  <a:pt x="5419" y="6782"/>
                                </a:lnTo>
                                <a:lnTo>
                                  <a:pt x="5419" y="5805"/>
                                </a:lnTo>
                                <a:close/>
                                <a:moveTo>
                                  <a:pt x="5419" y="4425"/>
                                </a:moveTo>
                                <a:lnTo>
                                  <a:pt x="5409" y="4425"/>
                                </a:lnTo>
                                <a:lnTo>
                                  <a:pt x="5409" y="5796"/>
                                </a:lnTo>
                                <a:lnTo>
                                  <a:pt x="5419" y="5796"/>
                                </a:lnTo>
                                <a:lnTo>
                                  <a:pt x="5419" y="4425"/>
                                </a:lnTo>
                                <a:close/>
                                <a:moveTo>
                                  <a:pt x="5419" y="3439"/>
                                </a:moveTo>
                                <a:lnTo>
                                  <a:pt x="5409" y="3439"/>
                                </a:lnTo>
                                <a:lnTo>
                                  <a:pt x="5409" y="4416"/>
                                </a:lnTo>
                                <a:lnTo>
                                  <a:pt x="5419" y="4416"/>
                                </a:lnTo>
                                <a:lnTo>
                                  <a:pt x="5419" y="3439"/>
                                </a:lnTo>
                                <a:close/>
                                <a:moveTo>
                                  <a:pt x="5419" y="2433"/>
                                </a:moveTo>
                                <a:lnTo>
                                  <a:pt x="5409" y="2433"/>
                                </a:lnTo>
                                <a:lnTo>
                                  <a:pt x="5409" y="3429"/>
                                </a:lnTo>
                                <a:lnTo>
                                  <a:pt x="5419" y="3429"/>
                                </a:lnTo>
                                <a:lnTo>
                                  <a:pt x="5419" y="2433"/>
                                </a:lnTo>
                                <a:close/>
                                <a:moveTo>
                                  <a:pt x="5419" y="1502"/>
                                </a:moveTo>
                                <a:lnTo>
                                  <a:pt x="5409" y="1502"/>
                                </a:lnTo>
                                <a:lnTo>
                                  <a:pt x="5409" y="2424"/>
                                </a:lnTo>
                                <a:lnTo>
                                  <a:pt x="5419" y="2424"/>
                                </a:lnTo>
                                <a:lnTo>
                                  <a:pt x="5419" y="1502"/>
                                </a:lnTo>
                                <a:close/>
                                <a:moveTo>
                                  <a:pt x="5419" y="410"/>
                                </a:moveTo>
                                <a:lnTo>
                                  <a:pt x="5409" y="410"/>
                                </a:lnTo>
                                <a:lnTo>
                                  <a:pt x="5409" y="1493"/>
                                </a:lnTo>
                                <a:lnTo>
                                  <a:pt x="5419" y="1493"/>
                                </a:lnTo>
                                <a:lnTo>
                                  <a:pt x="5419" y="410"/>
                                </a:lnTo>
                                <a:close/>
                                <a:moveTo>
                                  <a:pt x="5419" y="0"/>
                                </a:moveTo>
                                <a:lnTo>
                                  <a:pt x="5409" y="0"/>
                                </a:lnTo>
                                <a:lnTo>
                                  <a:pt x="5409" y="197"/>
                                </a:lnTo>
                                <a:lnTo>
                                  <a:pt x="5409" y="206"/>
                                </a:lnTo>
                                <a:lnTo>
                                  <a:pt x="5409" y="401"/>
                                </a:lnTo>
                                <a:lnTo>
                                  <a:pt x="5419" y="401"/>
                                </a:lnTo>
                                <a:lnTo>
                                  <a:pt x="5419" y="206"/>
                                </a:lnTo>
                                <a:lnTo>
                                  <a:pt x="5419" y="197"/>
                                </a:lnTo>
                                <a:lnTo>
                                  <a:pt x="5419" y="0"/>
                                </a:lnTo>
                                <a:close/>
                                <a:moveTo>
                                  <a:pt x="6864" y="6792"/>
                                </a:moveTo>
                                <a:lnTo>
                                  <a:pt x="6854" y="6792"/>
                                </a:lnTo>
                                <a:lnTo>
                                  <a:pt x="6854" y="7855"/>
                                </a:lnTo>
                                <a:lnTo>
                                  <a:pt x="6864" y="7855"/>
                                </a:lnTo>
                                <a:lnTo>
                                  <a:pt x="6864" y="6792"/>
                                </a:lnTo>
                                <a:close/>
                                <a:moveTo>
                                  <a:pt x="6864" y="5805"/>
                                </a:moveTo>
                                <a:lnTo>
                                  <a:pt x="6854" y="5805"/>
                                </a:lnTo>
                                <a:lnTo>
                                  <a:pt x="6854" y="6782"/>
                                </a:lnTo>
                                <a:lnTo>
                                  <a:pt x="6864" y="6782"/>
                                </a:lnTo>
                                <a:lnTo>
                                  <a:pt x="6864" y="5805"/>
                                </a:lnTo>
                                <a:close/>
                                <a:moveTo>
                                  <a:pt x="6864" y="4425"/>
                                </a:moveTo>
                                <a:lnTo>
                                  <a:pt x="6854" y="4425"/>
                                </a:lnTo>
                                <a:lnTo>
                                  <a:pt x="6854" y="5796"/>
                                </a:lnTo>
                                <a:lnTo>
                                  <a:pt x="6864" y="5796"/>
                                </a:lnTo>
                                <a:lnTo>
                                  <a:pt x="6864" y="4425"/>
                                </a:lnTo>
                                <a:close/>
                                <a:moveTo>
                                  <a:pt x="6864" y="3439"/>
                                </a:moveTo>
                                <a:lnTo>
                                  <a:pt x="6854" y="3439"/>
                                </a:lnTo>
                                <a:lnTo>
                                  <a:pt x="6854" y="4416"/>
                                </a:lnTo>
                                <a:lnTo>
                                  <a:pt x="6864" y="4416"/>
                                </a:lnTo>
                                <a:lnTo>
                                  <a:pt x="6864" y="3439"/>
                                </a:lnTo>
                                <a:close/>
                                <a:moveTo>
                                  <a:pt x="6864" y="2433"/>
                                </a:moveTo>
                                <a:lnTo>
                                  <a:pt x="6854" y="2433"/>
                                </a:lnTo>
                                <a:lnTo>
                                  <a:pt x="6854" y="3429"/>
                                </a:lnTo>
                                <a:lnTo>
                                  <a:pt x="6864" y="3429"/>
                                </a:lnTo>
                                <a:lnTo>
                                  <a:pt x="6864" y="2433"/>
                                </a:lnTo>
                                <a:close/>
                                <a:moveTo>
                                  <a:pt x="6864" y="1502"/>
                                </a:moveTo>
                                <a:lnTo>
                                  <a:pt x="6854" y="1502"/>
                                </a:lnTo>
                                <a:lnTo>
                                  <a:pt x="6854" y="2424"/>
                                </a:lnTo>
                                <a:lnTo>
                                  <a:pt x="6864" y="2424"/>
                                </a:lnTo>
                                <a:lnTo>
                                  <a:pt x="6864" y="1502"/>
                                </a:lnTo>
                                <a:close/>
                                <a:moveTo>
                                  <a:pt x="6864" y="410"/>
                                </a:moveTo>
                                <a:lnTo>
                                  <a:pt x="6854" y="410"/>
                                </a:lnTo>
                                <a:lnTo>
                                  <a:pt x="6854" y="1493"/>
                                </a:lnTo>
                                <a:lnTo>
                                  <a:pt x="6864" y="1493"/>
                                </a:lnTo>
                                <a:lnTo>
                                  <a:pt x="6864" y="410"/>
                                </a:lnTo>
                                <a:close/>
                                <a:moveTo>
                                  <a:pt x="6864" y="206"/>
                                </a:moveTo>
                                <a:lnTo>
                                  <a:pt x="6854" y="206"/>
                                </a:lnTo>
                                <a:lnTo>
                                  <a:pt x="6854" y="401"/>
                                </a:lnTo>
                                <a:lnTo>
                                  <a:pt x="6864" y="401"/>
                                </a:lnTo>
                                <a:lnTo>
                                  <a:pt x="6864" y="206"/>
                                </a:lnTo>
                                <a:close/>
                                <a:moveTo>
                                  <a:pt x="8203" y="7865"/>
                                </a:moveTo>
                                <a:lnTo>
                                  <a:pt x="8193" y="7865"/>
                                </a:lnTo>
                                <a:lnTo>
                                  <a:pt x="8193" y="8450"/>
                                </a:lnTo>
                                <a:lnTo>
                                  <a:pt x="6864" y="8450"/>
                                </a:lnTo>
                                <a:lnTo>
                                  <a:pt x="6864" y="7865"/>
                                </a:lnTo>
                                <a:lnTo>
                                  <a:pt x="6854" y="7865"/>
                                </a:lnTo>
                                <a:lnTo>
                                  <a:pt x="6854" y="8450"/>
                                </a:lnTo>
                                <a:lnTo>
                                  <a:pt x="5419" y="8450"/>
                                </a:lnTo>
                                <a:lnTo>
                                  <a:pt x="5419" y="7865"/>
                                </a:lnTo>
                                <a:lnTo>
                                  <a:pt x="5409" y="7865"/>
                                </a:lnTo>
                                <a:lnTo>
                                  <a:pt x="5409" y="8450"/>
                                </a:lnTo>
                                <a:lnTo>
                                  <a:pt x="3293" y="8450"/>
                                </a:lnTo>
                                <a:lnTo>
                                  <a:pt x="3293" y="8460"/>
                                </a:lnTo>
                                <a:lnTo>
                                  <a:pt x="5409" y="8460"/>
                                </a:lnTo>
                                <a:lnTo>
                                  <a:pt x="5419" y="8460"/>
                                </a:lnTo>
                                <a:lnTo>
                                  <a:pt x="6854" y="8460"/>
                                </a:lnTo>
                                <a:lnTo>
                                  <a:pt x="6864" y="8460"/>
                                </a:lnTo>
                                <a:lnTo>
                                  <a:pt x="8193" y="8460"/>
                                </a:lnTo>
                                <a:lnTo>
                                  <a:pt x="8203" y="8460"/>
                                </a:lnTo>
                                <a:lnTo>
                                  <a:pt x="8203" y="8450"/>
                                </a:lnTo>
                                <a:lnTo>
                                  <a:pt x="8203" y="7865"/>
                                </a:lnTo>
                                <a:close/>
                                <a:moveTo>
                                  <a:pt x="8203" y="6792"/>
                                </a:moveTo>
                                <a:lnTo>
                                  <a:pt x="8193" y="6792"/>
                                </a:lnTo>
                                <a:lnTo>
                                  <a:pt x="8193" y="7855"/>
                                </a:lnTo>
                                <a:lnTo>
                                  <a:pt x="8203" y="7855"/>
                                </a:lnTo>
                                <a:lnTo>
                                  <a:pt x="8203" y="6792"/>
                                </a:lnTo>
                                <a:close/>
                                <a:moveTo>
                                  <a:pt x="8203" y="5805"/>
                                </a:moveTo>
                                <a:lnTo>
                                  <a:pt x="8193" y="5805"/>
                                </a:lnTo>
                                <a:lnTo>
                                  <a:pt x="8193" y="6782"/>
                                </a:lnTo>
                                <a:lnTo>
                                  <a:pt x="8203" y="6782"/>
                                </a:lnTo>
                                <a:lnTo>
                                  <a:pt x="8203" y="5805"/>
                                </a:lnTo>
                                <a:close/>
                                <a:moveTo>
                                  <a:pt x="8203" y="4425"/>
                                </a:moveTo>
                                <a:lnTo>
                                  <a:pt x="8193" y="4425"/>
                                </a:lnTo>
                                <a:lnTo>
                                  <a:pt x="8193" y="5796"/>
                                </a:lnTo>
                                <a:lnTo>
                                  <a:pt x="8203" y="5796"/>
                                </a:lnTo>
                                <a:lnTo>
                                  <a:pt x="8203" y="4425"/>
                                </a:lnTo>
                                <a:close/>
                                <a:moveTo>
                                  <a:pt x="8203" y="3439"/>
                                </a:moveTo>
                                <a:lnTo>
                                  <a:pt x="8193" y="3439"/>
                                </a:lnTo>
                                <a:lnTo>
                                  <a:pt x="8193" y="4416"/>
                                </a:lnTo>
                                <a:lnTo>
                                  <a:pt x="8203" y="4416"/>
                                </a:lnTo>
                                <a:lnTo>
                                  <a:pt x="8203" y="3439"/>
                                </a:lnTo>
                                <a:close/>
                                <a:moveTo>
                                  <a:pt x="8203" y="2433"/>
                                </a:moveTo>
                                <a:lnTo>
                                  <a:pt x="8193" y="2433"/>
                                </a:lnTo>
                                <a:lnTo>
                                  <a:pt x="8193" y="3429"/>
                                </a:lnTo>
                                <a:lnTo>
                                  <a:pt x="8203" y="3429"/>
                                </a:lnTo>
                                <a:lnTo>
                                  <a:pt x="8203" y="2433"/>
                                </a:lnTo>
                                <a:close/>
                                <a:moveTo>
                                  <a:pt x="8203" y="1502"/>
                                </a:moveTo>
                                <a:lnTo>
                                  <a:pt x="8193" y="1502"/>
                                </a:lnTo>
                                <a:lnTo>
                                  <a:pt x="8193" y="2424"/>
                                </a:lnTo>
                                <a:lnTo>
                                  <a:pt x="8203" y="2424"/>
                                </a:lnTo>
                                <a:lnTo>
                                  <a:pt x="8203" y="1502"/>
                                </a:lnTo>
                                <a:close/>
                                <a:moveTo>
                                  <a:pt x="8203" y="410"/>
                                </a:moveTo>
                                <a:lnTo>
                                  <a:pt x="8193" y="410"/>
                                </a:lnTo>
                                <a:lnTo>
                                  <a:pt x="8193" y="1493"/>
                                </a:lnTo>
                                <a:lnTo>
                                  <a:pt x="8203" y="1493"/>
                                </a:lnTo>
                                <a:lnTo>
                                  <a:pt x="8203" y="410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197"/>
                                </a:lnTo>
                                <a:lnTo>
                                  <a:pt x="8193" y="206"/>
                                </a:lnTo>
                                <a:lnTo>
                                  <a:pt x="8193" y="401"/>
                                </a:lnTo>
                                <a:lnTo>
                                  <a:pt x="8203" y="401"/>
                                </a:lnTo>
                                <a:lnTo>
                                  <a:pt x="8203" y="206"/>
                                </a:lnTo>
                                <a:lnTo>
                                  <a:pt x="8203" y="197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2433"/>
                                </a:moveTo>
                                <a:lnTo>
                                  <a:pt x="10250" y="2433"/>
                                </a:lnTo>
                                <a:lnTo>
                                  <a:pt x="10250" y="3429"/>
                                </a:lnTo>
                                <a:lnTo>
                                  <a:pt x="10260" y="3429"/>
                                </a:lnTo>
                                <a:lnTo>
                                  <a:pt x="10260" y="2433"/>
                                </a:lnTo>
                                <a:close/>
                                <a:moveTo>
                                  <a:pt x="10260" y="1502"/>
                                </a:moveTo>
                                <a:lnTo>
                                  <a:pt x="10250" y="1502"/>
                                </a:lnTo>
                                <a:lnTo>
                                  <a:pt x="10250" y="2424"/>
                                </a:lnTo>
                                <a:lnTo>
                                  <a:pt x="10260" y="2424"/>
                                </a:lnTo>
                                <a:lnTo>
                                  <a:pt x="10260" y="1502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197"/>
                                </a:lnTo>
                                <a:lnTo>
                                  <a:pt x="10250" y="206"/>
                                </a:lnTo>
                                <a:lnTo>
                                  <a:pt x="10250" y="401"/>
                                </a:lnTo>
                                <a:lnTo>
                                  <a:pt x="10250" y="410"/>
                                </a:lnTo>
                                <a:lnTo>
                                  <a:pt x="10250" y="1493"/>
                                </a:lnTo>
                                <a:lnTo>
                                  <a:pt x="10260" y="1493"/>
                                </a:lnTo>
                                <a:lnTo>
                                  <a:pt x="10260" y="410"/>
                                </a:lnTo>
                                <a:lnTo>
                                  <a:pt x="10260" y="401"/>
                                </a:lnTo>
                                <a:lnTo>
                                  <a:pt x="10260" y="206"/>
                                </a:lnTo>
                                <a:lnTo>
                                  <a:pt x="10260" y="197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93"/>
                        <wps:cNvSpPr>
                          <a:spLocks/>
                        </wps:cNvSpPr>
                        <wps:spPr bwMode="auto">
                          <a:xfrm>
                            <a:off x="820" y="3830"/>
                            <a:ext cx="10260" cy="10522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260"/>
                              <a:gd name="T2" fmla="+- 0 14342 3830"/>
                              <a:gd name="T3" fmla="*/ 14342 h 10522"/>
                              <a:gd name="T4" fmla="+- 0 830 821"/>
                              <a:gd name="T5" fmla="*/ T4 w 10260"/>
                              <a:gd name="T6" fmla="+- 0 14342 3830"/>
                              <a:gd name="T7" fmla="*/ 14342 h 10522"/>
                              <a:gd name="T8" fmla="+- 0 821 821"/>
                              <a:gd name="T9" fmla="*/ T8 w 10260"/>
                              <a:gd name="T10" fmla="+- 0 11873 3830"/>
                              <a:gd name="T11" fmla="*/ 11873 h 10522"/>
                              <a:gd name="T12" fmla="+- 0 830 821"/>
                              <a:gd name="T13" fmla="*/ T12 w 10260"/>
                              <a:gd name="T14" fmla="+- 0 11873 3830"/>
                              <a:gd name="T15" fmla="*/ 11873 h 10522"/>
                              <a:gd name="T16" fmla="+- 0 821 821"/>
                              <a:gd name="T17" fmla="*/ T16 w 10260"/>
                              <a:gd name="T18" fmla="+- 0 11863 3830"/>
                              <a:gd name="T19" fmla="*/ 11863 h 10522"/>
                              <a:gd name="T20" fmla="+- 0 830 821"/>
                              <a:gd name="T21" fmla="*/ T20 w 10260"/>
                              <a:gd name="T22" fmla="+- 0 9857 3830"/>
                              <a:gd name="T23" fmla="*/ 9857 h 10522"/>
                              <a:gd name="T24" fmla="+- 0 830 821"/>
                              <a:gd name="T25" fmla="*/ T24 w 10260"/>
                              <a:gd name="T26" fmla="+- 0 10877 3830"/>
                              <a:gd name="T27" fmla="*/ 10877 h 10522"/>
                              <a:gd name="T28" fmla="+- 0 4104 821"/>
                              <a:gd name="T29" fmla="*/ T28 w 10260"/>
                              <a:gd name="T30" fmla="+- 0 13447 3830"/>
                              <a:gd name="T31" fmla="*/ 13447 h 10522"/>
                              <a:gd name="T32" fmla="+- 0 830 821"/>
                              <a:gd name="T33" fmla="*/ T32 w 10260"/>
                              <a:gd name="T34" fmla="+- 0 14352 3830"/>
                              <a:gd name="T35" fmla="*/ 14352 h 10522"/>
                              <a:gd name="T36" fmla="+- 0 4114 821"/>
                              <a:gd name="T37" fmla="*/ T36 w 10260"/>
                              <a:gd name="T38" fmla="+- 0 14342 3830"/>
                              <a:gd name="T39" fmla="*/ 14342 h 10522"/>
                              <a:gd name="T40" fmla="+- 0 4104 821"/>
                              <a:gd name="T41" fmla="*/ T40 w 10260"/>
                              <a:gd name="T42" fmla="+- 0 11873 3830"/>
                              <a:gd name="T43" fmla="*/ 11873 h 10522"/>
                              <a:gd name="T44" fmla="+- 0 4114 821"/>
                              <a:gd name="T45" fmla="*/ T44 w 10260"/>
                              <a:gd name="T46" fmla="+- 0 11873 3830"/>
                              <a:gd name="T47" fmla="*/ 11873 h 10522"/>
                              <a:gd name="T48" fmla="+- 0 4104 821"/>
                              <a:gd name="T49" fmla="*/ T48 w 10260"/>
                              <a:gd name="T50" fmla="+- 0 11863 3830"/>
                              <a:gd name="T51" fmla="*/ 11863 h 10522"/>
                              <a:gd name="T52" fmla="+- 0 4114 821"/>
                              <a:gd name="T53" fmla="*/ T52 w 10260"/>
                              <a:gd name="T54" fmla="+- 0 9857 3830"/>
                              <a:gd name="T55" fmla="*/ 9857 h 10522"/>
                              <a:gd name="T56" fmla="+- 0 4114 821"/>
                              <a:gd name="T57" fmla="*/ T56 w 10260"/>
                              <a:gd name="T58" fmla="+- 0 10877 3830"/>
                              <a:gd name="T59" fmla="*/ 10877 h 10522"/>
                              <a:gd name="T60" fmla="+- 0 6230 821"/>
                              <a:gd name="T61" fmla="*/ T60 w 10260"/>
                              <a:gd name="T62" fmla="+- 0 11873 3830"/>
                              <a:gd name="T63" fmla="*/ 11873 h 10522"/>
                              <a:gd name="T64" fmla="+- 0 6240 821"/>
                              <a:gd name="T65" fmla="*/ T64 w 10260"/>
                              <a:gd name="T66" fmla="+- 0 11873 3830"/>
                              <a:gd name="T67" fmla="*/ 11873 h 10522"/>
                              <a:gd name="T68" fmla="+- 0 6230 821"/>
                              <a:gd name="T69" fmla="*/ T68 w 10260"/>
                              <a:gd name="T70" fmla="+- 0 11863 3830"/>
                              <a:gd name="T71" fmla="*/ 11863 h 10522"/>
                              <a:gd name="T72" fmla="+- 0 6240 821"/>
                              <a:gd name="T73" fmla="*/ T72 w 10260"/>
                              <a:gd name="T74" fmla="+- 0 9857 3830"/>
                              <a:gd name="T75" fmla="*/ 9857 h 10522"/>
                              <a:gd name="T76" fmla="+- 0 6240 821"/>
                              <a:gd name="T77" fmla="*/ T76 w 10260"/>
                              <a:gd name="T78" fmla="+- 0 10877 3830"/>
                              <a:gd name="T79" fmla="*/ 10877 h 10522"/>
                              <a:gd name="T80" fmla="+- 0 7675 821"/>
                              <a:gd name="T81" fmla="*/ T80 w 10260"/>
                              <a:gd name="T82" fmla="+- 0 11873 3830"/>
                              <a:gd name="T83" fmla="*/ 11873 h 10522"/>
                              <a:gd name="T84" fmla="+- 0 7685 821"/>
                              <a:gd name="T85" fmla="*/ T84 w 10260"/>
                              <a:gd name="T86" fmla="+- 0 11873 3830"/>
                              <a:gd name="T87" fmla="*/ 11873 h 10522"/>
                              <a:gd name="T88" fmla="+- 0 7675 821"/>
                              <a:gd name="T89" fmla="*/ T88 w 10260"/>
                              <a:gd name="T90" fmla="+- 0 11863 3830"/>
                              <a:gd name="T91" fmla="*/ 11863 h 10522"/>
                              <a:gd name="T92" fmla="+- 0 7685 821"/>
                              <a:gd name="T93" fmla="*/ T92 w 10260"/>
                              <a:gd name="T94" fmla="+- 0 9857 3830"/>
                              <a:gd name="T95" fmla="*/ 9857 h 10522"/>
                              <a:gd name="T96" fmla="+- 0 7685 821"/>
                              <a:gd name="T97" fmla="*/ T96 w 10260"/>
                              <a:gd name="T98" fmla="+- 0 10877 3830"/>
                              <a:gd name="T99" fmla="*/ 10877 h 10522"/>
                              <a:gd name="T100" fmla="+- 0 9014 821"/>
                              <a:gd name="T101" fmla="*/ T100 w 10260"/>
                              <a:gd name="T102" fmla="+- 0 11873 3830"/>
                              <a:gd name="T103" fmla="*/ 11873 h 10522"/>
                              <a:gd name="T104" fmla="+- 0 9024 821"/>
                              <a:gd name="T105" fmla="*/ T104 w 10260"/>
                              <a:gd name="T106" fmla="+- 0 11873 3830"/>
                              <a:gd name="T107" fmla="*/ 11873 h 10522"/>
                              <a:gd name="T108" fmla="+- 0 9014 821"/>
                              <a:gd name="T109" fmla="*/ T108 w 10260"/>
                              <a:gd name="T110" fmla="+- 0 11863 3830"/>
                              <a:gd name="T111" fmla="*/ 11863 h 10522"/>
                              <a:gd name="T112" fmla="+- 0 9024 821"/>
                              <a:gd name="T113" fmla="*/ T112 w 10260"/>
                              <a:gd name="T114" fmla="+- 0 9857 3830"/>
                              <a:gd name="T115" fmla="*/ 9857 h 10522"/>
                              <a:gd name="T116" fmla="+- 0 9024 821"/>
                              <a:gd name="T117" fmla="*/ T116 w 10260"/>
                              <a:gd name="T118" fmla="+- 0 10877 3830"/>
                              <a:gd name="T119" fmla="*/ 10877 h 10522"/>
                              <a:gd name="T120" fmla="+- 0 11071 821"/>
                              <a:gd name="T121" fmla="*/ T120 w 10260"/>
                              <a:gd name="T122" fmla="+- 0 13447 3830"/>
                              <a:gd name="T123" fmla="*/ 13447 h 10522"/>
                              <a:gd name="T124" fmla="+- 0 9024 821"/>
                              <a:gd name="T125" fmla="*/ T124 w 10260"/>
                              <a:gd name="T126" fmla="+- 0 13447 3830"/>
                              <a:gd name="T127" fmla="*/ 13447 h 10522"/>
                              <a:gd name="T128" fmla="+- 0 7685 821"/>
                              <a:gd name="T129" fmla="*/ T128 w 10260"/>
                              <a:gd name="T130" fmla="+- 0 14342 3830"/>
                              <a:gd name="T131" fmla="*/ 14342 h 10522"/>
                              <a:gd name="T132" fmla="+- 0 7675 821"/>
                              <a:gd name="T133" fmla="*/ T132 w 10260"/>
                              <a:gd name="T134" fmla="+- 0 14342 3830"/>
                              <a:gd name="T135" fmla="*/ 14342 h 10522"/>
                              <a:gd name="T136" fmla="+- 0 6230 821"/>
                              <a:gd name="T137" fmla="*/ T136 w 10260"/>
                              <a:gd name="T138" fmla="+- 0 13447 3830"/>
                              <a:gd name="T139" fmla="*/ 13447 h 10522"/>
                              <a:gd name="T140" fmla="+- 0 4114 821"/>
                              <a:gd name="T141" fmla="*/ T140 w 10260"/>
                              <a:gd name="T142" fmla="+- 0 14352 3830"/>
                              <a:gd name="T143" fmla="*/ 14352 h 10522"/>
                              <a:gd name="T144" fmla="+- 0 6240 821"/>
                              <a:gd name="T145" fmla="*/ T144 w 10260"/>
                              <a:gd name="T146" fmla="+- 0 14352 3830"/>
                              <a:gd name="T147" fmla="*/ 14352 h 10522"/>
                              <a:gd name="T148" fmla="+- 0 9014 821"/>
                              <a:gd name="T149" fmla="*/ T148 w 10260"/>
                              <a:gd name="T150" fmla="+- 0 14352 3830"/>
                              <a:gd name="T151" fmla="*/ 14352 h 10522"/>
                              <a:gd name="T152" fmla="+- 0 11071 821"/>
                              <a:gd name="T153" fmla="*/ T152 w 10260"/>
                              <a:gd name="T154" fmla="+- 0 14352 3830"/>
                              <a:gd name="T155" fmla="*/ 14352 h 10522"/>
                              <a:gd name="T156" fmla="+- 0 11081 821"/>
                              <a:gd name="T157" fmla="*/ T156 w 10260"/>
                              <a:gd name="T158" fmla="+- 0 13447 3830"/>
                              <a:gd name="T159" fmla="*/ 13447 h 10522"/>
                              <a:gd name="T160" fmla="+- 0 11071 821"/>
                              <a:gd name="T161" fmla="*/ T160 w 10260"/>
                              <a:gd name="T162" fmla="+- 0 13438 3830"/>
                              <a:gd name="T163" fmla="*/ 13438 h 10522"/>
                              <a:gd name="T164" fmla="+- 0 11081 821"/>
                              <a:gd name="T165" fmla="*/ T164 w 10260"/>
                              <a:gd name="T166" fmla="+- 0 10886 3830"/>
                              <a:gd name="T167" fmla="*/ 10886 h 10522"/>
                              <a:gd name="T168" fmla="+- 0 11081 821"/>
                              <a:gd name="T169" fmla="*/ T168 w 10260"/>
                              <a:gd name="T170" fmla="+- 0 11863 3830"/>
                              <a:gd name="T171" fmla="*/ 11863 h 10522"/>
                              <a:gd name="T172" fmla="+- 0 11071 821"/>
                              <a:gd name="T173" fmla="*/ T172 w 10260"/>
                              <a:gd name="T174" fmla="+- 0 9262 3830"/>
                              <a:gd name="T175" fmla="*/ 9262 h 10522"/>
                              <a:gd name="T176" fmla="+- 0 9024 821"/>
                              <a:gd name="T177" fmla="*/ T176 w 10260"/>
                              <a:gd name="T178" fmla="+- 0 9857 3830"/>
                              <a:gd name="T179" fmla="*/ 9857 h 10522"/>
                              <a:gd name="T180" fmla="+- 0 11081 821"/>
                              <a:gd name="T181" fmla="*/ T180 w 10260"/>
                              <a:gd name="T182" fmla="+- 0 10877 3830"/>
                              <a:gd name="T183" fmla="*/ 10877 h 10522"/>
                              <a:gd name="T184" fmla="+- 0 11081 821"/>
                              <a:gd name="T185" fmla="*/ T184 w 10260"/>
                              <a:gd name="T186" fmla="+- 0 9262 3830"/>
                              <a:gd name="T187" fmla="*/ 9262 h 10522"/>
                              <a:gd name="T188" fmla="+- 0 11071 821"/>
                              <a:gd name="T189" fmla="*/ T188 w 10260"/>
                              <a:gd name="T190" fmla="+- 0 9252 3830"/>
                              <a:gd name="T191" fmla="*/ 9252 h 10522"/>
                              <a:gd name="T192" fmla="+- 0 11081 821"/>
                              <a:gd name="T193" fmla="*/ T192 w 10260"/>
                              <a:gd name="T194" fmla="+- 0 7202 3830"/>
                              <a:gd name="T195" fmla="*/ 7202 h 10522"/>
                              <a:gd name="T196" fmla="+- 0 11081 821"/>
                              <a:gd name="T197" fmla="*/ T196 w 10260"/>
                              <a:gd name="T198" fmla="+- 0 8179 3830"/>
                              <a:gd name="T199" fmla="*/ 8179 h 10522"/>
                              <a:gd name="T200" fmla="+- 0 11071 821"/>
                              <a:gd name="T201" fmla="*/ T200 w 10260"/>
                              <a:gd name="T202" fmla="+- 0 5822 3830"/>
                              <a:gd name="T203" fmla="*/ 5822 h 10522"/>
                              <a:gd name="T204" fmla="+- 0 11081 821"/>
                              <a:gd name="T205" fmla="*/ T204 w 10260"/>
                              <a:gd name="T206" fmla="+- 0 5822 3830"/>
                              <a:gd name="T207" fmla="*/ 5822 h 10522"/>
                              <a:gd name="T208" fmla="+- 0 11071 821"/>
                              <a:gd name="T209" fmla="*/ T208 w 10260"/>
                              <a:gd name="T210" fmla="+- 0 5813 3830"/>
                              <a:gd name="T211" fmla="*/ 5813 h 10522"/>
                              <a:gd name="T212" fmla="+- 0 11081 821"/>
                              <a:gd name="T213" fmla="*/ T212 w 10260"/>
                              <a:gd name="T214" fmla="+- 0 3830 3830"/>
                              <a:gd name="T215" fmla="*/ 3830 h 10522"/>
                              <a:gd name="T216" fmla="+- 0 11081 821"/>
                              <a:gd name="T217" fmla="*/ T216 w 10260"/>
                              <a:gd name="T218" fmla="+- 0 4826 3830"/>
                              <a:gd name="T219" fmla="*/ 4826 h 10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60" h="10522">
                                <a:moveTo>
                                  <a:pt x="9" y="9617"/>
                                </a:moveTo>
                                <a:lnTo>
                                  <a:pt x="0" y="9617"/>
                                </a:lnTo>
                                <a:lnTo>
                                  <a:pt x="0" y="10512"/>
                                </a:lnTo>
                                <a:lnTo>
                                  <a:pt x="0" y="10522"/>
                                </a:lnTo>
                                <a:lnTo>
                                  <a:pt x="9" y="10522"/>
                                </a:lnTo>
                                <a:lnTo>
                                  <a:pt x="9" y="10512"/>
                                </a:lnTo>
                                <a:lnTo>
                                  <a:pt x="9" y="9617"/>
                                </a:lnTo>
                                <a:close/>
                                <a:moveTo>
                                  <a:pt x="9" y="8043"/>
                                </a:moveTo>
                                <a:lnTo>
                                  <a:pt x="0" y="8043"/>
                                </a:lnTo>
                                <a:lnTo>
                                  <a:pt x="0" y="9608"/>
                                </a:lnTo>
                                <a:lnTo>
                                  <a:pt x="9" y="9608"/>
                                </a:lnTo>
                                <a:lnTo>
                                  <a:pt x="9" y="8043"/>
                                </a:lnTo>
                                <a:close/>
                                <a:moveTo>
                                  <a:pt x="9" y="7056"/>
                                </a:moveTo>
                                <a:lnTo>
                                  <a:pt x="0" y="7056"/>
                                </a:lnTo>
                                <a:lnTo>
                                  <a:pt x="0" y="8033"/>
                                </a:lnTo>
                                <a:lnTo>
                                  <a:pt x="9" y="8033"/>
                                </a:lnTo>
                                <a:lnTo>
                                  <a:pt x="9" y="7056"/>
                                </a:lnTo>
                                <a:close/>
                                <a:moveTo>
                                  <a:pt x="9" y="6027"/>
                                </a:moveTo>
                                <a:lnTo>
                                  <a:pt x="0" y="6027"/>
                                </a:lnTo>
                                <a:lnTo>
                                  <a:pt x="0" y="7047"/>
                                </a:lnTo>
                                <a:lnTo>
                                  <a:pt x="9" y="7047"/>
                                </a:lnTo>
                                <a:lnTo>
                                  <a:pt x="9" y="6027"/>
                                </a:lnTo>
                                <a:close/>
                                <a:moveTo>
                                  <a:pt x="3293" y="9617"/>
                                </a:moveTo>
                                <a:lnTo>
                                  <a:pt x="3283" y="9617"/>
                                </a:lnTo>
                                <a:lnTo>
                                  <a:pt x="3283" y="10512"/>
                                </a:lnTo>
                                <a:lnTo>
                                  <a:pt x="9" y="10512"/>
                                </a:lnTo>
                                <a:lnTo>
                                  <a:pt x="9" y="10522"/>
                                </a:lnTo>
                                <a:lnTo>
                                  <a:pt x="3283" y="10522"/>
                                </a:lnTo>
                                <a:lnTo>
                                  <a:pt x="3293" y="10522"/>
                                </a:lnTo>
                                <a:lnTo>
                                  <a:pt x="3293" y="10512"/>
                                </a:lnTo>
                                <a:lnTo>
                                  <a:pt x="3293" y="9617"/>
                                </a:lnTo>
                                <a:close/>
                                <a:moveTo>
                                  <a:pt x="3293" y="8043"/>
                                </a:moveTo>
                                <a:lnTo>
                                  <a:pt x="3283" y="8043"/>
                                </a:lnTo>
                                <a:lnTo>
                                  <a:pt x="3283" y="9608"/>
                                </a:lnTo>
                                <a:lnTo>
                                  <a:pt x="3293" y="9608"/>
                                </a:lnTo>
                                <a:lnTo>
                                  <a:pt x="3293" y="8043"/>
                                </a:lnTo>
                                <a:close/>
                                <a:moveTo>
                                  <a:pt x="3293" y="7056"/>
                                </a:moveTo>
                                <a:lnTo>
                                  <a:pt x="3283" y="7056"/>
                                </a:lnTo>
                                <a:lnTo>
                                  <a:pt x="3283" y="8033"/>
                                </a:lnTo>
                                <a:lnTo>
                                  <a:pt x="3293" y="8033"/>
                                </a:lnTo>
                                <a:lnTo>
                                  <a:pt x="3293" y="7056"/>
                                </a:lnTo>
                                <a:close/>
                                <a:moveTo>
                                  <a:pt x="3293" y="6027"/>
                                </a:moveTo>
                                <a:lnTo>
                                  <a:pt x="3283" y="6027"/>
                                </a:lnTo>
                                <a:lnTo>
                                  <a:pt x="3283" y="7047"/>
                                </a:lnTo>
                                <a:lnTo>
                                  <a:pt x="3293" y="7047"/>
                                </a:lnTo>
                                <a:lnTo>
                                  <a:pt x="3293" y="6027"/>
                                </a:lnTo>
                                <a:close/>
                                <a:moveTo>
                                  <a:pt x="5419" y="8043"/>
                                </a:moveTo>
                                <a:lnTo>
                                  <a:pt x="5409" y="8043"/>
                                </a:lnTo>
                                <a:lnTo>
                                  <a:pt x="5409" y="9608"/>
                                </a:lnTo>
                                <a:lnTo>
                                  <a:pt x="5419" y="9608"/>
                                </a:lnTo>
                                <a:lnTo>
                                  <a:pt x="5419" y="8043"/>
                                </a:lnTo>
                                <a:close/>
                                <a:moveTo>
                                  <a:pt x="5419" y="7056"/>
                                </a:moveTo>
                                <a:lnTo>
                                  <a:pt x="5409" y="7056"/>
                                </a:lnTo>
                                <a:lnTo>
                                  <a:pt x="5409" y="8033"/>
                                </a:lnTo>
                                <a:lnTo>
                                  <a:pt x="5419" y="8033"/>
                                </a:lnTo>
                                <a:lnTo>
                                  <a:pt x="5419" y="7056"/>
                                </a:lnTo>
                                <a:close/>
                                <a:moveTo>
                                  <a:pt x="5419" y="6027"/>
                                </a:moveTo>
                                <a:lnTo>
                                  <a:pt x="5409" y="6027"/>
                                </a:lnTo>
                                <a:lnTo>
                                  <a:pt x="5409" y="7047"/>
                                </a:lnTo>
                                <a:lnTo>
                                  <a:pt x="5419" y="7047"/>
                                </a:lnTo>
                                <a:lnTo>
                                  <a:pt x="5419" y="6027"/>
                                </a:lnTo>
                                <a:close/>
                                <a:moveTo>
                                  <a:pt x="6864" y="8043"/>
                                </a:moveTo>
                                <a:lnTo>
                                  <a:pt x="6854" y="8043"/>
                                </a:lnTo>
                                <a:lnTo>
                                  <a:pt x="6854" y="9608"/>
                                </a:lnTo>
                                <a:lnTo>
                                  <a:pt x="6864" y="9608"/>
                                </a:lnTo>
                                <a:lnTo>
                                  <a:pt x="6864" y="8043"/>
                                </a:lnTo>
                                <a:close/>
                                <a:moveTo>
                                  <a:pt x="6864" y="7056"/>
                                </a:moveTo>
                                <a:lnTo>
                                  <a:pt x="6854" y="7056"/>
                                </a:lnTo>
                                <a:lnTo>
                                  <a:pt x="6854" y="8033"/>
                                </a:lnTo>
                                <a:lnTo>
                                  <a:pt x="6864" y="8033"/>
                                </a:lnTo>
                                <a:lnTo>
                                  <a:pt x="6864" y="7056"/>
                                </a:lnTo>
                                <a:close/>
                                <a:moveTo>
                                  <a:pt x="6864" y="6027"/>
                                </a:moveTo>
                                <a:lnTo>
                                  <a:pt x="6854" y="6027"/>
                                </a:lnTo>
                                <a:lnTo>
                                  <a:pt x="6854" y="7047"/>
                                </a:lnTo>
                                <a:lnTo>
                                  <a:pt x="6864" y="7047"/>
                                </a:lnTo>
                                <a:lnTo>
                                  <a:pt x="6864" y="6027"/>
                                </a:lnTo>
                                <a:close/>
                                <a:moveTo>
                                  <a:pt x="8203" y="8043"/>
                                </a:moveTo>
                                <a:lnTo>
                                  <a:pt x="8193" y="8043"/>
                                </a:lnTo>
                                <a:lnTo>
                                  <a:pt x="8193" y="9608"/>
                                </a:lnTo>
                                <a:lnTo>
                                  <a:pt x="8203" y="9608"/>
                                </a:lnTo>
                                <a:lnTo>
                                  <a:pt x="8203" y="8043"/>
                                </a:lnTo>
                                <a:close/>
                                <a:moveTo>
                                  <a:pt x="8203" y="7056"/>
                                </a:moveTo>
                                <a:lnTo>
                                  <a:pt x="8193" y="7056"/>
                                </a:lnTo>
                                <a:lnTo>
                                  <a:pt x="8193" y="8033"/>
                                </a:lnTo>
                                <a:lnTo>
                                  <a:pt x="8203" y="8033"/>
                                </a:lnTo>
                                <a:lnTo>
                                  <a:pt x="8203" y="7056"/>
                                </a:lnTo>
                                <a:close/>
                                <a:moveTo>
                                  <a:pt x="8203" y="6027"/>
                                </a:moveTo>
                                <a:lnTo>
                                  <a:pt x="8193" y="6027"/>
                                </a:lnTo>
                                <a:lnTo>
                                  <a:pt x="8193" y="7047"/>
                                </a:lnTo>
                                <a:lnTo>
                                  <a:pt x="8203" y="7047"/>
                                </a:lnTo>
                                <a:lnTo>
                                  <a:pt x="8203" y="6027"/>
                                </a:lnTo>
                                <a:close/>
                                <a:moveTo>
                                  <a:pt x="10260" y="9617"/>
                                </a:moveTo>
                                <a:lnTo>
                                  <a:pt x="10250" y="9617"/>
                                </a:lnTo>
                                <a:lnTo>
                                  <a:pt x="10250" y="10512"/>
                                </a:lnTo>
                                <a:lnTo>
                                  <a:pt x="8203" y="10512"/>
                                </a:lnTo>
                                <a:lnTo>
                                  <a:pt x="8203" y="9617"/>
                                </a:lnTo>
                                <a:lnTo>
                                  <a:pt x="8193" y="9617"/>
                                </a:lnTo>
                                <a:lnTo>
                                  <a:pt x="8193" y="10512"/>
                                </a:lnTo>
                                <a:lnTo>
                                  <a:pt x="6864" y="10512"/>
                                </a:lnTo>
                                <a:lnTo>
                                  <a:pt x="6864" y="9617"/>
                                </a:lnTo>
                                <a:lnTo>
                                  <a:pt x="6854" y="9617"/>
                                </a:lnTo>
                                <a:lnTo>
                                  <a:pt x="6854" y="10512"/>
                                </a:lnTo>
                                <a:lnTo>
                                  <a:pt x="5419" y="10512"/>
                                </a:lnTo>
                                <a:lnTo>
                                  <a:pt x="5419" y="9617"/>
                                </a:lnTo>
                                <a:lnTo>
                                  <a:pt x="5409" y="9617"/>
                                </a:lnTo>
                                <a:lnTo>
                                  <a:pt x="5409" y="10512"/>
                                </a:lnTo>
                                <a:lnTo>
                                  <a:pt x="3293" y="10512"/>
                                </a:lnTo>
                                <a:lnTo>
                                  <a:pt x="3293" y="10522"/>
                                </a:lnTo>
                                <a:lnTo>
                                  <a:pt x="5409" y="10522"/>
                                </a:lnTo>
                                <a:lnTo>
                                  <a:pt x="5419" y="10522"/>
                                </a:lnTo>
                                <a:lnTo>
                                  <a:pt x="6854" y="10522"/>
                                </a:lnTo>
                                <a:lnTo>
                                  <a:pt x="6864" y="10522"/>
                                </a:lnTo>
                                <a:lnTo>
                                  <a:pt x="8193" y="10522"/>
                                </a:lnTo>
                                <a:lnTo>
                                  <a:pt x="8203" y="10522"/>
                                </a:lnTo>
                                <a:lnTo>
                                  <a:pt x="10250" y="10522"/>
                                </a:lnTo>
                                <a:lnTo>
                                  <a:pt x="10260" y="10522"/>
                                </a:lnTo>
                                <a:lnTo>
                                  <a:pt x="10260" y="10512"/>
                                </a:lnTo>
                                <a:lnTo>
                                  <a:pt x="10260" y="9617"/>
                                </a:lnTo>
                                <a:close/>
                                <a:moveTo>
                                  <a:pt x="10260" y="8043"/>
                                </a:moveTo>
                                <a:lnTo>
                                  <a:pt x="10250" y="8043"/>
                                </a:lnTo>
                                <a:lnTo>
                                  <a:pt x="10250" y="9608"/>
                                </a:lnTo>
                                <a:lnTo>
                                  <a:pt x="10260" y="9608"/>
                                </a:lnTo>
                                <a:lnTo>
                                  <a:pt x="10260" y="8043"/>
                                </a:lnTo>
                                <a:close/>
                                <a:moveTo>
                                  <a:pt x="10260" y="7056"/>
                                </a:moveTo>
                                <a:lnTo>
                                  <a:pt x="10250" y="7056"/>
                                </a:lnTo>
                                <a:lnTo>
                                  <a:pt x="10250" y="8033"/>
                                </a:lnTo>
                                <a:lnTo>
                                  <a:pt x="10260" y="8033"/>
                                </a:lnTo>
                                <a:lnTo>
                                  <a:pt x="10260" y="7056"/>
                                </a:lnTo>
                                <a:close/>
                                <a:moveTo>
                                  <a:pt x="10260" y="5432"/>
                                </a:moveTo>
                                <a:lnTo>
                                  <a:pt x="10250" y="5432"/>
                                </a:lnTo>
                                <a:lnTo>
                                  <a:pt x="10250" y="6017"/>
                                </a:lnTo>
                                <a:lnTo>
                                  <a:pt x="8203" y="6017"/>
                                </a:lnTo>
                                <a:lnTo>
                                  <a:pt x="8203" y="6027"/>
                                </a:lnTo>
                                <a:lnTo>
                                  <a:pt x="10250" y="6027"/>
                                </a:lnTo>
                                <a:lnTo>
                                  <a:pt x="10250" y="7047"/>
                                </a:lnTo>
                                <a:lnTo>
                                  <a:pt x="10260" y="7047"/>
                                </a:lnTo>
                                <a:lnTo>
                                  <a:pt x="10260" y="6027"/>
                                </a:lnTo>
                                <a:lnTo>
                                  <a:pt x="10260" y="6017"/>
                                </a:lnTo>
                                <a:lnTo>
                                  <a:pt x="10260" y="5432"/>
                                </a:lnTo>
                                <a:close/>
                                <a:moveTo>
                                  <a:pt x="10260" y="4359"/>
                                </a:moveTo>
                                <a:lnTo>
                                  <a:pt x="10250" y="4359"/>
                                </a:lnTo>
                                <a:lnTo>
                                  <a:pt x="10250" y="5422"/>
                                </a:lnTo>
                                <a:lnTo>
                                  <a:pt x="10260" y="5422"/>
                                </a:lnTo>
                                <a:lnTo>
                                  <a:pt x="10260" y="4359"/>
                                </a:lnTo>
                                <a:close/>
                                <a:moveTo>
                                  <a:pt x="10260" y="3372"/>
                                </a:moveTo>
                                <a:lnTo>
                                  <a:pt x="10250" y="3372"/>
                                </a:lnTo>
                                <a:lnTo>
                                  <a:pt x="10250" y="4349"/>
                                </a:lnTo>
                                <a:lnTo>
                                  <a:pt x="10260" y="4349"/>
                                </a:lnTo>
                                <a:lnTo>
                                  <a:pt x="10260" y="3372"/>
                                </a:lnTo>
                                <a:close/>
                                <a:moveTo>
                                  <a:pt x="10260" y="1992"/>
                                </a:moveTo>
                                <a:lnTo>
                                  <a:pt x="10250" y="1992"/>
                                </a:lnTo>
                                <a:lnTo>
                                  <a:pt x="10250" y="3363"/>
                                </a:lnTo>
                                <a:lnTo>
                                  <a:pt x="10260" y="3363"/>
                                </a:lnTo>
                                <a:lnTo>
                                  <a:pt x="10260" y="1992"/>
                                </a:lnTo>
                                <a:close/>
                                <a:moveTo>
                                  <a:pt x="10260" y="1006"/>
                                </a:moveTo>
                                <a:lnTo>
                                  <a:pt x="10250" y="1006"/>
                                </a:lnTo>
                                <a:lnTo>
                                  <a:pt x="10250" y="1983"/>
                                </a:lnTo>
                                <a:lnTo>
                                  <a:pt x="10260" y="1983"/>
                                </a:lnTo>
                                <a:lnTo>
                                  <a:pt x="10260" y="1006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996"/>
                                </a:lnTo>
                                <a:lnTo>
                                  <a:pt x="10260" y="996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1346" y="12103"/>
                            <a:ext cx="2265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479" y="12836"/>
                            <a:ext cx="15" cy="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docshape95"/>
                        <wps:cNvSpPr>
                          <a:spLocks/>
                        </wps:cNvSpPr>
                        <wps:spPr bwMode="auto">
                          <a:xfrm>
                            <a:off x="2433" y="13466"/>
                            <a:ext cx="120" cy="122"/>
                          </a:xfrm>
                          <a:custGeom>
                            <a:avLst/>
                            <a:gdLst>
                              <a:gd name="T0" fmla="+- 0 2553 2433"/>
                              <a:gd name="T1" fmla="*/ T0 w 120"/>
                              <a:gd name="T2" fmla="+- 0 13467 13467"/>
                              <a:gd name="T3" fmla="*/ 13467 h 122"/>
                              <a:gd name="T4" fmla="+- 0 2433 2433"/>
                              <a:gd name="T5" fmla="*/ T4 w 120"/>
                              <a:gd name="T6" fmla="+- 0 13469 13467"/>
                              <a:gd name="T7" fmla="*/ 13469 h 122"/>
                              <a:gd name="T8" fmla="+- 0 2496 2433"/>
                              <a:gd name="T9" fmla="*/ T8 w 120"/>
                              <a:gd name="T10" fmla="+- 0 13588 13467"/>
                              <a:gd name="T11" fmla="*/ 13588 h 122"/>
                              <a:gd name="T12" fmla="+- 0 2553 2433"/>
                              <a:gd name="T13" fmla="*/ T12 w 120"/>
                              <a:gd name="T14" fmla="+- 0 13467 13467"/>
                              <a:gd name="T15" fmla="*/ 1346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3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96"/>
                        <wps:cNvSpPr>
                          <a:spLocks/>
                        </wps:cNvSpPr>
                        <wps:spPr bwMode="auto">
                          <a:xfrm>
                            <a:off x="1641" y="13588"/>
                            <a:ext cx="1709" cy="688"/>
                          </a:xfrm>
                          <a:custGeom>
                            <a:avLst/>
                            <a:gdLst>
                              <a:gd name="T0" fmla="+- 0 2495 1641"/>
                              <a:gd name="T1" fmla="*/ T0 w 1709"/>
                              <a:gd name="T2" fmla="+- 0 13588 13588"/>
                              <a:gd name="T3" fmla="*/ 13588 h 688"/>
                              <a:gd name="T4" fmla="+- 0 2388 1641"/>
                              <a:gd name="T5" fmla="*/ T4 w 1709"/>
                              <a:gd name="T6" fmla="+- 0 13591 13588"/>
                              <a:gd name="T7" fmla="*/ 13591 h 688"/>
                              <a:gd name="T8" fmla="+- 0 2285 1641"/>
                              <a:gd name="T9" fmla="*/ T8 w 1709"/>
                              <a:gd name="T10" fmla="+- 0 13599 13588"/>
                              <a:gd name="T11" fmla="*/ 13599 h 688"/>
                              <a:gd name="T12" fmla="+- 0 2187 1641"/>
                              <a:gd name="T13" fmla="*/ T12 w 1709"/>
                              <a:gd name="T14" fmla="+- 0 13611 13588"/>
                              <a:gd name="T15" fmla="*/ 13611 h 688"/>
                              <a:gd name="T16" fmla="+- 0 2094 1641"/>
                              <a:gd name="T17" fmla="*/ T16 w 1709"/>
                              <a:gd name="T18" fmla="+- 0 13628 13588"/>
                              <a:gd name="T19" fmla="*/ 13628 h 688"/>
                              <a:gd name="T20" fmla="+- 0 2007 1641"/>
                              <a:gd name="T21" fmla="*/ T20 w 1709"/>
                              <a:gd name="T22" fmla="+- 0 13650 13588"/>
                              <a:gd name="T23" fmla="*/ 13650 h 688"/>
                              <a:gd name="T24" fmla="+- 0 1928 1641"/>
                              <a:gd name="T25" fmla="*/ T24 w 1709"/>
                              <a:gd name="T26" fmla="+- 0 13675 13588"/>
                              <a:gd name="T27" fmla="*/ 13675 h 688"/>
                              <a:gd name="T28" fmla="+- 0 1857 1641"/>
                              <a:gd name="T29" fmla="*/ T28 w 1709"/>
                              <a:gd name="T30" fmla="+- 0 13704 13588"/>
                              <a:gd name="T31" fmla="*/ 13704 h 688"/>
                              <a:gd name="T32" fmla="+- 0 1794 1641"/>
                              <a:gd name="T33" fmla="*/ T32 w 1709"/>
                              <a:gd name="T34" fmla="+- 0 13735 13588"/>
                              <a:gd name="T35" fmla="*/ 13735 h 688"/>
                              <a:gd name="T36" fmla="+- 0 1741 1641"/>
                              <a:gd name="T37" fmla="*/ T36 w 1709"/>
                              <a:gd name="T38" fmla="+- 0 13770 13588"/>
                              <a:gd name="T39" fmla="*/ 13770 h 688"/>
                              <a:gd name="T40" fmla="+- 0 1667 1641"/>
                              <a:gd name="T41" fmla="*/ T40 w 1709"/>
                              <a:gd name="T42" fmla="+- 0 13847 13588"/>
                              <a:gd name="T43" fmla="*/ 13847 h 688"/>
                              <a:gd name="T44" fmla="+- 0 1641 1641"/>
                              <a:gd name="T45" fmla="*/ T44 w 1709"/>
                              <a:gd name="T46" fmla="+- 0 13932 13588"/>
                              <a:gd name="T47" fmla="*/ 13932 h 688"/>
                              <a:gd name="T48" fmla="+- 0 1648 1641"/>
                              <a:gd name="T49" fmla="*/ T48 w 1709"/>
                              <a:gd name="T50" fmla="+- 0 13975 13588"/>
                              <a:gd name="T51" fmla="*/ 13975 h 688"/>
                              <a:gd name="T52" fmla="+- 0 1699 1641"/>
                              <a:gd name="T53" fmla="*/ T52 w 1709"/>
                              <a:gd name="T54" fmla="+- 0 14056 13588"/>
                              <a:gd name="T55" fmla="*/ 14056 h 688"/>
                              <a:gd name="T56" fmla="+- 0 1794 1641"/>
                              <a:gd name="T57" fmla="*/ T56 w 1709"/>
                              <a:gd name="T58" fmla="+- 0 14129 13588"/>
                              <a:gd name="T59" fmla="*/ 14129 h 688"/>
                              <a:gd name="T60" fmla="+- 0 1857 1641"/>
                              <a:gd name="T61" fmla="*/ T60 w 1709"/>
                              <a:gd name="T62" fmla="+- 0 14160 13588"/>
                              <a:gd name="T63" fmla="*/ 14160 h 688"/>
                              <a:gd name="T64" fmla="+- 0 1928 1641"/>
                              <a:gd name="T65" fmla="*/ T64 w 1709"/>
                              <a:gd name="T66" fmla="+- 0 14189 13588"/>
                              <a:gd name="T67" fmla="*/ 14189 h 688"/>
                              <a:gd name="T68" fmla="+- 0 2007 1641"/>
                              <a:gd name="T69" fmla="*/ T68 w 1709"/>
                              <a:gd name="T70" fmla="+- 0 14214 13588"/>
                              <a:gd name="T71" fmla="*/ 14214 h 688"/>
                              <a:gd name="T72" fmla="+- 0 2094 1641"/>
                              <a:gd name="T73" fmla="*/ T72 w 1709"/>
                              <a:gd name="T74" fmla="+- 0 14236 13588"/>
                              <a:gd name="T75" fmla="*/ 14236 h 688"/>
                              <a:gd name="T76" fmla="+- 0 2187 1641"/>
                              <a:gd name="T77" fmla="*/ T76 w 1709"/>
                              <a:gd name="T78" fmla="+- 0 14253 13588"/>
                              <a:gd name="T79" fmla="*/ 14253 h 688"/>
                              <a:gd name="T80" fmla="+- 0 2285 1641"/>
                              <a:gd name="T81" fmla="*/ T80 w 1709"/>
                              <a:gd name="T82" fmla="+- 0 14265 13588"/>
                              <a:gd name="T83" fmla="*/ 14265 h 688"/>
                              <a:gd name="T84" fmla="+- 0 2388 1641"/>
                              <a:gd name="T85" fmla="*/ T84 w 1709"/>
                              <a:gd name="T86" fmla="+- 0 14273 13588"/>
                              <a:gd name="T87" fmla="*/ 14273 h 688"/>
                              <a:gd name="T88" fmla="+- 0 2495 1641"/>
                              <a:gd name="T89" fmla="*/ T88 w 1709"/>
                              <a:gd name="T90" fmla="+- 0 14276 13588"/>
                              <a:gd name="T91" fmla="*/ 14276 h 688"/>
                              <a:gd name="T92" fmla="+- 0 2603 1641"/>
                              <a:gd name="T93" fmla="*/ T92 w 1709"/>
                              <a:gd name="T94" fmla="+- 0 14273 13588"/>
                              <a:gd name="T95" fmla="*/ 14273 h 688"/>
                              <a:gd name="T96" fmla="+- 0 2706 1641"/>
                              <a:gd name="T97" fmla="*/ T96 w 1709"/>
                              <a:gd name="T98" fmla="+- 0 14265 13588"/>
                              <a:gd name="T99" fmla="*/ 14265 h 688"/>
                              <a:gd name="T100" fmla="+- 0 2804 1641"/>
                              <a:gd name="T101" fmla="*/ T100 w 1709"/>
                              <a:gd name="T102" fmla="+- 0 14253 13588"/>
                              <a:gd name="T103" fmla="*/ 14253 h 688"/>
                              <a:gd name="T104" fmla="+- 0 2897 1641"/>
                              <a:gd name="T105" fmla="*/ T104 w 1709"/>
                              <a:gd name="T106" fmla="+- 0 14236 13588"/>
                              <a:gd name="T107" fmla="*/ 14236 h 688"/>
                              <a:gd name="T108" fmla="+- 0 2984 1641"/>
                              <a:gd name="T109" fmla="*/ T108 w 1709"/>
                              <a:gd name="T110" fmla="+- 0 14214 13588"/>
                              <a:gd name="T111" fmla="*/ 14214 h 688"/>
                              <a:gd name="T112" fmla="+- 0 3063 1641"/>
                              <a:gd name="T113" fmla="*/ T112 w 1709"/>
                              <a:gd name="T114" fmla="+- 0 14189 13588"/>
                              <a:gd name="T115" fmla="*/ 14189 h 688"/>
                              <a:gd name="T116" fmla="+- 0 3134 1641"/>
                              <a:gd name="T117" fmla="*/ T116 w 1709"/>
                              <a:gd name="T118" fmla="+- 0 14160 13588"/>
                              <a:gd name="T119" fmla="*/ 14160 h 688"/>
                              <a:gd name="T120" fmla="+- 0 3197 1641"/>
                              <a:gd name="T121" fmla="*/ T120 w 1709"/>
                              <a:gd name="T122" fmla="+- 0 14129 13588"/>
                              <a:gd name="T123" fmla="*/ 14129 h 688"/>
                              <a:gd name="T124" fmla="+- 0 3250 1641"/>
                              <a:gd name="T125" fmla="*/ T124 w 1709"/>
                              <a:gd name="T126" fmla="+- 0 14094 13588"/>
                              <a:gd name="T127" fmla="*/ 14094 h 688"/>
                              <a:gd name="T128" fmla="+- 0 3324 1641"/>
                              <a:gd name="T129" fmla="*/ T128 w 1709"/>
                              <a:gd name="T130" fmla="+- 0 14017 13588"/>
                              <a:gd name="T131" fmla="*/ 14017 h 688"/>
                              <a:gd name="T132" fmla="+- 0 3350 1641"/>
                              <a:gd name="T133" fmla="*/ T132 w 1709"/>
                              <a:gd name="T134" fmla="+- 0 13932 13588"/>
                              <a:gd name="T135" fmla="*/ 13932 h 688"/>
                              <a:gd name="T136" fmla="+- 0 3343 1641"/>
                              <a:gd name="T137" fmla="*/ T136 w 1709"/>
                              <a:gd name="T138" fmla="+- 0 13889 13588"/>
                              <a:gd name="T139" fmla="*/ 13889 h 688"/>
                              <a:gd name="T140" fmla="+- 0 3292 1641"/>
                              <a:gd name="T141" fmla="*/ T140 w 1709"/>
                              <a:gd name="T142" fmla="+- 0 13808 13588"/>
                              <a:gd name="T143" fmla="*/ 13808 h 688"/>
                              <a:gd name="T144" fmla="+- 0 3197 1641"/>
                              <a:gd name="T145" fmla="*/ T144 w 1709"/>
                              <a:gd name="T146" fmla="+- 0 13735 13588"/>
                              <a:gd name="T147" fmla="*/ 13735 h 688"/>
                              <a:gd name="T148" fmla="+- 0 3134 1641"/>
                              <a:gd name="T149" fmla="*/ T148 w 1709"/>
                              <a:gd name="T150" fmla="+- 0 13704 13588"/>
                              <a:gd name="T151" fmla="*/ 13704 h 688"/>
                              <a:gd name="T152" fmla="+- 0 3063 1641"/>
                              <a:gd name="T153" fmla="*/ T152 w 1709"/>
                              <a:gd name="T154" fmla="+- 0 13675 13588"/>
                              <a:gd name="T155" fmla="*/ 13675 h 688"/>
                              <a:gd name="T156" fmla="+- 0 2984 1641"/>
                              <a:gd name="T157" fmla="*/ T156 w 1709"/>
                              <a:gd name="T158" fmla="+- 0 13650 13588"/>
                              <a:gd name="T159" fmla="*/ 13650 h 688"/>
                              <a:gd name="T160" fmla="+- 0 2897 1641"/>
                              <a:gd name="T161" fmla="*/ T160 w 1709"/>
                              <a:gd name="T162" fmla="+- 0 13628 13588"/>
                              <a:gd name="T163" fmla="*/ 13628 h 688"/>
                              <a:gd name="T164" fmla="+- 0 2804 1641"/>
                              <a:gd name="T165" fmla="*/ T164 w 1709"/>
                              <a:gd name="T166" fmla="+- 0 13611 13588"/>
                              <a:gd name="T167" fmla="*/ 13611 h 688"/>
                              <a:gd name="T168" fmla="+- 0 2706 1641"/>
                              <a:gd name="T169" fmla="*/ T168 w 1709"/>
                              <a:gd name="T170" fmla="+- 0 13599 13588"/>
                              <a:gd name="T171" fmla="*/ 13599 h 688"/>
                              <a:gd name="T172" fmla="+- 0 2603 1641"/>
                              <a:gd name="T173" fmla="*/ T172 w 1709"/>
                              <a:gd name="T174" fmla="+- 0 13591 13588"/>
                              <a:gd name="T175" fmla="*/ 13591 h 688"/>
                              <a:gd name="T176" fmla="+- 0 2495 1641"/>
                              <a:gd name="T177" fmla="*/ T176 w 1709"/>
                              <a:gd name="T178" fmla="+- 0 13588 13588"/>
                              <a:gd name="T179" fmla="*/ 13588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09" h="688">
                                <a:moveTo>
                                  <a:pt x="854" y="0"/>
                                </a:moveTo>
                                <a:lnTo>
                                  <a:pt x="747" y="3"/>
                                </a:lnTo>
                                <a:lnTo>
                                  <a:pt x="644" y="11"/>
                                </a:lnTo>
                                <a:lnTo>
                                  <a:pt x="546" y="23"/>
                                </a:lnTo>
                                <a:lnTo>
                                  <a:pt x="453" y="40"/>
                                </a:lnTo>
                                <a:lnTo>
                                  <a:pt x="366" y="62"/>
                                </a:lnTo>
                                <a:lnTo>
                                  <a:pt x="287" y="87"/>
                                </a:lnTo>
                                <a:lnTo>
                                  <a:pt x="216" y="116"/>
                                </a:lnTo>
                                <a:lnTo>
                                  <a:pt x="153" y="147"/>
                                </a:lnTo>
                                <a:lnTo>
                                  <a:pt x="100" y="182"/>
                                </a:lnTo>
                                <a:lnTo>
                                  <a:pt x="26" y="259"/>
                                </a:lnTo>
                                <a:lnTo>
                                  <a:pt x="0" y="344"/>
                                </a:lnTo>
                                <a:lnTo>
                                  <a:pt x="7" y="387"/>
                                </a:lnTo>
                                <a:lnTo>
                                  <a:pt x="58" y="468"/>
                                </a:lnTo>
                                <a:lnTo>
                                  <a:pt x="153" y="541"/>
                                </a:lnTo>
                                <a:lnTo>
                                  <a:pt x="216" y="572"/>
                                </a:lnTo>
                                <a:lnTo>
                                  <a:pt x="287" y="601"/>
                                </a:lnTo>
                                <a:lnTo>
                                  <a:pt x="366" y="626"/>
                                </a:lnTo>
                                <a:lnTo>
                                  <a:pt x="453" y="648"/>
                                </a:lnTo>
                                <a:lnTo>
                                  <a:pt x="546" y="665"/>
                                </a:lnTo>
                                <a:lnTo>
                                  <a:pt x="644" y="677"/>
                                </a:lnTo>
                                <a:lnTo>
                                  <a:pt x="747" y="685"/>
                                </a:lnTo>
                                <a:lnTo>
                                  <a:pt x="854" y="688"/>
                                </a:lnTo>
                                <a:lnTo>
                                  <a:pt x="962" y="685"/>
                                </a:lnTo>
                                <a:lnTo>
                                  <a:pt x="1065" y="677"/>
                                </a:lnTo>
                                <a:lnTo>
                                  <a:pt x="1163" y="665"/>
                                </a:lnTo>
                                <a:lnTo>
                                  <a:pt x="1256" y="648"/>
                                </a:lnTo>
                                <a:lnTo>
                                  <a:pt x="1343" y="626"/>
                                </a:lnTo>
                                <a:lnTo>
                                  <a:pt x="1422" y="601"/>
                                </a:lnTo>
                                <a:lnTo>
                                  <a:pt x="1493" y="572"/>
                                </a:lnTo>
                                <a:lnTo>
                                  <a:pt x="1556" y="541"/>
                                </a:lnTo>
                                <a:lnTo>
                                  <a:pt x="1609" y="506"/>
                                </a:lnTo>
                                <a:lnTo>
                                  <a:pt x="1683" y="429"/>
                                </a:lnTo>
                                <a:lnTo>
                                  <a:pt x="1709" y="344"/>
                                </a:lnTo>
                                <a:lnTo>
                                  <a:pt x="1702" y="301"/>
                                </a:lnTo>
                                <a:lnTo>
                                  <a:pt x="1651" y="220"/>
                                </a:lnTo>
                                <a:lnTo>
                                  <a:pt x="1556" y="147"/>
                                </a:lnTo>
                                <a:lnTo>
                                  <a:pt x="1493" y="116"/>
                                </a:lnTo>
                                <a:lnTo>
                                  <a:pt x="1422" y="87"/>
                                </a:lnTo>
                                <a:lnTo>
                                  <a:pt x="1343" y="62"/>
                                </a:lnTo>
                                <a:lnTo>
                                  <a:pt x="1256" y="40"/>
                                </a:lnTo>
                                <a:lnTo>
                                  <a:pt x="1163" y="23"/>
                                </a:lnTo>
                                <a:lnTo>
                                  <a:pt x="1065" y="11"/>
                                </a:lnTo>
                                <a:lnTo>
                                  <a:pt x="962" y="3"/>
                                </a:lnTo>
                                <a:lnTo>
                                  <a:pt x="8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1919" y="13744"/>
                            <a:ext cx="113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B4EFC" id="docshapegroup91" o:spid="_x0000_s1026" style="position:absolute;margin-left:41.05pt;margin-top:69.85pt;width:513pt;height:647.8pt;z-index:-17323520;mso-position-horizontal-relative:page;mso-position-vertical-relative:page" coordorigin="821,1397" coordsize="10260,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">
                <v:shape id="docshape92" o:spid="_x0000_s1027" style="position:absolute;left:820;top:1396;width:10260;height:8461;visibility:visible;mso-wrap-style:square;v-text-anchor:top" coordsize="10260,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" path="m9,7865r-9,l,8450r,10l9,8460r,-10l9,7865xm9,6792r-9,l,7855r9,l9,6792xm9,5805r-9,l,6782r9,l9,5805xm9,4425r-9,l,5796r9,l9,4425xm9,3439r-9,l,4416r9,l9,3439xm9,2433r-9,l,3429r9,l9,2433xm9,1502r-9,l,2424r9,l9,1502xm9,l,,,197r,9l,401r,9l,1493r9,l9,410r,-9l9,206r,-9l9,xm3293,7865r-10,l3283,8450,9,8450r,10l3283,8460r10,l3293,8450r,-585xm3293,6792r-10,l3283,7855r10,l3293,6792xm3293,5805r-10,l3283,6782r10,l3293,5805xm3293,4425r-10,l3283,5796r10,l3293,4425xm3293,3439r-10,l3283,4416r10,l3293,3439xm3293,2433r-10,l3283,3429r10,l3293,2433xm3293,1502r-10,l3283,2424r10,l3293,1502xm3293,r-10,l3283,197r,9l3283,401r,9l3283,1493r10,l3293,410r,-9l3293,206r,-9l3293,xm5419,6792r-10,l5409,7855r10,l5419,6792xm5419,5805r-10,l5409,6782r10,l5419,5805xm5419,4425r-10,l5409,5796r10,l5419,4425xm5419,3439r-10,l5409,4416r10,l5419,3439xm5419,2433r-10,l5409,3429r10,l5419,2433xm5419,1502r-10,l5409,2424r10,l5419,1502xm5419,410r-10,l5409,1493r10,l5419,410xm5419,r-10,l5409,197r,9l5409,401r10,l5419,206r,-9l5419,xm6864,6792r-10,l6854,7855r10,l6864,6792xm6864,5805r-10,l6854,6782r10,l6864,5805xm6864,4425r-10,l6854,5796r10,l6864,4425xm6864,3439r-10,l6854,4416r10,l6864,3439xm6864,2433r-10,l6854,3429r10,l6864,2433xm6864,1502r-10,l6854,2424r10,l6864,1502xm6864,410r-10,l6854,1493r10,l6864,410xm6864,206r-10,l6854,401r10,l6864,206xm8203,7865r-10,l8193,8450r-1329,l6864,7865r-10,l6854,8450r-1435,l5419,7865r-10,l5409,8450r-2116,l3293,8460r2116,l5419,8460r1435,l6864,8460r1329,l8203,8460r,-10l8203,7865xm8203,6792r-10,l8193,7855r10,l8203,6792xm8203,5805r-10,l8193,6782r10,l8203,5805xm8203,4425r-10,l8193,5796r10,l8203,4425xm8203,3439r-10,l8193,4416r10,l8203,3439xm8203,2433r-10,l8193,3429r10,l8203,2433xm8203,1502r-10,l8193,2424r10,l8203,1502xm8203,410r-10,l8193,1493r10,l8203,410xm8203,r-10,l8193,197r,9l8193,401r10,l8203,206r,-9l8203,xm10260,2433r-10,l10250,3429r10,l10260,2433xm10260,1502r-10,l10250,2424r10,l10260,1502xm10260,r-10,l10250,197r,9l10250,401r,9l10250,1493r10,l10260,410r,-9l10260,206r,-9l10260,xe" fillcolor="black" stroked="f">
                  <v:path arrowok="t" o:connecttype="custom" o:connectlocs="9,9857;0,9252;0,8179;0,7193;0,5813;0,4826;0,3821;0,1594;0,2890;9,1603;3283,9847;3293,9847;3293,9252;3293,8179;3293,7193;3293,5813;3293,4826;3293,3821;3283,1603;3293,2890;3293,1594;5419,9252;5419,8179;5419,7193;5419,5813;5419,4826;5419,3821;5419,2890;5409,1603;5419,1397;6864,8189;6864,7202;6864,5822;6864,4836;6864,3830;6864,2899;6864,1807;6864,1603;6864,9262;5409,9262;5419,9857;8203,9857;8193,9252;8193,8179;8193,7193;8193,5813;8193,4826;8193,3821;8193,2890;8193,1594;8203,1594;10260,4826;10260,3821;10250,1603;10260,2890;10260,1594" o:connectangles="0,0,0,0,0,0,0,0,0,0,0,0,0,0,0,0,0,0,0,0,0,0,0,0,0,0,0,0,0,0,0,0,0,0,0,0,0,0,0,0,0,0,0,0,0,0,0,0,0,0,0,0,0,0,0,0"/>
                </v:shape>
                <v:shape id="docshape93" o:spid="_x0000_s1028" style="position:absolute;left:820;top:3830;width:10260;height:10522;visibility:visible;mso-wrap-style:square;v-text-anchor:top" coordsize="10260,1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" path="m9,9617r-9,l,10512r,10l9,10522r,-10l9,9617xm9,8043r-9,l,9608r9,l9,8043xm9,7056r-9,l,8033r9,l9,7056xm9,6027r-9,l,7047r9,l9,6027xm3293,9617r-10,l3283,10512r-3274,l9,10522r3274,l3293,10522r,-10l3293,9617xm3293,8043r-10,l3283,9608r10,l3293,8043xm3293,7056r-10,l3283,8033r10,l3293,7056xm3293,6027r-10,l3283,7047r10,l3293,6027xm5419,8043r-10,l5409,9608r10,l5419,8043xm5419,7056r-10,l5409,8033r10,l5419,7056xm5419,6027r-10,l5409,7047r10,l5419,6027xm6864,8043r-10,l6854,9608r10,l6864,8043xm6864,7056r-10,l6854,8033r10,l6864,7056xm6864,6027r-10,l6854,7047r10,l6864,6027xm8203,8043r-10,l8193,9608r10,l8203,8043xm8203,7056r-10,l8193,8033r10,l8203,7056xm8203,6027r-10,l8193,7047r10,l8203,6027xm10260,9617r-10,l10250,10512r-2047,l8203,9617r-10,l8193,10512r-1329,l6864,9617r-10,l6854,10512r-1435,l5419,9617r-10,l5409,10512r-2116,l3293,10522r2116,l5419,10522r1435,l6864,10522r1329,l8203,10522r2047,l10260,10522r,-10l10260,9617xm10260,8043r-10,l10250,9608r10,l10260,8043xm10260,7056r-10,l10250,8033r10,l10260,7056xm10260,5432r-10,l10250,6017r-2047,l8203,6027r2047,l10250,7047r10,l10260,6027r,-10l10260,5432xm10260,4359r-10,l10250,5422r10,l10260,4359xm10260,3372r-10,l10250,4349r10,l10260,3372xm10260,1992r-10,l10250,3363r10,l10260,1992xm10260,1006r-10,l10250,1983r10,l10260,1006xm10260,r-10,l10250,996r10,l10260,xe" fillcolor="black" stroked="f">
                  <v:path arrowok="t" o:connecttype="custom" o:connectlocs="0,14342;9,14342;0,11873;9,11873;0,11863;9,9857;9,10877;3283,13447;9,14352;3293,14342;3283,11873;3293,11873;3283,11863;3293,9857;3293,10877;5409,11873;5419,11873;5409,11863;5419,9857;5419,10877;6854,11873;6864,11873;6854,11863;6864,9857;6864,10877;8193,11873;8203,11873;8193,11863;8203,9857;8203,10877;10250,13447;8203,13447;6864,14342;6854,14342;5409,13447;3293,14352;5419,14352;8193,14352;10250,14352;10260,13447;10250,13438;10260,10886;10260,11863;10250,9262;8203,9857;10260,10877;10260,9262;10250,9252;10260,7202;10260,8179;10250,5822;10260,5822;10250,5813;10260,3830;10260,4826" o:connectangles="0,0,0,0,0,0,0,0,0,0,0,0,0,0,0,0,0,0,0,0,0,0,0,0,0,0,0,0,0,0,0,0,0,0,0,0,0,0,0,0,0,0,0,0,0,0,0,0,0,0,0,0,0,0,0"/>
                </v:shape>
                <v:rect id="docshape94" o:spid="_x0000_s1029" style="position:absolute;left:1346;top:12103;width:226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" filled="f" strokeweight="1pt"/>
                <v:line id="Line 176" o:spid="_x0000_s1030" style="position:absolute;visibility:visible;mso-wrap-style:square" from="2479,12836" to="2494,1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shape id="docshape95" o:spid="_x0000_s1031" style="position:absolute;left:2433;top:13466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" path="m120,l,2,63,121,120,xe" fillcolor="black" stroked="f">
                  <v:path arrowok="t" o:connecttype="custom" o:connectlocs="120,13467;0,13469;63,13588;120,13467" o:connectangles="0,0,0,0"/>
                </v:shape>
                <v:shape id="docshape96" o:spid="_x0000_s1032" style="position:absolute;left:1641;top:13588;width:1709;height:688;visibility:visible;mso-wrap-style:square;v-text-anchor:top" coordsize="170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" path="m854,l747,3,644,11,546,23,453,40,366,62,287,87r-71,29l153,147r-53,35l26,259,,344r7,43l58,468r95,73l216,572r71,29l366,626r87,22l546,665r98,12l747,685r107,3l962,685r103,-8l1163,665r93,-17l1343,626r79,-25l1493,572r63,-31l1609,506r74,-77l1709,344r-7,-43l1651,220r-95,-73l1493,116,1422,87,1343,62,1256,40,1163,23,1065,11,962,3,854,xe" filled="f" strokeweight="1pt">
                  <v:path arrowok="t" o:connecttype="custom" o:connectlocs="854,13588;747,13591;644,13599;546,13611;453,13628;366,13650;287,13675;216,13704;153,13735;100,13770;26,13847;0,13932;7,13975;58,14056;153,14129;216,14160;287,14189;366,14214;453,14236;546,14253;644,14265;747,14273;854,14276;962,14273;1065,14265;1163,14253;1256,14236;1343,14214;1422,14189;1493,14160;1556,14129;1609,14094;1683,14017;1709,13932;1702,13889;1651,13808;1556,13735;1493,13704;1422,13675;1343,13650;1256,13628;1163,13611;1065,13599;962,13591;854,13588" o:connectangles="0,0,0,0,0,0,0,0,0,0,0,0,0,0,0,0,0,0,0,0,0,0,0,0,0,0,0,0,0,0,0,0,0,0,0,0,0,0,0,0,0,0,0,0,0"/>
                </v:shape>
                <v:rect id="docshape97" o:spid="_x0000_s1033" style="position:absolute;left:1919;top:13744;width:11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</w:p>
    <w:p w:rsidR="008E0B0F" w:rsidRDefault="00EF0DED">
      <w:pPr>
        <w:spacing w:before="95"/>
        <w:ind w:left="142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3472" behindDoc="1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-7507605</wp:posOffset>
                </wp:positionV>
                <wp:extent cx="1954530" cy="6480175"/>
                <wp:effectExtent l="0" t="0" r="0" b="0"/>
                <wp:wrapNone/>
                <wp:docPr id="137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6480175"/>
                          <a:chOff x="934" y="-11823"/>
                          <a:chExt cx="3078" cy="10205"/>
                        </a:xfrm>
                      </wpg:grpSpPr>
                      <wps:wsp>
                        <wps:cNvPr id="138" name="docshape99"/>
                        <wps:cNvSpPr>
                          <a:spLocks/>
                        </wps:cNvSpPr>
                        <wps:spPr bwMode="auto">
                          <a:xfrm>
                            <a:off x="1688" y="-11813"/>
                            <a:ext cx="1734" cy="830"/>
                          </a:xfrm>
                          <a:custGeom>
                            <a:avLst/>
                            <a:gdLst>
                              <a:gd name="T0" fmla="+- 0 2555 1688"/>
                              <a:gd name="T1" fmla="*/ T0 w 1734"/>
                              <a:gd name="T2" fmla="+- 0 -11813 -11813"/>
                              <a:gd name="T3" fmla="*/ -11813 h 830"/>
                              <a:gd name="T4" fmla="+- 0 2454 1688"/>
                              <a:gd name="T5" fmla="*/ T4 w 1734"/>
                              <a:gd name="T6" fmla="+- 0 -11810 -11813"/>
                              <a:gd name="T7" fmla="*/ -11810 h 830"/>
                              <a:gd name="T8" fmla="+- 0 2356 1688"/>
                              <a:gd name="T9" fmla="*/ T8 w 1734"/>
                              <a:gd name="T10" fmla="+- 0 -11802 -11813"/>
                              <a:gd name="T11" fmla="*/ -11802 h 830"/>
                              <a:gd name="T12" fmla="+- 0 2263 1688"/>
                              <a:gd name="T13" fmla="*/ T12 w 1734"/>
                              <a:gd name="T14" fmla="+- 0 -11788 -11813"/>
                              <a:gd name="T15" fmla="*/ -11788 h 830"/>
                              <a:gd name="T16" fmla="+- 0 2174 1688"/>
                              <a:gd name="T17" fmla="*/ T16 w 1734"/>
                              <a:gd name="T18" fmla="+- 0 -11770 -11813"/>
                              <a:gd name="T19" fmla="*/ -11770 h 830"/>
                              <a:gd name="T20" fmla="+- 0 2090 1688"/>
                              <a:gd name="T21" fmla="*/ T20 w 1734"/>
                              <a:gd name="T22" fmla="+- 0 -11748 -11813"/>
                              <a:gd name="T23" fmla="*/ -11748 h 830"/>
                              <a:gd name="T24" fmla="+- 0 2013 1688"/>
                              <a:gd name="T25" fmla="*/ T24 w 1734"/>
                              <a:gd name="T26" fmla="+- 0 -11721 -11813"/>
                              <a:gd name="T27" fmla="*/ -11721 h 830"/>
                              <a:gd name="T28" fmla="+- 0 1942 1688"/>
                              <a:gd name="T29" fmla="*/ T28 w 1734"/>
                              <a:gd name="T30" fmla="+- 0 -11691 -11813"/>
                              <a:gd name="T31" fmla="*/ -11691 h 830"/>
                              <a:gd name="T32" fmla="+- 0 1878 1688"/>
                              <a:gd name="T33" fmla="*/ T32 w 1734"/>
                              <a:gd name="T34" fmla="+- 0 -11657 -11813"/>
                              <a:gd name="T35" fmla="*/ -11657 h 830"/>
                              <a:gd name="T36" fmla="+- 0 1823 1688"/>
                              <a:gd name="T37" fmla="*/ T36 w 1734"/>
                              <a:gd name="T38" fmla="+- 0 -11620 -11813"/>
                              <a:gd name="T39" fmla="*/ -11620 h 830"/>
                              <a:gd name="T40" fmla="+- 0 1776 1688"/>
                              <a:gd name="T41" fmla="*/ T40 w 1734"/>
                              <a:gd name="T42" fmla="+- 0 -11580 -11813"/>
                              <a:gd name="T43" fmla="*/ -11580 h 830"/>
                              <a:gd name="T44" fmla="+- 0 1711 1688"/>
                              <a:gd name="T45" fmla="*/ T44 w 1734"/>
                              <a:gd name="T46" fmla="+- 0 -11493 -11813"/>
                              <a:gd name="T47" fmla="*/ -11493 h 830"/>
                              <a:gd name="T48" fmla="+- 0 1688 1688"/>
                              <a:gd name="T49" fmla="*/ T48 w 1734"/>
                              <a:gd name="T50" fmla="+- 0 -11398 -11813"/>
                              <a:gd name="T51" fmla="*/ -11398 h 830"/>
                              <a:gd name="T52" fmla="+- 0 1694 1688"/>
                              <a:gd name="T53" fmla="*/ T52 w 1734"/>
                              <a:gd name="T54" fmla="+- 0 -11349 -11813"/>
                              <a:gd name="T55" fmla="*/ -11349 h 830"/>
                              <a:gd name="T56" fmla="+- 0 1739 1688"/>
                              <a:gd name="T57" fmla="*/ T56 w 1734"/>
                              <a:gd name="T58" fmla="+- 0 -11258 -11813"/>
                              <a:gd name="T59" fmla="*/ -11258 h 830"/>
                              <a:gd name="T60" fmla="+- 0 1823 1688"/>
                              <a:gd name="T61" fmla="*/ T60 w 1734"/>
                              <a:gd name="T62" fmla="+- 0 -11175 -11813"/>
                              <a:gd name="T63" fmla="*/ -11175 h 830"/>
                              <a:gd name="T64" fmla="+- 0 1878 1688"/>
                              <a:gd name="T65" fmla="*/ T64 w 1734"/>
                              <a:gd name="T66" fmla="+- 0 -11138 -11813"/>
                              <a:gd name="T67" fmla="*/ -11138 h 830"/>
                              <a:gd name="T68" fmla="+- 0 1942 1688"/>
                              <a:gd name="T69" fmla="*/ T68 w 1734"/>
                              <a:gd name="T70" fmla="+- 0 -11104 -11813"/>
                              <a:gd name="T71" fmla="*/ -11104 h 830"/>
                              <a:gd name="T72" fmla="+- 0 2013 1688"/>
                              <a:gd name="T73" fmla="*/ T72 w 1734"/>
                              <a:gd name="T74" fmla="+- 0 -11074 -11813"/>
                              <a:gd name="T75" fmla="*/ -11074 h 830"/>
                              <a:gd name="T76" fmla="+- 0 2090 1688"/>
                              <a:gd name="T77" fmla="*/ T76 w 1734"/>
                              <a:gd name="T78" fmla="+- 0 -11047 -11813"/>
                              <a:gd name="T79" fmla="*/ -11047 h 830"/>
                              <a:gd name="T80" fmla="+- 0 2174 1688"/>
                              <a:gd name="T81" fmla="*/ T80 w 1734"/>
                              <a:gd name="T82" fmla="+- 0 -11025 -11813"/>
                              <a:gd name="T83" fmla="*/ -11025 h 830"/>
                              <a:gd name="T84" fmla="+- 0 2263 1688"/>
                              <a:gd name="T85" fmla="*/ T84 w 1734"/>
                              <a:gd name="T86" fmla="+- 0 -11007 -11813"/>
                              <a:gd name="T87" fmla="*/ -11007 h 830"/>
                              <a:gd name="T88" fmla="+- 0 2356 1688"/>
                              <a:gd name="T89" fmla="*/ T88 w 1734"/>
                              <a:gd name="T90" fmla="+- 0 -10993 -11813"/>
                              <a:gd name="T91" fmla="*/ -10993 h 830"/>
                              <a:gd name="T92" fmla="+- 0 2454 1688"/>
                              <a:gd name="T93" fmla="*/ T92 w 1734"/>
                              <a:gd name="T94" fmla="+- 0 -10985 -11813"/>
                              <a:gd name="T95" fmla="*/ -10985 h 830"/>
                              <a:gd name="T96" fmla="+- 0 2555 1688"/>
                              <a:gd name="T97" fmla="*/ T96 w 1734"/>
                              <a:gd name="T98" fmla="+- 0 -10983 -11813"/>
                              <a:gd name="T99" fmla="*/ -10983 h 830"/>
                              <a:gd name="T100" fmla="+- 0 2656 1688"/>
                              <a:gd name="T101" fmla="*/ T100 w 1734"/>
                              <a:gd name="T102" fmla="+- 0 -10985 -11813"/>
                              <a:gd name="T103" fmla="*/ -10985 h 830"/>
                              <a:gd name="T104" fmla="+- 0 2754 1688"/>
                              <a:gd name="T105" fmla="*/ T104 w 1734"/>
                              <a:gd name="T106" fmla="+- 0 -10993 -11813"/>
                              <a:gd name="T107" fmla="*/ -10993 h 830"/>
                              <a:gd name="T108" fmla="+- 0 2847 1688"/>
                              <a:gd name="T109" fmla="*/ T108 w 1734"/>
                              <a:gd name="T110" fmla="+- 0 -11007 -11813"/>
                              <a:gd name="T111" fmla="*/ -11007 h 830"/>
                              <a:gd name="T112" fmla="+- 0 2936 1688"/>
                              <a:gd name="T113" fmla="*/ T112 w 1734"/>
                              <a:gd name="T114" fmla="+- 0 -11025 -11813"/>
                              <a:gd name="T115" fmla="*/ -11025 h 830"/>
                              <a:gd name="T116" fmla="+- 0 3020 1688"/>
                              <a:gd name="T117" fmla="*/ T116 w 1734"/>
                              <a:gd name="T118" fmla="+- 0 -11047 -11813"/>
                              <a:gd name="T119" fmla="*/ -11047 h 830"/>
                              <a:gd name="T120" fmla="+- 0 3097 1688"/>
                              <a:gd name="T121" fmla="*/ T120 w 1734"/>
                              <a:gd name="T122" fmla="+- 0 -11074 -11813"/>
                              <a:gd name="T123" fmla="*/ -11074 h 830"/>
                              <a:gd name="T124" fmla="+- 0 3168 1688"/>
                              <a:gd name="T125" fmla="*/ T124 w 1734"/>
                              <a:gd name="T126" fmla="+- 0 -11104 -11813"/>
                              <a:gd name="T127" fmla="*/ -11104 h 830"/>
                              <a:gd name="T128" fmla="+- 0 3232 1688"/>
                              <a:gd name="T129" fmla="*/ T128 w 1734"/>
                              <a:gd name="T130" fmla="+- 0 -11138 -11813"/>
                              <a:gd name="T131" fmla="*/ -11138 h 830"/>
                              <a:gd name="T132" fmla="+- 0 3287 1688"/>
                              <a:gd name="T133" fmla="*/ T132 w 1734"/>
                              <a:gd name="T134" fmla="+- 0 -11175 -11813"/>
                              <a:gd name="T135" fmla="*/ -11175 h 830"/>
                              <a:gd name="T136" fmla="+- 0 3334 1688"/>
                              <a:gd name="T137" fmla="*/ T136 w 1734"/>
                              <a:gd name="T138" fmla="+- 0 -11215 -11813"/>
                              <a:gd name="T139" fmla="*/ -11215 h 830"/>
                              <a:gd name="T140" fmla="+- 0 3399 1688"/>
                              <a:gd name="T141" fmla="*/ T140 w 1734"/>
                              <a:gd name="T142" fmla="+- 0 -11302 -11813"/>
                              <a:gd name="T143" fmla="*/ -11302 h 830"/>
                              <a:gd name="T144" fmla="+- 0 3422 1688"/>
                              <a:gd name="T145" fmla="*/ T144 w 1734"/>
                              <a:gd name="T146" fmla="+- 0 -11398 -11813"/>
                              <a:gd name="T147" fmla="*/ -11398 h 830"/>
                              <a:gd name="T148" fmla="+- 0 3416 1688"/>
                              <a:gd name="T149" fmla="*/ T148 w 1734"/>
                              <a:gd name="T150" fmla="+- 0 -11446 -11813"/>
                              <a:gd name="T151" fmla="*/ -11446 h 830"/>
                              <a:gd name="T152" fmla="+- 0 3371 1688"/>
                              <a:gd name="T153" fmla="*/ T152 w 1734"/>
                              <a:gd name="T154" fmla="+- 0 -11537 -11813"/>
                              <a:gd name="T155" fmla="*/ -11537 h 830"/>
                              <a:gd name="T156" fmla="+- 0 3287 1688"/>
                              <a:gd name="T157" fmla="*/ T156 w 1734"/>
                              <a:gd name="T158" fmla="+- 0 -11620 -11813"/>
                              <a:gd name="T159" fmla="*/ -11620 h 830"/>
                              <a:gd name="T160" fmla="+- 0 3232 1688"/>
                              <a:gd name="T161" fmla="*/ T160 w 1734"/>
                              <a:gd name="T162" fmla="+- 0 -11657 -11813"/>
                              <a:gd name="T163" fmla="*/ -11657 h 830"/>
                              <a:gd name="T164" fmla="+- 0 3168 1688"/>
                              <a:gd name="T165" fmla="*/ T164 w 1734"/>
                              <a:gd name="T166" fmla="+- 0 -11691 -11813"/>
                              <a:gd name="T167" fmla="*/ -11691 h 830"/>
                              <a:gd name="T168" fmla="+- 0 3097 1688"/>
                              <a:gd name="T169" fmla="*/ T168 w 1734"/>
                              <a:gd name="T170" fmla="+- 0 -11721 -11813"/>
                              <a:gd name="T171" fmla="*/ -11721 h 830"/>
                              <a:gd name="T172" fmla="+- 0 3020 1688"/>
                              <a:gd name="T173" fmla="*/ T172 w 1734"/>
                              <a:gd name="T174" fmla="+- 0 -11748 -11813"/>
                              <a:gd name="T175" fmla="*/ -11748 h 830"/>
                              <a:gd name="T176" fmla="+- 0 2936 1688"/>
                              <a:gd name="T177" fmla="*/ T176 w 1734"/>
                              <a:gd name="T178" fmla="+- 0 -11770 -11813"/>
                              <a:gd name="T179" fmla="*/ -11770 h 830"/>
                              <a:gd name="T180" fmla="+- 0 2847 1688"/>
                              <a:gd name="T181" fmla="*/ T180 w 1734"/>
                              <a:gd name="T182" fmla="+- 0 -11788 -11813"/>
                              <a:gd name="T183" fmla="*/ -11788 h 830"/>
                              <a:gd name="T184" fmla="+- 0 2754 1688"/>
                              <a:gd name="T185" fmla="*/ T184 w 1734"/>
                              <a:gd name="T186" fmla="+- 0 -11802 -11813"/>
                              <a:gd name="T187" fmla="*/ -11802 h 830"/>
                              <a:gd name="T188" fmla="+- 0 2656 1688"/>
                              <a:gd name="T189" fmla="*/ T188 w 1734"/>
                              <a:gd name="T190" fmla="+- 0 -11810 -11813"/>
                              <a:gd name="T191" fmla="*/ -11810 h 830"/>
                              <a:gd name="T192" fmla="+- 0 2555 1688"/>
                              <a:gd name="T193" fmla="*/ T192 w 1734"/>
                              <a:gd name="T194" fmla="+- 0 -11813 -11813"/>
                              <a:gd name="T195" fmla="*/ -11813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4" h="830">
                                <a:moveTo>
                                  <a:pt x="867" y="0"/>
                                </a:moveTo>
                                <a:lnTo>
                                  <a:pt x="766" y="3"/>
                                </a:lnTo>
                                <a:lnTo>
                                  <a:pt x="668" y="11"/>
                                </a:lnTo>
                                <a:lnTo>
                                  <a:pt x="575" y="25"/>
                                </a:lnTo>
                                <a:lnTo>
                                  <a:pt x="486" y="43"/>
                                </a:lnTo>
                                <a:lnTo>
                                  <a:pt x="402" y="65"/>
                                </a:lnTo>
                                <a:lnTo>
                                  <a:pt x="325" y="92"/>
                                </a:lnTo>
                                <a:lnTo>
                                  <a:pt x="254" y="122"/>
                                </a:lnTo>
                                <a:lnTo>
                                  <a:pt x="190" y="156"/>
                                </a:lnTo>
                                <a:lnTo>
                                  <a:pt x="135" y="193"/>
                                </a:lnTo>
                                <a:lnTo>
                                  <a:pt x="88" y="233"/>
                                </a:lnTo>
                                <a:lnTo>
                                  <a:pt x="23" y="320"/>
                                </a:lnTo>
                                <a:lnTo>
                                  <a:pt x="0" y="415"/>
                                </a:lnTo>
                                <a:lnTo>
                                  <a:pt x="6" y="464"/>
                                </a:lnTo>
                                <a:lnTo>
                                  <a:pt x="51" y="555"/>
                                </a:lnTo>
                                <a:lnTo>
                                  <a:pt x="135" y="638"/>
                                </a:lnTo>
                                <a:lnTo>
                                  <a:pt x="190" y="675"/>
                                </a:lnTo>
                                <a:lnTo>
                                  <a:pt x="254" y="709"/>
                                </a:lnTo>
                                <a:lnTo>
                                  <a:pt x="325" y="739"/>
                                </a:lnTo>
                                <a:lnTo>
                                  <a:pt x="402" y="766"/>
                                </a:lnTo>
                                <a:lnTo>
                                  <a:pt x="486" y="788"/>
                                </a:lnTo>
                                <a:lnTo>
                                  <a:pt x="575" y="806"/>
                                </a:lnTo>
                                <a:lnTo>
                                  <a:pt x="668" y="820"/>
                                </a:lnTo>
                                <a:lnTo>
                                  <a:pt x="766" y="828"/>
                                </a:lnTo>
                                <a:lnTo>
                                  <a:pt x="867" y="830"/>
                                </a:lnTo>
                                <a:lnTo>
                                  <a:pt x="968" y="828"/>
                                </a:lnTo>
                                <a:lnTo>
                                  <a:pt x="1066" y="820"/>
                                </a:lnTo>
                                <a:lnTo>
                                  <a:pt x="1159" y="806"/>
                                </a:lnTo>
                                <a:lnTo>
                                  <a:pt x="1248" y="788"/>
                                </a:lnTo>
                                <a:lnTo>
                                  <a:pt x="1332" y="766"/>
                                </a:lnTo>
                                <a:lnTo>
                                  <a:pt x="1409" y="739"/>
                                </a:lnTo>
                                <a:lnTo>
                                  <a:pt x="1480" y="709"/>
                                </a:lnTo>
                                <a:lnTo>
                                  <a:pt x="1544" y="675"/>
                                </a:lnTo>
                                <a:lnTo>
                                  <a:pt x="1599" y="638"/>
                                </a:lnTo>
                                <a:lnTo>
                                  <a:pt x="1646" y="598"/>
                                </a:lnTo>
                                <a:lnTo>
                                  <a:pt x="1711" y="511"/>
                                </a:lnTo>
                                <a:lnTo>
                                  <a:pt x="1734" y="415"/>
                                </a:lnTo>
                                <a:lnTo>
                                  <a:pt x="1728" y="367"/>
                                </a:lnTo>
                                <a:lnTo>
                                  <a:pt x="1683" y="276"/>
                                </a:lnTo>
                                <a:lnTo>
                                  <a:pt x="1599" y="193"/>
                                </a:lnTo>
                                <a:lnTo>
                                  <a:pt x="1544" y="156"/>
                                </a:lnTo>
                                <a:lnTo>
                                  <a:pt x="1480" y="122"/>
                                </a:lnTo>
                                <a:lnTo>
                                  <a:pt x="1409" y="92"/>
                                </a:lnTo>
                                <a:lnTo>
                                  <a:pt x="1332" y="65"/>
                                </a:lnTo>
                                <a:lnTo>
                                  <a:pt x="1248" y="43"/>
                                </a:lnTo>
                                <a:lnTo>
                                  <a:pt x="1159" y="25"/>
                                </a:lnTo>
                                <a:lnTo>
                                  <a:pt x="1066" y="11"/>
                                </a:lnTo>
                                <a:lnTo>
                                  <a:pt x="968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794" y="-11518"/>
                            <a:ext cx="151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555" y="-10983"/>
                            <a:ext cx="5" cy="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docshape101"/>
                        <wps:cNvSpPr>
                          <a:spLocks/>
                        </wps:cNvSpPr>
                        <wps:spPr bwMode="auto">
                          <a:xfrm>
                            <a:off x="2499" y="-10862"/>
                            <a:ext cx="120" cy="122"/>
                          </a:xfrm>
                          <a:custGeom>
                            <a:avLst/>
                            <a:gdLst>
                              <a:gd name="T0" fmla="+- 0 2619 2499"/>
                              <a:gd name="T1" fmla="*/ T0 w 120"/>
                              <a:gd name="T2" fmla="+- 0 -10861 -10861"/>
                              <a:gd name="T3" fmla="*/ -10861 h 122"/>
                              <a:gd name="T4" fmla="+- 0 2499 2499"/>
                              <a:gd name="T5" fmla="*/ T4 w 120"/>
                              <a:gd name="T6" fmla="+- 0 -10857 -10861"/>
                              <a:gd name="T7" fmla="*/ -10857 h 122"/>
                              <a:gd name="T8" fmla="+- 0 2563 2499"/>
                              <a:gd name="T9" fmla="*/ T8 w 120"/>
                              <a:gd name="T10" fmla="+- 0 -10740 -10861"/>
                              <a:gd name="T11" fmla="*/ -10740 h 122"/>
                              <a:gd name="T12" fmla="+- 0 2619 2499"/>
                              <a:gd name="T13" fmla="*/ T12 w 120"/>
                              <a:gd name="T14" fmla="+- 0 -10861 -10861"/>
                              <a:gd name="T15" fmla="*/ -1086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4"/>
                                </a:lnTo>
                                <a:lnTo>
                                  <a:pt x="64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1420" y="-9679"/>
                            <a:ext cx="2267" cy="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563" y="-1001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103"/>
                        <wps:cNvSpPr>
                          <a:spLocks/>
                        </wps:cNvSpPr>
                        <wps:spPr bwMode="auto">
                          <a:xfrm>
                            <a:off x="2503" y="-9770"/>
                            <a:ext cx="120" cy="121"/>
                          </a:xfrm>
                          <a:custGeom>
                            <a:avLst/>
                            <a:gdLst>
                              <a:gd name="T0" fmla="+- 0 2624 2504"/>
                              <a:gd name="T1" fmla="*/ T0 w 120"/>
                              <a:gd name="T2" fmla="+- 0 -9770 -9770"/>
                              <a:gd name="T3" fmla="*/ -9770 h 121"/>
                              <a:gd name="T4" fmla="+- 0 2504 2504"/>
                              <a:gd name="T5" fmla="*/ T4 w 120"/>
                              <a:gd name="T6" fmla="+- 0 -9769 -9770"/>
                              <a:gd name="T7" fmla="*/ -9769 h 121"/>
                              <a:gd name="T8" fmla="+- 0 2564 2504"/>
                              <a:gd name="T9" fmla="*/ T8 w 120"/>
                              <a:gd name="T10" fmla="+- 0 -9650 -9770"/>
                              <a:gd name="T11" fmla="*/ -9650 h 121"/>
                              <a:gd name="T12" fmla="+- 0 2624 2504"/>
                              <a:gd name="T13" fmla="*/ T12 w 120"/>
                              <a:gd name="T14" fmla="+- 0 -9770 -9770"/>
                              <a:gd name="T15" fmla="*/ -977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1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554" y="-9104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docshape104"/>
                        <wps:cNvSpPr>
                          <a:spLocks/>
                        </wps:cNvSpPr>
                        <wps:spPr bwMode="auto">
                          <a:xfrm>
                            <a:off x="1508" y="-8808"/>
                            <a:ext cx="2081" cy="863"/>
                          </a:xfrm>
                          <a:custGeom>
                            <a:avLst/>
                            <a:gdLst>
                              <a:gd name="T0" fmla="+- 0 2549 1508"/>
                              <a:gd name="T1" fmla="*/ T0 w 2081"/>
                              <a:gd name="T2" fmla="+- 0 -8808 -8808"/>
                              <a:gd name="T3" fmla="*/ -8808 h 863"/>
                              <a:gd name="T4" fmla="+- 0 1508 1508"/>
                              <a:gd name="T5" fmla="*/ T4 w 2081"/>
                              <a:gd name="T6" fmla="+- 0 -8376 -8808"/>
                              <a:gd name="T7" fmla="*/ -8376 h 863"/>
                              <a:gd name="T8" fmla="+- 0 2549 1508"/>
                              <a:gd name="T9" fmla="*/ T8 w 2081"/>
                              <a:gd name="T10" fmla="+- 0 -7945 -8808"/>
                              <a:gd name="T11" fmla="*/ -7945 h 863"/>
                              <a:gd name="T12" fmla="+- 0 3589 1508"/>
                              <a:gd name="T13" fmla="*/ T12 w 2081"/>
                              <a:gd name="T14" fmla="+- 0 -8376 -8808"/>
                              <a:gd name="T15" fmla="*/ -8376 h 863"/>
                              <a:gd name="T16" fmla="+- 0 2549 1508"/>
                              <a:gd name="T17" fmla="*/ T16 w 2081"/>
                              <a:gd name="T18" fmla="+- 0 -8808 -8808"/>
                              <a:gd name="T19" fmla="*/ -8808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1" h="863">
                                <a:moveTo>
                                  <a:pt x="1041" y="0"/>
                                </a:moveTo>
                                <a:lnTo>
                                  <a:pt x="0" y="432"/>
                                </a:lnTo>
                                <a:lnTo>
                                  <a:pt x="1041" y="863"/>
                                </a:lnTo>
                                <a:lnTo>
                                  <a:pt x="2081" y="432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549" y="-7945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docshape105"/>
                        <wps:cNvSpPr>
                          <a:spLocks/>
                        </wps:cNvSpPr>
                        <wps:spPr bwMode="auto">
                          <a:xfrm>
                            <a:off x="2484" y="-7586"/>
                            <a:ext cx="120" cy="121"/>
                          </a:xfrm>
                          <a:custGeom>
                            <a:avLst/>
                            <a:gdLst>
                              <a:gd name="T0" fmla="+- 0 2484 2484"/>
                              <a:gd name="T1" fmla="*/ T0 w 120"/>
                              <a:gd name="T2" fmla="+- 0 -7585 -7585"/>
                              <a:gd name="T3" fmla="*/ -7585 h 121"/>
                              <a:gd name="T4" fmla="+- 0 2543 2484"/>
                              <a:gd name="T5" fmla="*/ T4 w 120"/>
                              <a:gd name="T6" fmla="+- 0 -7465 -7585"/>
                              <a:gd name="T7" fmla="*/ -7465 h 121"/>
                              <a:gd name="T8" fmla="+- 0 2604 2484"/>
                              <a:gd name="T9" fmla="*/ T8 w 120"/>
                              <a:gd name="T10" fmla="+- 0 -7584 -7585"/>
                              <a:gd name="T11" fmla="*/ -7584 h 121"/>
                              <a:gd name="T12" fmla="+- 0 2484 2484"/>
                              <a:gd name="T13" fmla="*/ T12 w 120"/>
                              <a:gd name="T14" fmla="+- 0 -7585 -7585"/>
                              <a:gd name="T15" fmla="*/ -758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1410" y="-7465"/>
                            <a:ext cx="2266" cy="5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107"/>
                        <wps:cNvSpPr>
                          <a:spLocks/>
                        </wps:cNvSpPr>
                        <wps:spPr bwMode="auto">
                          <a:xfrm>
                            <a:off x="2491" y="-8929"/>
                            <a:ext cx="120" cy="121"/>
                          </a:xfrm>
                          <a:custGeom>
                            <a:avLst/>
                            <a:gdLst>
                              <a:gd name="T0" fmla="+- 0 2491 2491"/>
                              <a:gd name="T1" fmla="*/ T0 w 120"/>
                              <a:gd name="T2" fmla="+- 0 -8929 -8929"/>
                              <a:gd name="T3" fmla="*/ -8929 h 121"/>
                              <a:gd name="T4" fmla="+- 0 2549 2491"/>
                              <a:gd name="T5" fmla="*/ T4 w 120"/>
                              <a:gd name="T6" fmla="+- 0 -8808 -8929"/>
                              <a:gd name="T7" fmla="*/ -8808 h 121"/>
                              <a:gd name="T8" fmla="+- 0 2611 2491"/>
                              <a:gd name="T9" fmla="*/ T8 w 120"/>
                              <a:gd name="T10" fmla="+- 0 -8926 -8929"/>
                              <a:gd name="T11" fmla="*/ -8926 h 121"/>
                              <a:gd name="T12" fmla="+- 0 2491 2491"/>
                              <a:gd name="T13" fmla="*/ T12 w 120"/>
                              <a:gd name="T14" fmla="+- 0 -8929 -8929"/>
                              <a:gd name="T15" fmla="*/ -892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1399" y="-10740"/>
                            <a:ext cx="2328" cy="7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543" y="-6901"/>
                            <a:ext cx="0" cy="5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109"/>
                        <wps:cNvSpPr>
                          <a:spLocks/>
                        </wps:cNvSpPr>
                        <wps:spPr bwMode="auto">
                          <a:xfrm>
                            <a:off x="2480" y="-6339"/>
                            <a:ext cx="120" cy="121"/>
                          </a:xfrm>
                          <a:custGeom>
                            <a:avLst/>
                            <a:gdLst>
                              <a:gd name="T0" fmla="+- 0 2481 2481"/>
                              <a:gd name="T1" fmla="*/ T0 w 120"/>
                              <a:gd name="T2" fmla="+- 0 -6339 -6339"/>
                              <a:gd name="T3" fmla="*/ -6339 h 121"/>
                              <a:gd name="T4" fmla="+- 0 2540 2481"/>
                              <a:gd name="T5" fmla="*/ T4 w 120"/>
                              <a:gd name="T6" fmla="+- 0 -6219 -6339"/>
                              <a:gd name="T7" fmla="*/ -6219 h 121"/>
                              <a:gd name="T8" fmla="+- 0 2601 2481"/>
                              <a:gd name="T9" fmla="*/ T8 w 120"/>
                              <a:gd name="T10" fmla="+- 0 -6338 -6339"/>
                              <a:gd name="T11" fmla="*/ -6338 h 121"/>
                              <a:gd name="T12" fmla="+- 0 2481 2481"/>
                              <a:gd name="T13" fmla="*/ T12 w 120"/>
                              <a:gd name="T14" fmla="+- 0 -6339 -6339"/>
                              <a:gd name="T15" fmla="*/ -633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1407" y="-6219"/>
                            <a:ext cx="2266" cy="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516" y="-5677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1115" y="-4410"/>
                            <a:ext cx="2887" cy="4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466" y="-4601"/>
                            <a:ext cx="49" cy="1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docshape112"/>
                        <wps:cNvSpPr>
                          <a:spLocks/>
                        </wps:cNvSpPr>
                        <wps:spPr bwMode="auto">
                          <a:xfrm>
                            <a:off x="2452" y="-4544"/>
                            <a:ext cx="108" cy="135"/>
                          </a:xfrm>
                          <a:custGeom>
                            <a:avLst/>
                            <a:gdLst>
                              <a:gd name="T0" fmla="+- 0 2560 2453"/>
                              <a:gd name="T1" fmla="*/ T0 w 108"/>
                              <a:gd name="T2" fmla="+- 0 -4544 -4544"/>
                              <a:gd name="T3" fmla="*/ -4544 h 135"/>
                              <a:gd name="T4" fmla="+- 0 2453 2453"/>
                              <a:gd name="T5" fmla="*/ T4 w 108"/>
                              <a:gd name="T6" fmla="+- 0 -4491 -4544"/>
                              <a:gd name="T7" fmla="*/ -4491 h 135"/>
                              <a:gd name="T8" fmla="+- 0 2559 2453"/>
                              <a:gd name="T9" fmla="*/ T8 w 108"/>
                              <a:gd name="T10" fmla="+- 0 -4410 -4544"/>
                              <a:gd name="T11" fmla="*/ -4410 h 135"/>
                              <a:gd name="T12" fmla="+- 0 2560 2453"/>
                              <a:gd name="T13" fmla="*/ T12 w 108"/>
                              <a:gd name="T14" fmla="+- 0 -4544 -4544"/>
                              <a:gd name="T15" fmla="*/ -454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35">
                                <a:moveTo>
                                  <a:pt x="107" y="0"/>
                                </a:moveTo>
                                <a:lnTo>
                                  <a:pt x="0" y="53"/>
                                </a:lnTo>
                                <a:lnTo>
                                  <a:pt x="106" y="13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113"/>
                        <wps:cNvSpPr>
                          <a:spLocks/>
                        </wps:cNvSpPr>
                        <wps:spPr bwMode="auto">
                          <a:xfrm>
                            <a:off x="1426" y="-5464"/>
                            <a:ext cx="2080" cy="863"/>
                          </a:xfrm>
                          <a:custGeom>
                            <a:avLst/>
                            <a:gdLst>
                              <a:gd name="T0" fmla="+- 0 2466 1426"/>
                              <a:gd name="T1" fmla="*/ T0 w 2080"/>
                              <a:gd name="T2" fmla="+- 0 -5464 -5464"/>
                              <a:gd name="T3" fmla="*/ -5464 h 863"/>
                              <a:gd name="T4" fmla="+- 0 1426 1426"/>
                              <a:gd name="T5" fmla="*/ T4 w 2080"/>
                              <a:gd name="T6" fmla="+- 0 -5032 -5464"/>
                              <a:gd name="T7" fmla="*/ -5032 h 863"/>
                              <a:gd name="T8" fmla="+- 0 2466 1426"/>
                              <a:gd name="T9" fmla="*/ T8 w 2080"/>
                              <a:gd name="T10" fmla="+- 0 -4601 -5464"/>
                              <a:gd name="T11" fmla="*/ -4601 h 863"/>
                              <a:gd name="T12" fmla="+- 0 3506 1426"/>
                              <a:gd name="T13" fmla="*/ T12 w 2080"/>
                              <a:gd name="T14" fmla="+- 0 -5032 -5464"/>
                              <a:gd name="T15" fmla="*/ -5032 h 863"/>
                              <a:gd name="T16" fmla="+- 0 2466 1426"/>
                              <a:gd name="T17" fmla="*/ T16 w 2080"/>
                              <a:gd name="T18" fmla="+- 0 -5464 -5464"/>
                              <a:gd name="T19" fmla="*/ -5464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0" h="863">
                                <a:moveTo>
                                  <a:pt x="1040" y="0"/>
                                </a:moveTo>
                                <a:lnTo>
                                  <a:pt x="0" y="432"/>
                                </a:lnTo>
                                <a:lnTo>
                                  <a:pt x="1040" y="863"/>
                                </a:lnTo>
                                <a:lnTo>
                                  <a:pt x="2080" y="432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1860" y="-5193"/>
                            <a:ext cx="1235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15"/>
                        <wps:cNvSpPr>
                          <a:spLocks/>
                        </wps:cNvSpPr>
                        <wps:spPr bwMode="auto">
                          <a:xfrm>
                            <a:off x="2435" y="-5595"/>
                            <a:ext cx="117" cy="131"/>
                          </a:xfrm>
                          <a:custGeom>
                            <a:avLst/>
                            <a:gdLst>
                              <a:gd name="T0" fmla="+- 0 2435 2435"/>
                              <a:gd name="T1" fmla="*/ T0 w 117"/>
                              <a:gd name="T2" fmla="+- 0 -5594 -5594"/>
                              <a:gd name="T3" fmla="*/ -5594 h 131"/>
                              <a:gd name="T4" fmla="+- 0 2466 2435"/>
                              <a:gd name="T5" fmla="*/ T4 w 117"/>
                              <a:gd name="T6" fmla="+- 0 -5464 -5594"/>
                              <a:gd name="T7" fmla="*/ -5464 h 131"/>
                              <a:gd name="T8" fmla="+- 0 2552 2435"/>
                              <a:gd name="T9" fmla="*/ T8 w 117"/>
                              <a:gd name="T10" fmla="+- 0 -5567 -5594"/>
                              <a:gd name="T11" fmla="*/ -5567 h 131"/>
                              <a:gd name="T12" fmla="+- 0 2435 2435"/>
                              <a:gd name="T13" fmla="*/ T12 w 117"/>
                              <a:gd name="T14" fmla="+- 0 -5594 -5594"/>
                              <a:gd name="T15" fmla="*/ -5594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" h="131">
                                <a:moveTo>
                                  <a:pt x="0" y="0"/>
                                </a:moveTo>
                                <a:lnTo>
                                  <a:pt x="31" y="130"/>
                                </a:lnTo>
                                <a:lnTo>
                                  <a:pt x="117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16"/>
                        <wps:cNvSpPr>
                          <a:spLocks/>
                        </wps:cNvSpPr>
                        <wps:spPr bwMode="auto">
                          <a:xfrm>
                            <a:off x="1065" y="-5032"/>
                            <a:ext cx="1432" cy="1224"/>
                          </a:xfrm>
                          <a:custGeom>
                            <a:avLst/>
                            <a:gdLst>
                              <a:gd name="T0" fmla="+- 0 1426 1066"/>
                              <a:gd name="T1" fmla="*/ T0 w 1432"/>
                              <a:gd name="T2" fmla="+- 0 -5032 -5032"/>
                              <a:gd name="T3" fmla="*/ -5032 h 1224"/>
                              <a:gd name="T4" fmla="+- 0 1066 1066"/>
                              <a:gd name="T5" fmla="*/ T4 w 1432"/>
                              <a:gd name="T6" fmla="+- 0 -5032 -5032"/>
                              <a:gd name="T7" fmla="*/ -5032 h 1224"/>
                              <a:gd name="T8" fmla="+- 0 1066 1066"/>
                              <a:gd name="T9" fmla="*/ T8 w 1432"/>
                              <a:gd name="T10" fmla="+- 0 -3833 -5032"/>
                              <a:gd name="T11" fmla="*/ -3833 h 1224"/>
                              <a:gd name="T12" fmla="+- 0 2497 1066"/>
                              <a:gd name="T13" fmla="*/ T12 w 1432"/>
                              <a:gd name="T14" fmla="+- 0 -3833 -5032"/>
                              <a:gd name="T15" fmla="*/ -3833 h 1224"/>
                              <a:gd name="T16" fmla="+- 0 2497 1066"/>
                              <a:gd name="T17" fmla="*/ T16 w 1432"/>
                              <a:gd name="T18" fmla="+- 0 -3808 -5032"/>
                              <a:gd name="T19" fmla="*/ -3808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2" h="1224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9"/>
                                </a:lnTo>
                                <a:lnTo>
                                  <a:pt x="1431" y="1199"/>
                                </a:lnTo>
                                <a:lnTo>
                                  <a:pt x="1431" y="12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364" y="-3708"/>
                            <a:ext cx="2265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497" y="-2975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358" y="-2681"/>
                            <a:ext cx="2265" cy="4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119"/>
                        <wps:cNvSpPr>
                          <a:spLocks/>
                        </wps:cNvSpPr>
                        <wps:spPr bwMode="auto">
                          <a:xfrm>
                            <a:off x="2433" y="-2802"/>
                            <a:ext cx="120" cy="122"/>
                          </a:xfrm>
                          <a:custGeom>
                            <a:avLst/>
                            <a:gdLst>
                              <a:gd name="T0" fmla="+- 0 2433 2433"/>
                              <a:gd name="T1" fmla="*/ T0 w 120"/>
                              <a:gd name="T2" fmla="+- 0 -2802 -2802"/>
                              <a:gd name="T3" fmla="*/ -2802 h 122"/>
                              <a:gd name="T4" fmla="+- 0 2491 2433"/>
                              <a:gd name="T5" fmla="*/ T4 w 120"/>
                              <a:gd name="T6" fmla="+- 0 -2681 -2802"/>
                              <a:gd name="T7" fmla="*/ -2681 h 122"/>
                              <a:gd name="T8" fmla="+- 0 2553 2433"/>
                              <a:gd name="T9" fmla="*/ T8 w 120"/>
                              <a:gd name="T10" fmla="+- 0 -2799 -2802"/>
                              <a:gd name="T11" fmla="*/ -2799 h 122"/>
                              <a:gd name="T12" fmla="+- 0 2433 2433"/>
                              <a:gd name="T13" fmla="*/ T12 w 120"/>
                              <a:gd name="T14" fmla="+- 0 -2802 -2802"/>
                              <a:gd name="T15" fmla="*/ -2802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480" y="-2225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docshape120"/>
                        <wps:cNvSpPr>
                          <a:spLocks/>
                        </wps:cNvSpPr>
                        <wps:spPr bwMode="auto">
                          <a:xfrm>
                            <a:off x="2419" y="-3828"/>
                            <a:ext cx="138" cy="2210"/>
                          </a:xfrm>
                          <a:custGeom>
                            <a:avLst/>
                            <a:gdLst>
                              <a:gd name="T0" fmla="+- 0 2539 2419"/>
                              <a:gd name="T1" fmla="*/ T0 w 138"/>
                              <a:gd name="T2" fmla="+- 0 -1737 -3828"/>
                              <a:gd name="T3" fmla="*/ -1737 h 2210"/>
                              <a:gd name="T4" fmla="+- 0 2419 2419"/>
                              <a:gd name="T5" fmla="*/ T4 w 138"/>
                              <a:gd name="T6" fmla="+- 0 -1738 -3828"/>
                              <a:gd name="T7" fmla="*/ -1738 h 2210"/>
                              <a:gd name="T8" fmla="+- 0 2479 2419"/>
                              <a:gd name="T9" fmla="*/ T8 w 138"/>
                              <a:gd name="T10" fmla="+- 0 -1618 -3828"/>
                              <a:gd name="T11" fmla="*/ -1618 h 2210"/>
                              <a:gd name="T12" fmla="+- 0 2539 2419"/>
                              <a:gd name="T13" fmla="*/ T12 w 138"/>
                              <a:gd name="T14" fmla="+- 0 -1737 -3828"/>
                              <a:gd name="T15" fmla="*/ -1737 h 2210"/>
                              <a:gd name="T16" fmla="+- 0 2557 2419"/>
                              <a:gd name="T17" fmla="*/ T16 w 138"/>
                              <a:gd name="T18" fmla="+- 0 -3828 -3828"/>
                              <a:gd name="T19" fmla="*/ -3828 h 2210"/>
                              <a:gd name="T20" fmla="+- 0 2437 2419"/>
                              <a:gd name="T21" fmla="*/ T20 w 138"/>
                              <a:gd name="T22" fmla="+- 0 -3828 -3828"/>
                              <a:gd name="T23" fmla="*/ -3828 h 2210"/>
                              <a:gd name="T24" fmla="+- 0 2497 2419"/>
                              <a:gd name="T25" fmla="*/ T24 w 138"/>
                              <a:gd name="T26" fmla="+- 0 -3708 -3828"/>
                              <a:gd name="T27" fmla="*/ -3708 h 2210"/>
                              <a:gd name="T28" fmla="+- 0 2557 2419"/>
                              <a:gd name="T29" fmla="*/ T28 w 138"/>
                              <a:gd name="T30" fmla="+- 0 -3828 -3828"/>
                              <a:gd name="T31" fmla="*/ -3828 h 2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" h="2210">
                                <a:moveTo>
                                  <a:pt x="120" y="2091"/>
                                </a:moveTo>
                                <a:lnTo>
                                  <a:pt x="0" y="2090"/>
                                </a:lnTo>
                                <a:lnTo>
                                  <a:pt x="60" y="2210"/>
                                </a:lnTo>
                                <a:lnTo>
                                  <a:pt x="120" y="2091"/>
                                </a:lnTo>
                                <a:close/>
                                <a:moveTo>
                                  <a:pt x="138" y="0"/>
                                </a:moveTo>
                                <a:lnTo>
                                  <a:pt x="18" y="0"/>
                                </a:lnTo>
                                <a:lnTo>
                                  <a:pt x="78" y="12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121"/>
                        <wps:cNvSpPr>
                          <a:spLocks/>
                        </wps:cNvSpPr>
                        <wps:spPr bwMode="auto">
                          <a:xfrm>
                            <a:off x="1147" y="-8376"/>
                            <a:ext cx="1303" cy="1805"/>
                          </a:xfrm>
                          <a:custGeom>
                            <a:avLst/>
                            <a:gdLst>
                              <a:gd name="T0" fmla="+- 0 1508 1148"/>
                              <a:gd name="T1" fmla="*/ T0 w 1303"/>
                              <a:gd name="T2" fmla="+- 0 -8376 -8376"/>
                              <a:gd name="T3" fmla="*/ -8376 h 1805"/>
                              <a:gd name="T4" fmla="+- 0 1148 1148"/>
                              <a:gd name="T5" fmla="*/ T4 w 1303"/>
                              <a:gd name="T6" fmla="+- 0 -8376 -8376"/>
                              <a:gd name="T7" fmla="*/ -8376 h 1805"/>
                              <a:gd name="T8" fmla="+- 0 1148 1148"/>
                              <a:gd name="T9" fmla="*/ T8 w 1303"/>
                              <a:gd name="T10" fmla="+- 0 -6571 -8376"/>
                              <a:gd name="T11" fmla="*/ -6571 h 1805"/>
                              <a:gd name="T12" fmla="+- 0 2450 1148"/>
                              <a:gd name="T13" fmla="*/ T12 w 1303"/>
                              <a:gd name="T14" fmla="+- 0 -6571 -8376"/>
                              <a:gd name="T15" fmla="*/ -6571 h 1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3" h="1805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5"/>
                                </a:lnTo>
                                <a:lnTo>
                                  <a:pt x="1302" y="18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122"/>
                        <wps:cNvSpPr>
                          <a:spLocks/>
                        </wps:cNvSpPr>
                        <wps:spPr bwMode="auto">
                          <a:xfrm>
                            <a:off x="2421" y="-6633"/>
                            <a:ext cx="128" cy="119"/>
                          </a:xfrm>
                          <a:custGeom>
                            <a:avLst/>
                            <a:gdLst>
                              <a:gd name="T0" fmla="+- 0 2439 2421"/>
                              <a:gd name="T1" fmla="*/ T0 w 128"/>
                              <a:gd name="T2" fmla="+- 0 -6633 -6633"/>
                              <a:gd name="T3" fmla="*/ -6633 h 119"/>
                              <a:gd name="T4" fmla="+- 0 2421 2421"/>
                              <a:gd name="T5" fmla="*/ T4 w 128"/>
                              <a:gd name="T6" fmla="+- 0 -6514 -6633"/>
                              <a:gd name="T7" fmla="*/ -6514 h 119"/>
                              <a:gd name="T8" fmla="+- 0 2549 2421"/>
                              <a:gd name="T9" fmla="*/ T8 w 128"/>
                              <a:gd name="T10" fmla="+- 0 -6556 -6633"/>
                              <a:gd name="T11" fmla="*/ -6556 h 119"/>
                              <a:gd name="T12" fmla="+- 0 2439 2421"/>
                              <a:gd name="T13" fmla="*/ T12 w 128"/>
                              <a:gd name="T14" fmla="+- 0 -6633 -6633"/>
                              <a:gd name="T15" fmla="*/ -663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" h="119">
                                <a:moveTo>
                                  <a:pt x="18" y="0"/>
                                </a:moveTo>
                                <a:lnTo>
                                  <a:pt x="0" y="119"/>
                                </a:lnTo>
                                <a:lnTo>
                                  <a:pt x="128" y="7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934" y="-5502"/>
                            <a:ext cx="642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A5827" id="docshapegroup98" o:spid="_x0000_s1026" style="position:absolute;margin-left:46.7pt;margin-top:-591.15pt;width:153.9pt;height:510.25pt;z-index:-17323008;mso-position-horizontal-relative:page" coordorigin="934,-11823" coordsize="30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">
                <v:shape id="docshape99" o:spid="_x0000_s1027" style="position:absolute;left:1688;top:-11813;width:1734;height:830;visibility:visible;mso-wrap-style:square;v-text-anchor:top" coordsize="1734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" path="m867,l766,3r-98,8l575,25,486,43,402,65,325,92r-71,30l190,156r-55,37l88,233,23,320,,415r6,49l51,555r84,83l190,675r64,34l325,739r77,27l486,788r89,18l668,820r98,8l867,830r101,-2l1066,820r93,-14l1248,788r84,-22l1409,739r71,-30l1544,675r55,-37l1646,598r65,-87l1734,415r-6,-48l1683,276r-84,-83l1544,156r-64,-34l1409,92,1332,65,1248,43,1159,25,1066,11,968,3,867,xe" filled="f" strokeweight="1pt">
                  <v:path arrowok="t" o:connecttype="custom" o:connectlocs="867,-11813;766,-11810;668,-11802;575,-11788;486,-11770;402,-11748;325,-11721;254,-11691;190,-11657;135,-11620;88,-11580;23,-11493;0,-11398;6,-11349;51,-11258;135,-11175;190,-11138;254,-11104;325,-11074;402,-11047;486,-11025;575,-11007;668,-10993;766,-10985;867,-10983;968,-10985;1066,-10993;1159,-11007;1248,-11025;1332,-11047;1409,-11074;1480,-11104;1544,-11138;1599,-11175;1646,-11215;1711,-11302;1734,-11398;1728,-11446;1683,-11537;1599,-11620;1544,-11657;1480,-11691;1409,-11721;1332,-11748;1248,-11770;1159,-11788;1066,-11802;968,-11810;867,-11813" o:connectangles="0,0,0,0,0,0,0,0,0,0,0,0,0,0,0,0,0,0,0,0,0,0,0,0,0,0,0,0,0,0,0,0,0,0,0,0,0,0,0,0,0,0,0,0,0,0,0,0,0"/>
                </v:shape>
                <v:rect id="docshape100" o:spid="_x0000_s1028" style="position:absolute;left:1794;top:-11518;width:151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line id="Line 169" o:spid="_x0000_s1029" style="position:absolute;visibility:visible;mso-wrap-style:square" from="2555,-10983" to="2560,-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shape id="docshape101" o:spid="_x0000_s1030" style="position:absolute;left:2499;top:-10862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" path="m120,l,4,64,121,120,xe" fillcolor="black" stroked="f">
                  <v:path arrowok="t" o:connecttype="custom" o:connectlocs="120,-10861;0,-10857;64,-10740;120,-10861" o:connectangles="0,0,0,0"/>
                </v:shape>
                <v:rect id="docshape102" o:spid="_x0000_s1031" style="position:absolute;left:1420;top:-9679;width:226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" filled="f" strokeweight="1pt"/>
                <v:line id="Line 166" o:spid="_x0000_s1032" style="position:absolute;visibility:visible;mso-wrap-style:square" from="2563,-10012" to="2564,-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shape id="docshape103" o:spid="_x0000_s1033" style="position:absolute;left:2503;top:-9770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" path="m120,l,1,60,120,120,xe" fillcolor="black" stroked="f">
                  <v:path arrowok="t" o:connecttype="custom" o:connectlocs="120,-9770;0,-9769;60,-9650;120,-9770" o:connectangles="0,0,0,0"/>
                </v:shape>
                <v:line id="Line 164" o:spid="_x0000_s1034" style="position:absolute;visibility:visible;mso-wrap-style:square" from="2554,-9104" to="2554,-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shape id="docshape104" o:spid="_x0000_s1035" style="position:absolute;left:1508;top:-8808;width:2081;height:863;visibility:visible;mso-wrap-style:square;v-text-anchor:top" coordsize="208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" path="m1041,l,432,1041,863,2081,432,1041,xe" filled="f" strokeweight="1pt">
                  <v:path arrowok="t" o:connecttype="custom" o:connectlocs="1041,-8808;0,-8376;1041,-7945;2081,-8376;1041,-8808" o:connectangles="0,0,0,0,0"/>
                </v:shape>
                <v:line id="Line 162" o:spid="_x0000_s1036" style="position:absolute;visibility:visible;mso-wrap-style:square" from="2549,-7945" to="2549,-7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shape id="docshape105" o:spid="_x0000_s1037" style="position:absolute;left:2484;top:-7586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" path="m,l59,120,120,1,,xe" fillcolor="black" stroked="f">
                  <v:path arrowok="t" o:connecttype="custom" o:connectlocs="0,-7585;59,-7465;120,-7584;0,-7585" o:connectangles="0,0,0,0"/>
                </v:shape>
                <v:rect id="docshape106" o:spid="_x0000_s1038" style="position:absolute;left:1410;top:-7465;width:226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" filled="f" strokeweight="1pt"/>
                <v:shape id="docshape107" o:spid="_x0000_s1039" style="position:absolute;left:2491;top:-892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" path="m,l58,121,120,3,,xe" fillcolor="black" stroked="f">
                  <v:path arrowok="t" o:connecttype="custom" o:connectlocs="0,-8929;58,-8808;120,-8926;0,-8929" o:connectangles="0,0,0,0"/>
                </v:shape>
                <v:rect id="docshape108" o:spid="_x0000_s1040" style="position:absolute;left:1399;top:-10740;width:232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" filled="f" strokeweight="1pt"/>
                <v:line id="Line 157" o:spid="_x0000_s1041" style="position:absolute;visibility:visible;mso-wrap-style:square" from="2543,-6901" to="2543,-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shape id="docshape109" o:spid="_x0000_s1042" style="position:absolute;left:2480;top:-633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" path="m,l59,120,120,1,,xe" fillcolor="black" stroked="f">
                  <v:path arrowok="t" o:connecttype="custom" o:connectlocs="0,-6339;59,-6219;120,-6338;0,-6339" o:connectangles="0,0,0,0"/>
                </v:shape>
                <v:rect id="docshape110" o:spid="_x0000_s1043" style="position:absolute;left:1407;top:-6219;width:226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" filled="f" strokeweight="1pt"/>
                <v:line id="Line 154" o:spid="_x0000_s1044" style="position:absolute;visibility:visible;mso-wrap-style:square" from="2516,-5677" to="2516,-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docshape111" o:spid="_x0000_s1045" style="position:absolute;left:1115;top:-4410;width:2887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" filled="f" strokeweight="1pt"/>
                <v:line id="Line 152" o:spid="_x0000_s1046" style="position:absolute;visibility:visible;mso-wrap-style:square" from="2466,-4601" to="2515,-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shape id="docshape112" o:spid="_x0000_s1047" style="position:absolute;left:2452;top:-4544;width:108;height:135;visibility:visible;mso-wrap-style:square;v-text-anchor:top" coordsize="1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" path="m107,l,53r106,81l107,xe" fillcolor="black" stroked="f">
                  <v:path arrowok="t" o:connecttype="custom" o:connectlocs="107,-4544;0,-4491;106,-4410;107,-4544" o:connectangles="0,0,0,0"/>
                </v:shape>
                <v:shape id="docshape113" o:spid="_x0000_s1048" style="position:absolute;left:1426;top:-5464;width:2080;height:863;visibility:visible;mso-wrap-style:square;v-text-anchor:top" coordsize="208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" path="m1040,l,432,1040,863,2080,432,1040,xe" filled="f" strokeweight="1pt">
                  <v:path arrowok="t" o:connecttype="custom" o:connectlocs="1040,-5464;0,-5032;1040,-4601;2080,-5032;1040,-5464" o:connectangles="0,0,0,0,0"/>
                </v:shape>
                <v:rect id="docshape114" o:spid="_x0000_s1049" style="position:absolute;left:1860;top:-5193;width:12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shape id="docshape115" o:spid="_x0000_s1050" style="position:absolute;left:2435;top:-5595;width:117;height:131;visibility:visible;mso-wrap-style:square;v-text-anchor:top" coordsize="11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" path="m,l31,130,117,27,,xe" fillcolor="black" stroked="f">
                  <v:path arrowok="t" o:connecttype="custom" o:connectlocs="0,-5594;31,-5464;117,-5567;0,-5594" o:connectangles="0,0,0,0"/>
                </v:shape>
                <v:shape id="docshape116" o:spid="_x0000_s1051" style="position:absolute;left:1065;top:-5032;width:1432;height:1224;visibility:visible;mso-wrap-style:square;v-text-anchor:top" coordsize="143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" path="m360,l,,,1199r1431,l1431,1224e" filled="f" strokeweight="1pt">
                  <v:path arrowok="t" o:connecttype="custom" o:connectlocs="360,-5032;0,-5032;0,-3833;1431,-3833;1431,-3808" o:connectangles="0,0,0,0,0"/>
                </v:shape>
                <v:rect id="docshape117" o:spid="_x0000_s1052" style="position:absolute;left:1364;top:-3708;width:226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i0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" filled="f" strokeweight="1pt"/>
                <v:line id="Line 145" o:spid="_x0000_s1053" style="position:absolute;visibility:visible;mso-wrap-style:square" from="2497,-2975" to="2497,-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rect id="docshape118" o:spid="_x0000_s1054" style="position:absolute;left:1358;top:-2681;width:226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" filled="f" strokeweight="1pt"/>
                <v:shape id="docshape119" o:spid="_x0000_s1055" style="position:absolute;left:2433;top:-2802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" path="m,l58,121,120,3,,xe" fillcolor="black" stroked="f">
                  <v:path arrowok="t" o:connecttype="custom" o:connectlocs="0,-2802;58,-2681;120,-2799;0,-2802" o:connectangles="0,0,0,0"/>
                </v:shape>
                <v:line id="Line 142" o:spid="_x0000_s1056" style="position:absolute;visibility:visible;mso-wrap-style:square" from="2480,-2225" to="2480,-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shape id="docshape120" o:spid="_x0000_s1057" style="position:absolute;left:2419;top:-3828;width:138;height:2210;visibility:visible;mso-wrap-style:square;v-text-anchor:top" coordsize="138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" path="m120,2091l,2090r60,120l120,2091xm138,l18,,78,120,138,xe" fillcolor="black" stroked="f">
                  <v:path arrowok="t" o:connecttype="custom" o:connectlocs="120,-1737;0,-1738;60,-1618;120,-1737;138,-3828;18,-3828;78,-3708;138,-3828" o:connectangles="0,0,0,0,0,0,0,0"/>
                </v:shape>
                <v:shape id="docshape121" o:spid="_x0000_s1058" style="position:absolute;left:1147;top:-8376;width:1303;height:1805;visibility:visible;mso-wrap-style:square;v-text-anchor:top" coordsize="1303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" path="m360,l,,,1805r1302,e" filled="f" strokeweight="1pt">
                  <v:path arrowok="t" o:connecttype="custom" o:connectlocs="360,-8376;0,-8376;0,-6571;1302,-6571" o:connectangles="0,0,0,0"/>
                </v:shape>
                <v:shape id="docshape122" o:spid="_x0000_s1059" style="position:absolute;left:2421;top:-6633;width:128;height:119;visibility:visible;mso-wrap-style:square;v-text-anchor:top" coordsize="12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" path="m18,l,119,128,77,18,xe" fillcolor="black" stroked="f">
                  <v:path arrowok="t" o:connecttype="custom" o:connectlocs="18,-6633;0,-6514;128,-6556;18,-6633" o:connectangles="0,0,0,0"/>
                </v:shape>
                <v:rect id="docshape123" o:spid="_x0000_s1060" style="position:absolute;left:934;top:-5502;width:642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6E7836">
        <w:rPr>
          <w:spacing w:val="-2"/>
          <w:sz w:val="16"/>
        </w:rPr>
        <w:t>Наставак</w:t>
      </w:r>
    </w:p>
    <w:p w:rsidR="008E0B0F" w:rsidRDefault="008E0B0F">
      <w:pPr>
        <w:rPr>
          <w:sz w:val="16"/>
        </w:rPr>
        <w:sectPr w:rsidR="008E0B0F">
          <w:pgSz w:w="11910" w:h="16840"/>
          <w:pgMar w:top="1360" w:right="720" w:bottom="1440" w:left="720" w:header="0" w:footer="1243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14"/>
        <w:gridCol w:w="1326"/>
        <w:gridCol w:w="512"/>
        <w:gridCol w:w="2562"/>
        <w:gridCol w:w="1528"/>
        <w:gridCol w:w="1245"/>
        <w:gridCol w:w="2061"/>
      </w:tblGrid>
      <w:tr w:rsidR="008E0B0F">
        <w:trPr>
          <w:trHeight w:val="196"/>
        </w:trPr>
        <w:tc>
          <w:tcPr>
            <w:tcW w:w="2852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right="619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09"/>
              <w:ind w:right="66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Наставак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left="774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925" w:right="9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414" w:right="246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194"/>
        </w:trPr>
        <w:tc>
          <w:tcPr>
            <w:tcW w:w="2852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174" w:lineRule="exact"/>
              <w:ind w:left="153" w:right="24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т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420" w:right="496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61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089"/>
        </w:trPr>
        <w:tc>
          <w:tcPr>
            <w:tcW w:w="2852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173"/>
        </w:trPr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52"/>
              <w:ind w:left="453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3"/>
              <w:rPr>
                <w:sz w:val="17"/>
              </w:rPr>
            </w:pPr>
          </w:p>
          <w:p w:rsidR="008E0B0F" w:rsidRDefault="006E7836">
            <w:pPr>
              <w:pStyle w:val="TableParagraph"/>
              <w:ind w:left="232" w:right="171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Одлука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9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 w:right="5016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Анализирање </w:t>
            </w:r>
            <w:r>
              <w:rPr>
                <w:sz w:val="17"/>
              </w:rPr>
              <w:t>записни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сталних аката и доношење одлуке о поновном</w:t>
            </w:r>
          </w:p>
          <w:p w:rsidR="008E0B0F" w:rsidRDefault="006E7836">
            <w:pPr>
              <w:pStyle w:val="TableParagraph"/>
              <w:tabs>
                <w:tab w:val="left" w:pos="529"/>
              </w:tabs>
              <w:ind w:left="-42"/>
              <w:rPr>
                <w:sz w:val="17"/>
              </w:rPr>
            </w:pPr>
            <w:r>
              <w:rPr>
                <w:spacing w:val="-5"/>
                <w:position w:val="1"/>
                <w:sz w:val="16"/>
              </w:rPr>
              <w:t>Да</w:t>
            </w:r>
            <w:r>
              <w:rPr>
                <w:position w:val="1"/>
                <w:sz w:val="16"/>
              </w:rPr>
              <w:tab/>
            </w:r>
            <w:r>
              <w:rPr>
                <w:sz w:val="17"/>
              </w:rPr>
              <w:t>увиђају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аслушању</w:t>
            </w:r>
          </w:p>
        </w:tc>
      </w:tr>
      <w:tr w:rsidR="008E0B0F">
        <w:trPr>
          <w:trHeight w:val="1110"/>
        </w:trPr>
        <w:tc>
          <w:tcPr>
            <w:tcW w:w="28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06"/>
              <w:ind w:left="928"/>
              <w:rPr>
                <w:sz w:val="17"/>
              </w:rPr>
            </w:pPr>
            <w:r>
              <w:rPr>
                <w:sz w:val="17"/>
              </w:rPr>
              <w:t>Понављање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увиђај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 w:right="125"/>
              <w:rPr>
                <w:sz w:val="17"/>
              </w:rPr>
            </w:pPr>
            <w:r>
              <w:rPr>
                <w:sz w:val="17"/>
              </w:rPr>
              <w:t>Обављање поновног увиђаја од стране комунал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ектора.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17" w:right="373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405"/>
        </w:trPr>
        <w:tc>
          <w:tcPr>
            <w:tcW w:w="28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3"/>
              <w:rPr>
                <w:sz w:val="17"/>
              </w:rPr>
            </w:pPr>
          </w:p>
          <w:p w:rsidR="008E0B0F" w:rsidRDefault="006E7836">
            <w:pPr>
              <w:pStyle w:val="TableParagraph"/>
              <w:ind w:left="1053"/>
              <w:rPr>
                <w:sz w:val="16"/>
              </w:rPr>
            </w:pPr>
            <w:r>
              <w:rPr>
                <w:sz w:val="16"/>
              </w:rPr>
              <w:t>Доношењ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шењ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/>
              <w:rPr>
                <w:sz w:val="17"/>
              </w:rPr>
            </w:pPr>
            <w:r>
              <w:rPr>
                <w:sz w:val="17"/>
              </w:rPr>
              <w:t>На основу утврђених чињеница у поступку комунални инспектор доноси Решење о управној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твар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кој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је предмет управног </w:t>
            </w:r>
            <w:r>
              <w:rPr>
                <w:spacing w:val="-2"/>
                <w:sz w:val="17"/>
              </w:rPr>
              <w:t>поступка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317" w:right="373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559"/>
        </w:trPr>
        <w:tc>
          <w:tcPr>
            <w:tcW w:w="28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4"/>
              <w:rPr>
                <w:sz w:val="18"/>
              </w:rPr>
            </w:pPr>
          </w:p>
          <w:p w:rsidR="008E0B0F" w:rsidRDefault="006E7836">
            <w:pPr>
              <w:pStyle w:val="TableParagraph"/>
              <w:ind w:left="902"/>
              <w:rPr>
                <w:sz w:val="17"/>
              </w:rPr>
            </w:pPr>
            <w:r>
              <w:rPr>
                <w:sz w:val="17"/>
              </w:rPr>
              <w:t>Доставља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шењ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 w:right="185"/>
              <w:rPr>
                <w:sz w:val="17"/>
              </w:rPr>
            </w:pPr>
            <w:r>
              <w:rPr>
                <w:sz w:val="17"/>
              </w:rPr>
              <w:t>Достављ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решење лично, поштом или прек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лужбе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лица орган који води </w:t>
            </w:r>
            <w:r>
              <w:rPr>
                <w:spacing w:val="-2"/>
                <w:sz w:val="17"/>
              </w:rPr>
              <w:t>поступак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152" w:right="24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Достављач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193"/>
              <w:rPr>
                <w:sz w:val="17"/>
              </w:rPr>
            </w:pPr>
            <w:r>
              <w:rPr>
                <w:sz w:val="17"/>
              </w:rPr>
              <w:t>Доставница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решење</w:t>
            </w:r>
          </w:p>
        </w:tc>
      </w:tr>
      <w:tr w:rsidR="008E0B0F">
        <w:trPr>
          <w:trHeight w:val="1564"/>
        </w:trPr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54"/>
              <w:ind w:left="391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5"/>
              <w:rPr>
                <w:sz w:val="16"/>
              </w:rPr>
            </w:pPr>
          </w:p>
          <w:p w:rsidR="008E0B0F" w:rsidRDefault="006E7836">
            <w:pPr>
              <w:pStyle w:val="TableParagraph"/>
              <w:ind w:left="232" w:right="14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21"/>
              </w:rPr>
            </w:pPr>
          </w:p>
          <w:p w:rsidR="008E0B0F" w:rsidRDefault="006E7836">
            <w:pPr>
              <w:pStyle w:val="TableParagraph"/>
              <w:ind w:left="263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/>
              <w:rPr>
                <w:sz w:val="17"/>
              </w:rPr>
            </w:pPr>
            <w:r>
              <w:rPr>
                <w:sz w:val="17"/>
              </w:rPr>
              <w:t>Комунални инспектор спроводи контролу извршења да ли је странка поступила у складу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са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решењем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на лицу места о чему</w:t>
            </w:r>
          </w:p>
          <w:p w:rsidR="008E0B0F" w:rsidRDefault="006E7836">
            <w:pPr>
              <w:pStyle w:val="TableParagraph"/>
              <w:spacing w:line="194" w:lineRule="exact"/>
              <w:ind w:left="529"/>
              <w:rPr>
                <w:sz w:val="17"/>
              </w:rPr>
            </w:pPr>
            <w:r>
              <w:rPr>
                <w:sz w:val="17"/>
              </w:rPr>
              <w:t>састављ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белешк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или </w:t>
            </w:r>
            <w:r>
              <w:rPr>
                <w:spacing w:val="-2"/>
                <w:sz w:val="17"/>
              </w:rPr>
              <w:t>записник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7" w:right="373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512" w:right="246" w:hanging="245"/>
              <w:rPr>
                <w:sz w:val="17"/>
              </w:rPr>
            </w:pPr>
            <w:r>
              <w:rPr>
                <w:sz w:val="17"/>
              </w:rPr>
              <w:t>Службен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белешка или записник</w:t>
            </w:r>
          </w:p>
        </w:tc>
      </w:tr>
      <w:tr w:rsidR="008E0B0F">
        <w:trPr>
          <w:trHeight w:val="1367"/>
        </w:trPr>
        <w:tc>
          <w:tcPr>
            <w:tcW w:w="28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spacing w:before="5"/>
              <w:rPr>
                <w:sz w:val="23"/>
              </w:rPr>
            </w:pPr>
          </w:p>
          <w:p w:rsidR="008E0B0F" w:rsidRDefault="006E7836">
            <w:pPr>
              <w:pStyle w:val="TableParagraph"/>
              <w:spacing w:line="256" w:lineRule="auto"/>
              <w:ind w:left="816" w:right="297" w:firstLine="436"/>
              <w:rPr>
                <w:sz w:val="16"/>
              </w:rPr>
            </w:pPr>
            <w:r>
              <w:rPr>
                <w:sz w:val="16"/>
              </w:rPr>
              <w:t>Закључак о обустављању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поступк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 w:right="125"/>
              <w:rPr>
                <w:sz w:val="17"/>
              </w:rPr>
            </w:pPr>
            <w:r>
              <w:rPr>
                <w:sz w:val="17"/>
              </w:rPr>
              <w:t>Ако је странка поступил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кладу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са наложеним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мерам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з записника комунални инспектор доноси</w:t>
            </w:r>
          </w:p>
          <w:p w:rsidR="008E0B0F" w:rsidRDefault="006E7836">
            <w:pPr>
              <w:pStyle w:val="TableParagraph"/>
              <w:spacing w:line="194" w:lineRule="exact"/>
              <w:ind w:left="529" w:right="185"/>
              <w:rPr>
                <w:sz w:val="17"/>
              </w:rPr>
            </w:pPr>
            <w:r>
              <w:rPr>
                <w:sz w:val="17"/>
              </w:rPr>
              <w:t>Закључак о обустављањ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ка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7" w:right="373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688" w:hanging="492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бустави </w:t>
            </w:r>
            <w:r>
              <w:rPr>
                <w:spacing w:val="-2"/>
                <w:sz w:val="17"/>
              </w:rPr>
              <w:t>поступка</w:t>
            </w:r>
          </w:p>
        </w:tc>
      </w:tr>
      <w:tr w:rsidR="008E0B0F">
        <w:trPr>
          <w:trHeight w:val="1518"/>
        </w:trPr>
        <w:tc>
          <w:tcPr>
            <w:tcW w:w="28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spacing w:before="4"/>
              <w:rPr>
                <w:sz w:val="21"/>
              </w:rPr>
            </w:pPr>
          </w:p>
          <w:p w:rsidR="008E0B0F" w:rsidRDefault="006E7836">
            <w:pPr>
              <w:pStyle w:val="TableParagraph"/>
              <w:spacing w:line="259" w:lineRule="auto"/>
              <w:ind w:left="1368" w:right="253" w:hanging="567"/>
              <w:rPr>
                <w:sz w:val="16"/>
              </w:rPr>
            </w:pPr>
            <w:r>
              <w:rPr>
                <w:sz w:val="16"/>
              </w:rPr>
              <w:t>Покрета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прекршајног </w:t>
            </w:r>
            <w:r>
              <w:rPr>
                <w:spacing w:val="-2"/>
                <w:sz w:val="16"/>
              </w:rPr>
              <w:t>поступка</w:t>
            </w:r>
          </w:p>
        </w:tc>
        <w:tc>
          <w:tcPr>
            <w:tcW w:w="256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529" w:right="125"/>
              <w:rPr>
                <w:sz w:val="17"/>
              </w:rPr>
            </w:pPr>
            <w:r>
              <w:rPr>
                <w:sz w:val="17"/>
              </w:rPr>
              <w:t>Уколико комунални инспектор утврди да наложене мере из реше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ис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звршене у року покреће прекршајни поступак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7" w:right="373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257" w:right="327" w:firstLine="74"/>
              <w:rPr>
                <w:sz w:val="17"/>
              </w:rPr>
            </w:pPr>
            <w:r>
              <w:rPr>
                <w:sz w:val="17"/>
              </w:rPr>
              <w:t xml:space="preserve">Рок из </w:t>
            </w:r>
            <w:r>
              <w:rPr>
                <w:spacing w:val="-2"/>
                <w:sz w:val="17"/>
              </w:rPr>
              <w:t>решења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0B0F" w:rsidRDefault="008E0B0F">
      <w:pPr>
        <w:spacing w:before="5"/>
        <w:rPr>
          <w:sz w:val="16"/>
        </w:rPr>
      </w:pPr>
    </w:p>
    <w:p w:rsidR="008E0B0F" w:rsidRDefault="00EF0DED">
      <w:pPr>
        <w:spacing w:before="94"/>
        <w:ind w:left="142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3984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7274560</wp:posOffset>
                </wp:positionV>
                <wp:extent cx="6515100" cy="7842885"/>
                <wp:effectExtent l="0" t="0" r="0" b="0"/>
                <wp:wrapNone/>
                <wp:docPr id="128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7842885"/>
                          <a:chOff x="821" y="-11456"/>
                          <a:chExt cx="10260" cy="12351"/>
                        </a:xfrm>
                      </wpg:grpSpPr>
                      <wps:wsp>
                        <wps:cNvPr id="129" name="docshape125"/>
                        <wps:cNvSpPr>
                          <a:spLocks/>
                        </wps:cNvSpPr>
                        <wps:spPr bwMode="auto">
                          <a:xfrm>
                            <a:off x="820" y="-11457"/>
                            <a:ext cx="5420" cy="12351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5420"/>
                              <a:gd name="T2" fmla="+- 0 884 -11456"/>
                              <a:gd name="T3" fmla="*/ 884 h 12351"/>
                              <a:gd name="T4" fmla="+- 0 830 821"/>
                              <a:gd name="T5" fmla="*/ T4 w 5420"/>
                              <a:gd name="T6" fmla="+- 0 894 -11456"/>
                              <a:gd name="T7" fmla="*/ 894 h 12351"/>
                              <a:gd name="T8" fmla="+- 0 830 821"/>
                              <a:gd name="T9" fmla="*/ T8 w 5420"/>
                              <a:gd name="T10" fmla="+- 0 -176 -11456"/>
                              <a:gd name="T11" fmla="*/ -176 h 12351"/>
                              <a:gd name="T12" fmla="+- 0 821 821"/>
                              <a:gd name="T13" fmla="*/ T12 w 5420"/>
                              <a:gd name="T14" fmla="+- 0 -186 -11456"/>
                              <a:gd name="T15" fmla="*/ -186 h 12351"/>
                              <a:gd name="T16" fmla="+- 0 830 821"/>
                              <a:gd name="T17" fmla="*/ T16 w 5420"/>
                              <a:gd name="T18" fmla="+- 0 -3083 -11456"/>
                              <a:gd name="T19" fmla="*/ -3083 h 12351"/>
                              <a:gd name="T20" fmla="+- 0 830 821"/>
                              <a:gd name="T21" fmla="*/ T20 w 5420"/>
                              <a:gd name="T22" fmla="+- 0 -1715 -11456"/>
                              <a:gd name="T23" fmla="*/ -1715 h 12351"/>
                              <a:gd name="T24" fmla="+- 0 821 821"/>
                              <a:gd name="T25" fmla="*/ T24 w 5420"/>
                              <a:gd name="T26" fmla="+- 0 -4657 -11456"/>
                              <a:gd name="T27" fmla="*/ -4657 h 12351"/>
                              <a:gd name="T28" fmla="+- 0 830 821"/>
                              <a:gd name="T29" fmla="*/ T28 w 5420"/>
                              <a:gd name="T30" fmla="+- 0 -4657 -11456"/>
                              <a:gd name="T31" fmla="*/ -4657 h 12351"/>
                              <a:gd name="T32" fmla="+- 0 821 821"/>
                              <a:gd name="T33" fmla="*/ T32 w 5420"/>
                              <a:gd name="T34" fmla="+- 0 -4667 -11456"/>
                              <a:gd name="T35" fmla="*/ -4667 h 12351"/>
                              <a:gd name="T36" fmla="+- 0 830 821"/>
                              <a:gd name="T37" fmla="*/ T36 w 5420"/>
                              <a:gd name="T38" fmla="+- 0 -7643 -11456"/>
                              <a:gd name="T39" fmla="*/ -7643 h 12351"/>
                              <a:gd name="T40" fmla="+- 0 830 821"/>
                              <a:gd name="T41" fmla="*/ T40 w 5420"/>
                              <a:gd name="T42" fmla="+- 0 -6236 -11456"/>
                              <a:gd name="T43" fmla="*/ -6236 h 12351"/>
                              <a:gd name="T44" fmla="+- 0 821 821"/>
                              <a:gd name="T45" fmla="*/ T44 w 5420"/>
                              <a:gd name="T46" fmla="+- 0 -8764 -11456"/>
                              <a:gd name="T47" fmla="*/ -8764 h 12351"/>
                              <a:gd name="T48" fmla="+- 0 830 821"/>
                              <a:gd name="T49" fmla="*/ T48 w 5420"/>
                              <a:gd name="T50" fmla="+- 0 -8764 -11456"/>
                              <a:gd name="T51" fmla="*/ -8764 h 12351"/>
                              <a:gd name="T52" fmla="+- 0 821 821"/>
                              <a:gd name="T53" fmla="*/ T52 w 5420"/>
                              <a:gd name="T54" fmla="+- 0 -8773 -11456"/>
                              <a:gd name="T55" fmla="*/ -8773 h 12351"/>
                              <a:gd name="T56" fmla="+- 0 830 821"/>
                              <a:gd name="T57" fmla="*/ T56 w 5420"/>
                              <a:gd name="T58" fmla="+- 0 -11456 -11456"/>
                              <a:gd name="T59" fmla="*/ -11456 h 12351"/>
                              <a:gd name="T60" fmla="+- 0 821 821"/>
                              <a:gd name="T61" fmla="*/ T60 w 5420"/>
                              <a:gd name="T62" fmla="+- 0 -11250 -11456"/>
                              <a:gd name="T63" fmla="*/ -11250 h 12351"/>
                              <a:gd name="T64" fmla="+- 0 821 821"/>
                              <a:gd name="T65" fmla="*/ T64 w 5420"/>
                              <a:gd name="T66" fmla="+- 0 -11046 -11456"/>
                              <a:gd name="T67" fmla="*/ -11046 h 12351"/>
                              <a:gd name="T68" fmla="+- 0 830 821"/>
                              <a:gd name="T69" fmla="*/ T68 w 5420"/>
                              <a:gd name="T70" fmla="+- 0 -11046 -11456"/>
                              <a:gd name="T71" fmla="*/ -11046 h 12351"/>
                              <a:gd name="T72" fmla="+- 0 830 821"/>
                              <a:gd name="T73" fmla="*/ T72 w 5420"/>
                              <a:gd name="T74" fmla="+- 0 -11250 -11456"/>
                              <a:gd name="T75" fmla="*/ -11250 h 12351"/>
                              <a:gd name="T76" fmla="+- 0 4114 821"/>
                              <a:gd name="T77" fmla="*/ T76 w 5420"/>
                              <a:gd name="T78" fmla="+- 0 -176 -11456"/>
                              <a:gd name="T79" fmla="*/ -176 h 12351"/>
                              <a:gd name="T80" fmla="+- 0 830 821"/>
                              <a:gd name="T81" fmla="*/ T80 w 5420"/>
                              <a:gd name="T82" fmla="+- 0 884 -11456"/>
                              <a:gd name="T83" fmla="*/ 884 h 12351"/>
                              <a:gd name="T84" fmla="+- 0 4114 821"/>
                              <a:gd name="T85" fmla="*/ T84 w 5420"/>
                              <a:gd name="T86" fmla="+- 0 894 -11456"/>
                              <a:gd name="T87" fmla="*/ 894 h 12351"/>
                              <a:gd name="T88" fmla="+- 0 4114 821"/>
                              <a:gd name="T89" fmla="*/ T88 w 5420"/>
                              <a:gd name="T90" fmla="+- 0 -176 -11456"/>
                              <a:gd name="T91" fmla="*/ -176 h 12351"/>
                              <a:gd name="T92" fmla="+- 0 4104 821"/>
                              <a:gd name="T93" fmla="*/ T92 w 5420"/>
                              <a:gd name="T94" fmla="+- 0 -186 -11456"/>
                              <a:gd name="T95" fmla="*/ -186 h 12351"/>
                              <a:gd name="T96" fmla="+- 0 4114 821"/>
                              <a:gd name="T97" fmla="*/ T96 w 5420"/>
                              <a:gd name="T98" fmla="+- 0 -3083 -11456"/>
                              <a:gd name="T99" fmla="*/ -3083 h 12351"/>
                              <a:gd name="T100" fmla="+- 0 4114 821"/>
                              <a:gd name="T101" fmla="*/ T100 w 5420"/>
                              <a:gd name="T102" fmla="+- 0 -1715 -11456"/>
                              <a:gd name="T103" fmla="*/ -1715 h 12351"/>
                              <a:gd name="T104" fmla="+- 0 4104 821"/>
                              <a:gd name="T105" fmla="*/ T104 w 5420"/>
                              <a:gd name="T106" fmla="+- 0 -4657 -11456"/>
                              <a:gd name="T107" fmla="*/ -4657 h 12351"/>
                              <a:gd name="T108" fmla="+- 0 4114 821"/>
                              <a:gd name="T109" fmla="*/ T108 w 5420"/>
                              <a:gd name="T110" fmla="+- 0 -4657 -11456"/>
                              <a:gd name="T111" fmla="*/ -4657 h 12351"/>
                              <a:gd name="T112" fmla="+- 0 4104 821"/>
                              <a:gd name="T113" fmla="*/ T112 w 5420"/>
                              <a:gd name="T114" fmla="+- 0 -4667 -11456"/>
                              <a:gd name="T115" fmla="*/ -4667 h 12351"/>
                              <a:gd name="T116" fmla="+- 0 4114 821"/>
                              <a:gd name="T117" fmla="*/ T116 w 5420"/>
                              <a:gd name="T118" fmla="+- 0 -7643 -11456"/>
                              <a:gd name="T119" fmla="*/ -7643 h 12351"/>
                              <a:gd name="T120" fmla="+- 0 4114 821"/>
                              <a:gd name="T121" fmla="*/ T120 w 5420"/>
                              <a:gd name="T122" fmla="+- 0 -6236 -11456"/>
                              <a:gd name="T123" fmla="*/ -6236 h 12351"/>
                              <a:gd name="T124" fmla="+- 0 4104 821"/>
                              <a:gd name="T125" fmla="*/ T124 w 5420"/>
                              <a:gd name="T126" fmla="+- 0 -8764 -11456"/>
                              <a:gd name="T127" fmla="*/ -8764 h 12351"/>
                              <a:gd name="T128" fmla="+- 0 4114 821"/>
                              <a:gd name="T129" fmla="*/ T128 w 5420"/>
                              <a:gd name="T130" fmla="+- 0 -8764 -11456"/>
                              <a:gd name="T131" fmla="*/ -8764 h 12351"/>
                              <a:gd name="T132" fmla="+- 0 4104 821"/>
                              <a:gd name="T133" fmla="*/ T132 w 5420"/>
                              <a:gd name="T134" fmla="+- 0 -8773 -11456"/>
                              <a:gd name="T135" fmla="*/ -8773 h 12351"/>
                              <a:gd name="T136" fmla="+- 0 4114 821"/>
                              <a:gd name="T137" fmla="*/ T136 w 5420"/>
                              <a:gd name="T138" fmla="+- 0 -11456 -11456"/>
                              <a:gd name="T139" fmla="*/ -11456 h 12351"/>
                              <a:gd name="T140" fmla="+- 0 4104 821"/>
                              <a:gd name="T141" fmla="*/ T140 w 5420"/>
                              <a:gd name="T142" fmla="+- 0 -11250 -11456"/>
                              <a:gd name="T143" fmla="*/ -11250 h 12351"/>
                              <a:gd name="T144" fmla="+- 0 4104 821"/>
                              <a:gd name="T145" fmla="*/ T144 w 5420"/>
                              <a:gd name="T146" fmla="+- 0 -11046 -11456"/>
                              <a:gd name="T147" fmla="*/ -11046 h 12351"/>
                              <a:gd name="T148" fmla="+- 0 4114 821"/>
                              <a:gd name="T149" fmla="*/ T148 w 5420"/>
                              <a:gd name="T150" fmla="+- 0 -11046 -11456"/>
                              <a:gd name="T151" fmla="*/ -11046 h 12351"/>
                              <a:gd name="T152" fmla="+- 0 4114 821"/>
                              <a:gd name="T153" fmla="*/ T152 w 5420"/>
                              <a:gd name="T154" fmla="+- 0 -11250 -11456"/>
                              <a:gd name="T155" fmla="*/ -11250 h 12351"/>
                              <a:gd name="T156" fmla="+- 0 6230 821"/>
                              <a:gd name="T157" fmla="*/ T156 w 5420"/>
                              <a:gd name="T158" fmla="+- 0 884 -11456"/>
                              <a:gd name="T159" fmla="*/ 884 h 12351"/>
                              <a:gd name="T160" fmla="+- 0 6230 821"/>
                              <a:gd name="T161" fmla="*/ T160 w 5420"/>
                              <a:gd name="T162" fmla="+- 0 894 -11456"/>
                              <a:gd name="T163" fmla="*/ 894 h 12351"/>
                              <a:gd name="T164" fmla="+- 0 6230 821"/>
                              <a:gd name="T165" fmla="*/ T164 w 5420"/>
                              <a:gd name="T166" fmla="+- 0 -11456 -11456"/>
                              <a:gd name="T167" fmla="*/ -11456 h 12351"/>
                              <a:gd name="T168" fmla="+- 0 6240 821"/>
                              <a:gd name="T169" fmla="*/ T168 w 5420"/>
                              <a:gd name="T170" fmla="+- 0 -11456 -11456"/>
                              <a:gd name="T171" fmla="*/ -11456 h 12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20" h="12351">
                                <a:moveTo>
                                  <a:pt x="9" y="11280"/>
                                </a:moveTo>
                                <a:lnTo>
                                  <a:pt x="0" y="11280"/>
                                </a:lnTo>
                                <a:lnTo>
                                  <a:pt x="0" y="12340"/>
                                </a:lnTo>
                                <a:lnTo>
                                  <a:pt x="0" y="12350"/>
                                </a:lnTo>
                                <a:lnTo>
                                  <a:pt x="9" y="12350"/>
                                </a:lnTo>
                                <a:lnTo>
                                  <a:pt x="9" y="12340"/>
                                </a:lnTo>
                                <a:lnTo>
                                  <a:pt x="9" y="11280"/>
                                </a:lnTo>
                                <a:close/>
                                <a:moveTo>
                                  <a:pt x="9" y="9751"/>
                                </a:moveTo>
                                <a:lnTo>
                                  <a:pt x="0" y="9751"/>
                                </a:lnTo>
                                <a:lnTo>
                                  <a:pt x="0" y="11270"/>
                                </a:lnTo>
                                <a:lnTo>
                                  <a:pt x="9" y="11270"/>
                                </a:lnTo>
                                <a:lnTo>
                                  <a:pt x="9" y="9751"/>
                                </a:lnTo>
                                <a:close/>
                                <a:moveTo>
                                  <a:pt x="9" y="8373"/>
                                </a:moveTo>
                                <a:lnTo>
                                  <a:pt x="0" y="8373"/>
                                </a:lnTo>
                                <a:lnTo>
                                  <a:pt x="0" y="9741"/>
                                </a:lnTo>
                                <a:lnTo>
                                  <a:pt x="9" y="9741"/>
                                </a:lnTo>
                                <a:lnTo>
                                  <a:pt x="9" y="8373"/>
                                </a:lnTo>
                                <a:close/>
                                <a:moveTo>
                                  <a:pt x="9" y="6799"/>
                                </a:moveTo>
                                <a:lnTo>
                                  <a:pt x="0" y="6799"/>
                                </a:lnTo>
                                <a:lnTo>
                                  <a:pt x="0" y="8364"/>
                                </a:lnTo>
                                <a:lnTo>
                                  <a:pt x="9" y="8364"/>
                                </a:lnTo>
                                <a:lnTo>
                                  <a:pt x="9" y="6799"/>
                                </a:lnTo>
                                <a:close/>
                                <a:moveTo>
                                  <a:pt x="9" y="5229"/>
                                </a:moveTo>
                                <a:lnTo>
                                  <a:pt x="0" y="5229"/>
                                </a:lnTo>
                                <a:lnTo>
                                  <a:pt x="0" y="6789"/>
                                </a:lnTo>
                                <a:lnTo>
                                  <a:pt x="9" y="6789"/>
                                </a:lnTo>
                                <a:lnTo>
                                  <a:pt x="9" y="5229"/>
                                </a:lnTo>
                                <a:close/>
                                <a:moveTo>
                                  <a:pt x="9" y="3813"/>
                                </a:moveTo>
                                <a:lnTo>
                                  <a:pt x="0" y="3813"/>
                                </a:lnTo>
                                <a:lnTo>
                                  <a:pt x="0" y="5220"/>
                                </a:lnTo>
                                <a:lnTo>
                                  <a:pt x="9" y="5220"/>
                                </a:lnTo>
                                <a:lnTo>
                                  <a:pt x="9" y="3813"/>
                                </a:lnTo>
                                <a:close/>
                                <a:moveTo>
                                  <a:pt x="9" y="2692"/>
                                </a:moveTo>
                                <a:lnTo>
                                  <a:pt x="0" y="2692"/>
                                </a:lnTo>
                                <a:lnTo>
                                  <a:pt x="0" y="3804"/>
                                </a:lnTo>
                                <a:lnTo>
                                  <a:pt x="9" y="3804"/>
                                </a:lnTo>
                                <a:lnTo>
                                  <a:pt x="9" y="2692"/>
                                </a:lnTo>
                                <a:close/>
                                <a:moveTo>
                                  <a:pt x="9" y="1509"/>
                                </a:moveTo>
                                <a:lnTo>
                                  <a:pt x="0" y="1509"/>
                                </a:lnTo>
                                <a:lnTo>
                                  <a:pt x="0" y="2683"/>
                                </a:lnTo>
                                <a:lnTo>
                                  <a:pt x="9" y="2683"/>
                                </a:lnTo>
                                <a:lnTo>
                                  <a:pt x="9" y="150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00"/>
                                </a:lnTo>
                                <a:lnTo>
                                  <a:pt x="0" y="410"/>
                                </a:lnTo>
                                <a:lnTo>
                                  <a:pt x="0" y="1500"/>
                                </a:lnTo>
                                <a:lnTo>
                                  <a:pt x="9" y="1500"/>
                                </a:lnTo>
                                <a:lnTo>
                                  <a:pt x="9" y="410"/>
                                </a:lnTo>
                                <a:lnTo>
                                  <a:pt x="9" y="400"/>
                                </a:lnTo>
                                <a:lnTo>
                                  <a:pt x="9" y="206"/>
                                </a:lnTo>
                                <a:lnTo>
                                  <a:pt x="9" y="19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293" y="11280"/>
                                </a:moveTo>
                                <a:lnTo>
                                  <a:pt x="3283" y="11280"/>
                                </a:lnTo>
                                <a:lnTo>
                                  <a:pt x="3283" y="12340"/>
                                </a:lnTo>
                                <a:lnTo>
                                  <a:pt x="9" y="12340"/>
                                </a:lnTo>
                                <a:lnTo>
                                  <a:pt x="9" y="12350"/>
                                </a:lnTo>
                                <a:lnTo>
                                  <a:pt x="3283" y="12350"/>
                                </a:lnTo>
                                <a:lnTo>
                                  <a:pt x="3293" y="12350"/>
                                </a:lnTo>
                                <a:lnTo>
                                  <a:pt x="3293" y="12340"/>
                                </a:lnTo>
                                <a:lnTo>
                                  <a:pt x="3293" y="11280"/>
                                </a:lnTo>
                                <a:close/>
                                <a:moveTo>
                                  <a:pt x="3293" y="9751"/>
                                </a:moveTo>
                                <a:lnTo>
                                  <a:pt x="3283" y="9751"/>
                                </a:lnTo>
                                <a:lnTo>
                                  <a:pt x="3283" y="11270"/>
                                </a:lnTo>
                                <a:lnTo>
                                  <a:pt x="3293" y="11270"/>
                                </a:lnTo>
                                <a:lnTo>
                                  <a:pt x="3293" y="9751"/>
                                </a:lnTo>
                                <a:close/>
                                <a:moveTo>
                                  <a:pt x="3293" y="8373"/>
                                </a:moveTo>
                                <a:lnTo>
                                  <a:pt x="3283" y="8373"/>
                                </a:lnTo>
                                <a:lnTo>
                                  <a:pt x="3283" y="9741"/>
                                </a:lnTo>
                                <a:lnTo>
                                  <a:pt x="3293" y="9741"/>
                                </a:lnTo>
                                <a:lnTo>
                                  <a:pt x="3293" y="8373"/>
                                </a:lnTo>
                                <a:close/>
                                <a:moveTo>
                                  <a:pt x="3293" y="6799"/>
                                </a:moveTo>
                                <a:lnTo>
                                  <a:pt x="3283" y="6799"/>
                                </a:lnTo>
                                <a:lnTo>
                                  <a:pt x="3283" y="8364"/>
                                </a:lnTo>
                                <a:lnTo>
                                  <a:pt x="3293" y="8364"/>
                                </a:lnTo>
                                <a:lnTo>
                                  <a:pt x="3293" y="6799"/>
                                </a:lnTo>
                                <a:close/>
                                <a:moveTo>
                                  <a:pt x="3293" y="5229"/>
                                </a:moveTo>
                                <a:lnTo>
                                  <a:pt x="3283" y="5229"/>
                                </a:lnTo>
                                <a:lnTo>
                                  <a:pt x="3283" y="6789"/>
                                </a:lnTo>
                                <a:lnTo>
                                  <a:pt x="3293" y="6789"/>
                                </a:lnTo>
                                <a:lnTo>
                                  <a:pt x="3293" y="5229"/>
                                </a:lnTo>
                                <a:close/>
                                <a:moveTo>
                                  <a:pt x="3293" y="3813"/>
                                </a:moveTo>
                                <a:lnTo>
                                  <a:pt x="3283" y="3813"/>
                                </a:lnTo>
                                <a:lnTo>
                                  <a:pt x="3283" y="5220"/>
                                </a:lnTo>
                                <a:lnTo>
                                  <a:pt x="3293" y="5220"/>
                                </a:lnTo>
                                <a:lnTo>
                                  <a:pt x="3293" y="3813"/>
                                </a:lnTo>
                                <a:close/>
                                <a:moveTo>
                                  <a:pt x="3293" y="2692"/>
                                </a:moveTo>
                                <a:lnTo>
                                  <a:pt x="3283" y="2692"/>
                                </a:lnTo>
                                <a:lnTo>
                                  <a:pt x="3283" y="3804"/>
                                </a:lnTo>
                                <a:lnTo>
                                  <a:pt x="3293" y="3804"/>
                                </a:lnTo>
                                <a:lnTo>
                                  <a:pt x="3293" y="2692"/>
                                </a:lnTo>
                                <a:close/>
                                <a:moveTo>
                                  <a:pt x="3293" y="1509"/>
                                </a:moveTo>
                                <a:lnTo>
                                  <a:pt x="3283" y="1509"/>
                                </a:lnTo>
                                <a:lnTo>
                                  <a:pt x="3283" y="2683"/>
                                </a:lnTo>
                                <a:lnTo>
                                  <a:pt x="3293" y="2683"/>
                                </a:lnTo>
                                <a:lnTo>
                                  <a:pt x="3293" y="1509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96"/>
                                </a:lnTo>
                                <a:lnTo>
                                  <a:pt x="3283" y="206"/>
                                </a:lnTo>
                                <a:lnTo>
                                  <a:pt x="3283" y="400"/>
                                </a:lnTo>
                                <a:lnTo>
                                  <a:pt x="3283" y="410"/>
                                </a:lnTo>
                                <a:lnTo>
                                  <a:pt x="3283" y="1500"/>
                                </a:lnTo>
                                <a:lnTo>
                                  <a:pt x="3293" y="1500"/>
                                </a:lnTo>
                                <a:lnTo>
                                  <a:pt x="3293" y="410"/>
                                </a:lnTo>
                                <a:lnTo>
                                  <a:pt x="3293" y="400"/>
                                </a:lnTo>
                                <a:lnTo>
                                  <a:pt x="3293" y="206"/>
                                </a:lnTo>
                                <a:lnTo>
                                  <a:pt x="3293" y="196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409" y="12340"/>
                                </a:moveTo>
                                <a:lnTo>
                                  <a:pt x="3293" y="12340"/>
                                </a:lnTo>
                                <a:lnTo>
                                  <a:pt x="3293" y="12350"/>
                                </a:lnTo>
                                <a:lnTo>
                                  <a:pt x="5409" y="12350"/>
                                </a:lnTo>
                                <a:lnTo>
                                  <a:pt x="5409" y="12340"/>
                                </a:lnTo>
                                <a:close/>
                                <a:moveTo>
                                  <a:pt x="5419" y="0"/>
                                </a:moveTo>
                                <a:lnTo>
                                  <a:pt x="5409" y="0"/>
                                </a:lnTo>
                                <a:lnTo>
                                  <a:pt x="5409" y="196"/>
                                </a:lnTo>
                                <a:lnTo>
                                  <a:pt x="5419" y="196"/>
                                </a:lnTo>
                                <a:lnTo>
                                  <a:pt x="5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126"/>
                        <wps:cNvSpPr>
                          <a:spLocks/>
                        </wps:cNvSpPr>
                        <wps:spPr bwMode="auto">
                          <a:xfrm>
                            <a:off x="6276" y="-11250"/>
                            <a:ext cx="1400" cy="195"/>
                          </a:xfrm>
                          <a:custGeom>
                            <a:avLst/>
                            <a:gdLst>
                              <a:gd name="T0" fmla="+- 0 7675 6276"/>
                              <a:gd name="T1" fmla="*/ T0 w 1400"/>
                              <a:gd name="T2" fmla="+- 0 -11250 -11250"/>
                              <a:gd name="T3" fmla="*/ -11250 h 195"/>
                              <a:gd name="T4" fmla="+- 0 7639 6276"/>
                              <a:gd name="T5" fmla="*/ T4 w 1400"/>
                              <a:gd name="T6" fmla="+- 0 -11250 -11250"/>
                              <a:gd name="T7" fmla="*/ -11250 h 195"/>
                              <a:gd name="T8" fmla="+- 0 6276 6276"/>
                              <a:gd name="T9" fmla="*/ T8 w 1400"/>
                              <a:gd name="T10" fmla="+- 0 -11250 -11250"/>
                              <a:gd name="T11" fmla="*/ -11250 h 195"/>
                              <a:gd name="T12" fmla="+- 0 6276 6276"/>
                              <a:gd name="T13" fmla="*/ T12 w 1400"/>
                              <a:gd name="T14" fmla="+- 0 -11056 -11250"/>
                              <a:gd name="T15" fmla="*/ -11056 h 195"/>
                              <a:gd name="T16" fmla="+- 0 7639 6276"/>
                              <a:gd name="T17" fmla="*/ T16 w 1400"/>
                              <a:gd name="T18" fmla="+- 0 -11056 -11250"/>
                              <a:gd name="T19" fmla="*/ -11056 h 195"/>
                              <a:gd name="T20" fmla="+- 0 7675 6276"/>
                              <a:gd name="T21" fmla="*/ T20 w 1400"/>
                              <a:gd name="T22" fmla="+- 0 -11056 -11250"/>
                              <a:gd name="T23" fmla="*/ -11056 h 195"/>
                              <a:gd name="T24" fmla="+- 0 7675 6276"/>
                              <a:gd name="T25" fmla="*/ T24 w 1400"/>
                              <a:gd name="T26" fmla="+- 0 -11250 -11250"/>
                              <a:gd name="T27" fmla="*/ -1125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0" h="195">
                                <a:moveTo>
                                  <a:pt x="1399" y="0"/>
                                </a:move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1363" y="194"/>
                                </a:lnTo>
                                <a:lnTo>
                                  <a:pt x="1399" y="194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127"/>
                        <wps:cNvSpPr>
                          <a:spLocks/>
                        </wps:cNvSpPr>
                        <wps:spPr bwMode="auto">
                          <a:xfrm>
                            <a:off x="6230" y="-11457"/>
                            <a:ext cx="4851" cy="12351"/>
                          </a:xfrm>
                          <a:custGeom>
                            <a:avLst/>
                            <a:gdLst>
                              <a:gd name="T0" fmla="+- 0 6240 6230"/>
                              <a:gd name="T1" fmla="*/ T0 w 4851"/>
                              <a:gd name="T2" fmla="+- 0 -186 -11456"/>
                              <a:gd name="T3" fmla="*/ -186 h 12351"/>
                              <a:gd name="T4" fmla="+- 0 6230 6230"/>
                              <a:gd name="T5" fmla="*/ T4 w 4851"/>
                              <a:gd name="T6" fmla="+- 0 -1715 -11456"/>
                              <a:gd name="T7" fmla="*/ -1715 h 12351"/>
                              <a:gd name="T8" fmla="+- 0 6230 6230"/>
                              <a:gd name="T9" fmla="*/ T8 w 4851"/>
                              <a:gd name="T10" fmla="+- 0 -4657 -11456"/>
                              <a:gd name="T11" fmla="*/ -4657 h 12351"/>
                              <a:gd name="T12" fmla="+- 0 6240 6230"/>
                              <a:gd name="T13" fmla="*/ T12 w 4851"/>
                              <a:gd name="T14" fmla="+- 0 -6227 -11456"/>
                              <a:gd name="T15" fmla="*/ -6227 h 12351"/>
                              <a:gd name="T16" fmla="+- 0 6240 6230"/>
                              <a:gd name="T17" fmla="*/ T16 w 4851"/>
                              <a:gd name="T18" fmla="+- 0 -6227 -11456"/>
                              <a:gd name="T19" fmla="*/ -6227 h 12351"/>
                              <a:gd name="T20" fmla="+- 0 6240 6230"/>
                              <a:gd name="T21" fmla="*/ T20 w 4851"/>
                              <a:gd name="T22" fmla="+- 0 -6236 -11456"/>
                              <a:gd name="T23" fmla="*/ -6236 h 12351"/>
                              <a:gd name="T24" fmla="+- 0 6230 6230"/>
                              <a:gd name="T25" fmla="*/ T24 w 4851"/>
                              <a:gd name="T26" fmla="+- 0 -7652 -11456"/>
                              <a:gd name="T27" fmla="*/ -7652 h 12351"/>
                              <a:gd name="T28" fmla="+- 0 6230 6230"/>
                              <a:gd name="T29" fmla="*/ T28 w 4851"/>
                              <a:gd name="T30" fmla="+- 0 -9947 -11456"/>
                              <a:gd name="T31" fmla="*/ -9947 h 12351"/>
                              <a:gd name="T32" fmla="+- 0 6240 6230"/>
                              <a:gd name="T33" fmla="*/ T32 w 4851"/>
                              <a:gd name="T34" fmla="+- 0 -11046 -11456"/>
                              <a:gd name="T35" fmla="*/ -11046 h 12351"/>
                              <a:gd name="T36" fmla="+- 0 6240 6230"/>
                              <a:gd name="T37" fmla="*/ T36 w 4851"/>
                              <a:gd name="T38" fmla="+- 0 -11046 -11456"/>
                              <a:gd name="T39" fmla="*/ -11046 h 12351"/>
                              <a:gd name="T40" fmla="+- 0 6230 6230"/>
                              <a:gd name="T41" fmla="*/ T40 w 4851"/>
                              <a:gd name="T42" fmla="+- 0 -11056 -11456"/>
                              <a:gd name="T43" fmla="*/ -11056 h 12351"/>
                              <a:gd name="T44" fmla="+- 0 7685 6230"/>
                              <a:gd name="T45" fmla="*/ T44 w 4851"/>
                              <a:gd name="T46" fmla="+- 0 -1705 -11456"/>
                              <a:gd name="T47" fmla="*/ -1705 h 12351"/>
                              <a:gd name="T48" fmla="+- 0 7685 6230"/>
                              <a:gd name="T49" fmla="*/ T48 w 4851"/>
                              <a:gd name="T50" fmla="+- 0 -1705 -11456"/>
                              <a:gd name="T51" fmla="*/ -1705 h 12351"/>
                              <a:gd name="T52" fmla="+- 0 7685 6230"/>
                              <a:gd name="T53" fmla="*/ T52 w 4851"/>
                              <a:gd name="T54" fmla="+- 0 -1715 -11456"/>
                              <a:gd name="T55" fmla="*/ -1715 h 12351"/>
                              <a:gd name="T56" fmla="+- 0 7675 6230"/>
                              <a:gd name="T57" fmla="*/ T56 w 4851"/>
                              <a:gd name="T58" fmla="+- 0 -3092 -11456"/>
                              <a:gd name="T59" fmla="*/ -3092 h 12351"/>
                              <a:gd name="T60" fmla="+- 0 7675 6230"/>
                              <a:gd name="T61" fmla="*/ T60 w 4851"/>
                              <a:gd name="T62" fmla="+- 0 -6227 -11456"/>
                              <a:gd name="T63" fmla="*/ -6227 h 12351"/>
                              <a:gd name="T64" fmla="+- 0 7685 6230"/>
                              <a:gd name="T65" fmla="*/ T64 w 4851"/>
                              <a:gd name="T66" fmla="+- 0 -7643 -11456"/>
                              <a:gd name="T67" fmla="*/ -7643 h 12351"/>
                              <a:gd name="T68" fmla="+- 0 7685 6230"/>
                              <a:gd name="T69" fmla="*/ T68 w 4851"/>
                              <a:gd name="T70" fmla="+- 0 -7643 -11456"/>
                              <a:gd name="T71" fmla="*/ -7643 h 12351"/>
                              <a:gd name="T72" fmla="+- 0 7685 6230"/>
                              <a:gd name="T73" fmla="*/ T72 w 4851"/>
                              <a:gd name="T74" fmla="+- 0 -7652 -11456"/>
                              <a:gd name="T75" fmla="*/ -7652 h 12351"/>
                              <a:gd name="T76" fmla="+- 0 7675 6230"/>
                              <a:gd name="T77" fmla="*/ T76 w 4851"/>
                              <a:gd name="T78" fmla="+- 0 -8773 -11456"/>
                              <a:gd name="T79" fmla="*/ -8773 h 12351"/>
                              <a:gd name="T80" fmla="+- 0 7675 6230"/>
                              <a:gd name="T81" fmla="*/ T80 w 4851"/>
                              <a:gd name="T82" fmla="+- 0 -11046 -11456"/>
                              <a:gd name="T83" fmla="*/ -11046 h 12351"/>
                              <a:gd name="T84" fmla="+- 0 7685 6230"/>
                              <a:gd name="T85" fmla="*/ T84 w 4851"/>
                              <a:gd name="T86" fmla="+- 0 -11250 -11456"/>
                              <a:gd name="T87" fmla="*/ -11250 h 12351"/>
                              <a:gd name="T88" fmla="+- 0 7685 6230"/>
                              <a:gd name="T89" fmla="*/ T88 w 4851"/>
                              <a:gd name="T90" fmla="+- 0 -11250 -11456"/>
                              <a:gd name="T91" fmla="*/ -11250 h 12351"/>
                              <a:gd name="T92" fmla="+- 0 9024 6230"/>
                              <a:gd name="T93" fmla="*/ T92 w 4851"/>
                              <a:gd name="T94" fmla="+- 0 -186 -11456"/>
                              <a:gd name="T95" fmla="*/ -186 h 12351"/>
                              <a:gd name="T96" fmla="+- 0 9014 6230"/>
                              <a:gd name="T97" fmla="*/ T96 w 4851"/>
                              <a:gd name="T98" fmla="+- 0 -1715 -11456"/>
                              <a:gd name="T99" fmla="*/ -1715 h 12351"/>
                              <a:gd name="T100" fmla="+- 0 9014 6230"/>
                              <a:gd name="T101" fmla="*/ T100 w 4851"/>
                              <a:gd name="T102" fmla="+- 0 -4657 -11456"/>
                              <a:gd name="T103" fmla="*/ -4657 h 12351"/>
                              <a:gd name="T104" fmla="+- 0 9024 6230"/>
                              <a:gd name="T105" fmla="*/ T104 w 4851"/>
                              <a:gd name="T106" fmla="+- 0 -6227 -11456"/>
                              <a:gd name="T107" fmla="*/ -6227 h 12351"/>
                              <a:gd name="T108" fmla="+- 0 9024 6230"/>
                              <a:gd name="T109" fmla="*/ T108 w 4851"/>
                              <a:gd name="T110" fmla="+- 0 -6227 -11456"/>
                              <a:gd name="T111" fmla="*/ -6227 h 12351"/>
                              <a:gd name="T112" fmla="+- 0 9024 6230"/>
                              <a:gd name="T113" fmla="*/ T112 w 4851"/>
                              <a:gd name="T114" fmla="+- 0 -6236 -11456"/>
                              <a:gd name="T115" fmla="*/ -6236 h 12351"/>
                              <a:gd name="T116" fmla="+- 0 9014 6230"/>
                              <a:gd name="T117" fmla="*/ T116 w 4851"/>
                              <a:gd name="T118" fmla="+- 0 -7652 -11456"/>
                              <a:gd name="T119" fmla="*/ -7652 h 12351"/>
                              <a:gd name="T120" fmla="+- 0 9014 6230"/>
                              <a:gd name="T121" fmla="*/ T120 w 4851"/>
                              <a:gd name="T122" fmla="+- 0 -9947 -11456"/>
                              <a:gd name="T123" fmla="*/ -9947 h 12351"/>
                              <a:gd name="T124" fmla="+- 0 9024 6230"/>
                              <a:gd name="T125" fmla="*/ T124 w 4851"/>
                              <a:gd name="T126" fmla="+- 0 -11046 -11456"/>
                              <a:gd name="T127" fmla="*/ -11046 h 12351"/>
                              <a:gd name="T128" fmla="+- 0 9024 6230"/>
                              <a:gd name="T129" fmla="*/ T128 w 4851"/>
                              <a:gd name="T130" fmla="+- 0 -11046 -11456"/>
                              <a:gd name="T131" fmla="*/ -11046 h 12351"/>
                              <a:gd name="T132" fmla="+- 0 9014 6230"/>
                              <a:gd name="T133" fmla="*/ T132 w 4851"/>
                              <a:gd name="T134" fmla="+- 0 -11250 -11456"/>
                              <a:gd name="T135" fmla="*/ -11250 h 12351"/>
                              <a:gd name="T136" fmla="+- 0 9024 6230"/>
                              <a:gd name="T137" fmla="*/ T136 w 4851"/>
                              <a:gd name="T138" fmla="+- 0 -11260 -11456"/>
                              <a:gd name="T139" fmla="*/ -11260 h 12351"/>
                              <a:gd name="T140" fmla="+- 0 11071 6230"/>
                              <a:gd name="T141" fmla="*/ T140 w 4851"/>
                              <a:gd name="T142" fmla="+- 0 884 -11456"/>
                              <a:gd name="T143" fmla="*/ 884 h 12351"/>
                              <a:gd name="T144" fmla="+- 0 9014 6230"/>
                              <a:gd name="T145" fmla="*/ T144 w 4851"/>
                              <a:gd name="T146" fmla="+- 0 884 -11456"/>
                              <a:gd name="T147" fmla="*/ 884 h 12351"/>
                              <a:gd name="T148" fmla="+- 0 7675 6230"/>
                              <a:gd name="T149" fmla="*/ T148 w 4851"/>
                              <a:gd name="T150" fmla="+- 0 884 -11456"/>
                              <a:gd name="T151" fmla="*/ 884 h 12351"/>
                              <a:gd name="T152" fmla="+- 0 6230 6230"/>
                              <a:gd name="T153" fmla="*/ T152 w 4851"/>
                              <a:gd name="T154" fmla="+- 0 884 -11456"/>
                              <a:gd name="T155" fmla="*/ 884 h 12351"/>
                              <a:gd name="T156" fmla="+- 0 6240 6230"/>
                              <a:gd name="T157" fmla="*/ T156 w 4851"/>
                              <a:gd name="T158" fmla="+- 0 894 -11456"/>
                              <a:gd name="T159" fmla="*/ 894 h 12351"/>
                              <a:gd name="T160" fmla="+- 0 9024 6230"/>
                              <a:gd name="T161" fmla="*/ T160 w 4851"/>
                              <a:gd name="T162" fmla="+- 0 894 -11456"/>
                              <a:gd name="T163" fmla="*/ 894 h 12351"/>
                              <a:gd name="T164" fmla="+- 0 11081 6230"/>
                              <a:gd name="T165" fmla="*/ T164 w 4851"/>
                              <a:gd name="T166" fmla="+- 0 884 -11456"/>
                              <a:gd name="T167" fmla="*/ 884 h 12351"/>
                              <a:gd name="T168" fmla="+- 0 11071 6230"/>
                              <a:gd name="T169" fmla="*/ T168 w 4851"/>
                              <a:gd name="T170" fmla="+- 0 -1705 -11456"/>
                              <a:gd name="T171" fmla="*/ -1705 h 12351"/>
                              <a:gd name="T172" fmla="+- 0 11081 6230"/>
                              <a:gd name="T173" fmla="*/ T172 w 4851"/>
                              <a:gd name="T174" fmla="+- 0 -3083 -11456"/>
                              <a:gd name="T175" fmla="*/ -3083 h 12351"/>
                              <a:gd name="T176" fmla="+- 0 11081 6230"/>
                              <a:gd name="T177" fmla="*/ T176 w 4851"/>
                              <a:gd name="T178" fmla="+- 0 -3083 -11456"/>
                              <a:gd name="T179" fmla="*/ -3083 h 12351"/>
                              <a:gd name="T180" fmla="+- 0 11081 6230"/>
                              <a:gd name="T181" fmla="*/ T180 w 4851"/>
                              <a:gd name="T182" fmla="+- 0 -3092 -11456"/>
                              <a:gd name="T183" fmla="*/ -3092 h 12351"/>
                              <a:gd name="T184" fmla="+- 0 11071 6230"/>
                              <a:gd name="T185" fmla="*/ T184 w 4851"/>
                              <a:gd name="T186" fmla="+- 0 -4667 -11456"/>
                              <a:gd name="T187" fmla="*/ -4667 h 12351"/>
                              <a:gd name="T188" fmla="+- 0 11071 6230"/>
                              <a:gd name="T189" fmla="*/ T188 w 4851"/>
                              <a:gd name="T190" fmla="+- 0 -7643 -11456"/>
                              <a:gd name="T191" fmla="*/ -7643 h 12351"/>
                              <a:gd name="T192" fmla="+- 0 11081 6230"/>
                              <a:gd name="T193" fmla="*/ T192 w 4851"/>
                              <a:gd name="T194" fmla="+- 0 -8764 -11456"/>
                              <a:gd name="T195" fmla="*/ -8764 h 12351"/>
                              <a:gd name="T196" fmla="+- 0 11081 6230"/>
                              <a:gd name="T197" fmla="*/ T196 w 4851"/>
                              <a:gd name="T198" fmla="+- 0 -8764 -11456"/>
                              <a:gd name="T199" fmla="*/ -8764 h 12351"/>
                              <a:gd name="T200" fmla="+- 0 11081 6230"/>
                              <a:gd name="T201" fmla="*/ T200 w 4851"/>
                              <a:gd name="T202" fmla="+- 0 -8773 -11456"/>
                              <a:gd name="T203" fmla="*/ -8773 h 12351"/>
                              <a:gd name="T204" fmla="+- 0 11071 6230"/>
                              <a:gd name="T205" fmla="*/ T204 w 4851"/>
                              <a:gd name="T206" fmla="+- 0 -11260 -11456"/>
                              <a:gd name="T207" fmla="*/ -11260 h 12351"/>
                              <a:gd name="T208" fmla="+- 0 11071 6230"/>
                              <a:gd name="T209" fmla="*/ T208 w 4851"/>
                              <a:gd name="T210" fmla="+- 0 -11046 -11456"/>
                              <a:gd name="T211" fmla="*/ -11046 h 12351"/>
                              <a:gd name="T212" fmla="+- 0 11081 6230"/>
                              <a:gd name="T213" fmla="*/ T212 w 4851"/>
                              <a:gd name="T214" fmla="+- 0 -11046 -11456"/>
                              <a:gd name="T215" fmla="*/ -11046 h 12351"/>
                              <a:gd name="T216" fmla="+- 0 11081 6230"/>
                              <a:gd name="T217" fmla="*/ T216 w 4851"/>
                              <a:gd name="T218" fmla="+- 0 -11456 -11456"/>
                              <a:gd name="T219" fmla="*/ -11456 h 12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851" h="12351">
                                <a:moveTo>
                                  <a:pt x="10" y="9751"/>
                                </a:moveTo>
                                <a:lnTo>
                                  <a:pt x="0" y="9751"/>
                                </a:lnTo>
                                <a:lnTo>
                                  <a:pt x="0" y="11270"/>
                                </a:lnTo>
                                <a:lnTo>
                                  <a:pt x="10" y="11270"/>
                                </a:lnTo>
                                <a:lnTo>
                                  <a:pt x="10" y="9751"/>
                                </a:lnTo>
                                <a:close/>
                                <a:moveTo>
                                  <a:pt x="10" y="8373"/>
                                </a:moveTo>
                                <a:lnTo>
                                  <a:pt x="0" y="8373"/>
                                </a:lnTo>
                                <a:lnTo>
                                  <a:pt x="0" y="9741"/>
                                </a:lnTo>
                                <a:lnTo>
                                  <a:pt x="10" y="9741"/>
                                </a:lnTo>
                                <a:lnTo>
                                  <a:pt x="10" y="8373"/>
                                </a:lnTo>
                                <a:close/>
                                <a:moveTo>
                                  <a:pt x="10" y="6799"/>
                                </a:moveTo>
                                <a:lnTo>
                                  <a:pt x="0" y="6799"/>
                                </a:lnTo>
                                <a:lnTo>
                                  <a:pt x="0" y="8364"/>
                                </a:lnTo>
                                <a:lnTo>
                                  <a:pt x="10" y="8364"/>
                                </a:lnTo>
                                <a:lnTo>
                                  <a:pt x="10" y="6799"/>
                                </a:lnTo>
                                <a:close/>
                                <a:moveTo>
                                  <a:pt x="10" y="5229"/>
                                </a:moveTo>
                                <a:lnTo>
                                  <a:pt x="0" y="5229"/>
                                </a:lnTo>
                                <a:lnTo>
                                  <a:pt x="0" y="6789"/>
                                </a:lnTo>
                                <a:lnTo>
                                  <a:pt x="10" y="6789"/>
                                </a:lnTo>
                                <a:lnTo>
                                  <a:pt x="10" y="5229"/>
                                </a:lnTo>
                                <a:close/>
                                <a:moveTo>
                                  <a:pt x="10" y="3813"/>
                                </a:moveTo>
                                <a:lnTo>
                                  <a:pt x="0" y="3813"/>
                                </a:lnTo>
                                <a:lnTo>
                                  <a:pt x="0" y="5220"/>
                                </a:lnTo>
                                <a:lnTo>
                                  <a:pt x="10" y="5220"/>
                                </a:lnTo>
                                <a:lnTo>
                                  <a:pt x="10" y="3813"/>
                                </a:lnTo>
                                <a:close/>
                                <a:moveTo>
                                  <a:pt x="10" y="2692"/>
                                </a:moveTo>
                                <a:lnTo>
                                  <a:pt x="0" y="2692"/>
                                </a:lnTo>
                                <a:lnTo>
                                  <a:pt x="0" y="3804"/>
                                </a:lnTo>
                                <a:lnTo>
                                  <a:pt x="10" y="3804"/>
                                </a:lnTo>
                                <a:lnTo>
                                  <a:pt x="10" y="2692"/>
                                </a:lnTo>
                                <a:close/>
                                <a:moveTo>
                                  <a:pt x="10" y="1509"/>
                                </a:moveTo>
                                <a:lnTo>
                                  <a:pt x="0" y="1509"/>
                                </a:lnTo>
                                <a:lnTo>
                                  <a:pt x="0" y="2683"/>
                                </a:lnTo>
                                <a:lnTo>
                                  <a:pt x="10" y="2683"/>
                                </a:lnTo>
                                <a:lnTo>
                                  <a:pt x="10" y="1509"/>
                                </a:lnTo>
                                <a:close/>
                                <a:moveTo>
                                  <a:pt x="10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1500"/>
                                </a:lnTo>
                                <a:lnTo>
                                  <a:pt x="10" y="1500"/>
                                </a:lnTo>
                                <a:lnTo>
                                  <a:pt x="10" y="410"/>
                                </a:lnTo>
                                <a:close/>
                                <a:moveTo>
                                  <a:pt x="10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206"/>
                                </a:lnTo>
                                <a:lnTo>
                                  <a:pt x="0" y="400"/>
                                </a:lnTo>
                                <a:lnTo>
                                  <a:pt x="10" y="400"/>
                                </a:lnTo>
                                <a:lnTo>
                                  <a:pt x="10" y="206"/>
                                </a:lnTo>
                                <a:lnTo>
                                  <a:pt x="10" y="196"/>
                                </a:lnTo>
                                <a:close/>
                                <a:moveTo>
                                  <a:pt x="1455" y="9751"/>
                                </a:moveTo>
                                <a:lnTo>
                                  <a:pt x="1445" y="9751"/>
                                </a:lnTo>
                                <a:lnTo>
                                  <a:pt x="1445" y="11270"/>
                                </a:lnTo>
                                <a:lnTo>
                                  <a:pt x="1455" y="11270"/>
                                </a:lnTo>
                                <a:lnTo>
                                  <a:pt x="1455" y="9751"/>
                                </a:lnTo>
                                <a:close/>
                                <a:moveTo>
                                  <a:pt x="1455" y="8373"/>
                                </a:moveTo>
                                <a:lnTo>
                                  <a:pt x="1445" y="8373"/>
                                </a:lnTo>
                                <a:lnTo>
                                  <a:pt x="1445" y="9741"/>
                                </a:lnTo>
                                <a:lnTo>
                                  <a:pt x="1455" y="9741"/>
                                </a:lnTo>
                                <a:lnTo>
                                  <a:pt x="1455" y="8373"/>
                                </a:lnTo>
                                <a:close/>
                                <a:moveTo>
                                  <a:pt x="1455" y="6799"/>
                                </a:moveTo>
                                <a:lnTo>
                                  <a:pt x="1445" y="6799"/>
                                </a:lnTo>
                                <a:lnTo>
                                  <a:pt x="1445" y="8364"/>
                                </a:lnTo>
                                <a:lnTo>
                                  <a:pt x="1455" y="8364"/>
                                </a:lnTo>
                                <a:lnTo>
                                  <a:pt x="1455" y="6799"/>
                                </a:lnTo>
                                <a:close/>
                                <a:moveTo>
                                  <a:pt x="1455" y="5229"/>
                                </a:moveTo>
                                <a:lnTo>
                                  <a:pt x="1445" y="5229"/>
                                </a:lnTo>
                                <a:lnTo>
                                  <a:pt x="1445" y="6789"/>
                                </a:lnTo>
                                <a:lnTo>
                                  <a:pt x="1455" y="6789"/>
                                </a:lnTo>
                                <a:lnTo>
                                  <a:pt x="1455" y="5229"/>
                                </a:lnTo>
                                <a:close/>
                                <a:moveTo>
                                  <a:pt x="1455" y="3813"/>
                                </a:moveTo>
                                <a:lnTo>
                                  <a:pt x="1445" y="3813"/>
                                </a:lnTo>
                                <a:lnTo>
                                  <a:pt x="1445" y="5220"/>
                                </a:lnTo>
                                <a:lnTo>
                                  <a:pt x="1455" y="5220"/>
                                </a:lnTo>
                                <a:lnTo>
                                  <a:pt x="1455" y="3813"/>
                                </a:lnTo>
                                <a:close/>
                                <a:moveTo>
                                  <a:pt x="1455" y="2692"/>
                                </a:moveTo>
                                <a:lnTo>
                                  <a:pt x="1445" y="2692"/>
                                </a:lnTo>
                                <a:lnTo>
                                  <a:pt x="1445" y="3804"/>
                                </a:lnTo>
                                <a:lnTo>
                                  <a:pt x="1455" y="3804"/>
                                </a:lnTo>
                                <a:lnTo>
                                  <a:pt x="1455" y="2692"/>
                                </a:lnTo>
                                <a:close/>
                                <a:moveTo>
                                  <a:pt x="1455" y="1509"/>
                                </a:moveTo>
                                <a:lnTo>
                                  <a:pt x="1445" y="1509"/>
                                </a:lnTo>
                                <a:lnTo>
                                  <a:pt x="1445" y="2683"/>
                                </a:lnTo>
                                <a:lnTo>
                                  <a:pt x="1455" y="2683"/>
                                </a:lnTo>
                                <a:lnTo>
                                  <a:pt x="1455" y="1509"/>
                                </a:lnTo>
                                <a:close/>
                                <a:moveTo>
                                  <a:pt x="1455" y="410"/>
                                </a:moveTo>
                                <a:lnTo>
                                  <a:pt x="1445" y="410"/>
                                </a:lnTo>
                                <a:lnTo>
                                  <a:pt x="1445" y="1500"/>
                                </a:lnTo>
                                <a:lnTo>
                                  <a:pt x="1455" y="1500"/>
                                </a:lnTo>
                                <a:lnTo>
                                  <a:pt x="1455" y="410"/>
                                </a:lnTo>
                                <a:close/>
                                <a:moveTo>
                                  <a:pt x="1455" y="206"/>
                                </a:moveTo>
                                <a:lnTo>
                                  <a:pt x="1445" y="206"/>
                                </a:lnTo>
                                <a:lnTo>
                                  <a:pt x="1445" y="400"/>
                                </a:lnTo>
                                <a:lnTo>
                                  <a:pt x="1455" y="400"/>
                                </a:lnTo>
                                <a:lnTo>
                                  <a:pt x="1455" y="206"/>
                                </a:lnTo>
                                <a:close/>
                                <a:moveTo>
                                  <a:pt x="2794" y="9751"/>
                                </a:moveTo>
                                <a:lnTo>
                                  <a:pt x="2784" y="9751"/>
                                </a:lnTo>
                                <a:lnTo>
                                  <a:pt x="2784" y="11270"/>
                                </a:lnTo>
                                <a:lnTo>
                                  <a:pt x="2794" y="11270"/>
                                </a:lnTo>
                                <a:lnTo>
                                  <a:pt x="2794" y="9751"/>
                                </a:lnTo>
                                <a:close/>
                                <a:moveTo>
                                  <a:pt x="2794" y="8373"/>
                                </a:moveTo>
                                <a:lnTo>
                                  <a:pt x="2784" y="8373"/>
                                </a:lnTo>
                                <a:lnTo>
                                  <a:pt x="2784" y="9741"/>
                                </a:lnTo>
                                <a:lnTo>
                                  <a:pt x="2794" y="9741"/>
                                </a:lnTo>
                                <a:lnTo>
                                  <a:pt x="2794" y="8373"/>
                                </a:lnTo>
                                <a:close/>
                                <a:moveTo>
                                  <a:pt x="2794" y="6799"/>
                                </a:moveTo>
                                <a:lnTo>
                                  <a:pt x="2784" y="6799"/>
                                </a:lnTo>
                                <a:lnTo>
                                  <a:pt x="2784" y="8364"/>
                                </a:lnTo>
                                <a:lnTo>
                                  <a:pt x="2794" y="8364"/>
                                </a:lnTo>
                                <a:lnTo>
                                  <a:pt x="2794" y="6799"/>
                                </a:lnTo>
                                <a:close/>
                                <a:moveTo>
                                  <a:pt x="2794" y="5229"/>
                                </a:moveTo>
                                <a:lnTo>
                                  <a:pt x="2784" y="5229"/>
                                </a:lnTo>
                                <a:lnTo>
                                  <a:pt x="2784" y="6789"/>
                                </a:lnTo>
                                <a:lnTo>
                                  <a:pt x="2794" y="6789"/>
                                </a:lnTo>
                                <a:lnTo>
                                  <a:pt x="2794" y="5229"/>
                                </a:lnTo>
                                <a:close/>
                                <a:moveTo>
                                  <a:pt x="2794" y="3813"/>
                                </a:moveTo>
                                <a:lnTo>
                                  <a:pt x="2784" y="3813"/>
                                </a:lnTo>
                                <a:lnTo>
                                  <a:pt x="2784" y="5220"/>
                                </a:lnTo>
                                <a:lnTo>
                                  <a:pt x="2794" y="5220"/>
                                </a:lnTo>
                                <a:lnTo>
                                  <a:pt x="2794" y="3813"/>
                                </a:lnTo>
                                <a:close/>
                                <a:moveTo>
                                  <a:pt x="2794" y="2692"/>
                                </a:moveTo>
                                <a:lnTo>
                                  <a:pt x="2784" y="2692"/>
                                </a:lnTo>
                                <a:lnTo>
                                  <a:pt x="2784" y="3804"/>
                                </a:lnTo>
                                <a:lnTo>
                                  <a:pt x="2794" y="3804"/>
                                </a:lnTo>
                                <a:lnTo>
                                  <a:pt x="2794" y="2692"/>
                                </a:lnTo>
                                <a:close/>
                                <a:moveTo>
                                  <a:pt x="2794" y="1509"/>
                                </a:moveTo>
                                <a:lnTo>
                                  <a:pt x="2784" y="1509"/>
                                </a:lnTo>
                                <a:lnTo>
                                  <a:pt x="2784" y="2683"/>
                                </a:lnTo>
                                <a:lnTo>
                                  <a:pt x="2794" y="2683"/>
                                </a:lnTo>
                                <a:lnTo>
                                  <a:pt x="2794" y="1509"/>
                                </a:lnTo>
                                <a:close/>
                                <a:moveTo>
                                  <a:pt x="2794" y="410"/>
                                </a:moveTo>
                                <a:lnTo>
                                  <a:pt x="2784" y="410"/>
                                </a:lnTo>
                                <a:lnTo>
                                  <a:pt x="2784" y="1500"/>
                                </a:lnTo>
                                <a:lnTo>
                                  <a:pt x="2794" y="1500"/>
                                </a:lnTo>
                                <a:lnTo>
                                  <a:pt x="2794" y="410"/>
                                </a:lnTo>
                                <a:close/>
                                <a:moveTo>
                                  <a:pt x="2794" y="0"/>
                                </a:moveTo>
                                <a:lnTo>
                                  <a:pt x="2784" y="0"/>
                                </a:lnTo>
                                <a:lnTo>
                                  <a:pt x="2784" y="196"/>
                                </a:lnTo>
                                <a:lnTo>
                                  <a:pt x="2784" y="206"/>
                                </a:lnTo>
                                <a:lnTo>
                                  <a:pt x="2784" y="400"/>
                                </a:lnTo>
                                <a:lnTo>
                                  <a:pt x="2794" y="400"/>
                                </a:lnTo>
                                <a:lnTo>
                                  <a:pt x="2794" y="206"/>
                                </a:lnTo>
                                <a:lnTo>
                                  <a:pt x="2794" y="196"/>
                                </a:lnTo>
                                <a:lnTo>
                                  <a:pt x="2794" y="0"/>
                                </a:lnTo>
                                <a:close/>
                                <a:moveTo>
                                  <a:pt x="4851" y="11280"/>
                                </a:moveTo>
                                <a:lnTo>
                                  <a:pt x="4841" y="11280"/>
                                </a:lnTo>
                                <a:lnTo>
                                  <a:pt x="4841" y="12340"/>
                                </a:lnTo>
                                <a:lnTo>
                                  <a:pt x="2794" y="12340"/>
                                </a:lnTo>
                                <a:lnTo>
                                  <a:pt x="2794" y="11280"/>
                                </a:lnTo>
                                <a:lnTo>
                                  <a:pt x="2784" y="11280"/>
                                </a:lnTo>
                                <a:lnTo>
                                  <a:pt x="2784" y="12340"/>
                                </a:lnTo>
                                <a:lnTo>
                                  <a:pt x="1455" y="12340"/>
                                </a:lnTo>
                                <a:lnTo>
                                  <a:pt x="1455" y="11280"/>
                                </a:lnTo>
                                <a:lnTo>
                                  <a:pt x="1445" y="11280"/>
                                </a:lnTo>
                                <a:lnTo>
                                  <a:pt x="1445" y="12340"/>
                                </a:lnTo>
                                <a:lnTo>
                                  <a:pt x="10" y="12340"/>
                                </a:lnTo>
                                <a:lnTo>
                                  <a:pt x="10" y="11280"/>
                                </a:lnTo>
                                <a:lnTo>
                                  <a:pt x="0" y="11280"/>
                                </a:lnTo>
                                <a:lnTo>
                                  <a:pt x="0" y="12340"/>
                                </a:lnTo>
                                <a:lnTo>
                                  <a:pt x="0" y="12350"/>
                                </a:lnTo>
                                <a:lnTo>
                                  <a:pt x="10" y="12350"/>
                                </a:lnTo>
                                <a:lnTo>
                                  <a:pt x="1445" y="12350"/>
                                </a:lnTo>
                                <a:lnTo>
                                  <a:pt x="1455" y="12350"/>
                                </a:lnTo>
                                <a:lnTo>
                                  <a:pt x="2784" y="12350"/>
                                </a:lnTo>
                                <a:lnTo>
                                  <a:pt x="2794" y="12350"/>
                                </a:lnTo>
                                <a:lnTo>
                                  <a:pt x="4841" y="12350"/>
                                </a:lnTo>
                                <a:lnTo>
                                  <a:pt x="4851" y="12350"/>
                                </a:lnTo>
                                <a:lnTo>
                                  <a:pt x="4851" y="12340"/>
                                </a:lnTo>
                                <a:lnTo>
                                  <a:pt x="4851" y="11280"/>
                                </a:lnTo>
                                <a:close/>
                                <a:moveTo>
                                  <a:pt x="4851" y="9751"/>
                                </a:moveTo>
                                <a:lnTo>
                                  <a:pt x="4841" y="9751"/>
                                </a:lnTo>
                                <a:lnTo>
                                  <a:pt x="4841" y="11270"/>
                                </a:lnTo>
                                <a:lnTo>
                                  <a:pt x="4851" y="11270"/>
                                </a:lnTo>
                                <a:lnTo>
                                  <a:pt x="4851" y="9751"/>
                                </a:lnTo>
                                <a:close/>
                                <a:moveTo>
                                  <a:pt x="4851" y="8373"/>
                                </a:moveTo>
                                <a:lnTo>
                                  <a:pt x="4841" y="8373"/>
                                </a:lnTo>
                                <a:lnTo>
                                  <a:pt x="4841" y="9741"/>
                                </a:lnTo>
                                <a:lnTo>
                                  <a:pt x="4851" y="9741"/>
                                </a:lnTo>
                                <a:lnTo>
                                  <a:pt x="4851" y="8373"/>
                                </a:lnTo>
                                <a:close/>
                                <a:moveTo>
                                  <a:pt x="4851" y="6799"/>
                                </a:moveTo>
                                <a:lnTo>
                                  <a:pt x="4841" y="6799"/>
                                </a:lnTo>
                                <a:lnTo>
                                  <a:pt x="4841" y="8364"/>
                                </a:lnTo>
                                <a:lnTo>
                                  <a:pt x="4851" y="8364"/>
                                </a:lnTo>
                                <a:lnTo>
                                  <a:pt x="4851" y="6799"/>
                                </a:lnTo>
                                <a:close/>
                                <a:moveTo>
                                  <a:pt x="4851" y="5229"/>
                                </a:moveTo>
                                <a:lnTo>
                                  <a:pt x="4841" y="5229"/>
                                </a:lnTo>
                                <a:lnTo>
                                  <a:pt x="4841" y="6789"/>
                                </a:lnTo>
                                <a:lnTo>
                                  <a:pt x="4851" y="6789"/>
                                </a:lnTo>
                                <a:lnTo>
                                  <a:pt x="4851" y="5229"/>
                                </a:lnTo>
                                <a:close/>
                                <a:moveTo>
                                  <a:pt x="4851" y="3813"/>
                                </a:moveTo>
                                <a:lnTo>
                                  <a:pt x="4841" y="3813"/>
                                </a:lnTo>
                                <a:lnTo>
                                  <a:pt x="4841" y="5220"/>
                                </a:lnTo>
                                <a:lnTo>
                                  <a:pt x="4851" y="5220"/>
                                </a:lnTo>
                                <a:lnTo>
                                  <a:pt x="4851" y="3813"/>
                                </a:lnTo>
                                <a:close/>
                                <a:moveTo>
                                  <a:pt x="4851" y="2692"/>
                                </a:moveTo>
                                <a:lnTo>
                                  <a:pt x="4841" y="2692"/>
                                </a:lnTo>
                                <a:lnTo>
                                  <a:pt x="4841" y="3804"/>
                                </a:lnTo>
                                <a:lnTo>
                                  <a:pt x="4851" y="3804"/>
                                </a:lnTo>
                                <a:lnTo>
                                  <a:pt x="4851" y="2692"/>
                                </a:lnTo>
                                <a:close/>
                                <a:moveTo>
                                  <a:pt x="4851" y="1509"/>
                                </a:moveTo>
                                <a:lnTo>
                                  <a:pt x="4841" y="1509"/>
                                </a:lnTo>
                                <a:lnTo>
                                  <a:pt x="4841" y="2683"/>
                                </a:lnTo>
                                <a:lnTo>
                                  <a:pt x="4851" y="2683"/>
                                </a:lnTo>
                                <a:lnTo>
                                  <a:pt x="4851" y="1509"/>
                                </a:lnTo>
                                <a:close/>
                                <a:moveTo>
                                  <a:pt x="4851" y="0"/>
                                </a:moveTo>
                                <a:lnTo>
                                  <a:pt x="4841" y="0"/>
                                </a:lnTo>
                                <a:lnTo>
                                  <a:pt x="4841" y="196"/>
                                </a:lnTo>
                                <a:lnTo>
                                  <a:pt x="4841" y="206"/>
                                </a:lnTo>
                                <a:lnTo>
                                  <a:pt x="4841" y="400"/>
                                </a:lnTo>
                                <a:lnTo>
                                  <a:pt x="4841" y="410"/>
                                </a:lnTo>
                                <a:lnTo>
                                  <a:pt x="4841" y="1500"/>
                                </a:lnTo>
                                <a:lnTo>
                                  <a:pt x="4851" y="1500"/>
                                </a:lnTo>
                                <a:lnTo>
                                  <a:pt x="4851" y="410"/>
                                </a:lnTo>
                                <a:lnTo>
                                  <a:pt x="4851" y="400"/>
                                </a:lnTo>
                                <a:lnTo>
                                  <a:pt x="4851" y="206"/>
                                </a:lnTo>
                                <a:lnTo>
                                  <a:pt x="4851" y="196"/>
                                </a:lnTo>
                                <a:lnTo>
                                  <a:pt x="4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128"/>
                        <wps:cNvSpPr>
                          <a:spLocks/>
                        </wps:cNvSpPr>
                        <wps:spPr bwMode="auto">
                          <a:xfrm>
                            <a:off x="1688" y="-129"/>
                            <a:ext cx="1709" cy="688"/>
                          </a:xfrm>
                          <a:custGeom>
                            <a:avLst/>
                            <a:gdLst>
                              <a:gd name="T0" fmla="+- 0 2543 1688"/>
                              <a:gd name="T1" fmla="*/ T0 w 1709"/>
                              <a:gd name="T2" fmla="+- 0 -128 -128"/>
                              <a:gd name="T3" fmla="*/ -128 h 688"/>
                              <a:gd name="T4" fmla="+- 0 2435 1688"/>
                              <a:gd name="T5" fmla="*/ T4 w 1709"/>
                              <a:gd name="T6" fmla="+- 0 -125 -128"/>
                              <a:gd name="T7" fmla="*/ -125 h 688"/>
                              <a:gd name="T8" fmla="+- 0 2332 1688"/>
                              <a:gd name="T9" fmla="*/ T8 w 1709"/>
                              <a:gd name="T10" fmla="+- 0 -118 -128"/>
                              <a:gd name="T11" fmla="*/ -118 h 688"/>
                              <a:gd name="T12" fmla="+- 0 2234 1688"/>
                              <a:gd name="T13" fmla="*/ T12 w 1709"/>
                              <a:gd name="T14" fmla="+- 0 -105 -128"/>
                              <a:gd name="T15" fmla="*/ -105 h 688"/>
                              <a:gd name="T16" fmla="+- 0 2141 1688"/>
                              <a:gd name="T17" fmla="*/ T16 w 1709"/>
                              <a:gd name="T18" fmla="+- 0 -88 -128"/>
                              <a:gd name="T19" fmla="*/ -88 h 688"/>
                              <a:gd name="T20" fmla="+- 0 2054 1688"/>
                              <a:gd name="T21" fmla="*/ T20 w 1709"/>
                              <a:gd name="T22" fmla="+- 0 -67 -128"/>
                              <a:gd name="T23" fmla="*/ -67 h 688"/>
                              <a:gd name="T24" fmla="+- 0 1975 1688"/>
                              <a:gd name="T25" fmla="*/ T24 w 1709"/>
                              <a:gd name="T26" fmla="+- 0 -41 -128"/>
                              <a:gd name="T27" fmla="*/ -41 h 688"/>
                              <a:gd name="T28" fmla="+- 0 1904 1688"/>
                              <a:gd name="T29" fmla="*/ T28 w 1709"/>
                              <a:gd name="T30" fmla="+- 0 -13 -128"/>
                              <a:gd name="T31" fmla="*/ -13 h 688"/>
                              <a:gd name="T32" fmla="+- 0 1841 1688"/>
                              <a:gd name="T33" fmla="*/ T32 w 1709"/>
                              <a:gd name="T34" fmla="+- 0 19 -128"/>
                              <a:gd name="T35" fmla="*/ 19 h 688"/>
                              <a:gd name="T36" fmla="+- 0 1788 1688"/>
                              <a:gd name="T37" fmla="*/ T36 w 1709"/>
                              <a:gd name="T38" fmla="+- 0 54 -128"/>
                              <a:gd name="T39" fmla="*/ 54 h 688"/>
                              <a:gd name="T40" fmla="+- 0 1714 1688"/>
                              <a:gd name="T41" fmla="*/ T40 w 1709"/>
                              <a:gd name="T42" fmla="+- 0 131 -128"/>
                              <a:gd name="T43" fmla="*/ 131 h 688"/>
                              <a:gd name="T44" fmla="+- 0 1688 1688"/>
                              <a:gd name="T45" fmla="*/ T44 w 1709"/>
                              <a:gd name="T46" fmla="+- 0 216 -128"/>
                              <a:gd name="T47" fmla="*/ 216 h 688"/>
                              <a:gd name="T48" fmla="+- 0 1695 1688"/>
                              <a:gd name="T49" fmla="*/ T48 w 1709"/>
                              <a:gd name="T50" fmla="+- 0 259 -128"/>
                              <a:gd name="T51" fmla="*/ 259 h 688"/>
                              <a:gd name="T52" fmla="+- 0 1746 1688"/>
                              <a:gd name="T53" fmla="*/ T52 w 1709"/>
                              <a:gd name="T54" fmla="+- 0 340 -128"/>
                              <a:gd name="T55" fmla="*/ 340 h 688"/>
                              <a:gd name="T56" fmla="+- 0 1841 1688"/>
                              <a:gd name="T57" fmla="*/ T56 w 1709"/>
                              <a:gd name="T58" fmla="+- 0 412 -128"/>
                              <a:gd name="T59" fmla="*/ 412 h 688"/>
                              <a:gd name="T60" fmla="+- 0 1904 1688"/>
                              <a:gd name="T61" fmla="*/ T60 w 1709"/>
                              <a:gd name="T62" fmla="+- 0 444 -128"/>
                              <a:gd name="T63" fmla="*/ 444 h 688"/>
                              <a:gd name="T64" fmla="+- 0 1975 1688"/>
                              <a:gd name="T65" fmla="*/ T64 w 1709"/>
                              <a:gd name="T66" fmla="+- 0 473 -128"/>
                              <a:gd name="T67" fmla="*/ 473 h 688"/>
                              <a:gd name="T68" fmla="+- 0 2054 1688"/>
                              <a:gd name="T69" fmla="*/ T68 w 1709"/>
                              <a:gd name="T70" fmla="+- 0 498 -128"/>
                              <a:gd name="T71" fmla="*/ 498 h 688"/>
                              <a:gd name="T72" fmla="+- 0 2141 1688"/>
                              <a:gd name="T73" fmla="*/ T72 w 1709"/>
                              <a:gd name="T74" fmla="+- 0 520 -128"/>
                              <a:gd name="T75" fmla="*/ 520 h 688"/>
                              <a:gd name="T76" fmla="+- 0 2234 1688"/>
                              <a:gd name="T77" fmla="*/ T76 w 1709"/>
                              <a:gd name="T78" fmla="+- 0 537 -128"/>
                              <a:gd name="T79" fmla="*/ 537 h 688"/>
                              <a:gd name="T80" fmla="+- 0 2332 1688"/>
                              <a:gd name="T81" fmla="*/ T80 w 1709"/>
                              <a:gd name="T82" fmla="+- 0 549 -128"/>
                              <a:gd name="T83" fmla="*/ 549 h 688"/>
                              <a:gd name="T84" fmla="+- 0 2435 1688"/>
                              <a:gd name="T85" fmla="*/ T84 w 1709"/>
                              <a:gd name="T86" fmla="+- 0 557 -128"/>
                              <a:gd name="T87" fmla="*/ 557 h 688"/>
                              <a:gd name="T88" fmla="+- 0 2543 1688"/>
                              <a:gd name="T89" fmla="*/ T88 w 1709"/>
                              <a:gd name="T90" fmla="+- 0 560 -128"/>
                              <a:gd name="T91" fmla="*/ 560 h 688"/>
                              <a:gd name="T92" fmla="+- 0 2650 1688"/>
                              <a:gd name="T93" fmla="*/ T92 w 1709"/>
                              <a:gd name="T94" fmla="+- 0 557 -128"/>
                              <a:gd name="T95" fmla="*/ 557 h 688"/>
                              <a:gd name="T96" fmla="+- 0 2753 1688"/>
                              <a:gd name="T97" fmla="*/ T96 w 1709"/>
                              <a:gd name="T98" fmla="+- 0 549 -128"/>
                              <a:gd name="T99" fmla="*/ 549 h 688"/>
                              <a:gd name="T100" fmla="+- 0 2851 1688"/>
                              <a:gd name="T101" fmla="*/ T100 w 1709"/>
                              <a:gd name="T102" fmla="+- 0 537 -128"/>
                              <a:gd name="T103" fmla="*/ 537 h 688"/>
                              <a:gd name="T104" fmla="+- 0 2944 1688"/>
                              <a:gd name="T105" fmla="*/ T104 w 1709"/>
                              <a:gd name="T106" fmla="+- 0 520 -128"/>
                              <a:gd name="T107" fmla="*/ 520 h 688"/>
                              <a:gd name="T108" fmla="+- 0 3031 1688"/>
                              <a:gd name="T109" fmla="*/ T108 w 1709"/>
                              <a:gd name="T110" fmla="+- 0 498 -128"/>
                              <a:gd name="T111" fmla="*/ 498 h 688"/>
                              <a:gd name="T112" fmla="+- 0 3110 1688"/>
                              <a:gd name="T113" fmla="*/ T112 w 1709"/>
                              <a:gd name="T114" fmla="+- 0 473 -128"/>
                              <a:gd name="T115" fmla="*/ 473 h 688"/>
                              <a:gd name="T116" fmla="+- 0 3181 1688"/>
                              <a:gd name="T117" fmla="*/ T116 w 1709"/>
                              <a:gd name="T118" fmla="+- 0 444 -128"/>
                              <a:gd name="T119" fmla="*/ 444 h 688"/>
                              <a:gd name="T120" fmla="+- 0 3244 1688"/>
                              <a:gd name="T121" fmla="*/ T120 w 1709"/>
                              <a:gd name="T122" fmla="+- 0 412 -128"/>
                              <a:gd name="T123" fmla="*/ 412 h 688"/>
                              <a:gd name="T124" fmla="+- 0 3297 1688"/>
                              <a:gd name="T125" fmla="*/ T124 w 1709"/>
                              <a:gd name="T126" fmla="+- 0 378 -128"/>
                              <a:gd name="T127" fmla="*/ 378 h 688"/>
                              <a:gd name="T128" fmla="+- 0 3371 1688"/>
                              <a:gd name="T129" fmla="*/ T128 w 1709"/>
                              <a:gd name="T130" fmla="+- 0 301 -128"/>
                              <a:gd name="T131" fmla="*/ 301 h 688"/>
                              <a:gd name="T132" fmla="+- 0 3397 1688"/>
                              <a:gd name="T133" fmla="*/ T132 w 1709"/>
                              <a:gd name="T134" fmla="+- 0 216 -128"/>
                              <a:gd name="T135" fmla="*/ 216 h 688"/>
                              <a:gd name="T136" fmla="+- 0 3390 1688"/>
                              <a:gd name="T137" fmla="*/ T136 w 1709"/>
                              <a:gd name="T138" fmla="+- 0 173 -128"/>
                              <a:gd name="T139" fmla="*/ 173 h 688"/>
                              <a:gd name="T140" fmla="+- 0 3339 1688"/>
                              <a:gd name="T141" fmla="*/ T140 w 1709"/>
                              <a:gd name="T142" fmla="+- 0 92 -128"/>
                              <a:gd name="T143" fmla="*/ 92 h 688"/>
                              <a:gd name="T144" fmla="+- 0 3244 1688"/>
                              <a:gd name="T145" fmla="*/ T144 w 1709"/>
                              <a:gd name="T146" fmla="+- 0 19 -128"/>
                              <a:gd name="T147" fmla="*/ 19 h 688"/>
                              <a:gd name="T148" fmla="+- 0 3181 1688"/>
                              <a:gd name="T149" fmla="*/ T148 w 1709"/>
                              <a:gd name="T150" fmla="+- 0 -13 -128"/>
                              <a:gd name="T151" fmla="*/ -13 h 688"/>
                              <a:gd name="T152" fmla="+- 0 3110 1688"/>
                              <a:gd name="T153" fmla="*/ T152 w 1709"/>
                              <a:gd name="T154" fmla="+- 0 -41 -128"/>
                              <a:gd name="T155" fmla="*/ -41 h 688"/>
                              <a:gd name="T156" fmla="+- 0 3031 1688"/>
                              <a:gd name="T157" fmla="*/ T156 w 1709"/>
                              <a:gd name="T158" fmla="+- 0 -67 -128"/>
                              <a:gd name="T159" fmla="*/ -67 h 688"/>
                              <a:gd name="T160" fmla="+- 0 2944 1688"/>
                              <a:gd name="T161" fmla="*/ T160 w 1709"/>
                              <a:gd name="T162" fmla="+- 0 -88 -128"/>
                              <a:gd name="T163" fmla="*/ -88 h 688"/>
                              <a:gd name="T164" fmla="+- 0 2851 1688"/>
                              <a:gd name="T165" fmla="*/ T164 w 1709"/>
                              <a:gd name="T166" fmla="+- 0 -105 -128"/>
                              <a:gd name="T167" fmla="*/ -105 h 688"/>
                              <a:gd name="T168" fmla="+- 0 2753 1688"/>
                              <a:gd name="T169" fmla="*/ T168 w 1709"/>
                              <a:gd name="T170" fmla="+- 0 -118 -128"/>
                              <a:gd name="T171" fmla="*/ -118 h 688"/>
                              <a:gd name="T172" fmla="+- 0 2650 1688"/>
                              <a:gd name="T173" fmla="*/ T172 w 1709"/>
                              <a:gd name="T174" fmla="+- 0 -125 -128"/>
                              <a:gd name="T175" fmla="*/ -125 h 688"/>
                              <a:gd name="T176" fmla="+- 0 2543 1688"/>
                              <a:gd name="T177" fmla="*/ T176 w 1709"/>
                              <a:gd name="T178" fmla="+- 0 -128 -128"/>
                              <a:gd name="T179" fmla="*/ -128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09" h="688">
                                <a:moveTo>
                                  <a:pt x="855" y="0"/>
                                </a:moveTo>
                                <a:lnTo>
                                  <a:pt x="747" y="3"/>
                                </a:lnTo>
                                <a:lnTo>
                                  <a:pt x="644" y="10"/>
                                </a:lnTo>
                                <a:lnTo>
                                  <a:pt x="546" y="23"/>
                                </a:lnTo>
                                <a:lnTo>
                                  <a:pt x="453" y="40"/>
                                </a:lnTo>
                                <a:lnTo>
                                  <a:pt x="366" y="61"/>
                                </a:lnTo>
                                <a:lnTo>
                                  <a:pt x="287" y="87"/>
                                </a:lnTo>
                                <a:lnTo>
                                  <a:pt x="216" y="115"/>
                                </a:lnTo>
                                <a:lnTo>
                                  <a:pt x="153" y="147"/>
                                </a:lnTo>
                                <a:lnTo>
                                  <a:pt x="100" y="182"/>
                                </a:lnTo>
                                <a:lnTo>
                                  <a:pt x="26" y="259"/>
                                </a:lnTo>
                                <a:lnTo>
                                  <a:pt x="0" y="344"/>
                                </a:lnTo>
                                <a:lnTo>
                                  <a:pt x="7" y="387"/>
                                </a:lnTo>
                                <a:lnTo>
                                  <a:pt x="58" y="468"/>
                                </a:lnTo>
                                <a:lnTo>
                                  <a:pt x="153" y="540"/>
                                </a:lnTo>
                                <a:lnTo>
                                  <a:pt x="216" y="572"/>
                                </a:lnTo>
                                <a:lnTo>
                                  <a:pt x="287" y="601"/>
                                </a:lnTo>
                                <a:lnTo>
                                  <a:pt x="366" y="626"/>
                                </a:lnTo>
                                <a:lnTo>
                                  <a:pt x="453" y="648"/>
                                </a:lnTo>
                                <a:lnTo>
                                  <a:pt x="546" y="665"/>
                                </a:lnTo>
                                <a:lnTo>
                                  <a:pt x="644" y="677"/>
                                </a:lnTo>
                                <a:lnTo>
                                  <a:pt x="747" y="685"/>
                                </a:lnTo>
                                <a:lnTo>
                                  <a:pt x="855" y="688"/>
                                </a:lnTo>
                                <a:lnTo>
                                  <a:pt x="962" y="685"/>
                                </a:lnTo>
                                <a:lnTo>
                                  <a:pt x="1065" y="677"/>
                                </a:lnTo>
                                <a:lnTo>
                                  <a:pt x="1163" y="665"/>
                                </a:lnTo>
                                <a:lnTo>
                                  <a:pt x="1256" y="648"/>
                                </a:lnTo>
                                <a:lnTo>
                                  <a:pt x="1343" y="626"/>
                                </a:lnTo>
                                <a:lnTo>
                                  <a:pt x="1422" y="601"/>
                                </a:lnTo>
                                <a:lnTo>
                                  <a:pt x="1493" y="572"/>
                                </a:lnTo>
                                <a:lnTo>
                                  <a:pt x="1556" y="540"/>
                                </a:lnTo>
                                <a:lnTo>
                                  <a:pt x="1609" y="506"/>
                                </a:lnTo>
                                <a:lnTo>
                                  <a:pt x="1683" y="429"/>
                                </a:lnTo>
                                <a:lnTo>
                                  <a:pt x="1709" y="344"/>
                                </a:lnTo>
                                <a:lnTo>
                                  <a:pt x="1702" y="301"/>
                                </a:lnTo>
                                <a:lnTo>
                                  <a:pt x="1651" y="220"/>
                                </a:lnTo>
                                <a:lnTo>
                                  <a:pt x="1556" y="147"/>
                                </a:lnTo>
                                <a:lnTo>
                                  <a:pt x="1493" y="115"/>
                                </a:lnTo>
                                <a:lnTo>
                                  <a:pt x="1422" y="87"/>
                                </a:lnTo>
                                <a:lnTo>
                                  <a:pt x="1343" y="61"/>
                                </a:lnTo>
                                <a:lnTo>
                                  <a:pt x="1256" y="40"/>
                                </a:lnTo>
                                <a:lnTo>
                                  <a:pt x="1163" y="23"/>
                                </a:lnTo>
                                <a:lnTo>
                                  <a:pt x="1065" y="10"/>
                                </a:lnTo>
                                <a:lnTo>
                                  <a:pt x="962" y="3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966" y="27"/>
                            <a:ext cx="113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1401" y="-1632"/>
                            <a:ext cx="2265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534" y="-898"/>
                            <a:ext cx="8" cy="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docshape131"/>
                        <wps:cNvSpPr>
                          <a:spLocks/>
                        </wps:cNvSpPr>
                        <wps:spPr bwMode="auto">
                          <a:xfrm>
                            <a:off x="2481" y="-249"/>
                            <a:ext cx="120" cy="121"/>
                          </a:xfrm>
                          <a:custGeom>
                            <a:avLst/>
                            <a:gdLst>
                              <a:gd name="T0" fmla="+- 0 2602 2482"/>
                              <a:gd name="T1" fmla="*/ T0 w 120"/>
                              <a:gd name="T2" fmla="+- 0 -249 -249"/>
                              <a:gd name="T3" fmla="*/ -249 h 121"/>
                              <a:gd name="T4" fmla="+- 0 2482 2482"/>
                              <a:gd name="T5" fmla="*/ T4 w 120"/>
                              <a:gd name="T6" fmla="+- 0 -247 -249"/>
                              <a:gd name="T7" fmla="*/ -247 h 121"/>
                              <a:gd name="T8" fmla="+- 0 2543 2482"/>
                              <a:gd name="T9" fmla="*/ T8 w 120"/>
                              <a:gd name="T10" fmla="+- 0 -128 -249"/>
                              <a:gd name="T11" fmla="*/ -128 h 121"/>
                              <a:gd name="T12" fmla="+- 0 2602 2482"/>
                              <a:gd name="T13" fmla="*/ T12 w 120"/>
                              <a:gd name="T14" fmla="+- 0 -249 -249"/>
                              <a:gd name="T15" fmla="*/ -24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1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FBB33" id="docshapegroup124" o:spid="_x0000_s1026" style="position:absolute;margin-left:41.05pt;margin-top:-572.8pt;width:513pt;height:617.55pt;z-index:-17322496;mso-position-horizontal-relative:page" coordorigin="821,-11456" coordsize="10260,1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">
                <v:shape id="docshape125" o:spid="_x0000_s1027" style="position:absolute;left:820;top:-11457;width:5420;height:12351;visibility:visible;mso-wrap-style:square;v-text-anchor:top" coordsize="5420,1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" path="m9,11280r-9,l,12340r,10l9,12350r,-10l9,11280xm9,9751r-9,l,11270r9,l9,9751xm9,8373r-9,l,9741r9,l9,8373xm9,6799r-9,l,8364r9,l9,6799xm9,5229r-9,l,6789r9,l9,5229xm9,3813r-9,l,5220r9,l9,3813xm9,2692r-9,l,3804r9,l9,2692xm9,1509r-9,l,2683r9,l9,1509xm9,l,,,196r,10l,400r,10l,1500r9,l9,410r,-10l9,206r,-10l9,xm3293,11280r-10,l3283,12340r-3274,l9,12350r3274,l3293,12350r,-10l3293,11280xm3293,9751r-10,l3283,11270r10,l3293,9751xm3293,8373r-10,l3283,9741r10,l3293,8373xm3293,6799r-10,l3283,8364r10,l3293,6799xm3293,5229r-10,l3283,6789r10,l3293,5229xm3293,3813r-10,l3283,5220r10,l3293,3813xm3293,2692r-10,l3283,3804r10,l3293,2692xm3293,1509r-10,l3283,2683r10,l3293,1509xm3293,r-10,l3283,196r,10l3283,400r,10l3283,1500r10,l3293,410r,-10l3293,206r,-10l3293,xm5409,12340r-2116,l3293,12350r2116,l5409,12340xm5419,r-10,l5409,196r10,l5419,xe" fillcolor="black" stroked="f">
                  <v:path arrowok="t" o:connecttype="custom" o:connectlocs="0,884;9,894;9,-176;0,-186;9,-3083;9,-1715;0,-4657;9,-4657;0,-4667;9,-7643;9,-6236;0,-8764;9,-8764;0,-8773;9,-11456;0,-11250;0,-11046;9,-11046;9,-11250;3293,-176;9,884;3293,894;3293,-176;3283,-186;3293,-3083;3293,-1715;3283,-4657;3293,-4657;3283,-4667;3293,-7643;3293,-6236;3283,-8764;3293,-8764;3283,-8773;3293,-11456;3283,-11250;3283,-11046;3293,-11046;3293,-11250;5409,884;5409,894;5409,-11456;5419,-11456" o:connectangles="0,0,0,0,0,0,0,0,0,0,0,0,0,0,0,0,0,0,0,0,0,0,0,0,0,0,0,0,0,0,0,0,0,0,0,0,0,0,0,0,0,0,0"/>
                </v:shape>
                <v:shape id="docshape126" o:spid="_x0000_s1028" style="position:absolute;left:6276;top:-11250;width:1400;height:195;visibility:visible;mso-wrap-style:square;v-text-anchor:top" coordsize="140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" path="m1399,r-36,l,,,194r1363,l1399,194,1399,xe" fillcolor="#f2f2f2" stroked="f">
                  <v:path arrowok="t" o:connecttype="custom" o:connectlocs="1399,-11250;1363,-11250;0,-11250;0,-11056;1363,-11056;1399,-11056;1399,-11250" o:connectangles="0,0,0,0,0,0,0"/>
                </v:shape>
                <v:shape id="docshape127" o:spid="_x0000_s1029" style="position:absolute;left:6230;top:-11457;width:4851;height:12351;visibility:visible;mso-wrap-style:square;v-text-anchor:top" coordsize="4851,1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" path="m10,9751r-10,l,11270r10,l10,9751xm10,8373r-10,l,9741r10,l10,8373xm10,6799r-10,l,8364r10,l10,6799xm10,5229r-10,l,6789r10,l10,5229xm10,3813r-10,l,5220r10,l10,3813xm10,2692r-10,l,3804r10,l10,2692xm10,1509r-10,l,2683r10,l10,1509xm10,410l,410,,1500r10,l10,410xm10,196l,196r,10l,400r10,l10,206r,-10xm1455,9751r-10,l1445,11270r10,l1455,9751xm1455,8373r-10,l1445,9741r10,l1455,8373xm1455,6799r-10,l1445,8364r10,l1455,6799xm1455,5229r-10,l1445,6789r10,l1455,5229xm1455,3813r-10,l1445,5220r10,l1455,3813xm1455,2692r-10,l1445,3804r10,l1455,2692xm1455,1509r-10,l1445,2683r10,l1455,1509xm1455,410r-10,l1445,1500r10,l1455,410xm1455,206r-10,l1445,400r10,l1455,206xm2794,9751r-10,l2784,11270r10,l2794,9751xm2794,8373r-10,l2784,9741r10,l2794,8373xm2794,6799r-10,l2784,8364r10,l2794,6799xm2794,5229r-10,l2784,6789r10,l2794,5229xm2794,3813r-10,l2784,5220r10,l2794,3813xm2794,2692r-10,l2784,3804r10,l2794,2692xm2794,1509r-10,l2784,2683r10,l2794,1509xm2794,410r-10,l2784,1500r10,l2794,410xm2794,r-10,l2784,196r,10l2784,400r10,l2794,206r,-10l2794,xm4851,11280r-10,l4841,12340r-2047,l2794,11280r-10,l2784,12340r-1329,l1455,11280r-10,l1445,12340r-1435,l10,11280r-10,l,12340r,10l10,12350r1435,l1455,12350r1329,l2794,12350r2047,l4851,12350r,-10l4851,11280xm4851,9751r-10,l4841,11270r10,l4851,9751xm4851,8373r-10,l4841,9741r10,l4851,8373xm4851,6799r-10,l4841,8364r10,l4851,6799xm4851,5229r-10,l4841,6789r10,l4851,5229xm4851,3813r-10,l4841,5220r10,l4851,3813xm4851,2692r-10,l4841,3804r10,l4851,2692xm4851,1509r-10,l4841,2683r10,l4851,1509xm4851,r-10,l4841,196r,10l4841,400r,10l4841,1500r10,l4851,410r,-10l4851,206r,-10l4851,xe" fillcolor="black" stroked="f">
                  <v:path arrowok="t" o:connecttype="custom" o:connectlocs="10,-186;0,-1715;0,-4657;10,-6227;10,-6227;10,-6236;0,-7652;0,-9947;10,-11046;10,-11046;0,-11056;1455,-1705;1455,-1705;1455,-1715;1445,-3092;1445,-6227;1455,-7643;1455,-7643;1455,-7652;1445,-8773;1445,-11046;1455,-11250;1455,-11250;2794,-186;2784,-1715;2784,-4657;2794,-6227;2794,-6227;2794,-6236;2784,-7652;2784,-9947;2794,-11046;2794,-11046;2784,-11250;2794,-11260;4841,884;2784,884;1445,884;0,884;10,894;2794,894;4851,884;4841,-1705;4851,-3083;4851,-3083;4851,-3092;4841,-4667;4841,-7643;4851,-8764;4851,-8764;4851,-8773;4841,-11260;4841,-11046;4851,-11046;4851,-11456" o:connectangles="0,0,0,0,0,0,0,0,0,0,0,0,0,0,0,0,0,0,0,0,0,0,0,0,0,0,0,0,0,0,0,0,0,0,0,0,0,0,0,0,0,0,0,0,0,0,0,0,0,0,0,0,0,0,0"/>
                </v:shape>
                <v:shape id="docshape128" o:spid="_x0000_s1030" style="position:absolute;left:1688;top:-129;width:1709;height:688;visibility:visible;mso-wrap-style:square;v-text-anchor:top" coordsize="170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" path="m855,l747,3,644,10,546,23,453,40,366,61,287,87r-71,28l153,147r-53,35l26,259,,344r7,43l58,468r95,72l216,572r71,29l366,626r87,22l546,665r98,12l747,685r108,3l962,685r103,-8l1163,665r93,-17l1343,626r79,-25l1493,572r63,-32l1609,506r74,-77l1709,344r-7,-43l1651,220r-95,-73l1493,115,1422,87,1343,61,1256,40,1163,23,1065,10,962,3,855,xe" filled="f" strokeweight="1pt">
                  <v:path arrowok="t" o:connecttype="custom" o:connectlocs="855,-128;747,-125;644,-118;546,-105;453,-88;366,-67;287,-41;216,-13;153,19;100,54;26,131;0,216;7,259;58,340;153,412;216,444;287,473;366,498;453,520;546,537;644,549;747,557;855,560;962,557;1065,549;1163,537;1256,520;1343,498;1422,473;1493,444;1556,412;1609,378;1683,301;1709,216;1702,173;1651,92;1556,19;1493,-13;1422,-41;1343,-67;1256,-88;1163,-105;1065,-118;962,-125;855,-128" o:connectangles="0,0,0,0,0,0,0,0,0,0,0,0,0,0,0,0,0,0,0,0,0,0,0,0,0,0,0,0,0,0,0,0,0,0,0,0,0,0,0,0,0,0,0,0,0"/>
                </v:shape>
                <v:rect id="docshape129" o:spid="_x0000_s1031" style="position:absolute;left:1966;top:27;width:11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<v:rect id="docshape130" o:spid="_x0000_s1032" style="position:absolute;left:1401;top:-1632;width:226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/d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T+fw+0y8QG5+AAAA//8DAFBLAQItABQABgAIAAAAIQDb4fbL7gAAAIUBAAATAAAAAAAAAAAA&#10;AAAAAAAAAABbQ29udGVudF9UeXBlc10ueG1sUEsBAi0AFAAGAAgAAAAhAFr0LFu/AAAAFQEAAAsA&#10;AAAAAAAAAAAAAAAAHwEAAF9yZWxzLy5yZWxzUEsBAi0AFAAGAAgAAAAhAIqUv93EAAAA3AAAAA8A&#10;AAAAAAAAAAAAAAAABwIAAGRycy9kb3ducmV2LnhtbFBLBQYAAAAAAwADALcAAAD4AgAAAAA=&#10;" filled="f" strokeweight="1pt"/>
                <v:line id="Line 130" o:spid="_x0000_s1033" style="position:absolute;visibility:visible;mso-wrap-style:square" from="2534,-898" to="2542,-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<v:shape id="docshape131" o:spid="_x0000_s1034" style="position:absolute;left:2481;top:-24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" path="m120,l,2,61,121,120,xe" fillcolor="black" stroked="f">
                  <v:path arrowok="t" o:connecttype="custom" o:connectlocs="120,-249;0,-247;61,-128;120,-249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994496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-6947535</wp:posOffset>
                </wp:positionV>
                <wp:extent cx="1645920" cy="5911850"/>
                <wp:effectExtent l="0" t="0" r="0" b="0"/>
                <wp:wrapNone/>
                <wp:docPr id="10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5911850"/>
                          <a:chOff x="1126" y="-10941"/>
                          <a:chExt cx="2592" cy="9310"/>
                        </a:xfrm>
                      </wpg:grpSpPr>
                      <wps:wsp>
                        <wps:cNvPr id="103" name="docshape133"/>
                        <wps:cNvSpPr>
                          <a:spLocks/>
                        </wps:cNvSpPr>
                        <wps:spPr bwMode="auto">
                          <a:xfrm>
                            <a:off x="1720" y="-10932"/>
                            <a:ext cx="1734" cy="830"/>
                          </a:xfrm>
                          <a:custGeom>
                            <a:avLst/>
                            <a:gdLst>
                              <a:gd name="T0" fmla="+- 0 2587 1720"/>
                              <a:gd name="T1" fmla="*/ T0 w 1734"/>
                              <a:gd name="T2" fmla="+- 0 -10931 -10931"/>
                              <a:gd name="T3" fmla="*/ -10931 h 830"/>
                              <a:gd name="T4" fmla="+- 0 2486 1720"/>
                              <a:gd name="T5" fmla="*/ T4 w 1734"/>
                              <a:gd name="T6" fmla="+- 0 -10928 -10931"/>
                              <a:gd name="T7" fmla="*/ -10928 h 830"/>
                              <a:gd name="T8" fmla="+- 0 2388 1720"/>
                              <a:gd name="T9" fmla="*/ T8 w 1734"/>
                              <a:gd name="T10" fmla="+- 0 -10920 -10931"/>
                              <a:gd name="T11" fmla="*/ -10920 h 830"/>
                              <a:gd name="T12" fmla="+- 0 2295 1720"/>
                              <a:gd name="T13" fmla="*/ T12 w 1734"/>
                              <a:gd name="T14" fmla="+- 0 -10907 -10931"/>
                              <a:gd name="T15" fmla="*/ -10907 h 830"/>
                              <a:gd name="T16" fmla="+- 0 2206 1720"/>
                              <a:gd name="T17" fmla="*/ T16 w 1734"/>
                              <a:gd name="T18" fmla="+- 0 -10889 -10931"/>
                              <a:gd name="T19" fmla="*/ -10889 h 830"/>
                              <a:gd name="T20" fmla="+- 0 2122 1720"/>
                              <a:gd name="T21" fmla="*/ T20 w 1734"/>
                              <a:gd name="T22" fmla="+- 0 -10867 -10931"/>
                              <a:gd name="T23" fmla="*/ -10867 h 830"/>
                              <a:gd name="T24" fmla="+- 0 2045 1720"/>
                              <a:gd name="T25" fmla="*/ T24 w 1734"/>
                              <a:gd name="T26" fmla="+- 0 -10840 -10931"/>
                              <a:gd name="T27" fmla="*/ -10840 h 830"/>
                              <a:gd name="T28" fmla="+- 0 1974 1720"/>
                              <a:gd name="T29" fmla="*/ T28 w 1734"/>
                              <a:gd name="T30" fmla="+- 0 -10810 -10931"/>
                              <a:gd name="T31" fmla="*/ -10810 h 830"/>
                              <a:gd name="T32" fmla="+- 0 1910 1720"/>
                              <a:gd name="T33" fmla="*/ T32 w 1734"/>
                              <a:gd name="T34" fmla="+- 0 -10776 -10931"/>
                              <a:gd name="T35" fmla="*/ -10776 h 830"/>
                              <a:gd name="T36" fmla="+- 0 1855 1720"/>
                              <a:gd name="T37" fmla="*/ T36 w 1734"/>
                              <a:gd name="T38" fmla="+- 0 -10739 -10931"/>
                              <a:gd name="T39" fmla="*/ -10739 h 830"/>
                              <a:gd name="T40" fmla="+- 0 1808 1720"/>
                              <a:gd name="T41" fmla="*/ T40 w 1734"/>
                              <a:gd name="T42" fmla="+- 0 -10699 -10931"/>
                              <a:gd name="T43" fmla="*/ -10699 h 830"/>
                              <a:gd name="T44" fmla="+- 0 1743 1720"/>
                              <a:gd name="T45" fmla="*/ T44 w 1734"/>
                              <a:gd name="T46" fmla="+- 0 -10611 -10931"/>
                              <a:gd name="T47" fmla="*/ -10611 h 830"/>
                              <a:gd name="T48" fmla="+- 0 1720 1720"/>
                              <a:gd name="T49" fmla="*/ T48 w 1734"/>
                              <a:gd name="T50" fmla="+- 0 -10516 -10931"/>
                              <a:gd name="T51" fmla="*/ -10516 h 830"/>
                              <a:gd name="T52" fmla="+- 0 1726 1720"/>
                              <a:gd name="T53" fmla="*/ T52 w 1734"/>
                              <a:gd name="T54" fmla="+- 0 -10468 -10931"/>
                              <a:gd name="T55" fmla="*/ -10468 h 830"/>
                              <a:gd name="T56" fmla="+- 0 1771 1720"/>
                              <a:gd name="T57" fmla="*/ T56 w 1734"/>
                              <a:gd name="T58" fmla="+- 0 -10376 -10931"/>
                              <a:gd name="T59" fmla="*/ -10376 h 830"/>
                              <a:gd name="T60" fmla="+- 0 1855 1720"/>
                              <a:gd name="T61" fmla="*/ T60 w 1734"/>
                              <a:gd name="T62" fmla="+- 0 -10294 -10931"/>
                              <a:gd name="T63" fmla="*/ -10294 h 830"/>
                              <a:gd name="T64" fmla="+- 0 1910 1720"/>
                              <a:gd name="T65" fmla="*/ T64 w 1734"/>
                              <a:gd name="T66" fmla="+- 0 -10257 -10931"/>
                              <a:gd name="T67" fmla="*/ -10257 h 830"/>
                              <a:gd name="T68" fmla="+- 0 1974 1720"/>
                              <a:gd name="T69" fmla="*/ T68 w 1734"/>
                              <a:gd name="T70" fmla="+- 0 -10223 -10931"/>
                              <a:gd name="T71" fmla="*/ -10223 h 830"/>
                              <a:gd name="T72" fmla="+- 0 2045 1720"/>
                              <a:gd name="T73" fmla="*/ T72 w 1734"/>
                              <a:gd name="T74" fmla="+- 0 -10192 -10931"/>
                              <a:gd name="T75" fmla="*/ -10192 h 830"/>
                              <a:gd name="T76" fmla="+- 0 2122 1720"/>
                              <a:gd name="T77" fmla="*/ T76 w 1734"/>
                              <a:gd name="T78" fmla="+- 0 -10166 -10931"/>
                              <a:gd name="T79" fmla="*/ -10166 h 830"/>
                              <a:gd name="T80" fmla="+- 0 2206 1720"/>
                              <a:gd name="T81" fmla="*/ T80 w 1734"/>
                              <a:gd name="T82" fmla="+- 0 -10143 -10931"/>
                              <a:gd name="T83" fmla="*/ -10143 h 830"/>
                              <a:gd name="T84" fmla="+- 0 2295 1720"/>
                              <a:gd name="T85" fmla="*/ T84 w 1734"/>
                              <a:gd name="T86" fmla="+- 0 -10125 -10931"/>
                              <a:gd name="T87" fmla="*/ -10125 h 830"/>
                              <a:gd name="T88" fmla="+- 0 2388 1720"/>
                              <a:gd name="T89" fmla="*/ T88 w 1734"/>
                              <a:gd name="T90" fmla="+- 0 -10112 -10931"/>
                              <a:gd name="T91" fmla="*/ -10112 h 830"/>
                              <a:gd name="T92" fmla="+- 0 2486 1720"/>
                              <a:gd name="T93" fmla="*/ T92 w 1734"/>
                              <a:gd name="T94" fmla="+- 0 -10104 -10931"/>
                              <a:gd name="T95" fmla="*/ -10104 h 830"/>
                              <a:gd name="T96" fmla="+- 0 2587 1720"/>
                              <a:gd name="T97" fmla="*/ T96 w 1734"/>
                              <a:gd name="T98" fmla="+- 0 -10101 -10931"/>
                              <a:gd name="T99" fmla="*/ -10101 h 830"/>
                              <a:gd name="T100" fmla="+- 0 2688 1720"/>
                              <a:gd name="T101" fmla="*/ T100 w 1734"/>
                              <a:gd name="T102" fmla="+- 0 -10104 -10931"/>
                              <a:gd name="T103" fmla="*/ -10104 h 830"/>
                              <a:gd name="T104" fmla="+- 0 2786 1720"/>
                              <a:gd name="T105" fmla="*/ T104 w 1734"/>
                              <a:gd name="T106" fmla="+- 0 -10112 -10931"/>
                              <a:gd name="T107" fmla="*/ -10112 h 830"/>
                              <a:gd name="T108" fmla="+- 0 2879 1720"/>
                              <a:gd name="T109" fmla="*/ T108 w 1734"/>
                              <a:gd name="T110" fmla="+- 0 -10125 -10931"/>
                              <a:gd name="T111" fmla="*/ -10125 h 830"/>
                              <a:gd name="T112" fmla="+- 0 2968 1720"/>
                              <a:gd name="T113" fmla="*/ T112 w 1734"/>
                              <a:gd name="T114" fmla="+- 0 -10143 -10931"/>
                              <a:gd name="T115" fmla="*/ -10143 h 830"/>
                              <a:gd name="T116" fmla="+- 0 3052 1720"/>
                              <a:gd name="T117" fmla="*/ T116 w 1734"/>
                              <a:gd name="T118" fmla="+- 0 -10166 -10931"/>
                              <a:gd name="T119" fmla="*/ -10166 h 830"/>
                              <a:gd name="T120" fmla="+- 0 3129 1720"/>
                              <a:gd name="T121" fmla="*/ T120 w 1734"/>
                              <a:gd name="T122" fmla="+- 0 -10192 -10931"/>
                              <a:gd name="T123" fmla="*/ -10192 h 830"/>
                              <a:gd name="T124" fmla="+- 0 3200 1720"/>
                              <a:gd name="T125" fmla="*/ T124 w 1734"/>
                              <a:gd name="T126" fmla="+- 0 -10223 -10931"/>
                              <a:gd name="T127" fmla="*/ -10223 h 830"/>
                              <a:gd name="T128" fmla="+- 0 3264 1720"/>
                              <a:gd name="T129" fmla="*/ T128 w 1734"/>
                              <a:gd name="T130" fmla="+- 0 -10257 -10931"/>
                              <a:gd name="T131" fmla="*/ -10257 h 830"/>
                              <a:gd name="T132" fmla="+- 0 3319 1720"/>
                              <a:gd name="T133" fmla="*/ T132 w 1734"/>
                              <a:gd name="T134" fmla="+- 0 -10294 -10931"/>
                              <a:gd name="T135" fmla="*/ -10294 h 830"/>
                              <a:gd name="T136" fmla="+- 0 3366 1720"/>
                              <a:gd name="T137" fmla="*/ T136 w 1734"/>
                              <a:gd name="T138" fmla="+- 0 -10334 -10931"/>
                              <a:gd name="T139" fmla="*/ -10334 h 830"/>
                              <a:gd name="T140" fmla="+- 0 3431 1720"/>
                              <a:gd name="T141" fmla="*/ T140 w 1734"/>
                              <a:gd name="T142" fmla="+- 0 -10421 -10931"/>
                              <a:gd name="T143" fmla="*/ -10421 h 830"/>
                              <a:gd name="T144" fmla="+- 0 3454 1720"/>
                              <a:gd name="T145" fmla="*/ T144 w 1734"/>
                              <a:gd name="T146" fmla="+- 0 -10516 -10931"/>
                              <a:gd name="T147" fmla="*/ -10516 h 830"/>
                              <a:gd name="T148" fmla="+- 0 3448 1720"/>
                              <a:gd name="T149" fmla="*/ T148 w 1734"/>
                              <a:gd name="T150" fmla="+- 0 -10565 -10931"/>
                              <a:gd name="T151" fmla="*/ -10565 h 830"/>
                              <a:gd name="T152" fmla="+- 0 3403 1720"/>
                              <a:gd name="T153" fmla="*/ T152 w 1734"/>
                              <a:gd name="T154" fmla="+- 0 -10656 -10931"/>
                              <a:gd name="T155" fmla="*/ -10656 h 830"/>
                              <a:gd name="T156" fmla="+- 0 3319 1720"/>
                              <a:gd name="T157" fmla="*/ T156 w 1734"/>
                              <a:gd name="T158" fmla="+- 0 -10739 -10931"/>
                              <a:gd name="T159" fmla="*/ -10739 h 830"/>
                              <a:gd name="T160" fmla="+- 0 3264 1720"/>
                              <a:gd name="T161" fmla="*/ T160 w 1734"/>
                              <a:gd name="T162" fmla="+- 0 -10776 -10931"/>
                              <a:gd name="T163" fmla="*/ -10776 h 830"/>
                              <a:gd name="T164" fmla="+- 0 3200 1720"/>
                              <a:gd name="T165" fmla="*/ T164 w 1734"/>
                              <a:gd name="T166" fmla="+- 0 -10810 -10931"/>
                              <a:gd name="T167" fmla="*/ -10810 h 830"/>
                              <a:gd name="T168" fmla="+- 0 3129 1720"/>
                              <a:gd name="T169" fmla="*/ T168 w 1734"/>
                              <a:gd name="T170" fmla="+- 0 -10840 -10931"/>
                              <a:gd name="T171" fmla="*/ -10840 h 830"/>
                              <a:gd name="T172" fmla="+- 0 3052 1720"/>
                              <a:gd name="T173" fmla="*/ T172 w 1734"/>
                              <a:gd name="T174" fmla="+- 0 -10867 -10931"/>
                              <a:gd name="T175" fmla="*/ -10867 h 830"/>
                              <a:gd name="T176" fmla="+- 0 2968 1720"/>
                              <a:gd name="T177" fmla="*/ T176 w 1734"/>
                              <a:gd name="T178" fmla="+- 0 -10889 -10931"/>
                              <a:gd name="T179" fmla="*/ -10889 h 830"/>
                              <a:gd name="T180" fmla="+- 0 2879 1720"/>
                              <a:gd name="T181" fmla="*/ T180 w 1734"/>
                              <a:gd name="T182" fmla="+- 0 -10907 -10931"/>
                              <a:gd name="T183" fmla="*/ -10907 h 830"/>
                              <a:gd name="T184" fmla="+- 0 2786 1720"/>
                              <a:gd name="T185" fmla="*/ T184 w 1734"/>
                              <a:gd name="T186" fmla="+- 0 -10920 -10931"/>
                              <a:gd name="T187" fmla="*/ -10920 h 830"/>
                              <a:gd name="T188" fmla="+- 0 2688 1720"/>
                              <a:gd name="T189" fmla="*/ T188 w 1734"/>
                              <a:gd name="T190" fmla="+- 0 -10928 -10931"/>
                              <a:gd name="T191" fmla="*/ -10928 h 830"/>
                              <a:gd name="T192" fmla="+- 0 2587 1720"/>
                              <a:gd name="T193" fmla="*/ T192 w 1734"/>
                              <a:gd name="T194" fmla="+- 0 -10931 -10931"/>
                              <a:gd name="T195" fmla="*/ -10931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4" h="830">
                                <a:moveTo>
                                  <a:pt x="867" y="0"/>
                                </a:moveTo>
                                <a:lnTo>
                                  <a:pt x="766" y="3"/>
                                </a:lnTo>
                                <a:lnTo>
                                  <a:pt x="668" y="11"/>
                                </a:lnTo>
                                <a:lnTo>
                                  <a:pt x="575" y="24"/>
                                </a:lnTo>
                                <a:lnTo>
                                  <a:pt x="486" y="42"/>
                                </a:lnTo>
                                <a:lnTo>
                                  <a:pt x="402" y="64"/>
                                </a:lnTo>
                                <a:lnTo>
                                  <a:pt x="325" y="91"/>
                                </a:lnTo>
                                <a:lnTo>
                                  <a:pt x="254" y="121"/>
                                </a:lnTo>
                                <a:lnTo>
                                  <a:pt x="190" y="155"/>
                                </a:lnTo>
                                <a:lnTo>
                                  <a:pt x="135" y="192"/>
                                </a:lnTo>
                                <a:lnTo>
                                  <a:pt x="88" y="232"/>
                                </a:lnTo>
                                <a:lnTo>
                                  <a:pt x="23" y="320"/>
                                </a:lnTo>
                                <a:lnTo>
                                  <a:pt x="0" y="415"/>
                                </a:lnTo>
                                <a:lnTo>
                                  <a:pt x="6" y="463"/>
                                </a:lnTo>
                                <a:lnTo>
                                  <a:pt x="51" y="555"/>
                                </a:lnTo>
                                <a:lnTo>
                                  <a:pt x="135" y="637"/>
                                </a:lnTo>
                                <a:lnTo>
                                  <a:pt x="190" y="674"/>
                                </a:lnTo>
                                <a:lnTo>
                                  <a:pt x="254" y="708"/>
                                </a:lnTo>
                                <a:lnTo>
                                  <a:pt x="325" y="739"/>
                                </a:lnTo>
                                <a:lnTo>
                                  <a:pt x="402" y="765"/>
                                </a:lnTo>
                                <a:lnTo>
                                  <a:pt x="486" y="788"/>
                                </a:lnTo>
                                <a:lnTo>
                                  <a:pt x="575" y="806"/>
                                </a:lnTo>
                                <a:lnTo>
                                  <a:pt x="668" y="819"/>
                                </a:lnTo>
                                <a:lnTo>
                                  <a:pt x="766" y="827"/>
                                </a:lnTo>
                                <a:lnTo>
                                  <a:pt x="867" y="830"/>
                                </a:lnTo>
                                <a:lnTo>
                                  <a:pt x="968" y="827"/>
                                </a:lnTo>
                                <a:lnTo>
                                  <a:pt x="1066" y="819"/>
                                </a:lnTo>
                                <a:lnTo>
                                  <a:pt x="1159" y="806"/>
                                </a:lnTo>
                                <a:lnTo>
                                  <a:pt x="1248" y="788"/>
                                </a:lnTo>
                                <a:lnTo>
                                  <a:pt x="1332" y="765"/>
                                </a:lnTo>
                                <a:lnTo>
                                  <a:pt x="1409" y="739"/>
                                </a:lnTo>
                                <a:lnTo>
                                  <a:pt x="1480" y="708"/>
                                </a:lnTo>
                                <a:lnTo>
                                  <a:pt x="1544" y="674"/>
                                </a:lnTo>
                                <a:lnTo>
                                  <a:pt x="1599" y="637"/>
                                </a:lnTo>
                                <a:lnTo>
                                  <a:pt x="1646" y="597"/>
                                </a:lnTo>
                                <a:lnTo>
                                  <a:pt x="1711" y="510"/>
                                </a:lnTo>
                                <a:lnTo>
                                  <a:pt x="1734" y="415"/>
                                </a:lnTo>
                                <a:lnTo>
                                  <a:pt x="1728" y="366"/>
                                </a:lnTo>
                                <a:lnTo>
                                  <a:pt x="1683" y="275"/>
                                </a:lnTo>
                                <a:lnTo>
                                  <a:pt x="1599" y="192"/>
                                </a:lnTo>
                                <a:lnTo>
                                  <a:pt x="1544" y="155"/>
                                </a:lnTo>
                                <a:lnTo>
                                  <a:pt x="1480" y="121"/>
                                </a:lnTo>
                                <a:lnTo>
                                  <a:pt x="1409" y="91"/>
                                </a:lnTo>
                                <a:lnTo>
                                  <a:pt x="1332" y="64"/>
                                </a:lnTo>
                                <a:lnTo>
                                  <a:pt x="1248" y="42"/>
                                </a:lnTo>
                                <a:lnTo>
                                  <a:pt x="1159" y="24"/>
                                </a:lnTo>
                                <a:lnTo>
                                  <a:pt x="1066" y="11"/>
                                </a:lnTo>
                                <a:lnTo>
                                  <a:pt x="968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134"/>
                        <wps:cNvSpPr>
                          <a:spLocks noChangeArrowheads="1"/>
                        </wps:cNvSpPr>
                        <wps:spPr bwMode="auto">
                          <a:xfrm>
                            <a:off x="1826" y="-10637"/>
                            <a:ext cx="151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587" y="-10101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docshape135"/>
                        <wps:cNvSpPr>
                          <a:spLocks/>
                        </wps:cNvSpPr>
                        <wps:spPr bwMode="auto">
                          <a:xfrm>
                            <a:off x="1540" y="-9676"/>
                            <a:ext cx="2081" cy="863"/>
                          </a:xfrm>
                          <a:custGeom>
                            <a:avLst/>
                            <a:gdLst>
                              <a:gd name="T0" fmla="+- 0 2580 1540"/>
                              <a:gd name="T1" fmla="*/ T0 w 2081"/>
                              <a:gd name="T2" fmla="+- 0 -9675 -9675"/>
                              <a:gd name="T3" fmla="*/ -9675 h 863"/>
                              <a:gd name="T4" fmla="+- 0 1540 1540"/>
                              <a:gd name="T5" fmla="*/ T4 w 2081"/>
                              <a:gd name="T6" fmla="+- 0 -9244 -9675"/>
                              <a:gd name="T7" fmla="*/ -9244 h 863"/>
                              <a:gd name="T8" fmla="+- 0 2580 1540"/>
                              <a:gd name="T9" fmla="*/ T8 w 2081"/>
                              <a:gd name="T10" fmla="+- 0 -8812 -9675"/>
                              <a:gd name="T11" fmla="*/ -8812 h 863"/>
                              <a:gd name="T12" fmla="+- 0 3621 1540"/>
                              <a:gd name="T13" fmla="*/ T12 w 2081"/>
                              <a:gd name="T14" fmla="+- 0 -9244 -9675"/>
                              <a:gd name="T15" fmla="*/ -9244 h 863"/>
                              <a:gd name="T16" fmla="+- 0 2580 1540"/>
                              <a:gd name="T17" fmla="*/ T16 w 2081"/>
                              <a:gd name="T18" fmla="+- 0 -9675 -9675"/>
                              <a:gd name="T19" fmla="*/ -9675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1" h="863">
                                <a:moveTo>
                                  <a:pt x="1040" y="0"/>
                                </a:moveTo>
                                <a:lnTo>
                                  <a:pt x="0" y="431"/>
                                </a:lnTo>
                                <a:lnTo>
                                  <a:pt x="1040" y="863"/>
                                </a:lnTo>
                                <a:lnTo>
                                  <a:pt x="2081" y="431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2019" y="-9404"/>
                            <a:ext cx="103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81" y="-8812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docshape137"/>
                        <wps:cNvSpPr>
                          <a:spLocks/>
                        </wps:cNvSpPr>
                        <wps:spPr bwMode="auto">
                          <a:xfrm>
                            <a:off x="2519" y="-8755"/>
                            <a:ext cx="120" cy="122"/>
                          </a:xfrm>
                          <a:custGeom>
                            <a:avLst/>
                            <a:gdLst>
                              <a:gd name="T0" fmla="+- 0 2519 2519"/>
                              <a:gd name="T1" fmla="*/ T0 w 120"/>
                              <a:gd name="T2" fmla="+- 0 -8754 -8754"/>
                              <a:gd name="T3" fmla="*/ -8754 h 122"/>
                              <a:gd name="T4" fmla="+- 0 2575 2519"/>
                              <a:gd name="T5" fmla="*/ T4 w 120"/>
                              <a:gd name="T6" fmla="+- 0 -8632 -8754"/>
                              <a:gd name="T7" fmla="*/ -8632 h 122"/>
                              <a:gd name="T8" fmla="+- 0 2639 2519"/>
                              <a:gd name="T9" fmla="*/ T8 w 120"/>
                              <a:gd name="T10" fmla="+- 0 -8750 -8754"/>
                              <a:gd name="T11" fmla="*/ -8750 h 122"/>
                              <a:gd name="T12" fmla="+- 0 2519 2519"/>
                              <a:gd name="T13" fmla="*/ T12 w 120"/>
                              <a:gd name="T14" fmla="+- 0 -8754 -8754"/>
                              <a:gd name="T15" fmla="*/ -8754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6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1442" y="-8633"/>
                            <a:ext cx="2266" cy="8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139"/>
                        <wps:cNvSpPr>
                          <a:spLocks/>
                        </wps:cNvSpPr>
                        <wps:spPr bwMode="auto">
                          <a:xfrm>
                            <a:off x="2522" y="-9796"/>
                            <a:ext cx="120" cy="121"/>
                          </a:xfrm>
                          <a:custGeom>
                            <a:avLst/>
                            <a:gdLst>
                              <a:gd name="T0" fmla="+- 0 2523 2523"/>
                              <a:gd name="T1" fmla="*/ T0 w 120"/>
                              <a:gd name="T2" fmla="+- 0 -9796 -9796"/>
                              <a:gd name="T3" fmla="*/ -9796 h 121"/>
                              <a:gd name="T4" fmla="+- 0 2581 2523"/>
                              <a:gd name="T5" fmla="*/ T4 w 120"/>
                              <a:gd name="T6" fmla="+- 0 -9675 -9796"/>
                              <a:gd name="T7" fmla="*/ -9675 h 121"/>
                              <a:gd name="T8" fmla="+- 0 2643 2523"/>
                              <a:gd name="T9" fmla="*/ T8 w 120"/>
                              <a:gd name="T10" fmla="+- 0 -9794 -9796"/>
                              <a:gd name="T11" fmla="*/ -9794 h 121"/>
                              <a:gd name="T12" fmla="+- 0 2523 2523"/>
                              <a:gd name="T13" fmla="*/ T12 w 120"/>
                              <a:gd name="T14" fmla="+- 0 -9796 -9796"/>
                              <a:gd name="T15" fmla="*/ -979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575" y="-7819"/>
                            <a:ext cx="0" cy="4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1434" y="-7293"/>
                            <a:ext cx="2266" cy="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41"/>
                        <wps:cNvSpPr>
                          <a:spLocks/>
                        </wps:cNvSpPr>
                        <wps:spPr bwMode="auto">
                          <a:xfrm>
                            <a:off x="2508" y="-7414"/>
                            <a:ext cx="120" cy="121"/>
                          </a:xfrm>
                          <a:custGeom>
                            <a:avLst/>
                            <a:gdLst>
                              <a:gd name="T0" fmla="+- 0 2509 2509"/>
                              <a:gd name="T1" fmla="*/ T0 w 120"/>
                              <a:gd name="T2" fmla="+- 0 -7413 -7413"/>
                              <a:gd name="T3" fmla="*/ -7413 h 121"/>
                              <a:gd name="T4" fmla="+- 0 2567 2509"/>
                              <a:gd name="T5" fmla="*/ T4 w 120"/>
                              <a:gd name="T6" fmla="+- 0 -7292 -7413"/>
                              <a:gd name="T7" fmla="*/ -7292 h 121"/>
                              <a:gd name="T8" fmla="+- 0 2629 2509"/>
                              <a:gd name="T9" fmla="*/ T8 w 120"/>
                              <a:gd name="T10" fmla="+- 0 -7411 -7413"/>
                              <a:gd name="T11" fmla="*/ -7411 h 121"/>
                              <a:gd name="T12" fmla="+- 0 2509 2509"/>
                              <a:gd name="T13" fmla="*/ T12 w 120"/>
                              <a:gd name="T14" fmla="+- 0 -7413 -7413"/>
                              <a:gd name="T15" fmla="*/ -741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543" y="-6687"/>
                            <a:ext cx="6" cy="5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1401" y="-2968"/>
                            <a:ext cx="2266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536" y="-3418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docshape143"/>
                        <wps:cNvSpPr>
                          <a:spLocks/>
                        </wps:cNvSpPr>
                        <wps:spPr bwMode="auto">
                          <a:xfrm>
                            <a:off x="2474" y="-3088"/>
                            <a:ext cx="120" cy="121"/>
                          </a:xfrm>
                          <a:custGeom>
                            <a:avLst/>
                            <a:gdLst>
                              <a:gd name="T0" fmla="+- 0 2475 2475"/>
                              <a:gd name="T1" fmla="*/ T0 w 120"/>
                              <a:gd name="T2" fmla="+- 0 -3087 -3087"/>
                              <a:gd name="T3" fmla="*/ -3087 h 121"/>
                              <a:gd name="T4" fmla="+- 0 2534 2475"/>
                              <a:gd name="T5" fmla="*/ T4 w 120"/>
                              <a:gd name="T6" fmla="+- 0 -2967 -3087"/>
                              <a:gd name="T7" fmla="*/ -2967 h 121"/>
                              <a:gd name="T8" fmla="+- 0 2595 2475"/>
                              <a:gd name="T9" fmla="*/ T8 w 120"/>
                              <a:gd name="T10" fmla="+- 0 -3087 -3087"/>
                              <a:gd name="T11" fmla="*/ -3087 h 121"/>
                              <a:gd name="T12" fmla="+- 0 2475 2475"/>
                              <a:gd name="T13" fmla="*/ T12 w 120"/>
                              <a:gd name="T14" fmla="+- 0 -3087 -3087"/>
                              <a:gd name="T15" fmla="*/ -308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26" y="-5516"/>
                            <a:ext cx="9" cy="9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docshape144"/>
                        <wps:cNvSpPr>
                          <a:spLocks/>
                        </wps:cNvSpPr>
                        <wps:spPr bwMode="auto">
                          <a:xfrm>
                            <a:off x="2474" y="-4569"/>
                            <a:ext cx="120" cy="121"/>
                          </a:xfrm>
                          <a:custGeom>
                            <a:avLst/>
                            <a:gdLst>
                              <a:gd name="T0" fmla="+- 0 2595 2475"/>
                              <a:gd name="T1" fmla="*/ T0 w 120"/>
                              <a:gd name="T2" fmla="+- 0 -4569 -4569"/>
                              <a:gd name="T3" fmla="*/ -4569 h 121"/>
                              <a:gd name="T4" fmla="+- 0 2475 2475"/>
                              <a:gd name="T5" fmla="*/ T4 w 120"/>
                              <a:gd name="T6" fmla="+- 0 -4568 -4569"/>
                              <a:gd name="T7" fmla="*/ -4568 h 121"/>
                              <a:gd name="T8" fmla="+- 0 2536 2475"/>
                              <a:gd name="T9" fmla="*/ T8 w 120"/>
                              <a:gd name="T10" fmla="+- 0 -4448 -4569"/>
                              <a:gd name="T11" fmla="*/ -4448 h 121"/>
                              <a:gd name="T12" fmla="+- 0 2595 2475"/>
                              <a:gd name="T13" fmla="*/ T12 w 120"/>
                              <a:gd name="T14" fmla="+- 0 -4569 -4569"/>
                              <a:gd name="T15" fmla="*/ -456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1"/>
                                </a:lnTo>
                                <a:lnTo>
                                  <a:pt x="61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145"/>
                        <wps:cNvSpPr>
                          <a:spLocks/>
                        </wps:cNvSpPr>
                        <wps:spPr bwMode="auto">
                          <a:xfrm>
                            <a:off x="1496" y="-4449"/>
                            <a:ext cx="2080" cy="1030"/>
                          </a:xfrm>
                          <a:custGeom>
                            <a:avLst/>
                            <a:gdLst>
                              <a:gd name="T0" fmla="+- 0 2536 1496"/>
                              <a:gd name="T1" fmla="*/ T0 w 2080"/>
                              <a:gd name="T2" fmla="+- 0 -4448 -4448"/>
                              <a:gd name="T3" fmla="*/ -4448 h 1030"/>
                              <a:gd name="T4" fmla="+- 0 1496 1496"/>
                              <a:gd name="T5" fmla="*/ T4 w 2080"/>
                              <a:gd name="T6" fmla="+- 0 -3933 -4448"/>
                              <a:gd name="T7" fmla="*/ -3933 h 1030"/>
                              <a:gd name="T8" fmla="+- 0 2536 1496"/>
                              <a:gd name="T9" fmla="*/ T8 w 2080"/>
                              <a:gd name="T10" fmla="+- 0 -3418 -4448"/>
                              <a:gd name="T11" fmla="*/ -3418 h 1030"/>
                              <a:gd name="T12" fmla="+- 0 3576 1496"/>
                              <a:gd name="T13" fmla="*/ T12 w 2080"/>
                              <a:gd name="T14" fmla="+- 0 -3933 -4448"/>
                              <a:gd name="T15" fmla="*/ -3933 h 1030"/>
                              <a:gd name="T16" fmla="+- 0 2536 1496"/>
                              <a:gd name="T17" fmla="*/ T16 w 2080"/>
                              <a:gd name="T18" fmla="+- 0 -4448 -4448"/>
                              <a:gd name="T19" fmla="*/ -4448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0" h="1030">
                                <a:moveTo>
                                  <a:pt x="1040" y="0"/>
                                </a:moveTo>
                                <a:lnTo>
                                  <a:pt x="0" y="515"/>
                                </a:lnTo>
                                <a:lnTo>
                                  <a:pt x="1040" y="1030"/>
                                </a:lnTo>
                                <a:lnTo>
                                  <a:pt x="2080" y="515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1930" y="-4125"/>
                            <a:ext cx="1235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1417" y="-6059"/>
                            <a:ext cx="2266" cy="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148"/>
                        <wps:cNvSpPr>
                          <a:spLocks/>
                        </wps:cNvSpPr>
                        <wps:spPr bwMode="auto">
                          <a:xfrm>
                            <a:off x="1136" y="-3934"/>
                            <a:ext cx="1398" cy="2202"/>
                          </a:xfrm>
                          <a:custGeom>
                            <a:avLst/>
                            <a:gdLst>
                              <a:gd name="T0" fmla="+- 0 1496 1136"/>
                              <a:gd name="T1" fmla="*/ T0 w 1398"/>
                              <a:gd name="T2" fmla="+- 0 -3933 -3933"/>
                              <a:gd name="T3" fmla="*/ -3933 h 2202"/>
                              <a:gd name="T4" fmla="+- 0 1136 1136"/>
                              <a:gd name="T5" fmla="*/ T4 w 1398"/>
                              <a:gd name="T6" fmla="+- 0 -3933 -3933"/>
                              <a:gd name="T7" fmla="*/ -3933 h 2202"/>
                              <a:gd name="T8" fmla="+- 0 1136 1136"/>
                              <a:gd name="T9" fmla="*/ T8 w 1398"/>
                              <a:gd name="T10" fmla="+- 0 -2524 -3933"/>
                              <a:gd name="T11" fmla="*/ -2524 h 2202"/>
                              <a:gd name="T12" fmla="+- 0 2534 1136"/>
                              <a:gd name="T13" fmla="*/ T12 w 1398"/>
                              <a:gd name="T14" fmla="+- 0 -2524 -3933"/>
                              <a:gd name="T15" fmla="*/ -2524 h 2202"/>
                              <a:gd name="T16" fmla="+- 0 2534 1136"/>
                              <a:gd name="T17" fmla="*/ T16 w 1398"/>
                              <a:gd name="T18" fmla="+- 0 -1731 -3933"/>
                              <a:gd name="T19" fmla="*/ -1731 h 2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8" h="220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  <a:lnTo>
                                  <a:pt x="1398" y="1409"/>
                                </a:lnTo>
                                <a:lnTo>
                                  <a:pt x="1398" y="220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149"/>
                        <wps:cNvSpPr>
                          <a:spLocks/>
                        </wps:cNvSpPr>
                        <wps:spPr bwMode="auto">
                          <a:xfrm>
                            <a:off x="2473" y="-6179"/>
                            <a:ext cx="135" cy="4548"/>
                          </a:xfrm>
                          <a:custGeom>
                            <a:avLst/>
                            <a:gdLst>
                              <a:gd name="T0" fmla="+- 0 2594 2474"/>
                              <a:gd name="T1" fmla="*/ T0 w 135"/>
                              <a:gd name="T2" fmla="+- 0 -1751 -6179"/>
                              <a:gd name="T3" fmla="*/ -1751 h 4548"/>
                              <a:gd name="T4" fmla="+- 0 2474 2474"/>
                              <a:gd name="T5" fmla="*/ T4 w 135"/>
                              <a:gd name="T6" fmla="+- 0 -1751 -6179"/>
                              <a:gd name="T7" fmla="*/ -1751 h 4548"/>
                              <a:gd name="T8" fmla="+- 0 2534 2474"/>
                              <a:gd name="T9" fmla="*/ T8 w 135"/>
                              <a:gd name="T10" fmla="+- 0 -1631 -6179"/>
                              <a:gd name="T11" fmla="*/ -1631 h 4548"/>
                              <a:gd name="T12" fmla="+- 0 2594 2474"/>
                              <a:gd name="T13" fmla="*/ T12 w 135"/>
                              <a:gd name="T14" fmla="+- 0 -1751 -6179"/>
                              <a:gd name="T15" fmla="*/ -1751 h 4548"/>
                              <a:gd name="T16" fmla="+- 0 2609 2474"/>
                              <a:gd name="T17" fmla="*/ T16 w 135"/>
                              <a:gd name="T18" fmla="+- 0 -6179 -6179"/>
                              <a:gd name="T19" fmla="*/ -6179 h 4548"/>
                              <a:gd name="T20" fmla="+- 0 2489 2474"/>
                              <a:gd name="T21" fmla="*/ T20 w 135"/>
                              <a:gd name="T22" fmla="+- 0 -6177 -6179"/>
                              <a:gd name="T23" fmla="*/ -6177 h 4548"/>
                              <a:gd name="T24" fmla="+- 0 2550 2474"/>
                              <a:gd name="T25" fmla="*/ T24 w 135"/>
                              <a:gd name="T26" fmla="+- 0 -6058 -6179"/>
                              <a:gd name="T27" fmla="*/ -6058 h 4548"/>
                              <a:gd name="T28" fmla="+- 0 2609 2474"/>
                              <a:gd name="T29" fmla="*/ T28 w 135"/>
                              <a:gd name="T30" fmla="+- 0 -6179 -6179"/>
                              <a:gd name="T31" fmla="*/ -6179 h 4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" h="4548">
                                <a:moveTo>
                                  <a:pt x="120" y="4428"/>
                                </a:moveTo>
                                <a:lnTo>
                                  <a:pt x="0" y="4428"/>
                                </a:lnTo>
                                <a:lnTo>
                                  <a:pt x="60" y="4548"/>
                                </a:lnTo>
                                <a:lnTo>
                                  <a:pt x="120" y="4428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5" y="2"/>
                                </a:lnTo>
                                <a:lnTo>
                                  <a:pt x="76" y="12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150"/>
                        <wps:cNvSpPr>
                          <a:spLocks/>
                        </wps:cNvSpPr>
                        <wps:spPr bwMode="auto">
                          <a:xfrm>
                            <a:off x="1179" y="-9244"/>
                            <a:ext cx="1388" cy="1851"/>
                          </a:xfrm>
                          <a:custGeom>
                            <a:avLst/>
                            <a:gdLst>
                              <a:gd name="T0" fmla="+- 0 1540 1180"/>
                              <a:gd name="T1" fmla="*/ T0 w 1388"/>
                              <a:gd name="T2" fmla="+- 0 -9243 -9243"/>
                              <a:gd name="T3" fmla="*/ -9243 h 1851"/>
                              <a:gd name="T4" fmla="+- 0 1180 1180"/>
                              <a:gd name="T5" fmla="*/ T4 w 1388"/>
                              <a:gd name="T6" fmla="+- 0 -9243 -9243"/>
                              <a:gd name="T7" fmla="*/ -9243 h 1851"/>
                              <a:gd name="T8" fmla="+- 0 1180 1180"/>
                              <a:gd name="T9" fmla="*/ T8 w 1388"/>
                              <a:gd name="T10" fmla="+- 0 -8052 -9243"/>
                              <a:gd name="T11" fmla="*/ -8052 h 1851"/>
                              <a:gd name="T12" fmla="+- 0 2567 1180"/>
                              <a:gd name="T13" fmla="*/ T12 w 1388"/>
                              <a:gd name="T14" fmla="+- 0 -8052 -9243"/>
                              <a:gd name="T15" fmla="*/ -8052 h 1851"/>
                              <a:gd name="T16" fmla="+- 0 2567 1180"/>
                              <a:gd name="T17" fmla="*/ T16 w 1388"/>
                              <a:gd name="T18" fmla="+- 0 -7392 -9243"/>
                              <a:gd name="T19" fmla="*/ -7392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8" h="1851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"/>
                                </a:lnTo>
                                <a:lnTo>
                                  <a:pt x="1387" y="1191"/>
                                </a:lnTo>
                                <a:lnTo>
                                  <a:pt x="1387" y="185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51"/>
                        <wps:cNvSpPr>
                          <a:spLocks/>
                        </wps:cNvSpPr>
                        <wps:spPr bwMode="auto">
                          <a:xfrm>
                            <a:off x="2507" y="-7413"/>
                            <a:ext cx="120" cy="120"/>
                          </a:xfrm>
                          <a:custGeom>
                            <a:avLst/>
                            <a:gdLst>
                              <a:gd name="T0" fmla="+- 0 2627 2507"/>
                              <a:gd name="T1" fmla="*/ T0 w 120"/>
                              <a:gd name="T2" fmla="+- 0 -7412 -7412"/>
                              <a:gd name="T3" fmla="*/ -7412 h 120"/>
                              <a:gd name="T4" fmla="+- 0 2507 2507"/>
                              <a:gd name="T5" fmla="*/ T4 w 120"/>
                              <a:gd name="T6" fmla="+- 0 -7412 -7412"/>
                              <a:gd name="T7" fmla="*/ -7412 h 120"/>
                              <a:gd name="T8" fmla="+- 0 2567 2507"/>
                              <a:gd name="T9" fmla="*/ T8 w 120"/>
                              <a:gd name="T10" fmla="+- 0 -7292 -7412"/>
                              <a:gd name="T11" fmla="*/ -7292 h 120"/>
                              <a:gd name="T12" fmla="+- 0 2627 2507"/>
                              <a:gd name="T13" fmla="*/ T12 w 120"/>
                              <a:gd name="T14" fmla="+- 0 -7412 -7412"/>
                              <a:gd name="T15" fmla="*/ -74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996EB" id="docshapegroup132" o:spid="_x0000_s1026" style="position:absolute;margin-left:56.3pt;margin-top:-547.05pt;width:129.6pt;height:465.5pt;z-index:-17321984;mso-position-horizontal-relative:page" coordorigin="1126,-10941" coordsize="2592,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">
                <v:shape id="docshape133" o:spid="_x0000_s1027" style="position:absolute;left:1720;top:-10932;width:1734;height:830;visibility:visible;mso-wrap-style:square;v-text-anchor:top" coordsize="1734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" path="m867,l766,3r-98,8l575,24,486,42,402,64,325,91r-71,30l190,155r-55,37l88,232,23,320,,415r6,48l51,555r84,82l190,674r64,34l325,739r77,26l486,788r89,18l668,819r98,8l867,830r101,-3l1066,819r93,-13l1248,788r84,-23l1409,739r71,-31l1544,674r55,-37l1646,597r65,-87l1734,415r-6,-49l1683,275r-84,-83l1544,155r-64,-34l1409,91,1332,64,1248,42,1159,24,1066,11,968,3,867,xe" filled="f" strokeweight="1pt">
                  <v:path arrowok="t" o:connecttype="custom" o:connectlocs="867,-10931;766,-10928;668,-10920;575,-10907;486,-10889;402,-10867;325,-10840;254,-10810;190,-10776;135,-10739;88,-10699;23,-10611;0,-10516;6,-10468;51,-10376;135,-10294;190,-10257;254,-10223;325,-10192;402,-10166;486,-10143;575,-10125;668,-10112;766,-10104;867,-10101;968,-10104;1066,-10112;1159,-10125;1248,-10143;1332,-10166;1409,-10192;1480,-10223;1544,-10257;1599,-10294;1646,-10334;1711,-10421;1734,-10516;1728,-10565;1683,-10656;1599,-10739;1544,-10776;1480,-10810;1409,-10840;1332,-10867;1248,-10889;1159,-10907;1066,-10920;968,-10928;867,-10931" o:connectangles="0,0,0,0,0,0,0,0,0,0,0,0,0,0,0,0,0,0,0,0,0,0,0,0,0,0,0,0,0,0,0,0,0,0,0,0,0,0,0,0,0,0,0,0,0,0,0,0,0"/>
                </v:shape>
                <v:rect id="docshape134" o:spid="_x0000_s1028" style="position:absolute;left:1826;top:-10637;width:151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" stroked="f"/>
                <v:line id="Line 125" o:spid="_x0000_s1029" style="position:absolute;visibility:visible;mso-wrap-style:square" from="2587,-10101" to="2587,-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shape id="docshape135" o:spid="_x0000_s1030" style="position:absolute;left:1540;top:-9676;width:2081;height:863;visibility:visible;mso-wrap-style:square;v-text-anchor:top" coordsize="208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" path="m1040,l,431,1040,863,2081,431,1040,xe" filled="f" strokeweight="1pt">
                  <v:path arrowok="t" o:connecttype="custom" o:connectlocs="1040,-9675;0,-9244;1040,-8812;2081,-9244;1040,-9675" o:connectangles="0,0,0,0,0"/>
                </v:shape>
                <v:rect id="docshape136" o:spid="_x0000_s1031" style="position:absolute;left:2019;top:-9404;width:10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" stroked="f"/>
                <v:line id="Line 122" o:spid="_x0000_s1032" style="position:absolute;visibility:visible;mso-wrap-style:square" from="2581,-8812" to="2581,-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<v:shape id="docshape137" o:spid="_x0000_s1033" style="position:absolute;left:2519;top:-8755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" path="m,l56,122,120,4,,xe" fillcolor="black" stroked="f">
                  <v:path arrowok="t" o:connecttype="custom" o:connectlocs="0,-8754;56,-8632;120,-8750;0,-8754" o:connectangles="0,0,0,0"/>
                </v:shape>
                <v:rect id="docshape138" o:spid="_x0000_s1034" style="position:absolute;left:1442;top:-8633;width:2266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" filled="f" strokeweight="1pt"/>
                <v:shape id="docshape139" o:spid="_x0000_s1035" style="position:absolute;left:2522;top:-9796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" path="m,l58,121,120,2,,xe" fillcolor="black" stroked="f">
                  <v:path arrowok="t" o:connecttype="custom" o:connectlocs="0,-9796;58,-9675;120,-9794;0,-9796" o:connectangles="0,0,0,0"/>
                </v:shape>
                <v:line id="Line 118" o:spid="_x0000_s1036" style="position:absolute;visibility:visible;mso-wrap-style:square" from="2575,-7819" to="2575,-7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docshape140" o:spid="_x0000_s1037" style="position:absolute;left:1434;top:-7293;width:2266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<v:shape id="docshape141" o:spid="_x0000_s1038" style="position:absolute;left:2508;top:-7414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" path="m,l58,121,120,2,,xe" fillcolor="black" stroked="f">
                  <v:path arrowok="t" o:connecttype="custom" o:connectlocs="0,-7413;58,-7292;120,-7411;0,-7413" o:connectangles="0,0,0,0"/>
                </v:shape>
                <v:line id="Line 115" o:spid="_x0000_s1039" style="position:absolute;visibility:visible;mso-wrap-style:square" from="2543,-6687" to="2549,-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docshape142" o:spid="_x0000_s1040" style="position:absolute;left:1401;top:-2968;width:2266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hR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NIP/Z+IFcvUHAAD//wMAUEsBAi0AFAAGAAgAAAAhANvh9svuAAAAhQEAABMAAAAAAAAAAAAA&#10;AAAAAAAAAFtDb250ZW50X1R5cGVzXS54bWxQSwECLQAUAAYACAAAACEAWvQsW78AAAAVAQAACwAA&#10;AAAAAAAAAAAAAAAfAQAAX3JlbHMvLnJlbHNQSwECLQAUAAYACAAAACEAXr/YUcMAAADcAAAADwAA&#10;AAAAAAAAAAAAAAAHAgAAZHJzL2Rvd25yZXYueG1sUEsFBgAAAAADAAMAtwAAAPcCAAAAAA==&#10;" filled="f" strokeweight="1pt"/>
                <v:line id="Line 113" o:spid="_x0000_s1041" style="position:absolute;visibility:visible;mso-wrap-style:square" from="2536,-3418" to="2536,-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shape id="docshape143" o:spid="_x0000_s1042" style="position:absolute;left:2474;top:-3088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" path="m,l59,120,120,,,xe" fillcolor="black" stroked="f">
                  <v:path arrowok="t" o:connecttype="custom" o:connectlocs="0,-3087;59,-2967;120,-3087;0,-3087" o:connectangles="0,0,0,0"/>
                </v:shape>
                <v:line id="Line 111" o:spid="_x0000_s1043" style="position:absolute;visibility:visible;mso-wrap-style:square" from="2526,-5516" to="2535,-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shape id="docshape144" o:spid="_x0000_s1044" style="position:absolute;left:2474;top:-456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" path="m120,l,1,61,121,120,xe" fillcolor="black" stroked="f">
                  <v:path arrowok="t" o:connecttype="custom" o:connectlocs="120,-4569;0,-4568;61,-4448;120,-4569" o:connectangles="0,0,0,0"/>
                </v:shape>
                <v:shape id="docshape145" o:spid="_x0000_s1045" style="position:absolute;left:1496;top:-4449;width:2080;height:1030;visibility:visible;mso-wrap-style:square;v-text-anchor:top" coordsize="208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" path="m1040,l,515r1040,515l2080,515,1040,xe" filled="f" strokeweight="1pt">
                  <v:path arrowok="t" o:connecttype="custom" o:connectlocs="1040,-4448;0,-3933;1040,-3418;2080,-3933;1040,-4448" o:connectangles="0,0,0,0,0"/>
                </v:shape>
                <v:rect id="docshape146" o:spid="_x0000_s1046" style="position:absolute;left:1930;top:-4125;width:123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<v:rect id="docshape147" o:spid="_x0000_s1047" style="position:absolute;left:1417;top:-6059;width:226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F0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" filled="f" strokeweight="1pt"/>
                <v:shape id="docshape148" o:spid="_x0000_s1048" style="position:absolute;left:1136;top:-3934;width:1398;height:2202;visibility:visible;mso-wrap-style:square;v-text-anchor:top" coordsize="1398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" path="m360,l,,,1409r1398,l1398,2202e" filled="f" strokeweight="1pt">
                  <v:path arrowok="t" o:connecttype="custom" o:connectlocs="360,-3933;0,-3933;0,-2524;1398,-2524;1398,-1731" o:connectangles="0,0,0,0,0"/>
                </v:shape>
                <v:shape id="docshape149" o:spid="_x0000_s1049" style="position:absolute;left:2473;top:-6179;width:135;height:4548;visibility:visible;mso-wrap-style:square;v-text-anchor:top" coordsize="135,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" path="m120,4428l,4428r60,120l120,4428xm135,l15,2,76,121,135,xe" fillcolor="black" stroked="f">
                  <v:path arrowok="t" o:connecttype="custom" o:connectlocs="120,-1751;0,-1751;60,-1631;120,-1751;135,-6179;15,-6177;76,-6058;135,-6179" o:connectangles="0,0,0,0,0,0,0,0"/>
                </v:shape>
                <v:shape id="docshape150" o:spid="_x0000_s1050" style="position:absolute;left:1179;top:-9244;width:1388;height:1851;visibility:visible;mso-wrap-style:square;v-text-anchor:top" coordsize="1388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" path="m360,l,,,1191r1387,l1387,1851e" filled="f" strokeweight="1pt">
                  <v:path arrowok="t" o:connecttype="custom" o:connectlocs="360,-9243;0,-9243;0,-8052;1387,-8052;1387,-7392" o:connectangles="0,0,0,0,0"/>
                </v:shape>
                <v:shape id="docshape151" o:spid="_x0000_s1051" style="position:absolute;left:2507;top:-741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" path="m120,l,,60,120,120,xe" fillcolor="black" stroked="f">
                  <v:path arrowok="t" o:connecttype="custom" o:connectlocs="120,-7412;0,-7412;60,-7292;120,-7412" o:connectangles="0,0,0,0"/>
                </v:shape>
                <w10:wrap anchorx="page"/>
              </v:group>
            </w:pict>
          </mc:Fallback>
        </mc:AlternateContent>
      </w:r>
      <w:r w:rsidR="006E7836">
        <w:rPr>
          <w:spacing w:val="-2"/>
          <w:sz w:val="18"/>
        </w:rPr>
        <w:t>Наставак</w:t>
      </w:r>
    </w:p>
    <w:p w:rsidR="008E0B0F" w:rsidRDefault="008E0B0F">
      <w:pPr>
        <w:rPr>
          <w:sz w:val="18"/>
        </w:rPr>
        <w:sectPr w:rsidR="008E0B0F">
          <w:pgSz w:w="11910" w:h="16840"/>
          <w:pgMar w:top="1360" w:right="720" w:bottom="1440" w:left="720" w:header="0" w:footer="1243" w:gutter="0"/>
          <w:cols w:space="720"/>
        </w:sect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984"/>
        <w:gridCol w:w="1382"/>
        <w:gridCol w:w="538"/>
        <w:gridCol w:w="2508"/>
        <w:gridCol w:w="1442"/>
        <w:gridCol w:w="1329"/>
        <w:gridCol w:w="2060"/>
      </w:tblGrid>
      <w:tr w:rsidR="008E0B0F">
        <w:trPr>
          <w:trHeight w:val="196"/>
        </w:trPr>
        <w:tc>
          <w:tcPr>
            <w:tcW w:w="290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right="67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9"/>
              <w:rPr>
                <w:sz w:val="21"/>
              </w:rPr>
            </w:pPr>
          </w:p>
          <w:p w:rsidR="008E0B0F" w:rsidRDefault="006E7836">
            <w:pPr>
              <w:pStyle w:val="TableParagraph"/>
              <w:ind w:right="76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Наставак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99"/>
              <w:ind w:left="722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927" w:right="919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418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194"/>
        </w:trPr>
        <w:tc>
          <w:tcPr>
            <w:tcW w:w="2904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155" w:right="15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т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159" w:right="150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60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940"/>
        </w:trPr>
        <w:tc>
          <w:tcPr>
            <w:tcW w:w="2904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vMerge/>
            <w:tcBorders>
              <w:top w:val="nil"/>
              <w:bottom w:val="single" w:sz="4" w:space="0" w:color="000000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758"/>
        </w:trPr>
        <w:tc>
          <w:tcPr>
            <w:tcW w:w="29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4"/>
            </w:pPr>
          </w:p>
          <w:p w:rsidR="008E0B0F" w:rsidRDefault="006E7836">
            <w:pPr>
              <w:pStyle w:val="TableParagraph"/>
              <w:spacing w:line="256" w:lineRule="auto"/>
              <w:ind w:left="1459" w:hanging="394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дозволи </w:t>
            </w:r>
            <w:r>
              <w:rPr>
                <w:spacing w:val="-2"/>
                <w:sz w:val="17"/>
              </w:rPr>
              <w:t>извршења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420"/>
              <w:rPr>
                <w:sz w:val="17"/>
              </w:rPr>
            </w:pPr>
            <w:r>
              <w:rPr>
                <w:sz w:val="17"/>
              </w:rPr>
              <w:t>Ако странка није поступила у складу са издатим решењем комунални инспектор састављ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писни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ли службену белешку и доноси Закључак о</w:t>
            </w:r>
          </w:p>
          <w:p w:rsidR="008E0B0F" w:rsidRDefault="006E7836">
            <w:pPr>
              <w:pStyle w:val="TableParagraph"/>
              <w:spacing w:line="194" w:lineRule="exact"/>
              <w:ind w:left="420" w:right="560"/>
              <w:rPr>
                <w:sz w:val="17"/>
              </w:rPr>
            </w:pPr>
            <w:r>
              <w:rPr>
                <w:sz w:val="17"/>
              </w:rPr>
              <w:t>дозвол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извршења </w:t>
            </w:r>
            <w:r>
              <w:rPr>
                <w:spacing w:val="-2"/>
                <w:sz w:val="17"/>
              </w:rPr>
              <w:t>решења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9" w:right="285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629" w:hanging="394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дозволи </w:t>
            </w:r>
            <w:r>
              <w:rPr>
                <w:spacing w:val="-2"/>
                <w:sz w:val="17"/>
              </w:rPr>
              <w:t>извршења</w:t>
            </w:r>
          </w:p>
        </w:tc>
      </w:tr>
      <w:tr w:rsidR="008E0B0F">
        <w:trPr>
          <w:trHeight w:val="1367"/>
        </w:trPr>
        <w:tc>
          <w:tcPr>
            <w:tcW w:w="984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09"/>
              <w:ind w:left="369" w:right="37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6"/>
              <w:rPr>
                <w:sz w:val="21"/>
              </w:rPr>
            </w:pPr>
          </w:p>
          <w:p w:rsidR="008E0B0F" w:rsidRDefault="006E7836">
            <w:pPr>
              <w:pStyle w:val="TableParagraph"/>
              <w:ind w:right="277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32" w:line="180" w:lineRule="exact"/>
              <w:ind w:right="9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420" w:right="48"/>
              <w:rPr>
                <w:sz w:val="17"/>
              </w:rPr>
            </w:pPr>
            <w:r>
              <w:rPr>
                <w:sz w:val="17"/>
              </w:rPr>
              <w:t>Шеф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дсе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контролише да ли је странка извршила обавезу из закључка о дозволи извршења, уколико није спроводи се принудно</w:t>
            </w:r>
          </w:p>
          <w:p w:rsidR="008E0B0F" w:rsidRDefault="006E7836">
            <w:pPr>
              <w:pStyle w:val="TableParagraph"/>
              <w:spacing w:line="178" w:lineRule="exact"/>
              <w:ind w:left="420"/>
              <w:rPr>
                <w:sz w:val="17"/>
              </w:rPr>
            </w:pPr>
            <w:r>
              <w:rPr>
                <w:spacing w:val="-2"/>
                <w:sz w:val="17"/>
              </w:rPr>
              <w:t>извршење.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155" w:right="156"/>
              <w:jc w:val="center"/>
              <w:rPr>
                <w:sz w:val="17"/>
              </w:rPr>
            </w:pPr>
            <w:r>
              <w:rPr>
                <w:sz w:val="17"/>
              </w:rPr>
              <w:t>Шеф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дсека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779"/>
        </w:trPr>
        <w:tc>
          <w:tcPr>
            <w:tcW w:w="2904" w:type="dxa"/>
            <w:gridSpan w:val="3"/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3"/>
              <w:rPr>
                <w:sz w:val="15"/>
              </w:rPr>
            </w:pPr>
          </w:p>
          <w:p w:rsidR="008E0B0F" w:rsidRDefault="006E7836">
            <w:pPr>
              <w:pStyle w:val="TableParagraph"/>
              <w:ind w:left="996"/>
              <w:rPr>
                <w:sz w:val="17"/>
              </w:rPr>
            </w:pPr>
            <w:r>
              <w:rPr>
                <w:sz w:val="17"/>
              </w:rPr>
              <w:t>Извршењ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обавезе</w:t>
            </w:r>
          </w:p>
        </w:tc>
        <w:tc>
          <w:tcPr>
            <w:tcW w:w="2508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ind w:left="420"/>
              <w:rPr>
                <w:sz w:val="17"/>
              </w:rPr>
            </w:pPr>
            <w:r>
              <w:rPr>
                <w:sz w:val="17"/>
              </w:rPr>
              <w:t>Извршење обавезе странке у складу са закључком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озволи</w:t>
            </w:r>
          </w:p>
          <w:p w:rsidR="008E0B0F" w:rsidRDefault="006E7836">
            <w:pPr>
              <w:pStyle w:val="TableParagraph"/>
              <w:spacing w:line="176" w:lineRule="exact"/>
              <w:ind w:left="420"/>
              <w:rPr>
                <w:sz w:val="17"/>
              </w:rPr>
            </w:pPr>
            <w:r>
              <w:rPr>
                <w:spacing w:val="-2"/>
                <w:sz w:val="17"/>
              </w:rPr>
              <w:t>извршења</w:t>
            </w: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155" w:right="1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Странка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164" w:right="15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</w:t>
            </w:r>
            <w:r>
              <w:rPr>
                <w:spacing w:val="-2"/>
                <w:sz w:val="17"/>
              </w:rPr>
              <w:t>решења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923"/>
        </w:trPr>
        <w:tc>
          <w:tcPr>
            <w:tcW w:w="2904" w:type="dxa"/>
            <w:gridSpan w:val="3"/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10"/>
              <w:rPr>
                <w:sz w:val="25"/>
              </w:rPr>
            </w:pPr>
          </w:p>
          <w:p w:rsidR="008E0B0F" w:rsidRDefault="006E7836">
            <w:pPr>
              <w:pStyle w:val="TableParagraph"/>
              <w:ind w:left="1031"/>
              <w:rPr>
                <w:sz w:val="16"/>
              </w:rPr>
            </w:pPr>
            <w:r>
              <w:rPr>
                <w:sz w:val="16"/>
              </w:rPr>
              <w:t>Принуд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извршење</w:t>
            </w:r>
          </w:p>
        </w:tc>
        <w:tc>
          <w:tcPr>
            <w:tcW w:w="2508" w:type="dxa"/>
          </w:tcPr>
          <w:p w:rsidR="008E0B0F" w:rsidRDefault="006E7836">
            <w:pPr>
              <w:pStyle w:val="TableParagraph"/>
              <w:spacing w:before="8"/>
              <w:ind w:left="420"/>
              <w:rPr>
                <w:sz w:val="17"/>
              </w:rPr>
            </w:pPr>
            <w:r>
              <w:rPr>
                <w:sz w:val="17"/>
              </w:rPr>
              <w:t>Комунални инспектор спроводи принудно извршењ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клад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са </w:t>
            </w:r>
            <w:r>
              <w:rPr>
                <w:spacing w:val="-2"/>
                <w:sz w:val="17"/>
              </w:rPr>
              <w:t>закључком.</w:t>
            </w:r>
          </w:p>
        </w:tc>
        <w:tc>
          <w:tcPr>
            <w:tcW w:w="1442" w:type="dxa"/>
          </w:tcPr>
          <w:p w:rsidR="008E0B0F" w:rsidRDefault="006E7836">
            <w:pPr>
              <w:pStyle w:val="TableParagraph"/>
              <w:spacing w:before="8"/>
              <w:ind w:left="319" w:right="285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29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983"/>
        </w:trPr>
        <w:tc>
          <w:tcPr>
            <w:tcW w:w="2904" w:type="dxa"/>
            <w:gridSpan w:val="3"/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41" w:line="256" w:lineRule="auto"/>
              <w:ind w:left="933" w:hanging="63"/>
              <w:rPr>
                <w:sz w:val="16"/>
              </w:rPr>
            </w:pPr>
            <w:r>
              <w:rPr>
                <w:sz w:val="16"/>
              </w:rPr>
              <w:t>Доставља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закључк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 трошковима извршења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420"/>
              <w:rPr>
                <w:sz w:val="17"/>
              </w:rPr>
            </w:pPr>
            <w:r>
              <w:rPr>
                <w:sz w:val="17"/>
              </w:rPr>
              <w:t>Након спроведеног поступка извршења, странци се доставља</w:t>
            </w:r>
          </w:p>
          <w:p w:rsidR="008E0B0F" w:rsidRDefault="006E7836">
            <w:pPr>
              <w:pStyle w:val="TableParagraph"/>
              <w:spacing w:line="194" w:lineRule="exact"/>
              <w:ind w:left="420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трошковима </w:t>
            </w:r>
            <w:r>
              <w:rPr>
                <w:spacing w:val="-2"/>
                <w:sz w:val="17"/>
              </w:rPr>
              <w:t>извршења.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155" w:right="157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Инспектор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164" w:right="15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Из </w:t>
            </w:r>
            <w:r>
              <w:rPr>
                <w:spacing w:val="-2"/>
                <w:sz w:val="17"/>
              </w:rPr>
              <w:t>закључка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before="1"/>
              <w:ind w:left="629" w:hanging="552"/>
              <w:rPr>
                <w:sz w:val="17"/>
              </w:rPr>
            </w:pPr>
            <w:r>
              <w:rPr>
                <w:sz w:val="17"/>
              </w:rPr>
              <w:t>Закључа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трошковима </w:t>
            </w:r>
            <w:r>
              <w:rPr>
                <w:spacing w:val="-2"/>
                <w:sz w:val="17"/>
              </w:rPr>
              <w:t>извршења</w:t>
            </w:r>
          </w:p>
        </w:tc>
      </w:tr>
      <w:tr w:rsidR="008E0B0F">
        <w:trPr>
          <w:trHeight w:val="1209"/>
        </w:trPr>
        <w:tc>
          <w:tcPr>
            <w:tcW w:w="984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7"/>
              <w:rPr>
                <w:sz w:val="15"/>
              </w:rPr>
            </w:pPr>
          </w:p>
          <w:p w:rsidR="008E0B0F" w:rsidRDefault="006E7836">
            <w:pPr>
              <w:pStyle w:val="TableParagraph"/>
              <w:spacing w:before="1"/>
              <w:ind w:left="326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16"/>
              <w:ind w:right="256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1"/>
              <w:rPr>
                <w:sz w:val="16"/>
              </w:rPr>
            </w:pPr>
          </w:p>
          <w:p w:rsidR="008E0B0F" w:rsidRDefault="006E7836">
            <w:pPr>
              <w:pStyle w:val="TableParagraph"/>
              <w:ind w:right="72"/>
              <w:jc w:val="right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ind w:left="420"/>
              <w:rPr>
                <w:sz w:val="17"/>
              </w:rPr>
            </w:pPr>
            <w:r>
              <w:rPr>
                <w:sz w:val="17"/>
              </w:rPr>
              <w:t>Контрола извршеног плаћања трошкова принуд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зврше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д стране странке.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>
            <w:pPr>
              <w:pStyle w:val="TableParagraph"/>
              <w:spacing w:line="237" w:lineRule="auto"/>
              <w:ind w:left="319" w:right="285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583"/>
        </w:trPr>
        <w:tc>
          <w:tcPr>
            <w:tcW w:w="2904" w:type="dxa"/>
            <w:gridSpan w:val="3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8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192" w:lineRule="exact"/>
              <w:ind w:left="420"/>
              <w:rPr>
                <w:sz w:val="17"/>
              </w:rPr>
            </w:pPr>
            <w:r>
              <w:rPr>
                <w:sz w:val="17"/>
              </w:rPr>
              <w:t>Пренос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јавном</w:t>
            </w:r>
          </w:p>
          <w:p w:rsidR="008E0B0F" w:rsidRDefault="006E7836">
            <w:pPr>
              <w:pStyle w:val="TableParagraph"/>
              <w:spacing w:line="194" w:lineRule="exact"/>
              <w:ind w:left="420" w:right="319"/>
              <w:rPr>
                <w:sz w:val="17"/>
              </w:rPr>
            </w:pPr>
            <w:r>
              <w:rPr>
                <w:sz w:val="17"/>
              </w:rPr>
              <w:t>правобранилаштв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 даље поступање.</w:t>
            </w: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8E0B0F" w:rsidRDefault="006E7836">
            <w:pPr>
              <w:pStyle w:val="TableParagraph"/>
              <w:spacing w:line="242" w:lineRule="auto"/>
              <w:ind w:left="319" w:right="285" w:hanging="36"/>
              <w:rPr>
                <w:sz w:val="17"/>
              </w:rPr>
            </w:pPr>
            <w:r>
              <w:rPr>
                <w:spacing w:val="-2"/>
                <w:sz w:val="17"/>
              </w:rPr>
              <w:t>Комунални инспектор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0B0F" w:rsidRDefault="00EF0DED">
      <w:pPr>
        <w:spacing w:before="123"/>
        <w:ind w:left="105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500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-5711190</wp:posOffset>
                </wp:positionV>
                <wp:extent cx="6515100" cy="7140575"/>
                <wp:effectExtent l="0" t="0" r="0" b="0"/>
                <wp:wrapNone/>
                <wp:docPr id="69" name="docshapegroup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7140575"/>
                          <a:chOff x="821" y="-8994"/>
                          <a:chExt cx="10260" cy="11245"/>
                        </a:xfrm>
                      </wpg:grpSpPr>
                      <wps:wsp>
                        <wps:cNvPr id="70" name="docshape153"/>
                        <wps:cNvSpPr>
                          <a:spLocks/>
                        </wps:cNvSpPr>
                        <wps:spPr bwMode="auto">
                          <a:xfrm>
                            <a:off x="820" y="-8994"/>
                            <a:ext cx="10260" cy="6217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260"/>
                              <a:gd name="T2" fmla="+- 0 -3694 -8994"/>
                              <a:gd name="T3" fmla="*/ -3694 h 6217"/>
                              <a:gd name="T4" fmla="+- 0 830 821"/>
                              <a:gd name="T5" fmla="*/ T4 w 10260"/>
                              <a:gd name="T6" fmla="+- 0 -2787 -8994"/>
                              <a:gd name="T7" fmla="*/ -2787 h 6217"/>
                              <a:gd name="T8" fmla="+- 0 830 821"/>
                              <a:gd name="T9" fmla="*/ T8 w 10260"/>
                              <a:gd name="T10" fmla="+- 0 -5864 -8994"/>
                              <a:gd name="T11" fmla="*/ -5864 h 6217"/>
                              <a:gd name="T12" fmla="+- 0 830 821"/>
                              <a:gd name="T13" fmla="*/ T12 w 10260"/>
                              <a:gd name="T14" fmla="+- 0 -5864 -8994"/>
                              <a:gd name="T15" fmla="*/ -5864 h 6217"/>
                              <a:gd name="T16" fmla="+- 0 830 821"/>
                              <a:gd name="T17" fmla="*/ T16 w 10260"/>
                              <a:gd name="T18" fmla="+- 0 -5874 -8994"/>
                              <a:gd name="T19" fmla="*/ -5874 h 6217"/>
                              <a:gd name="T20" fmla="+- 0 821 821"/>
                              <a:gd name="T21" fmla="*/ T20 w 10260"/>
                              <a:gd name="T22" fmla="+- 0 -8797 -8994"/>
                              <a:gd name="T23" fmla="*/ -8797 h 6217"/>
                              <a:gd name="T24" fmla="+- 0 821 821"/>
                              <a:gd name="T25" fmla="*/ T24 w 10260"/>
                              <a:gd name="T26" fmla="+- 0 -7642 -8994"/>
                              <a:gd name="T27" fmla="*/ -7642 h 6217"/>
                              <a:gd name="T28" fmla="+- 0 830 821"/>
                              <a:gd name="T29" fmla="*/ T28 w 10260"/>
                              <a:gd name="T30" fmla="+- 0 -8787 -8994"/>
                              <a:gd name="T31" fmla="*/ -8787 h 6217"/>
                              <a:gd name="T32" fmla="+- 0 830 821"/>
                              <a:gd name="T33" fmla="*/ T32 w 10260"/>
                              <a:gd name="T34" fmla="+- 0 -2787 -8994"/>
                              <a:gd name="T35" fmla="*/ -2787 h 6217"/>
                              <a:gd name="T36" fmla="+- 0 4114 821"/>
                              <a:gd name="T37" fmla="*/ T36 w 10260"/>
                              <a:gd name="T38" fmla="+- 0 -4486 -8994"/>
                              <a:gd name="T39" fmla="*/ -4486 h 6217"/>
                              <a:gd name="T40" fmla="+- 0 830 821"/>
                              <a:gd name="T41" fmla="*/ T40 w 10260"/>
                              <a:gd name="T42" fmla="+- 0 -3694 -8994"/>
                              <a:gd name="T43" fmla="*/ -3694 h 6217"/>
                              <a:gd name="T44" fmla="+- 0 3656 821"/>
                              <a:gd name="T45" fmla="*/ T44 w 10260"/>
                              <a:gd name="T46" fmla="+- 0 -2778 -8994"/>
                              <a:gd name="T47" fmla="*/ -2778 h 6217"/>
                              <a:gd name="T48" fmla="+- 0 4114 821"/>
                              <a:gd name="T49" fmla="*/ T48 w 10260"/>
                              <a:gd name="T50" fmla="+- 0 -3694 -8994"/>
                              <a:gd name="T51" fmla="*/ -3694 h 6217"/>
                              <a:gd name="T52" fmla="+- 0 4104 821"/>
                              <a:gd name="T53" fmla="*/ T52 w 10260"/>
                              <a:gd name="T54" fmla="+- 0 -5864 -8994"/>
                              <a:gd name="T55" fmla="*/ -5864 h 6217"/>
                              <a:gd name="T56" fmla="+- 0 4114 821"/>
                              <a:gd name="T57" fmla="*/ T56 w 10260"/>
                              <a:gd name="T58" fmla="+- 0 -7633 -8994"/>
                              <a:gd name="T59" fmla="*/ -7633 h 6217"/>
                              <a:gd name="T60" fmla="+- 0 4114 821"/>
                              <a:gd name="T61" fmla="*/ T60 w 10260"/>
                              <a:gd name="T62" fmla="+- 0 -7633 -8994"/>
                              <a:gd name="T63" fmla="*/ -7633 h 6217"/>
                              <a:gd name="T64" fmla="+- 0 4104 821"/>
                              <a:gd name="T65" fmla="*/ T64 w 10260"/>
                              <a:gd name="T66" fmla="+- 0 -8787 -8994"/>
                              <a:gd name="T67" fmla="*/ -8787 h 6217"/>
                              <a:gd name="T68" fmla="+- 0 4114 821"/>
                              <a:gd name="T69" fmla="*/ T68 w 10260"/>
                              <a:gd name="T70" fmla="+- 0 -7642 -8994"/>
                              <a:gd name="T71" fmla="*/ -7642 h 6217"/>
                              <a:gd name="T72" fmla="+- 0 4114 821"/>
                              <a:gd name="T73" fmla="*/ T72 w 10260"/>
                              <a:gd name="T74" fmla="+- 0 -8797 -8994"/>
                              <a:gd name="T75" fmla="*/ -8797 h 6217"/>
                              <a:gd name="T76" fmla="+- 0 6230 821"/>
                              <a:gd name="T77" fmla="*/ T76 w 10260"/>
                              <a:gd name="T78" fmla="+- 0 -4496 -8994"/>
                              <a:gd name="T79" fmla="*/ -4496 h 6217"/>
                              <a:gd name="T80" fmla="+- 0 6230 821"/>
                              <a:gd name="T81" fmla="*/ T80 w 10260"/>
                              <a:gd name="T82" fmla="+- 0 -7633 -8994"/>
                              <a:gd name="T83" fmla="*/ -7633 h 6217"/>
                              <a:gd name="T84" fmla="+- 0 6240 821"/>
                              <a:gd name="T85" fmla="*/ T84 w 10260"/>
                              <a:gd name="T86" fmla="+- 0 -8583 -8994"/>
                              <a:gd name="T87" fmla="*/ -8583 h 6217"/>
                              <a:gd name="T88" fmla="+- 0 6240 821"/>
                              <a:gd name="T89" fmla="*/ T88 w 10260"/>
                              <a:gd name="T90" fmla="+- 0 -8583 -8994"/>
                              <a:gd name="T91" fmla="*/ -8583 h 6217"/>
                              <a:gd name="T92" fmla="+- 0 6230 821"/>
                              <a:gd name="T93" fmla="*/ T92 w 10260"/>
                              <a:gd name="T94" fmla="+- 0 -8787 -8994"/>
                              <a:gd name="T95" fmla="*/ -8787 h 6217"/>
                              <a:gd name="T96" fmla="+- 0 6240 821"/>
                              <a:gd name="T97" fmla="*/ T96 w 10260"/>
                              <a:gd name="T98" fmla="+- 0 -8797 -8994"/>
                              <a:gd name="T99" fmla="*/ -8797 h 6217"/>
                              <a:gd name="T100" fmla="+- 0 7675 821"/>
                              <a:gd name="T101" fmla="*/ T100 w 10260"/>
                              <a:gd name="T102" fmla="+- 0 -4496 -8994"/>
                              <a:gd name="T103" fmla="*/ -4496 h 6217"/>
                              <a:gd name="T104" fmla="+- 0 7675 821"/>
                              <a:gd name="T105" fmla="*/ T104 w 10260"/>
                              <a:gd name="T106" fmla="+- 0 -7633 -8994"/>
                              <a:gd name="T107" fmla="*/ -7633 h 6217"/>
                              <a:gd name="T108" fmla="+- 0 7685 821"/>
                              <a:gd name="T109" fmla="*/ T108 w 10260"/>
                              <a:gd name="T110" fmla="+- 0 -8583 -8994"/>
                              <a:gd name="T111" fmla="*/ -8583 h 6217"/>
                              <a:gd name="T112" fmla="+- 0 7685 821"/>
                              <a:gd name="T113" fmla="*/ T112 w 10260"/>
                              <a:gd name="T114" fmla="+- 0 -8583 -8994"/>
                              <a:gd name="T115" fmla="*/ -8583 h 6217"/>
                              <a:gd name="T116" fmla="+- 0 7685 821"/>
                              <a:gd name="T117" fmla="*/ T116 w 10260"/>
                              <a:gd name="T118" fmla="+- 0 -8593 -8994"/>
                              <a:gd name="T119" fmla="*/ -8593 h 6217"/>
                              <a:gd name="T120" fmla="+- 0 9014 821"/>
                              <a:gd name="T121" fmla="*/ T120 w 10260"/>
                              <a:gd name="T122" fmla="+- 0 -4496 -8994"/>
                              <a:gd name="T123" fmla="*/ -4496 h 6217"/>
                              <a:gd name="T124" fmla="+- 0 9014 821"/>
                              <a:gd name="T125" fmla="*/ T124 w 10260"/>
                              <a:gd name="T126" fmla="+- 0 -7633 -8994"/>
                              <a:gd name="T127" fmla="*/ -7633 h 6217"/>
                              <a:gd name="T128" fmla="+- 0 9024 821"/>
                              <a:gd name="T129" fmla="*/ T128 w 10260"/>
                              <a:gd name="T130" fmla="+- 0 -8583 -8994"/>
                              <a:gd name="T131" fmla="*/ -8583 h 6217"/>
                              <a:gd name="T132" fmla="+- 0 9024 821"/>
                              <a:gd name="T133" fmla="*/ T132 w 10260"/>
                              <a:gd name="T134" fmla="+- 0 -8583 -8994"/>
                              <a:gd name="T135" fmla="*/ -8583 h 6217"/>
                              <a:gd name="T136" fmla="+- 0 9014 821"/>
                              <a:gd name="T137" fmla="*/ T136 w 10260"/>
                              <a:gd name="T138" fmla="+- 0 -8787 -8994"/>
                              <a:gd name="T139" fmla="*/ -8787 h 6217"/>
                              <a:gd name="T140" fmla="+- 0 9024 821"/>
                              <a:gd name="T141" fmla="*/ T140 w 10260"/>
                              <a:gd name="T142" fmla="+- 0 -8797 -8994"/>
                              <a:gd name="T143" fmla="*/ -8797 h 6217"/>
                              <a:gd name="T144" fmla="+- 0 11071 821"/>
                              <a:gd name="T145" fmla="*/ T144 w 10260"/>
                              <a:gd name="T146" fmla="+- 0 -3704 -8994"/>
                              <a:gd name="T147" fmla="*/ -3704 h 6217"/>
                              <a:gd name="T148" fmla="+- 0 9024 821"/>
                              <a:gd name="T149" fmla="*/ T148 w 10260"/>
                              <a:gd name="T150" fmla="+- 0 -3694 -8994"/>
                              <a:gd name="T151" fmla="*/ -3694 h 6217"/>
                              <a:gd name="T152" fmla="+- 0 9024 821"/>
                              <a:gd name="T153" fmla="*/ T152 w 10260"/>
                              <a:gd name="T154" fmla="+- 0 -4486 -8994"/>
                              <a:gd name="T155" fmla="*/ -4486 h 6217"/>
                              <a:gd name="T156" fmla="+- 0 9014 821"/>
                              <a:gd name="T157" fmla="*/ T156 w 10260"/>
                              <a:gd name="T158" fmla="+- 0 -2787 -8994"/>
                              <a:gd name="T159" fmla="*/ -2787 h 6217"/>
                              <a:gd name="T160" fmla="+- 0 9014 821"/>
                              <a:gd name="T161" fmla="*/ T160 w 10260"/>
                              <a:gd name="T162" fmla="+- 0 -3704 -8994"/>
                              <a:gd name="T163" fmla="*/ -3704 h 6217"/>
                              <a:gd name="T164" fmla="+- 0 7675 821"/>
                              <a:gd name="T165" fmla="*/ T164 w 10260"/>
                              <a:gd name="T166" fmla="+- 0 -3704 -8994"/>
                              <a:gd name="T167" fmla="*/ -3704 h 6217"/>
                              <a:gd name="T168" fmla="+- 0 6240 821"/>
                              <a:gd name="T169" fmla="*/ T168 w 10260"/>
                              <a:gd name="T170" fmla="+- 0 -3694 -8994"/>
                              <a:gd name="T171" fmla="*/ -3694 h 6217"/>
                              <a:gd name="T172" fmla="+- 0 6240 821"/>
                              <a:gd name="T173" fmla="*/ T172 w 10260"/>
                              <a:gd name="T174" fmla="+- 0 -4486 -8994"/>
                              <a:gd name="T175" fmla="*/ -4486 h 6217"/>
                              <a:gd name="T176" fmla="+- 0 4114 821"/>
                              <a:gd name="T177" fmla="*/ T176 w 10260"/>
                              <a:gd name="T178" fmla="+- 0 -3694 -8994"/>
                              <a:gd name="T179" fmla="*/ -3694 h 6217"/>
                              <a:gd name="T180" fmla="+- 0 4114 821"/>
                              <a:gd name="T181" fmla="*/ T180 w 10260"/>
                              <a:gd name="T182" fmla="+- 0 -2778 -8994"/>
                              <a:gd name="T183" fmla="*/ -2778 h 6217"/>
                              <a:gd name="T184" fmla="+- 0 7675 821"/>
                              <a:gd name="T185" fmla="*/ T184 w 10260"/>
                              <a:gd name="T186" fmla="+- 0 -2778 -8994"/>
                              <a:gd name="T187" fmla="*/ -2778 h 6217"/>
                              <a:gd name="T188" fmla="+- 0 11071 821"/>
                              <a:gd name="T189" fmla="*/ T188 w 10260"/>
                              <a:gd name="T190" fmla="+- 0 -2778 -8994"/>
                              <a:gd name="T191" fmla="*/ -2778 h 6217"/>
                              <a:gd name="T192" fmla="+- 0 11081 821"/>
                              <a:gd name="T193" fmla="*/ T192 w 10260"/>
                              <a:gd name="T194" fmla="+- 0 -3704 -8994"/>
                              <a:gd name="T195" fmla="*/ -3704 h 6217"/>
                              <a:gd name="T196" fmla="+- 0 11071 821"/>
                              <a:gd name="T197" fmla="*/ T196 w 10260"/>
                              <a:gd name="T198" fmla="+- 0 -4496 -8994"/>
                              <a:gd name="T199" fmla="*/ -4496 h 6217"/>
                              <a:gd name="T200" fmla="+- 0 11071 821"/>
                              <a:gd name="T201" fmla="*/ T200 w 10260"/>
                              <a:gd name="T202" fmla="+- 0 -7633 -8994"/>
                              <a:gd name="T203" fmla="*/ -7633 h 6217"/>
                              <a:gd name="T204" fmla="+- 0 11081 821"/>
                              <a:gd name="T205" fmla="*/ T204 w 10260"/>
                              <a:gd name="T206" fmla="+- 0 -8994 -8994"/>
                              <a:gd name="T207" fmla="*/ -8994 h 6217"/>
                              <a:gd name="T208" fmla="+- 0 11071 821"/>
                              <a:gd name="T209" fmla="*/ T208 w 10260"/>
                              <a:gd name="T210" fmla="+- 0 -8593 -8994"/>
                              <a:gd name="T211" fmla="*/ -8593 h 6217"/>
                              <a:gd name="T212" fmla="+- 0 11081 821"/>
                              <a:gd name="T213" fmla="*/ T212 w 10260"/>
                              <a:gd name="T214" fmla="+- 0 -8583 -8994"/>
                              <a:gd name="T215" fmla="*/ -8583 h 6217"/>
                              <a:gd name="T216" fmla="+- 0 11081 821"/>
                              <a:gd name="T217" fmla="*/ T216 w 10260"/>
                              <a:gd name="T218" fmla="+- 0 -8994 -8994"/>
                              <a:gd name="T219" fmla="*/ -8994 h 6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260" h="6217">
                                <a:moveTo>
                                  <a:pt x="9" y="4508"/>
                                </a:moveTo>
                                <a:lnTo>
                                  <a:pt x="0" y="4508"/>
                                </a:lnTo>
                                <a:lnTo>
                                  <a:pt x="0" y="5290"/>
                                </a:lnTo>
                                <a:lnTo>
                                  <a:pt x="0" y="5300"/>
                                </a:lnTo>
                                <a:lnTo>
                                  <a:pt x="0" y="6207"/>
                                </a:lnTo>
                                <a:lnTo>
                                  <a:pt x="0" y="6216"/>
                                </a:lnTo>
                                <a:lnTo>
                                  <a:pt x="9" y="6216"/>
                                </a:lnTo>
                                <a:lnTo>
                                  <a:pt x="9" y="6207"/>
                                </a:lnTo>
                                <a:lnTo>
                                  <a:pt x="9" y="5300"/>
                                </a:lnTo>
                                <a:lnTo>
                                  <a:pt x="9" y="5290"/>
                                </a:lnTo>
                                <a:lnTo>
                                  <a:pt x="9" y="4508"/>
                                </a:lnTo>
                                <a:close/>
                                <a:moveTo>
                                  <a:pt x="9" y="3130"/>
                                </a:moveTo>
                                <a:lnTo>
                                  <a:pt x="0" y="3130"/>
                                </a:lnTo>
                                <a:lnTo>
                                  <a:pt x="0" y="4498"/>
                                </a:lnTo>
                                <a:lnTo>
                                  <a:pt x="9" y="4498"/>
                                </a:lnTo>
                                <a:lnTo>
                                  <a:pt x="9" y="3130"/>
                                </a:lnTo>
                                <a:close/>
                                <a:moveTo>
                                  <a:pt x="9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3120"/>
                                </a:lnTo>
                                <a:lnTo>
                                  <a:pt x="9" y="3120"/>
                                </a:lnTo>
                                <a:lnTo>
                                  <a:pt x="9" y="1361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7"/>
                                </a:lnTo>
                                <a:lnTo>
                                  <a:pt x="0" y="401"/>
                                </a:lnTo>
                                <a:lnTo>
                                  <a:pt x="0" y="411"/>
                                </a:lnTo>
                                <a:lnTo>
                                  <a:pt x="0" y="1352"/>
                                </a:lnTo>
                                <a:lnTo>
                                  <a:pt x="9" y="1352"/>
                                </a:lnTo>
                                <a:lnTo>
                                  <a:pt x="9" y="411"/>
                                </a:lnTo>
                                <a:lnTo>
                                  <a:pt x="9" y="401"/>
                                </a:lnTo>
                                <a:lnTo>
                                  <a:pt x="9" y="207"/>
                                </a:lnTo>
                                <a:lnTo>
                                  <a:pt x="9" y="197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649" y="6207"/>
                                </a:moveTo>
                                <a:lnTo>
                                  <a:pt x="9" y="6207"/>
                                </a:lnTo>
                                <a:lnTo>
                                  <a:pt x="9" y="6216"/>
                                </a:lnTo>
                                <a:lnTo>
                                  <a:pt x="649" y="6216"/>
                                </a:lnTo>
                                <a:lnTo>
                                  <a:pt x="649" y="6207"/>
                                </a:lnTo>
                                <a:close/>
                                <a:moveTo>
                                  <a:pt x="3293" y="4508"/>
                                </a:moveTo>
                                <a:lnTo>
                                  <a:pt x="3283" y="4508"/>
                                </a:lnTo>
                                <a:lnTo>
                                  <a:pt x="3283" y="5290"/>
                                </a:lnTo>
                                <a:lnTo>
                                  <a:pt x="9" y="5290"/>
                                </a:lnTo>
                                <a:lnTo>
                                  <a:pt x="9" y="5300"/>
                                </a:lnTo>
                                <a:lnTo>
                                  <a:pt x="3283" y="5300"/>
                                </a:lnTo>
                                <a:lnTo>
                                  <a:pt x="3283" y="6207"/>
                                </a:lnTo>
                                <a:lnTo>
                                  <a:pt x="2835" y="6207"/>
                                </a:lnTo>
                                <a:lnTo>
                                  <a:pt x="2835" y="6216"/>
                                </a:lnTo>
                                <a:lnTo>
                                  <a:pt x="3283" y="6216"/>
                                </a:lnTo>
                                <a:lnTo>
                                  <a:pt x="3293" y="6216"/>
                                </a:lnTo>
                                <a:lnTo>
                                  <a:pt x="3293" y="6207"/>
                                </a:lnTo>
                                <a:lnTo>
                                  <a:pt x="3293" y="5300"/>
                                </a:lnTo>
                                <a:lnTo>
                                  <a:pt x="3293" y="5290"/>
                                </a:lnTo>
                                <a:lnTo>
                                  <a:pt x="3293" y="4508"/>
                                </a:lnTo>
                                <a:close/>
                                <a:moveTo>
                                  <a:pt x="3293" y="3130"/>
                                </a:moveTo>
                                <a:lnTo>
                                  <a:pt x="3283" y="3130"/>
                                </a:lnTo>
                                <a:lnTo>
                                  <a:pt x="3283" y="4498"/>
                                </a:lnTo>
                                <a:lnTo>
                                  <a:pt x="3293" y="4498"/>
                                </a:lnTo>
                                <a:lnTo>
                                  <a:pt x="3293" y="3130"/>
                                </a:lnTo>
                                <a:close/>
                                <a:moveTo>
                                  <a:pt x="3293" y="1361"/>
                                </a:moveTo>
                                <a:lnTo>
                                  <a:pt x="3283" y="1361"/>
                                </a:lnTo>
                                <a:lnTo>
                                  <a:pt x="3283" y="3120"/>
                                </a:lnTo>
                                <a:lnTo>
                                  <a:pt x="3293" y="3120"/>
                                </a:lnTo>
                                <a:lnTo>
                                  <a:pt x="3293" y="1361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97"/>
                                </a:lnTo>
                                <a:lnTo>
                                  <a:pt x="3283" y="207"/>
                                </a:lnTo>
                                <a:lnTo>
                                  <a:pt x="3283" y="401"/>
                                </a:lnTo>
                                <a:lnTo>
                                  <a:pt x="3283" y="411"/>
                                </a:lnTo>
                                <a:lnTo>
                                  <a:pt x="3283" y="1352"/>
                                </a:lnTo>
                                <a:lnTo>
                                  <a:pt x="3293" y="1352"/>
                                </a:lnTo>
                                <a:lnTo>
                                  <a:pt x="3293" y="411"/>
                                </a:lnTo>
                                <a:lnTo>
                                  <a:pt x="3293" y="401"/>
                                </a:lnTo>
                                <a:lnTo>
                                  <a:pt x="3293" y="207"/>
                                </a:lnTo>
                                <a:lnTo>
                                  <a:pt x="3293" y="197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419" y="3130"/>
                                </a:moveTo>
                                <a:lnTo>
                                  <a:pt x="5409" y="3130"/>
                                </a:lnTo>
                                <a:lnTo>
                                  <a:pt x="5409" y="4498"/>
                                </a:lnTo>
                                <a:lnTo>
                                  <a:pt x="5419" y="4498"/>
                                </a:lnTo>
                                <a:lnTo>
                                  <a:pt x="5419" y="3130"/>
                                </a:lnTo>
                                <a:close/>
                                <a:moveTo>
                                  <a:pt x="5419" y="1361"/>
                                </a:moveTo>
                                <a:lnTo>
                                  <a:pt x="5409" y="1361"/>
                                </a:lnTo>
                                <a:lnTo>
                                  <a:pt x="5409" y="3120"/>
                                </a:lnTo>
                                <a:lnTo>
                                  <a:pt x="5419" y="3120"/>
                                </a:lnTo>
                                <a:lnTo>
                                  <a:pt x="5419" y="1361"/>
                                </a:lnTo>
                                <a:close/>
                                <a:moveTo>
                                  <a:pt x="5419" y="411"/>
                                </a:moveTo>
                                <a:lnTo>
                                  <a:pt x="5409" y="411"/>
                                </a:lnTo>
                                <a:lnTo>
                                  <a:pt x="5409" y="1352"/>
                                </a:lnTo>
                                <a:lnTo>
                                  <a:pt x="5419" y="1352"/>
                                </a:lnTo>
                                <a:lnTo>
                                  <a:pt x="5419" y="411"/>
                                </a:lnTo>
                                <a:close/>
                                <a:moveTo>
                                  <a:pt x="5419" y="0"/>
                                </a:moveTo>
                                <a:lnTo>
                                  <a:pt x="5409" y="0"/>
                                </a:lnTo>
                                <a:lnTo>
                                  <a:pt x="5409" y="197"/>
                                </a:lnTo>
                                <a:lnTo>
                                  <a:pt x="5409" y="207"/>
                                </a:lnTo>
                                <a:lnTo>
                                  <a:pt x="5409" y="401"/>
                                </a:lnTo>
                                <a:lnTo>
                                  <a:pt x="5419" y="401"/>
                                </a:lnTo>
                                <a:lnTo>
                                  <a:pt x="5419" y="207"/>
                                </a:lnTo>
                                <a:lnTo>
                                  <a:pt x="5419" y="197"/>
                                </a:lnTo>
                                <a:lnTo>
                                  <a:pt x="5419" y="0"/>
                                </a:lnTo>
                                <a:close/>
                                <a:moveTo>
                                  <a:pt x="6864" y="3130"/>
                                </a:moveTo>
                                <a:lnTo>
                                  <a:pt x="6854" y="3130"/>
                                </a:lnTo>
                                <a:lnTo>
                                  <a:pt x="6854" y="4498"/>
                                </a:lnTo>
                                <a:lnTo>
                                  <a:pt x="6864" y="4498"/>
                                </a:lnTo>
                                <a:lnTo>
                                  <a:pt x="6864" y="3130"/>
                                </a:lnTo>
                                <a:close/>
                                <a:moveTo>
                                  <a:pt x="6864" y="1361"/>
                                </a:moveTo>
                                <a:lnTo>
                                  <a:pt x="6854" y="1361"/>
                                </a:lnTo>
                                <a:lnTo>
                                  <a:pt x="6854" y="3120"/>
                                </a:lnTo>
                                <a:lnTo>
                                  <a:pt x="6864" y="3120"/>
                                </a:lnTo>
                                <a:lnTo>
                                  <a:pt x="6864" y="1361"/>
                                </a:lnTo>
                                <a:close/>
                                <a:moveTo>
                                  <a:pt x="6864" y="411"/>
                                </a:moveTo>
                                <a:lnTo>
                                  <a:pt x="6854" y="411"/>
                                </a:lnTo>
                                <a:lnTo>
                                  <a:pt x="6854" y="1352"/>
                                </a:lnTo>
                                <a:lnTo>
                                  <a:pt x="6864" y="1352"/>
                                </a:lnTo>
                                <a:lnTo>
                                  <a:pt x="6864" y="411"/>
                                </a:lnTo>
                                <a:close/>
                                <a:moveTo>
                                  <a:pt x="6864" y="207"/>
                                </a:moveTo>
                                <a:lnTo>
                                  <a:pt x="6854" y="207"/>
                                </a:lnTo>
                                <a:lnTo>
                                  <a:pt x="6854" y="401"/>
                                </a:lnTo>
                                <a:lnTo>
                                  <a:pt x="6864" y="401"/>
                                </a:lnTo>
                                <a:lnTo>
                                  <a:pt x="6864" y="207"/>
                                </a:lnTo>
                                <a:close/>
                                <a:moveTo>
                                  <a:pt x="8203" y="3130"/>
                                </a:moveTo>
                                <a:lnTo>
                                  <a:pt x="8193" y="3130"/>
                                </a:lnTo>
                                <a:lnTo>
                                  <a:pt x="8193" y="4498"/>
                                </a:lnTo>
                                <a:lnTo>
                                  <a:pt x="8203" y="4498"/>
                                </a:lnTo>
                                <a:lnTo>
                                  <a:pt x="8203" y="3130"/>
                                </a:lnTo>
                                <a:close/>
                                <a:moveTo>
                                  <a:pt x="8203" y="1361"/>
                                </a:moveTo>
                                <a:lnTo>
                                  <a:pt x="8193" y="1361"/>
                                </a:lnTo>
                                <a:lnTo>
                                  <a:pt x="8193" y="3120"/>
                                </a:lnTo>
                                <a:lnTo>
                                  <a:pt x="8203" y="3120"/>
                                </a:lnTo>
                                <a:lnTo>
                                  <a:pt x="8203" y="1361"/>
                                </a:lnTo>
                                <a:close/>
                                <a:moveTo>
                                  <a:pt x="8203" y="411"/>
                                </a:moveTo>
                                <a:lnTo>
                                  <a:pt x="8193" y="411"/>
                                </a:lnTo>
                                <a:lnTo>
                                  <a:pt x="8193" y="1352"/>
                                </a:lnTo>
                                <a:lnTo>
                                  <a:pt x="8203" y="1352"/>
                                </a:lnTo>
                                <a:lnTo>
                                  <a:pt x="8203" y="411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197"/>
                                </a:lnTo>
                                <a:lnTo>
                                  <a:pt x="8193" y="207"/>
                                </a:lnTo>
                                <a:lnTo>
                                  <a:pt x="8193" y="401"/>
                                </a:lnTo>
                                <a:lnTo>
                                  <a:pt x="8203" y="401"/>
                                </a:lnTo>
                                <a:lnTo>
                                  <a:pt x="8203" y="207"/>
                                </a:lnTo>
                                <a:lnTo>
                                  <a:pt x="8203" y="197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4508"/>
                                </a:moveTo>
                                <a:lnTo>
                                  <a:pt x="10250" y="4508"/>
                                </a:lnTo>
                                <a:lnTo>
                                  <a:pt x="10250" y="5290"/>
                                </a:lnTo>
                                <a:lnTo>
                                  <a:pt x="10250" y="5300"/>
                                </a:lnTo>
                                <a:lnTo>
                                  <a:pt x="10250" y="6207"/>
                                </a:lnTo>
                                <a:lnTo>
                                  <a:pt x="8203" y="6207"/>
                                </a:lnTo>
                                <a:lnTo>
                                  <a:pt x="8203" y="5300"/>
                                </a:lnTo>
                                <a:lnTo>
                                  <a:pt x="10250" y="5300"/>
                                </a:lnTo>
                                <a:lnTo>
                                  <a:pt x="10250" y="5290"/>
                                </a:lnTo>
                                <a:lnTo>
                                  <a:pt x="8203" y="5290"/>
                                </a:lnTo>
                                <a:lnTo>
                                  <a:pt x="8203" y="4508"/>
                                </a:lnTo>
                                <a:lnTo>
                                  <a:pt x="8193" y="4508"/>
                                </a:lnTo>
                                <a:lnTo>
                                  <a:pt x="8193" y="5290"/>
                                </a:lnTo>
                                <a:lnTo>
                                  <a:pt x="8193" y="5300"/>
                                </a:lnTo>
                                <a:lnTo>
                                  <a:pt x="8193" y="6207"/>
                                </a:lnTo>
                                <a:lnTo>
                                  <a:pt x="6864" y="6207"/>
                                </a:lnTo>
                                <a:lnTo>
                                  <a:pt x="6864" y="5300"/>
                                </a:lnTo>
                                <a:lnTo>
                                  <a:pt x="8193" y="5300"/>
                                </a:lnTo>
                                <a:lnTo>
                                  <a:pt x="8193" y="5290"/>
                                </a:lnTo>
                                <a:lnTo>
                                  <a:pt x="6864" y="5290"/>
                                </a:lnTo>
                                <a:lnTo>
                                  <a:pt x="6864" y="4508"/>
                                </a:lnTo>
                                <a:lnTo>
                                  <a:pt x="6854" y="4508"/>
                                </a:lnTo>
                                <a:lnTo>
                                  <a:pt x="6854" y="5290"/>
                                </a:lnTo>
                                <a:lnTo>
                                  <a:pt x="6854" y="5300"/>
                                </a:lnTo>
                                <a:lnTo>
                                  <a:pt x="6854" y="6207"/>
                                </a:lnTo>
                                <a:lnTo>
                                  <a:pt x="5419" y="6207"/>
                                </a:lnTo>
                                <a:lnTo>
                                  <a:pt x="5419" y="5300"/>
                                </a:lnTo>
                                <a:lnTo>
                                  <a:pt x="6854" y="5300"/>
                                </a:lnTo>
                                <a:lnTo>
                                  <a:pt x="6854" y="5290"/>
                                </a:lnTo>
                                <a:lnTo>
                                  <a:pt x="5419" y="5290"/>
                                </a:lnTo>
                                <a:lnTo>
                                  <a:pt x="5419" y="4508"/>
                                </a:lnTo>
                                <a:lnTo>
                                  <a:pt x="5409" y="4508"/>
                                </a:lnTo>
                                <a:lnTo>
                                  <a:pt x="5409" y="5290"/>
                                </a:lnTo>
                                <a:lnTo>
                                  <a:pt x="3293" y="5290"/>
                                </a:lnTo>
                                <a:lnTo>
                                  <a:pt x="3293" y="5300"/>
                                </a:lnTo>
                                <a:lnTo>
                                  <a:pt x="5409" y="5300"/>
                                </a:lnTo>
                                <a:lnTo>
                                  <a:pt x="5409" y="6207"/>
                                </a:lnTo>
                                <a:lnTo>
                                  <a:pt x="3293" y="6207"/>
                                </a:lnTo>
                                <a:lnTo>
                                  <a:pt x="3293" y="6216"/>
                                </a:lnTo>
                                <a:lnTo>
                                  <a:pt x="5409" y="6216"/>
                                </a:lnTo>
                                <a:lnTo>
                                  <a:pt x="5419" y="6216"/>
                                </a:lnTo>
                                <a:lnTo>
                                  <a:pt x="6854" y="6216"/>
                                </a:lnTo>
                                <a:lnTo>
                                  <a:pt x="6864" y="6216"/>
                                </a:lnTo>
                                <a:lnTo>
                                  <a:pt x="8193" y="6216"/>
                                </a:lnTo>
                                <a:lnTo>
                                  <a:pt x="8203" y="6216"/>
                                </a:lnTo>
                                <a:lnTo>
                                  <a:pt x="10250" y="6216"/>
                                </a:lnTo>
                                <a:lnTo>
                                  <a:pt x="10250" y="6207"/>
                                </a:lnTo>
                                <a:lnTo>
                                  <a:pt x="10260" y="6207"/>
                                </a:lnTo>
                                <a:lnTo>
                                  <a:pt x="10260" y="5300"/>
                                </a:lnTo>
                                <a:lnTo>
                                  <a:pt x="10260" y="5290"/>
                                </a:lnTo>
                                <a:lnTo>
                                  <a:pt x="10260" y="4508"/>
                                </a:lnTo>
                                <a:close/>
                                <a:moveTo>
                                  <a:pt x="10260" y="3130"/>
                                </a:moveTo>
                                <a:lnTo>
                                  <a:pt x="10250" y="3130"/>
                                </a:lnTo>
                                <a:lnTo>
                                  <a:pt x="10250" y="4498"/>
                                </a:lnTo>
                                <a:lnTo>
                                  <a:pt x="10260" y="4498"/>
                                </a:lnTo>
                                <a:lnTo>
                                  <a:pt x="10260" y="3130"/>
                                </a:lnTo>
                                <a:close/>
                                <a:moveTo>
                                  <a:pt x="10260" y="1361"/>
                                </a:moveTo>
                                <a:lnTo>
                                  <a:pt x="10250" y="1361"/>
                                </a:lnTo>
                                <a:lnTo>
                                  <a:pt x="10250" y="3120"/>
                                </a:lnTo>
                                <a:lnTo>
                                  <a:pt x="10260" y="3120"/>
                                </a:lnTo>
                                <a:lnTo>
                                  <a:pt x="10260" y="1361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197"/>
                                </a:lnTo>
                                <a:lnTo>
                                  <a:pt x="10250" y="207"/>
                                </a:lnTo>
                                <a:lnTo>
                                  <a:pt x="10250" y="401"/>
                                </a:lnTo>
                                <a:lnTo>
                                  <a:pt x="10250" y="411"/>
                                </a:lnTo>
                                <a:lnTo>
                                  <a:pt x="10250" y="1352"/>
                                </a:lnTo>
                                <a:lnTo>
                                  <a:pt x="10260" y="1352"/>
                                </a:lnTo>
                                <a:lnTo>
                                  <a:pt x="10260" y="411"/>
                                </a:lnTo>
                                <a:lnTo>
                                  <a:pt x="10260" y="401"/>
                                </a:lnTo>
                                <a:lnTo>
                                  <a:pt x="10260" y="207"/>
                                </a:lnTo>
                                <a:lnTo>
                                  <a:pt x="10260" y="197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54"/>
                        <wps:cNvSpPr>
                          <a:spLocks/>
                        </wps:cNvSpPr>
                        <wps:spPr bwMode="auto">
                          <a:xfrm>
                            <a:off x="820" y="-2788"/>
                            <a:ext cx="10260" cy="50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260"/>
                              <a:gd name="T2" fmla="+- 0 2250 -2787"/>
                              <a:gd name="T3" fmla="*/ 2250 h 5038"/>
                              <a:gd name="T4" fmla="+- 0 830 821"/>
                              <a:gd name="T5" fmla="*/ T4 w 10260"/>
                              <a:gd name="T6" fmla="+- 0 -570 -2787"/>
                              <a:gd name="T7" fmla="*/ -570 h 5038"/>
                              <a:gd name="T8" fmla="+- 0 821 821"/>
                              <a:gd name="T9" fmla="*/ T8 w 10260"/>
                              <a:gd name="T10" fmla="+- 0 695 -2787"/>
                              <a:gd name="T11" fmla="*/ 695 h 5038"/>
                              <a:gd name="T12" fmla="+- 0 830 821"/>
                              <a:gd name="T13" fmla="*/ T12 w 10260"/>
                              <a:gd name="T14" fmla="+- 0 695 -2787"/>
                              <a:gd name="T15" fmla="*/ 695 h 5038"/>
                              <a:gd name="T16" fmla="+- 0 830 821"/>
                              <a:gd name="T17" fmla="*/ T16 w 10260"/>
                              <a:gd name="T18" fmla="+- 0 -2778 -2787"/>
                              <a:gd name="T19" fmla="*/ -2778 h 5038"/>
                              <a:gd name="T20" fmla="+- 0 821 821"/>
                              <a:gd name="T21" fmla="*/ T20 w 10260"/>
                              <a:gd name="T22" fmla="+- 0 -1789 -2787"/>
                              <a:gd name="T23" fmla="*/ -1789 h 5038"/>
                              <a:gd name="T24" fmla="+- 0 830 821"/>
                              <a:gd name="T25" fmla="*/ T24 w 10260"/>
                              <a:gd name="T26" fmla="+- 0 -1789 -2787"/>
                              <a:gd name="T27" fmla="*/ -1789 h 5038"/>
                              <a:gd name="T28" fmla="+- 0 1217 821"/>
                              <a:gd name="T29" fmla="*/ T28 w 10260"/>
                              <a:gd name="T30" fmla="+- 0 -1798 -2787"/>
                              <a:gd name="T31" fmla="*/ -1798 h 5038"/>
                              <a:gd name="T32" fmla="+- 0 1217 821"/>
                              <a:gd name="T33" fmla="*/ T32 w 10260"/>
                              <a:gd name="T34" fmla="+- 0 -1789 -2787"/>
                              <a:gd name="T35" fmla="*/ -1789 h 5038"/>
                              <a:gd name="T36" fmla="+- 0 4104 821"/>
                              <a:gd name="T37" fmla="*/ T36 w 10260"/>
                              <a:gd name="T38" fmla="+- 0 2241 -2787"/>
                              <a:gd name="T39" fmla="*/ 2241 h 5038"/>
                              <a:gd name="T40" fmla="+- 0 4104 821"/>
                              <a:gd name="T41" fmla="*/ T40 w 10260"/>
                              <a:gd name="T42" fmla="+- 0 2250 -2787"/>
                              <a:gd name="T43" fmla="*/ 2250 h 5038"/>
                              <a:gd name="T44" fmla="+- 0 4114 821"/>
                              <a:gd name="T45" fmla="*/ T44 w 10260"/>
                              <a:gd name="T46" fmla="+- 0 -570 -2787"/>
                              <a:gd name="T47" fmla="*/ -570 h 5038"/>
                              <a:gd name="T48" fmla="+- 0 830 821"/>
                              <a:gd name="T49" fmla="*/ T48 w 10260"/>
                              <a:gd name="T50" fmla="+- 0 686 -2787"/>
                              <a:gd name="T51" fmla="*/ 686 h 5038"/>
                              <a:gd name="T52" fmla="+- 0 4104 821"/>
                              <a:gd name="T53" fmla="*/ T52 w 10260"/>
                              <a:gd name="T54" fmla="+- 0 2241 -2787"/>
                              <a:gd name="T55" fmla="*/ 2241 h 5038"/>
                              <a:gd name="T56" fmla="+- 0 4114 821"/>
                              <a:gd name="T57" fmla="*/ T56 w 10260"/>
                              <a:gd name="T58" fmla="+- 0 686 -2787"/>
                              <a:gd name="T59" fmla="*/ 686 h 5038"/>
                              <a:gd name="T60" fmla="+- 0 4104 821"/>
                              <a:gd name="T61" fmla="*/ T60 w 10260"/>
                              <a:gd name="T62" fmla="+- 0 -1789 -2787"/>
                              <a:gd name="T63" fmla="*/ -1789 h 5038"/>
                              <a:gd name="T64" fmla="+- 0 4114 821"/>
                              <a:gd name="T65" fmla="*/ T64 w 10260"/>
                              <a:gd name="T66" fmla="+- 0 -1789 -2787"/>
                              <a:gd name="T67" fmla="*/ -1789 h 5038"/>
                              <a:gd name="T68" fmla="+- 0 4104 821"/>
                              <a:gd name="T69" fmla="*/ T68 w 10260"/>
                              <a:gd name="T70" fmla="+- 0 -1798 -2787"/>
                              <a:gd name="T71" fmla="*/ -1798 h 5038"/>
                              <a:gd name="T72" fmla="+- 0 6240 821"/>
                              <a:gd name="T73" fmla="*/ T72 w 10260"/>
                              <a:gd name="T74" fmla="+- 0 -1789 -2787"/>
                              <a:gd name="T75" fmla="*/ -1789 h 5038"/>
                              <a:gd name="T76" fmla="+- 0 6240 821"/>
                              <a:gd name="T77" fmla="*/ T76 w 10260"/>
                              <a:gd name="T78" fmla="+- 0 -579 -2787"/>
                              <a:gd name="T79" fmla="*/ -579 h 5038"/>
                              <a:gd name="T80" fmla="+- 0 6230 821"/>
                              <a:gd name="T81" fmla="*/ T80 w 10260"/>
                              <a:gd name="T82" fmla="+- 0 -2778 -2787"/>
                              <a:gd name="T83" fmla="*/ -2778 h 5038"/>
                              <a:gd name="T84" fmla="+- 0 6240 821"/>
                              <a:gd name="T85" fmla="*/ T84 w 10260"/>
                              <a:gd name="T86" fmla="+- 0 -2778 -2787"/>
                              <a:gd name="T87" fmla="*/ -2778 h 5038"/>
                              <a:gd name="T88" fmla="+- 0 7675 821"/>
                              <a:gd name="T89" fmla="*/ T88 w 10260"/>
                              <a:gd name="T90" fmla="+- 0 -579 -2787"/>
                              <a:gd name="T91" fmla="*/ -579 h 5038"/>
                              <a:gd name="T92" fmla="+- 0 7685 821"/>
                              <a:gd name="T93" fmla="*/ T92 w 10260"/>
                              <a:gd name="T94" fmla="+- 0 -2778 -2787"/>
                              <a:gd name="T95" fmla="*/ -2778 h 5038"/>
                              <a:gd name="T96" fmla="+- 0 7685 821"/>
                              <a:gd name="T97" fmla="*/ T96 w 10260"/>
                              <a:gd name="T98" fmla="+- 0 -1798 -2787"/>
                              <a:gd name="T99" fmla="*/ -1798 h 5038"/>
                              <a:gd name="T100" fmla="+- 0 9014 821"/>
                              <a:gd name="T101" fmla="*/ T100 w 10260"/>
                              <a:gd name="T102" fmla="+- 0 -1789 -2787"/>
                              <a:gd name="T103" fmla="*/ -1789 h 5038"/>
                              <a:gd name="T104" fmla="+- 0 9024 821"/>
                              <a:gd name="T105" fmla="*/ T104 w 10260"/>
                              <a:gd name="T106" fmla="+- 0 -1789 -2787"/>
                              <a:gd name="T107" fmla="*/ -1789 h 5038"/>
                              <a:gd name="T108" fmla="+- 0 9014 821"/>
                              <a:gd name="T109" fmla="*/ T108 w 10260"/>
                              <a:gd name="T110" fmla="+- 0 -1798 -2787"/>
                              <a:gd name="T111" fmla="*/ -1798 h 5038"/>
                              <a:gd name="T112" fmla="+- 0 11081 821"/>
                              <a:gd name="T113" fmla="*/ T112 w 10260"/>
                              <a:gd name="T114" fmla="+- 0 2241 -2787"/>
                              <a:gd name="T115" fmla="*/ 2241 h 5038"/>
                              <a:gd name="T116" fmla="+- 0 9024 821"/>
                              <a:gd name="T117" fmla="*/ T116 w 10260"/>
                              <a:gd name="T118" fmla="+- 0 2241 -2787"/>
                              <a:gd name="T119" fmla="*/ 2241 h 5038"/>
                              <a:gd name="T120" fmla="+- 0 7675 821"/>
                              <a:gd name="T121" fmla="*/ T120 w 10260"/>
                              <a:gd name="T122" fmla="+- 0 2241 -2787"/>
                              <a:gd name="T123" fmla="*/ 2241 h 5038"/>
                              <a:gd name="T124" fmla="+- 0 6230 821"/>
                              <a:gd name="T125" fmla="*/ T124 w 10260"/>
                              <a:gd name="T126" fmla="+- 0 2241 -2787"/>
                              <a:gd name="T127" fmla="*/ 2241 h 5038"/>
                              <a:gd name="T128" fmla="+- 0 6230 821"/>
                              <a:gd name="T129" fmla="*/ T128 w 10260"/>
                              <a:gd name="T130" fmla="+- 0 2250 -2787"/>
                              <a:gd name="T131" fmla="*/ 2250 h 5038"/>
                              <a:gd name="T132" fmla="+- 0 7675 821"/>
                              <a:gd name="T133" fmla="*/ T132 w 10260"/>
                              <a:gd name="T134" fmla="+- 0 2250 -2787"/>
                              <a:gd name="T135" fmla="*/ 2250 h 5038"/>
                              <a:gd name="T136" fmla="+- 0 9024 821"/>
                              <a:gd name="T137" fmla="*/ T136 w 10260"/>
                              <a:gd name="T138" fmla="+- 0 2250 -2787"/>
                              <a:gd name="T139" fmla="*/ 2250 h 5038"/>
                              <a:gd name="T140" fmla="+- 0 11081 821"/>
                              <a:gd name="T141" fmla="*/ T140 w 10260"/>
                              <a:gd name="T142" fmla="+- 0 2250 -2787"/>
                              <a:gd name="T143" fmla="*/ 2250 h 5038"/>
                              <a:gd name="T144" fmla="+- 0 11071 821"/>
                              <a:gd name="T145" fmla="*/ T144 w 10260"/>
                              <a:gd name="T146" fmla="+- 0 -570 -2787"/>
                              <a:gd name="T147" fmla="*/ -570 h 5038"/>
                              <a:gd name="T148" fmla="+- 0 9024 821"/>
                              <a:gd name="T149" fmla="*/ T148 w 10260"/>
                              <a:gd name="T150" fmla="+- 0 -570 -2787"/>
                              <a:gd name="T151" fmla="*/ -570 h 5038"/>
                              <a:gd name="T152" fmla="+- 0 7685 821"/>
                              <a:gd name="T153" fmla="*/ T152 w 10260"/>
                              <a:gd name="T154" fmla="+- 0 686 -2787"/>
                              <a:gd name="T155" fmla="*/ 686 h 5038"/>
                              <a:gd name="T156" fmla="+- 0 7675 821"/>
                              <a:gd name="T157" fmla="*/ T156 w 10260"/>
                              <a:gd name="T158" fmla="+- 0 686 -2787"/>
                              <a:gd name="T159" fmla="*/ 686 h 5038"/>
                              <a:gd name="T160" fmla="+- 0 6230 821"/>
                              <a:gd name="T161" fmla="*/ T160 w 10260"/>
                              <a:gd name="T162" fmla="+- 0 -570 -2787"/>
                              <a:gd name="T163" fmla="*/ -570 h 5038"/>
                              <a:gd name="T164" fmla="+- 0 4114 821"/>
                              <a:gd name="T165" fmla="*/ T164 w 10260"/>
                              <a:gd name="T166" fmla="+- 0 695 -2787"/>
                              <a:gd name="T167" fmla="*/ 695 h 5038"/>
                              <a:gd name="T168" fmla="+- 0 6240 821"/>
                              <a:gd name="T169" fmla="*/ T168 w 10260"/>
                              <a:gd name="T170" fmla="+- 0 2241 -2787"/>
                              <a:gd name="T171" fmla="*/ 2241 h 5038"/>
                              <a:gd name="T172" fmla="+- 0 7675 821"/>
                              <a:gd name="T173" fmla="*/ T172 w 10260"/>
                              <a:gd name="T174" fmla="+- 0 2241 -2787"/>
                              <a:gd name="T175" fmla="*/ 2241 h 5038"/>
                              <a:gd name="T176" fmla="+- 0 9014 821"/>
                              <a:gd name="T177" fmla="*/ T176 w 10260"/>
                              <a:gd name="T178" fmla="+- 0 695 -2787"/>
                              <a:gd name="T179" fmla="*/ 695 h 5038"/>
                              <a:gd name="T180" fmla="+- 0 9024 821"/>
                              <a:gd name="T181" fmla="*/ T180 w 10260"/>
                              <a:gd name="T182" fmla="+- 0 695 -2787"/>
                              <a:gd name="T183" fmla="*/ 695 h 5038"/>
                              <a:gd name="T184" fmla="+- 0 11081 821"/>
                              <a:gd name="T185" fmla="*/ T184 w 10260"/>
                              <a:gd name="T186" fmla="+- 0 2241 -2787"/>
                              <a:gd name="T187" fmla="*/ 2241 h 5038"/>
                              <a:gd name="T188" fmla="+- 0 11081 821"/>
                              <a:gd name="T189" fmla="*/ T188 w 10260"/>
                              <a:gd name="T190" fmla="+- 0 -570 -2787"/>
                              <a:gd name="T191" fmla="*/ -570 h 5038"/>
                              <a:gd name="T192" fmla="+- 0 11071 821"/>
                              <a:gd name="T193" fmla="*/ T192 w 10260"/>
                              <a:gd name="T194" fmla="+- 0 -579 -2787"/>
                              <a:gd name="T195" fmla="*/ -579 h 5038"/>
                              <a:gd name="T196" fmla="+- 0 11081 821"/>
                              <a:gd name="T197" fmla="*/ T196 w 10260"/>
                              <a:gd name="T198" fmla="+- 0 -2787 -2787"/>
                              <a:gd name="T199" fmla="*/ -2787 h 5038"/>
                              <a:gd name="T200" fmla="+- 0 9024 821"/>
                              <a:gd name="T201" fmla="*/ T200 w 10260"/>
                              <a:gd name="T202" fmla="+- 0 -2787 -2787"/>
                              <a:gd name="T203" fmla="*/ -2787 h 5038"/>
                              <a:gd name="T204" fmla="+- 0 11071 821"/>
                              <a:gd name="T205" fmla="*/ T204 w 10260"/>
                              <a:gd name="T206" fmla="+- 0 -1798 -2787"/>
                              <a:gd name="T207" fmla="*/ -1798 h 5038"/>
                              <a:gd name="T208" fmla="+- 0 11081 821"/>
                              <a:gd name="T209" fmla="*/ T208 w 10260"/>
                              <a:gd name="T210" fmla="+- 0 -2787 -2787"/>
                              <a:gd name="T211" fmla="*/ -2787 h 5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260" h="5038">
                                <a:moveTo>
                                  <a:pt x="9" y="5028"/>
                                </a:moveTo>
                                <a:lnTo>
                                  <a:pt x="0" y="5028"/>
                                </a:lnTo>
                                <a:lnTo>
                                  <a:pt x="0" y="5037"/>
                                </a:lnTo>
                                <a:lnTo>
                                  <a:pt x="9" y="5037"/>
                                </a:lnTo>
                                <a:lnTo>
                                  <a:pt x="9" y="5028"/>
                                </a:lnTo>
                                <a:close/>
                                <a:moveTo>
                                  <a:pt x="9" y="2217"/>
                                </a:moveTo>
                                <a:lnTo>
                                  <a:pt x="0" y="2217"/>
                                </a:lnTo>
                                <a:lnTo>
                                  <a:pt x="0" y="3473"/>
                                </a:lnTo>
                                <a:lnTo>
                                  <a:pt x="0" y="3482"/>
                                </a:lnTo>
                                <a:lnTo>
                                  <a:pt x="0" y="5028"/>
                                </a:lnTo>
                                <a:lnTo>
                                  <a:pt x="9" y="5028"/>
                                </a:lnTo>
                                <a:lnTo>
                                  <a:pt x="9" y="3482"/>
                                </a:lnTo>
                                <a:lnTo>
                                  <a:pt x="9" y="3473"/>
                                </a:lnTo>
                                <a:lnTo>
                                  <a:pt x="9" y="2217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89"/>
                                </a:lnTo>
                                <a:lnTo>
                                  <a:pt x="0" y="998"/>
                                </a:lnTo>
                                <a:lnTo>
                                  <a:pt x="0" y="2208"/>
                                </a:lnTo>
                                <a:lnTo>
                                  <a:pt x="9" y="2208"/>
                                </a:lnTo>
                                <a:lnTo>
                                  <a:pt x="9" y="998"/>
                                </a:lnTo>
                                <a:lnTo>
                                  <a:pt x="9" y="989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396" y="989"/>
                                </a:moveTo>
                                <a:lnTo>
                                  <a:pt x="9" y="989"/>
                                </a:lnTo>
                                <a:lnTo>
                                  <a:pt x="9" y="998"/>
                                </a:lnTo>
                                <a:lnTo>
                                  <a:pt x="396" y="998"/>
                                </a:lnTo>
                                <a:lnTo>
                                  <a:pt x="396" y="989"/>
                                </a:lnTo>
                                <a:close/>
                                <a:moveTo>
                                  <a:pt x="3293" y="5028"/>
                                </a:moveTo>
                                <a:lnTo>
                                  <a:pt x="3283" y="5028"/>
                                </a:lnTo>
                                <a:lnTo>
                                  <a:pt x="9" y="5028"/>
                                </a:lnTo>
                                <a:lnTo>
                                  <a:pt x="9" y="5037"/>
                                </a:lnTo>
                                <a:lnTo>
                                  <a:pt x="3283" y="5037"/>
                                </a:lnTo>
                                <a:lnTo>
                                  <a:pt x="3293" y="5037"/>
                                </a:lnTo>
                                <a:lnTo>
                                  <a:pt x="3293" y="5028"/>
                                </a:lnTo>
                                <a:close/>
                                <a:moveTo>
                                  <a:pt x="3293" y="2217"/>
                                </a:moveTo>
                                <a:lnTo>
                                  <a:pt x="3283" y="2217"/>
                                </a:lnTo>
                                <a:lnTo>
                                  <a:pt x="3283" y="3473"/>
                                </a:lnTo>
                                <a:lnTo>
                                  <a:pt x="9" y="3473"/>
                                </a:lnTo>
                                <a:lnTo>
                                  <a:pt x="9" y="3482"/>
                                </a:lnTo>
                                <a:lnTo>
                                  <a:pt x="3283" y="3482"/>
                                </a:lnTo>
                                <a:lnTo>
                                  <a:pt x="3283" y="5028"/>
                                </a:lnTo>
                                <a:lnTo>
                                  <a:pt x="3293" y="5028"/>
                                </a:lnTo>
                                <a:lnTo>
                                  <a:pt x="3293" y="3482"/>
                                </a:lnTo>
                                <a:lnTo>
                                  <a:pt x="3293" y="3473"/>
                                </a:lnTo>
                                <a:lnTo>
                                  <a:pt x="3293" y="2217"/>
                                </a:lnTo>
                                <a:close/>
                                <a:moveTo>
                                  <a:pt x="3293" y="998"/>
                                </a:moveTo>
                                <a:lnTo>
                                  <a:pt x="3283" y="998"/>
                                </a:lnTo>
                                <a:lnTo>
                                  <a:pt x="3283" y="2208"/>
                                </a:lnTo>
                                <a:lnTo>
                                  <a:pt x="3293" y="2208"/>
                                </a:lnTo>
                                <a:lnTo>
                                  <a:pt x="3293" y="998"/>
                                </a:lnTo>
                                <a:close/>
                                <a:moveTo>
                                  <a:pt x="3293" y="9"/>
                                </a:moveTo>
                                <a:lnTo>
                                  <a:pt x="3283" y="9"/>
                                </a:lnTo>
                                <a:lnTo>
                                  <a:pt x="3283" y="989"/>
                                </a:lnTo>
                                <a:lnTo>
                                  <a:pt x="3293" y="989"/>
                                </a:lnTo>
                                <a:lnTo>
                                  <a:pt x="3293" y="9"/>
                                </a:lnTo>
                                <a:close/>
                                <a:moveTo>
                                  <a:pt x="5419" y="998"/>
                                </a:moveTo>
                                <a:lnTo>
                                  <a:pt x="5409" y="998"/>
                                </a:lnTo>
                                <a:lnTo>
                                  <a:pt x="5409" y="2208"/>
                                </a:lnTo>
                                <a:lnTo>
                                  <a:pt x="5419" y="2208"/>
                                </a:lnTo>
                                <a:lnTo>
                                  <a:pt x="5419" y="998"/>
                                </a:lnTo>
                                <a:close/>
                                <a:moveTo>
                                  <a:pt x="5419" y="9"/>
                                </a:moveTo>
                                <a:lnTo>
                                  <a:pt x="5409" y="9"/>
                                </a:lnTo>
                                <a:lnTo>
                                  <a:pt x="5409" y="989"/>
                                </a:lnTo>
                                <a:lnTo>
                                  <a:pt x="5419" y="989"/>
                                </a:lnTo>
                                <a:lnTo>
                                  <a:pt x="5419" y="9"/>
                                </a:lnTo>
                                <a:close/>
                                <a:moveTo>
                                  <a:pt x="6864" y="998"/>
                                </a:moveTo>
                                <a:lnTo>
                                  <a:pt x="6854" y="998"/>
                                </a:lnTo>
                                <a:lnTo>
                                  <a:pt x="6854" y="2208"/>
                                </a:lnTo>
                                <a:lnTo>
                                  <a:pt x="6864" y="2208"/>
                                </a:lnTo>
                                <a:lnTo>
                                  <a:pt x="6864" y="998"/>
                                </a:lnTo>
                                <a:close/>
                                <a:moveTo>
                                  <a:pt x="6864" y="9"/>
                                </a:moveTo>
                                <a:lnTo>
                                  <a:pt x="6854" y="9"/>
                                </a:lnTo>
                                <a:lnTo>
                                  <a:pt x="6854" y="989"/>
                                </a:lnTo>
                                <a:lnTo>
                                  <a:pt x="6864" y="989"/>
                                </a:lnTo>
                                <a:lnTo>
                                  <a:pt x="6864" y="9"/>
                                </a:lnTo>
                                <a:close/>
                                <a:moveTo>
                                  <a:pt x="8203" y="998"/>
                                </a:moveTo>
                                <a:lnTo>
                                  <a:pt x="8193" y="998"/>
                                </a:lnTo>
                                <a:lnTo>
                                  <a:pt x="8193" y="2208"/>
                                </a:lnTo>
                                <a:lnTo>
                                  <a:pt x="8203" y="2208"/>
                                </a:lnTo>
                                <a:lnTo>
                                  <a:pt x="8203" y="998"/>
                                </a:lnTo>
                                <a:close/>
                                <a:moveTo>
                                  <a:pt x="8203" y="9"/>
                                </a:moveTo>
                                <a:lnTo>
                                  <a:pt x="8193" y="9"/>
                                </a:lnTo>
                                <a:lnTo>
                                  <a:pt x="8193" y="989"/>
                                </a:lnTo>
                                <a:lnTo>
                                  <a:pt x="8203" y="989"/>
                                </a:lnTo>
                                <a:lnTo>
                                  <a:pt x="8203" y="9"/>
                                </a:lnTo>
                                <a:close/>
                                <a:moveTo>
                                  <a:pt x="10260" y="5028"/>
                                </a:moveTo>
                                <a:lnTo>
                                  <a:pt x="10250" y="5028"/>
                                </a:lnTo>
                                <a:lnTo>
                                  <a:pt x="8203" y="5028"/>
                                </a:lnTo>
                                <a:lnTo>
                                  <a:pt x="8193" y="5028"/>
                                </a:lnTo>
                                <a:lnTo>
                                  <a:pt x="6864" y="5028"/>
                                </a:lnTo>
                                <a:lnTo>
                                  <a:pt x="6854" y="5028"/>
                                </a:lnTo>
                                <a:lnTo>
                                  <a:pt x="5419" y="5028"/>
                                </a:lnTo>
                                <a:lnTo>
                                  <a:pt x="5409" y="5028"/>
                                </a:lnTo>
                                <a:lnTo>
                                  <a:pt x="3293" y="5028"/>
                                </a:lnTo>
                                <a:lnTo>
                                  <a:pt x="3293" y="5037"/>
                                </a:lnTo>
                                <a:lnTo>
                                  <a:pt x="5409" y="5037"/>
                                </a:lnTo>
                                <a:lnTo>
                                  <a:pt x="5419" y="5037"/>
                                </a:lnTo>
                                <a:lnTo>
                                  <a:pt x="6854" y="5037"/>
                                </a:lnTo>
                                <a:lnTo>
                                  <a:pt x="6864" y="5037"/>
                                </a:lnTo>
                                <a:lnTo>
                                  <a:pt x="8193" y="5037"/>
                                </a:lnTo>
                                <a:lnTo>
                                  <a:pt x="8203" y="5037"/>
                                </a:lnTo>
                                <a:lnTo>
                                  <a:pt x="10250" y="5037"/>
                                </a:lnTo>
                                <a:lnTo>
                                  <a:pt x="10260" y="5037"/>
                                </a:lnTo>
                                <a:lnTo>
                                  <a:pt x="10260" y="5028"/>
                                </a:lnTo>
                                <a:close/>
                                <a:moveTo>
                                  <a:pt x="10260" y="2217"/>
                                </a:moveTo>
                                <a:lnTo>
                                  <a:pt x="10250" y="2217"/>
                                </a:lnTo>
                                <a:lnTo>
                                  <a:pt x="10250" y="3473"/>
                                </a:lnTo>
                                <a:lnTo>
                                  <a:pt x="8203" y="3473"/>
                                </a:lnTo>
                                <a:lnTo>
                                  <a:pt x="8203" y="2217"/>
                                </a:lnTo>
                                <a:lnTo>
                                  <a:pt x="8193" y="2217"/>
                                </a:lnTo>
                                <a:lnTo>
                                  <a:pt x="8193" y="3473"/>
                                </a:lnTo>
                                <a:lnTo>
                                  <a:pt x="6864" y="3473"/>
                                </a:lnTo>
                                <a:lnTo>
                                  <a:pt x="6864" y="2217"/>
                                </a:lnTo>
                                <a:lnTo>
                                  <a:pt x="6854" y="2217"/>
                                </a:lnTo>
                                <a:lnTo>
                                  <a:pt x="6854" y="3473"/>
                                </a:lnTo>
                                <a:lnTo>
                                  <a:pt x="5419" y="3473"/>
                                </a:lnTo>
                                <a:lnTo>
                                  <a:pt x="5419" y="2217"/>
                                </a:lnTo>
                                <a:lnTo>
                                  <a:pt x="5409" y="2217"/>
                                </a:lnTo>
                                <a:lnTo>
                                  <a:pt x="5409" y="3473"/>
                                </a:lnTo>
                                <a:lnTo>
                                  <a:pt x="3293" y="3473"/>
                                </a:lnTo>
                                <a:lnTo>
                                  <a:pt x="3293" y="3482"/>
                                </a:lnTo>
                                <a:lnTo>
                                  <a:pt x="5409" y="3482"/>
                                </a:lnTo>
                                <a:lnTo>
                                  <a:pt x="5409" y="5028"/>
                                </a:lnTo>
                                <a:lnTo>
                                  <a:pt x="5419" y="5028"/>
                                </a:lnTo>
                                <a:lnTo>
                                  <a:pt x="5419" y="3482"/>
                                </a:lnTo>
                                <a:lnTo>
                                  <a:pt x="6854" y="3482"/>
                                </a:lnTo>
                                <a:lnTo>
                                  <a:pt x="6854" y="5028"/>
                                </a:lnTo>
                                <a:lnTo>
                                  <a:pt x="6864" y="5028"/>
                                </a:lnTo>
                                <a:lnTo>
                                  <a:pt x="6864" y="3482"/>
                                </a:lnTo>
                                <a:lnTo>
                                  <a:pt x="8193" y="3482"/>
                                </a:lnTo>
                                <a:lnTo>
                                  <a:pt x="8193" y="5028"/>
                                </a:lnTo>
                                <a:lnTo>
                                  <a:pt x="8203" y="5028"/>
                                </a:lnTo>
                                <a:lnTo>
                                  <a:pt x="8203" y="3482"/>
                                </a:lnTo>
                                <a:lnTo>
                                  <a:pt x="10250" y="3482"/>
                                </a:lnTo>
                                <a:lnTo>
                                  <a:pt x="10250" y="5028"/>
                                </a:lnTo>
                                <a:lnTo>
                                  <a:pt x="10260" y="5028"/>
                                </a:lnTo>
                                <a:lnTo>
                                  <a:pt x="10260" y="3482"/>
                                </a:lnTo>
                                <a:lnTo>
                                  <a:pt x="10260" y="3473"/>
                                </a:lnTo>
                                <a:lnTo>
                                  <a:pt x="10260" y="2217"/>
                                </a:lnTo>
                                <a:close/>
                                <a:moveTo>
                                  <a:pt x="10260" y="998"/>
                                </a:moveTo>
                                <a:lnTo>
                                  <a:pt x="10250" y="998"/>
                                </a:lnTo>
                                <a:lnTo>
                                  <a:pt x="10250" y="2208"/>
                                </a:lnTo>
                                <a:lnTo>
                                  <a:pt x="10260" y="2208"/>
                                </a:lnTo>
                                <a:lnTo>
                                  <a:pt x="10260" y="998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8203" y="0"/>
                                </a:lnTo>
                                <a:lnTo>
                                  <a:pt x="8203" y="9"/>
                                </a:lnTo>
                                <a:lnTo>
                                  <a:pt x="10250" y="9"/>
                                </a:lnTo>
                                <a:lnTo>
                                  <a:pt x="10250" y="989"/>
                                </a:lnTo>
                                <a:lnTo>
                                  <a:pt x="10260" y="989"/>
                                </a:lnTo>
                                <a:lnTo>
                                  <a:pt x="10260" y="9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1431" y="-244"/>
                            <a:ext cx="2266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56"/>
                        <wps:cNvSpPr>
                          <a:spLocks/>
                        </wps:cNvSpPr>
                        <wps:spPr bwMode="auto">
                          <a:xfrm>
                            <a:off x="1719" y="1409"/>
                            <a:ext cx="1709" cy="688"/>
                          </a:xfrm>
                          <a:custGeom>
                            <a:avLst/>
                            <a:gdLst>
                              <a:gd name="T0" fmla="+- 0 2574 1719"/>
                              <a:gd name="T1" fmla="*/ T0 w 1709"/>
                              <a:gd name="T2" fmla="+- 0 1410 1410"/>
                              <a:gd name="T3" fmla="*/ 1410 h 688"/>
                              <a:gd name="T4" fmla="+- 0 2466 1719"/>
                              <a:gd name="T5" fmla="*/ T4 w 1709"/>
                              <a:gd name="T6" fmla="+- 0 1412 1410"/>
                              <a:gd name="T7" fmla="*/ 1412 h 688"/>
                              <a:gd name="T8" fmla="+- 0 2363 1719"/>
                              <a:gd name="T9" fmla="*/ T8 w 1709"/>
                              <a:gd name="T10" fmla="+- 0 1420 1410"/>
                              <a:gd name="T11" fmla="*/ 1420 h 688"/>
                              <a:gd name="T12" fmla="+- 0 2265 1719"/>
                              <a:gd name="T13" fmla="*/ T12 w 1709"/>
                              <a:gd name="T14" fmla="+- 0 1433 1410"/>
                              <a:gd name="T15" fmla="*/ 1433 h 688"/>
                              <a:gd name="T16" fmla="+- 0 2172 1719"/>
                              <a:gd name="T17" fmla="*/ T16 w 1709"/>
                              <a:gd name="T18" fmla="+- 0 1450 1410"/>
                              <a:gd name="T19" fmla="*/ 1450 h 688"/>
                              <a:gd name="T20" fmla="+- 0 2085 1719"/>
                              <a:gd name="T21" fmla="*/ T20 w 1709"/>
                              <a:gd name="T22" fmla="+- 0 1471 1410"/>
                              <a:gd name="T23" fmla="*/ 1471 h 688"/>
                              <a:gd name="T24" fmla="+- 0 2006 1719"/>
                              <a:gd name="T25" fmla="*/ T24 w 1709"/>
                              <a:gd name="T26" fmla="+- 0 1496 1410"/>
                              <a:gd name="T27" fmla="*/ 1496 h 688"/>
                              <a:gd name="T28" fmla="+- 0 1935 1719"/>
                              <a:gd name="T29" fmla="*/ T28 w 1709"/>
                              <a:gd name="T30" fmla="+- 0 1525 1410"/>
                              <a:gd name="T31" fmla="*/ 1525 h 688"/>
                              <a:gd name="T32" fmla="+- 0 1872 1719"/>
                              <a:gd name="T33" fmla="*/ T32 w 1709"/>
                              <a:gd name="T34" fmla="+- 0 1557 1410"/>
                              <a:gd name="T35" fmla="*/ 1557 h 688"/>
                              <a:gd name="T36" fmla="+- 0 1819 1719"/>
                              <a:gd name="T37" fmla="*/ T36 w 1709"/>
                              <a:gd name="T38" fmla="+- 0 1592 1410"/>
                              <a:gd name="T39" fmla="*/ 1592 h 688"/>
                              <a:gd name="T40" fmla="+- 0 1745 1719"/>
                              <a:gd name="T41" fmla="*/ T40 w 1709"/>
                              <a:gd name="T42" fmla="+- 0 1669 1410"/>
                              <a:gd name="T43" fmla="*/ 1669 h 688"/>
                              <a:gd name="T44" fmla="+- 0 1719 1719"/>
                              <a:gd name="T45" fmla="*/ T44 w 1709"/>
                              <a:gd name="T46" fmla="+- 0 1754 1410"/>
                              <a:gd name="T47" fmla="*/ 1754 h 688"/>
                              <a:gd name="T48" fmla="+- 0 1726 1719"/>
                              <a:gd name="T49" fmla="*/ T48 w 1709"/>
                              <a:gd name="T50" fmla="+- 0 1797 1410"/>
                              <a:gd name="T51" fmla="*/ 1797 h 688"/>
                              <a:gd name="T52" fmla="+- 0 1777 1719"/>
                              <a:gd name="T53" fmla="*/ T52 w 1709"/>
                              <a:gd name="T54" fmla="+- 0 1878 1410"/>
                              <a:gd name="T55" fmla="*/ 1878 h 688"/>
                              <a:gd name="T56" fmla="+- 0 1872 1719"/>
                              <a:gd name="T57" fmla="*/ T56 w 1709"/>
                              <a:gd name="T58" fmla="+- 0 1950 1410"/>
                              <a:gd name="T59" fmla="*/ 1950 h 688"/>
                              <a:gd name="T60" fmla="+- 0 1935 1719"/>
                              <a:gd name="T61" fmla="*/ T60 w 1709"/>
                              <a:gd name="T62" fmla="+- 0 1982 1410"/>
                              <a:gd name="T63" fmla="*/ 1982 h 688"/>
                              <a:gd name="T64" fmla="+- 0 2006 1719"/>
                              <a:gd name="T65" fmla="*/ T64 w 1709"/>
                              <a:gd name="T66" fmla="+- 0 2011 1410"/>
                              <a:gd name="T67" fmla="*/ 2011 h 688"/>
                              <a:gd name="T68" fmla="+- 0 2085 1719"/>
                              <a:gd name="T69" fmla="*/ T68 w 1709"/>
                              <a:gd name="T70" fmla="+- 0 2036 1410"/>
                              <a:gd name="T71" fmla="*/ 2036 h 688"/>
                              <a:gd name="T72" fmla="+- 0 2172 1719"/>
                              <a:gd name="T73" fmla="*/ T72 w 1709"/>
                              <a:gd name="T74" fmla="+- 0 2057 1410"/>
                              <a:gd name="T75" fmla="*/ 2057 h 688"/>
                              <a:gd name="T76" fmla="+- 0 2265 1719"/>
                              <a:gd name="T77" fmla="*/ T76 w 1709"/>
                              <a:gd name="T78" fmla="+- 0 2075 1410"/>
                              <a:gd name="T79" fmla="*/ 2075 h 688"/>
                              <a:gd name="T80" fmla="+- 0 2363 1719"/>
                              <a:gd name="T81" fmla="*/ T80 w 1709"/>
                              <a:gd name="T82" fmla="+- 0 2087 1410"/>
                              <a:gd name="T83" fmla="*/ 2087 h 688"/>
                              <a:gd name="T84" fmla="+- 0 2466 1719"/>
                              <a:gd name="T85" fmla="*/ T84 w 1709"/>
                              <a:gd name="T86" fmla="+- 0 2095 1410"/>
                              <a:gd name="T87" fmla="*/ 2095 h 688"/>
                              <a:gd name="T88" fmla="+- 0 2574 1719"/>
                              <a:gd name="T89" fmla="*/ T88 w 1709"/>
                              <a:gd name="T90" fmla="+- 0 2098 1410"/>
                              <a:gd name="T91" fmla="*/ 2098 h 688"/>
                              <a:gd name="T92" fmla="+- 0 2681 1719"/>
                              <a:gd name="T93" fmla="*/ T92 w 1709"/>
                              <a:gd name="T94" fmla="+- 0 2095 1410"/>
                              <a:gd name="T95" fmla="*/ 2095 h 688"/>
                              <a:gd name="T96" fmla="+- 0 2784 1719"/>
                              <a:gd name="T97" fmla="*/ T96 w 1709"/>
                              <a:gd name="T98" fmla="+- 0 2087 1410"/>
                              <a:gd name="T99" fmla="*/ 2087 h 688"/>
                              <a:gd name="T100" fmla="+- 0 2882 1719"/>
                              <a:gd name="T101" fmla="*/ T100 w 1709"/>
                              <a:gd name="T102" fmla="+- 0 2075 1410"/>
                              <a:gd name="T103" fmla="*/ 2075 h 688"/>
                              <a:gd name="T104" fmla="+- 0 2975 1719"/>
                              <a:gd name="T105" fmla="*/ T104 w 1709"/>
                              <a:gd name="T106" fmla="+- 0 2057 1410"/>
                              <a:gd name="T107" fmla="*/ 2057 h 688"/>
                              <a:gd name="T108" fmla="+- 0 3062 1719"/>
                              <a:gd name="T109" fmla="*/ T108 w 1709"/>
                              <a:gd name="T110" fmla="+- 0 2036 1410"/>
                              <a:gd name="T111" fmla="*/ 2036 h 688"/>
                              <a:gd name="T112" fmla="+- 0 3141 1719"/>
                              <a:gd name="T113" fmla="*/ T112 w 1709"/>
                              <a:gd name="T114" fmla="+- 0 2011 1410"/>
                              <a:gd name="T115" fmla="*/ 2011 h 688"/>
                              <a:gd name="T116" fmla="+- 0 3212 1719"/>
                              <a:gd name="T117" fmla="*/ T116 w 1709"/>
                              <a:gd name="T118" fmla="+- 0 1982 1410"/>
                              <a:gd name="T119" fmla="*/ 1982 h 688"/>
                              <a:gd name="T120" fmla="+- 0 3275 1719"/>
                              <a:gd name="T121" fmla="*/ T120 w 1709"/>
                              <a:gd name="T122" fmla="+- 0 1950 1410"/>
                              <a:gd name="T123" fmla="*/ 1950 h 688"/>
                              <a:gd name="T124" fmla="+- 0 3328 1719"/>
                              <a:gd name="T125" fmla="*/ T124 w 1709"/>
                              <a:gd name="T126" fmla="+- 0 1915 1410"/>
                              <a:gd name="T127" fmla="*/ 1915 h 688"/>
                              <a:gd name="T128" fmla="+- 0 3402 1719"/>
                              <a:gd name="T129" fmla="*/ T128 w 1709"/>
                              <a:gd name="T130" fmla="+- 0 1838 1410"/>
                              <a:gd name="T131" fmla="*/ 1838 h 688"/>
                              <a:gd name="T132" fmla="+- 0 3428 1719"/>
                              <a:gd name="T133" fmla="*/ T132 w 1709"/>
                              <a:gd name="T134" fmla="+- 0 1754 1410"/>
                              <a:gd name="T135" fmla="*/ 1754 h 688"/>
                              <a:gd name="T136" fmla="+- 0 3421 1719"/>
                              <a:gd name="T137" fmla="*/ T136 w 1709"/>
                              <a:gd name="T138" fmla="+- 0 1711 1410"/>
                              <a:gd name="T139" fmla="*/ 1711 h 688"/>
                              <a:gd name="T140" fmla="+- 0 3370 1719"/>
                              <a:gd name="T141" fmla="*/ T140 w 1709"/>
                              <a:gd name="T142" fmla="+- 0 1629 1410"/>
                              <a:gd name="T143" fmla="*/ 1629 h 688"/>
                              <a:gd name="T144" fmla="+- 0 3275 1719"/>
                              <a:gd name="T145" fmla="*/ T144 w 1709"/>
                              <a:gd name="T146" fmla="+- 0 1557 1410"/>
                              <a:gd name="T147" fmla="*/ 1557 h 688"/>
                              <a:gd name="T148" fmla="+- 0 3212 1719"/>
                              <a:gd name="T149" fmla="*/ T148 w 1709"/>
                              <a:gd name="T150" fmla="+- 0 1525 1410"/>
                              <a:gd name="T151" fmla="*/ 1525 h 688"/>
                              <a:gd name="T152" fmla="+- 0 3141 1719"/>
                              <a:gd name="T153" fmla="*/ T152 w 1709"/>
                              <a:gd name="T154" fmla="+- 0 1496 1410"/>
                              <a:gd name="T155" fmla="*/ 1496 h 688"/>
                              <a:gd name="T156" fmla="+- 0 3062 1719"/>
                              <a:gd name="T157" fmla="*/ T156 w 1709"/>
                              <a:gd name="T158" fmla="+- 0 1471 1410"/>
                              <a:gd name="T159" fmla="*/ 1471 h 688"/>
                              <a:gd name="T160" fmla="+- 0 2975 1719"/>
                              <a:gd name="T161" fmla="*/ T160 w 1709"/>
                              <a:gd name="T162" fmla="+- 0 1450 1410"/>
                              <a:gd name="T163" fmla="*/ 1450 h 688"/>
                              <a:gd name="T164" fmla="+- 0 2882 1719"/>
                              <a:gd name="T165" fmla="*/ T164 w 1709"/>
                              <a:gd name="T166" fmla="+- 0 1433 1410"/>
                              <a:gd name="T167" fmla="*/ 1433 h 688"/>
                              <a:gd name="T168" fmla="+- 0 2784 1719"/>
                              <a:gd name="T169" fmla="*/ T168 w 1709"/>
                              <a:gd name="T170" fmla="+- 0 1420 1410"/>
                              <a:gd name="T171" fmla="*/ 1420 h 688"/>
                              <a:gd name="T172" fmla="+- 0 2681 1719"/>
                              <a:gd name="T173" fmla="*/ T172 w 1709"/>
                              <a:gd name="T174" fmla="+- 0 1412 1410"/>
                              <a:gd name="T175" fmla="*/ 1412 h 688"/>
                              <a:gd name="T176" fmla="+- 0 2574 1719"/>
                              <a:gd name="T177" fmla="*/ T176 w 1709"/>
                              <a:gd name="T178" fmla="+- 0 1410 1410"/>
                              <a:gd name="T179" fmla="*/ 1410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09" h="688">
                                <a:moveTo>
                                  <a:pt x="855" y="0"/>
                                </a:moveTo>
                                <a:lnTo>
                                  <a:pt x="747" y="2"/>
                                </a:lnTo>
                                <a:lnTo>
                                  <a:pt x="644" y="10"/>
                                </a:lnTo>
                                <a:lnTo>
                                  <a:pt x="546" y="23"/>
                                </a:lnTo>
                                <a:lnTo>
                                  <a:pt x="453" y="40"/>
                                </a:lnTo>
                                <a:lnTo>
                                  <a:pt x="366" y="61"/>
                                </a:lnTo>
                                <a:lnTo>
                                  <a:pt x="287" y="86"/>
                                </a:lnTo>
                                <a:lnTo>
                                  <a:pt x="216" y="115"/>
                                </a:lnTo>
                                <a:lnTo>
                                  <a:pt x="153" y="147"/>
                                </a:lnTo>
                                <a:lnTo>
                                  <a:pt x="100" y="182"/>
                                </a:lnTo>
                                <a:lnTo>
                                  <a:pt x="26" y="259"/>
                                </a:lnTo>
                                <a:lnTo>
                                  <a:pt x="0" y="344"/>
                                </a:lnTo>
                                <a:lnTo>
                                  <a:pt x="7" y="387"/>
                                </a:lnTo>
                                <a:lnTo>
                                  <a:pt x="58" y="468"/>
                                </a:lnTo>
                                <a:lnTo>
                                  <a:pt x="153" y="540"/>
                                </a:lnTo>
                                <a:lnTo>
                                  <a:pt x="216" y="572"/>
                                </a:lnTo>
                                <a:lnTo>
                                  <a:pt x="287" y="601"/>
                                </a:lnTo>
                                <a:lnTo>
                                  <a:pt x="366" y="626"/>
                                </a:lnTo>
                                <a:lnTo>
                                  <a:pt x="453" y="647"/>
                                </a:lnTo>
                                <a:lnTo>
                                  <a:pt x="546" y="665"/>
                                </a:lnTo>
                                <a:lnTo>
                                  <a:pt x="644" y="677"/>
                                </a:lnTo>
                                <a:lnTo>
                                  <a:pt x="747" y="685"/>
                                </a:lnTo>
                                <a:lnTo>
                                  <a:pt x="855" y="688"/>
                                </a:lnTo>
                                <a:lnTo>
                                  <a:pt x="962" y="685"/>
                                </a:lnTo>
                                <a:lnTo>
                                  <a:pt x="1065" y="677"/>
                                </a:lnTo>
                                <a:lnTo>
                                  <a:pt x="1163" y="665"/>
                                </a:lnTo>
                                <a:lnTo>
                                  <a:pt x="1256" y="647"/>
                                </a:lnTo>
                                <a:lnTo>
                                  <a:pt x="1343" y="626"/>
                                </a:lnTo>
                                <a:lnTo>
                                  <a:pt x="1422" y="601"/>
                                </a:lnTo>
                                <a:lnTo>
                                  <a:pt x="1493" y="572"/>
                                </a:lnTo>
                                <a:lnTo>
                                  <a:pt x="1556" y="540"/>
                                </a:lnTo>
                                <a:lnTo>
                                  <a:pt x="1609" y="505"/>
                                </a:lnTo>
                                <a:lnTo>
                                  <a:pt x="1683" y="428"/>
                                </a:lnTo>
                                <a:lnTo>
                                  <a:pt x="1709" y="344"/>
                                </a:lnTo>
                                <a:lnTo>
                                  <a:pt x="1702" y="301"/>
                                </a:lnTo>
                                <a:lnTo>
                                  <a:pt x="1651" y="219"/>
                                </a:lnTo>
                                <a:lnTo>
                                  <a:pt x="1556" y="147"/>
                                </a:lnTo>
                                <a:lnTo>
                                  <a:pt x="1493" y="115"/>
                                </a:lnTo>
                                <a:lnTo>
                                  <a:pt x="1422" y="86"/>
                                </a:lnTo>
                                <a:lnTo>
                                  <a:pt x="1343" y="61"/>
                                </a:lnTo>
                                <a:lnTo>
                                  <a:pt x="1256" y="40"/>
                                </a:lnTo>
                                <a:lnTo>
                                  <a:pt x="1163" y="23"/>
                                </a:lnTo>
                                <a:lnTo>
                                  <a:pt x="1065" y="10"/>
                                </a:lnTo>
                                <a:lnTo>
                                  <a:pt x="962" y="2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1997" y="1565"/>
                            <a:ext cx="113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564" y="490"/>
                            <a:ext cx="9" cy="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158"/>
                        <wps:cNvSpPr>
                          <a:spLocks/>
                        </wps:cNvSpPr>
                        <wps:spPr bwMode="auto">
                          <a:xfrm>
                            <a:off x="2512" y="1289"/>
                            <a:ext cx="120" cy="121"/>
                          </a:xfrm>
                          <a:custGeom>
                            <a:avLst/>
                            <a:gdLst>
                              <a:gd name="T0" fmla="+- 0 2633 2513"/>
                              <a:gd name="T1" fmla="*/ T0 w 120"/>
                              <a:gd name="T2" fmla="+- 0 1289 1289"/>
                              <a:gd name="T3" fmla="*/ 1289 h 121"/>
                              <a:gd name="T4" fmla="+- 0 2513 2513"/>
                              <a:gd name="T5" fmla="*/ T4 w 120"/>
                              <a:gd name="T6" fmla="+- 0 1290 1289"/>
                              <a:gd name="T7" fmla="*/ 1290 h 121"/>
                              <a:gd name="T8" fmla="+- 0 2574 2513"/>
                              <a:gd name="T9" fmla="*/ T8 w 120"/>
                              <a:gd name="T10" fmla="+- 0 1410 1289"/>
                              <a:gd name="T11" fmla="*/ 1410 h 121"/>
                              <a:gd name="T12" fmla="+- 0 2633 2513"/>
                              <a:gd name="T13" fmla="*/ T12 w 120"/>
                              <a:gd name="T14" fmla="+- 0 1289 1289"/>
                              <a:gd name="T15" fmla="*/ 12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1"/>
                                </a:lnTo>
                                <a:lnTo>
                                  <a:pt x="61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59"/>
                        <wps:cNvSpPr>
                          <a:spLocks/>
                        </wps:cNvSpPr>
                        <wps:spPr bwMode="auto">
                          <a:xfrm>
                            <a:off x="1740" y="-8536"/>
                            <a:ext cx="1734" cy="830"/>
                          </a:xfrm>
                          <a:custGeom>
                            <a:avLst/>
                            <a:gdLst>
                              <a:gd name="T0" fmla="+- 0 2607 1740"/>
                              <a:gd name="T1" fmla="*/ T0 w 1734"/>
                              <a:gd name="T2" fmla="+- 0 -8535 -8535"/>
                              <a:gd name="T3" fmla="*/ -8535 h 830"/>
                              <a:gd name="T4" fmla="+- 0 2506 1740"/>
                              <a:gd name="T5" fmla="*/ T4 w 1734"/>
                              <a:gd name="T6" fmla="+- 0 -8533 -8535"/>
                              <a:gd name="T7" fmla="*/ -8533 h 830"/>
                              <a:gd name="T8" fmla="+- 0 2408 1740"/>
                              <a:gd name="T9" fmla="*/ T8 w 1734"/>
                              <a:gd name="T10" fmla="+- 0 -8524 -8535"/>
                              <a:gd name="T11" fmla="*/ -8524 h 830"/>
                              <a:gd name="T12" fmla="+- 0 2315 1740"/>
                              <a:gd name="T13" fmla="*/ T12 w 1734"/>
                              <a:gd name="T14" fmla="+- 0 -8511 -8535"/>
                              <a:gd name="T15" fmla="*/ -8511 h 830"/>
                              <a:gd name="T16" fmla="+- 0 2226 1740"/>
                              <a:gd name="T17" fmla="*/ T16 w 1734"/>
                              <a:gd name="T18" fmla="+- 0 -8493 -8535"/>
                              <a:gd name="T19" fmla="*/ -8493 h 830"/>
                              <a:gd name="T20" fmla="+- 0 2142 1740"/>
                              <a:gd name="T21" fmla="*/ T20 w 1734"/>
                              <a:gd name="T22" fmla="+- 0 -8471 -8535"/>
                              <a:gd name="T23" fmla="*/ -8471 h 830"/>
                              <a:gd name="T24" fmla="+- 0 2065 1740"/>
                              <a:gd name="T25" fmla="*/ T24 w 1734"/>
                              <a:gd name="T26" fmla="+- 0 -8444 -8535"/>
                              <a:gd name="T27" fmla="*/ -8444 h 830"/>
                              <a:gd name="T28" fmla="+- 0 1994 1740"/>
                              <a:gd name="T29" fmla="*/ T28 w 1734"/>
                              <a:gd name="T30" fmla="+- 0 -8414 -8535"/>
                              <a:gd name="T31" fmla="*/ -8414 h 830"/>
                              <a:gd name="T32" fmla="+- 0 1930 1740"/>
                              <a:gd name="T33" fmla="*/ T32 w 1734"/>
                              <a:gd name="T34" fmla="+- 0 -8380 -8535"/>
                              <a:gd name="T35" fmla="*/ -8380 h 830"/>
                              <a:gd name="T36" fmla="+- 0 1875 1740"/>
                              <a:gd name="T37" fmla="*/ T36 w 1734"/>
                              <a:gd name="T38" fmla="+- 0 -8343 -8535"/>
                              <a:gd name="T39" fmla="*/ -8343 h 830"/>
                              <a:gd name="T40" fmla="+- 0 1828 1740"/>
                              <a:gd name="T41" fmla="*/ T40 w 1734"/>
                              <a:gd name="T42" fmla="+- 0 -8303 -8535"/>
                              <a:gd name="T43" fmla="*/ -8303 h 830"/>
                              <a:gd name="T44" fmla="+- 0 1763 1740"/>
                              <a:gd name="T45" fmla="*/ T44 w 1734"/>
                              <a:gd name="T46" fmla="+- 0 -8216 -8535"/>
                              <a:gd name="T47" fmla="*/ -8216 h 830"/>
                              <a:gd name="T48" fmla="+- 0 1740 1740"/>
                              <a:gd name="T49" fmla="*/ T48 w 1734"/>
                              <a:gd name="T50" fmla="+- 0 -8120 -8535"/>
                              <a:gd name="T51" fmla="*/ -8120 h 830"/>
                              <a:gd name="T52" fmla="+- 0 1746 1740"/>
                              <a:gd name="T53" fmla="*/ T52 w 1734"/>
                              <a:gd name="T54" fmla="+- 0 -8072 -8535"/>
                              <a:gd name="T55" fmla="*/ -8072 h 830"/>
                              <a:gd name="T56" fmla="+- 0 1791 1740"/>
                              <a:gd name="T57" fmla="*/ T56 w 1734"/>
                              <a:gd name="T58" fmla="+- 0 -7980 -8535"/>
                              <a:gd name="T59" fmla="*/ -7980 h 830"/>
                              <a:gd name="T60" fmla="+- 0 1875 1740"/>
                              <a:gd name="T61" fmla="*/ T60 w 1734"/>
                              <a:gd name="T62" fmla="+- 0 -7898 -8535"/>
                              <a:gd name="T63" fmla="*/ -7898 h 830"/>
                              <a:gd name="T64" fmla="+- 0 1930 1740"/>
                              <a:gd name="T65" fmla="*/ T64 w 1734"/>
                              <a:gd name="T66" fmla="+- 0 -7861 -8535"/>
                              <a:gd name="T67" fmla="*/ -7861 h 830"/>
                              <a:gd name="T68" fmla="+- 0 1994 1740"/>
                              <a:gd name="T69" fmla="*/ T68 w 1734"/>
                              <a:gd name="T70" fmla="+- 0 -7827 -8535"/>
                              <a:gd name="T71" fmla="*/ -7827 h 830"/>
                              <a:gd name="T72" fmla="+- 0 2065 1740"/>
                              <a:gd name="T73" fmla="*/ T72 w 1734"/>
                              <a:gd name="T74" fmla="+- 0 -7797 -8535"/>
                              <a:gd name="T75" fmla="*/ -7797 h 830"/>
                              <a:gd name="T76" fmla="+- 0 2142 1740"/>
                              <a:gd name="T77" fmla="*/ T76 w 1734"/>
                              <a:gd name="T78" fmla="+- 0 -7770 -8535"/>
                              <a:gd name="T79" fmla="*/ -7770 h 830"/>
                              <a:gd name="T80" fmla="+- 0 2226 1740"/>
                              <a:gd name="T81" fmla="*/ T80 w 1734"/>
                              <a:gd name="T82" fmla="+- 0 -7748 -8535"/>
                              <a:gd name="T83" fmla="*/ -7748 h 830"/>
                              <a:gd name="T84" fmla="+- 0 2315 1740"/>
                              <a:gd name="T85" fmla="*/ T84 w 1734"/>
                              <a:gd name="T86" fmla="+- 0 -7730 -8535"/>
                              <a:gd name="T87" fmla="*/ -7730 h 830"/>
                              <a:gd name="T88" fmla="+- 0 2408 1740"/>
                              <a:gd name="T89" fmla="*/ T88 w 1734"/>
                              <a:gd name="T90" fmla="+- 0 -7716 -8535"/>
                              <a:gd name="T91" fmla="*/ -7716 h 830"/>
                              <a:gd name="T92" fmla="+- 0 2506 1740"/>
                              <a:gd name="T93" fmla="*/ T92 w 1734"/>
                              <a:gd name="T94" fmla="+- 0 -7708 -8535"/>
                              <a:gd name="T95" fmla="*/ -7708 h 830"/>
                              <a:gd name="T96" fmla="+- 0 2607 1740"/>
                              <a:gd name="T97" fmla="*/ T96 w 1734"/>
                              <a:gd name="T98" fmla="+- 0 -7705 -8535"/>
                              <a:gd name="T99" fmla="*/ -7705 h 830"/>
                              <a:gd name="T100" fmla="+- 0 2708 1740"/>
                              <a:gd name="T101" fmla="*/ T100 w 1734"/>
                              <a:gd name="T102" fmla="+- 0 -7708 -8535"/>
                              <a:gd name="T103" fmla="*/ -7708 h 830"/>
                              <a:gd name="T104" fmla="+- 0 2806 1740"/>
                              <a:gd name="T105" fmla="*/ T104 w 1734"/>
                              <a:gd name="T106" fmla="+- 0 -7716 -8535"/>
                              <a:gd name="T107" fmla="*/ -7716 h 830"/>
                              <a:gd name="T108" fmla="+- 0 2899 1740"/>
                              <a:gd name="T109" fmla="*/ T108 w 1734"/>
                              <a:gd name="T110" fmla="+- 0 -7730 -8535"/>
                              <a:gd name="T111" fmla="*/ -7730 h 830"/>
                              <a:gd name="T112" fmla="+- 0 2988 1740"/>
                              <a:gd name="T113" fmla="*/ T112 w 1734"/>
                              <a:gd name="T114" fmla="+- 0 -7748 -8535"/>
                              <a:gd name="T115" fmla="*/ -7748 h 830"/>
                              <a:gd name="T116" fmla="+- 0 3072 1740"/>
                              <a:gd name="T117" fmla="*/ T116 w 1734"/>
                              <a:gd name="T118" fmla="+- 0 -7770 -8535"/>
                              <a:gd name="T119" fmla="*/ -7770 h 830"/>
                              <a:gd name="T120" fmla="+- 0 3149 1740"/>
                              <a:gd name="T121" fmla="*/ T120 w 1734"/>
                              <a:gd name="T122" fmla="+- 0 -7797 -8535"/>
                              <a:gd name="T123" fmla="*/ -7797 h 830"/>
                              <a:gd name="T124" fmla="+- 0 3220 1740"/>
                              <a:gd name="T125" fmla="*/ T124 w 1734"/>
                              <a:gd name="T126" fmla="+- 0 -7827 -8535"/>
                              <a:gd name="T127" fmla="*/ -7827 h 830"/>
                              <a:gd name="T128" fmla="+- 0 3284 1740"/>
                              <a:gd name="T129" fmla="*/ T128 w 1734"/>
                              <a:gd name="T130" fmla="+- 0 -7861 -8535"/>
                              <a:gd name="T131" fmla="*/ -7861 h 830"/>
                              <a:gd name="T132" fmla="+- 0 3339 1740"/>
                              <a:gd name="T133" fmla="*/ T132 w 1734"/>
                              <a:gd name="T134" fmla="+- 0 -7898 -8535"/>
                              <a:gd name="T135" fmla="*/ -7898 h 830"/>
                              <a:gd name="T136" fmla="+- 0 3386 1740"/>
                              <a:gd name="T137" fmla="*/ T136 w 1734"/>
                              <a:gd name="T138" fmla="+- 0 -7938 -8535"/>
                              <a:gd name="T139" fmla="*/ -7938 h 830"/>
                              <a:gd name="T140" fmla="+- 0 3451 1740"/>
                              <a:gd name="T141" fmla="*/ T140 w 1734"/>
                              <a:gd name="T142" fmla="+- 0 -8025 -8535"/>
                              <a:gd name="T143" fmla="*/ -8025 h 830"/>
                              <a:gd name="T144" fmla="+- 0 3474 1740"/>
                              <a:gd name="T145" fmla="*/ T144 w 1734"/>
                              <a:gd name="T146" fmla="+- 0 -8120 -8535"/>
                              <a:gd name="T147" fmla="*/ -8120 h 830"/>
                              <a:gd name="T148" fmla="+- 0 3468 1740"/>
                              <a:gd name="T149" fmla="*/ T148 w 1734"/>
                              <a:gd name="T150" fmla="+- 0 -8169 -8535"/>
                              <a:gd name="T151" fmla="*/ -8169 h 830"/>
                              <a:gd name="T152" fmla="+- 0 3423 1740"/>
                              <a:gd name="T153" fmla="*/ T152 w 1734"/>
                              <a:gd name="T154" fmla="+- 0 -8260 -8535"/>
                              <a:gd name="T155" fmla="*/ -8260 h 830"/>
                              <a:gd name="T156" fmla="+- 0 3339 1740"/>
                              <a:gd name="T157" fmla="*/ T156 w 1734"/>
                              <a:gd name="T158" fmla="+- 0 -8343 -8535"/>
                              <a:gd name="T159" fmla="*/ -8343 h 830"/>
                              <a:gd name="T160" fmla="+- 0 3284 1740"/>
                              <a:gd name="T161" fmla="*/ T160 w 1734"/>
                              <a:gd name="T162" fmla="+- 0 -8380 -8535"/>
                              <a:gd name="T163" fmla="*/ -8380 h 830"/>
                              <a:gd name="T164" fmla="+- 0 3220 1740"/>
                              <a:gd name="T165" fmla="*/ T164 w 1734"/>
                              <a:gd name="T166" fmla="+- 0 -8414 -8535"/>
                              <a:gd name="T167" fmla="*/ -8414 h 830"/>
                              <a:gd name="T168" fmla="+- 0 3149 1740"/>
                              <a:gd name="T169" fmla="*/ T168 w 1734"/>
                              <a:gd name="T170" fmla="+- 0 -8444 -8535"/>
                              <a:gd name="T171" fmla="*/ -8444 h 830"/>
                              <a:gd name="T172" fmla="+- 0 3072 1740"/>
                              <a:gd name="T173" fmla="*/ T172 w 1734"/>
                              <a:gd name="T174" fmla="+- 0 -8471 -8535"/>
                              <a:gd name="T175" fmla="*/ -8471 h 830"/>
                              <a:gd name="T176" fmla="+- 0 2988 1740"/>
                              <a:gd name="T177" fmla="*/ T176 w 1734"/>
                              <a:gd name="T178" fmla="+- 0 -8493 -8535"/>
                              <a:gd name="T179" fmla="*/ -8493 h 830"/>
                              <a:gd name="T180" fmla="+- 0 2899 1740"/>
                              <a:gd name="T181" fmla="*/ T180 w 1734"/>
                              <a:gd name="T182" fmla="+- 0 -8511 -8535"/>
                              <a:gd name="T183" fmla="*/ -8511 h 830"/>
                              <a:gd name="T184" fmla="+- 0 2806 1740"/>
                              <a:gd name="T185" fmla="*/ T184 w 1734"/>
                              <a:gd name="T186" fmla="+- 0 -8524 -8535"/>
                              <a:gd name="T187" fmla="*/ -8524 h 830"/>
                              <a:gd name="T188" fmla="+- 0 2708 1740"/>
                              <a:gd name="T189" fmla="*/ T188 w 1734"/>
                              <a:gd name="T190" fmla="+- 0 -8533 -8535"/>
                              <a:gd name="T191" fmla="*/ -8533 h 830"/>
                              <a:gd name="T192" fmla="+- 0 2607 1740"/>
                              <a:gd name="T193" fmla="*/ T192 w 1734"/>
                              <a:gd name="T194" fmla="+- 0 -8535 -8535"/>
                              <a:gd name="T195" fmla="*/ -853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4" h="830">
                                <a:moveTo>
                                  <a:pt x="867" y="0"/>
                                </a:moveTo>
                                <a:lnTo>
                                  <a:pt x="766" y="2"/>
                                </a:lnTo>
                                <a:lnTo>
                                  <a:pt x="668" y="11"/>
                                </a:lnTo>
                                <a:lnTo>
                                  <a:pt x="575" y="24"/>
                                </a:lnTo>
                                <a:lnTo>
                                  <a:pt x="486" y="42"/>
                                </a:lnTo>
                                <a:lnTo>
                                  <a:pt x="402" y="64"/>
                                </a:lnTo>
                                <a:lnTo>
                                  <a:pt x="325" y="91"/>
                                </a:lnTo>
                                <a:lnTo>
                                  <a:pt x="254" y="121"/>
                                </a:lnTo>
                                <a:lnTo>
                                  <a:pt x="190" y="155"/>
                                </a:lnTo>
                                <a:lnTo>
                                  <a:pt x="135" y="192"/>
                                </a:lnTo>
                                <a:lnTo>
                                  <a:pt x="88" y="232"/>
                                </a:lnTo>
                                <a:lnTo>
                                  <a:pt x="23" y="319"/>
                                </a:lnTo>
                                <a:lnTo>
                                  <a:pt x="0" y="415"/>
                                </a:lnTo>
                                <a:lnTo>
                                  <a:pt x="6" y="463"/>
                                </a:lnTo>
                                <a:lnTo>
                                  <a:pt x="51" y="555"/>
                                </a:lnTo>
                                <a:lnTo>
                                  <a:pt x="135" y="637"/>
                                </a:lnTo>
                                <a:lnTo>
                                  <a:pt x="190" y="674"/>
                                </a:lnTo>
                                <a:lnTo>
                                  <a:pt x="254" y="708"/>
                                </a:lnTo>
                                <a:lnTo>
                                  <a:pt x="325" y="738"/>
                                </a:lnTo>
                                <a:lnTo>
                                  <a:pt x="402" y="765"/>
                                </a:lnTo>
                                <a:lnTo>
                                  <a:pt x="486" y="787"/>
                                </a:lnTo>
                                <a:lnTo>
                                  <a:pt x="575" y="805"/>
                                </a:lnTo>
                                <a:lnTo>
                                  <a:pt x="668" y="819"/>
                                </a:lnTo>
                                <a:lnTo>
                                  <a:pt x="766" y="827"/>
                                </a:lnTo>
                                <a:lnTo>
                                  <a:pt x="867" y="830"/>
                                </a:lnTo>
                                <a:lnTo>
                                  <a:pt x="968" y="827"/>
                                </a:lnTo>
                                <a:lnTo>
                                  <a:pt x="1066" y="819"/>
                                </a:lnTo>
                                <a:lnTo>
                                  <a:pt x="1159" y="805"/>
                                </a:lnTo>
                                <a:lnTo>
                                  <a:pt x="1248" y="787"/>
                                </a:lnTo>
                                <a:lnTo>
                                  <a:pt x="1332" y="765"/>
                                </a:lnTo>
                                <a:lnTo>
                                  <a:pt x="1409" y="738"/>
                                </a:lnTo>
                                <a:lnTo>
                                  <a:pt x="1480" y="708"/>
                                </a:lnTo>
                                <a:lnTo>
                                  <a:pt x="1544" y="674"/>
                                </a:lnTo>
                                <a:lnTo>
                                  <a:pt x="1599" y="637"/>
                                </a:lnTo>
                                <a:lnTo>
                                  <a:pt x="1646" y="597"/>
                                </a:lnTo>
                                <a:lnTo>
                                  <a:pt x="1711" y="510"/>
                                </a:lnTo>
                                <a:lnTo>
                                  <a:pt x="1734" y="415"/>
                                </a:lnTo>
                                <a:lnTo>
                                  <a:pt x="1728" y="366"/>
                                </a:lnTo>
                                <a:lnTo>
                                  <a:pt x="1683" y="275"/>
                                </a:lnTo>
                                <a:lnTo>
                                  <a:pt x="1599" y="192"/>
                                </a:lnTo>
                                <a:lnTo>
                                  <a:pt x="1544" y="155"/>
                                </a:lnTo>
                                <a:lnTo>
                                  <a:pt x="1480" y="121"/>
                                </a:lnTo>
                                <a:lnTo>
                                  <a:pt x="1409" y="91"/>
                                </a:lnTo>
                                <a:lnTo>
                                  <a:pt x="1332" y="64"/>
                                </a:lnTo>
                                <a:lnTo>
                                  <a:pt x="1248" y="42"/>
                                </a:lnTo>
                                <a:lnTo>
                                  <a:pt x="1159" y="24"/>
                                </a:lnTo>
                                <a:lnTo>
                                  <a:pt x="1066" y="11"/>
                                </a:lnTo>
                                <a:lnTo>
                                  <a:pt x="968" y="2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160"/>
                        <wps:cNvSpPr>
                          <a:spLocks noChangeArrowheads="1"/>
                        </wps:cNvSpPr>
                        <wps:spPr bwMode="auto">
                          <a:xfrm>
                            <a:off x="1846" y="-8241"/>
                            <a:ext cx="151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607" y="-7705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docshape161"/>
                        <wps:cNvSpPr>
                          <a:spLocks/>
                        </wps:cNvSpPr>
                        <wps:spPr bwMode="auto">
                          <a:xfrm>
                            <a:off x="2544" y="-7584"/>
                            <a:ext cx="120" cy="121"/>
                          </a:xfrm>
                          <a:custGeom>
                            <a:avLst/>
                            <a:gdLst>
                              <a:gd name="T0" fmla="+- 0 2545 2545"/>
                              <a:gd name="T1" fmla="*/ T0 w 120"/>
                              <a:gd name="T2" fmla="+- 0 -7583 -7583"/>
                              <a:gd name="T3" fmla="*/ -7583 h 121"/>
                              <a:gd name="T4" fmla="+- 0 2603 2545"/>
                              <a:gd name="T5" fmla="*/ T4 w 120"/>
                              <a:gd name="T6" fmla="+- 0 -7462 -7583"/>
                              <a:gd name="T7" fmla="*/ -7462 h 121"/>
                              <a:gd name="T8" fmla="+- 0 2665 2545"/>
                              <a:gd name="T9" fmla="*/ T8 w 120"/>
                              <a:gd name="T10" fmla="+- 0 -7581 -7583"/>
                              <a:gd name="T11" fmla="*/ -7581 h 121"/>
                              <a:gd name="T12" fmla="+- 0 2545 2545"/>
                              <a:gd name="T13" fmla="*/ T12 w 120"/>
                              <a:gd name="T14" fmla="+- 0 -7583 -7583"/>
                              <a:gd name="T15" fmla="*/ -758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62"/>
                        <wps:cNvSpPr>
                          <a:spLocks/>
                        </wps:cNvSpPr>
                        <wps:spPr bwMode="auto">
                          <a:xfrm>
                            <a:off x="1500" y="-5806"/>
                            <a:ext cx="2219" cy="1038"/>
                          </a:xfrm>
                          <a:custGeom>
                            <a:avLst/>
                            <a:gdLst>
                              <a:gd name="T0" fmla="+- 0 2610 1500"/>
                              <a:gd name="T1" fmla="*/ T0 w 2219"/>
                              <a:gd name="T2" fmla="+- 0 -5805 -5805"/>
                              <a:gd name="T3" fmla="*/ -5805 h 1038"/>
                              <a:gd name="T4" fmla="+- 0 1500 1500"/>
                              <a:gd name="T5" fmla="*/ T4 w 2219"/>
                              <a:gd name="T6" fmla="+- 0 -5286 -5805"/>
                              <a:gd name="T7" fmla="*/ -5286 h 1038"/>
                              <a:gd name="T8" fmla="+- 0 2610 1500"/>
                              <a:gd name="T9" fmla="*/ T8 w 2219"/>
                              <a:gd name="T10" fmla="+- 0 -4767 -5805"/>
                              <a:gd name="T11" fmla="*/ -4767 h 1038"/>
                              <a:gd name="T12" fmla="+- 0 3719 1500"/>
                              <a:gd name="T13" fmla="*/ T12 w 2219"/>
                              <a:gd name="T14" fmla="+- 0 -5286 -5805"/>
                              <a:gd name="T15" fmla="*/ -5286 h 1038"/>
                              <a:gd name="T16" fmla="+- 0 2610 1500"/>
                              <a:gd name="T17" fmla="*/ T16 w 2219"/>
                              <a:gd name="T18" fmla="+- 0 -5805 -5805"/>
                              <a:gd name="T19" fmla="*/ -5805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9" h="1038">
                                <a:moveTo>
                                  <a:pt x="1110" y="0"/>
                                </a:moveTo>
                                <a:lnTo>
                                  <a:pt x="0" y="519"/>
                                </a:lnTo>
                                <a:lnTo>
                                  <a:pt x="1110" y="1038"/>
                                </a:lnTo>
                                <a:lnTo>
                                  <a:pt x="2219" y="519"/>
                                </a:lnTo>
                                <a:lnTo>
                                  <a:pt x="11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2010" y="-5479"/>
                            <a:ext cx="1099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610" y="-4767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docshape164"/>
                        <wps:cNvSpPr>
                          <a:spLocks/>
                        </wps:cNvSpPr>
                        <wps:spPr bwMode="auto">
                          <a:xfrm>
                            <a:off x="2547" y="-4368"/>
                            <a:ext cx="120" cy="121"/>
                          </a:xfrm>
                          <a:custGeom>
                            <a:avLst/>
                            <a:gdLst>
                              <a:gd name="T0" fmla="+- 0 2548 2548"/>
                              <a:gd name="T1" fmla="*/ T0 w 120"/>
                              <a:gd name="T2" fmla="+- 0 -4368 -4368"/>
                              <a:gd name="T3" fmla="*/ -4368 h 121"/>
                              <a:gd name="T4" fmla="+- 0 2607 2548"/>
                              <a:gd name="T5" fmla="*/ T4 w 120"/>
                              <a:gd name="T6" fmla="+- 0 -4247 -4368"/>
                              <a:gd name="T7" fmla="*/ -4247 h 121"/>
                              <a:gd name="T8" fmla="+- 0 2668 2548"/>
                              <a:gd name="T9" fmla="*/ T8 w 120"/>
                              <a:gd name="T10" fmla="+- 0 -4367 -4368"/>
                              <a:gd name="T11" fmla="*/ -4367 h 121"/>
                              <a:gd name="T12" fmla="+- 0 2548 2548"/>
                              <a:gd name="T13" fmla="*/ T12 w 120"/>
                              <a:gd name="T14" fmla="+- 0 -4368 -4368"/>
                              <a:gd name="T15" fmla="*/ -436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1"/>
                                </a:lnTo>
                                <a:lnTo>
                                  <a:pt x="12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1474" y="-4248"/>
                            <a:ext cx="2266" cy="5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603" y="-6466"/>
                            <a:ext cx="6" cy="5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docshape166"/>
                        <wps:cNvSpPr>
                          <a:spLocks/>
                        </wps:cNvSpPr>
                        <wps:spPr bwMode="auto">
                          <a:xfrm>
                            <a:off x="2548" y="-5926"/>
                            <a:ext cx="120" cy="121"/>
                          </a:xfrm>
                          <a:custGeom>
                            <a:avLst/>
                            <a:gdLst>
                              <a:gd name="T0" fmla="+- 0 2669 2549"/>
                              <a:gd name="T1" fmla="*/ T0 w 120"/>
                              <a:gd name="T2" fmla="+- 0 -5926 -5926"/>
                              <a:gd name="T3" fmla="*/ -5926 h 121"/>
                              <a:gd name="T4" fmla="+- 0 2549 2549"/>
                              <a:gd name="T5" fmla="*/ T4 w 120"/>
                              <a:gd name="T6" fmla="+- 0 -5925 -5926"/>
                              <a:gd name="T7" fmla="*/ -5925 h 121"/>
                              <a:gd name="T8" fmla="+- 0 2610 2549"/>
                              <a:gd name="T9" fmla="*/ T8 w 120"/>
                              <a:gd name="T10" fmla="+- 0 -5805 -5926"/>
                              <a:gd name="T11" fmla="*/ -5805 h 121"/>
                              <a:gd name="T12" fmla="+- 0 2669 2549"/>
                              <a:gd name="T13" fmla="*/ T12 w 120"/>
                              <a:gd name="T14" fmla="+- 0 -5926 -5926"/>
                              <a:gd name="T15" fmla="*/ -592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1"/>
                                </a:lnTo>
                                <a:lnTo>
                                  <a:pt x="61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1439" y="-7463"/>
                            <a:ext cx="2328" cy="9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68"/>
                        <wps:cNvSpPr>
                          <a:spLocks/>
                        </wps:cNvSpPr>
                        <wps:spPr bwMode="auto">
                          <a:xfrm>
                            <a:off x="1139" y="-5287"/>
                            <a:ext cx="1448" cy="1691"/>
                          </a:xfrm>
                          <a:custGeom>
                            <a:avLst/>
                            <a:gdLst>
                              <a:gd name="T0" fmla="+- 0 1500 1140"/>
                              <a:gd name="T1" fmla="*/ T0 w 1448"/>
                              <a:gd name="T2" fmla="+- 0 -5286 -5286"/>
                              <a:gd name="T3" fmla="*/ -5286 h 1691"/>
                              <a:gd name="T4" fmla="+- 0 1140 1140"/>
                              <a:gd name="T5" fmla="*/ T4 w 1448"/>
                              <a:gd name="T6" fmla="+- 0 -5286 -5286"/>
                              <a:gd name="T7" fmla="*/ -5286 h 1691"/>
                              <a:gd name="T8" fmla="+- 0 1140 1140"/>
                              <a:gd name="T9" fmla="*/ T8 w 1448"/>
                              <a:gd name="T10" fmla="+- 0 -4131 -5286"/>
                              <a:gd name="T11" fmla="*/ -4131 h 1691"/>
                              <a:gd name="T12" fmla="+- 0 2587 1140"/>
                              <a:gd name="T13" fmla="*/ T12 w 1448"/>
                              <a:gd name="T14" fmla="+- 0 -4131 -5286"/>
                              <a:gd name="T15" fmla="*/ -4131 h 1691"/>
                              <a:gd name="T16" fmla="+- 0 2587 1140"/>
                              <a:gd name="T17" fmla="*/ T16 w 1448"/>
                              <a:gd name="T18" fmla="+- 0 -3595 -5286"/>
                              <a:gd name="T19" fmla="*/ -3595 h 1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8" h="1691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lnTo>
                                  <a:pt x="1447" y="1155"/>
                                </a:lnTo>
                                <a:lnTo>
                                  <a:pt x="1447" y="16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69"/>
                        <wps:cNvSpPr>
                          <a:spLocks noChangeArrowheads="1"/>
                        </wps:cNvSpPr>
                        <wps:spPr bwMode="auto">
                          <a:xfrm>
                            <a:off x="1454" y="-3496"/>
                            <a:ext cx="2266" cy="7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563" y="-2737"/>
                            <a:ext cx="10" cy="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567" y="-425"/>
                            <a:ext cx="0" cy="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docshape170"/>
                        <wps:cNvSpPr>
                          <a:spLocks/>
                        </wps:cNvSpPr>
                        <wps:spPr bwMode="auto">
                          <a:xfrm>
                            <a:off x="2505" y="-365"/>
                            <a:ext cx="120" cy="121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120"/>
                              <a:gd name="T2" fmla="+- 0 -364 -364"/>
                              <a:gd name="T3" fmla="*/ -364 h 121"/>
                              <a:gd name="T4" fmla="+- 0 2564 2506"/>
                              <a:gd name="T5" fmla="*/ T4 w 120"/>
                              <a:gd name="T6" fmla="+- 0 -243 -364"/>
                              <a:gd name="T7" fmla="*/ -243 h 121"/>
                              <a:gd name="T8" fmla="+- 0 2626 2506"/>
                              <a:gd name="T9" fmla="*/ T8 w 120"/>
                              <a:gd name="T10" fmla="+- 0 -362 -364"/>
                              <a:gd name="T11" fmla="*/ -362 h 121"/>
                              <a:gd name="T12" fmla="+- 0 2506 2506"/>
                              <a:gd name="T13" fmla="*/ T12 w 120"/>
                              <a:gd name="T14" fmla="+- 0 -364 -364"/>
                              <a:gd name="T15" fmla="*/ -36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8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558" y="-1692"/>
                            <a:ext cx="0" cy="166"/>
                          </a:xfrm>
                          <a:prstGeom prst="line">
                            <a:avLst/>
                          </a:prstGeom>
                          <a:noFill/>
                          <a:ln w="17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docshape171"/>
                        <wps:cNvSpPr>
                          <a:spLocks/>
                        </wps:cNvSpPr>
                        <wps:spPr bwMode="auto">
                          <a:xfrm>
                            <a:off x="2501" y="-1560"/>
                            <a:ext cx="120" cy="123"/>
                          </a:xfrm>
                          <a:custGeom>
                            <a:avLst/>
                            <a:gdLst>
                              <a:gd name="T0" fmla="+- 0 2621 2501"/>
                              <a:gd name="T1" fmla="*/ T0 w 120"/>
                              <a:gd name="T2" fmla="+- 0 -1559 -1559"/>
                              <a:gd name="T3" fmla="*/ -1559 h 123"/>
                              <a:gd name="T4" fmla="+- 0 2501 2501"/>
                              <a:gd name="T5" fmla="*/ T4 w 120"/>
                              <a:gd name="T6" fmla="+- 0 -1553 -1559"/>
                              <a:gd name="T7" fmla="*/ -1553 h 123"/>
                              <a:gd name="T8" fmla="+- 0 2567 2501"/>
                              <a:gd name="T9" fmla="*/ T8 w 120"/>
                              <a:gd name="T10" fmla="+- 0 -1436 -1559"/>
                              <a:gd name="T11" fmla="*/ -1436 h 123"/>
                              <a:gd name="T12" fmla="+- 0 2621 2501"/>
                              <a:gd name="T13" fmla="*/ T12 w 120"/>
                              <a:gd name="T14" fmla="+- 0 -1559 -1559"/>
                              <a:gd name="T15" fmla="*/ -1559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3">
                                <a:moveTo>
                                  <a:pt x="120" y="0"/>
                                </a:moveTo>
                                <a:lnTo>
                                  <a:pt x="0" y="6"/>
                                </a:lnTo>
                                <a:lnTo>
                                  <a:pt x="66" y="12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72"/>
                        <wps:cNvSpPr>
                          <a:spLocks/>
                        </wps:cNvSpPr>
                        <wps:spPr bwMode="auto">
                          <a:xfrm>
                            <a:off x="1527" y="-1437"/>
                            <a:ext cx="2080" cy="1011"/>
                          </a:xfrm>
                          <a:custGeom>
                            <a:avLst/>
                            <a:gdLst>
                              <a:gd name="T0" fmla="+- 0 2567 1527"/>
                              <a:gd name="T1" fmla="*/ T0 w 2080"/>
                              <a:gd name="T2" fmla="+- 0 -1436 -1436"/>
                              <a:gd name="T3" fmla="*/ -1436 h 1011"/>
                              <a:gd name="T4" fmla="+- 0 1527 1527"/>
                              <a:gd name="T5" fmla="*/ T4 w 2080"/>
                              <a:gd name="T6" fmla="+- 0 -931 -1436"/>
                              <a:gd name="T7" fmla="*/ -931 h 1011"/>
                              <a:gd name="T8" fmla="+- 0 2567 1527"/>
                              <a:gd name="T9" fmla="*/ T8 w 2080"/>
                              <a:gd name="T10" fmla="+- 0 -425 -1436"/>
                              <a:gd name="T11" fmla="*/ -425 h 1011"/>
                              <a:gd name="T12" fmla="+- 0 3607 1527"/>
                              <a:gd name="T13" fmla="*/ T12 w 2080"/>
                              <a:gd name="T14" fmla="+- 0 -931 -1436"/>
                              <a:gd name="T15" fmla="*/ -931 h 1011"/>
                              <a:gd name="T16" fmla="+- 0 2567 1527"/>
                              <a:gd name="T17" fmla="*/ T16 w 2080"/>
                              <a:gd name="T18" fmla="+- 0 -1436 -1436"/>
                              <a:gd name="T19" fmla="*/ -1436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0" h="1011">
                                <a:moveTo>
                                  <a:pt x="1040" y="0"/>
                                </a:moveTo>
                                <a:lnTo>
                                  <a:pt x="0" y="505"/>
                                </a:lnTo>
                                <a:lnTo>
                                  <a:pt x="1040" y="1011"/>
                                </a:lnTo>
                                <a:lnTo>
                                  <a:pt x="2080" y="505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1961" y="-1119"/>
                            <a:ext cx="1235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1197" y="-2544"/>
                            <a:ext cx="2772" cy="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175"/>
                        <wps:cNvSpPr>
                          <a:spLocks/>
                        </wps:cNvSpPr>
                        <wps:spPr bwMode="auto">
                          <a:xfrm>
                            <a:off x="2511" y="-3616"/>
                            <a:ext cx="136" cy="1073"/>
                          </a:xfrm>
                          <a:custGeom>
                            <a:avLst/>
                            <a:gdLst>
                              <a:gd name="T0" fmla="+- 0 2630 2511"/>
                              <a:gd name="T1" fmla="*/ T0 w 136"/>
                              <a:gd name="T2" fmla="+- 0 -2669 -3615"/>
                              <a:gd name="T3" fmla="*/ -2669 h 1073"/>
                              <a:gd name="T4" fmla="+- 0 2511 2511"/>
                              <a:gd name="T5" fmla="*/ T4 w 136"/>
                              <a:gd name="T6" fmla="+- 0 -2657 -3615"/>
                              <a:gd name="T7" fmla="*/ -2657 h 1073"/>
                              <a:gd name="T8" fmla="+- 0 2583 2511"/>
                              <a:gd name="T9" fmla="*/ T8 w 136"/>
                              <a:gd name="T10" fmla="+- 0 -2543 -3615"/>
                              <a:gd name="T11" fmla="*/ -2543 h 1073"/>
                              <a:gd name="T12" fmla="+- 0 2630 2511"/>
                              <a:gd name="T13" fmla="*/ T12 w 136"/>
                              <a:gd name="T14" fmla="+- 0 -2669 -3615"/>
                              <a:gd name="T15" fmla="*/ -2669 h 1073"/>
                              <a:gd name="T16" fmla="+- 0 2647 2511"/>
                              <a:gd name="T17" fmla="*/ T16 w 136"/>
                              <a:gd name="T18" fmla="+- 0 -3615 -3615"/>
                              <a:gd name="T19" fmla="*/ -3615 h 1073"/>
                              <a:gd name="T20" fmla="+- 0 2527 2511"/>
                              <a:gd name="T21" fmla="*/ T20 w 136"/>
                              <a:gd name="T22" fmla="+- 0 -3615 -3615"/>
                              <a:gd name="T23" fmla="*/ -3615 h 1073"/>
                              <a:gd name="T24" fmla="+- 0 2587 2511"/>
                              <a:gd name="T25" fmla="*/ T24 w 136"/>
                              <a:gd name="T26" fmla="+- 0 -3495 -3615"/>
                              <a:gd name="T27" fmla="*/ -3495 h 1073"/>
                              <a:gd name="T28" fmla="+- 0 2647 2511"/>
                              <a:gd name="T29" fmla="*/ T28 w 136"/>
                              <a:gd name="T30" fmla="+- 0 -3615 -3615"/>
                              <a:gd name="T31" fmla="*/ -3615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6" h="1073">
                                <a:moveTo>
                                  <a:pt x="119" y="946"/>
                                </a:moveTo>
                                <a:lnTo>
                                  <a:pt x="0" y="958"/>
                                </a:lnTo>
                                <a:lnTo>
                                  <a:pt x="72" y="1072"/>
                                </a:lnTo>
                                <a:lnTo>
                                  <a:pt x="119" y="946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76" y="12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76"/>
                        <wps:cNvSpPr>
                          <a:spLocks/>
                        </wps:cNvSpPr>
                        <wps:spPr bwMode="auto">
                          <a:xfrm>
                            <a:off x="1167" y="-931"/>
                            <a:ext cx="1278" cy="2036"/>
                          </a:xfrm>
                          <a:custGeom>
                            <a:avLst/>
                            <a:gdLst>
                              <a:gd name="T0" fmla="+- 0 1527 1167"/>
                              <a:gd name="T1" fmla="*/ T0 w 1278"/>
                              <a:gd name="T2" fmla="+- 0 -930 -930"/>
                              <a:gd name="T3" fmla="*/ -930 h 2036"/>
                              <a:gd name="T4" fmla="+- 0 1167 1167"/>
                              <a:gd name="T5" fmla="*/ T4 w 1278"/>
                              <a:gd name="T6" fmla="+- 0 -930 -930"/>
                              <a:gd name="T7" fmla="*/ -930 h 2036"/>
                              <a:gd name="T8" fmla="+- 0 1167 1167"/>
                              <a:gd name="T9" fmla="*/ T8 w 1278"/>
                              <a:gd name="T10" fmla="+- 0 1106 -930"/>
                              <a:gd name="T11" fmla="*/ 1106 h 2036"/>
                              <a:gd name="T12" fmla="+- 0 2444 1167"/>
                              <a:gd name="T13" fmla="*/ T12 w 1278"/>
                              <a:gd name="T14" fmla="+- 0 1106 -930"/>
                              <a:gd name="T15" fmla="*/ 1106 h 2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8" h="203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6"/>
                                </a:lnTo>
                                <a:lnTo>
                                  <a:pt x="1277" y="203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77"/>
                        <wps:cNvSpPr>
                          <a:spLocks/>
                        </wps:cNvSpPr>
                        <wps:spPr bwMode="auto">
                          <a:xfrm>
                            <a:off x="2407" y="1054"/>
                            <a:ext cx="133" cy="115"/>
                          </a:xfrm>
                          <a:custGeom>
                            <a:avLst/>
                            <a:gdLst>
                              <a:gd name="T0" fmla="+- 0 2408 2408"/>
                              <a:gd name="T1" fmla="*/ T0 w 133"/>
                              <a:gd name="T2" fmla="+- 0 1054 1054"/>
                              <a:gd name="T3" fmla="*/ 1054 h 115"/>
                              <a:gd name="T4" fmla="+- 0 2443 2408"/>
                              <a:gd name="T5" fmla="*/ T4 w 133"/>
                              <a:gd name="T6" fmla="+- 0 1169 1054"/>
                              <a:gd name="T7" fmla="*/ 1169 h 115"/>
                              <a:gd name="T8" fmla="+- 0 2540 2408"/>
                              <a:gd name="T9" fmla="*/ T8 w 133"/>
                              <a:gd name="T10" fmla="+- 0 1077 1054"/>
                              <a:gd name="T11" fmla="*/ 1077 h 115"/>
                              <a:gd name="T12" fmla="+- 0 2408 2408"/>
                              <a:gd name="T13" fmla="*/ T12 w 133"/>
                              <a:gd name="T14" fmla="+- 0 1054 1054"/>
                              <a:gd name="T15" fmla="*/ 1054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3" h="115">
                                <a:moveTo>
                                  <a:pt x="0" y="0"/>
                                </a:moveTo>
                                <a:lnTo>
                                  <a:pt x="35" y="115"/>
                                </a:lnTo>
                                <a:lnTo>
                                  <a:pt x="132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79B60" id="docshapegroup152" o:spid="_x0000_s1026" style="position:absolute;margin-left:41.05pt;margin-top:-449.7pt;width:513pt;height:562.25pt;z-index:-17321472;mso-position-horizontal-relative:page" coordorigin="821,-8994" coordsize="10260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">
                <v:shape id="docshape153" o:spid="_x0000_s1027" style="position:absolute;left:820;top:-8994;width:10260;height:6217;visibility:visible;mso-wrap-style:square;v-text-anchor:top" coordsize="10260,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" path="m9,4508r-9,l,5290r,10l,6207r,9l9,6216r,-9l9,5300r,-10l9,4508xm9,3130r-9,l,4498r9,l9,3130xm9,1361r-9,l,3120r9,l9,1361xm9,l,,,197r,10l,401r,10l,1352r9,l9,411r,-10l9,207r,-10l9,xm649,6207r-640,l9,6216r640,l649,6207xm3293,4508r-10,l3283,5290,9,5290r,10l3283,5300r,907l2835,6207r,9l3283,6216r10,l3293,6207r,-907l3293,5290r,-782xm3293,3130r-10,l3283,4498r10,l3293,3130xm3293,1361r-10,l3283,3120r10,l3293,1361xm3293,r-10,l3283,197r,10l3283,401r,10l3283,1352r10,l3293,411r,-10l3293,207r,-10l3293,xm5419,3130r-10,l5409,4498r10,l5419,3130xm5419,1361r-10,l5409,3120r10,l5419,1361xm5419,411r-10,l5409,1352r10,l5419,411xm5419,r-10,l5409,197r,10l5409,401r10,l5419,207r,-10l5419,xm6864,3130r-10,l6854,4498r10,l6864,3130xm6864,1361r-10,l6854,3120r10,l6864,1361xm6864,411r-10,l6854,1352r10,l6864,411xm6864,207r-10,l6854,401r10,l6864,207xm8203,3130r-10,l8193,4498r10,l8203,3130xm8203,1361r-10,l8193,3120r10,l8203,1361xm8203,411r-10,l8193,1352r10,l8203,411xm8203,r-10,l8193,197r,10l8193,401r10,l8203,207r,-10l8203,xm10260,4508r-10,l10250,5290r,10l10250,6207r-2047,l8203,5300r2047,l10250,5290r-2047,l8203,4508r-10,l8193,5290r,10l8193,6207r-1329,l6864,5300r1329,l8193,5290r-1329,l6864,4508r-10,l6854,5290r,10l6854,6207r-1435,l5419,5300r1435,l6854,5290r-1435,l5419,4508r-10,l5409,5290r-2116,l3293,5300r2116,l5409,6207r-2116,l3293,6216r2116,l5419,6216r1435,l6864,6216r1329,l8203,6216r2047,l10250,6207r10,l10260,5300r,-10l10260,4508xm10260,3130r-10,l10250,4498r10,l10260,3130xm10260,1361r-10,l10250,3120r10,l10260,1361xm10260,r-10,l10250,197r,10l10250,401r,10l10250,1352r10,l10260,411r,-10l10260,207r,-10l10260,xe" fillcolor="black" stroked="f">
                  <v:path arrowok="t" o:connecttype="custom" o:connectlocs="0,-3694;9,-2787;9,-5864;9,-5864;9,-5874;0,-8797;0,-7642;9,-8787;9,-2787;3293,-4486;9,-3694;2835,-2778;3293,-3694;3283,-5864;3293,-7633;3293,-7633;3283,-8787;3293,-7642;3293,-8797;5409,-4496;5409,-7633;5419,-8583;5419,-8583;5409,-8787;5419,-8797;6854,-4496;6854,-7633;6864,-8583;6864,-8583;6864,-8593;8193,-4496;8193,-7633;8203,-8583;8203,-8583;8193,-8787;8203,-8797;10250,-3704;8203,-3694;8203,-4486;8193,-2787;8193,-3704;6854,-3704;5419,-3694;5419,-4486;3293,-3694;3293,-2778;6854,-2778;10250,-2778;10260,-3704;10250,-4496;10250,-7633;10260,-8994;10250,-8593;10260,-8583;10260,-8994" o:connectangles="0,0,0,0,0,0,0,0,0,0,0,0,0,0,0,0,0,0,0,0,0,0,0,0,0,0,0,0,0,0,0,0,0,0,0,0,0,0,0,0,0,0,0,0,0,0,0,0,0,0,0,0,0,0,0"/>
                </v:shape>
                <v:shape id="docshape154" o:spid="_x0000_s1028" style="position:absolute;left:820;top:-2788;width:10260;height:5038;visibility:visible;mso-wrap-style:square;v-text-anchor:top" coordsize="10260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" path="m9,5028r-9,l,5037r9,l9,5028xm9,2217r-9,l,3473r,9l,5028r9,l9,3482r,-9l9,2217xm9,9l,9,,989r,9l,2208r9,l9,998r,-9l9,9xm396,989l9,989r,9l396,998r,-9xm3293,5028r-10,l9,5028r,9l3283,5037r10,l3293,5028xm3293,2217r-10,l3283,3473,9,3473r,9l3283,3482r,1546l3293,5028r,-1546l3293,3473r,-1256xm3293,998r-10,l3283,2208r10,l3293,998xm3293,9r-10,l3283,989r10,l3293,9xm5419,998r-10,l5409,2208r10,l5419,998xm5419,9r-10,l5409,989r10,l5419,9xm6864,998r-10,l6854,2208r10,l6864,998xm6864,9r-10,l6854,989r10,l6864,9xm8203,998r-10,l8193,2208r10,l8203,998xm8203,9r-10,l8193,989r10,l8203,9xm10260,5028r-10,l8203,5028r-10,l6864,5028r-10,l5419,5028r-10,l3293,5028r,9l5409,5037r10,l6854,5037r10,l8193,5037r10,l10250,5037r10,l10260,5028xm10260,2217r-10,l10250,3473r-2047,l8203,2217r-10,l8193,3473r-1329,l6864,2217r-10,l6854,3473r-1435,l5419,2217r-10,l5409,3473r-2116,l3293,3482r2116,l5409,5028r10,l5419,3482r1435,l6854,5028r10,l6864,3482r1329,l8193,5028r10,l8203,3482r2047,l10250,5028r10,l10260,3482r,-9l10260,2217xm10260,998r-10,l10250,2208r10,l10260,998xm10260,r-10,l8203,r,9l10250,9r,980l10260,989r,-980l10260,xe" fillcolor="black" stroked="f">
                  <v:path arrowok="t" o:connecttype="custom" o:connectlocs="0,2250;9,-570;0,695;9,695;9,-2778;0,-1789;9,-1789;396,-1798;396,-1789;3283,2241;3283,2250;3293,-570;9,686;3283,2241;3293,686;3283,-1789;3293,-1789;3283,-1798;5419,-1789;5419,-579;5409,-2778;5419,-2778;6854,-579;6864,-2778;6864,-1798;8193,-1789;8203,-1789;8193,-1798;10260,2241;8203,2241;6854,2241;5409,2241;5409,2250;6854,2250;8203,2250;10260,2250;10250,-570;8203,-570;6864,686;6854,686;5409,-570;3293,695;5419,2241;6854,2241;8193,695;8203,695;10260,2241;10260,-570;10250,-579;10260,-2787;8203,-2787;10250,-1798;10260,-2787" o:connectangles="0,0,0,0,0,0,0,0,0,0,0,0,0,0,0,0,0,0,0,0,0,0,0,0,0,0,0,0,0,0,0,0,0,0,0,0,0,0,0,0,0,0,0,0,0,0,0,0,0,0,0,0,0"/>
                </v:shape>
                <v:rect id="docshape155" o:spid="_x0000_s1029" style="position:absolute;left:1431;top:-244;width:2266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0K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" filled="f" strokeweight="1pt"/>
                <v:shape id="docshape156" o:spid="_x0000_s1030" style="position:absolute;left:1719;top:1409;width:1709;height:688;visibility:visible;mso-wrap-style:square;v-text-anchor:top" coordsize="170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" path="m855,l747,2,644,10,546,23,453,40,366,61,287,86r-71,29l153,147r-53,35l26,259,,344r7,43l58,468r95,72l216,572r71,29l366,626r87,21l546,665r98,12l747,685r108,3l962,685r103,-8l1163,665r93,-18l1343,626r79,-25l1493,572r63,-32l1609,505r74,-77l1709,344r-7,-43l1651,219r-95,-72l1493,115,1422,86,1343,61,1256,40,1163,23,1065,10,962,2,855,xe" filled="f" strokeweight="1pt">
                  <v:path arrowok="t" o:connecttype="custom" o:connectlocs="855,1410;747,1412;644,1420;546,1433;453,1450;366,1471;287,1496;216,1525;153,1557;100,1592;26,1669;0,1754;7,1797;58,1878;153,1950;216,1982;287,2011;366,2036;453,2057;546,2075;644,2087;747,2095;855,2098;962,2095;1065,2087;1163,2075;1256,2057;1343,2036;1422,2011;1493,1982;1556,1950;1609,1915;1683,1838;1709,1754;1702,1711;1651,1629;1556,1557;1493,1525;1422,1496;1343,1471;1256,1450;1163,1433;1065,1420;962,1412;855,1410" o:connectangles="0,0,0,0,0,0,0,0,0,0,0,0,0,0,0,0,0,0,0,0,0,0,0,0,0,0,0,0,0,0,0,0,0,0,0,0,0,0,0,0,0,0,0,0,0"/>
                </v:shape>
                <v:rect id="docshape157" o:spid="_x0000_s1031" style="position:absolute;left:1997;top:1565;width:11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<v:line id="Line 96" o:spid="_x0000_s1032" style="position:absolute;visibility:visible;mso-wrap-style:square" from="2564,490" to="2573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shape id="docshape158" o:spid="_x0000_s1033" style="position:absolute;left:2512;top:128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" path="m120,l,1,61,121,120,xe" fillcolor="black" stroked="f">
                  <v:path arrowok="t" o:connecttype="custom" o:connectlocs="120,1289;0,1290;61,1410;120,1289" o:connectangles="0,0,0,0"/>
                </v:shape>
                <v:shape id="docshape159" o:spid="_x0000_s1034" style="position:absolute;left:1740;top:-8536;width:1734;height:830;visibility:visible;mso-wrap-style:square;v-text-anchor:top" coordsize="1734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" path="m867,l766,2r-98,9l575,24,486,42,402,64,325,91r-71,30l190,155r-55,37l88,232,23,319,,415r6,48l51,555r84,82l190,674r64,34l325,738r77,27l486,787r89,18l668,819r98,8l867,830r101,-3l1066,819r93,-14l1248,787r84,-22l1409,738r71,-30l1544,674r55,-37l1646,597r65,-87l1734,415r-6,-49l1683,275r-84,-83l1544,155r-64,-34l1409,91,1332,64,1248,42,1159,24,1066,11,968,2,867,xe" filled="f" strokeweight="1pt">
                  <v:path arrowok="t" o:connecttype="custom" o:connectlocs="867,-8535;766,-8533;668,-8524;575,-8511;486,-8493;402,-8471;325,-8444;254,-8414;190,-8380;135,-8343;88,-8303;23,-8216;0,-8120;6,-8072;51,-7980;135,-7898;190,-7861;254,-7827;325,-7797;402,-7770;486,-7748;575,-7730;668,-7716;766,-7708;867,-7705;968,-7708;1066,-7716;1159,-7730;1248,-7748;1332,-7770;1409,-7797;1480,-7827;1544,-7861;1599,-7898;1646,-7938;1711,-8025;1734,-8120;1728,-8169;1683,-8260;1599,-8343;1544,-8380;1480,-8414;1409,-8444;1332,-8471;1248,-8493;1159,-8511;1066,-8524;968,-8533;867,-8535" o:connectangles="0,0,0,0,0,0,0,0,0,0,0,0,0,0,0,0,0,0,0,0,0,0,0,0,0,0,0,0,0,0,0,0,0,0,0,0,0,0,0,0,0,0,0,0,0,0,0,0,0"/>
                </v:shape>
                <v:rect id="docshape160" o:spid="_x0000_s1035" style="position:absolute;left:1846;top:-8241;width:151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line id="Line 92" o:spid="_x0000_s1036" style="position:absolute;visibility:visible;mso-wrap-style:square" from="2607,-7705" to="2607,-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shape id="docshape161" o:spid="_x0000_s1037" style="position:absolute;left:2544;top:-7584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" path="m,l58,121,120,2,,xe" fillcolor="black" stroked="f">
                  <v:path arrowok="t" o:connecttype="custom" o:connectlocs="0,-7583;58,-7462;120,-7581;0,-7583" o:connectangles="0,0,0,0"/>
                </v:shape>
                <v:shape id="docshape162" o:spid="_x0000_s1038" style="position:absolute;left:1500;top:-5806;width:2219;height:1038;visibility:visible;mso-wrap-style:square;v-text-anchor:top" coordsize="2219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" path="m1110,l,519r1110,519l2219,519,1110,xe" filled="f" strokeweight="1pt">
                  <v:path arrowok="t" o:connecttype="custom" o:connectlocs="1110,-5805;0,-5286;1110,-4767;2219,-5286;1110,-5805" o:connectangles="0,0,0,0,0"/>
                </v:shape>
                <v:rect id="docshape163" o:spid="_x0000_s1039" style="position:absolute;left:2010;top:-5479;width:109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line id="Line 88" o:spid="_x0000_s1040" style="position:absolute;visibility:visible;mso-wrap-style:square" from="2610,-4767" to="2610,-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shape id="docshape164" o:spid="_x0000_s1041" style="position:absolute;left:2547;top:-4368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" path="m,l59,121,120,1,,xe" fillcolor="black" stroked="f">
                  <v:path arrowok="t" o:connecttype="custom" o:connectlocs="0,-4368;59,-4247;120,-4367;0,-4368" o:connectangles="0,0,0,0"/>
                </v:shape>
                <v:rect id="docshape165" o:spid="_x0000_s1042" style="position:absolute;left:1474;top:-4248;width:2266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v:line id="Line 85" o:spid="_x0000_s1043" style="position:absolute;visibility:visible;mso-wrap-style:square" from="2603,-6466" to="2609,-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shape id="docshape166" o:spid="_x0000_s1044" style="position:absolute;left:2548;top:-5926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" path="m120,l,1,61,121,120,xe" fillcolor="black" stroked="f">
                  <v:path arrowok="t" o:connecttype="custom" o:connectlocs="120,-5926;0,-5925;61,-5805;120,-5926" o:connectangles="0,0,0,0"/>
                </v:shape>
                <v:rect id="docshape167" o:spid="_x0000_s1045" style="position:absolute;left:1439;top:-7463;width:232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rH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s/BJ/gFy8AAAA//8DAFBLAQItABQABgAIAAAAIQDb4fbL7gAAAIUBAAATAAAAAAAAAAAAAAAA&#10;AAAAAABbQ29udGVudF9UeXBlc10ueG1sUEsBAi0AFAAGAAgAAAAhAFr0LFu/AAAAFQEAAAsAAAAA&#10;AAAAAAAAAAAAHwEAAF9yZWxzLy5yZWxzUEsBAi0AFAAGAAgAAAAhAF3sWsfBAAAA2wAAAA8AAAAA&#10;AAAAAAAAAAAABwIAAGRycy9kb3ducmV2LnhtbFBLBQYAAAAAAwADALcAAAD1AgAAAAA=&#10;" filled="f" strokeweight="1pt"/>
                <v:shape id="docshape168" o:spid="_x0000_s1046" style="position:absolute;left:1139;top:-5287;width:1448;height:1691;visibility:visible;mso-wrap-style:square;v-text-anchor:top" coordsize="1448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" path="m360,l,,,1155r1447,l1447,1691e" filled="f" strokeweight="1pt">
                  <v:path arrowok="t" o:connecttype="custom" o:connectlocs="360,-5286;0,-5286;0,-4131;1447,-4131;1447,-3595" o:connectangles="0,0,0,0,0"/>
                </v:shape>
                <v:rect id="docshape169" o:spid="_x0000_s1047" style="position:absolute;left:1454;top:-3496;width:2266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Ac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tfHL/EHyOUbAAD//wMAUEsBAi0AFAAGAAgAAAAhANvh9svuAAAAhQEAABMAAAAAAAAAAAAAAAAA&#10;AAAAAFtDb250ZW50X1R5cGVzXS54bWxQSwECLQAUAAYACAAAACEAWvQsW78AAAAVAQAACwAAAAAA&#10;AAAAAAAAAAAfAQAAX3JlbHMvLnJlbHNQSwECLQAUAAYACAAAACEAJkPAHMAAAADbAAAADwAAAAAA&#10;AAAAAAAAAAAHAgAAZHJzL2Rvd25yZXYueG1sUEsFBgAAAAADAAMAtwAAAPQCAAAAAA==&#10;" filled="f" strokeweight="1pt"/>
                <v:line id="Line 80" o:spid="_x0000_s1048" style="position:absolute;visibility:visible;mso-wrap-style:square" from="2563,-2737" to="2573,-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<v:line id="Line 79" o:spid="_x0000_s1049" style="position:absolute;visibility:visible;mso-wrap-style:square" from="2567,-425" to="2567,-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shape id="docshape170" o:spid="_x0000_s1050" style="position:absolute;left:2505;top:-365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" path="m,l58,121,120,2,,xe" fillcolor="black" stroked="f">
                  <v:path arrowok="t" o:connecttype="custom" o:connectlocs="0,-364;58,-243;120,-362;0,-364" o:connectangles="0,0,0,0"/>
                </v:shape>
                <v:line id="Line 77" o:spid="_x0000_s1051" style="position:absolute;visibility:visible;mso-wrap-style:square" from="2558,-1692" to="2558,-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" strokeweight=".49247mm"/>
                <v:shape id="docshape171" o:spid="_x0000_s1052" style="position:absolute;left:2501;top:-1560;width:120;height:123;visibility:visible;mso-wrap-style:square;v-text-anchor:top" coordsize="1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" path="m120,l,6,66,123,120,xe" fillcolor="black" stroked="f">
                  <v:path arrowok="t" o:connecttype="custom" o:connectlocs="120,-1559;0,-1553;66,-1436;120,-1559" o:connectangles="0,0,0,0"/>
                </v:shape>
                <v:shape id="docshape172" o:spid="_x0000_s1053" style="position:absolute;left:1527;top:-1437;width:2080;height:1011;visibility:visible;mso-wrap-style:square;v-text-anchor:top" coordsize="2080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" path="m1040,l,505r1040,506l2080,505,1040,xe" filled="f" strokeweight="1pt">
                  <v:path arrowok="t" o:connecttype="custom" o:connectlocs="1040,-1436;0,-931;1040,-425;2080,-931;1040,-1436" o:connectangles="0,0,0,0,0"/>
                </v:shape>
                <v:rect id="docshape173" o:spid="_x0000_s1054" style="position:absolute;left:1961;top:-1119;width:123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rect id="docshape174" o:spid="_x0000_s1055" style="position:absolute;left:1197;top:-2544;width:2772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" filled="f" strokeweight="1pt"/>
                <v:shape id="docshape175" o:spid="_x0000_s1056" style="position:absolute;left:2511;top:-3616;width:136;height:1073;visibility:visible;mso-wrap-style:square;v-text-anchor:top" coordsize="136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" path="m119,946l,958r72,114l119,946xm136,l16,,76,120,136,xe" fillcolor="black" stroked="f">
                  <v:path arrowok="t" o:connecttype="custom" o:connectlocs="119,-2669;0,-2657;72,-2543;119,-2669;136,-3615;16,-3615;76,-3495;136,-3615" o:connectangles="0,0,0,0,0,0,0,0"/>
                </v:shape>
                <v:shape id="docshape176" o:spid="_x0000_s1057" style="position:absolute;left:1167;top:-931;width:1278;height:2036;visibility:visible;mso-wrap-style:square;v-text-anchor:top" coordsize="1278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" path="m360,l,,,2036r1277,e" filled="f" strokeweight="1pt">
                  <v:path arrowok="t" o:connecttype="custom" o:connectlocs="360,-930;0,-930;0,1106;1277,1106" o:connectangles="0,0,0,0"/>
                </v:shape>
                <v:shape id="docshape177" o:spid="_x0000_s1058" style="position:absolute;left:2407;top:1054;width:133;height:115;visibility:visible;mso-wrap-style:square;v-text-anchor:top" coordsize="13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" path="m,l35,115,132,23,,xe" fillcolor="black" stroked="f">
                  <v:path arrowok="t" o:connecttype="custom" o:connectlocs="0,1054;35,1169;132,1077;0,1054" o:connectangles="0,0,0,0"/>
                </v:shape>
                <w10:wrap anchorx="page"/>
              </v:group>
            </w:pict>
          </mc:Fallback>
        </mc:AlternateContent>
      </w:r>
      <w:r w:rsidR="006E7836">
        <w:rPr>
          <w:spacing w:val="-2"/>
          <w:sz w:val="17"/>
        </w:rPr>
        <w:t>правобранилаштву</w:t>
      </w:r>
    </w:p>
    <w:p w:rsidR="008E0B0F" w:rsidRDefault="008E0B0F">
      <w:pPr>
        <w:rPr>
          <w:sz w:val="20"/>
        </w:rPr>
      </w:pPr>
    </w:p>
    <w:p w:rsidR="008E0B0F" w:rsidRDefault="008E0B0F">
      <w:pPr>
        <w:rPr>
          <w:sz w:val="20"/>
        </w:rPr>
      </w:pPr>
    </w:p>
    <w:p w:rsidR="008E0B0F" w:rsidRDefault="008E0B0F">
      <w:pPr>
        <w:rPr>
          <w:sz w:val="20"/>
        </w:rPr>
      </w:pPr>
    </w:p>
    <w:p w:rsidR="008E0B0F" w:rsidRDefault="008E0B0F">
      <w:pPr>
        <w:rPr>
          <w:sz w:val="20"/>
        </w:rPr>
      </w:pPr>
    </w:p>
    <w:p w:rsidR="008E0B0F" w:rsidRDefault="008E0B0F">
      <w:pPr>
        <w:spacing w:before="5"/>
        <w:rPr>
          <w:sz w:val="26"/>
        </w:rPr>
      </w:pPr>
    </w:p>
    <w:p w:rsidR="008E0B0F" w:rsidRDefault="006E7836">
      <w:pPr>
        <w:spacing w:before="95"/>
        <w:ind w:left="1680"/>
        <w:rPr>
          <w:sz w:val="17"/>
        </w:rPr>
      </w:pPr>
      <w:r>
        <w:rPr>
          <w:spacing w:val="-4"/>
          <w:sz w:val="17"/>
        </w:rPr>
        <w:t>Крај</w:t>
      </w:r>
    </w:p>
    <w:p w:rsidR="008E0B0F" w:rsidRDefault="008E0B0F">
      <w:pPr>
        <w:rPr>
          <w:sz w:val="17"/>
        </w:rPr>
        <w:sectPr w:rsidR="008E0B0F">
          <w:pgSz w:w="11910" w:h="16840"/>
          <w:pgMar w:top="1360" w:right="720" w:bottom="1440" w:left="720" w:header="0" w:footer="1243" w:gutter="0"/>
          <w:cols w:space="720"/>
        </w:sectPr>
      </w:pPr>
    </w:p>
    <w:p w:rsidR="008E0B0F" w:rsidRDefault="006E7836">
      <w:pPr>
        <w:pStyle w:val="Teloteksta"/>
        <w:spacing w:before="76" w:after="4"/>
        <w:ind w:left="2546" w:right="2546"/>
        <w:jc w:val="center"/>
      </w:pPr>
      <w:r>
        <w:lastRenderedPageBreak/>
        <w:t>ДОКУМЕНТАЦИЈА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ПРОЦЕДУРЕ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1"/>
        <w:gridCol w:w="3468"/>
        <w:gridCol w:w="1781"/>
        <w:gridCol w:w="819"/>
      </w:tblGrid>
      <w:tr w:rsidR="008E0B0F">
        <w:trPr>
          <w:trHeight w:val="537"/>
        </w:trPr>
        <w:tc>
          <w:tcPr>
            <w:tcW w:w="963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8E0B0F" w:rsidRPr="006E7836" w:rsidRDefault="006E7836">
            <w:pPr>
              <w:pStyle w:val="TableParagraph"/>
              <w:spacing w:before="5" w:line="264" w:lineRule="exact"/>
              <w:ind w:left="1378" w:right="1328"/>
              <w:jc w:val="center"/>
              <w:rPr>
                <w:b/>
                <w:sz w:val="23"/>
                <w:lang w:val="sr-Cyrl-RS"/>
              </w:rPr>
            </w:pPr>
            <w:r>
              <w:rPr>
                <w:b/>
                <w:sz w:val="23"/>
              </w:rPr>
              <w:t>Општина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  <w:lang w:val="sr-Cyrl-RS"/>
              </w:rPr>
              <w:t>Пећинци</w:t>
            </w:r>
          </w:p>
          <w:p w:rsidR="008E0B0F" w:rsidRDefault="006E7836">
            <w:pPr>
              <w:pStyle w:val="TableParagraph"/>
              <w:spacing w:line="248" w:lineRule="exact"/>
              <w:ind w:left="1379" w:right="132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цедура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надзора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инспекциј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за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заштиту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животн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средине</w:t>
            </w:r>
          </w:p>
        </w:tc>
      </w:tr>
      <w:tr w:rsidR="008E0B0F">
        <w:trPr>
          <w:trHeight w:val="666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68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81" w:type="dxa"/>
            <w:tcBorders>
              <w:top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дуре:</w:t>
            </w:r>
          </w:p>
        </w:tc>
        <w:tc>
          <w:tcPr>
            <w:tcW w:w="819" w:type="dxa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11"/>
              <w:ind w:left="98"/>
              <w:rPr>
                <w:sz w:val="19"/>
              </w:rPr>
            </w:pPr>
            <w:r>
              <w:rPr>
                <w:spacing w:val="-4"/>
                <w:sz w:val="19"/>
              </w:rPr>
              <w:t>75.4</w:t>
            </w:r>
          </w:p>
        </w:tc>
      </w:tr>
      <w:tr w:rsidR="008E0B0F">
        <w:trPr>
          <w:trHeight w:val="664"/>
        </w:trPr>
        <w:tc>
          <w:tcPr>
            <w:tcW w:w="3571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 организационе јединице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е):</w:t>
            </w:r>
          </w:p>
        </w:tc>
        <w:tc>
          <w:tcPr>
            <w:tcW w:w="3468" w:type="dxa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sz w:val="19"/>
              </w:rPr>
            </w:pPr>
            <w:r>
              <w:rPr>
                <w:sz w:val="19"/>
              </w:rPr>
              <w:t>Шеф одсека за инспекцијске послове</w:t>
            </w:r>
          </w:p>
        </w:tc>
        <w:tc>
          <w:tcPr>
            <w:tcW w:w="1781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19" w:type="dxa"/>
          </w:tcPr>
          <w:p w:rsidR="008E0B0F" w:rsidRDefault="006E7836">
            <w:pPr>
              <w:pStyle w:val="TableParagraph"/>
              <w:spacing w:before="8"/>
              <w:ind w:left="98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:</w:t>
            </w:r>
          </w:p>
        </w:tc>
        <w:tc>
          <w:tcPr>
            <w:tcW w:w="6068" w:type="dxa"/>
            <w:gridSpan w:val="3"/>
            <w:tcBorders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before="8" w:line="199" w:lineRule="exact"/>
              <w:ind w:left="98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надзо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нспекциј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штиту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животн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ине</w:t>
            </w:r>
          </w:p>
        </w:tc>
      </w:tr>
      <w:tr w:rsidR="008E0B0F">
        <w:trPr>
          <w:trHeight w:val="448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 лице)</w:t>
            </w:r>
          </w:p>
        </w:tc>
        <w:tc>
          <w:tcPr>
            <w:tcW w:w="6068" w:type="dxa"/>
            <w:gridSpan w:val="3"/>
            <w:tcBorders>
              <w:top w:val="single" w:sz="2" w:space="0" w:color="000000"/>
            </w:tcBorders>
          </w:tcPr>
          <w:p w:rsidR="008E0B0F" w:rsidRDefault="006E7836">
            <w:pPr>
              <w:pStyle w:val="TableParagraph"/>
              <w:spacing w:before="11"/>
              <w:ind w:left="98"/>
              <w:rPr>
                <w:sz w:val="19"/>
              </w:rPr>
            </w:pPr>
            <w:r>
              <w:rPr>
                <w:sz w:val="19"/>
              </w:rPr>
              <w:t>Инспектор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штит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животн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ине</w:t>
            </w:r>
          </w:p>
        </w:tc>
      </w:tr>
    </w:tbl>
    <w:p w:rsidR="008E0B0F" w:rsidRDefault="008E0B0F">
      <w:pPr>
        <w:spacing w:before="2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4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ВРХ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205"/>
              <w:rPr>
                <w:sz w:val="19"/>
              </w:rPr>
            </w:pPr>
            <w:r>
              <w:rPr>
                <w:sz w:val="19"/>
              </w:rPr>
              <w:t>Непрекида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ад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  <w:lang w:val="sr-Cyrl-RS"/>
              </w:rPr>
              <w:t>и</w:t>
            </w:r>
            <w:r>
              <w:rPr>
                <w:sz w:val="19"/>
              </w:rPr>
              <w:t>нспектор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штит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животн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редин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рад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равнотеженог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днос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вредног развоја и животне средине у Републици Србији.</w:t>
            </w:r>
          </w:p>
        </w:tc>
      </w:tr>
    </w:tbl>
    <w:p w:rsidR="008E0B0F" w:rsidRDefault="008E0B0F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7"/>
        </w:trPr>
        <w:tc>
          <w:tcPr>
            <w:tcW w:w="9638" w:type="dxa"/>
            <w:tcBorders>
              <w:right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6" w:line="201" w:lineRule="exact"/>
              <w:ind w:left="1983" w:right="198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ПОДРУЧЈ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ИМЕН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205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римењује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3"/>
                <w:sz w:val="19"/>
                <w:lang w:val="sr-Cyrl-RS"/>
              </w:rPr>
              <w:t xml:space="preserve"> Одсеку за </w:t>
            </w:r>
            <w:r>
              <w:rPr>
                <w:sz w:val="19"/>
              </w:rPr>
              <w:t>инспекцијске послове</w:t>
            </w:r>
          </w:p>
        </w:tc>
      </w:tr>
    </w:tbl>
    <w:p w:rsidR="008E0B0F" w:rsidRDefault="008E0B0F">
      <w:pPr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7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4" w:line="204" w:lineRule="exact"/>
              <w:ind w:left="1990" w:right="19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ДРУГА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КУМЕНТАЦИЈА</w:t>
            </w:r>
          </w:p>
        </w:tc>
      </w:tr>
      <w:tr w:rsidR="008E0B0F">
        <w:trPr>
          <w:trHeight w:val="4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/>
              <w:rPr>
                <w:sz w:val="19"/>
              </w:rPr>
            </w:pPr>
            <w:r>
              <w:rPr>
                <w:sz w:val="19"/>
              </w:rPr>
              <w:t>Записник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звршен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виђају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Решење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онтролни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записник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прав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ак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бустав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поступка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хте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 покретање прекршајног поступка, пријава за привредни преступ</w:t>
            </w:r>
          </w:p>
        </w:tc>
      </w:tr>
    </w:tbl>
    <w:p w:rsidR="008E0B0F" w:rsidRDefault="008E0B0F">
      <w:pPr>
        <w:spacing w:before="9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right w:val="single" w:sz="4" w:space="0" w:color="000000"/>
            </w:tcBorders>
            <w:shd w:val="clear" w:color="auto" w:fill="F2F2F2"/>
          </w:tcPr>
          <w:p w:rsidR="008E0B0F" w:rsidRDefault="006E7836">
            <w:pPr>
              <w:pStyle w:val="TableParagraph"/>
              <w:spacing w:before="4" w:line="201" w:lineRule="exact"/>
              <w:ind w:left="1990" w:right="19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ОДГОВОРНОСТ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ВЛАШЋЕЊА</w:t>
            </w:r>
          </w:p>
        </w:tc>
      </w:tr>
      <w:tr w:rsidR="008E0B0F">
        <w:trPr>
          <w:trHeight w:val="882"/>
        </w:trPr>
        <w:tc>
          <w:tcPr>
            <w:tcW w:w="9638" w:type="dxa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6"/>
              <w:ind w:left="100"/>
              <w:rPr>
                <w:sz w:val="19"/>
              </w:rPr>
            </w:pPr>
            <w:r>
              <w:rPr>
                <w:b/>
                <w:sz w:val="19"/>
              </w:rPr>
              <w:t>Инспектор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заштит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животн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средин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дговоран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контрол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ијем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евидентирањ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представки.</w:t>
            </w:r>
          </w:p>
          <w:p w:rsidR="008E0B0F" w:rsidRDefault="0066236E" w:rsidP="0066236E">
            <w:pPr>
              <w:pStyle w:val="TableParagraph"/>
              <w:ind w:left="100"/>
              <w:rPr>
                <w:sz w:val="19"/>
              </w:rPr>
            </w:pPr>
            <w:r>
              <w:rPr>
                <w:b/>
                <w:sz w:val="19"/>
                <w:lang w:val="sr-Cyrl-RS"/>
              </w:rPr>
              <w:t>Инспектор за заштиту животне средине</w:t>
            </w:r>
            <w:r w:rsidR="006E7836">
              <w:rPr>
                <w:b/>
                <w:spacing w:val="-8"/>
                <w:sz w:val="19"/>
              </w:rPr>
              <w:t xml:space="preserve"> </w:t>
            </w:r>
            <w:r w:rsidR="006E7836">
              <w:rPr>
                <w:sz w:val="19"/>
              </w:rPr>
              <w:t>одговоран</w:t>
            </w:r>
            <w:r w:rsidR="006E7836">
              <w:rPr>
                <w:spacing w:val="-8"/>
                <w:sz w:val="19"/>
              </w:rPr>
              <w:t xml:space="preserve"> </w:t>
            </w:r>
            <w:r w:rsidR="006E7836">
              <w:rPr>
                <w:sz w:val="19"/>
              </w:rPr>
              <w:t>је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sz w:val="19"/>
              </w:rPr>
              <w:t>за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sz w:val="19"/>
              </w:rPr>
              <w:t>контакт</w:t>
            </w:r>
            <w:r w:rsidR="006E7836">
              <w:rPr>
                <w:spacing w:val="-9"/>
                <w:sz w:val="19"/>
              </w:rPr>
              <w:t xml:space="preserve"> </w:t>
            </w:r>
            <w:r w:rsidR="006E7836">
              <w:rPr>
                <w:sz w:val="19"/>
              </w:rPr>
              <w:t>са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b/>
                <w:sz w:val="19"/>
              </w:rPr>
              <w:t>представком</w:t>
            </w:r>
            <w:r w:rsidR="006E7836">
              <w:rPr>
                <w:b/>
                <w:spacing w:val="-9"/>
                <w:sz w:val="19"/>
              </w:rPr>
              <w:t xml:space="preserve"> </w:t>
            </w:r>
            <w:r w:rsidR="006E7836">
              <w:rPr>
                <w:b/>
                <w:sz w:val="19"/>
              </w:rPr>
              <w:t>грађана</w:t>
            </w:r>
            <w:r w:rsidR="006E7836">
              <w:rPr>
                <w:sz w:val="19"/>
              </w:rPr>
              <w:t>,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sz w:val="19"/>
              </w:rPr>
              <w:t>излазак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sz w:val="19"/>
              </w:rPr>
              <w:t>на</w:t>
            </w:r>
            <w:r w:rsidR="006E7836">
              <w:rPr>
                <w:spacing w:val="-7"/>
                <w:sz w:val="19"/>
              </w:rPr>
              <w:t xml:space="preserve"> </w:t>
            </w:r>
            <w:r w:rsidR="006E7836">
              <w:rPr>
                <w:sz w:val="19"/>
              </w:rPr>
              <w:t>терен,</w:t>
            </w:r>
            <w:r w:rsidR="006E7836">
              <w:rPr>
                <w:spacing w:val="-8"/>
                <w:sz w:val="19"/>
              </w:rPr>
              <w:t xml:space="preserve"> </w:t>
            </w:r>
            <w:r w:rsidR="006E7836">
              <w:rPr>
                <w:spacing w:val="-2"/>
                <w:sz w:val="19"/>
              </w:rPr>
              <w:t>састављање</w:t>
            </w:r>
            <w:r>
              <w:rPr>
                <w:sz w:val="19"/>
                <w:lang w:val="sr-Cyrl-RS"/>
              </w:rPr>
              <w:t xml:space="preserve"> </w:t>
            </w:r>
            <w:r w:rsidR="006E7836">
              <w:rPr>
                <w:sz w:val="19"/>
              </w:rPr>
              <w:t>записника,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утврђене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неправилности,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израду</w:t>
            </w:r>
            <w:r w:rsidR="006E7836">
              <w:rPr>
                <w:spacing w:val="-6"/>
                <w:sz w:val="19"/>
              </w:rPr>
              <w:t xml:space="preserve"> </w:t>
            </w:r>
            <w:r w:rsidR="006E7836">
              <w:rPr>
                <w:sz w:val="19"/>
              </w:rPr>
              <w:t>решења,</w:t>
            </w:r>
            <w:r w:rsidR="006E7836">
              <w:rPr>
                <w:spacing w:val="-2"/>
                <w:sz w:val="19"/>
              </w:rPr>
              <w:t xml:space="preserve"> </w:t>
            </w:r>
            <w:r w:rsidR="006E7836">
              <w:rPr>
                <w:sz w:val="19"/>
              </w:rPr>
              <w:t>контролу</w:t>
            </w:r>
            <w:r w:rsidR="006E7836">
              <w:rPr>
                <w:spacing w:val="-6"/>
                <w:sz w:val="19"/>
              </w:rPr>
              <w:t xml:space="preserve"> </w:t>
            </w:r>
            <w:r w:rsidR="006E7836">
              <w:rPr>
                <w:sz w:val="19"/>
              </w:rPr>
              <w:t>извршења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решења,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обуставу</w:t>
            </w:r>
            <w:r w:rsidR="006E7836">
              <w:rPr>
                <w:spacing w:val="-6"/>
                <w:sz w:val="19"/>
              </w:rPr>
              <w:t xml:space="preserve"> </w:t>
            </w:r>
            <w:r w:rsidR="006E7836">
              <w:rPr>
                <w:sz w:val="19"/>
              </w:rPr>
              <w:t>поступка, покретање прекршајног поступка или поступка за привредни преступ</w:t>
            </w:r>
          </w:p>
        </w:tc>
      </w:tr>
    </w:tbl>
    <w:p w:rsidR="008E0B0F" w:rsidRDefault="008E0B0F">
      <w:pPr>
        <w:spacing w:before="3"/>
        <w:rPr>
          <w:b/>
          <w:sz w:val="19"/>
        </w:rPr>
      </w:pPr>
    </w:p>
    <w:p w:rsidR="00E83CDB" w:rsidRPr="008423AF" w:rsidRDefault="00E83CDB">
      <w:pPr>
        <w:spacing w:before="3"/>
        <w:rPr>
          <w:b/>
          <w:color w:val="000000" w:themeColor="text1"/>
          <w:sz w:val="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83CDB" w:rsidRPr="008423AF" w:rsidRDefault="00E83CDB">
      <w:pPr>
        <w:spacing w:before="3"/>
        <w:rPr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p w:rsidR="00E83CDB" w:rsidRDefault="00E83CDB">
      <w:pPr>
        <w:spacing w:before="3"/>
        <w:rPr>
          <w:b/>
          <w:sz w:val="19"/>
        </w:rPr>
      </w:pPr>
    </w:p>
    <w:tbl>
      <w:tblPr>
        <w:tblStyle w:val="TableNormal"/>
        <w:tblW w:w="1037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"/>
        <w:gridCol w:w="2279"/>
        <w:gridCol w:w="2976"/>
        <w:gridCol w:w="1352"/>
        <w:gridCol w:w="1278"/>
        <w:gridCol w:w="2061"/>
        <w:gridCol w:w="129"/>
      </w:tblGrid>
      <w:tr w:rsidR="00946B22" w:rsidRPr="00E861F2" w:rsidTr="00067E48">
        <w:trPr>
          <w:gridBefore w:val="1"/>
          <w:wBefore w:w="302" w:type="dxa"/>
          <w:trHeight w:val="15002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</w:tcPr>
          <w:p w:rsidR="00E861F2" w:rsidRPr="00DD5302" w:rsidRDefault="00946B22" w:rsidP="00DD5302">
            <w:r w:rsidRPr="00DD5302">
              <w:lastRenderedPageBreak/>
              <w:t xml:space="preserve">. </w:t>
            </w:r>
          </w:p>
          <w:p w:rsidR="00E861F2" w:rsidRPr="00DD5302" w:rsidRDefault="00E861F2" w:rsidP="00DD5302"/>
          <w:p w:rsidR="00946B22" w:rsidRPr="00DD5302" w:rsidRDefault="00946B22" w:rsidP="00DD5302">
            <w:r w:rsidRPr="00DD5302">
              <w:t>ОСНОВ ЗА СПРОВОЂЕЊЕ ИНСПЕКЦИЈСКИХ НАДЗОРА</w:t>
            </w:r>
          </w:p>
          <w:p w:rsidR="00946B22" w:rsidRPr="00DD5302" w:rsidRDefault="00946B22" w:rsidP="00DD5302">
            <w:r w:rsidRPr="00DD5302">
              <w:t xml:space="preserve">      Темељ за инспекцијске надзоре и службене контроле су  : </w:t>
            </w:r>
          </w:p>
          <w:p w:rsidR="00946B22" w:rsidRPr="00DD5302" w:rsidRDefault="00946B22" w:rsidP="00DD5302">
            <w:bookmarkStart w:id="2" w:name="_Toc530467694"/>
            <w:bookmarkStart w:id="3" w:name="_Toc530470760"/>
            <w:r w:rsidRPr="00DD5302">
              <w:t xml:space="preserve"> </w:t>
            </w:r>
            <w:r w:rsidR="00C661EC" w:rsidRPr="00DD5302">
              <w:t xml:space="preserve"> </w:t>
            </w:r>
            <w:r w:rsidRPr="00DD5302">
              <w:t>ОСНОВНИ ЗАКОНИ:</w:t>
            </w:r>
            <w:bookmarkEnd w:id="2"/>
            <w:bookmarkEnd w:id="3"/>
          </w:p>
          <w:p w:rsidR="00946B22" w:rsidRPr="00DD5302" w:rsidRDefault="00946B22" w:rsidP="00DD5302">
            <w:r w:rsidRPr="00DD5302">
              <w:t>Закон о општем управном поступку (Закон о инспекцијском надзору ( ''Сл. гласник РС'' бр.18/16 и 95/2018);</w:t>
            </w:r>
          </w:p>
          <w:p w:rsidR="00946B22" w:rsidRPr="00DD5302" w:rsidRDefault="00946B22" w:rsidP="00DD5302">
            <w:r w:rsidRPr="00DD5302">
              <w:t>Закон о инспекцијском надзору ( ''Сл. гласник РС'' бр.36/15и 44/2018и 95/2018);и</w:t>
            </w:r>
          </w:p>
          <w:p w:rsidR="00946B22" w:rsidRPr="00DD5302" w:rsidRDefault="00946B22" w:rsidP="00DD5302">
            <w:r w:rsidRPr="00DD5302">
              <w:t>Закона о локалној самоуправи (''Сл. гласник РС ''бр 129/07 и 83/2014 -др.закон,47/2018 и 111/2021);</w:t>
            </w:r>
          </w:p>
          <w:p w:rsidR="00946B22" w:rsidRPr="00DD5302" w:rsidRDefault="00C661EC" w:rsidP="00DD5302">
            <w:bookmarkStart w:id="4" w:name="_Toc530467695"/>
            <w:bookmarkStart w:id="5" w:name="_Toc530470761"/>
            <w:r w:rsidRPr="00DD5302">
              <w:t xml:space="preserve">  </w:t>
            </w:r>
            <w:r w:rsidR="00946B22" w:rsidRPr="00DD5302">
              <w:t xml:space="preserve"> ПОСЕБНИ ЗАКОНИ:</w:t>
            </w:r>
            <w:bookmarkEnd w:id="4"/>
            <w:bookmarkEnd w:id="5"/>
          </w:p>
          <w:p w:rsidR="00946B22" w:rsidRPr="00DD5302" w:rsidRDefault="00946B22" w:rsidP="00DD5302">
            <w:r w:rsidRPr="00DD5302">
              <w:t>Закона о заштити животне средине (Сл. гласник РС бр:135/04;36/09;72/09 и др закони и 43/2011одлука УС и 14/2016, 95/2018 и 95/2018-др);</w:t>
            </w:r>
          </w:p>
          <w:p w:rsidR="00946B22" w:rsidRPr="00DD5302" w:rsidRDefault="00946B22" w:rsidP="00DD5302">
            <w:r w:rsidRPr="00DD5302">
              <w:t>Закон о процени утицаја на животну средину ("Службеном гласнику РС", бр. 135/2004 и 36/2009);</w:t>
            </w:r>
          </w:p>
          <w:p w:rsidR="00946B22" w:rsidRPr="00DD5302" w:rsidRDefault="00946B22" w:rsidP="00DD5302">
            <w:r w:rsidRPr="00DD5302">
              <w:t>Закон о интегрисаном спречавању и контроли загађивања животне средине („Сл. гласник РС“, бр. 36/2009 и 25/2015 и 109/2021),</w:t>
            </w:r>
          </w:p>
          <w:p w:rsidR="00946B22" w:rsidRPr="00DD5302" w:rsidRDefault="00946B22" w:rsidP="00DD5302">
            <w:r w:rsidRPr="00DD5302">
              <w:t>Закона о заштити од буке у животној средини ( Сл. гласник РС бр. 96/2021);</w:t>
            </w:r>
          </w:p>
          <w:p w:rsidR="00946B22" w:rsidRPr="00DD5302" w:rsidRDefault="00946B22" w:rsidP="00DD5302">
            <w:r w:rsidRPr="00DD5302">
              <w:t>Закон о управљању отпадом (Сл. гласник РС бр: 36/09;88/10, 14/2016 и 95/2018);</w:t>
            </w:r>
          </w:p>
          <w:p w:rsidR="00946B22" w:rsidRPr="00DD5302" w:rsidRDefault="00946B22" w:rsidP="00DD5302">
            <w:r w:rsidRPr="00DD5302">
              <w:t>Закона о заштити ваздуха ("Службеном гласнику РС", бр.  36/2009 и 10/2013 и 26/2021);</w:t>
            </w:r>
          </w:p>
          <w:p w:rsidR="00946B22" w:rsidRPr="00DD5302" w:rsidRDefault="00946B22" w:rsidP="00DD5302">
            <w:r w:rsidRPr="00DD5302">
              <w:t>Закон о хемикалијама („Службени гласник РС“, бр. 36/09, 88/10, 92/11, 93/12 и 25/15),</w:t>
            </w:r>
          </w:p>
          <w:p w:rsidR="00946B22" w:rsidRPr="00DD5302" w:rsidRDefault="00946B22" w:rsidP="00DD5302">
            <w:r w:rsidRPr="00DD5302">
              <w:t xml:space="preserve">Закон о заштити од нејонизујућих зрачења („Сл. гласник РС“, бр. 36/2009), </w:t>
            </w:r>
          </w:p>
          <w:p w:rsidR="00946B22" w:rsidRPr="00DD5302" w:rsidRDefault="00946B22" w:rsidP="00DD5302">
            <w:r w:rsidRPr="00DD5302">
              <w:t>Закон о водама (33/10, 93/2012, 101/2016, 95/2018 и 95/2018-др. закон)</w:t>
            </w:r>
          </w:p>
          <w:p w:rsidR="00946B22" w:rsidRPr="00DD5302" w:rsidRDefault="00946B22" w:rsidP="00DD5302">
            <w:r w:rsidRPr="00DD5302">
              <w:t>Закон о заштити природе („Службени гласник РС“ број 36/2009 , 88/2010, 91/2010, 14/2016 и 95/2018-др закон и 71/2021), као и,</w:t>
            </w:r>
          </w:p>
          <w:p w:rsidR="00946B22" w:rsidRPr="00DD5302" w:rsidRDefault="00946B22" w:rsidP="00DD5302"/>
          <w:p w:rsidR="00161858" w:rsidRPr="00DD5302" w:rsidRDefault="00946B22" w:rsidP="00DD5302">
            <w:bookmarkStart w:id="6" w:name="_Toc530467696"/>
            <w:bookmarkStart w:id="7" w:name="_Toc530470762"/>
            <w:r w:rsidRPr="00DD5302">
              <w:t xml:space="preserve"> ПОДЗАКОНСКИ АКТИ ДОНЕТИ ПО ОСНОВУ ОВИХ ЗАКОН</w:t>
            </w:r>
            <w:bookmarkEnd w:id="6"/>
            <w:bookmarkEnd w:id="7"/>
            <w:r w:rsidR="00EC726C" w:rsidRPr="00DD5302">
              <w:t>А</w:t>
            </w:r>
          </w:p>
          <w:p w:rsidR="00946B22" w:rsidRPr="00DD5302" w:rsidRDefault="00161858" w:rsidP="00DD5302">
            <w:r w:rsidRPr="00DD5302">
              <w:t xml:space="preserve">  </w:t>
            </w:r>
            <w:r w:rsidR="00946B22" w:rsidRPr="00DD5302">
              <w:t>Уредбе и Правилници донети по основу посебних закона од стране ресорног Министарства</w:t>
            </w:r>
          </w:p>
          <w:p w:rsidR="00C661EC" w:rsidRPr="00DD5302" w:rsidRDefault="00C661EC" w:rsidP="00DD5302"/>
          <w:p w:rsidR="00C661EC" w:rsidRPr="00DD5302" w:rsidRDefault="00C661EC" w:rsidP="00DD5302">
            <w:r w:rsidRPr="00DD5302">
              <w:t>УЧЕСТАЛОСТ И ОБУХВАТ ВРШЕЊА ИНСПЕКЦИЈСКОГ НАДЗОРА ПО ОБЛАСТИМА И СВАКОМ ОД СТЕПЕНА РИЗИКА</w:t>
            </w:r>
          </w:p>
          <w:p w:rsidR="00C661EC" w:rsidRPr="00DD5302" w:rsidRDefault="00C661EC" w:rsidP="00DD5302">
            <w:r w:rsidRPr="00DD5302">
              <w:t xml:space="preserve">  Годишњи план инспекцијског надзора инспектора за заштиту животне средине спровешће се на основу процене ризика, уз коришћење алата за процену ризика и одређивање приоритета контроле вршења редовног инспекцијског надзора у одређеним областима животне средине инспекцијског надзора урађене за сваку област животне средине одвојено, који се односе на:</w:t>
            </w:r>
          </w:p>
          <w:p w:rsidR="00C661EC" w:rsidRPr="00DD5302" w:rsidRDefault="00C661EC" w:rsidP="00DD5302"/>
          <w:p w:rsidR="00C661EC" w:rsidRPr="00DD5302" w:rsidRDefault="00C661EC" w:rsidP="00DD5302">
            <w:r w:rsidRPr="00DD5302">
              <w:t>о процени утицаја на животну средину ("Службеном гласнику РС", бр. 135/2004 и 36/2009) ;</w:t>
            </w:r>
          </w:p>
          <w:p w:rsidR="00C661EC" w:rsidRPr="00DD5302" w:rsidRDefault="00C661EC" w:rsidP="00DD5302">
            <w:r w:rsidRPr="00DD5302">
              <w:t>контролу мера утврђених у поступку процене утицаја пројеката на животну средину  Закону емисију буке у животној средини према Закону о заштити од буке у животној средини (Сл. гласник РС бр. 96/2021);</w:t>
            </w:r>
          </w:p>
          <w:p w:rsidR="00C661EC" w:rsidRPr="00DD5302" w:rsidRDefault="00C661EC" w:rsidP="00DD5302">
            <w:r w:rsidRPr="00DD5302">
              <w:t>услове и мере  од штетног дејства нејонизујућих зрачења у животној средини при  коришћењу извора нејонизујућег зрачења према Закону о заштити од нејонизујућих зрачења („Сл. гласник РС“, бр. 36/2009) ;</w:t>
            </w:r>
          </w:p>
          <w:p w:rsidR="00C661EC" w:rsidRPr="00DD5302" w:rsidRDefault="00C661EC" w:rsidP="00DD5302">
            <w:r w:rsidRPr="00DD5302">
              <w:t>промет и коришћење хемикалија и утицај на животну средину према Закону о хемикалијама („Службени гласник РС“, бр. 36/09, 88/10, 92/11, 93/12 и 25/15);</w:t>
            </w:r>
          </w:p>
          <w:p w:rsidR="00E861F2" w:rsidRPr="00DD5302" w:rsidRDefault="00E861F2" w:rsidP="00DD5302"/>
          <w:p w:rsidR="00E861F2" w:rsidRPr="00DD5302" w:rsidRDefault="00E861F2" w:rsidP="00DD5302"/>
          <w:p w:rsidR="00E861F2" w:rsidRPr="00DD5302" w:rsidRDefault="00E861F2" w:rsidP="00DD5302"/>
          <w:p w:rsidR="00E861F2" w:rsidRPr="00DD5302" w:rsidRDefault="00E861F2" w:rsidP="00DD5302"/>
          <w:p w:rsidR="00E861F2" w:rsidRPr="00DD5302" w:rsidRDefault="00E861F2" w:rsidP="00DD5302"/>
          <w:p w:rsidR="00C661EC" w:rsidRPr="00DD5302" w:rsidRDefault="00C661EC" w:rsidP="00DD5302">
            <w:r w:rsidRPr="00DD5302">
              <w:t>контролу услова и мера утврђених у интегрисаним дозволама за рад постројења и обављање активности  према Закон о интегрисаном спречавању и контроли загађивања животне средине („Сл. гласник РС“, бр. 36/2009 и 25/2015и 109/2021);</w:t>
            </w:r>
          </w:p>
          <w:p w:rsidR="00E861F2" w:rsidRPr="00DD5302" w:rsidRDefault="00E861F2" w:rsidP="00DD5302"/>
          <w:p w:rsidR="00E861F2" w:rsidRPr="00DD5302" w:rsidRDefault="00E861F2" w:rsidP="00DD5302"/>
          <w:p w:rsidR="00C661EC" w:rsidRPr="00DD5302" w:rsidRDefault="00C661EC" w:rsidP="00DD5302">
            <w:r w:rsidRPr="00DD5302">
              <w:t xml:space="preserve">услова  и мера утврђених у дозволама за управљање неопасним и инертним отпадима издатим </w:t>
            </w:r>
            <w:r w:rsidRPr="00DD5302">
              <w:lastRenderedPageBreak/>
              <w:t>од овог о</w:t>
            </w:r>
            <w:r w:rsidR="00067E48" w:rsidRPr="00DD5302">
              <w:t>ргана Закон о управљању отпадом</w:t>
            </w:r>
            <w:r w:rsidRPr="00DD5302">
              <w:t xml:space="preserve">(Сл. гласник РС бр. </w:t>
            </w:r>
            <w:r w:rsidR="00067E48" w:rsidRPr="00DD5302">
              <w:t>36/09; 88/10, 14/2016 и 95/2018</w:t>
            </w:r>
            <w:r w:rsidRPr="00DD5302">
              <w:t>);</w:t>
            </w:r>
          </w:p>
          <w:p w:rsidR="00C661EC" w:rsidRPr="00DD5302" w:rsidRDefault="00C661EC" w:rsidP="00DD5302">
            <w:r w:rsidRPr="00DD5302">
              <w:t>услова  и мера утврђених у дозволама за рад  у складу са чл. 56., Закона о заштити ваздуха ("Службеном гласнику РС", бр.  36/2009 и 10/2013 и 96/2021);</w:t>
            </w:r>
          </w:p>
          <w:p w:rsidR="00C661EC" w:rsidRPr="00DD5302" w:rsidRDefault="00C661EC" w:rsidP="00DD5302">
            <w:r w:rsidRPr="00DD5302">
              <w:t>услова  и мера утврђених актима донетих у складу са Законом о заштити природе ("Сл. гласник РС", бр. 36/2009, 88/2010, 91/2010 - испр., 14/2016 и 95/2018-др закон и71/2021);</w:t>
            </w:r>
            <w:r w:rsidRPr="00DD5302">
              <w:br/>
              <w:t>оцену мера и поступака за смањења утицаја на животну средину и израду предлога</w:t>
            </w:r>
            <w:r w:rsidRPr="00DD5302">
              <w:br/>
              <w:t>за измену услова утврђених у дозволи као и њену ревизију, одузимање или обнављање;</w:t>
            </w:r>
          </w:p>
          <w:p w:rsidR="00C661EC" w:rsidRPr="00DD5302" w:rsidRDefault="00C661EC" w:rsidP="00DD5302">
            <w:r w:rsidRPr="00DD5302">
              <w:t>контролу и праћење мониторинга оператера;</w:t>
            </w:r>
          </w:p>
          <w:p w:rsidR="00C661EC" w:rsidRPr="00DD5302" w:rsidRDefault="00C661EC" w:rsidP="00DD5302">
            <w:r w:rsidRPr="00DD5302">
              <w:t>контрола употребе и коришћења одговарајућих технологија и ефикасног коришћења сировина и енергије за постројења из надлежности локалне самоуправе, примене прописаних  стандарда квалитета и утицаја на животну средину;</w:t>
            </w:r>
          </w:p>
          <w:p w:rsidR="00C661EC" w:rsidRPr="00DD5302" w:rsidRDefault="00C661EC" w:rsidP="00DD5302">
            <w:r w:rsidRPr="00DD5302">
              <w:t>контрола примене прописаних( актима овог органа) мера у случају удеса;</w:t>
            </w:r>
          </w:p>
          <w:p w:rsidR="00C661EC" w:rsidRPr="00DD5302" w:rsidRDefault="00C661EC" w:rsidP="00DD5302">
            <w:r w:rsidRPr="00DD5302">
              <w:t>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;</w:t>
            </w:r>
          </w:p>
          <w:p w:rsidR="00C661EC" w:rsidRPr="00DD5302" w:rsidRDefault="00C661EC" w:rsidP="00DD5302">
            <w:r w:rsidRPr="00DD5302">
              <w:t>квантификацију утицаја активности надзираног субјекта  на животну средину;</w:t>
            </w:r>
          </w:p>
          <w:p w:rsidR="00C661EC" w:rsidRPr="00DD5302" w:rsidRDefault="00C661EC" w:rsidP="00DD5302">
            <w:r w:rsidRPr="00DD5302">
              <w:t>контролу вођења прописаних евиденција и доставе прописаних извештаја надлежним органима;</w:t>
            </w:r>
          </w:p>
          <w:p w:rsidR="00C661EC" w:rsidRPr="00DD5302" w:rsidRDefault="00C661EC" w:rsidP="00DD5302">
            <w:r w:rsidRPr="00DD5302">
              <w:t>сарадњу са правосудним органима, органима државне управе, организационим јединицама и службама Општинске управе, стручним институцијама, предузећима и другим субјектима заштите животне средине.</w:t>
            </w:r>
          </w:p>
          <w:p w:rsidR="00C661EC" w:rsidRPr="00DD5302" w:rsidRDefault="00C661EC" w:rsidP="00DD5302"/>
          <w:p w:rsidR="00C661EC" w:rsidRPr="00DD5302" w:rsidRDefault="00C661EC" w:rsidP="00DD5302"/>
        </w:tc>
      </w:tr>
      <w:tr w:rsidR="00FE5BD2" w:rsidRPr="00DD5302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90" w:type="dxa"/>
          <w:trHeight w:val="70"/>
        </w:trPr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FE5BD2" w:rsidRPr="00DD5302" w:rsidRDefault="00FE5BD2" w:rsidP="00DD5302"/>
        </w:tc>
        <w:tc>
          <w:tcPr>
            <w:tcW w:w="2976" w:type="dxa"/>
            <w:tcBorders>
              <w:bottom w:val="single" w:sz="4" w:space="0" w:color="000000"/>
            </w:tcBorders>
          </w:tcPr>
          <w:p w:rsidR="00FE5BD2" w:rsidRDefault="00FE5BD2" w:rsidP="00946B22">
            <w:pPr>
              <w:pStyle w:val="TableParagraph"/>
              <w:spacing w:line="187" w:lineRule="exact"/>
              <w:ind w:left="1013"/>
              <w:rPr>
                <w:b/>
                <w:sz w:val="17"/>
              </w:rPr>
            </w:pPr>
          </w:p>
        </w:tc>
        <w:tc>
          <w:tcPr>
            <w:tcW w:w="1352" w:type="dxa"/>
            <w:tcBorders>
              <w:bottom w:val="single" w:sz="4" w:space="0" w:color="000000"/>
            </w:tcBorders>
            <w:shd w:val="clear" w:color="auto" w:fill="F2F2F2"/>
          </w:tcPr>
          <w:p w:rsidR="00FE5BD2" w:rsidRDefault="00FE5BD2" w:rsidP="00946B22">
            <w:pPr>
              <w:pStyle w:val="TableParagraph"/>
              <w:spacing w:before="1" w:line="178" w:lineRule="exact"/>
              <w:ind w:left="99" w:right="154"/>
              <w:jc w:val="center"/>
              <w:rPr>
                <w:b/>
                <w:sz w:val="17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F2F2F2"/>
          </w:tcPr>
          <w:p w:rsidR="00FE5BD2" w:rsidRPr="00DD5302" w:rsidRDefault="00FE5BD2" w:rsidP="00DD5302"/>
        </w:tc>
      </w:tr>
      <w:tr w:rsidR="00FE5BD2" w:rsidRPr="00DD5302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90" w:type="dxa"/>
          <w:trHeight w:val="1046"/>
        </w:trPr>
        <w:tc>
          <w:tcPr>
            <w:tcW w:w="2581" w:type="dxa"/>
            <w:gridSpan w:val="2"/>
            <w:tcBorders>
              <w:top w:val="single" w:sz="4" w:space="0" w:color="000000"/>
            </w:tcBorders>
          </w:tcPr>
          <w:p w:rsidR="00FE5BD2" w:rsidRDefault="00FE5BD2" w:rsidP="00946B22">
            <w:pPr>
              <w:pStyle w:val="TableParagraph"/>
              <w:spacing w:before="9"/>
              <w:rPr>
                <w:b/>
                <w:sz w:val="29"/>
              </w:rPr>
            </w:pPr>
          </w:p>
          <w:p w:rsidR="00FE5BD2" w:rsidRDefault="00FE5BD2" w:rsidP="00946B22">
            <w:pPr>
              <w:pStyle w:val="TableParagraph"/>
              <w:ind w:left="1420"/>
              <w:rPr>
                <w:sz w:val="20"/>
              </w:rPr>
            </w:pPr>
            <w:r>
              <w:rPr>
                <w:spacing w:val="-2"/>
                <w:sz w:val="20"/>
              </w:rPr>
              <w:t>Почетак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FE5BD2" w:rsidRPr="00DD5302" w:rsidRDefault="00FE5BD2" w:rsidP="00DD5302"/>
        </w:tc>
        <w:tc>
          <w:tcPr>
            <w:tcW w:w="1352" w:type="dxa"/>
            <w:tcBorders>
              <w:top w:val="single" w:sz="4" w:space="0" w:color="000000"/>
            </w:tcBorders>
          </w:tcPr>
          <w:p w:rsidR="00FE5BD2" w:rsidRDefault="00FE5BD2" w:rsidP="00946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FE5BD2" w:rsidRPr="00DD5302" w:rsidRDefault="00FE5BD2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981"/>
        </w:trPr>
        <w:tc>
          <w:tcPr>
            <w:tcW w:w="2581" w:type="dxa"/>
            <w:gridSpan w:val="2"/>
            <w:tcBorders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b/>
                <w:sz w:val="18"/>
              </w:rPr>
            </w:pPr>
          </w:p>
          <w:p w:rsidR="008E0B0F" w:rsidRDefault="008E0B0F" w:rsidP="00946B22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E0B0F" w:rsidRDefault="006E7836" w:rsidP="00946B22">
            <w:pPr>
              <w:pStyle w:val="TableParagraph"/>
              <w:ind w:right="27"/>
              <w:jc w:val="right"/>
              <w:rPr>
                <w:sz w:val="17"/>
              </w:rPr>
            </w:pPr>
            <w:r>
              <w:rPr>
                <w:sz w:val="17"/>
              </w:rPr>
              <w:t>Поступањ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спектор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8E0B0F" w:rsidRDefault="006E7836" w:rsidP="00DD5302">
            <w:pPr>
              <w:pStyle w:val="TableParagraph"/>
              <w:spacing w:before="1"/>
              <w:ind w:left="626" w:right="137"/>
              <w:rPr>
                <w:sz w:val="17"/>
              </w:rPr>
            </w:pPr>
            <w:r>
              <w:rPr>
                <w:sz w:val="17"/>
              </w:rPr>
              <w:t>Инспектор за заштиту животне средине поступа п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лужбеној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ужност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ли по примљеној представци</w:t>
            </w:r>
          </w:p>
          <w:p w:rsidR="008E0B0F" w:rsidRDefault="006E7836" w:rsidP="00DD5302">
            <w:pPr>
              <w:pStyle w:val="TableParagraph"/>
              <w:spacing w:before="1" w:line="178" w:lineRule="exact"/>
              <w:ind w:left="626"/>
              <w:rPr>
                <w:sz w:val="17"/>
              </w:rPr>
            </w:pPr>
            <w:r>
              <w:rPr>
                <w:spacing w:val="-2"/>
                <w:sz w:val="17"/>
              </w:rPr>
              <w:t>грађана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spacing w:before="1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bottom w:val="single" w:sz="4" w:space="0" w:color="000000"/>
            </w:tcBorders>
          </w:tcPr>
          <w:p w:rsidR="008E0B0F" w:rsidRPr="00DD5302" w:rsidRDefault="008E0B0F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712"/>
        </w:trPr>
        <w:tc>
          <w:tcPr>
            <w:tcW w:w="2581" w:type="dxa"/>
            <w:gridSpan w:val="2"/>
            <w:tcBorders>
              <w:top w:val="single" w:sz="4" w:space="0" w:color="000000"/>
            </w:tcBorders>
          </w:tcPr>
          <w:p w:rsidR="008E0B0F" w:rsidRDefault="008E0B0F" w:rsidP="00946B2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E0B0F" w:rsidRDefault="006E7836" w:rsidP="00946B22">
            <w:pPr>
              <w:pStyle w:val="TableParagraph"/>
              <w:ind w:left="1202"/>
              <w:rPr>
                <w:sz w:val="17"/>
              </w:rPr>
            </w:pPr>
            <w:r>
              <w:rPr>
                <w:sz w:val="17"/>
              </w:rPr>
              <w:t>Приј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хтева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:rsidR="008E0B0F" w:rsidRDefault="006E7836" w:rsidP="00DD5302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Пријем и евидентирање примље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д физичког лица</w:t>
            </w:r>
          </w:p>
        </w:tc>
        <w:tc>
          <w:tcPr>
            <w:tcW w:w="1352" w:type="dxa"/>
            <w:tcBorders>
              <w:top w:val="single" w:sz="4" w:space="0" w:color="000000"/>
            </w:tcBorders>
          </w:tcPr>
          <w:p w:rsidR="008E0B0F" w:rsidRDefault="008E0B0F" w:rsidP="00863416">
            <w:pPr>
              <w:pStyle w:val="TableParagraph"/>
              <w:spacing w:line="242" w:lineRule="auto"/>
              <w:ind w:right="302"/>
              <w:rPr>
                <w:sz w:val="17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top w:val="single" w:sz="4" w:space="0" w:color="000000"/>
            </w:tcBorders>
          </w:tcPr>
          <w:p w:rsidR="008E0B0F" w:rsidRPr="00DD5302" w:rsidRDefault="006E7836" w:rsidP="00DD5302">
            <w:r w:rsidRPr="00DD5302">
              <w:t>Представка</w:t>
            </w:r>
          </w:p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135"/>
        </w:trPr>
        <w:tc>
          <w:tcPr>
            <w:tcW w:w="2581" w:type="dxa"/>
            <w:gridSpan w:val="2"/>
            <w:tcBorders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b/>
                <w:sz w:val="18"/>
              </w:rPr>
            </w:pPr>
          </w:p>
          <w:p w:rsidR="008E0B0F" w:rsidRDefault="006E7836" w:rsidP="00946B22">
            <w:pPr>
              <w:pStyle w:val="TableParagraph"/>
              <w:spacing w:before="151"/>
              <w:ind w:left="465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  <w:p w:rsidR="008E0B0F" w:rsidRDefault="006E7836" w:rsidP="00946B22">
            <w:pPr>
              <w:pStyle w:val="TableParagraph"/>
              <w:spacing w:before="107"/>
              <w:ind w:left="1401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8E0B0F" w:rsidRDefault="006E7836" w:rsidP="00DD5302">
            <w:pPr>
              <w:pStyle w:val="TableParagraph"/>
              <w:spacing w:before="1"/>
              <w:ind w:left="626" w:right="203"/>
              <w:rPr>
                <w:sz w:val="17"/>
              </w:rPr>
            </w:pPr>
            <w:r>
              <w:rPr>
                <w:sz w:val="17"/>
              </w:rPr>
              <w:t>Контрола пријема и евидентира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и</w:t>
            </w:r>
          </w:p>
          <w:p w:rsidR="008E0B0F" w:rsidRDefault="006E7836" w:rsidP="00DD5302">
            <w:pPr>
              <w:pStyle w:val="TableParagraph"/>
              <w:tabs>
                <w:tab w:val="left" w:pos="626"/>
              </w:tabs>
              <w:spacing w:line="196" w:lineRule="exact"/>
              <w:rPr>
                <w:sz w:val="17"/>
              </w:rPr>
            </w:pPr>
            <w:r>
              <w:rPr>
                <w:spacing w:val="-5"/>
                <w:position w:val="7"/>
                <w:sz w:val="16"/>
              </w:rPr>
              <w:t>Да</w:t>
            </w:r>
            <w:r>
              <w:rPr>
                <w:position w:val="7"/>
                <w:sz w:val="16"/>
              </w:rPr>
              <w:tab/>
            </w:r>
            <w:r>
              <w:rPr>
                <w:sz w:val="17"/>
              </w:rPr>
              <w:t>од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изичког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ца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spacing w:before="1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8E0B0F" w:rsidRPr="00DD5302" w:rsidRDefault="006E7836" w:rsidP="00DD5302">
            <w:r w:rsidRPr="00DD5302">
              <w:t>Одмах по пријему представке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</w:tcPr>
          <w:p w:rsidR="008E0B0F" w:rsidRPr="00DD5302" w:rsidRDefault="008E0B0F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782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b/>
                <w:sz w:val="18"/>
              </w:rPr>
            </w:pPr>
          </w:p>
          <w:p w:rsidR="008E0B0F" w:rsidRDefault="006E7836" w:rsidP="00946B22">
            <w:pPr>
              <w:pStyle w:val="TableParagraph"/>
              <w:spacing w:before="137"/>
              <w:ind w:right="119"/>
              <w:jc w:val="right"/>
              <w:rPr>
                <w:sz w:val="17"/>
              </w:rPr>
            </w:pPr>
            <w:r>
              <w:rPr>
                <w:sz w:val="17"/>
              </w:rPr>
              <w:t>Доставља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хтев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DD5302">
            <w:pPr>
              <w:pStyle w:val="TableParagraph"/>
              <w:ind w:left="844" w:hanging="142"/>
              <w:rPr>
                <w:sz w:val="17"/>
              </w:rPr>
            </w:pPr>
            <w:r>
              <w:rPr>
                <w:sz w:val="17"/>
              </w:rPr>
              <w:t>Примљена и заведена представ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оставља Инспектору за заштиту</w:t>
            </w:r>
          </w:p>
          <w:p w:rsidR="008E0B0F" w:rsidRDefault="006E7836" w:rsidP="00DD5302">
            <w:pPr>
              <w:pStyle w:val="TableParagraph"/>
              <w:spacing w:line="178" w:lineRule="exact"/>
              <w:ind w:left="626"/>
              <w:rPr>
                <w:sz w:val="17"/>
              </w:rPr>
            </w:pPr>
            <w:r>
              <w:rPr>
                <w:sz w:val="17"/>
              </w:rPr>
              <w:t>живот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редине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863416">
            <w:pPr>
              <w:pStyle w:val="TableParagraph"/>
              <w:spacing w:line="242" w:lineRule="auto"/>
              <w:ind w:right="302"/>
              <w:rPr>
                <w:sz w:val="17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973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b/>
                <w:sz w:val="18"/>
              </w:rPr>
            </w:pPr>
          </w:p>
          <w:p w:rsidR="008E0B0F" w:rsidRDefault="008E0B0F" w:rsidP="00946B22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0B0F" w:rsidRDefault="006E7836" w:rsidP="00946B22">
            <w:pPr>
              <w:pStyle w:val="TableParagraph"/>
              <w:spacing w:line="259" w:lineRule="auto"/>
              <w:ind w:left="1504" w:right="332" w:hanging="224"/>
              <w:rPr>
                <w:sz w:val="16"/>
              </w:rPr>
            </w:pPr>
            <w:r>
              <w:rPr>
                <w:sz w:val="16"/>
              </w:rPr>
              <w:t>Упознава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са </w:t>
            </w:r>
            <w:r>
              <w:rPr>
                <w:spacing w:val="-2"/>
                <w:sz w:val="16"/>
              </w:rPr>
              <w:t>захтевом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DD5302">
            <w:pPr>
              <w:pStyle w:val="TableParagraph"/>
              <w:ind w:left="626" w:right="137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животне средине анализира добијену </w:t>
            </w:r>
            <w:r>
              <w:rPr>
                <w:spacing w:val="-2"/>
                <w:sz w:val="17"/>
              </w:rPr>
              <w:t>представку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6E7836" w:rsidP="00DD5302">
            <w:r w:rsidRPr="00DD5302">
              <w:t>Представка</w:t>
            </w:r>
          </w:p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414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b/>
                <w:sz w:val="18"/>
              </w:rPr>
            </w:pPr>
          </w:p>
          <w:p w:rsidR="008E0B0F" w:rsidRDefault="008E0B0F" w:rsidP="00946B22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8E0B0F" w:rsidRDefault="006E7836" w:rsidP="00946B22">
            <w:pPr>
              <w:pStyle w:val="TableParagraph"/>
              <w:ind w:left="1140"/>
              <w:rPr>
                <w:sz w:val="17"/>
              </w:rPr>
            </w:pPr>
            <w:r>
              <w:rPr>
                <w:sz w:val="17"/>
              </w:rPr>
              <w:t>Излаза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ерен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DD5302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Инспектор за заштиту живот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реди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злаз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 терен и врши увиђај.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</w:t>
            </w:r>
          </w:p>
          <w:p w:rsidR="008E0B0F" w:rsidRDefault="006E7836" w:rsidP="00946B22">
            <w:pPr>
              <w:pStyle w:val="TableParagraph"/>
              <w:spacing w:line="178" w:lineRule="exact"/>
              <w:ind w:left="99" w:right="15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564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  <w:p w:rsidR="008E0B0F" w:rsidRPr="00DD5302" w:rsidRDefault="008E0B0F" w:rsidP="00DD5302"/>
          <w:p w:rsidR="008E0B0F" w:rsidRPr="00DD5302" w:rsidRDefault="008E0B0F" w:rsidP="00DD5302"/>
          <w:p w:rsidR="008E0B0F" w:rsidRPr="00DD5302" w:rsidRDefault="008E0B0F" w:rsidP="00DD5302"/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>Израда записника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>На основу извршеног увиђаја и прикупљених чињеница Инспектор за заштиту животне средине саставља записник у складу са одредбама из</w:t>
            </w:r>
          </w:p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 xml:space="preserve">Закона о општем управном </w:t>
            </w:r>
            <w:r w:rsidR="00863416" w:rsidRPr="00DD5302">
              <w:rPr>
                <w:sz w:val="16"/>
                <w:szCs w:val="16"/>
              </w:rPr>
              <w:t>поступку и Закон а о инспекцијском надзору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>Инспектор за заштиту животне 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>Одмах по извршеном увиђају</w:t>
            </w: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6E7836" w:rsidP="00DD5302">
            <w:pPr>
              <w:rPr>
                <w:sz w:val="16"/>
                <w:szCs w:val="16"/>
              </w:rPr>
            </w:pPr>
            <w:r w:rsidRPr="00DD5302">
              <w:rPr>
                <w:sz w:val="16"/>
                <w:szCs w:val="16"/>
              </w:rPr>
              <w:t>Записник</w:t>
            </w:r>
          </w:p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367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spacing w:before="120"/>
              <w:ind w:left="515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  <w:p w:rsidR="008E0B0F" w:rsidRDefault="008E0B0F" w:rsidP="00946B22">
            <w:pPr>
              <w:pStyle w:val="TableParagraph"/>
              <w:spacing w:before="9"/>
              <w:rPr>
                <w:b/>
              </w:rPr>
            </w:pPr>
          </w:p>
          <w:p w:rsidR="008E0B0F" w:rsidRDefault="006E7836" w:rsidP="00946B22">
            <w:pPr>
              <w:pStyle w:val="TableParagraph"/>
              <w:spacing w:before="1"/>
              <w:ind w:left="1173"/>
              <w:rPr>
                <w:sz w:val="16"/>
              </w:rPr>
            </w:pPr>
            <w:r>
              <w:rPr>
                <w:spacing w:val="-2"/>
                <w:sz w:val="16"/>
              </w:rPr>
              <w:t>Неправилност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Инспектор за заштиту живот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реди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снову записника и извршеног увиђаја на лицу места</w:t>
            </w:r>
          </w:p>
          <w:p w:rsidR="008E0B0F" w:rsidRDefault="006E7836" w:rsidP="00946B22">
            <w:pPr>
              <w:pStyle w:val="TableParagraph"/>
              <w:tabs>
                <w:tab w:val="left" w:pos="626"/>
              </w:tabs>
              <w:spacing w:before="18" w:line="165" w:lineRule="auto"/>
              <w:ind w:left="626" w:right="307" w:hanging="569"/>
              <w:rPr>
                <w:sz w:val="17"/>
              </w:rPr>
            </w:pPr>
            <w:r>
              <w:rPr>
                <w:spacing w:val="-6"/>
                <w:position w:val="-8"/>
                <w:sz w:val="16"/>
              </w:rPr>
              <w:t>Не</w:t>
            </w:r>
            <w:r>
              <w:rPr>
                <w:position w:val="-8"/>
                <w:sz w:val="16"/>
              </w:rPr>
              <w:tab/>
            </w:r>
            <w:r>
              <w:rPr>
                <w:sz w:val="17"/>
              </w:rPr>
              <w:t>утврђује да ли постоје одређе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еправилности</w:t>
            </w:r>
          </w:p>
          <w:p w:rsidR="008E0B0F" w:rsidRDefault="006E7836" w:rsidP="00946B22">
            <w:pPr>
              <w:pStyle w:val="TableParagraph"/>
              <w:spacing w:before="12" w:line="178" w:lineRule="exact"/>
              <w:ind w:left="626"/>
              <w:rPr>
                <w:sz w:val="17"/>
              </w:rPr>
            </w:pPr>
            <w:r>
              <w:rPr>
                <w:sz w:val="17"/>
              </w:rPr>
              <w:t>веза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ЗЖС.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Pr="00DD5302" w:rsidRDefault="008E0B0F" w:rsidP="00DD5302"/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173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E0B0F" w:rsidRDefault="006E7836" w:rsidP="00946B22">
            <w:pPr>
              <w:pStyle w:val="TableParagraph"/>
              <w:spacing w:line="259" w:lineRule="auto"/>
              <w:ind w:left="1130" w:firstLine="16"/>
              <w:rPr>
                <w:sz w:val="16"/>
              </w:rPr>
            </w:pPr>
            <w:r>
              <w:rPr>
                <w:sz w:val="16"/>
              </w:rPr>
              <w:t>Нису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утврђене </w:t>
            </w:r>
            <w:r>
              <w:rPr>
                <w:spacing w:val="-2"/>
                <w:sz w:val="16"/>
              </w:rPr>
              <w:t>неправилности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626" w:right="58"/>
              <w:rPr>
                <w:sz w:val="17"/>
              </w:rPr>
            </w:pPr>
            <w:r>
              <w:rPr>
                <w:sz w:val="17"/>
              </w:rPr>
              <w:t>Уколико се утврди да нема неправил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ј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в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 складу са Законом о заштити животне средине даљ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устављају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аље</w:t>
            </w:r>
          </w:p>
          <w:p w:rsidR="008E0B0F" w:rsidRDefault="006E7836" w:rsidP="00946B22">
            <w:pPr>
              <w:pStyle w:val="TableParagraph"/>
              <w:spacing w:line="177" w:lineRule="exact"/>
              <w:ind w:left="626"/>
              <w:rPr>
                <w:sz w:val="17"/>
              </w:rPr>
            </w:pPr>
            <w:r>
              <w:rPr>
                <w:spacing w:val="-2"/>
                <w:sz w:val="17"/>
              </w:rPr>
              <w:t>активности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 w:rsidTr="00DD5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9" w:type="dxa"/>
          <w:trHeight w:val="1173"/>
        </w:trPr>
        <w:tc>
          <w:tcPr>
            <w:tcW w:w="25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E0B0F" w:rsidRDefault="006E7836" w:rsidP="00946B22">
            <w:pPr>
              <w:pStyle w:val="TableParagraph"/>
              <w:spacing w:line="256" w:lineRule="auto"/>
              <w:ind w:left="1044" w:firstLine="88"/>
              <w:rPr>
                <w:sz w:val="16"/>
              </w:rPr>
            </w:pPr>
            <w:r>
              <w:rPr>
                <w:sz w:val="16"/>
              </w:rPr>
              <w:t>Утврђе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у </w:t>
            </w:r>
            <w:r>
              <w:rPr>
                <w:spacing w:val="-2"/>
                <w:sz w:val="16"/>
              </w:rPr>
              <w:t>неправилности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Ако инспектор за заштиту животне средине утврди одређе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еправилности,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 томе случају поступа по</w:t>
            </w:r>
          </w:p>
          <w:p w:rsidR="008E0B0F" w:rsidRDefault="006E7836" w:rsidP="00946B22">
            <w:pPr>
              <w:pStyle w:val="TableParagraph"/>
              <w:spacing w:line="196" w:lineRule="exact"/>
              <w:ind w:left="626"/>
              <w:rPr>
                <w:sz w:val="17"/>
              </w:rPr>
            </w:pPr>
            <w:r>
              <w:rPr>
                <w:sz w:val="17"/>
              </w:rPr>
              <w:t>члану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10.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11.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Закона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 заштит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живот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редине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штиту </w:t>
            </w:r>
            <w:r>
              <w:rPr>
                <w:spacing w:val="-2"/>
                <w:sz w:val="17"/>
              </w:rPr>
              <w:t>животне средине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8E0B0F" w:rsidP="00946B2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tcBorders>
              <w:top w:val="single" w:sz="4" w:space="0" w:color="000000"/>
              <w:bottom w:val="single" w:sz="4" w:space="0" w:color="000000"/>
            </w:tcBorders>
          </w:tcPr>
          <w:p w:rsidR="008E0B0F" w:rsidRDefault="006E7836" w:rsidP="00946B22">
            <w:pPr>
              <w:pStyle w:val="TableParagraph"/>
              <w:spacing w:line="242" w:lineRule="auto"/>
              <w:ind w:left="354" w:firstLine="28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заштити животне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средине</w:t>
            </w:r>
          </w:p>
        </w:tc>
      </w:tr>
    </w:tbl>
    <w:p w:rsidR="008E0B0F" w:rsidRPr="00DD5302" w:rsidRDefault="00EF0DED" w:rsidP="00DD5302">
      <w:r w:rsidRPr="00DD5302">
        <w:rPr>
          <w:noProof/>
        </w:rPr>
        <mc:AlternateContent>
          <mc:Choice Requires="wpg">
            <w:drawing>
              <wp:anchor distT="0" distB="0" distL="114300" distR="114300" simplePos="0" relativeHeight="48599552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844550</wp:posOffset>
                </wp:positionV>
                <wp:extent cx="6515100" cy="8455660"/>
                <wp:effectExtent l="0" t="0" r="0" b="0"/>
                <wp:wrapNone/>
                <wp:docPr id="60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455660"/>
                          <a:chOff x="821" y="1330"/>
                          <a:chExt cx="10260" cy="13316"/>
                        </a:xfrm>
                      </wpg:grpSpPr>
                      <wps:wsp>
                        <wps:cNvPr id="61" name="docshape179"/>
                        <wps:cNvSpPr>
                          <a:spLocks/>
                        </wps:cNvSpPr>
                        <wps:spPr bwMode="auto">
                          <a:xfrm>
                            <a:off x="832" y="1528"/>
                            <a:ext cx="5684" cy="396"/>
                          </a:xfrm>
                          <a:custGeom>
                            <a:avLst/>
                            <a:gdLst>
                              <a:gd name="T0" fmla="+- 0 4104 833"/>
                              <a:gd name="T1" fmla="*/ T0 w 5684"/>
                              <a:gd name="T2" fmla="+- 0 1529 1529"/>
                              <a:gd name="T3" fmla="*/ 1529 h 396"/>
                              <a:gd name="T4" fmla="+- 0 4070 833"/>
                              <a:gd name="T5" fmla="*/ T4 w 5684"/>
                              <a:gd name="T6" fmla="+- 0 1529 1529"/>
                              <a:gd name="T7" fmla="*/ 1529 h 396"/>
                              <a:gd name="T8" fmla="+- 0 4070 833"/>
                              <a:gd name="T9" fmla="*/ T8 w 5684"/>
                              <a:gd name="T10" fmla="+- 0 1726 1529"/>
                              <a:gd name="T11" fmla="*/ 1726 h 396"/>
                              <a:gd name="T12" fmla="+- 0 4070 833"/>
                              <a:gd name="T13" fmla="*/ T12 w 5684"/>
                              <a:gd name="T14" fmla="+- 0 1726 1529"/>
                              <a:gd name="T15" fmla="*/ 1726 h 396"/>
                              <a:gd name="T16" fmla="+- 0 4070 833"/>
                              <a:gd name="T17" fmla="*/ T16 w 5684"/>
                              <a:gd name="T18" fmla="+- 0 1529 1529"/>
                              <a:gd name="T19" fmla="*/ 1529 h 396"/>
                              <a:gd name="T20" fmla="+- 0 866 833"/>
                              <a:gd name="T21" fmla="*/ T20 w 5684"/>
                              <a:gd name="T22" fmla="+- 0 1529 1529"/>
                              <a:gd name="T23" fmla="*/ 1529 h 396"/>
                              <a:gd name="T24" fmla="+- 0 866 833"/>
                              <a:gd name="T25" fmla="*/ T24 w 5684"/>
                              <a:gd name="T26" fmla="+- 0 1726 1529"/>
                              <a:gd name="T27" fmla="*/ 1726 h 396"/>
                              <a:gd name="T28" fmla="+- 0 833 833"/>
                              <a:gd name="T29" fmla="*/ T28 w 5684"/>
                              <a:gd name="T30" fmla="+- 0 1726 1529"/>
                              <a:gd name="T31" fmla="*/ 1726 h 396"/>
                              <a:gd name="T32" fmla="+- 0 833 833"/>
                              <a:gd name="T33" fmla="*/ T32 w 5684"/>
                              <a:gd name="T34" fmla="+- 0 1925 1529"/>
                              <a:gd name="T35" fmla="*/ 1925 h 396"/>
                              <a:gd name="T36" fmla="+- 0 4104 833"/>
                              <a:gd name="T37" fmla="*/ T36 w 5684"/>
                              <a:gd name="T38" fmla="+- 0 1925 1529"/>
                              <a:gd name="T39" fmla="*/ 1925 h 396"/>
                              <a:gd name="T40" fmla="+- 0 4104 833"/>
                              <a:gd name="T41" fmla="*/ T40 w 5684"/>
                              <a:gd name="T42" fmla="+- 0 1726 1529"/>
                              <a:gd name="T43" fmla="*/ 1726 h 396"/>
                              <a:gd name="T44" fmla="+- 0 4104 833"/>
                              <a:gd name="T45" fmla="*/ T44 w 5684"/>
                              <a:gd name="T46" fmla="+- 0 1529 1529"/>
                              <a:gd name="T47" fmla="*/ 1529 h 396"/>
                              <a:gd name="T48" fmla="+- 0 6516 833"/>
                              <a:gd name="T49" fmla="*/ T48 w 5684"/>
                              <a:gd name="T50" fmla="+- 0 1726 1529"/>
                              <a:gd name="T51" fmla="*/ 1726 h 396"/>
                              <a:gd name="T52" fmla="+- 0 6480 833"/>
                              <a:gd name="T53" fmla="*/ T52 w 5684"/>
                              <a:gd name="T54" fmla="+- 0 1726 1529"/>
                              <a:gd name="T55" fmla="*/ 1726 h 396"/>
                              <a:gd name="T56" fmla="+- 0 6480 833"/>
                              <a:gd name="T57" fmla="*/ T56 w 5684"/>
                              <a:gd name="T58" fmla="+- 0 1529 1529"/>
                              <a:gd name="T59" fmla="*/ 1529 h 396"/>
                              <a:gd name="T60" fmla="+- 0 4150 833"/>
                              <a:gd name="T61" fmla="*/ T60 w 5684"/>
                              <a:gd name="T62" fmla="+- 0 1529 1529"/>
                              <a:gd name="T63" fmla="*/ 1529 h 396"/>
                              <a:gd name="T64" fmla="+- 0 4116 833"/>
                              <a:gd name="T65" fmla="*/ T64 w 5684"/>
                              <a:gd name="T66" fmla="+- 0 1529 1529"/>
                              <a:gd name="T67" fmla="*/ 1529 h 396"/>
                              <a:gd name="T68" fmla="+- 0 4116 833"/>
                              <a:gd name="T69" fmla="*/ T68 w 5684"/>
                              <a:gd name="T70" fmla="+- 0 1726 1529"/>
                              <a:gd name="T71" fmla="*/ 1726 h 396"/>
                              <a:gd name="T72" fmla="+- 0 4116 833"/>
                              <a:gd name="T73" fmla="*/ T72 w 5684"/>
                              <a:gd name="T74" fmla="+- 0 1925 1529"/>
                              <a:gd name="T75" fmla="*/ 1925 h 396"/>
                              <a:gd name="T76" fmla="+- 0 6516 833"/>
                              <a:gd name="T77" fmla="*/ T76 w 5684"/>
                              <a:gd name="T78" fmla="+- 0 1925 1529"/>
                              <a:gd name="T79" fmla="*/ 1925 h 396"/>
                              <a:gd name="T80" fmla="+- 0 6516 833"/>
                              <a:gd name="T81" fmla="*/ T80 w 5684"/>
                              <a:gd name="T82" fmla="+- 0 1726 1529"/>
                              <a:gd name="T83" fmla="*/ 172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84" h="396">
                                <a:moveTo>
                                  <a:pt x="3271" y="0"/>
                                </a:moveTo>
                                <a:lnTo>
                                  <a:pt x="3237" y="0"/>
                                </a:lnTo>
                                <a:lnTo>
                                  <a:pt x="3237" y="197"/>
                                </a:lnTo>
                                <a:lnTo>
                                  <a:pt x="323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396"/>
                                </a:lnTo>
                                <a:lnTo>
                                  <a:pt x="3271" y="396"/>
                                </a:lnTo>
                                <a:lnTo>
                                  <a:pt x="3271" y="197"/>
                                </a:lnTo>
                                <a:lnTo>
                                  <a:pt x="3271" y="0"/>
                                </a:lnTo>
                                <a:close/>
                                <a:moveTo>
                                  <a:pt x="5683" y="197"/>
                                </a:moveTo>
                                <a:lnTo>
                                  <a:pt x="5647" y="197"/>
                                </a:lnTo>
                                <a:lnTo>
                                  <a:pt x="5647" y="0"/>
                                </a:lnTo>
                                <a:lnTo>
                                  <a:pt x="3317" y="0"/>
                                </a:lnTo>
                                <a:lnTo>
                                  <a:pt x="3283" y="0"/>
                                </a:lnTo>
                                <a:lnTo>
                                  <a:pt x="3283" y="197"/>
                                </a:lnTo>
                                <a:lnTo>
                                  <a:pt x="3283" y="396"/>
                                </a:lnTo>
                                <a:lnTo>
                                  <a:pt x="5683" y="396"/>
                                </a:lnTo>
                                <a:lnTo>
                                  <a:pt x="568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180"/>
                        <wps:cNvSpPr>
                          <a:spLocks/>
                        </wps:cNvSpPr>
                        <wps:spPr bwMode="auto">
                          <a:xfrm>
                            <a:off x="820" y="1329"/>
                            <a:ext cx="10260" cy="6267"/>
                          </a:xfrm>
                          <a:custGeom>
                            <a:avLst/>
                            <a:gdLst>
                              <a:gd name="T0" fmla="+- 0 830 821"/>
                              <a:gd name="T1" fmla="*/ T0 w 10260"/>
                              <a:gd name="T2" fmla="+- 0 7596 1330"/>
                              <a:gd name="T3" fmla="*/ 7596 h 6267"/>
                              <a:gd name="T4" fmla="+- 0 821 821"/>
                              <a:gd name="T5" fmla="*/ T4 w 10260"/>
                              <a:gd name="T6" fmla="+- 0 6612 1330"/>
                              <a:gd name="T7" fmla="*/ 6612 h 6267"/>
                              <a:gd name="T8" fmla="+- 0 821 821"/>
                              <a:gd name="T9" fmla="*/ T8 w 10260"/>
                              <a:gd name="T10" fmla="+- 0 4690 1330"/>
                              <a:gd name="T11" fmla="*/ 4690 h 6267"/>
                              <a:gd name="T12" fmla="+- 0 830 821"/>
                              <a:gd name="T13" fmla="*/ T12 w 10260"/>
                              <a:gd name="T14" fmla="+- 0 3972 1330"/>
                              <a:gd name="T15" fmla="*/ 3972 h 6267"/>
                              <a:gd name="T16" fmla="+- 0 821 821"/>
                              <a:gd name="T17" fmla="*/ T16 w 10260"/>
                              <a:gd name="T18" fmla="+- 0 4690 1330"/>
                              <a:gd name="T19" fmla="*/ 4690 h 6267"/>
                              <a:gd name="T20" fmla="+- 0 830 821"/>
                              <a:gd name="T21" fmla="*/ T20 w 10260"/>
                              <a:gd name="T22" fmla="+- 0 3972 1330"/>
                              <a:gd name="T23" fmla="*/ 3972 h 6267"/>
                              <a:gd name="T24" fmla="+- 0 821 821"/>
                              <a:gd name="T25" fmla="*/ T24 w 10260"/>
                              <a:gd name="T26" fmla="+- 0 2986 1330"/>
                              <a:gd name="T27" fmla="*/ 2986 h 6267"/>
                              <a:gd name="T28" fmla="+- 0 830 821"/>
                              <a:gd name="T29" fmla="*/ T28 w 10260"/>
                              <a:gd name="T30" fmla="+- 0 2976 1330"/>
                              <a:gd name="T31" fmla="*/ 2976 h 6267"/>
                              <a:gd name="T32" fmla="+- 0 821 821"/>
                              <a:gd name="T33" fmla="*/ T32 w 10260"/>
                              <a:gd name="T34" fmla="+- 0 1524 1330"/>
                              <a:gd name="T35" fmla="*/ 1524 h 6267"/>
                              <a:gd name="T36" fmla="+- 0 830 821"/>
                              <a:gd name="T37" fmla="*/ T36 w 10260"/>
                              <a:gd name="T38" fmla="+- 0 1925 1330"/>
                              <a:gd name="T39" fmla="*/ 1925 h 6267"/>
                              <a:gd name="T40" fmla="+- 0 830 821"/>
                              <a:gd name="T41" fmla="*/ T40 w 10260"/>
                              <a:gd name="T42" fmla="+- 0 1330 1330"/>
                              <a:gd name="T43" fmla="*/ 1330 h 6267"/>
                              <a:gd name="T44" fmla="+- 0 4114 821"/>
                              <a:gd name="T45" fmla="*/ T44 w 10260"/>
                              <a:gd name="T46" fmla="+- 0 7596 1330"/>
                              <a:gd name="T47" fmla="*/ 7596 h 6267"/>
                              <a:gd name="T48" fmla="+- 0 4104 821"/>
                              <a:gd name="T49" fmla="*/ T48 w 10260"/>
                              <a:gd name="T50" fmla="+- 0 6612 1330"/>
                              <a:gd name="T51" fmla="*/ 6612 h 6267"/>
                              <a:gd name="T52" fmla="+- 0 4104 821"/>
                              <a:gd name="T53" fmla="*/ T52 w 10260"/>
                              <a:gd name="T54" fmla="+- 0 4690 1330"/>
                              <a:gd name="T55" fmla="*/ 4690 h 6267"/>
                              <a:gd name="T56" fmla="+- 0 4114 821"/>
                              <a:gd name="T57" fmla="*/ T56 w 10260"/>
                              <a:gd name="T58" fmla="+- 0 3972 1330"/>
                              <a:gd name="T59" fmla="*/ 3972 h 6267"/>
                              <a:gd name="T60" fmla="+- 0 830 821"/>
                              <a:gd name="T61" fmla="*/ T60 w 10260"/>
                              <a:gd name="T62" fmla="+- 0 4690 1330"/>
                              <a:gd name="T63" fmla="*/ 4690 h 6267"/>
                              <a:gd name="T64" fmla="+- 0 4114 821"/>
                              <a:gd name="T65" fmla="*/ T64 w 10260"/>
                              <a:gd name="T66" fmla="+- 0 4680 1330"/>
                              <a:gd name="T67" fmla="*/ 4680 h 6267"/>
                              <a:gd name="T68" fmla="+- 0 4104 821"/>
                              <a:gd name="T69" fmla="*/ T68 w 10260"/>
                              <a:gd name="T70" fmla="+- 0 2976 1330"/>
                              <a:gd name="T71" fmla="*/ 2976 h 6267"/>
                              <a:gd name="T72" fmla="+- 0 4104 821"/>
                              <a:gd name="T73" fmla="*/ T72 w 10260"/>
                              <a:gd name="T74" fmla="+- 0 3962 1330"/>
                              <a:gd name="T75" fmla="*/ 3962 h 6267"/>
                              <a:gd name="T76" fmla="+- 0 4114 821"/>
                              <a:gd name="T77" fmla="*/ T76 w 10260"/>
                              <a:gd name="T78" fmla="+- 0 1934 1330"/>
                              <a:gd name="T79" fmla="*/ 1934 h 6267"/>
                              <a:gd name="T80" fmla="+- 0 4104 821"/>
                              <a:gd name="T81" fmla="*/ T80 w 10260"/>
                              <a:gd name="T82" fmla="+- 0 1534 1330"/>
                              <a:gd name="T83" fmla="*/ 1534 h 6267"/>
                              <a:gd name="T84" fmla="+- 0 4114 821"/>
                              <a:gd name="T85" fmla="*/ T84 w 10260"/>
                              <a:gd name="T86" fmla="+- 0 1534 1330"/>
                              <a:gd name="T87" fmla="*/ 1534 h 6267"/>
                              <a:gd name="T88" fmla="+- 0 6526 821"/>
                              <a:gd name="T89" fmla="*/ T88 w 10260"/>
                              <a:gd name="T90" fmla="+- 0 5830 1330"/>
                              <a:gd name="T91" fmla="*/ 5830 h 6267"/>
                              <a:gd name="T92" fmla="+- 0 6526 821"/>
                              <a:gd name="T93" fmla="*/ T92 w 10260"/>
                              <a:gd name="T94" fmla="+- 0 5830 1330"/>
                              <a:gd name="T95" fmla="*/ 5830 h 6267"/>
                              <a:gd name="T96" fmla="+- 0 6526 821"/>
                              <a:gd name="T97" fmla="*/ T96 w 10260"/>
                              <a:gd name="T98" fmla="+- 0 5820 1330"/>
                              <a:gd name="T99" fmla="*/ 5820 h 6267"/>
                              <a:gd name="T100" fmla="+- 0 6516 821"/>
                              <a:gd name="T101" fmla="*/ T100 w 10260"/>
                              <a:gd name="T102" fmla="+- 0 1524 1330"/>
                              <a:gd name="T103" fmla="*/ 1524 h 6267"/>
                              <a:gd name="T104" fmla="+- 0 6526 821"/>
                              <a:gd name="T105" fmla="*/ T104 w 10260"/>
                              <a:gd name="T106" fmla="+- 0 1925 1330"/>
                              <a:gd name="T107" fmla="*/ 1925 h 6267"/>
                              <a:gd name="T108" fmla="+- 0 6526 821"/>
                              <a:gd name="T109" fmla="*/ T108 w 10260"/>
                              <a:gd name="T110" fmla="+- 0 1330 1330"/>
                              <a:gd name="T111" fmla="*/ 1330 h 6267"/>
                              <a:gd name="T112" fmla="+- 0 7685 821"/>
                              <a:gd name="T113" fmla="*/ T112 w 10260"/>
                              <a:gd name="T114" fmla="+- 0 6612 1330"/>
                              <a:gd name="T115" fmla="*/ 6612 h 6267"/>
                              <a:gd name="T116" fmla="+- 0 7675 821"/>
                              <a:gd name="T117" fmla="*/ T116 w 10260"/>
                              <a:gd name="T118" fmla="+- 0 5820 1330"/>
                              <a:gd name="T119" fmla="*/ 5820 h 6267"/>
                              <a:gd name="T120" fmla="+- 0 7675 821"/>
                              <a:gd name="T121" fmla="*/ T120 w 10260"/>
                              <a:gd name="T122" fmla="+- 0 1534 1330"/>
                              <a:gd name="T123" fmla="*/ 1534 h 6267"/>
                              <a:gd name="T124" fmla="+- 0 9024 821"/>
                              <a:gd name="T125" fmla="*/ T124 w 10260"/>
                              <a:gd name="T126" fmla="+- 0 5830 1330"/>
                              <a:gd name="T127" fmla="*/ 5830 h 6267"/>
                              <a:gd name="T128" fmla="+- 0 9024 821"/>
                              <a:gd name="T129" fmla="*/ T128 w 10260"/>
                              <a:gd name="T130" fmla="+- 0 5830 1330"/>
                              <a:gd name="T131" fmla="*/ 5830 h 6267"/>
                              <a:gd name="T132" fmla="+- 0 9024 821"/>
                              <a:gd name="T133" fmla="*/ T132 w 10260"/>
                              <a:gd name="T134" fmla="+- 0 5820 1330"/>
                              <a:gd name="T135" fmla="*/ 5820 h 6267"/>
                              <a:gd name="T136" fmla="+- 0 9014 821"/>
                              <a:gd name="T137" fmla="*/ T136 w 10260"/>
                              <a:gd name="T138" fmla="+- 0 1524 1330"/>
                              <a:gd name="T139" fmla="*/ 1524 h 6267"/>
                              <a:gd name="T140" fmla="+- 0 9024 821"/>
                              <a:gd name="T141" fmla="*/ T140 w 10260"/>
                              <a:gd name="T142" fmla="+- 0 1925 1330"/>
                              <a:gd name="T143" fmla="*/ 1925 h 6267"/>
                              <a:gd name="T144" fmla="+- 0 9024 821"/>
                              <a:gd name="T145" fmla="*/ T144 w 10260"/>
                              <a:gd name="T146" fmla="+- 0 1330 1330"/>
                              <a:gd name="T147" fmla="*/ 1330 h 6267"/>
                              <a:gd name="T148" fmla="+- 0 11081 821"/>
                              <a:gd name="T149" fmla="*/ T148 w 10260"/>
                              <a:gd name="T150" fmla="+- 0 6612 1330"/>
                              <a:gd name="T151" fmla="*/ 6612 h 6267"/>
                              <a:gd name="T152" fmla="+- 0 11071 821"/>
                              <a:gd name="T153" fmla="*/ T152 w 10260"/>
                              <a:gd name="T154" fmla="+- 0 5820 1330"/>
                              <a:gd name="T155" fmla="*/ 5820 h 6267"/>
                              <a:gd name="T156" fmla="+- 0 11071 821"/>
                              <a:gd name="T157" fmla="*/ T156 w 10260"/>
                              <a:gd name="T158" fmla="+- 0 3972 1330"/>
                              <a:gd name="T159" fmla="*/ 3972 h 6267"/>
                              <a:gd name="T160" fmla="+- 0 9014 821"/>
                              <a:gd name="T161" fmla="*/ T160 w 10260"/>
                              <a:gd name="T162" fmla="+- 0 3972 1330"/>
                              <a:gd name="T163" fmla="*/ 3972 h 6267"/>
                              <a:gd name="T164" fmla="+- 0 7675 821"/>
                              <a:gd name="T165" fmla="*/ T164 w 10260"/>
                              <a:gd name="T166" fmla="+- 0 3972 1330"/>
                              <a:gd name="T167" fmla="*/ 3972 h 6267"/>
                              <a:gd name="T168" fmla="+- 0 6516 821"/>
                              <a:gd name="T169" fmla="*/ T168 w 10260"/>
                              <a:gd name="T170" fmla="+- 0 3972 1330"/>
                              <a:gd name="T171" fmla="*/ 3972 h 6267"/>
                              <a:gd name="T172" fmla="+- 0 6516 821"/>
                              <a:gd name="T173" fmla="*/ T172 w 10260"/>
                              <a:gd name="T174" fmla="+- 0 4690 1330"/>
                              <a:gd name="T175" fmla="*/ 4690 h 6267"/>
                              <a:gd name="T176" fmla="+- 0 9014 821"/>
                              <a:gd name="T177" fmla="*/ T176 w 10260"/>
                              <a:gd name="T178" fmla="+- 0 4690 1330"/>
                              <a:gd name="T179" fmla="*/ 4690 h 6267"/>
                              <a:gd name="T180" fmla="+- 0 11081 821"/>
                              <a:gd name="T181" fmla="*/ T180 w 10260"/>
                              <a:gd name="T182" fmla="+- 0 4690 1330"/>
                              <a:gd name="T183" fmla="*/ 4690 h 6267"/>
                              <a:gd name="T184" fmla="+- 0 11081 821"/>
                              <a:gd name="T185" fmla="*/ T184 w 10260"/>
                              <a:gd name="T186" fmla="+- 0 1330 1330"/>
                              <a:gd name="T187" fmla="*/ 1330 h 6267"/>
                              <a:gd name="T188" fmla="+- 0 11071 821"/>
                              <a:gd name="T189" fmla="*/ T188 w 10260"/>
                              <a:gd name="T190" fmla="+- 0 1534 1330"/>
                              <a:gd name="T191" fmla="*/ 1534 h 6267"/>
                              <a:gd name="T192" fmla="+- 0 9024 821"/>
                              <a:gd name="T193" fmla="*/ T192 w 10260"/>
                              <a:gd name="T194" fmla="+- 0 2976 1330"/>
                              <a:gd name="T195" fmla="*/ 2976 h 6267"/>
                              <a:gd name="T196" fmla="+- 0 7685 821"/>
                              <a:gd name="T197" fmla="*/ T196 w 10260"/>
                              <a:gd name="T198" fmla="+- 0 2976 1330"/>
                              <a:gd name="T199" fmla="*/ 2976 h 6267"/>
                              <a:gd name="T200" fmla="+- 0 6526 821"/>
                              <a:gd name="T201" fmla="*/ T200 w 10260"/>
                              <a:gd name="T202" fmla="+- 0 2976 1330"/>
                              <a:gd name="T203" fmla="*/ 2976 h 6267"/>
                              <a:gd name="T204" fmla="+- 0 4114 821"/>
                              <a:gd name="T205" fmla="*/ T204 w 10260"/>
                              <a:gd name="T206" fmla="+- 0 2976 1330"/>
                              <a:gd name="T207" fmla="*/ 2976 h 6267"/>
                              <a:gd name="T208" fmla="+- 0 6526 821"/>
                              <a:gd name="T209" fmla="*/ T208 w 10260"/>
                              <a:gd name="T210" fmla="+- 0 3962 1330"/>
                              <a:gd name="T211" fmla="*/ 3962 h 6267"/>
                              <a:gd name="T212" fmla="+- 0 7685 821"/>
                              <a:gd name="T213" fmla="*/ T212 w 10260"/>
                              <a:gd name="T214" fmla="+- 0 3962 1330"/>
                              <a:gd name="T215" fmla="*/ 3962 h 6267"/>
                              <a:gd name="T216" fmla="+- 0 9024 821"/>
                              <a:gd name="T217" fmla="*/ T216 w 10260"/>
                              <a:gd name="T218" fmla="+- 0 3962 1330"/>
                              <a:gd name="T219" fmla="*/ 3962 h 6267"/>
                              <a:gd name="T220" fmla="+- 0 11081 821"/>
                              <a:gd name="T221" fmla="*/ T220 w 10260"/>
                              <a:gd name="T222" fmla="+- 0 3962 1330"/>
                              <a:gd name="T223" fmla="*/ 3962 h 6267"/>
                              <a:gd name="T224" fmla="+- 0 11081 821"/>
                              <a:gd name="T225" fmla="*/ T224 w 10260"/>
                              <a:gd name="T226" fmla="+- 0 1925 1330"/>
                              <a:gd name="T227" fmla="*/ 1925 h 6267"/>
                              <a:gd name="T228" fmla="+- 0 11081 821"/>
                              <a:gd name="T229" fmla="*/ T228 w 10260"/>
                              <a:gd name="T230" fmla="+- 0 1330 1330"/>
                              <a:gd name="T231" fmla="*/ 1330 h 6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260" h="6267">
                                <a:moveTo>
                                  <a:pt x="9" y="5292"/>
                                </a:moveTo>
                                <a:lnTo>
                                  <a:pt x="0" y="5292"/>
                                </a:lnTo>
                                <a:lnTo>
                                  <a:pt x="0" y="6266"/>
                                </a:lnTo>
                                <a:lnTo>
                                  <a:pt x="9" y="6266"/>
                                </a:lnTo>
                                <a:lnTo>
                                  <a:pt x="9" y="5292"/>
                                </a:lnTo>
                                <a:close/>
                                <a:moveTo>
                                  <a:pt x="9" y="4500"/>
                                </a:moveTo>
                                <a:lnTo>
                                  <a:pt x="0" y="4500"/>
                                </a:lnTo>
                                <a:lnTo>
                                  <a:pt x="0" y="5282"/>
                                </a:lnTo>
                                <a:lnTo>
                                  <a:pt x="9" y="5282"/>
                                </a:lnTo>
                                <a:lnTo>
                                  <a:pt x="9" y="4500"/>
                                </a:lnTo>
                                <a:close/>
                                <a:moveTo>
                                  <a:pt x="9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4490"/>
                                </a:lnTo>
                                <a:lnTo>
                                  <a:pt x="9" y="4490"/>
                                </a:lnTo>
                                <a:lnTo>
                                  <a:pt x="9" y="3360"/>
                                </a:lnTo>
                                <a:close/>
                                <a:moveTo>
                                  <a:pt x="9" y="2642"/>
                                </a:moveTo>
                                <a:lnTo>
                                  <a:pt x="0" y="2642"/>
                                </a:lnTo>
                                <a:lnTo>
                                  <a:pt x="0" y="3350"/>
                                </a:lnTo>
                                <a:lnTo>
                                  <a:pt x="0" y="3360"/>
                                </a:lnTo>
                                <a:lnTo>
                                  <a:pt x="9" y="3360"/>
                                </a:lnTo>
                                <a:lnTo>
                                  <a:pt x="9" y="3350"/>
                                </a:lnTo>
                                <a:lnTo>
                                  <a:pt x="9" y="2642"/>
                                </a:lnTo>
                                <a:close/>
                                <a:moveTo>
                                  <a:pt x="9" y="604"/>
                                </a:moveTo>
                                <a:lnTo>
                                  <a:pt x="0" y="604"/>
                                </a:lnTo>
                                <a:lnTo>
                                  <a:pt x="0" y="1646"/>
                                </a:lnTo>
                                <a:lnTo>
                                  <a:pt x="0" y="1656"/>
                                </a:lnTo>
                                <a:lnTo>
                                  <a:pt x="0" y="2632"/>
                                </a:lnTo>
                                <a:lnTo>
                                  <a:pt x="9" y="2632"/>
                                </a:lnTo>
                                <a:lnTo>
                                  <a:pt x="9" y="1656"/>
                                </a:lnTo>
                                <a:lnTo>
                                  <a:pt x="9" y="1646"/>
                                </a:lnTo>
                                <a:lnTo>
                                  <a:pt x="9" y="60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0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204"/>
                                </a:lnTo>
                                <a:lnTo>
                                  <a:pt x="9" y="19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293" y="5292"/>
                                </a:moveTo>
                                <a:lnTo>
                                  <a:pt x="3283" y="5292"/>
                                </a:lnTo>
                                <a:lnTo>
                                  <a:pt x="3283" y="6266"/>
                                </a:lnTo>
                                <a:lnTo>
                                  <a:pt x="3293" y="6266"/>
                                </a:lnTo>
                                <a:lnTo>
                                  <a:pt x="3293" y="5292"/>
                                </a:lnTo>
                                <a:close/>
                                <a:moveTo>
                                  <a:pt x="3293" y="4500"/>
                                </a:moveTo>
                                <a:lnTo>
                                  <a:pt x="3283" y="4500"/>
                                </a:lnTo>
                                <a:lnTo>
                                  <a:pt x="3283" y="5282"/>
                                </a:lnTo>
                                <a:lnTo>
                                  <a:pt x="3293" y="5282"/>
                                </a:lnTo>
                                <a:lnTo>
                                  <a:pt x="3293" y="4500"/>
                                </a:lnTo>
                                <a:close/>
                                <a:moveTo>
                                  <a:pt x="3293" y="3360"/>
                                </a:moveTo>
                                <a:lnTo>
                                  <a:pt x="3283" y="3360"/>
                                </a:lnTo>
                                <a:lnTo>
                                  <a:pt x="3283" y="4490"/>
                                </a:lnTo>
                                <a:lnTo>
                                  <a:pt x="3293" y="4490"/>
                                </a:lnTo>
                                <a:lnTo>
                                  <a:pt x="3293" y="3360"/>
                                </a:lnTo>
                                <a:close/>
                                <a:moveTo>
                                  <a:pt x="3293" y="2642"/>
                                </a:moveTo>
                                <a:lnTo>
                                  <a:pt x="3283" y="2642"/>
                                </a:lnTo>
                                <a:lnTo>
                                  <a:pt x="3283" y="3350"/>
                                </a:lnTo>
                                <a:lnTo>
                                  <a:pt x="9" y="3350"/>
                                </a:lnTo>
                                <a:lnTo>
                                  <a:pt x="9" y="3360"/>
                                </a:lnTo>
                                <a:lnTo>
                                  <a:pt x="3283" y="3360"/>
                                </a:lnTo>
                                <a:lnTo>
                                  <a:pt x="3293" y="3360"/>
                                </a:lnTo>
                                <a:lnTo>
                                  <a:pt x="3293" y="3350"/>
                                </a:lnTo>
                                <a:lnTo>
                                  <a:pt x="3293" y="2642"/>
                                </a:lnTo>
                                <a:close/>
                                <a:moveTo>
                                  <a:pt x="3293" y="604"/>
                                </a:moveTo>
                                <a:lnTo>
                                  <a:pt x="3283" y="604"/>
                                </a:lnTo>
                                <a:lnTo>
                                  <a:pt x="3283" y="1646"/>
                                </a:lnTo>
                                <a:lnTo>
                                  <a:pt x="9" y="1646"/>
                                </a:lnTo>
                                <a:lnTo>
                                  <a:pt x="9" y="1656"/>
                                </a:lnTo>
                                <a:lnTo>
                                  <a:pt x="3283" y="1656"/>
                                </a:lnTo>
                                <a:lnTo>
                                  <a:pt x="3283" y="2632"/>
                                </a:lnTo>
                                <a:lnTo>
                                  <a:pt x="3293" y="2632"/>
                                </a:lnTo>
                                <a:lnTo>
                                  <a:pt x="3293" y="1656"/>
                                </a:lnTo>
                                <a:lnTo>
                                  <a:pt x="3293" y="1646"/>
                                </a:lnTo>
                                <a:lnTo>
                                  <a:pt x="3293" y="604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94"/>
                                </a:lnTo>
                                <a:lnTo>
                                  <a:pt x="3283" y="204"/>
                                </a:lnTo>
                                <a:lnTo>
                                  <a:pt x="3283" y="595"/>
                                </a:lnTo>
                                <a:lnTo>
                                  <a:pt x="3293" y="595"/>
                                </a:lnTo>
                                <a:lnTo>
                                  <a:pt x="3293" y="204"/>
                                </a:lnTo>
                                <a:lnTo>
                                  <a:pt x="3293" y="194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705" y="4500"/>
                                </a:moveTo>
                                <a:lnTo>
                                  <a:pt x="5695" y="4500"/>
                                </a:lnTo>
                                <a:lnTo>
                                  <a:pt x="5695" y="5282"/>
                                </a:lnTo>
                                <a:lnTo>
                                  <a:pt x="5705" y="5282"/>
                                </a:lnTo>
                                <a:lnTo>
                                  <a:pt x="5705" y="4500"/>
                                </a:lnTo>
                                <a:close/>
                                <a:moveTo>
                                  <a:pt x="5705" y="3360"/>
                                </a:moveTo>
                                <a:lnTo>
                                  <a:pt x="5695" y="3360"/>
                                </a:lnTo>
                                <a:lnTo>
                                  <a:pt x="5695" y="4490"/>
                                </a:lnTo>
                                <a:lnTo>
                                  <a:pt x="5705" y="4490"/>
                                </a:lnTo>
                                <a:lnTo>
                                  <a:pt x="5705" y="3360"/>
                                </a:lnTo>
                                <a:close/>
                                <a:moveTo>
                                  <a:pt x="5705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194"/>
                                </a:lnTo>
                                <a:lnTo>
                                  <a:pt x="5695" y="204"/>
                                </a:lnTo>
                                <a:lnTo>
                                  <a:pt x="5695" y="595"/>
                                </a:lnTo>
                                <a:lnTo>
                                  <a:pt x="5705" y="595"/>
                                </a:lnTo>
                                <a:lnTo>
                                  <a:pt x="5705" y="204"/>
                                </a:lnTo>
                                <a:lnTo>
                                  <a:pt x="5705" y="194"/>
                                </a:lnTo>
                                <a:lnTo>
                                  <a:pt x="5705" y="0"/>
                                </a:lnTo>
                                <a:close/>
                                <a:moveTo>
                                  <a:pt x="6864" y="4500"/>
                                </a:moveTo>
                                <a:lnTo>
                                  <a:pt x="6854" y="4500"/>
                                </a:lnTo>
                                <a:lnTo>
                                  <a:pt x="6854" y="5282"/>
                                </a:lnTo>
                                <a:lnTo>
                                  <a:pt x="6864" y="5282"/>
                                </a:lnTo>
                                <a:lnTo>
                                  <a:pt x="6864" y="4500"/>
                                </a:lnTo>
                                <a:close/>
                                <a:moveTo>
                                  <a:pt x="6864" y="3360"/>
                                </a:moveTo>
                                <a:lnTo>
                                  <a:pt x="6854" y="3360"/>
                                </a:lnTo>
                                <a:lnTo>
                                  <a:pt x="6854" y="4490"/>
                                </a:lnTo>
                                <a:lnTo>
                                  <a:pt x="6864" y="4490"/>
                                </a:lnTo>
                                <a:lnTo>
                                  <a:pt x="6864" y="3360"/>
                                </a:lnTo>
                                <a:close/>
                                <a:moveTo>
                                  <a:pt x="6864" y="204"/>
                                </a:moveTo>
                                <a:lnTo>
                                  <a:pt x="6854" y="204"/>
                                </a:lnTo>
                                <a:lnTo>
                                  <a:pt x="6854" y="595"/>
                                </a:lnTo>
                                <a:lnTo>
                                  <a:pt x="6864" y="595"/>
                                </a:lnTo>
                                <a:lnTo>
                                  <a:pt x="6864" y="204"/>
                                </a:lnTo>
                                <a:close/>
                                <a:moveTo>
                                  <a:pt x="8203" y="4500"/>
                                </a:moveTo>
                                <a:lnTo>
                                  <a:pt x="8193" y="4500"/>
                                </a:lnTo>
                                <a:lnTo>
                                  <a:pt x="8193" y="5282"/>
                                </a:lnTo>
                                <a:lnTo>
                                  <a:pt x="8203" y="5282"/>
                                </a:lnTo>
                                <a:lnTo>
                                  <a:pt x="8203" y="4500"/>
                                </a:lnTo>
                                <a:close/>
                                <a:moveTo>
                                  <a:pt x="8203" y="3360"/>
                                </a:moveTo>
                                <a:lnTo>
                                  <a:pt x="8193" y="3360"/>
                                </a:lnTo>
                                <a:lnTo>
                                  <a:pt x="8193" y="4490"/>
                                </a:lnTo>
                                <a:lnTo>
                                  <a:pt x="8203" y="4490"/>
                                </a:lnTo>
                                <a:lnTo>
                                  <a:pt x="8203" y="3360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194"/>
                                </a:lnTo>
                                <a:lnTo>
                                  <a:pt x="8193" y="204"/>
                                </a:lnTo>
                                <a:lnTo>
                                  <a:pt x="8193" y="595"/>
                                </a:lnTo>
                                <a:lnTo>
                                  <a:pt x="8203" y="595"/>
                                </a:lnTo>
                                <a:lnTo>
                                  <a:pt x="8203" y="204"/>
                                </a:lnTo>
                                <a:lnTo>
                                  <a:pt x="8203" y="194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4500"/>
                                </a:moveTo>
                                <a:lnTo>
                                  <a:pt x="10250" y="4500"/>
                                </a:lnTo>
                                <a:lnTo>
                                  <a:pt x="10250" y="5282"/>
                                </a:lnTo>
                                <a:lnTo>
                                  <a:pt x="10260" y="5282"/>
                                </a:lnTo>
                                <a:lnTo>
                                  <a:pt x="10260" y="4500"/>
                                </a:lnTo>
                                <a:close/>
                                <a:moveTo>
                                  <a:pt x="10260" y="3360"/>
                                </a:moveTo>
                                <a:lnTo>
                                  <a:pt x="10250" y="3360"/>
                                </a:lnTo>
                                <a:lnTo>
                                  <a:pt x="10250" y="4490"/>
                                </a:lnTo>
                                <a:lnTo>
                                  <a:pt x="10260" y="4490"/>
                                </a:lnTo>
                                <a:lnTo>
                                  <a:pt x="10260" y="3360"/>
                                </a:lnTo>
                                <a:close/>
                                <a:moveTo>
                                  <a:pt x="10260" y="2642"/>
                                </a:moveTo>
                                <a:lnTo>
                                  <a:pt x="10250" y="2642"/>
                                </a:lnTo>
                                <a:lnTo>
                                  <a:pt x="10250" y="3350"/>
                                </a:lnTo>
                                <a:lnTo>
                                  <a:pt x="8203" y="3350"/>
                                </a:lnTo>
                                <a:lnTo>
                                  <a:pt x="8203" y="2642"/>
                                </a:lnTo>
                                <a:lnTo>
                                  <a:pt x="8193" y="2642"/>
                                </a:lnTo>
                                <a:lnTo>
                                  <a:pt x="8193" y="3350"/>
                                </a:lnTo>
                                <a:lnTo>
                                  <a:pt x="6864" y="3350"/>
                                </a:lnTo>
                                <a:lnTo>
                                  <a:pt x="6864" y="2642"/>
                                </a:lnTo>
                                <a:lnTo>
                                  <a:pt x="6854" y="2642"/>
                                </a:lnTo>
                                <a:lnTo>
                                  <a:pt x="6854" y="3350"/>
                                </a:lnTo>
                                <a:lnTo>
                                  <a:pt x="5705" y="3350"/>
                                </a:lnTo>
                                <a:lnTo>
                                  <a:pt x="5705" y="2642"/>
                                </a:lnTo>
                                <a:lnTo>
                                  <a:pt x="5695" y="2642"/>
                                </a:lnTo>
                                <a:lnTo>
                                  <a:pt x="5695" y="3350"/>
                                </a:lnTo>
                                <a:lnTo>
                                  <a:pt x="3293" y="3350"/>
                                </a:lnTo>
                                <a:lnTo>
                                  <a:pt x="3293" y="3360"/>
                                </a:lnTo>
                                <a:lnTo>
                                  <a:pt x="5695" y="3360"/>
                                </a:lnTo>
                                <a:lnTo>
                                  <a:pt x="5705" y="3360"/>
                                </a:lnTo>
                                <a:lnTo>
                                  <a:pt x="6854" y="3360"/>
                                </a:lnTo>
                                <a:lnTo>
                                  <a:pt x="6864" y="3360"/>
                                </a:lnTo>
                                <a:lnTo>
                                  <a:pt x="8193" y="3360"/>
                                </a:lnTo>
                                <a:lnTo>
                                  <a:pt x="8203" y="3360"/>
                                </a:lnTo>
                                <a:lnTo>
                                  <a:pt x="10250" y="3360"/>
                                </a:lnTo>
                                <a:lnTo>
                                  <a:pt x="10260" y="3360"/>
                                </a:lnTo>
                                <a:lnTo>
                                  <a:pt x="10260" y="3350"/>
                                </a:lnTo>
                                <a:lnTo>
                                  <a:pt x="10260" y="2642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194"/>
                                </a:lnTo>
                                <a:lnTo>
                                  <a:pt x="10250" y="204"/>
                                </a:lnTo>
                                <a:lnTo>
                                  <a:pt x="10250" y="595"/>
                                </a:lnTo>
                                <a:lnTo>
                                  <a:pt x="10250" y="604"/>
                                </a:lnTo>
                                <a:lnTo>
                                  <a:pt x="10250" y="1646"/>
                                </a:lnTo>
                                <a:lnTo>
                                  <a:pt x="8203" y="1646"/>
                                </a:lnTo>
                                <a:lnTo>
                                  <a:pt x="8203" y="604"/>
                                </a:lnTo>
                                <a:lnTo>
                                  <a:pt x="8193" y="604"/>
                                </a:lnTo>
                                <a:lnTo>
                                  <a:pt x="8193" y="1646"/>
                                </a:lnTo>
                                <a:lnTo>
                                  <a:pt x="6864" y="1646"/>
                                </a:lnTo>
                                <a:lnTo>
                                  <a:pt x="6864" y="604"/>
                                </a:lnTo>
                                <a:lnTo>
                                  <a:pt x="6854" y="604"/>
                                </a:lnTo>
                                <a:lnTo>
                                  <a:pt x="6854" y="1646"/>
                                </a:lnTo>
                                <a:lnTo>
                                  <a:pt x="5705" y="1646"/>
                                </a:lnTo>
                                <a:lnTo>
                                  <a:pt x="5705" y="604"/>
                                </a:lnTo>
                                <a:lnTo>
                                  <a:pt x="5695" y="604"/>
                                </a:lnTo>
                                <a:lnTo>
                                  <a:pt x="5695" y="1646"/>
                                </a:lnTo>
                                <a:lnTo>
                                  <a:pt x="3293" y="1646"/>
                                </a:lnTo>
                                <a:lnTo>
                                  <a:pt x="3293" y="1656"/>
                                </a:lnTo>
                                <a:lnTo>
                                  <a:pt x="5695" y="1656"/>
                                </a:lnTo>
                                <a:lnTo>
                                  <a:pt x="5695" y="2632"/>
                                </a:lnTo>
                                <a:lnTo>
                                  <a:pt x="5705" y="2632"/>
                                </a:lnTo>
                                <a:lnTo>
                                  <a:pt x="5705" y="1656"/>
                                </a:lnTo>
                                <a:lnTo>
                                  <a:pt x="6854" y="1656"/>
                                </a:lnTo>
                                <a:lnTo>
                                  <a:pt x="6854" y="2632"/>
                                </a:lnTo>
                                <a:lnTo>
                                  <a:pt x="6864" y="2632"/>
                                </a:lnTo>
                                <a:lnTo>
                                  <a:pt x="6864" y="1656"/>
                                </a:lnTo>
                                <a:lnTo>
                                  <a:pt x="8193" y="1656"/>
                                </a:lnTo>
                                <a:lnTo>
                                  <a:pt x="8193" y="2632"/>
                                </a:lnTo>
                                <a:lnTo>
                                  <a:pt x="8203" y="2632"/>
                                </a:lnTo>
                                <a:lnTo>
                                  <a:pt x="8203" y="1656"/>
                                </a:lnTo>
                                <a:lnTo>
                                  <a:pt x="10250" y="1656"/>
                                </a:lnTo>
                                <a:lnTo>
                                  <a:pt x="10250" y="2632"/>
                                </a:lnTo>
                                <a:lnTo>
                                  <a:pt x="10260" y="2632"/>
                                </a:lnTo>
                                <a:lnTo>
                                  <a:pt x="10260" y="1656"/>
                                </a:lnTo>
                                <a:lnTo>
                                  <a:pt x="10260" y="1646"/>
                                </a:lnTo>
                                <a:lnTo>
                                  <a:pt x="10260" y="604"/>
                                </a:lnTo>
                                <a:lnTo>
                                  <a:pt x="10260" y="595"/>
                                </a:lnTo>
                                <a:lnTo>
                                  <a:pt x="10260" y="204"/>
                                </a:lnTo>
                                <a:lnTo>
                                  <a:pt x="10260" y="194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81"/>
                        <wps:cNvSpPr>
                          <a:spLocks/>
                        </wps:cNvSpPr>
                        <wps:spPr bwMode="auto">
                          <a:xfrm>
                            <a:off x="820" y="6621"/>
                            <a:ext cx="10260" cy="8024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260"/>
                              <a:gd name="T2" fmla="+- 0 14645 6622"/>
                              <a:gd name="T3" fmla="*/ 14645 h 8024"/>
                              <a:gd name="T4" fmla="+- 0 830 821"/>
                              <a:gd name="T5" fmla="*/ T4 w 10260"/>
                              <a:gd name="T6" fmla="+- 0 12533 6622"/>
                              <a:gd name="T7" fmla="*/ 12533 h 8024"/>
                              <a:gd name="T8" fmla="+- 0 830 821"/>
                              <a:gd name="T9" fmla="*/ T8 w 10260"/>
                              <a:gd name="T10" fmla="+- 0 12533 6622"/>
                              <a:gd name="T11" fmla="*/ 12533 h 8024"/>
                              <a:gd name="T12" fmla="+- 0 830 821"/>
                              <a:gd name="T13" fmla="*/ T12 w 10260"/>
                              <a:gd name="T14" fmla="+- 0 12523 6622"/>
                              <a:gd name="T15" fmla="*/ 12523 h 8024"/>
                              <a:gd name="T16" fmla="+- 0 821 821"/>
                              <a:gd name="T17" fmla="*/ T16 w 10260"/>
                              <a:gd name="T18" fmla="+- 0 11340 6622"/>
                              <a:gd name="T19" fmla="*/ 11340 h 8024"/>
                              <a:gd name="T20" fmla="+- 0 821 821"/>
                              <a:gd name="T21" fmla="*/ T20 w 10260"/>
                              <a:gd name="T22" fmla="+- 0 8398 6622"/>
                              <a:gd name="T23" fmla="*/ 8398 h 8024"/>
                              <a:gd name="T24" fmla="+- 0 830 821"/>
                              <a:gd name="T25" fmla="*/ T24 w 10260"/>
                              <a:gd name="T26" fmla="+- 0 7606 6622"/>
                              <a:gd name="T27" fmla="*/ 7606 h 8024"/>
                              <a:gd name="T28" fmla="+- 0 830 821"/>
                              <a:gd name="T29" fmla="*/ T28 w 10260"/>
                              <a:gd name="T30" fmla="+- 0 7606 6622"/>
                              <a:gd name="T31" fmla="*/ 7606 h 8024"/>
                              <a:gd name="T32" fmla="+- 0 830 821"/>
                              <a:gd name="T33" fmla="*/ T32 w 10260"/>
                              <a:gd name="T34" fmla="+- 0 14635 6622"/>
                              <a:gd name="T35" fmla="*/ 14635 h 8024"/>
                              <a:gd name="T36" fmla="+- 0 4114 821"/>
                              <a:gd name="T37" fmla="*/ T36 w 10260"/>
                              <a:gd name="T38" fmla="+- 0 14635 6622"/>
                              <a:gd name="T39" fmla="*/ 14635 h 8024"/>
                              <a:gd name="T40" fmla="+- 0 4104 821"/>
                              <a:gd name="T41" fmla="*/ T40 w 10260"/>
                              <a:gd name="T42" fmla="+- 0 13706 6622"/>
                              <a:gd name="T43" fmla="*/ 13706 h 8024"/>
                              <a:gd name="T44" fmla="+- 0 4104 821"/>
                              <a:gd name="T45" fmla="*/ T44 w 10260"/>
                              <a:gd name="T46" fmla="+- 0 11350 6622"/>
                              <a:gd name="T47" fmla="*/ 11350 h 8024"/>
                              <a:gd name="T48" fmla="+- 0 4114 821"/>
                              <a:gd name="T49" fmla="*/ T48 w 10260"/>
                              <a:gd name="T50" fmla="+- 0 9972 6622"/>
                              <a:gd name="T51" fmla="*/ 9972 h 8024"/>
                              <a:gd name="T52" fmla="+- 0 4114 821"/>
                              <a:gd name="T53" fmla="*/ T52 w 10260"/>
                              <a:gd name="T54" fmla="+- 0 9972 6622"/>
                              <a:gd name="T55" fmla="*/ 9972 h 8024"/>
                              <a:gd name="T56" fmla="+- 0 4114 821"/>
                              <a:gd name="T57" fmla="*/ T56 w 10260"/>
                              <a:gd name="T58" fmla="+- 0 9962 6622"/>
                              <a:gd name="T59" fmla="*/ 9962 h 8024"/>
                              <a:gd name="T60" fmla="+- 0 4104 821"/>
                              <a:gd name="T61" fmla="*/ T60 w 10260"/>
                              <a:gd name="T62" fmla="+- 0 8388 6622"/>
                              <a:gd name="T63" fmla="*/ 8388 h 8024"/>
                              <a:gd name="T64" fmla="+- 0 4104 821"/>
                              <a:gd name="T65" fmla="*/ T64 w 10260"/>
                              <a:gd name="T66" fmla="+- 0 6622 6622"/>
                              <a:gd name="T67" fmla="*/ 6622 h 8024"/>
                              <a:gd name="T68" fmla="+- 0 6526 821"/>
                              <a:gd name="T69" fmla="*/ T68 w 10260"/>
                              <a:gd name="T70" fmla="+- 0 12533 6622"/>
                              <a:gd name="T71" fmla="*/ 12533 h 8024"/>
                              <a:gd name="T72" fmla="+- 0 6526 821"/>
                              <a:gd name="T73" fmla="*/ T72 w 10260"/>
                              <a:gd name="T74" fmla="+- 0 12533 6622"/>
                              <a:gd name="T75" fmla="*/ 12533 h 8024"/>
                              <a:gd name="T76" fmla="+- 0 6526 821"/>
                              <a:gd name="T77" fmla="*/ T76 w 10260"/>
                              <a:gd name="T78" fmla="+- 0 12523 6622"/>
                              <a:gd name="T79" fmla="*/ 12523 h 8024"/>
                              <a:gd name="T80" fmla="+- 0 6516 821"/>
                              <a:gd name="T81" fmla="*/ T80 w 10260"/>
                              <a:gd name="T82" fmla="+- 0 11340 6622"/>
                              <a:gd name="T83" fmla="*/ 11340 h 8024"/>
                              <a:gd name="T84" fmla="+- 0 6516 821"/>
                              <a:gd name="T85" fmla="*/ T84 w 10260"/>
                              <a:gd name="T86" fmla="+- 0 8398 6622"/>
                              <a:gd name="T87" fmla="*/ 8398 h 8024"/>
                              <a:gd name="T88" fmla="+- 0 6526 821"/>
                              <a:gd name="T89" fmla="*/ T88 w 10260"/>
                              <a:gd name="T90" fmla="+- 0 7606 6622"/>
                              <a:gd name="T91" fmla="*/ 7606 h 8024"/>
                              <a:gd name="T92" fmla="+- 0 6526 821"/>
                              <a:gd name="T93" fmla="*/ T92 w 10260"/>
                              <a:gd name="T94" fmla="+- 0 7606 6622"/>
                              <a:gd name="T95" fmla="*/ 7606 h 8024"/>
                              <a:gd name="T96" fmla="+- 0 6526 821"/>
                              <a:gd name="T97" fmla="*/ T96 w 10260"/>
                              <a:gd name="T98" fmla="+- 0 7596 6622"/>
                              <a:gd name="T99" fmla="*/ 7596 h 8024"/>
                              <a:gd name="T100" fmla="+- 0 7675 821"/>
                              <a:gd name="T101" fmla="*/ T100 w 10260"/>
                              <a:gd name="T102" fmla="+- 0 13706 6622"/>
                              <a:gd name="T103" fmla="*/ 13706 h 8024"/>
                              <a:gd name="T104" fmla="+- 0 7675 821"/>
                              <a:gd name="T105" fmla="*/ T104 w 10260"/>
                              <a:gd name="T106" fmla="+- 0 11350 6622"/>
                              <a:gd name="T107" fmla="*/ 11350 h 8024"/>
                              <a:gd name="T108" fmla="+- 0 7685 821"/>
                              <a:gd name="T109" fmla="*/ T108 w 10260"/>
                              <a:gd name="T110" fmla="+- 0 9972 6622"/>
                              <a:gd name="T111" fmla="*/ 9972 h 8024"/>
                              <a:gd name="T112" fmla="+- 0 7685 821"/>
                              <a:gd name="T113" fmla="*/ T112 w 10260"/>
                              <a:gd name="T114" fmla="+- 0 9972 6622"/>
                              <a:gd name="T115" fmla="*/ 9972 h 8024"/>
                              <a:gd name="T116" fmla="+- 0 7685 821"/>
                              <a:gd name="T117" fmla="*/ T116 w 10260"/>
                              <a:gd name="T118" fmla="+- 0 9962 6622"/>
                              <a:gd name="T119" fmla="*/ 9962 h 8024"/>
                              <a:gd name="T120" fmla="+- 0 7675 821"/>
                              <a:gd name="T121" fmla="*/ T120 w 10260"/>
                              <a:gd name="T122" fmla="+- 0 8388 6622"/>
                              <a:gd name="T123" fmla="*/ 8388 h 8024"/>
                              <a:gd name="T124" fmla="+- 0 7675 821"/>
                              <a:gd name="T125" fmla="*/ T124 w 10260"/>
                              <a:gd name="T126" fmla="+- 0 6622 6622"/>
                              <a:gd name="T127" fmla="*/ 6622 h 8024"/>
                              <a:gd name="T128" fmla="+- 0 9024 821"/>
                              <a:gd name="T129" fmla="*/ T128 w 10260"/>
                              <a:gd name="T130" fmla="+- 0 12533 6622"/>
                              <a:gd name="T131" fmla="*/ 12533 h 8024"/>
                              <a:gd name="T132" fmla="+- 0 9024 821"/>
                              <a:gd name="T133" fmla="*/ T132 w 10260"/>
                              <a:gd name="T134" fmla="+- 0 12533 6622"/>
                              <a:gd name="T135" fmla="*/ 12533 h 8024"/>
                              <a:gd name="T136" fmla="+- 0 9024 821"/>
                              <a:gd name="T137" fmla="*/ T136 w 10260"/>
                              <a:gd name="T138" fmla="+- 0 12523 6622"/>
                              <a:gd name="T139" fmla="*/ 12523 h 8024"/>
                              <a:gd name="T140" fmla="+- 0 9014 821"/>
                              <a:gd name="T141" fmla="*/ T140 w 10260"/>
                              <a:gd name="T142" fmla="+- 0 11340 6622"/>
                              <a:gd name="T143" fmla="*/ 11340 h 8024"/>
                              <a:gd name="T144" fmla="+- 0 9014 821"/>
                              <a:gd name="T145" fmla="*/ T144 w 10260"/>
                              <a:gd name="T146" fmla="+- 0 8398 6622"/>
                              <a:gd name="T147" fmla="*/ 8398 h 8024"/>
                              <a:gd name="T148" fmla="+- 0 9024 821"/>
                              <a:gd name="T149" fmla="*/ T148 w 10260"/>
                              <a:gd name="T150" fmla="+- 0 7606 6622"/>
                              <a:gd name="T151" fmla="*/ 7606 h 8024"/>
                              <a:gd name="T152" fmla="+- 0 9024 821"/>
                              <a:gd name="T153" fmla="*/ T152 w 10260"/>
                              <a:gd name="T154" fmla="+- 0 7606 6622"/>
                              <a:gd name="T155" fmla="*/ 7606 h 8024"/>
                              <a:gd name="T156" fmla="+- 0 9024 821"/>
                              <a:gd name="T157" fmla="*/ T156 w 10260"/>
                              <a:gd name="T158" fmla="+- 0 7596 6622"/>
                              <a:gd name="T159" fmla="*/ 7596 h 8024"/>
                              <a:gd name="T160" fmla="+- 0 11071 821"/>
                              <a:gd name="T161" fmla="*/ T160 w 10260"/>
                              <a:gd name="T162" fmla="+- 0 14635 6622"/>
                              <a:gd name="T163" fmla="*/ 14635 h 8024"/>
                              <a:gd name="T164" fmla="+- 0 9014 821"/>
                              <a:gd name="T165" fmla="*/ T164 w 10260"/>
                              <a:gd name="T166" fmla="+- 0 14635 6622"/>
                              <a:gd name="T167" fmla="*/ 14635 h 8024"/>
                              <a:gd name="T168" fmla="+- 0 7675 821"/>
                              <a:gd name="T169" fmla="*/ T168 w 10260"/>
                              <a:gd name="T170" fmla="+- 0 14635 6622"/>
                              <a:gd name="T171" fmla="*/ 14635 h 8024"/>
                              <a:gd name="T172" fmla="+- 0 6516 821"/>
                              <a:gd name="T173" fmla="*/ T172 w 10260"/>
                              <a:gd name="T174" fmla="+- 0 14635 6622"/>
                              <a:gd name="T175" fmla="*/ 14635 h 8024"/>
                              <a:gd name="T176" fmla="+- 0 6526 821"/>
                              <a:gd name="T177" fmla="*/ T176 w 10260"/>
                              <a:gd name="T178" fmla="+- 0 14645 6622"/>
                              <a:gd name="T179" fmla="*/ 14645 h 8024"/>
                              <a:gd name="T180" fmla="+- 0 9024 821"/>
                              <a:gd name="T181" fmla="*/ T180 w 10260"/>
                              <a:gd name="T182" fmla="+- 0 14645 6622"/>
                              <a:gd name="T183" fmla="*/ 14645 h 8024"/>
                              <a:gd name="T184" fmla="+- 0 11081 821"/>
                              <a:gd name="T185" fmla="*/ T184 w 10260"/>
                              <a:gd name="T186" fmla="+- 0 14635 6622"/>
                              <a:gd name="T187" fmla="*/ 14635 h 8024"/>
                              <a:gd name="T188" fmla="+- 0 11071 821"/>
                              <a:gd name="T189" fmla="*/ T188 w 10260"/>
                              <a:gd name="T190" fmla="+- 0 13706 6622"/>
                              <a:gd name="T191" fmla="*/ 13706 h 8024"/>
                              <a:gd name="T192" fmla="+- 0 11071 821"/>
                              <a:gd name="T193" fmla="*/ T192 w 10260"/>
                              <a:gd name="T194" fmla="+- 0 11350 6622"/>
                              <a:gd name="T195" fmla="*/ 11350 h 8024"/>
                              <a:gd name="T196" fmla="+- 0 11081 821"/>
                              <a:gd name="T197" fmla="*/ T196 w 10260"/>
                              <a:gd name="T198" fmla="+- 0 9972 6622"/>
                              <a:gd name="T199" fmla="*/ 9972 h 8024"/>
                              <a:gd name="T200" fmla="+- 0 11081 821"/>
                              <a:gd name="T201" fmla="*/ T200 w 10260"/>
                              <a:gd name="T202" fmla="+- 0 9972 6622"/>
                              <a:gd name="T203" fmla="*/ 9972 h 8024"/>
                              <a:gd name="T204" fmla="+- 0 11081 821"/>
                              <a:gd name="T205" fmla="*/ T204 w 10260"/>
                              <a:gd name="T206" fmla="+- 0 9962 6622"/>
                              <a:gd name="T207" fmla="*/ 9962 h 8024"/>
                              <a:gd name="T208" fmla="+- 0 11071 821"/>
                              <a:gd name="T209" fmla="*/ T208 w 10260"/>
                              <a:gd name="T210" fmla="+- 0 8388 6622"/>
                              <a:gd name="T211" fmla="*/ 8388 h 8024"/>
                              <a:gd name="T212" fmla="+- 0 11071 821"/>
                              <a:gd name="T213" fmla="*/ T212 w 10260"/>
                              <a:gd name="T214" fmla="+- 0 6622 6622"/>
                              <a:gd name="T215" fmla="*/ 6622 h 8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60" h="8024">
                                <a:moveTo>
                                  <a:pt x="9" y="7094"/>
                                </a:moveTo>
                                <a:lnTo>
                                  <a:pt x="0" y="7094"/>
                                </a:lnTo>
                                <a:lnTo>
                                  <a:pt x="0" y="8013"/>
                                </a:lnTo>
                                <a:lnTo>
                                  <a:pt x="0" y="8023"/>
                                </a:lnTo>
                                <a:lnTo>
                                  <a:pt x="9" y="8023"/>
                                </a:lnTo>
                                <a:lnTo>
                                  <a:pt x="9" y="8013"/>
                                </a:lnTo>
                                <a:lnTo>
                                  <a:pt x="9" y="7094"/>
                                </a:lnTo>
                                <a:close/>
                                <a:moveTo>
                                  <a:pt x="9" y="5911"/>
                                </a:moveTo>
                                <a:lnTo>
                                  <a:pt x="0" y="5911"/>
                                </a:lnTo>
                                <a:lnTo>
                                  <a:pt x="0" y="7084"/>
                                </a:lnTo>
                                <a:lnTo>
                                  <a:pt x="9" y="7084"/>
                                </a:lnTo>
                                <a:lnTo>
                                  <a:pt x="9" y="5911"/>
                                </a:lnTo>
                                <a:close/>
                                <a:moveTo>
                                  <a:pt x="9" y="4728"/>
                                </a:moveTo>
                                <a:lnTo>
                                  <a:pt x="0" y="4728"/>
                                </a:lnTo>
                                <a:lnTo>
                                  <a:pt x="0" y="5901"/>
                                </a:lnTo>
                                <a:lnTo>
                                  <a:pt x="9" y="5901"/>
                                </a:lnTo>
                                <a:lnTo>
                                  <a:pt x="9" y="4728"/>
                                </a:lnTo>
                                <a:close/>
                                <a:moveTo>
                                  <a:pt x="9" y="3350"/>
                                </a:moveTo>
                                <a:lnTo>
                                  <a:pt x="0" y="3350"/>
                                </a:lnTo>
                                <a:lnTo>
                                  <a:pt x="0" y="4718"/>
                                </a:lnTo>
                                <a:lnTo>
                                  <a:pt x="9" y="4718"/>
                                </a:lnTo>
                                <a:lnTo>
                                  <a:pt x="9" y="3350"/>
                                </a:lnTo>
                                <a:close/>
                                <a:moveTo>
                                  <a:pt x="9" y="1776"/>
                                </a:moveTo>
                                <a:lnTo>
                                  <a:pt x="0" y="1776"/>
                                </a:lnTo>
                                <a:lnTo>
                                  <a:pt x="0" y="3340"/>
                                </a:lnTo>
                                <a:lnTo>
                                  <a:pt x="9" y="3340"/>
                                </a:lnTo>
                                <a:lnTo>
                                  <a:pt x="9" y="1776"/>
                                </a:lnTo>
                                <a:close/>
                                <a:moveTo>
                                  <a:pt x="9" y="984"/>
                                </a:moveTo>
                                <a:lnTo>
                                  <a:pt x="0" y="984"/>
                                </a:lnTo>
                                <a:lnTo>
                                  <a:pt x="0" y="1766"/>
                                </a:lnTo>
                                <a:lnTo>
                                  <a:pt x="9" y="1766"/>
                                </a:lnTo>
                                <a:lnTo>
                                  <a:pt x="9" y="984"/>
                                </a:lnTo>
                                <a:close/>
                                <a:moveTo>
                                  <a:pt x="3293" y="7094"/>
                                </a:moveTo>
                                <a:lnTo>
                                  <a:pt x="3283" y="7094"/>
                                </a:lnTo>
                                <a:lnTo>
                                  <a:pt x="3283" y="8013"/>
                                </a:lnTo>
                                <a:lnTo>
                                  <a:pt x="9" y="8013"/>
                                </a:lnTo>
                                <a:lnTo>
                                  <a:pt x="9" y="8023"/>
                                </a:lnTo>
                                <a:lnTo>
                                  <a:pt x="3283" y="8023"/>
                                </a:lnTo>
                                <a:lnTo>
                                  <a:pt x="3293" y="8023"/>
                                </a:lnTo>
                                <a:lnTo>
                                  <a:pt x="3293" y="8013"/>
                                </a:lnTo>
                                <a:lnTo>
                                  <a:pt x="3293" y="7094"/>
                                </a:lnTo>
                                <a:close/>
                                <a:moveTo>
                                  <a:pt x="3293" y="5911"/>
                                </a:moveTo>
                                <a:lnTo>
                                  <a:pt x="3283" y="5911"/>
                                </a:lnTo>
                                <a:lnTo>
                                  <a:pt x="3283" y="7084"/>
                                </a:lnTo>
                                <a:lnTo>
                                  <a:pt x="3293" y="7084"/>
                                </a:lnTo>
                                <a:lnTo>
                                  <a:pt x="3293" y="5911"/>
                                </a:lnTo>
                                <a:close/>
                                <a:moveTo>
                                  <a:pt x="3293" y="4728"/>
                                </a:moveTo>
                                <a:lnTo>
                                  <a:pt x="3283" y="4728"/>
                                </a:lnTo>
                                <a:lnTo>
                                  <a:pt x="3283" y="5901"/>
                                </a:lnTo>
                                <a:lnTo>
                                  <a:pt x="3293" y="5901"/>
                                </a:lnTo>
                                <a:lnTo>
                                  <a:pt x="3293" y="4728"/>
                                </a:lnTo>
                                <a:close/>
                                <a:moveTo>
                                  <a:pt x="3293" y="3350"/>
                                </a:moveTo>
                                <a:lnTo>
                                  <a:pt x="3283" y="3350"/>
                                </a:lnTo>
                                <a:lnTo>
                                  <a:pt x="3283" y="4718"/>
                                </a:lnTo>
                                <a:lnTo>
                                  <a:pt x="3293" y="4718"/>
                                </a:lnTo>
                                <a:lnTo>
                                  <a:pt x="3293" y="3350"/>
                                </a:lnTo>
                                <a:close/>
                                <a:moveTo>
                                  <a:pt x="3293" y="1776"/>
                                </a:moveTo>
                                <a:lnTo>
                                  <a:pt x="3283" y="1776"/>
                                </a:lnTo>
                                <a:lnTo>
                                  <a:pt x="3283" y="3340"/>
                                </a:lnTo>
                                <a:lnTo>
                                  <a:pt x="3293" y="3340"/>
                                </a:lnTo>
                                <a:lnTo>
                                  <a:pt x="3293" y="1776"/>
                                </a:lnTo>
                                <a:close/>
                                <a:moveTo>
                                  <a:pt x="3293" y="984"/>
                                </a:moveTo>
                                <a:lnTo>
                                  <a:pt x="3283" y="984"/>
                                </a:lnTo>
                                <a:lnTo>
                                  <a:pt x="3283" y="1766"/>
                                </a:lnTo>
                                <a:lnTo>
                                  <a:pt x="3293" y="1766"/>
                                </a:lnTo>
                                <a:lnTo>
                                  <a:pt x="3293" y="984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974"/>
                                </a:lnTo>
                                <a:lnTo>
                                  <a:pt x="3293" y="974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705" y="5911"/>
                                </a:moveTo>
                                <a:lnTo>
                                  <a:pt x="5695" y="5911"/>
                                </a:lnTo>
                                <a:lnTo>
                                  <a:pt x="5695" y="7084"/>
                                </a:lnTo>
                                <a:lnTo>
                                  <a:pt x="5705" y="7084"/>
                                </a:lnTo>
                                <a:lnTo>
                                  <a:pt x="5705" y="5911"/>
                                </a:lnTo>
                                <a:close/>
                                <a:moveTo>
                                  <a:pt x="5705" y="4728"/>
                                </a:moveTo>
                                <a:lnTo>
                                  <a:pt x="5695" y="4728"/>
                                </a:lnTo>
                                <a:lnTo>
                                  <a:pt x="5695" y="5901"/>
                                </a:lnTo>
                                <a:lnTo>
                                  <a:pt x="5705" y="5901"/>
                                </a:lnTo>
                                <a:lnTo>
                                  <a:pt x="5705" y="4728"/>
                                </a:lnTo>
                                <a:close/>
                                <a:moveTo>
                                  <a:pt x="5705" y="3350"/>
                                </a:moveTo>
                                <a:lnTo>
                                  <a:pt x="5695" y="3350"/>
                                </a:lnTo>
                                <a:lnTo>
                                  <a:pt x="5695" y="4718"/>
                                </a:lnTo>
                                <a:lnTo>
                                  <a:pt x="5705" y="4718"/>
                                </a:lnTo>
                                <a:lnTo>
                                  <a:pt x="5705" y="3350"/>
                                </a:lnTo>
                                <a:close/>
                                <a:moveTo>
                                  <a:pt x="5705" y="1776"/>
                                </a:moveTo>
                                <a:lnTo>
                                  <a:pt x="5695" y="1776"/>
                                </a:lnTo>
                                <a:lnTo>
                                  <a:pt x="5695" y="3340"/>
                                </a:lnTo>
                                <a:lnTo>
                                  <a:pt x="5705" y="3340"/>
                                </a:lnTo>
                                <a:lnTo>
                                  <a:pt x="5705" y="1776"/>
                                </a:lnTo>
                                <a:close/>
                                <a:moveTo>
                                  <a:pt x="5705" y="984"/>
                                </a:moveTo>
                                <a:lnTo>
                                  <a:pt x="5695" y="984"/>
                                </a:lnTo>
                                <a:lnTo>
                                  <a:pt x="5695" y="1766"/>
                                </a:lnTo>
                                <a:lnTo>
                                  <a:pt x="5705" y="1766"/>
                                </a:lnTo>
                                <a:lnTo>
                                  <a:pt x="5705" y="984"/>
                                </a:lnTo>
                                <a:close/>
                                <a:moveTo>
                                  <a:pt x="5705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974"/>
                                </a:lnTo>
                                <a:lnTo>
                                  <a:pt x="5705" y="974"/>
                                </a:lnTo>
                                <a:lnTo>
                                  <a:pt x="5705" y="0"/>
                                </a:lnTo>
                                <a:close/>
                                <a:moveTo>
                                  <a:pt x="6864" y="5911"/>
                                </a:moveTo>
                                <a:lnTo>
                                  <a:pt x="6854" y="5911"/>
                                </a:lnTo>
                                <a:lnTo>
                                  <a:pt x="6854" y="7084"/>
                                </a:lnTo>
                                <a:lnTo>
                                  <a:pt x="6864" y="7084"/>
                                </a:lnTo>
                                <a:lnTo>
                                  <a:pt x="6864" y="5911"/>
                                </a:lnTo>
                                <a:close/>
                                <a:moveTo>
                                  <a:pt x="6864" y="4728"/>
                                </a:moveTo>
                                <a:lnTo>
                                  <a:pt x="6854" y="4728"/>
                                </a:lnTo>
                                <a:lnTo>
                                  <a:pt x="6854" y="5901"/>
                                </a:lnTo>
                                <a:lnTo>
                                  <a:pt x="6864" y="5901"/>
                                </a:lnTo>
                                <a:lnTo>
                                  <a:pt x="6864" y="4728"/>
                                </a:lnTo>
                                <a:close/>
                                <a:moveTo>
                                  <a:pt x="6864" y="3350"/>
                                </a:moveTo>
                                <a:lnTo>
                                  <a:pt x="6854" y="3350"/>
                                </a:lnTo>
                                <a:lnTo>
                                  <a:pt x="6854" y="4718"/>
                                </a:lnTo>
                                <a:lnTo>
                                  <a:pt x="6864" y="4718"/>
                                </a:lnTo>
                                <a:lnTo>
                                  <a:pt x="6864" y="3350"/>
                                </a:lnTo>
                                <a:close/>
                                <a:moveTo>
                                  <a:pt x="6864" y="1776"/>
                                </a:moveTo>
                                <a:lnTo>
                                  <a:pt x="6854" y="1776"/>
                                </a:lnTo>
                                <a:lnTo>
                                  <a:pt x="6854" y="3340"/>
                                </a:lnTo>
                                <a:lnTo>
                                  <a:pt x="6864" y="3340"/>
                                </a:lnTo>
                                <a:lnTo>
                                  <a:pt x="6864" y="1776"/>
                                </a:lnTo>
                                <a:close/>
                                <a:moveTo>
                                  <a:pt x="6864" y="984"/>
                                </a:moveTo>
                                <a:lnTo>
                                  <a:pt x="6854" y="984"/>
                                </a:lnTo>
                                <a:lnTo>
                                  <a:pt x="6854" y="1766"/>
                                </a:lnTo>
                                <a:lnTo>
                                  <a:pt x="6864" y="1766"/>
                                </a:lnTo>
                                <a:lnTo>
                                  <a:pt x="6864" y="984"/>
                                </a:lnTo>
                                <a:close/>
                                <a:moveTo>
                                  <a:pt x="6864" y="0"/>
                                </a:moveTo>
                                <a:lnTo>
                                  <a:pt x="6854" y="0"/>
                                </a:lnTo>
                                <a:lnTo>
                                  <a:pt x="6854" y="974"/>
                                </a:lnTo>
                                <a:lnTo>
                                  <a:pt x="6864" y="974"/>
                                </a:lnTo>
                                <a:lnTo>
                                  <a:pt x="6864" y="0"/>
                                </a:lnTo>
                                <a:close/>
                                <a:moveTo>
                                  <a:pt x="8203" y="5911"/>
                                </a:moveTo>
                                <a:lnTo>
                                  <a:pt x="8193" y="5911"/>
                                </a:lnTo>
                                <a:lnTo>
                                  <a:pt x="8193" y="7084"/>
                                </a:lnTo>
                                <a:lnTo>
                                  <a:pt x="8203" y="7084"/>
                                </a:lnTo>
                                <a:lnTo>
                                  <a:pt x="8203" y="5911"/>
                                </a:lnTo>
                                <a:close/>
                                <a:moveTo>
                                  <a:pt x="8203" y="4728"/>
                                </a:moveTo>
                                <a:lnTo>
                                  <a:pt x="8193" y="4728"/>
                                </a:lnTo>
                                <a:lnTo>
                                  <a:pt x="8193" y="5901"/>
                                </a:lnTo>
                                <a:lnTo>
                                  <a:pt x="8203" y="5901"/>
                                </a:lnTo>
                                <a:lnTo>
                                  <a:pt x="8203" y="4728"/>
                                </a:lnTo>
                                <a:close/>
                                <a:moveTo>
                                  <a:pt x="8203" y="3350"/>
                                </a:moveTo>
                                <a:lnTo>
                                  <a:pt x="8193" y="3350"/>
                                </a:lnTo>
                                <a:lnTo>
                                  <a:pt x="8193" y="4718"/>
                                </a:lnTo>
                                <a:lnTo>
                                  <a:pt x="8203" y="4718"/>
                                </a:lnTo>
                                <a:lnTo>
                                  <a:pt x="8203" y="3350"/>
                                </a:lnTo>
                                <a:close/>
                                <a:moveTo>
                                  <a:pt x="8203" y="1776"/>
                                </a:moveTo>
                                <a:lnTo>
                                  <a:pt x="8193" y="1776"/>
                                </a:lnTo>
                                <a:lnTo>
                                  <a:pt x="8193" y="3340"/>
                                </a:lnTo>
                                <a:lnTo>
                                  <a:pt x="8203" y="3340"/>
                                </a:lnTo>
                                <a:lnTo>
                                  <a:pt x="8203" y="1776"/>
                                </a:lnTo>
                                <a:close/>
                                <a:moveTo>
                                  <a:pt x="8203" y="984"/>
                                </a:moveTo>
                                <a:lnTo>
                                  <a:pt x="8193" y="984"/>
                                </a:lnTo>
                                <a:lnTo>
                                  <a:pt x="8193" y="1766"/>
                                </a:lnTo>
                                <a:lnTo>
                                  <a:pt x="8203" y="1766"/>
                                </a:lnTo>
                                <a:lnTo>
                                  <a:pt x="8203" y="984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974"/>
                                </a:lnTo>
                                <a:lnTo>
                                  <a:pt x="8203" y="974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7094"/>
                                </a:moveTo>
                                <a:lnTo>
                                  <a:pt x="10250" y="7094"/>
                                </a:lnTo>
                                <a:lnTo>
                                  <a:pt x="10250" y="8013"/>
                                </a:lnTo>
                                <a:lnTo>
                                  <a:pt x="8203" y="8013"/>
                                </a:lnTo>
                                <a:lnTo>
                                  <a:pt x="8203" y="7094"/>
                                </a:lnTo>
                                <a:lnTo>
                                  <a:pt x="8193" y="7094"/>
                                </a:lnTo>
                                <a:lnTo>
                                  <a:pt x="8193" y="8013"/>
                                </a:lnTo>
                                <a:lnTo>
                                  <a:pt x="6864" y="8013"/>
                                </a:lnTo>
                                <a:lnTo>
                                  <a:pt x="6864" y="7094"/>
                                </a:lnTo>
                                <a:lnTo>
                                  <a:pt x="6854" y="7094"/>
                                </a:lnTo>
                                <a:lnTo>
                                  <a:pt x="6854" y="8013"/>
                                </a:lnTo>
                                <a:lnTo>
                                  <a:pt x="5705" y="8013"/>
                                </a:lnTo>
                                <a:lnTo>
                                  <a:pt x="5705" y="7094"/>
                                </a:lnTo>
                                <a:lnTo>
                                  <a:pt x="5695" y="7094"/>
                                </a:lnTo>
                                <a:lnTo>
                                  <a:pt x="5695" y="8013"/>
                                </a:lnTo>
                                <a:lnTo>
                                  <a:pt x="3293" y="8013"/>
                                </a:lnTo>
                                <a:lnTo>
                                  <a:pt x="3293" y="8023"/>
                                </a:lnTo>
                                <a:lnTo>
                                  <a:pt x="5695" y="8023"/>
                                </a:lnTo>
                                <a:lnTo>
                                  <a:pt x="5705" y="8023"/>
                                </a:lnTo>
                                <a:lnTo>
                                  <a:pt x="6854" y="8023"/>
                                </a:lnTo>
                                <a:lnTo>
                                  <a:pt x="6864" y="8023"/>
                                </a:lnTo>
                                <a:lnTo>
                                  <a:pt x="8193" y="8023"/>
                                </a:lnTo>
                                <a:lnTo>
                                  <a:pt x="8203" y="8023"/>
                                </a:lnTo>
                                <a:lnTo>
                                  <a:pt x="10250" y="8023"/>
                                </a:lnTo>
                                <a:lnTo>
                                  <a:pt x="10260" y="8023"/>
                                </a:lnTo>
                                <a:lnTo>
                                  <a:pt x="10260" y="8013"/>
                                </a:lnTo>
                                <a:lnTo>
                                  <a:pt x="10260" y="7094"/>
                                </a:lnTo>
                                <a:close/>
                                <a:moveTo>
                                  <a:pt x="10260" y="5911"/>
                                </a:moveTo>
                                <a:lnTo>
                                  <a:pt x="10250" y="5911"/>
                                </a:lnTo>
                                <a:lnTo>
                                  <a:pt x="10250" y="7084"/>
                                </a:lnTo>
                                <a:lnTo>
                                  <a:pt x="10260" y="7084"/>
                                </a:lnTo>
                                <a:lnTo>
                                  <a:pt x="10260" y="5911"/>
                                </a:lnTo>
                                <a:close/>
                                <a:moveTo>
                                  <a:pt x="10260" y="4728"/>
                                </a:moveTo>
                                <a:lnTo>
                                  <a:pt x="10250" y="4728"/>
                                </a:lnTo>
                                <a:lnTo>
                                  <a:pt x="10250" y="5901"/>
                                </a:lnTo>
                                <a:lnTo>
                                  <a:pt x="10260" y="5901"/>
                                </a:lnTo>
                                <a:lnTo>
                                  <a:pt x="10260" y="4728"/>
                                </a:lnTo>
                                <a:close/>
                                <a:moveTo>
                                  <a:pt x="10260" y="3350"/>
                                </a:moveTo>
                                <a:lnTo>
                                  <a:pt x="10250" y="3350"/>
                                </a:lnTo>
                                <a:lnTo>
                                  <a:pt x="10250" y="4718"/>
                                </a:lnTo>
                                <a:lnTo>
                                  <a:pt x="10260" y="4718"/>
                                </a:lnTo>
                                <a:lnTo>
                                  <a:pt x="10260" y="3350"/>
                                </a:lnTo>
                                <a:close/>
                                <a:moveTo>
                                  <a:pt x="10260" y="1776"/>
                                </a:moveTo>
                                <a:lnTo>
                                  <a:pt x="10250" y="1776"/>
                                </a:lnTo>
                                <a:lnTo>
                                  <a:pt x="10250" y="3340"/>
                                </a:lnTo>
                                <a:lnTo>
                                  <a:pt x="10260" y="3340"/>
                                </a:lnTo>
                                <a:lnTo>
                                  <a:pt x="10260" y="1776"/>
                                </a:lnTo>
                                <a:close/>
                                <a:moveTo>
                                  <a:pt x="10260" y="984"/>
                                </a:moveTo>
                                <a:lnTo>
                                  <a:pt x="10250" y="984"/>
                                </a:lnTo>
                                <a:lnTo>
                                  <a:pt x="10250" y="1766"/>
                                </a:lnTo>
                                <a:lnTo>
                                  <a:pt x="10260" y="1766"/>
                                </a:lnTo>
                                <a:lnTo>
                                  <a:pt x="10260" y="984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974"/>
                                </a:lnTo>
                                <a:lnTo>
                                  <a:pt x="10260" y="974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82"/>
                        <wps:cNvSpPr>
                          <a:spLocks/>
                        </wps:cNvSpPr>
                        <wps:spPr bwMode="auto">
                          <a:xfrm>
                            <a:off x="1589" y="13834"/>
                            <a:ext cx="1709" cy="688"/>
                          </a:xfrm>
                          <a:custGeom>
                            <a:avLst/>
                            <a:gdLst>
                              <a:gd name="T0" fmla="+- 0 2444 1589"/>
                              <a:gd name="T1" fmla="*/ T0 w 1709"/>
                              <a:gd name="T2" fmla="+- 0 13834 13834"/>
                              <a:gd name="T3" fmla="*/ 13834 h 688"/>
                              <a:gd name="T4" fmla="+- 0 2336 1589"/>
                              <a:gd name="T5" fmla="*/ T4 w 1709"/>
                              <a:gd name="T6" fmla="+- 0 13837 13834"/>
                              <a:gd name="T7" fmla="*/ 13837 h 688"/>
                              <a:gd name="T8" fmla="+- 0 2233 1589"/>
                              <a:gd name="T9" fmla="*/ T8 w 1709"/>
                              <a:gd name="T10" fmla="+- 0 13845 13834"/>
                              <a:gd name="T11" fmla="*/ 13845 h 688"/>
                              <a:gd name="T12" fmla="+- 0 2135 1589"/>
                              <a:gd name="T13" fmla="*/ T12 w 1709"/>
                              <a:gd name="T14" fmla="+- 0 13857 13834"/>
                              <a:gd name="T15" fmla="*/ 13857 h 688"/>
                              <a:gd name="T16" fmla="+- 0 2042 1589"/>
                              <a:gd name="T17" fmla="*/ T16 w 1709"/>
                              <a:gd name="T18" fmla="+- 0 13874 13834"/>
                              <a:gd name="T19" fmla="*/ 13874 h 688"/>
                              <a:gd name="T20" fmla="+- 0 1955 1589"/>
                              <a:gd name="T21" fmla="*/ T20 w 1709"/>
                              <a:gd name="T22" fmla="+- 0 13896 13834"/>
                              <a:gd name="T23" fmla="*/ 13896 h 688"/>
                              <a:gd name="T24" fmla="+- 0 1876 1589"/>
                              <a:gd name="T25" fmla="*/ T24 w 1709"/>
                              <a:gd name="T26" fmla="+- 0 13921 13834"/>
                              <a:gd name="T27" fmla="*/ 13921 h 688"/>
                              <a:gd name="T28" fmla="+- 0 1805 1589"/>
                              <a:gd name="T29" fmla="*/ T28 w 1709"/>
                              <a:gd name="T30" fmla="+- 0 13950 13834"/>
                              <a:gd name="T31" fmla="*/ 13950 h 688"/>
                              <a:gd name="T32" fmla="+- 0 1742 1589"/>
                              <a:gd name="T33" fmla="*/ T32 w 1709"/>
                              <a:gd name="T34" fmla="+- 0 13981 13834"/>
                              <a:gd name="T35" fmla="*/ 13981 h 688"/>
                              <a:gd name="T36" fmla="+- 0 1689 1589"/>
                              <a:gd name="T37" fmla="*/ T36 w 1709"/>
                              <a:gd name="T38" fmla="+- 0 14016 13834"/>
                              <a:gd name="T39" fmla="*/ 14016 h 688"/>
                              <a:gd name="T40" fmla="+- 0 1615 1589"/>
                              <a:gd name="T41" fmla="*/ T40 w 1709"/>
                              <a:gd name="T42" fmla="+- 0 14093 13834"/>
                              <a:gd name="T43" fmla="*/ 14093 h 688"/>
                              <a:gd name="T44" fmla="+- 0 1589 1589"/>
                              <a:gd name="T45" fmla="*/ T44 w 1709"/>
                              <a:gd name="T46" fmla="+- 0 14178 13834"/>
                              <a:gd name="T47" fmla="*/ 14178 h 688"/>
                              <a:gd name="T48" fmla="+- 0 1596 1589"/>
                              <a:gd name="T49" fmla="*/ T48 w 1709"/>
                              <a:gd name="T50" fmla="+- 0 14221 13834"/>
                              <a:gd name="T51" fmla="*/ 14221 h 688"/>
                              <a:gd name="T52" fmla="+- 0 1647 1589"/>
                              <a:gd name="T53" fmla="*/ T52 w 1709"/>
                              <a:gd name="T54" fmla="+- 0 14302 13834"/>
                              <a:gd name="T55" fmla="*/ 14302 h 688"/>
                              <a:gd name="T56" fmla="+- 0 1742 1589"/>
                              <a:gd name="T57" fmla="*/ T56 w 1709"/>
                              <a:gd name="T58" fmla="+- 0 14375 13834"/>
                              <a:gd name="T59" fmla="*/ 14375 h 688"/>
                              <a:gd name="T60" fmla="+- 0 1805 1589"/>
                              <a:gd name="T61" fmla="*/ T60 w 1709"/>
                              <a:gd name="T62" fmla="+- 0 14406 13834"/>
                              <a:gd name="T63" fmla="*/ 14406 h 688"/>
                              <a:gd name="T64" fmla="+- 0 1876 1589"/>
                              <a:gd name="T65" fmla="*/ T64 w 1709"/>
                              <a:gd name="T66" fmla="+- 0 14435 13834"/>
                              <a:gd name="T67" fmla="*/ 14435 h 688"/>
                              <a:gd name="T68" fmla="+- 0 1955 1589"/>
                              <a:gd name="T69" fmla="*/ T68 w 1709"/>
                              <a:gd name="T70" fmla="+- 0 14460 13834"/>
                              <a:gd name="T71" fmla="*/ 14460 h 688"/>
                              <a:gd name="T72" fmla="+- 0 2042 1589"/>
                              <a:gd name="T73" fmla="*/ T72 w 1709"/>
                              <a:gd name="T74" fmla="+- 0 14482 13834"/>
                              <a:gd name="T75" fmla="*/ 14482 h 688"/>
                              <a:gd name="T76" fmla="+- 0 2135 1589"/>
                              <a:gd name="T77" fmla="*/ T76 w 1709"/>
                              <a:gd name="T78" fmla="+- 0 14499 13834"/>
                              <a:gd name="T79" fmla="*/ 14499 h 688"/>
                              <a:gd name="T80" fmla="+- 0 2233 1589"/>
                              <a:gd name="T81" fmla="*/ T80 w 1709"/>
                              <a:gd name="T82" fmla="+- 0 14511 13834"/>
                              <a:gd name="T83" fmla="*/ 14511 h 688"/>
                              <a:gd name="T84" fmla="+- 0 2336 1589"/>
                              <a:gd name="T85" fmla="*/ T84 w 1709"/>
                              <a:gd name="T86" fmla="+- 0 14519 13834"/>
                              <a:gd name="T87" fmla="*/ 14519 h 688"/>
                              <a:gd name="T88" fmla="+- 0 2444 1589"/>
                              <a:gd name="T89" fmla="*/ T88 w 1709"/>
                              <a:gd name="T90" fmla="+- 0 14522 13834"/>
                              <a:gd name="T91" fmla="*/ 14522 h 688"/>
                              <a:gd name="T92" fmla="+- 0 2551 1589"/>
                              <a:gd name="T93" fmla="*/ T92 w 1709"/>
                              <a:gd name="T94" fmla="+- 0 14519 13834"/>
                              <a:gd name="T95" fmla="*/ 14519 h 688"/>
                              <a:gd name="T96" fmla="+- 0 2654 1589"/>
                              <a:gd name="T97" fmla="*/ T96 w 1709"/>
                              <a:gd name="T98" fmla="+- 0 14511 13834"/>
                              <a:gd name="T99" fmla="*/ 14511 h 688"/>
                              <a:gd name="T100" fmla="+- 0 2752 1589"/>
                              <a:gd name="T101" fmla="*/ T100 w 1709"/>
                              <a:gd name="T102" fmla="+- 0 14499 13834"/>
                              <a:gd name="T103" fmla="*/ 14499 h 688"/>
                              <a:gd name="T104" fmla="+- 0 2845 1589"/>
                              <a:gd name="T105" fmla="*/ T104 w 1709"/>
                              <a:gd name="T106" fmla="+- 0 14482 13834"/>
                              <a:gd name="T107" fmla="*/ 14482 h 688"/>
                              <a:gd name="T108" fmla="+- 0 2932 1589"/>
                              <a:gd name="T109" fmla="*/ T108 w 1709"/>
                              <a:gd name="T110" fmla="+- 0 14460 13834"/>
                              <a:gd name="T111" fmla="*/ 14460 h 688"/>
                              <a:gd name="T112" fmla="+- 0 3011 1589"/>
                              <a:gd name="T113" fmla="*/ T112 w 1709"/>
                              <a:gd name="T114" fmla="+- 0 14435 13834"/>
                              <a:gd name="T115" fmla="*/ 14435 h 688"/>
                              <a:gd name="T116" fmla="+- 0 3082 1589"/>
                              <a:gd name="T117" fmla="*/ T116 w 1709"/>
                              <a:gd name="T118" fmla="+- 0 14406 13834"/>
                              <a:gd name="T119" fmla="*/ 14406 h 688"/>
                              <a:gd name="T120" fmla="+- 0 3145 1589"/>
                              <a:gd name="T121" fmla="*/ T120 w 1709"/>
                              <a:gd name="T122" fmla="+- 0 14375 13834"/>
                              <a:gd name="T123" fmla="*/ 14375 h 688"/>
                              <a:gd name="T124" fmla="+- 0 3198 1589"/>
                              <a:gd name="T125" fmla="*/ T124 w 1709"/>
                              <a:gd name="T126" fmla="+- 0 14340 13834"/>
                              <a:gd name="T127" fmla="*/ 14340 h 688"/>
                              <a:gd name="T128" fmla="+- 0 3272 1589"/>
                              <a:gd name="T129" fmla="*/ T128 w 1709"/>
                              <a:gd name="T130" fmla="+- 0 14263 13834"/>
                              <a:gd name="T131" fmla="*/ 14263 h 688"/>
                              <a:gd name="T132" fmla="+- 0 3298 1589"/>
                              <a:gd name="T133" fmla="*/ T132 w 1709"/>
                              <a:gd name="T134" fmla="+- 0 14178 13834"/>
                              <a:gd name="T135" fmla="*/ 14178 h 688"/>
                              <a:gd name="T136" fmla="+- 0 3291 1589"/>
                              <a:gd name="T137" fmla="*/ T136 w 1709"/>
                              <a:gd name="T138" fmla="+- 0 14135 13834"/>
                              <a:gd name="T139" fmla="*/ 14135 h 688"/>
                              <a:gd name="T140" fmla="+- 0 3240 1589"/>
                              <a:gd name="T141" fmla="*/ T140 w 1709"/>
                              <a:gd name="T142" fmla="+- 0 14054 13834"/>
                              <a:gd name="T143" fmla="*/ 14054 h 688"/>
                              <a:gd name="T144" fmla="+- 0 3145 1589"/>
                              <a:gd name="T145" fmla="*/ T144 w 1709"/>
                              <a:gd name="T146" fmla="+- 0 13981 13834"/>
                              <a:gd name="T147" fmla="*/ 13981 h 688"/>
                              <a:gd name="T148" fmla="+- 0 3082 1589"/>
                              <a:gd name="T149" fmla="*/ T148 w 1709"/>
                              <a:gd name="T150" fmla="+- 0 13950 13834"/>
                              <a:gd name="T151" fmla="*/ 13950 h 688"/>
                              <a:gd name="T152" fmla="+- 0 3011 1589"/>
                              <a:gd name="T153" fmla="*/ T152 w 1709"/>
                              <a:gd name="T154" fmla="+- 0 13921 13834"/>
                              <a:gd name="T155" fmla="*/ 13921 h 688"/>
                              <a:gd name="T156" fmla="+- 0 2932 1589"/>
                              <a:gd name="T157" fmla="*/ T156 w 1709"/>
                              <a:gd name="T158" fmla="+- 0 13896 13834"/>
                              <a:gd name="T159" fmla="*/ 13896 h 688"/>
                              <a:gd name="T160" fmla="+- 0 2845 1589"/>
                              <a:gd name="T161" fmla="*/ T160 w 1709"/>
                              <a:gd name="T162" fmla="+- 0 13874 13834"/>
                              <a:gd name="T163" fmla="*/ 13874 h 688"/>
                              <a:gd name="T164" fmla="+- 0 2752 1589"/>
                              <a:gd name="T165" fmla="*/ T164 w 1709"/>
                              <a:gd name="T166" fmla="+- 0 13857 13834"/>
                              <a:gd name="T167" fmla="*/ 13857 h 688"/>
                              <a:gd name="T168" fmla="+- 0 2654 1589"/>
                              <a:gd name="T169" fmla="*/ T168 w 1709"/>
                              <a:gd name="T170" fmla="+- 0 13845 13834"/>
                              <a:gd name="T171" fmla="*/ 13845 h 688"/>
                              <a:gd name="T172" fmla="+- 0 2551 1589"/>
                              <a:gd name="T173" fmla="*/ T172 w 1709"/>
                              <a:gd name="T174" fmla="+- 0 13837 13834"/>
                              <a:gd name="T175" fmla="*/ 13837 h 688"/>
                              <a:gd name="T176" fmla="+- 0 2444 1589"/>
                              <a:gd name="T177" fmla="*/ T176 w 1709"/>
                              <a:gd name="T178" fmla="+- 0 13834 13834"/>
                              <a:gd name="T179" fmla="*/ 13834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09" h="688">
                                <a:moveTo>
                                  <a:pt x="855" y="0"/>
                                </a:moveTo>
                                <a:lnTo>
                                  <a:pt x="747" y="3"/>
                                </a:lnTo>
                                <a:lnTo>
                                  <a:pt x="644" y="11"/>
                                </a:lnTo>
                                <a:lnTo>
                                  <a:pt x="546" y="23"/>
                                </a:lnTo>
                                <a:lnTo>
                                  <a:pt x="453" y="40"/>
                                </a:lnTo>
                                <a:lnTo>
                                  <a:pt x="366" y="62"/>
                                </a:lnTo>
                                <a:lnTo>
                                  <a:pt x="287" y="87"/>
                                </a:lnTo>
                                <a:lnTo>
                                  <a:pt x="216" y="116"/>
                                </a:lnTo>
                                <a:lnTo>
                                  <a:pt x="153" y="147"/>
                                </a:lnTo>
                                <a:lnTo>
                                  <a:pt x="100" y="182"/>
                                </a:lnTo>
                                <a:lnTo>
                                  <a:pt x="26" y="259"/>
                                </a:lnTo>
                                <a:lnTo>
                                  <a:pt x="0" y="344"/>
                                </a:lnTo>
                                <a:lnTo>
                                  <a:pt x="7" y="387"/>
                                </a:lnTo>
                                <a:lnTo>
                                  <a:pt x="58" y="468"/>
                                </a:lnTo>
                                <a:lnTo>
                                  <a:pt x="153" y="541"/>
                                </a:lnTo>
                                <a:lnTo>
                                  <a:pt x="216" y="572"/>
                                </a:lnTo>
                                <a:lnTo>
                                  <a:pt x="287" y="601"/>
                                </a:lnTo>
                                <a:lnTo>
                                  <a:pt x="366" y="626"/>
                                </a:lnTo>
                                <a:lnTo>
                                  <a:pt x="453" y="648"/>
                                </a:lnTo>
                                <a:lnTo>
                                  <a:pt x="546" y="665"/>
                                </a:lnTo>
                                <a:lnTo>
                                  <a:pt x="644" y="677"/>
                                </a:lnTo>
                                <a:lnTo>
                                  <a:pt x="747" y="685"/>
                                </a:lnTo>
                                <a:lnTo>
                                  <a:pt x="855" y="688"/>
                                </a:lnTo>
                                <a:lnTo>
                                  <a:pt x="962" y="685"/>
                                </a:lnTo>
                                <a:lnTo>
                                  <a:pt x="1065" y="677"/>
                                </a:lnTo>
                                <a:lnTo>
                                  <a:pt x="1163" y="665"/>
                                </a:lnTo>
                                <a:lnTo>
                                  <a:pt x="1256" y="648"/>
                                </a:lnTo>
                                <a:lnTo>
                                  <a:pt x="1343" y="626"/>
                                </a:lnTo>
                                <a:lnTo>
                                  <a:pt x="1422" y="601"/>
                                </a:lnTo>
                                <a:lnTo>
                                  <a:pt x="1493" y="572"/>
                                </a:lnTo>
                                <a:lnTo>
                                  <a:pt x="1556" y="541"/>
                                </a:lnTo>
                                <a:lnTo>
                                  <a:pt x="1609" y="506"/>
                                </a:lnTo>
                                <a:lnTo>
                                  <a:pt x="1683" y="429"/>
                                </a:lnTo>
                                <a:lnTo>
                                  <a:pt x="1709" y="344"/>
                                </a:lnTo>
                                <a:lnTo>
                                  <a:pt x="1702" y="301"/>
                                </a:lnTo>
                                <a:lnTo>
                                  <a:pt x="1651" y="220"/>
                                </a:lnTo>
                                <a:lnTo>
                                  <a:pt x="1556" y="147"/>
                                </a:lnTo>
                                <a:lnTo>
                                  <a:pt x="1493" y="116"/>
                                </a:lnTo>
                                <a:lnTo>
                                  <a:pt x="1422" y="87"/>
                                </a:lnTo>
                                <a:lnTo>
                                  <a:pt x="1343" y="62"/>
                                </a:lnTo>
                                <a:lnTo>
                                  <a:pt x="1256" y="40"/>
                                </a:lnTo>
                                <a:lnTo>
                                  <a:pt x="1163" y="23"/>
                                </a:lnTo>
                                <a:lnTo>
                                  <a:pt x="1065" y="11"/>
                                </a:lnTo>
                                <a:lnTo>
                                  <a:pt x="962" y="3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867" y="13990"/>
                            <a:ext cx="113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316" y="12601"/>
                            <a:ext cx="2265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449" y="13334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docshape185"/>
                        <wps:cNvSpPr>
                          <a:spLocks/>
                        </wps:cNvSpPr>
                        <wps:spPr bwMode="auto">
                          <a:xfrm>
                            <a:off x="2385" y="13713"/>
                            <a:ext cx="120" cy="121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120"/>
                              <a:gd name="T2" fmla="+- 0 13713 13713"/>
                              <a:gd name="T3" fmla="*/ 13713 h 121"/>
                              <a:gd name="T4" fmla="+- 0 2444 2385"/>
                              <a:gd name="T5" fmla="*/ T4 w 120"/>
                              <a:gd name="T6" fmla="+- 0 13834 13713"/>
                              <a:gd name="T7" fmla="*/ 13834 h 121"/>
                              <a:gd name="T8" fmla="+- 0 2505 2385"/>
                              <a:gd name="T9" fmla="*/ T8 w 120"/>
                              <a:gd name="T10" fmla="+- 0 13715 13713"/>
                              <a:gd name="T11" fmla="*/ 13715 h 121"/>
                              <a:gd name="T12" fmla="+- 0 2385 2385"/>
                              <a:gd name="T13" fmla="*/ T12 w 120"/>
                              <a:gd name="T14" fmla="+- 0 13713 13713"/>
                              <a:gd name="T15" fmla="*/ 1371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32118" id="docshapegroup178" o:spid="_x0000_s1026" style="position:absolute;margin-left:41.05pt;margin-top:66.5pt;width:513pt;height:665.8pt;z-index:-17320960;mso-position-horizontal-relative:page;mso-position-vertical-relative:page" coordorigin="821,1330" coordsize="10260,1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">
                <v:shape id="docshape179" o:spid="_x0000_s1027" style="position:absolute;left:832;top:1528;width:5684;height:396;visibility:visible;mso-wrap-style:square;v-text-anchor:top" coordsize="56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" path="m3271,r-34,l3237,197,3237,,33,r,197l,197,,396r3271,l3271,197,3271,xm5683,197r-36,l5647,,3317,r-34,l3283,197r,199l5683,396r,-199xe" fillcolor="#f2f2f2" stroked="f">
                  <v:path arrowok="t" o:connecttype="custom" o:connectlocs="3271,1529;3237,1529;3237,1726;3237,1726;3237,1529;33,1529;33,1726;0,1726;0,1925;3271,1925;3271,1726;3271,1529;5683,1726;5647,1726;5647,1529;3317,1529;3283,1529;3283,1726;3283,1925;5683,1925;5683,1726" o:connectangles="0,0,0,0,0,0,0,0,0,0,0,0,0,0,0,0,0,0,0,0,0"/>
                </v:shape>
                <v:shape id="docshape180" o:spid="_x0000_s1028" style="position:absolute;left:820;top:1329;width:10260;height:6267;visibility:visible;mso-wrap-style:square;v-text-anchor:top" coordsize="10260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" path="m9,5292r-9,l,6266r9,l9,5292xm9,4500r-9,l,5282r9,l9,4500xm9,3360r-9,l,4490r9,l9,3360xm9,2642r-9,l,3350r,10l9,3360r,-10l9,2642xm9,604r-9,l,1646r,10l,2632r9,l9,1656r,-10l9,604xm9,l,,,194r,10l,595r9,l9,204r,-10l9,xm3293,5292r-10,l3283,6266r10,l3293,5292xm3293,4500r-10,l3283,5282r10,l3293,4500xm3293,3360r-10,l3283,4490r10,l3293,3360xm3293,2642r-10,l3283,3350,9,3350r,10l3283,3360r10,l3293,3350r,-708xm3293,604r-10,l3283,1646,9,1646r,10l3283,1656r,976l3293,2632r,-976l3293,1646r,-1042xm3293,r-10,l3283,194r,10l3283,595r10,l3293,204r,-10l3293,xm5705,4500r-10,l5695,5282r10,l5705,4500xm5705,3360r-10,l5695,4490r10,l5705,3360xm5705,r-10,l5695,194r,10l5695,595r10,l5705,204r,-10l5705,xm6864,4500r-10,l6854,5282r10,l6864,4500xm6864,3360r-10,l6854,4490r10,l6864,3360xm6864,204r-10,l6854,595r10,l6864,204xm8203,4500r-10,l8193,5282r10,l8203,4500xm8203,3360r-10,l8193,4490r10,l8203,3360xm8203,r-10,l8193,194r,10l8193,595r10,l8203,204r,-10l8203,xm10260,4500r-10,l10250,5282r10,l10260,4500xm10260,3360r-10,l10250,4490r10,l10260,3360xm10260,2642r-10,l10250,3350r-2047,l8203,2642r-10,l8193,3350r-1329,l6864,2642r-10,l6854,3350r-1149,l5705,2642r-10,l5695,3350r-2402,l3293,3360r2402,l5705,3360r1149,l6864,3360r1329,l8203,3360r2047,l10260,3360r,-10l10260,2642xm10260,r-10,l10250,194r,10l10250,595r,9l10250,1646r-2047,l8203,604r-10,l8193,1646r-1329,l6864,604r-10,l6854,1646r-1149,l5705,604r-10,l5695,1646r-2402,l3293,1656r2402,l5695,2632r10,l5705,1656r1149,l6854,2632r10,l6864,1656r1329,l8193,2632r10,l8203,1656r2047,l10250,2632r10,l10260,1656r,-10l10260,604r,-9l10260,204r,-10l10260,xe" fillcolor="black" stroked="f">
                  <v:path arrowok="t" o:connecttype="custom" o:connectlocs="9,7596;0,6612;0,4690;9,3972;0,4690;9,3972;0,2986;9,2976;0,1524;9,1925;9,1330;3293,7596;3283,6612;3283,4690;3293,3972;9,4690;3293,4680;3283,2976;3283,3962;3293,1934;3283,1534;3293,1534;5705,5830;5705,5830;5705,5820;5695,1524;5705,1925;5705,1330;6864,6612;6854,5820;6854,1534;8203,5830;8203,5830;8203,5820;8193,1524;8203,1925;8203,1330;10260,6612;10250,5820;10250,3972;8193,3972;6854,3972;5695,3972;5695,4690;8193,4690;10260,4690;10260,1330;10250,1534;8203,2976;6864,2976;5705,2976;3293,2976;5705,3962;6864,3962;8203,3962;10260,3962;10260,1925;10260,1330" o:connectangles="0,0,0,0,0,0,0,0,0,0,0,0,0,0,0,0,0,0,0,0,0,0,0,0,0,0,0,0,0,0,0,0,0,0,0,0,0,0,0,0,0,0,0,0,0,0,0,0,0,0,0,0,0,0,0,0,0,0"/>
                </v:shape>
                <v:shape id="docshape181" o:spid="_x0000_s1029" style="position:absolute;left:820;top:6621;width:10260;height:8024;visibility:visible;mso-wrap-style:square;v-text-anchor:top" coordsize="10260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" path="m9,7094r-9,l,8013r,10l9,8023r,-10l9,7094xm9,5911r-9,l,7084r9,l9,5911xm9,4728r-9,l,5901r9,l9,4728xm9,3350r-9,l,4718r9,l9,3350xm9,1776r-9,l,3340r9,l9,1776xm9,984r-9,l,1766r9,l9,984xm3293,7094r-10,l3283,8013,9,8013r,10l3283,8023r10,l3293,8013r,-919xm3293,5911r-10,l3283,7084r10,l3293,5911xm3293,4728r-10,l3283,5901r10,l3293,4728xm3293,3350r-10,l3283,4718r10,l3293,3350xm3293,1776r-10,l3283,3340r10,l3293,1776xm3293,984r-10,l3283,1766r10,l3293,984xm3293,r-10,l3283,974r10,l3293,xm5705,5911r-10,l5695,7084r10,l5705,5911xm5705,4728r-10,l5695,5901r10,l5705,4728xm5705,3350r-10,l5695,4718r10,l5705,3350xm5705,1776r-10,l5695,3340r10,l5705,1776xm5705,984r-10,l5695,1766r10,l5705,984xm5705,r-10,l5695,974r10,l5705,xm6864,5911r-10,l6854,7084r10,l6864,5911xm6864,4728r-10,l6854,5901r10,l6864,4728xm6864,3350r-10,l6854,4718r10,l6864,3350xm6864,1776r-10,l6854,3340r10,l6864,1776xm6864,984r-10,l6854,1766r10,l6864,984xm6864,r-10,l6854,974r10,l6864,xm8203,5911r-10,l8193,7084r10,l8203,5911xm8203,4728r-10,l8193,5901r10,l8203,4728xm8203,3350r-10,l8193,4718r10,l8203,3350xm8203,1776r-10,l8193,3340r10,l8203,1776xm8203,984r-10,l8193,1766r10,l8203,984xm8203,r-10,l8193,974r10,l8203,xm10260,7094r-10,l10250,8013r-2047,l8203,7094r-10,l8193,8013r-1329,l6864,7094r-10,l6854,8013r-1149,l5705,7094r-10,l5695,8013r-2402,l3293,8023r2402,l5705,8023r1149,l6864,8023r1329,l8203,8023r2047,l10260,8023r,-10l10260,7094xm10260,5911r-10,l10250,7084r10,l10260,5911xm10260,4728r-10,l10250,5901r10,l10260,4728xm10260,3350r-10,l10250,4718r10,l10260,3350xm10260,1776r-10,l10250,3340r10,l10260,1776xm10260,984r-10,l10250,1766r10,l10260,984xm10260,r-10,l10250,974r10,l10260,xe" fillcolor="black" stroked="f">
                  <v:path arrowok="t" o:connecttype="custom" o:connectlocs="0,14645;9,12533;9,12533;9,12523;0,11340;0,8398;9,7606;9,7606;9,14635;3293,14635;3283,13706;3283,11350;3293,9972;3293,9972;3293,9962;3283,8388;3283,6622;5705,12533;5705,12533;5705,12523;5695,11340;5695,8398;5705,7606;5705,7606;5705,7596;6854,13706;6854,11350;6864,9972;6864,9972;6864,9962;6854,8388;6854,6622;8203,12533;8203,12533;8203,12523;8193,11340;8193,8398;8203,7606;8203,7606;8203,7596;10250,14635;8193,14635;6854,14635;5695,14635;5705,14645;8203,14645;10260,14635;10250,13706;10250,11350;10260,9972;10260,9972;10260,9962;10250,8388;10250,6622" o:connectangles="0,0,0,0,0,0,0,0,0,0,0,0,0,0,0,0,0,0,0,0,0,0,0,0,0,0,0,0,0,0,0,0,0,0,0,0,0,0,0,0,0,0,0,0,0,0,0,0,0,0,0,0,0,0"/>
                </v:shape>
                <v:shape id="docshape182" o:spid="_x0000_s1030" style="position:absolute;left:1589;top:13834;width:1709;height:688;visibility:visible;mso-wrap-style:square;v-text-anchor:top" coordsize="170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" path="m855,l747,3,644,11,546,23,453,40,366,62,287,87r-71,29l153,147r-53,35l26,259,,344r7,43l58,468r95,73l216,572r71,29l366,626r87,22l546,665r98,12l747,685r108,3l962,685r103,-8l1163,665r93,-17l1343,626r79,-25l1493,572r63,-31l1609,506r74,-77l1709,344r-7,-43l1651,220r-95,-73l1493,116,1422,87,1343,62,1256,40,1163,23,1065,11,962,3,855,xe" filled="f" strokeweight="1pt">
                  <v:path arrowok="t" o:connecttype="custom" o:connectlocs="855,13834;747,13837;644,13845;546,13857;453,13874;366,13896;287,13921;216,13950;153,13981;100,14016;26,14093;0,14178;7,14221;58,14302;153,14375;216,14406;287,14435;366,14460;453,14482;546,14499;644,14511;747,14519;855,14522;962,14519;1065,14511;1163,14499;1256,14482;1343,14460;1422,14435;1493,14406;1556,14375;1609,14340;1683,14263;1709,14178;1702,14135;1651,14054;1556,13981;1493,13950;1422,13921;1343,13896;1256,13874;1163,13857;1065,13845;962,13837;855,13834" o:connectangles="0,0,0,0,0,0,0,0,0,0,0,0,0,0,0,0,0,0,0,0,0,0,0,0,0,0,0,0,0,0,0,0,0,0,0,0,0,0,0,0,0,0,0,0,0"/>
                </v:shape>
                <v:rect id="docshape183" o:spid="_x0000_s1031" style="position:absolute;left:1867;top:13990;width:11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rect id="docshape184" o:spid="_x0000_s1032" style="position:absolute;left:1316;top:12601;width:226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" filled="f" strokeweight="1pt"/>
                <v:line id="Line 62" o:spid="_x0000_s1033" style="position:absolute;visibility:visible;mso-wrap-style:square" from="2449,13334" to="2449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shape id="docshape185" o:spid="_x0000_s1034" style="position:absolute;left:2385;top:13713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" path="m,l59,121,120,2,,xe" fillcolor="black" stroked="f">
                  <v:path arrowok="t" o:connecttype="custom" o:connectlocs="0,13713;59,13834;120,13715;0,13713" o:connectangles="0,0,0,0"/>
                </v:shape>
                <w10:wrap anchorx="page" anchory="page"/>
              </v:group>
            </w:pict>
          </mc:Fallback>
        </mc:AlternateContent>
      </w:r>
    </w:p>
    <w:p w:rsidR="008E0B0F" w:rsidRDefault="00EF0DED">
      <w:pPr>
        <w:spacing w:before="95"/>
        <w:ind w:left="132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6032" behindDoc="1" locked="0" layoutInCell="1" allowOverlap="1">
                <wp:simplePos x="0" y="0"/>
                <wp:positionH relativeFrom="page">
                  <wp:posOffset>574675</wp:posOffset>
                </wp:positionH>
                <wp:positionV relativeFrom="paragraph">
                  <wp:posOffset>-7609205</wp:posOffset>
                </wp:positionV>
                <wp:extent cx="1849120" cy="6745605"/>
                <wp:effectExtent l="0" t="0" r="0" b="0"/>
                <wp:wrapNone/>
                <wp:docPr id="25" name="docshapegroup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6745605"/>
                          <a:chOff x="905" y="-11983"/>
                          <a:chExt cx="2912" cy="10623"/>
                        </a:xfrm>
                      </wpg:grpSpPr>
                      <wps:wsp>
                        <wps:cNvPr id="26" name="docshape187"/>
                        <wps:cNvSpPr>
                          <a:spLocks/>
                        </wps:cNvSpPr>
                        <wps:spPr bwMode="auto">
                          <a:xfrm>
                            <a:off x="1767" y="-11973"/>
                            <a:ext cx="1734" cy="830"/>
                          </a:xfrm>
                          <a:custGeom>
                            <a:avLst/>
                            <a:gdLst>
                              <a:gd name="T0" fmla="+- 0 2634 1767"/>
                              <a:gd name="T1" fmla="*/ T0 w 1734"/>
                              <a:gd name="T2" fmla="+- 0 -11973 -11973"/>
                              <a:gd name="T3" fmla="*/ -11973 h 830"/>
                              <a:gd name="T4" fmla="+- 0 2533 1767"/>
                              <a:gd name="T5" fmla="*/ T4 w 1734"/>
                              <a:gd name="T6" fmla="+- 0 -11970 -11973"/>
                              <a:gd name="T7" fmla="*/ -11970 h 830"/>
                              <a:gd name="T8" fmla="+- 0 2435 1767"/>
                              <a:gd name="T9" fmla="*/ T8 w 1734"/>
                              <a:gd name="T10" fmla="+- 0 -11962 -11973"/>
                              <a:gd name="T11" fmla="*/ -11962 h 830"/>
                              <a:gd name="T12" fmla="+- 0 2342 1767"/>
                              <a:gd name="T13" fmla="*/ T12 w 1734"/>
                              <a:gd name="T14" fmla="+- 0 -11949 -11973"/>
                              <a:gd name="T15" fmla="*/ -11949 h 830"/>
                              <a:gd name="T16" fmla="+- 0 2253 1767"/>
                              <a:gd name="T17" fmla="*/ T16 w 1734"/>
                              <a:gd name="T18" fmla="+- 0 -11931 -11973"/>
                              <a:gd name="T19" fmla="*/ -11931 h 830"/>
                              <a:gd name="T20" fmla="+- 0 2169 1767"/>
                              <a:gd name="T21" fmla="*/ T20 w 1734"/>
                              <a:gd name="T22" fmla="+- 0 -11908 -11973"/>
                              <a:gd name="T23" fmla="*/ -11908 h 830"/>
                              <a:gd name="T24" fmla="+- 0 2092 1767"/>
                              <a:gd name="T25" fmla="*/ T24 w 1734"/>
                              <a:gd name="T26" fmla="+- 0 -11882 -11973"/>
                              <a:gd name="T27" fmla="*/ -11882 h 830"/>
                              <a:gd name="T28" fmla="+- 0 2021 1767"/>
                              <a:gd name="T29" fmla="*/ T28 w 1734"/>
                              <a:gd name="T30" fmla="+- 0 -11851 -11973"/>
                              <a:gd name="T31" fmla="*/ -11851 h 830"/>
                              <a:gd name="T32" fmla="+- 0 1957 1767"/>
                              <a:gd name="T33" fmla="*/ T32 w 1734"/>
                              <a:gd name="T34" fmla="+- 0 -11818 -11973"/>
                              <a:gd name="T35" fmla="*/ -11818 h 830"/>
                              <a:gd name="T36" fmla="+- 0 1902 1767"/>
                              <a:gd name="T37" fmla="*/ T36 w 1734"/>
                              <a:gd name="T38" fmla="+- 0 -11780 -11973"/>
                              <a:gd name="T39" fmla="*/ -11780 h 830"/>
                              <a:gd name="T40" fmla="+- 0 1855 1767"/>
                              <a:gd name="T41" fmla="*/ T40 w 1734"/>
                              <a:gd name="T42" fmla="+- 0 -11740 -11973"/>
                              <a:gd name="T43" fmla="*/ -11740 h 830"/>
                              <a:gd name="T44" fmla="+- 0 1790 1767"/>
                              <a:gd name="T45" fmla="*/ T44 w 1734"/>
                              <a:gd name="T46" fmla="+- 0 -11653 -11973"/>
                              <a:gd name="T47" fmla="*/ -11653 h 830"/>
                              <a:gd name="T48" fmla="+- 0 1767 1767"/>
                              <a:gd name="T49" fmla="*/ T48 w 1734"/>
                              <a:gd name="T50" fmla="+- 0 -11558 -11973"/>
                              <a:gd name="T51" fmla="*/ -11558 h 830"/>
                              <a:gd name="T52" fmla="+- 0 1773 1767"/>
                              <a:gd name="T53" fmla="*/ T52 w 1734"/>
                              <a:gd name="T54" fmla="+- 0 -11510 -11973"/>
                              <a:gd name="T55" fmla="*/ -11510 h 830"/>
                              <a:gd name="T56" fmla="+- 0 1818 1767"/>
                              <a:gd name="T57" fmla="*/ T56 w 1734"/>
                              <a:gd name="T58" fmla="+- 0 -11418 -11973"/>
                              <a:gd name="T59" fmla="*/ -11418 h 830"/>
                              <a:gd name="T60" fmla="+- 0 1902 1767"/>
                              <a:gd name="T61" fmla="*/ T60 w 1734"/>
                              <a:gd name="T62" fmla="+- 0 -11335 -11973"/>
                              <a:gd name="T63" fmla="*/ -11335 h 830"/>
                              <a:gd name="T64" fmla="+- 0 1957 1767"/>
                              <a:gd name="T65" fmla="*/ T64 w 1734"/>
                              <a:gd name="T66" fmla="+- 0 -11298 -11973"/>
                              <a:gd name="T67" fmla="*/ -11298 h 830"/>
                              <a:gd name="T68" fmla="+- 0 2021 1767"/>
                              <a:gd name="T69" fmla="*/ T68 w 1734"/>
                              <a:gd name="T70" fmla="+- 0 -11265 -11973"/>
                              <a:gd name="T71" fmla="*/ -11265 h 830"/>
                              <a:gd name="T72" fmla="+- 0 2092 1767"/>
                              <a:gd name="T73" fmla="*/ T72 w 1734"/>
                              <a:gd name="T74" fmla="+- 0 -11234 -11973"/>
                              <a:gd name="T75" fmla="*/ -11234 h 830"/>
                              <a:gd name="T76" fmla="+- 0 2169 1767"/>
                              <a:gd name="T77" fmla="*/ T76 w 1734"/>
                              <a:gd name="T78" fmla="+- 0 -11208 -11973"/>
                              <a:gd name="T79" fmla="*/ -11208 h 830"/>
                              <a:gd name="T80" fmla="+- 0 2253 1767"/>
                              <a:gd name="T81" fmla="*/ T80 w 1734"/>
                              <a:gd name="T82" fmla="+- 0 -11185 -11973"/>
                              <a:gd name="T83" fmla="*/ -11185 h 830"/>
                              <a:gd name="T84" fmla="+- 0 2342 1767"/>
                              <a:gd name="T85" fmla="*/ T84 w 1734"/>
                              <a:gd name="T86" fmla="+- 0 -11167 -11973"/>
                              <a:gd name="T87" fmla="*/ -11167 h 830"/>
                              <a:gd name="T88" fmla="+- 0 2435 1767"/>
                              <a:gd name="T89" fmla="*/ T88 w 1734"/>
                              <a:gd name="T90" fmla="+- 0 -11154 -11973"/>
                              <a:gd name="T91" fmla="*/ -11154 h 830"/>
                              <a:gd name="T92" fmla="+- 0 2533 1767"/>
                              <a:gd name="T93" fmla="*/ T92 w 1734"/>
                              <a:gd name="T94" fmla="+- 0 -11146 -11973"/>
                              <a:gd name="T95" fmla="*/ -11146 h 830"/>
                              <a:gd name="T96" fmla="+- 0 2634 1767"/>
                              <a:gd name="T97" fmla="*/ T96 w 1734"/>
                              <a:gd name="T98" fmla="+- 0 -11143 -11973"/>
                              <a:gd name="T99" fmla="*/ -11143 h 830"/>
                              <a:gd name="T100" fmla="+- 0 2735 1767"/>
                              <a:gd name="T101" fmla="*/ T100 w 1734"/>
                              <a:gd name="T102" fmla="+- 0 -11146 -11973"/>
                              <a:gd name="T103" fmla="*/ -11146 h 830"/>
                              <a:gd name="T104" fmla="+- 0 2833 1767"/>
                              <a:gd name="T105" fmla="*/ T104 w 1734"/>
                              <a:gd name="T106" fmla="+- 0 -11154 -11973"/>
                              <a:gd name="T107" fmla="*/ -11154 h 830"/>
                              <a:gd name="T108" fmla="+- 0 2926 1767"/>
                              <a:gd name="T109" fmla="*/ T108 w 1734"/>
                              <a:gd name="T110" fmla="+- 0 -11167 -11973"/>
                              <a:gd name="T111" fmla="*/ -11167 h 830"/>
                              <a:gd name="T112" fmla="+- 0 3015 1767"/>
                              <a:gd name="T113" fmla="*/ T112 w 1734"/>
                              <a:gd name="T114" fmla="+- 0 -11185 -11973"/>
                              <a:gd name="T115" fmla="*/ -11185 h 830"/>
                              <a:gd name="T116" fmla="+- 0 3099 1767"/>
                              <a:gd name="T117" fmla="*/ T116 w 1734"/>
                              <a:gd name="T118" fmla="+- 0 -11208 -11973"/>
                              <a:gd name="T119" fmla="*/ -11208 h 830"/>
                              <a:gd name="T120" fmla="+- 0 3176 1767"/>
                              <a:gd name="T121" fmla="*/ T120 w 1734"/>
                              <a:gd name="T122" fmla="+- 0 -11234 -11973"/>
                              <a:gd name="T123" fmla="*/ -11234 h 830"/>
                              <a:gd name="T124" fmla="+- 0 3247 1767"/>
                              <a:gd name="T125" fmla="*/ T124 w 1734"/>
                              <a:gd name="T126" fmla="+- 0 -11265 -11973"/>
                              <a:gd name="T127" fmla="*/ -11265 h 830"/>
                              <a:gd name="T128" fmla="+- 0 3311 1767"/>
                              <a:gd name="T129" fmla="*/ T128 w 1734"/>
                              <a:gd name="T130" fmla="+- 0 -11298 -11973"/>
                              <a:gd name="T131" fmla="*/ -11298 h 830"/>
                              <a:gd name="T132" fmla="+- 0 3366 1767"/>
                              <a:gd name="T133" fmla="*/ T132 w 1734"/>
                              <a:gd name="T134" fmla="+- 0 -11335 -11973"/>
                              <a:gd name="T135" fmla="*/ -11335 h 830"/>
                              <a:gd name="T136" fmla="+- 0 3413 1767"/>
                              <a:gd name="T137" fmla="*/ T136 w 1734"/>
                              <a:gd name="T138" fmla="+- 0 -11375 -11973"/>
                              <a:gd name="T139" fmla="*/ -11375 h 830"/>
                              <a:gd name="T140" fmla="+- 0 3478 1767"/>
                              <a:gd name="T141" fmla="*/ T140 w 1734"/>
                              <a:gd name="T142" fmla="+- 0 -11463 -11973"/>
                              <a:gd name="T143" fmla="*/ -11463 h 830"/>
                              <a:gd name="T144" fmla="+- 0 3501 1767"/>
                              <a:gd name="T145" fmla="*/ T144 w 1734"/>
                              <a:gd name="T146" fmla="+- 0 -11558 -11973"/>
                              <a:gd name="T147" fmla="*/ -11558 h 830"/>
                              <a:gd name="T148" fmla="+- 0 3495 1767"/>
                              <a:gd name="T149" fmla="*/ T148 w 1734"/>
                              <a:gd name="T150" fmla="+- 0 -11606 -11973"/>
                              <a:gd name="T151" fmla="*/ -11606 h 830"/>
                              <a:gd name="T152" fmla="+- 0 3450 1767"/>
                              <a:gd name="T153" fmla="*/ T152 w 1734"/>
                              <a:gd name="T154" fmla="+- 0 -11698 -11973"/>
                              <a:gd name="T155" fmla="*/ -11698 h 830"/>
                              <a:gd name="T156" fmla="+- 0 3366 1767"/>
                              <a:gd name="T157" fmla="*/ T156 w 1734"/>
                              <a:gd name="T158" fmla="+- 0 -11780 -11973"/>
                              <a:gd name="T159" fmla="*/ -11780 h 830"/>
                              <a:gd name="T160" fmla="+- 0 3311 1767"/>
                              <a:gd name="T161" fmla="*/ T160 w 1734"/>
                              <a:gd name="T162" fmla="+- 0 -11818 -11973"/>
                              <a:gd name="T163" fmla="*/ -11818 h 830"/>
                              <a:gd name="T164" fmla="+- 0 3247 1767"/>
                              <a:gd name="T165" fmla="*/ T164 w 1734"/>
                              <a:gd name="T166" fmla="+- 0 -11851 -11973"/>
                              <a:gd name="T167" fmla="*/ -11851 h 830"/>
                              <a:gd name="T168" fmla="+- 0 3176 1767"/>
                              <a:gd name="T169" fmla="*/ T168 w 1734"/>
                              <a:gd name="T170" fmla="+- 0 -11882 -11973"/>
                              <a:gd name="T171" fmla="*/ -11882 h 830"/>
                              <a:gd name="T172" fmla="+- 0 3099 1767"/>
                              <a:gd name="T173" fmla="*/ T172 w 1734"/>
                              <a:gd name="T174" fmla="+- 0 -11908 -11973"/>
                              <a:gd name="T175" fmla="*/ -11908 h 830"/>
                              <a:gd name="T176" fmla="+- 0 3015 1767"/>
                              <a:gd name="T177" fmla="*/ T176 w 1734"/>
                              <a:gd name="T178" fmla="+- 0 -11931 -11973"/>
                              <a:gd name="T179" fmla="*/ -11931 h 830"/>
                              <a:gd name="T180" fmla="+- 0 2926 1767"/>
                              <a:gd name="T181" fmla="*/ T180 w 1734"/>
                              <a:gd name="T182" fmla="+- 0 -11949 -11973"/>
                              <a:gd name="T183" fmla="*/ -11949 h 830"/>
                              <a:gd name="T184" fmla="+- 0 2833 1767"/>
                              <a:gd name="T185" fmla="*/ T184 w 1734"/>
                              <a:gd name="T186" fmla="+- 0 -11962 -11973"/>
                              <a:gd name="T187" fmla="*/ -11962 h 830"/>
                              <a:gd name="T188" fmla="+- 0 2735 1767"/>
                              <a:gd name="T189" fmla="*/ T188 w 1734"/>
                              <a:gd name="T190" fmla="+- 0 -11970 -11973"/>
                              <a:gd name="T191" fmla="*/ -11970 h 830"/>
                              <a:gd name="T192" fmla="+- 0 2634 1767"/>
                              <a:gd name="T193" fmla="*/ T192 w 1734"/>
                              <a:gd name="T194" fmla="+- 0 -11973 -11973"/>
                              <a:gd name="T195" fmla="*/ -11973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4" h="830">
                                <a:moveTo>
                                  <a:pt x="867" y="0"/>
                                </a:moveTo>
                                <a:lnTo>
                                  <a:pt x="766" y="3"/>
                                </a:lnTo>
                                <a:lnTo>
                                  <a:pt x="668" y="11"/>
                                </a:lnTo>
                                <a:lnTo>
                                  <a:pt x="575" y="24"/>
                                </a:lnTo>
                                <a:lnTo>
                                  <a:pt x="486" y="42"/>
                                </a:lnTo>
                                <a:lnTo>
                                  <a:pt x="402" y="65"/>
                                </a:lnTo>
                                <a:lnTo>
                                  <a:pt x="325" y="91"/>
                                </a:lnTo>
                                <a:lnTo>
                                  <a:pt x="254" y="122"/>
                                </a:lnTo>
                                <a:lnTo>
                                  <a:pt x="190" y="155"/>
                                </a:lnTo>
                                <a:lnTo>
                                  <a:pt x="135" y="193"/>
                                </a:lnTo>
                                <a:lnTo>
                                  <a:pt x="88" y="233"/>
                                </a:lnTo>
                                <a:lnTo>
                                  <a:pt x="23" y="320"/>
                                </a:lnTo>
                                <a:lnTo>
                                  <a:pt x="0" y="415"/>
                                </a:lnTo>
                                <a:lnTo>
                                  <a:pt x="6" y="463"/>
                                </a:lnTo>
                                <a:lnTo>
                                  <a:pt x="51" y="555"/>
                                </a:lnTo>
                                <a:lnTo>
                                  <a:pt x="135" y="638"/>
                                </a:lnTo>
                                <a:lnTo>
                                  <a:pt x="190" y="675"/>
                                </a:lnTo>
                                <a:lnTo>
                                  <a:pt x="254" y="708"/>
                                </a:lnTo>
                                <a:lnTo>
                                  <a:pt x="325" y="739"/>
                                </a:lnTo>
                                <a:lnTo>
                                  <a:pt x="402" y="765"/>
                                </a:lnTo>
                                <a:lnTo>
                                  <a:pt x="486" y="788"/>
                                </a:lnTo>
                                <a:lnTo>
                                  <a:pt x="575" y="806"/>
                                </a:lnTo>
                                <a:lnTo>
                                  <a:pt x="668" y="819"/>
                                </a:lnTo>
                                <a:lnTo>
                                  <a:pt x="766" y="827"/>
                                </a:lnTo>
                                <a:lnTo>
                                  <a:pt x="867" y="830"/>
                                </a:lnTo>
                                <a:lnTo>
                                  <a:pt x="968" y="827"/>
                                </a:lnTo>
                                <a:lnTo>
                                  <a:pt x="1066" y="819"/>
                                </a:lnTo>
                                <a:lnTo>
                                  <a:pt x="1159" y="806"/>
                                </a:lnTo>
                                <a:lnTo>
                                  <a:pt x="1248" y="788"/>
                                </a:lnTo>
                                <a:lnTo>
                                  <a:pt x="1332" y="765"/>
                                </a:lnTo>
                                <a:lnTo>
                                  <a:pt x="1409" y="739"/>
                                </a:lnTo>
                                <a:lnTo>
                                  <a:pt x="1480" y="708"/>
                                </a:lnTo>
                                <a:lnTo>
                                  <a:pt x="1544" y="675"/>
                                </a:lnTo>
                                <a:lnTo>
                                  <a:pt x="1599" y="638"/>
                                </a:lnTo>
                                <a:lnTo>
                                  <a:pt x="1646" y="598"/>
                                </a:lnTo>
                                <a:lnTo>
                                  <a:pt x="1711" y="510"/>
                                </a:lnTo>
                                <a:lnTo>
                                  <a:pt x="1734" y="415"/>
                                </a:lnTo>
                                <a:lnTo>
                                  <a:pt x="1728" y="367"/>
                                </a:lnTo>
                                <a:lnTo>
                                  <a:pt x="1683" y="275"/>
                                </a:lnTo>
                                <a:lnTo>
                                  <a:pt x="1599" y="193"/>
                                </a:lnTo>
                                <a:lnTo>
                                  <a:pt x="1544" y="155"/>
                                </a:lnTo>
                                <a:lnTo>
                                  <a:pt x="1480" y="122"/>
                                </a:lnTo>
                                <a:lnTo>
                                  <a:pt x="1409" y="91"/>
                                </a:lnTo>
                                <a:lnTo>
                                  <a:pt x="1332" y="65"/>
                                </a:lnTo>
                                <a:lnTo>
                                  <a:pt x="1248" y="42"/>
                                </a:lnTo>
                                <a:lnTo>
                                  <a:pt x="1159" y="24"/>
                                </a:lnTo>
                                <a:lnTo>
                                  <a:pt x="1066" y="11"/>
                                </a:lnTo>
                                <a:lnTo>
                                  <a:pt x="968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1873" y="-11678"/>
                            <a:ext cx="151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34" y="-11143"/>
                            <a:ext cx="6" cy="2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189"/>
                        <wps:cNvSpPr>
                          <a:spLocks/>
                        </wps:cNvSpPr>
                        <wps:spPr bwMode="auto">
                          <a:xfrm>
                            <a:off x="2579" y="-10866"/>
                            <a:ext cx="120" cy="122"/>
                          </a:xfrm>
                          <a:custGeom>
                            <a:avLst/>
                            <a:gdLst>
                              <a:gd name="T0" fmla="+- 0 2700 2580"/>
                              <a:gd name="T1" fmla="*/ T0 w 120"/>
                              <a:gd name="T2" fmla="+- 0 -10865 -10865"/>
                              <a:gd name="T3" fmla="*/ -10865 h 122"/>
                              <a:gd name="T4" fmla="+- 0 2580 2580"/>
                              <a:gd name="T5" fmla="*/ T4 w 120"/>
                              <a:gd name="T6" fmla="+- 0 -10863 -10865"/>
                              <a:gd name="T7" fmla="*/ -10863 h 122"/>
                              <a:gd name="T8" fmla="+- 0 2642 2580"/>
                              <a:gd name="T9" fmla="*/ T8 w 120"/>
                              <a:gd name="T10" fmla="+- 0 -10744 -10865"/>
                              <a:gd name="T11" fmla="*/ -10744 h 122"/>
                              <a:gd name="T12" fmla="+- 0 2700 2580"/>
                              <a:gd name="T13" fmla="*/ T12 w 120"/>
                              <a:gd name="T14" fmla="+- 0 -10865 -10865"/>
                              <a:gd name="T15" fmla="*/ -1086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1499" y="-9875"/>
                            <a:ext cx="2267" cy="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642" y="-10142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docshape191"/>
                        <wps:cNvSpPr>
                          <a:spLocks/>
                        </wps:cNvSpPr>
                        <wps:spPr bwMode="auto">
                          <a:xfrm>
                            <a:off x="2582" y="-9967"/>
                            <a:ext cx="120" cy="121"/>
                          </a:xfrm>
                          <a:custGeom>
                            <a:avLst/>
                            <a:gdLst>
                              <a:gd name="T0" fmla="+- 0 2703 2583"/>
                              <a:gd name="T1" fmla="*/ T0 w 120"/>
                              <a:gd name="T2" fmla="+- 0 -9966 -9966"/>
                              <a:gd name="T3" fmla="*/ -9966 h 121"/>
                              <a:gd name="T4" fmla="+- 0 2583 2583"/>
                              <a:gd name="T5" fmla="*/ T4 w 120"/>
                              <a:gd name="T6" fmla="+- 0 -9966 -9966"/>
                              <a:gd name="T7" fmla="*/ -9966 h 121"/>
                              <a:gd name="T8" fmla="+- 0 2643 2583"/>
                              <a:gd name="T9" fmla="*/ T8 w 120"/>
                              <a:gd name="T10" fmla="+- 0 -9846 -9966"/>
                              <a:gd name="T11" fmla="*/ -9846 h 121"/>
                              <a:gd name="T12" fmla="+- 0 2703 2583"/>
                              <a:gd name="T13" fmla="*/ T12 w 120"/>
                              <a:gd name="T14" fmla="+- 0 -9966 -9966"/>
                              <a:gd name="T15" fmla="*/ -996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643" y="-935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92"/>
                        <wps:cNvSpPr>
                          <a:spLocks/>
                        </wps:cNvSpPr>
                        <wps:spPr bwMode="auto">
                          <a:xfrm>
                            <a:off x="1587" y="-8968"/>
                            <a:ext cx="2081" cy="863"/>
                          </a:xfrm>
                          <a:custGeom>
                            <a:avLst/>
                            <a:gdLst>
                              <a:gd name="T0" fmla="+- 0 2628 1587"/>
                              <a:gd name="T1" fmla="*/ T0 w 2081"/>
                              <a:gd name="T2" fmla="+- 0 -8968 -8968"/>
                              <a:gd name="T3" fmla="*/ -8968 h 863"/>
                              <a:gd name="T4" fmla="+- 0 1587 1587"/>
                              <a:gd name="T5" fmla="*/ T4 w 2081"/>
                              <a:gd name="T6" fmla="+- 0 -8536 -8968"/>
                              <a:gd name="T7" fmla="*/ -8536 h 863"/>
                              <a:gd name="T8" fmla="+- 0 2628 1587"/>
                              <a:gd name="T9" fmla="*/ T8 w 2081"/>
                              <a:gd name="T10" fmla="+- 0 -8105 -8968"/>
                              <a:gd name="T11" fmla="*/ -8105 h 863"/>
                              <a:gd name="T12" fmla="+- 0 3668 1587"/>
                              <a:gd name="T13" fmla="*/ T12 w 2081"/>
                              <a:gd name="T14" fmla="+- 0 -8536 -8968"/>
                              <a:gd name="T15" fmla="*/ -8536 h 863"/>
                              <a:gd name="T16" fmla="+- 0 2628 1587"/>
                              <a:gd name="T17" fmla="*/ T16 w 2081"/>
                              <a:gd name="T18" fmla="+- 0 -8968 -8968"/>
                              <a:gd name="T19" fmla="*/ -8968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1" h="863">
                                <a:moveTo>
                                  <a:pt x="1041" y="0"/>
                                </a:moveTo>
                                <a:lnTo>
                                  <a:pt x="0" y="432"/>
                                </a:lnTo>
                                <a:lnTo>
                                  <a:pt x="1041" y="863"/>
                                </a:lnTo>
                                <a:lnTo>
                                  <a:pt x="2081" y="432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93"/>
                        <wps:cNvSpPr>
                          <a:spLocks noChangeArrowheads="1"/>
                        </wps:cNvSpPr>
                        <wps:spPr bwMode="auto">
                          <a:xfrm>
                            <a:off x="2066" y="-8696"/>
                            <a:ext cx="103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628" y="-8105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docshape194"/>
                        <wps:cNvSpPr>
                          <a:spLocks/>
                        </wps:cNvSpPr>
                        <wps:spPr bwMode="auto">
                          <a:xfrm>
                            <a:off x="2566" y="-8047"/>
                            <a:ext cx="120" cy="12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120"/>
                              <a:gd name="T2" fmla="+- 0 -8047 -8047"/>
                              <a:gd name="T3" fmla="*/ -8047 h 122"/>
                              <a:gd name="T4" fmla="+- 0 2622 2566"/>
                              <a:gd name="T5" fmla="*/ T4 w 120"/>
                              <a:gd name="T6" fmla="+- 0 -7925 -8047"/>
                              <a:gd name="T7" fmla="*/ -7925 h 122"/>
                              <a:gd name="T8" fmla="+- 0 2686 2566"/>
                              <a:gd name="T9" fmla="*/ T8 w 120"/>
                              <a:gd name="T10" fmla="+- 0 -8043 -8047"/>
                              <a:gd name="T11" fmla="*/ -8043 h 122"/>
                              <a:gd name="T12" fmla="+- 0 2566 2566"/>
                              <a:gd name="T13" fmla="*/ T12 w 120"/>
                              <a:gd name="T14" fmla="+- 0 -8047 -8047"/>
                              <a:gd name="T15" fmla="*/ -804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6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1489" y="-7925"/>
                            <a:ext cx="2266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96"/>
                        <wps:cNvSpPr>
                          <a:spLocks/>
                        </wps:cNvSpPr>
                        <wps:spPr bwMode="auto">
                          <a:xfrm>
                            <a:off x="2572" y="-9091"/>
                            <a:ext cx="120" cy="123"/>
                          </a:xfrm>
                          <a:custGeom>
                            <a:avLst/>
                            <a:gdLst>
                              <a:gd name="T0" fmla="+- 0 2573 2573"/>
                              <a:gd name="T1" fmla="*/ T0 w 120"/>
                              <a:gd name="T2" fmla="+- 0 -9090 -9090"/>
                              <a:gd name="T3" fmla="*/ -9090 h 123"/>
                              <a:gd name="T4" fmla="+- 0 2628 2573"/>
                              <a:gd name="T5" fmla="*/ T4 w 120"/>
                              <a:gd name="T6" fmla="+- 0 -8968 -9090"/>
                              <a:gd name="T7" fmla="*/ -8968 h 123"/>
                              <a:gd name="T8" fmla="+- 0 2693 2573"/>
                              <a:gd name="T9" fmla="*/ T8 w 120"/>
                              <a:gd name="T10" fmla="+- 0 -9086 -9090"/>
                              <a:gd name="T11" fmla="*/ -9086 h 123"/>
                              <a:gd name="T12" fmla="+- 0 2573 2573"/>
                              <a:gd name="T13" fmla="*/ T12 w 120"/>
                              <a:gd name="T14" fmla="+- 0 -9090 -9090"/>
                              <a:gd name="T15" fmla="*/ -9090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3">
                                <a:moveTo>
                                  <a:pt x="0" y="0"/>
                                </a:moveTo>
                                <a:lnTo>
                                  <a:pt x="55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97"/>
                        <wps:cNvSpPr>
                          <a:spLocks noChangeArrowheads="1"/>
                        </wps:cNvSpPr>
                        <wps:spPr bwMode="auto">
                          <a:xfrm>
                            <a:off x="1478" y="-10744"/>
                            <a:ext cx="2328" cy="6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622" y="-7430"/>
                            <a:ext cx="2" cy="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1493" y="-7232"/>
                            <a:ext cx="2266" cy="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99"/>
                        <wps:cNvSpPr>
                          <a:spLocks/>
                        </wps:cNvSpPr>
                        <wps:spPr bwMode="auto">
                          <a:xfrm>
                            <a:off x="2563" y="-7354"/>
                            <a:ext cx="120" cy="122"/>
                          </a:xfrm>
                          <a:custGeom>
                            <a:avLst/>
                            <a:gdLst>
                              <a:gd name="T0" fmla="+- 0 2684 2564"/>
                              <a:gd name="T1" fmla="*/ T0 w 120"/>
                              <a:gd name="T2" fmla="+- 0 -7353 -7353"/>
                              <a:gd name="T3" fmla="*/ -7353 h 122"/>
                              <a:gd name="T4" fmla="+- 0 2564 2564"/>
                              <a:gd name="T5" fmla="*/ T4 w 120"/>
                              <a:gd name="T6" fmla="+- 0 -7351 -7353"/>
                              <a:gd name="T7" fmla="*/ -7351 h 122"/>
                              <a:gd name="T8" fmla="+- 0 2626 2564"/>
                              <a:gd name="T9" fmla="*/ T8 w 120"/>
                              <a:gd name="T10" fmla="+- 0 -7232 -7353"/>
                              <a:gd name="T11" fmla="*/ -7232 h 122"/>
                              <a:gd name="T12" fmla="+- 0 2684 2564"/>
                              <a:gd name="T13" fmla="*/ T12 w 120"/>
                              <a:gd name="T14" fmla="+- 0 -7353 -7353"/>
                              <a:gd name="T15" fmla="*/ -735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602" y="-6442"/>
                            <a:ext cx="3" cy="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1474" y="-6217"/>
                            <a:ext cx="2266" cy="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01"/>
                        <wps:cNvSpPr>
                          <a:spLocks/>
                        </wps:cNvSpPr>
                        <wps:spPr bwMode="auto">
                          <a:xfrm>
                            <a:off x="2544" y="-6339"/>
                            <a:ext cx="120" cy="122"/>
                          </a:xfrm>
                          <a:custGeom>
                            <a:avLst/>
                            <a:gdLst>
                              <a:gd name="T0" fmla="+- 0 2664 2544"/>
                              <a:gd name="T1" fmla="*/ T0 w 120"/>
                              <a:gd name="T2" fmla="+- 0 -6338 -6338"/>
                              <a:gd name="T3" fmla="*/ -6338 h 122"/>
                              <a:gd name="T4" fmla="+- 0 2544 2544"/>
                              <a:gd name="T5" fmla="*/ T4 w 120"/>
                              <a:gd name="T6" fmla="+- 0 -6336 -6338"/>
                              <a:gd name="T7" fmla="*/ -6336 h 122"/>
                              <a:gd name="T8" fmla="+- 0 2607 2544"/>
                              <a:gd name="T9" fmla="*/ T8 w 120"/>
                              <a:gd name="T10" fmla="+- 0 -6217 -6338"/>
                              <a:gd name="T11" fmla="*/ -6217 h 122"/>
                              <a:gd name="T12" fmla="+- 0 2664 2544"/>
                              <a:gd name="T13" fmla="*/ T12 w 120"/>
                              <a:gd name="T14" fmla="+- 0 -6338 -6338"/>
                              <a:gd name="T15" fmla="*/ -6338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3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83" y="-5675"/>
                            <a:ext cx="1" cy="5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1417" y="-2525"/>
                            <a:ext cx="2266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20" y="-2898"/>
                            <a:ext cx="22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203"/>
                        <wps:cNvSpPr>
                          <a:spLocks/>
                        </wps:cNvSpPr>
                        <wps:spPr bwMode="auto">
                          <a:xfrm>
                            <a:off x="2480" y="-2650"/>
                            <a:ext cx="120" cy="125"/>
                          </a:xfrm>
                          <a:custGeom>
                            <a:avLst/>
                            <a:gdLst>
                              <a:gd name="T0" fmla="+- 0 2600 2481"/>
                              <a:gd name="T1" fmla="*/ T0 w 120"/>
                              <a:gd name="T2" fmla="+- 0 -2649 -2649"/>
                              <a:gd name="T3" fmla="*/ -2649 h 125"/>
                              <a:gd name="T4" fmla="+- 0 2481 2481"/>
                              <a:gd name="T5" fmla="*/ T4 w 120"/>
                              <a:gd name="T6" fmla="+- 0 -2640 -2649"/>
                              <a:gd name="T7" fmla="*/ -2640 h 125"/>
                              <a:gd name="T8" fmla="+- 0 2550 2481"/>
                              <a:gd name="T9" fmla="*/ T8 w 120"/>
                              <a:gd name="T10" fmla="+- 0 -2525 -2649"/>
                              <a:gd name="T11" fmla="*/ -2525 h 125"/>
                              <a:gd name="T12" fmla="+- 0 2600 2481"/>
                              <a:gd name="T13" fmla="*/ T12 w 120"/>
                              <a:gd name="T14" fmla="+- 0 -2649 -2649"/>
                              <a:gd name="T15" fmla="*/ -264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5">
                                <a:moveTo>
                                  <a:pt x="119" y="0"/>
                                </a:moveTo>
                                <a:lnTo>
                                  <a:pt x="0" y="9"/>
                                </a:lnTo>
                                <a:lnTo>
                                  <a:pt x="69" y="124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0" y="-4373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204"/>
                        <wps:cNvSpPr>
                          <a:spLocks/>
                        </wps:cNvSpPr>
                        <wps:spPr bwMode="auto">
                          <a:xfrm>
                            <a:off x="2467" y="-3885"/>
                            <a:ext cx="120" cy="124"/>
                          </a:xfrm>
                          <a:custGeom>
                            <a:avLst/>
                            <a:gdLst>
                              <a:gd name="T0" fmla="+- 0 2468 2468"/>
                              <a:gd name="T1" fmla="*/ T0 w 120"/>
                              <a:gd name="T2" fmla="+- 0 -3885 -3885"/>
                              <a:gd name="T3" fmla="*/ -3885 h 124"/>
                              <a:gd name="T4" fmla="+- 0 2520 2468"/>
                              <a:gd name="T5" fmla="*/ T4 w 120"/>
                              <a:gd name="T6" fmla="+- 0 -3761 -3885"/>
                              <a:gd name="T7" fmla="*/ -3761 h 124"/>
                              <a:gd name="T8" fmla="+- 0 2588 2468"/>
                              <a:gd name="T9" fmla="*/ T8 w 120"/>
                              <a:gd name="T10" fmla="+- 0 -3877 -3885"/>
                              <a:gd name="T11" fmla="*/ -3877 h 124"/>
                              <a:gd name="T12" fmla="+- 0 2468 2468"/>
                              <a:gd name="T13" fmla="*/ T12 w 120"/>
                              <a:gd name="T14" fmla="+- 0 -3885 -3885"/>
                              <a:gd name="T15" fmla="*/ -388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4">
                                <a:moveTo>
                                  <a:pt x="0" y="0"/>
                                </a:moveTo>
                                <a:lnTo>
                                  <a:pt x="52" y="124"/>
                                </a:lnTo>
                                <a:lnTo>
                                  <a:pt x="1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205"/>
                        <wps:cNvSpPr>
                          <a:spLocks/>
                        </wps:cNvSpPr>
                        <wps:spPr bwMode="auto">
                          <a:xfrm>
                            <a:off x="1345" y="-3761"/>
                            <a:ext cx="2350" cy="863"/>
                          </a:xfrm>
                          <a:custGeom>
                            <a:avLst/>
                            <a:gdLst>
                              <a:gd name="T0" fmla="+- 0 2520 1345"/>
                              <a:gd name="T1" fmla="*/ T0 w 2350"/>
                              <a:gd name="T2" fmla="+- 0 -3761 -3761"/>
                              <a:gd name="T3" fmla="*/ -3761 h 863"/>
                              <a:gd name="T4" fmla="+- 0 1345 1345"/>
                              <a:gd name="T5" fmla="*/ T4 w 2350"/>
                              <a:gd name="T6" fmla="+- 0 -3329 -3761"/>
                              <a:gd name="T7" fmla="*/ -3329 h 863"/>
                              <a:gd name="T8" fmla="+- 0 2520 1345"/>
                              <a:gd name="T9" fmla="*/ T8 w 2350"/>
                              <a:gd name="T10" fmla="+- 0 -2898 -3761"/>
                              <a:gd name="T11" fmla="*/ -2898 h 863"/>
                              <a:gd name="T12" fmla="+- 0 3695 1345"/>
                              <a:gd name="T13" fmla="*/ T12 w 2350"/>
                              <a:gd name="T14" fmla="+- 0 -3329 -3761"/>
                              <a:gd name="T15" fmla="*/ -3329 h 863"/>
                              <a:gd name="T16" fmla="+- 0 2520 1345"/>
                              <a:gd name="T17" fmla="*/ T16 w 2350"/>
                              <a:gd name="T18" fmla="+- 0 -3761 -3761"/>
                              <a:gd name="T19" fmla="*/ -3761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50" h="863">
                                <a:moveTo>
                                  <a:pt x="1175" y="0"/>
                                </a:moveTo>
                                <a:lnTo>
                                  <a:pt x="0" y="432"/>
                                </a:lnTo>
                                <a:lnTo>
                                  <a:pt x="1175" y="863"/>
                                </a:lnTo>
                                <a:lnTo>
                                  <a:pt x="2350" y="432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1835" y="-3490"/>
                            <a:ext cx="1396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1451" y="-5038"/>
                            <a:ext cx="2266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208"/>
                        <wps:cNvSpPr>
                          <a:spLocks/>
                        </wps:cNvSpPr>
                        <wps:spPr bwMode="auto">
                          <a:xfrm>
                            <a:off x="985" y="-3329"/>
                            <a:ext cx="1464" cy="1869"/>
                          </a:xfrm>
                          <a:custGeom>
                            <a:avLst/>
                            <a:gdLst>
                              <a:gd name="T0" fmla="+- 0 1345 985"/>
                              <a:gd name="T1" fmla="*/ T0 w 1464"/>
                              <a:gd name="T2" fmla="+- 0 -3329 -3329"/>
                              <a:gd name="T3" fmla="*/ -3329 h 1869"/>
                              <a:gd name="T4" fmla="+- 0 985 985"/>
                              <a:gd name="T5" fmla="*/ T4 w 1464"/>
                              <a:gd name="T6" fmla="+- 0 -3329 -3329"/>
                              <a:gd name="T7" fmla="*/ -3329 h 1869"/>
                              <a:gd name="T8" fmla="+- 0 985 985"/>
                              <a:gd name="T9" fmla="*/ T8 w 1464"/>
                              <a:gd name="T10" fmla="+- 0 -2129 -3329"/>
                              <a:gd name="T11" fmla="*/ -2129 h 1869"/>
                              <a:gd name="T12" fmla="+- 0 2449 985"/>
                              <a:gd name="T13" fmla="*/ T12 w 1464"/>
                              <a:gd name="T14" fmla="+- 0 -2129 -3329"/>
                              <a:gd name="T15" fmla="*/ -2129 h 1869"/>
                              <a:gd name="T16" fmla="+- 0 2449 985"/>
                              <a:gd name="T17" fmla="*/ T16 w 1464"/>
                              <a:gd name="T18" fmla="+- 0 -1460 -3329"/>
                              <a:gd name="T19" fmla="*/ -1460 h 1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4" h="1869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"/>
                                </a:lnTo>
                                <a:lnTo>
                                  <a:pt x="1464" y="1200"/>
                                </a:lnTo>
                                <a:lnTo>
                                  <a:pt x="1464" y="186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09"/>
                        <wps:cNvSpPr>
                          <a:spLocks/>
                        </wps:cNvSpPr>
                        <wps:spPr bwMode="auto">
                          <a:xfrm>
                            <a:off x="2389" y="-5159"/>
                            <a:ext cx="255" cy="3799"/>
                          </a:xfrm>
                          <a:custGeom>
                            <a:avLst/>
                            <a:gdLst>
                              <a:gd name="T0" fmla="+- 0 2509 2389"/>
                              <a:gd name="T1" fmla="*/ T0 w 255"/>
                              <a:gd name="T2" fmla="+- 0 -1480 -5158"/>
                              <a:gd name="T3" fmla="*/ -1480 h 3799"/>
                              <a:gd name="T4" fmla="+- 0 2389 2389"/>
                              <a:gd name="T5" fmla="*/ T4 w 255"/>
                              <a:gd name="T6" fmla="+- 0 -1480 -5158"/>
                              <a:gd name="T7" fmla="*/ -1480 h 3799"/>
                              <a:gd name="T8" fmla="+- 0 2449 2389"/>
                              <a:gd name="T9" fmla="*/ T8 w 255"/>
                              <a:gd name="T10" fmla="+- 0 -1360 -5158"/>
                              <a:gd name="T11" fmla="*/ -1360 h 3799"/>
                              <a:gd name="T12" fmla="+- 0 2509 2389"/>
                              <a:gd name="T13" fmla="*/ T12 w 255"/>
                              <a:gd name="T14" fmla="+- 0 -1480 -5158"/>
                              <a:gd name="T15" fmla="*/ -1480 h 3799"/>
                              <a:gd name="T16" fmla="+- 0 2644 2389"/>
                              <a:gd name="T17" fmla="*/ T16 w 255"/>
                              <a:gd name="T18" fmla="+- 0 -5158 -5158"/>
                              <a:gd name="T19" fmla="*/ -5158 h 3799"/>
                              <a:gd name="T20" fmla="+- 0 2524 2389"/>
                              <a:gd name="T21" fmla="*/ T20 w 255"/>
                              <a:gd name="T22" fmla="+- 0 -5158 -5158"/>
                              <a:gd name="T23" fmla="*/ -5158 h 3799"/>
                              <a:gd name="T24" fmla="+- 0 2584 2389"/>
                              <a:gd name="T25" fmla="*/ T24 w 255"/>
                              <a:gd name="T26" fmla="+- 0 -5038 -5158"/>
                              <a:gd name="T27" fmla="*/ -5038 h 3799"/>
                              <a:gd name="T28" fmla="+- 0 2644 2389"/>
                              <a:gd name="T29" fmla="*/ T28 w 255"/>
                              <a:gd name="T30" fmla="+- 0 -5158 -5158"/>
                              <a:gd name="T31" fmla="*/ -5158 h 3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5" h="3799">
                                <a:moveTo>
                                  <a:pt x="120" y="3678"/>
                                </a:moveTo>
                                <a:lnTo>
                                  <a:pt x="0" y="3678"/>
                                </a:lnTo>
                                <a:lnTo>
                                  <a:pt x="60" y="3798"/>
                                </a:lnTo>
                                <a:lnTo>
                                  <a:pt x="120" y="3678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135" y="0"/>
                                </a:lnTo>
                                <a:lnTo>
                                  <a:pt x="195" y="12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210"/>
                        <wps:cNvSpPr>
                          <a:spLocks/>
                        </wps:cNvSpPr>
                        <wps:spPr bwMode="auto">
                          <a:xfrm>
                            <a:off x="914" y="-10962"/>
                            <a:ext cx="1621" cy="2426"/>
                          </a:xfrm>
                          <a:custGeom>
                            <a:avLst/>
                            <a:gdLst>
                              <a:gd name="T0" fmla="+- 0 1587 915"/>
                              <a:gd name="T1" fmla="*/ T0 w 1621"/>
                              <a:gd name="T2" fmla="+- 0 -8536 -10962"/>
                              <a:gd name="T3" fmla="*/ -8536 h 2426"/>
                              <a:gd name="T4" fmla="+- 0 915 915"/>
                              <a:gd name="T5" fmla="*/ T4 w 1621"/>
                              <a:gd name="T6" fmla="+- 0 -8536 -10962"/>
                              <a:gd name="T7" fmla="*/ -8536 h 2426"/>
                              <a:gd name="T8" fmla="+- 0 915 915"/>
                              <a:gd name="T9" fmla="*/ T8 w 1621"/>
                              <a:gd name="T10" fmla="+- 0 -10962 -10962"/>
                              <a:gd name="T11" fmla="*/ -10962 h 2426"/>
                              <a:gd name="T12" fmla="+- 0 2536 915"/>
                              <a:gd name="T13" fmla="*/ T12 w 1621"/>
                              <a:gd name="T14" fmla="+- 0 -10962 -10962"/>
                              <a:gd name="T15" fmla="*/ -10962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1" h="2426">
                                <a:moveTo>
                                  <a:pt x="672" y="2426"/>
                                </a:moveTo>
                                <a:lnTo>
                                  <a:pt x="0" y="2426"/>
                                </a:lnTo>
                                <a:lnTo>
                                  <a:pt x="0" y="0"/>
                                </a:lnTo>
                                <a:lnTo>
                                  <a:pt x="16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211"/>
                        <wps:cNvSpPr>
                          <a:spLocks/>
                        </wps:cNvSpPr>
                        <wps:spPr bwMode="auto">
                          <a:xfrm>
                            <a:off x="2494" y="-11010"/>
                            <a:ext cx="134" cy="111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134"/>
                              <a:gd name="T2" fmla="+- 0 -11009 -11009"/>
                              <a:gd name="T3" fmla="*/ -11009 h 111"/>
                              <a:gd name="T4" fmla="+- 0 2541 2494"/>
                              <a:gd name="T5" fmla="*/ T4 w 134"/>
                              <a:gd name="T6" fmla="+- 0 -10899 -11009"/>
                              <a:gd name="T7" fmla="*/ -10899 h 111"/>
                              <a:gd name="T8" fmla="+- 0 2628 2494"/>
                              <a:gd name="T9" fmla="*/ T8 w 134"/>
                              <a:gd name="T10" fmla="+- 0 -11001 -11009"/>
                              <a:gd name="T11" fmla="*/ -11001 h 111"/>
                              <a:gd name="T12" fmla="+- 0 2494 2494"/>
                              <a:gd name="T13" fmla="*/ T12 w 134"/>
                              <a:gd name="T14" fmla="+- 0 -11009 -11009"/>
                              <a:gd name="T15" fmla="*/ -1100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" h="111">
                                <a:moveTo>
                                  <a:pt x="0" y="0"/>
                                </a:moveTo>
                                <a:lnTo>
                                  <a:pt x="47" y="110"/>
                                </a:lnTo>
                                <a:lnTo>
                                  <a:pt x="13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1D65" id="docshapegroup186" o:spid="_x0000_s1026" style="position:absolute;margin-left:45.25pt;margin-top:-599.15pt;width:145.6pt;height:531.15pt;z-index:-17320448;mso-position-horizontal-relative:page" coordorigin="905,-11983" coordsize="2912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">
                <v:shape id="docshape187" o:spid="_x0000_s1027" style="position:absolute;left:1767;top:-11973;width:1734;height:830;visibility:visible;mso-wrap-style:square;v-text-anchor:top" coordsize="1734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" path="m867,l766,3r-98,8l575,24,486,42,402,65,325,91r-71,31l190,155r-55,38l88,233,23,320,,415r6,48l51,555r84,83l190,675r64,33l325,739r77,26l486,788r89,18l668,819r98,8l867,830r101,-3l1066,819r93,-13l1248,788r84,-23l1409,739r71,-31l1544,675r55,-37l1646,598r65,-88l1734,415r-6,-48l1683,275r-84,-82l1544,155r-64,-33l1409,91,1332,65,1248,42,1159,24,1066,11,968,3,867,xe" filled="f" strokeweight="1pt">
                  <v:path arrowok="t" o:connecttype="custom" o:connectlocs="867,-11973;766,-11970;668,-11962;575,-11949;486,-11931;402,-11908;325,-11882;254,-11851;190,-11818;135,-11780;88,-11740;23,-11653;0,-11558;6,-11510;51,-11418;135,-11335;190,-11298;254,-11265;325,-11234;402,-11208;486,-11185;575,-11167;668,-11154;766,-11146;867,-11143;968,-11146;1066,-11154;1159,-11167;1248,-11185;1332,-11208;1409,-11234;1480,-11265;1544,-11298;1599,-11335;1646,-11375;1711,-11463;1734,-11558;1728,-11606;1683,-11698;1599,-11780;1544,-11818;1480,-11851;1409,-11882;1332,-11908;1248,-11931;1159,-11949;1066,-11962;968,-11970;867,-11973" o:connectangles="0,0,0,0,0,0,0,0,0,0,0,0,0,0,0,0,0,0,0,0,0,0,0,0,0,0,0,0,0,0,0,0,0,0,0,0,0,0,0,0,0,0,0,0,0,0,0,0,0"/>
                </v:shape>
                <v:rect id="docshape188" o:spid="_x0000_s1028" style="position:absolute;left:1873;top:-11678;width:151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line id="Line 57" o:spid="_x0000_s1029" style="position:absolute;visibility:visible;mso-wrap-style:square" from="2634,-11143" to="2640,-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shape id="docshape189" o:spid="_x0000_s1030" style="position:absolute;left:2579;top:-10866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" path="m120,l,2,62,121,120,xe" fillcolor="black" stroked="f">
                  <v:path arrowok="t" o:connecttype="custom" o:connectlocs="120,-10865;0,-10863;62,-10744;120,-10865" o:connectangles="0,0,0,0"/>
                </v:shape>
                <v:rect id="docshape190" o:spid="_x0000_s1031" style="position:absolute;left:1499;top:-9875;width:226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v:line id="Line 54" o:spid="_x0000_s1032" style="position:absolute;visibility:visible;mso-wrap-style:square" from="2642,-10142" to="2643,-9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shape id="docshape191" o:spid="_x0000_s1033" style="position:absolute;left:2582;top:-9967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" path="m120,l,,60,120,120,xe" fillcolor="black" stroked="f">
                  <v:path arrowok="t" o:connecttype="custom" o:connectlocs="120,-9966;0,-9966;60,-9846;120,-9966" o:connectangles="0,0,0,0"/>
                </v:shape>
                <v:line id="Line 52" o:spid="_x0000_s1034" style="position:absolute;visibility:visible;mso-wrap-style:square" from="2643,-9350" to="2643,-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shape id="docshape192" o:spid="_x0000_s1035" style="position:absolute;left:1587;top:-8968;width:2081;height:863;visibility:visible;mso-wrap-style:square;v-text-anchor:top" coordsize="208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" path="m1041,l,432,1041,863,2081,432,1041,xe" filled="f" strokeweight="1pt">
                  <v:path arrowok="t" o:connecttype="custom" o:connectlocs="1041,-8968;0,-8536;1041,-8105;2081,-8536;1041,-8968" o:connectangles="0,0,0,0,0"/>
                </v:shape>
                <v:rect id="docshape193" o:spid="_x0000_s1036" style="position:absolute;left:2066;top:-8696;width:10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line id="Line 49" o:spid="_x0000_s1037" style="position:absolute;visibility:visible;mso-wrap-style:square" from="2628,-8105" to="2628,-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shape id="docshape194" o:spid="_x0000_s1038" style="position:absolute;left:2566;top:-8047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" path="m,l56,122,120,4,,xe" fillcolor="black" stroked="f">
                  <v:path arrowok="t" o:connecttype="custom" o:connectlocs="0,-8047;56,-7925;120,-8043;0,-8047" o:connectangles="0,0,0,0"/>
                </v:shape>
                <v:rect id="docshape195" o:spid="_x0000_s1039" style="position:absolute;left:1489;top:-7925;width:226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Mg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Sx8Uv8AXL5DwAA//8DAFBLAQItABQABgAIAAAAIQDb4fbL7gAAAIUBAAATAAAAAAAAAAAAAAAA&#10;AAAAAABbQ29udGVudF9UeXBlc10ueG1sUEsBAi0AFAAGAAgAAAAhAFr0LFu/AAAAFQEAAAsAAAAA&#10;AAAAAAAAAAAAHwEAAF9yZWxzLy5yZWxzUEsBAi0AFAAGAAgAAAAhAP5TkyDBAAAA2wAAAA8AAAAA&#10;AAAAAAAAAAAABwIAAGRycy9kb3ducmV2LnhtbFBLBQYAAAAAAwADALcAAAD1AgAAAAA=&#10;" filled="f" strokeweight="1pt"/>
                <v:shape id="docshape196" o:spid="_x0000_s1040" style="position:absolute;left:2572;top:-9091;width:120;height:123;visibility:visible;mso-wrap-style:square;v-text-anchor:top" coordsize="1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" path="m,l55,122,120,4,,xe" fillcolor="black" stroked="f">
                  <v:path arrowok="t" o:connecttype="custom" o:connectlocs="0,-9090;55,-8968;120,-9086;0,-9090" o:connectangles="0,0,0,0"/>
                </v:shape>
                <v:rect id="docshape197" o:spid="_x0000_s1041" style="position:absolute;left:1478;top:-10744;width:232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v:line id="Line 44" o:spid="_x0000_s1042" style="position:absolute;visibility:visible;mso-wrap-style:square" from="2622,-7430" to="2624,-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rect id="docshape198" o:spid="_x0000_s1043" style="position:absolute;left:1493;top:-7232;width:226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3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" filled="f" strokeweight="1pt"/>
                <v:shape id="docshape199" o:spid="_x0000_s1044" style="position:absolute;left:2563;top:-7354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" path="m120,l,2,62,121,120,xe" fillcolor="black" stroked="f">
                  <v:path arrowok="t" o:connecttype="custom" o:connectlocs="120,-7353;0,-7351;62,-7232;120,-7353" o:connectangles="0,0,0,0"/>
                </v:shape>
                <v:line id="Line 41" o:spid="_x0000_s1045" style="position:absolute;visibility:visible;mso-wrap-style:square" from="2602,-6442" to="2605,-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rect id="docshape200" o:spid="_x0000_s1046" style="position:absolute;left:1474;top:-6217;width:226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<v:shape id="docshape201" o:spid="_x0000_s1047" style="position:absolute;left:2544;top:-6339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" path="m120,l,2,63,121,120,xe" fillcolor="black" stroked="f">
                  <v:path arrowok="t" o:connecttype="custom" o:connectlocs="120,-6338;0,-6336;63,-6217;120,-6338" o:connectangles="0,0,0,0"/>
                </v:shape>
                <v:line id="Line 38" o:spid="_x0000_s1048" style="position:absolute;visibility:visible;mso-wrap-style:square" from="2583,-5675" to="2584,-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docshape202" o:spid="_x0000_s1049" style="position:absolute;left:1417;top:-2525;width:2266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Bd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" filled="f" strokeweight="1pt"/>
                <v:line id="Line 36" o:spid="_x0000_s1050" style="position:absolute;visibility:visible;mso-wrap-style:square" from="2520,-2898" to="2542,-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shape id="docshape203" o:spid="_x0000_s1051" style="position:absolute;left:2480;top:-2650;width:120;height:125;visibility:visible;mso-wrap-style:square;v-text-anchor:top" coordsize="12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" path="m119,l,9,69,124,119,xe" fillcolor="black" stroked="f">
                  <v:path arrowok="t" o:connecttype="custom" o:connectlocs="119,-2649;0,-2640;69,-2525;119,-2649" o:connectangles="0,0,0,0"/>
                </v:shape>
                <v:line id="Line 34" o:spid="_x0000_s1052" style="position:absolute;visibility:visible;mso-wrap-style:square" from="2560,-4373" to="2560,-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shape id="docshape204" o:spid="_x0000_s1053" style="position:absolute;left:2467;top:-3885;width:120;height:124;visibility:visible;mso-wrap-style:square;v-text-anchor:top" coordsize="12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" path="m,l52,124,120,8,,xe" fillcolor="black" stroked="f">
                  <v:path arrowok="t" o:connecttype="custom" o:connectlocs="0,-3885;52,-3761;120,-3877;0,-3885" o:connectangles="0,0,0,0"/>
                </v:shape>
                <v:shape id="docshape205" o:spid="_x0000_s1054" style="position:absolute;left:1345;top:-3761;width:2350;height:863;visibility:visible;mso-wrap-style:square;v-text-anchor:top" coordsize="235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" path="m1175,l,432,1175,863,2350,432,1175,xe" filled="f" strokeweight="1pt">
                  <v:path arrowok="t" o:connecttype="custom" o:connectlocs="1175,-3761;0,-3329;1175,-2898;2350,-3329;1175,-3761" o:connectangles="0,0,0,0,0"/>
                </v:shape>
                <v:rect id="docshape206" o:spid="_x0000_s1055" style="position:absolute;left:1835;top:-3490;width:13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docshape207" o:spid="_x0000_s1056" style="position:absolute;left:1451;top:-5038;width:226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<v:shape id="docshape208" o:spid="_x0000_s1057" style="position:absolute;left:985;top:-3329;width:1464;height:1869;visibility:visible;mso-wrap-style:square;v-text-anchor:top" coordsize="1464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" path="m360,l,,,1200r1464,l1464,1869e" filled="f" strokeweight="1pt">
                  <v:path arrowok="t" o:connecttype="custom" o:connectlocs="360,-3329;0,-3329;0,-2129;1464,-2129;1464,-1460" o:connectangles="0,0,0,0,0"/>
                </v:shape>
                <v:shape id="docshape209" o:spid="_x0000_s1058" style="position:absolute;left:2389;top:-5159;width:255;height:3799;visibility:visible;mso-wrap-style:square;v-text-anchor:top" coordsize="255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" path="m120,3678l,3678r60,120l120,3678xm255,l135,r60,120l255,xe" fillcolor="black" stroked="f">
                  <v:path arrowok="t" o:connecttype="custom" o:connectlocs="120,-1480;0,-1480;60,-1360;120,-1480;255,-5158;135,-5158;195,-5038;255,-5158" o:connectangles="0,0,0,0,0,0,0,0"/>
                </v:shape>
                <v:shape id="docshape210" o:spid="_x0000_s1059" style="position:absolute;left:914;top:-10962;width:1621;height:2426;visibility:visible;mso-wrap-style:square;v-text-anchor:top" coordsize="162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" path="m672,2426l,2426,,,1621,e" filled="f" strokeweight="1pt">
                  <v:path arrowok="t" o:connecttype="custom" o:connectlocs="672,-8536;0,-8536;0,-10962;1621,-10962" o:connectangles="0,0,0,0"/>
                </v:shape>
                <v:shape id="docshape211" o:spid="_x0000_s1060" style="position:absolute;left:2494;top:-11010;width:134;height:111;visibility:visible;mso-wrap-style:square;v-text-anchor:top" coordsize="13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" path="m,l47,110,134,8,,xe" fillcolor="black" stroked="f">
                  <v:path arrowok="t" o:connecttype="custom" o:connectlocs="0,-11009;47,-10899;134,-11001;0,-11009" o:connectangles="0,0,0,0"/>
                </v:shape>
                <w10:wrap anchorx="page"/>
              </v:group>
            </w:pict>
          </mc:Fallback>
        </mc:AlternateContent>
      </w:r>
      <w:r w:rsidR="006E7836">
        <w:rPr>
          <w:spacing w:val="-2"/>
          <w:sz w:val="18"/>
        </w:rPr>
        <w:t>Наставак</w:t>
      </w:r>
    </w:p>
    <w:p w:rsidR="008E0B0F" w:rsidRDefault="008E0B0F">
      <w:pPr>
        <w:rPr>
          <w:sz w:val="18"/>
        </w:rPr>
        <w:sectPr w:rsidR="008E0B0F">
          <w:pgSz w:w="11910" w:h="16840"/>
          <w:pgMar w:top="1280" w:right="720" w:bottom="1440" w:left="720" w:header="0" w:footer="124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5"/>
        <w:gridCol w:w="1037"/>
        <w:gridCol w:w="1701"/>
        <w:gridCol w:w="1442"/>
        <w:gridCol w:w="1336"/>
        <w:gridCol w:w="2058"/>
      </w:tblGrid>
      <w:tr w:rsidR="008E0B0F">
        <w:trPr>
          <w:trHeight w:val="196"/>
        </w:trPr>
        <w:tc>
          <w:tcPr>
            <w:tcW w:w="2567" w:type="dxa"/>
            <w:tcBorders>
              <w:bottom w:val="nil"/>
              <w:right w:val="nil"/>
            </w:tcBorders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right="11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 w:val="restart"/>
          </w:tcPr>
          <w:p w:rsidR="008E0B0F" w:rsidRDefault="006E7836">
            <w:pPr>
              <w:pStyle w:val="TableParagraph"/>
              <w:spacing w:before="99"/>
              <w:ind w:left="130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2778" w:type="dxa"/>
            <w:gridSpan w:val="2"/>
            <w:shd w:val="clear" w:color="auto" w:fill="F2F2F2"/>
          </w:tcPr>
          <w:p w:rsidR="008E0B0F" w:rsidRDefault="006E7836">
            <w:pPr>
              <w:pStyle w:val="TableParagraph"/>
              <w:spacing w:line="176" w:lineRule="exact"/>
              <w:ind w:left="929" w:right="91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2058" w:type="dxa"/>
            <w:vMerge w:val="restart"/>
          </w:tcPr>
          <w:p w:rsidR="008E0B0F" w:rsidRDefault="006E7836">
            <w:pPr>
              <w:pStyle w:val="TableParagraph"/>
              <w:spacing w:before="1"/>
              <w:ind w:left="413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8E0B0F">
        <w:trPr>
          <w:trHeight w:val="194"/>
        </w:trPr>
        <w:tc>
          <w:tcPr>
            <w:tcW w:w="2567" w:type="dxa"/>
            <w:tcBorders>
              <w:top w:val="nil"/>
              <w:right w:val="nil"/>
            </w:tcBorders>
            <w:shd w:val="clear" w:color="auto" w:fill="F2F2F2"/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155" w:right="1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т</w:t>
            </w:r>
          </w:p>
        </w:tc>
        <w:tc>
          <w:tcPr>
            <w:tcW w:w="1336" w:type="dxa"/>
            <w:shd w:val="clear" w:color="auto" w:fill="F2F2F2"/>
          </w:tcPr>
          <w:p w:rsidR="008E0B0F" w:rsidRDefault="006E7836">
            <w:pPr>
              <w:pStyle w:val="TableParagraph"/>
              <w:spacing w:line="174" w:lineRule="exact"/>
              <w:ind w:left="232" w:right="21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58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081"/>
        </w:trPr>
        <w:tc>
          <w:tcPr>
            <w:tcW w:w="2567" w:type="dxa"/>
            <w:tcBorders>
              <w:right w:val="nil"/>
            </w:tcBorders>
          </w:tcPr>
          <w:p w:rsidR="008E0B0F" w:rsidRDefault="008E0B0F">
            <w:pPr>
              <w:pStyle w:val="TableParagraph"/>
              <w:spacing w:before="6"/>
              <w:rPr>
                <w:sz w:val="25"/>
              </w:rPr>
            </w:pPr>
          </w:p>
          <w:p w:rsidR="008E0B0F" w:rsidRDefault="006E7836">
            <w:pPr>
              <w:pStyle w:val="TableParagraph"/>
              <w:ind w:left="1358"/>
              <w:rPr>
                <w:sz w:val="17"/>
              </w:rPr>
            </w:pPr>
            <w:r>
              <w:rPr>
                <w:spacing w:val="-2"/>
                <w:sz w:val="17"/>
              </w:rPr>
              <w:t>Наставак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</w:tr>
      <w:tr w:rsidR="008E0B0F">
        <w:trPr>
          <w:trHeight w:val="188"/>
        </w:trPr>
        <w:tc>
          <w:tcPr>
            <w:tcW w:w="2567" w:type="dxa"/>
            <w:tcBorders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169" w:lineRule="exact"/>
              <w:ind w:left="99"/>
              <w:rPr>
                <w:sz w:val="17"/>
              </w:rPr>
            </w:pPr>
            <w:r>
              <w:rPr>
                <w:sz w:val="17"/>
              </w:rPr>
              <w:t>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клад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а</w:t>
            </w:r>
          </w:p>
        </w:tc>
        <w:tc>
          <w:tcPr>
            <w:tcW w:w="1442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169" w:lineRule="exact"/>
              <w:ind w:left="155" w:right="145"/>
              <w:jc w:val="center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за</w:t>
            </w:r>
          </w:p>
        </w:tc>
        <w:tc>
          <w:tcPr>
            <w:tcW w:w="1336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169" w:lineRule="exact"/>
              <w:ind w:left="232" w:right="212"/>
              <w:jc w:val="center"/>
              <w:rPr>
                <w:sz w:val="17"/>
              </w:rPr>
            </w:pPr>
            <w:r>
              <w:rPr>
                <w:sz w:val="17"/>
              </w:rPr>
              <w:t>30-6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на</w:t>
            </w:r>
          </w:p>
        </w:tc>
        <w:tc>
          <w:tcPr>
            <w:tcW w:w="2058" w:type="dxa"/>
            <w:tcBorders>
              <w:bottom w:val="nil"/>
            </w:tcBorders>
          </w:tcPr>
          <w:p w:rsidR="008E0B0F" w:rsidRDefault="006E7836">
            <w:pPr>
              <w:pStyle w:val="TableParagraph"/>
              <w:spacing w:line="169" w:lineRule="exact"/>
              <w:ind w:left="118" w:right="97"/>
              <w:jc w:val="center"/>
              <w:rPr>
                <w:sz w:val="17"/>
              </w:rPr>
            </w:pPr>
            <w:r>
              <w:rPr>
                <w:sz w:val="17"/>
              </w:rPr>
              <w:t>Решењ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чл.</w:t>
            </w:r>
            <w:r>
              <w:rPr>
                <w:spacing w:val="-2"/>
                <w:sz w:val="17"/>
              </w:rPr>
              <w:t xml:space="preserve"> </w:t>
            </w:r>
            <w:r w:rsidR="00A9560D">
              <w:rPr>
                <w:sz w:val="17"/>
              </w:rPr>
              <w:t>136</w:t>
            </w:r>
          </w:p>
        </w:tc>
      </w:tr>
      <w:tr w:rsidR="008E0B0F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z w:val="17"/>
              </w:rPr>
              <w:t>правим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155" w:right="14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заштиту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602"/>
              <w:rPr>
                <w:sz w:val="17"/>
              </w:rPr>
            </w:pPr>
            <w:r>
              <w:rPr>
                <w:sz w:val="17"/>
              </w:rPr>
              <w:t>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УП-</w:t>
            </w:r>
            <w:r>
              <w:rPr>
                <w:spacing w:val="-10"/>
                <w:sz w:val="17"/>
              </w:rPr>
              <w:t>а</w:t>
            </w:r>
          </w:p>
        </w:tc>
      </w:tr>
      <w:tr w:rsidR="008E0B0F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дужностима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155" w:right="14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животне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B0F">
        <w:trPr>
          <w:trHeight w:val="381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6E7836">
            <w:pPr>
              <w:pStyle w:val="TableParagraph"/>
              <w:spacing w:before="32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Израд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шења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87" w:lineRule="exact"/>
              <w:ind w:left="99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за</w:t>
            </w:r>
          </w:p>
          <w:p w:rsidR="008E0B0F" w:rsidRDefault="006E7836">
            <w:pPr>
              <w:pStyle w:val="TableParagraph"/>
              <w:spacing w:before="1" w:line="173" w:lineRule="exact"/>
              <w:ind w:left="99"/>
              <w:rPr>
                <w:sz w:val="17"/>
              </w:rPr>
            </w:pPr>
            <w:r>
              <w:rPr>
                <w:sz w:val="17"/>
              </w:rPr>
              <w:t>заштиту</w:t>
            </w:r>
            <w:r>
              <w:rPr>
                <w:spacing w:val="-2"/>
                <w:sz w:val="17"/>
              </w:rPr>
              <w:t xml:space="preserve"> животне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87" w:lineRule="exact"/>
              <w:ind w:left="155" w:right="14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средине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z w:val="17"/>
              </w:rPr>
              <w:t>средин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носи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B0F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z w:val="17"/>
              </w:rPr>
              <w:t>реше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а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B0F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0B0F" w:rsidRDefault="006E7836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прописаним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B0F">
        <w:trPr>
          <w:trHeight w:val="190"/>
        </w:trPr>
        <w:tc>
          <w:tcPr>
            <w:tcW w:w="2567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0B0F" w:rsidRDefault="006E7836">
            <w:pPr>
              <w:pStyle w:val="TableParagraph"/>
              <w:spacing w:line="171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елементима</w:t>
            </w:r>
          </w:p>
        </w:tc>
        <w:tc>
          <w:tcPr>
            <w:tcW w:w="1442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0B0F">
        <w:trPr>
          <w:trHeight w:val="1758"/>
        </w:trPr>
        <w:tc>
          <w:tcPr>
            <w:tcW w:w="2567" w:type="dxa"/>
            <w:tcBorders>
              <w:right w:val="nil"/>
            </w:tcBorders>
          </w:tcPr>
          <w:p w:rsidR="008E0B0F" w:rsidRDefault="008E0B0F">
            <w:pPr>
              <w:pStyle w:val="TableParagraph"/>
              <w:spacing w:before="10"/>
              <w:rPr>
                <w:sz w:val="14"/>
              </w:rPr>
            </w:pPr>
          </w:p>
          <w:p w:rsidR="008E0B0F" w:rsidRDefault="006E7836">
            <w:pPr>
              <w:pStyle w:val="TableParagraph"/>
              <w:ind w:left="412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  <w:p w:rsidR="008E0B0F" w:rsidRDefault="006E7836">
            <w:pPr>
              <w:pStyle w:val="TableParagraph"/>
              <w:spacing w:before="95"/>
              <w:ind w:left="1406"/>
              <w:rPr>
                <w:sz w:val="17"/>
              </w:rPr>
            </w:pPr>
            <w:r>
              <w:rPr>
                <w:spacing w:val="-2"/>
                <w:sz w:val="17"/>
              </w:rPr>
              <w:t>Контрола</w:t>
            </w: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3"/>
            </w:pPr>
          </w:p>
          <w:p w:rsidR="008E0B0F" w:rsidRDefault="006E7836">
            <w:pPr>
              <w:pStyle w:val="TableParagraph"/>
              <w:ind w:left="251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1701" w:type="dxa"/>
          </w:tcPr>
          <w:p w:rsidR="008E0B0F" w:rsidRDefault="006E7836">
            <w:pPr>
              <w:pStyle w:val="TableParagraph"/>
              <w:ind w:left="99" w:right="258"/>
              <w:rPr>
                <w:sz w:val="17"/>
              </w:rPr>
            </w:pPr>
            <w:r>
              <w:rPr>
                <w:sz w:val="17"/>
              </w:rPr>
              <w:t>Након израде реше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бавља се контрола </w:t>
            </w:r>
            <w:r>
              <w:rPr>
                <w:spacing w:val="-2"/>
                <w:sz w:val="17"/>
              </w:rPr>
              <w:t xml:space="preserve">поступања </w:t>
            </w:r>
            <w:r>
              <w:rPr>
                <w:sz w:val="17"/>
              </w:rPr>
              <w:t xml:space="preserve">решења и том приликом се </w:t>
            </w:r>
            <w:r>
              <w:rPr>
                <w:spacing w:val="-2"/>
                <w:sz w:val="17"/>
              </w:rPr>
              <w:t>саставља</w:t>
            </w:r>
          </w:p>
          <w:p w:rsidR="008E0B0F" w:rsidRDefault="006E7836">
            <w:pPr>
              <w:pStyle w:val="TableParagraph"/>
              <w:spacing w:line="196" w:lineRule="exact"/>
              <w:ind w:left="99" w:right="734"/>
              <w:rPr>
                <w:sz w:val="17"/>
              </w:rPr>
            </w:pPr>
            <w:r>
              <w:rPr>
                <w:sz w:val="17"/>
              </w:rPr>
              <w:t>записни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 </w:t>
            </w:r>
            <w:r>
              <w:rPr>
                <w:spacing w:val="-2"/>
                <w:sz w:val="17"/>
              </w:rPr>
              <w:t>увиђају.</w:t>
            </w:r>
          </w:p>
        </w:tc>
        <w:tc>
          <w:tcPr>
            <w:tcW w:w="1442" w:type="dxa"/>
          </w:tcPr>
          <w:p w:rsidR="008E0B0F" w:rsidRDefault="006E7836">
            <w:pPr>
              <w:pStyle w:val="TableParagraph"/>
              <w:ind w:left="390" w:right="180" w:hanging="195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>
              <w:rPr>
                <w:spacing w:val="-2"/>
                <w:sz w:val="17"/>
              </w:rPr>
              <w:t>заштиту животне средине</w:t>
            </w:r>
          </w:p>
        </w:tc>
        <w:tc>
          <w:tcPr>
            <w:tcW w:w="1336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0B0F">
        <w:trPr>
          <w:trHeight w:val="1953"/>
        </w:trPr>
        <w:tc>
          <w:tcPr>
            <w:tcW w:w="2567" w:type="dxa"/>
            <w:tcBorders>
              <w:right w:val="nil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spacing w:before="2"/>
              <w:rPr>
                <w:sz w:val="23"/>
              </w:rPr>
            </w:pPr>
          </w:p>
          <w:p w:rsidR="008E0B0F" w:rsidRDefault="006E7836">
            <w:pPr>
              <w:pStyle w:val="TableParagraph"/>
              <w:spacing w:line="256" w:lineRule="auto"/>
              <w:ind w:left="1382" w:hanging="32"/>
              <w:rPr>
                <w:sz w:val="17"/>
              </w:rPr>
            </w:pPr>
            <w:r>
              <w:rPr>
                <w:spacing w:val="-2"/>
                <w:sz w:val="17"/>
              </w:rPr>
              <w:t>Обустава поступка</w:t>
            </w: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8E0B0F" w:rsidRDefault="006E7836">
            <w:pPr>
              <w:pStyle w:val="TableParagraph"/>
              <w:ind w:left="99" w:right="99"/>
              <w:rPr>
                <w:sz w:val="17"/>
              </w:rPr>
            </w:pPr>
            <w:r>
              <w:rPr>
                <w:sz w:val="17"/>
              </w:rPr>
              <w:t>Уколик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ј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странка поступила по </w:t>
            </w:r>
            <w:r>
              <w:rPr>
                <w:spacing w:val="-2"/>
                <w:sz w:val="17"/>
              </w:rPr>
              <w:t>изабрано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решењ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ектор за заштиту животне средине до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правни акт о</w:t>
            </w:r>
          </w:p>
          <w:p w:rsidR="008E0B0F" w:rsidRDefault="006E7836">
            <w:pPr>
              <w:pStyle w:val="TableParagraph"/>
              <w:spacing w:line="194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обустављању поступка.</w:t>
            </w:r>
          </w:p>
        </w:tc>
        <w:tc>
          <w:tcPr>
            <w:tcW w:w="1442" w:type="dxa"/>
          </w:tcPr>
          <w:p w:rsidR="008E0B0F" w:rsidRDefault="006E7836">
            <w:pPr>
              <w:pStyle w:val="TableParagraph"/>
              <w:ind w:left="390" w:right="180" w:hanging="195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>
              <w:rPr>
                <w:spacing w:val="-2"/>
                <w:sz w:val="17"/>
              </w:rPr>
              <w:t>заштиту животне средине</w:t>
            </w:r>
          </w:p>
        </w:tc>
        <w:tc>
          <w:tcPr>
            <w:tcW w:w="1336" w:type="dxa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</w:tcPr>
          <w:p w:rsidR="008E0B0F" w:rsidRDefault="006E7836">
            <w:pPr>
              <w:pStyle w:val="TableParagraph"/>
              <w:spacing w:line="242" w:lineRule="auto"/>
              <w:ind w:left="302" w:right="275" w:firstLine="180"/>
              <w:rPr>
                <w:sz w:val="17"/>
              </w:rPr>
            </w:pPr>
            <w:r>
              <w:rPr>
                <w:sz w:val="17"/>
              </w:rPr>
              <w:t>Управни акт о обустав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ка</w:t>
            </w:r>
          </w:p>
        </w:tc>
      </w:tr>
      <w:tr w:rsidR="008E0B0F">
        <w:trPr>
          <w:trHeight w:val="2404"/>
        </w:trPr>
        <w:tc>
          <w:tcPr>
            <w:tcW w:w="2567" w:type="dxa"/>
            <w:tcBorders>
              <w:bottom w:val="nil"/>
              <w:right w:val="nil"/>
            </w:tcBorders>
          </w:tcPr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8E0B0F">
            <w:pPr>
              <w:pStyle w:val="TableParagraph"/>
              <w:rPr>
                <w:sz w:val="18"/>
              </w:rPr>
            </w:pPr>
          </w:p>
          <w:p w:rsidR="008E0B0F" w:rsidRDefault="006E7836">
            <w:pPr>
              <w:pStyle w:val="TableParagraph"/>
              <w:spacing w:before="121" w:line="256" w:lineRule="auto"/>
              <w:ind w:left="1154" w:right="435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окретање прекршајног поступка</w:t>
            </w: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99" w:right="145"/>
              <w:rPr>
                <w:sz w:val="17"/>
              </w:rPr>
            </w:pPr>
            <w:r>
              <w:rPr>
                <w:sz w:val="17"/>
              </w:rPr>
              <w:t>Уколико странка ниј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тупи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2"/>
                <w:sz w:val="17"/>
              </w:rPr>
              <w:t xml:space="preserve">наложеним </w:t>
            </w:r>
            <w:r>
              <w:rPr>
                <w:sz w:val="17"/>
              </w:rPr>
              <w:t>мерам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ењу под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хтев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>
              <w:rPr>
                <w:spacing w:val="-2"/>
                <w:sz w:val="17"/>
              </w:rPr>
              <w:t xml:space="preserve">покретање прекршајног </w:t>
            </w:r>
            <w:r>
              <w:rPr>
                <w:sz w:val="17"/>
              </w:rPr>
              <w:t xml:space="preserve">поступка или подносе пријаву за привредни </w:t>
            </w:r>
            <w:r>
              <w:rPr>
                <w:spacing w:val="-2"/>
                <w:sz w:val="17"/>
              </w:rPr>
              <w:t>преступ</w:t>
            </w:r>
          </w:p>
        </w:tc>
        <w:tc>
          <w:tcPr>
            <w:tcW w:w="1442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390" w:right="180" w:hanging="195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>
              <w:rPr>
                <w:spacing w:val="-2"/>
                <w:sz w:val="17"/>
              </w:rPr>
              <w:t>заштиту животне средине</w:t>
            </w:r>
          </w:p>
        </w:tc>
        <w:tc>
          <w:tcPr>
            <w:tcW w:w="1336" w:type="dxa"/>
            <w:vMerge w:val="restart"/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8E0B0F" w:rsidRDefault="006E7836">
            <w:pPr>
              <w:pStyle w:val="TableParagraph"/>
              <w:ind w:left="156" w:right="134" w:firstLine="2"/>
              <w:jc w:val="center"/>
              <w:rPr>
                <w:sz w:val="17"/>
              </w:rPr>
            </w:pPr>
            <w:r>
              <w:rPr>
                <w:sz w:val="17"/>
              </w:rPr>
              <w:t>Захтев за покретање прекршај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поступка, пријава за привредни </w:t>
            </w:r>
            <w:r>
              <w:rPr>
                <w:spacing w:val="-2"/>
                <w:sz w:val="17"/>
              </w:rPr>
              <w:t>преступ</w:t>
            </w:r>
          </w:p>
        </w:tc>
      </w:tr>
      <w:tr w:rsidR="008E0B0F">
        <w:trPr>
          <w:trHeight w:val="1444"/>
        </w:trPr>
        <w:tc>
          <w:tcPr>
            <w:tcW w:w="2567" w:type="dxa"/>
            <w:tcBorders>
              <w:top w:val="nil"/>
              <w:right w:val="nil"/>
            </w:tcBorders>
          </w:tcPr>
          <w:p w:rsidR="008E0B0F" w:rsidRDefault="008E0B0F">
            <w:pPr>
              <w:pStyle w:val="TableParagraph"/>
              <w:spacing w:before="9"/>
              <w:rPr>
                <w:sz w:val="21"/>
              </w:rPr>
            </w:pPr>
          </w:p>
          <w:p w:rsidR="008E0B0F" w:rsidRDefault="006E7836">
            <w:pPr>
              <w:pStyle w:val="TableParagraph"/>
              <w:ind w:left="1492"/>
              <w:rPr>
                <w:sz w:val="17"/>
              </w:rPr>
            </w:pPr>
            <w:r>
              <w:rPr>
                <w:spacing w:val="-4"/>
                <w:sz w:val="17"/>
              </w:rPr>
              <w:t>Крај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8E0B0F" w:rsidRDefault="008E0B0F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8E0B0F" w:rsidRDefault="008E0B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0B0F" w:rsidRDefault="00EF0DED">
      <w:pPr>
        <w:rPr>
          <w:sz w:val="2"/>
          <w:szCs w:val="2"/>
        </w:rPr>
        <w:sectPr w:rsidR="008E0B0F">
          <w:pgSz w:w="11910" w:h="16840"/>
          <w:pgMar w:top="1360" w:right="720" w:bottom="1440" w:left="720" w:header="0" w:footer="1243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996544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1142365</wp:posOffset>
                </wp:positionV>
                <wp:extent cx="6503035" cy="6238875"/>
                <wp:effectExtent l="0" t="0" r="0" b="0"/>
                <wp:wrapNone/>
                <wp:docPr id="5" name="docshapegroup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6238875"/>
                          <a:chOff x="830" y="1799"/>
                          <a:chExt cx="10241" cy="9825"/>
                        </a:xfrm>
                      </wpg:grpSpPr>
                      <wps:wsp>
                        <wps:cNvPr id="6" name="docshape213"/>
                        <wps:cNvSpPr>
                          <a:spLocks/>
                        </wps:cNvSpPr>
                        <wps:spPr bwMode="auto">
                          <a:xfrm>
                            <a:off x="830" y="10552"/>
                            <a:ext cx="10241" cy="10"/>
                          </a:xfrm>
                          <a:custGeom>
                            <a:avLst/>
                            <a:gdLst>
                              <a:gd name="T0" fmla="+- 0 4531 830"/>
                              <a:gd name="T1" fmla="*/ T0 w 10241"/>
                              <a:gd name="T2" fmla="+- 0 10553 10553"/>
                              <a:gd name="T3" fmla="*/ 10553 h 10"/>
                              <a:gd name="T4" fmla="+- 0 830 830"/>
                              <a:gd name="T5" fmla="*/ T4 w 10241"/>
                              <a:gd name="T6" fmla="+- 0 10553 10553"/>
                              <a:gd name="T7" fmla="*/ 10553 h 10"/>
                              <a:gd name="T8" fmla="+- 0 830 830"/>
                              <a:gd name="T9" fmla="*/ T8 w 10241"/>
                              <a:gd name="T10" fmla="+- 0 10562 10553"/>
                              <a:gd name="T11" fmla="*/ 10562 h 10"/>
                              <a:gd name="T12" fmla="+- 0 4531 830"/>
                              <a:gd name="T13" fmla="*/ T12 w 10241"/>
                              <a:gd name="T14" fmla="+- 0 10562 10553"/>
                              <a:gd name="T15" fmla="*/ 10562 h 10"/>
                              <a:gd name="T16" fmla="+- 0 4531 830"/>
                              <a:gd name="T17" fmla="*/ T16 w 10241"/>
                              <a:gd name="T18" fmla="+- 0 10553 10553"/>
                              <a:gd name="T19" fmla="*/ 10553 h 10"/>
                              <a:gd name="T20" fmla="+- 0 6230 830"/>
                              <a:gd name="T21" fmla="*/ T20 w 10241"/>
                              <a:gd name="T22" fmla="+- 0 10553 10553"/>
                              <a:gd name="T23" fmla="*/ 10553 h 10"/>
                              <a:gd name="T24" fmla="+- 0 4541 830"/>
                              <a:gd name="T25" fmla="*/ T24 w 10241"/>
                              <a:gd name="T26" fmla="+- 0 10553 10553"/>
                              <a:gd name="T27" fmla="*/ 10553 h 10"/>
                              <a:gd name="T28" fmla="+- 0 4541 830"/>
                              <a:gd name="T29" fmla="*/ T28 w 10241"/>
                              <a:gd name="T30" fmla="+- 0 10562 10553"/>
                              <a:gd name="T31" fmla="*/ 10562 h 10"/>
                              <a:gd name="T32" fmla="+- 0 6230 830"/>
                              <a:gd name="T33" fmla="*/ T32 w 10241"/>
                              <a:gd name="T34" fmla="+- 0 10562 10553"/>
                              <a:gd name="T35" fmla="*/ 10562 h 10"/>
                              <a:gd name="T36" fmla="+- 0 6230 830"/>
                              <a:gd name="T37" fmla="*/ T36 w 10241"/>
                              <a:gd name="T38" fmla="+- 0 10553 10553"/>
                              <a:gd name="T39" fmla="*/ 10553 h 10"/>
                              <a:gd name="T40" fmla="+- 0 7675 830"/>
                              <a:gd name="T41" fmla="*/ T40 w 10241"/>
                              <a:gd name="T42" fmla="+- 0 10553 10553"/>
                              <a:gd name="T43" fmla="*/ 10553 h 10"/>
                              <a:gd name="T44" fmla="+- 0 6240 830"/>
                              <a:gd name="T45" fmla="*/ T44 w 10241"/>
                              <a:gd name="T46" fmla="+- 0 10553 10553"/>
                              <a:gd name="T47" fmla="*/ 10553 h 10"/>
                              <a:gd name="T48" fmla="+- 0 6240 830"/>
                              <a:gd name="T49" fmla="*/ T48 w 10241"/>
                              <a:gd name="T50" fmla="+- 0 10562 10553"/>
                              <a:gd name="T51" fmla="*/ 10562 h 10"/>
                              <a:gd name="T52" fmla="+- 0 7675 830"/>
                              <a:gd name="T53" fmla="*/ T52 w 10241"/>
                              <a:gd name="T54" fmla="+- 0 10562 10553"/>
                              <a:gd name="T55" fmla="*/ 10562 h 10"/>
                              <a:gd name="T56" fmla="+- 0 7675 830"/>
                              <a:gd name="T57" fmla="*/ T56 w 10241"/>
                              <a:gd name="T58" fmla="+- 0 10553 10553"/>
                              <a:gd name="T59" fmla="*/ 10553 h 10"/>
                              <a:gd name="T60" fmla="+- 0 9014 830"/>
                              <a:gd name="T61" fmla="*/ T60 w 10241"/>
                              <a:gd name="T62" fmla="+- 0 10553 10553"/>
                              <a:gd name="T63" fmla="*/ 10553 h 10"/>
                              <a:gd name="T64" fmla="+- 0 7685 830"/>
                              <a:gd name="T65" fmla="*/ T64 w 10241"/>
                              <a:gd name="T66" fmla="+- 0 10553 10553"/>
                              <a:gd name="T67" fmla="*/ 10553 h 10"/>
                              <a:gd name="T68" fmla="+- 0 7685 830"/>
                              <a:gd name="T69" fmla="*/ T68 w 10241"/>
                              <a:gd name="T70" fmla="+- 0 10562 10553"/>
                              <a:gd name="T71" fmla="*/ 10562 h 10"/>
                              <a:gd name="T72" fmla="+- 0 9014 830"/>
                              <a:gd name="T73" fmla="*/ T72 w 10241"/>
                              <a:gd name="T74" fmla="+- 0 10562 10553"/>
                              <a:gd name="T75" fmla="*/ 10562 h 10"/>
                              <a:gd name="T76" fmla="+- 0 9014 830"/>
                              <a:gd name="T77" fmla="*/ T76 w 10241"/>
                              <a:gd name="T78" fmla="+- 0 10553 10553"/>
                              <a:gd name="T79" fmla="*/ 10553 h 10"/>
                              <a:gd name="T80" fmla="+- 0 11071 830"/>
                              <a:gd name="T81" fmla="*/ T80 w 10241"/>
                              <a:gd name="T82" fmla="+- 0 10553 10553"/>
                              <a:gd name="T83" fmla="*/ 10553 h 10"/>
                              <a:gd name="T84" fmla="+- 0 9024 830"/>
                              <a:gd name="T85" fmla="*/ T84 w 10241"/>
                              <a:gd name="T86" fmla="+- 0 10553 10553"/>
                              <a:gd name="T87" fmla="*/ 10553 h 10"/>
                              <a:gd name="T88" fmla="+- 0 9024 830"/>
                              <a:gd name="T89" fmla="*/ T88 w 10241"/>
                              <a:gd name="T90" fmla="+- 0 10562 10553"/>
                              <a:gd name="T91" fmla="*/ 10562 h 10"/>
                              <a:gd name="T92" fmla="+- 0 11071 830"/>
                              <a:gd name="T93" fmla="*/ T92 w 10241"/>
                              <a:gd name="T94" fmla="+- 0 10562 10553"/>
                              <a:gd name="T95" fmla="*/ 10562 h 10"/>
                              <a:gd name="T96" fmla="+- 0 11071 830"/>
                              <a:gd name="T97" fmla="*/ T96 w 10241"/>
                              <a:gd name="T98" fmla="+- 0 10553 10553"/>
                              <a:gd name="T99" fmla="*/ 1055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41" h="10">
                                <a:moveTo>
                                  <a:pt x="3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701" y="9"/>
                                </a:lnTo>
                                <a:lnTo>
                                  <a:pt x="3701" y="0"/>
                                </a:lnTo>
                                <a:close/>
                                <a:moveTo>
                                  <a:pt x="5400" y="0"/>
                                </a:moveTo>
                                <a:lnTo>
                                  <a:pt x="3711" y="0"/>
                                </a:lnTo>
                                <a:lnTo>
                                  <a:pt x="3711" y="9"/>
                                </a:lnTo>
                                <a:lnTo>
                                  <a:pt x="5400" y="9"/>
                                </a:lnTo>
                                <a:lnTo>
                                  <a:pt x="5400" y="0"/>
                                </a:lnTo>
                                <a:close/>
                                <a:moveTo>
                                  <a:pt x="6845" y="0"/>
                                </a:moveTo>
                                <a:lnTo>
                                  <a:pt x="5410" y="0"/>
                                </a:lnTo>
                                <a:lnTo>
                                  <a:pt x="5410" y="9"/>
                                </a:lnTo>
                                <a:lnTo>
                                  <a:pt x="6845" y="9"/>
                                </a:lnTo>
                                <a:lnTo>
                                  <a:pt x="6845" y="0"/>
                                </a:lnTo>
                                <a:close/>
                                <a:moveTo>
                                  <a:pt x="8184" y="0"/>
                                </a:moveTo>
                                <a:lnTo>
                                  <a:pt x="6855" y="0"/>
                                </a:lnTo>
                                <a:lnTo>
                                  <a:pt x="6855" y="9"/>
                                </a:lnTo>
                                <a:lnTo>
                                  <a:pt x="8184" y="9"/>
                                </a:lnTo>
                                <a:lnTo>
                                  <a:pt x="8184" y="0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8194" y="0"/>
                                </a:lnTo>
                                <a:lnTo>
                                  <a:pt x="8194" y="9"/>
                                </a:lnTo>
                                <a:lnTo>
                                  <a:pt x="10241" y="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1580" y="8929"/>
                            <a:ext cx="1813" cy="1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87" y="10097"/>
                            <a:ext cx="3" cy="6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docshape215"/>
                        <wps:cNvSpPr>
                          <a:spLocks/>
                        </wps:cNvSpPr>
                        <wps:spPr bwMode="auto">
                          <a:xfrm>
                            <a:off x="1559" y="10819"/>
                            <a:ext cx="1864" cy="795"/>
                          </a:xfrm>
                          <a:custGeom>
                            <a:avLst/>
                            <a:gdLst>
                              <a:gd name="T0" fmla="+- 0 2491 1559"/>
                              <a:gd name="T1" fmla="*/ T0 w 1864"/>
                              <a:gd name="T2" fmla="+- 0 10819 10819"/>
                              <a:gd name="T3" fmla="*/ 10819 h 795"/>
                              <a:gd name="T4" fmla="+- 0 2389 1559"/>
                              <a:gd name="T5" fmla="*/ T4 w 1864"/>
                              <a:gd name="T6" fmla="+- 0 10821 10819"/>
                              <a:gd name="T7" fmla="*/ 10821 h 795"/>
                              <a:gd name="T8" fmla="+- 0 2291 1559"/>
                              <a:gd name="T9" fmla="*/ T8 w 1864"/>
                              <a:gd name="T10" fmla="+- 0 10828 10819"/>
                              <a:gd name="T11" fmla="*/ 10828 h 795"/>
                              <a:gd name="T12" fmla="+- 0 2196 1559"/>
                              <a:gd name="T13" fmla="*/ T12 w 1864"/>
                              <a:gd name="T14" fmla="+- 0 10839 10819"/>
                              <a:gd name="T15" fmla="*/ 10839 h 795"/>
                              <a:gd name="T16" fmla="+- 0 2106 1559"/>
                              <a:gd name="T17" fmla="*/ T16 w 1864"/>
                              <a:gd name="T18" fmla="+- 0 10854 10819"/>
                              <a:gd name="T19" fmla="*/ 10854 h 795"/>
                              <a:gd name="T20" fmla="+- 0 2021 1559"/>
                              <a:gd name="T21" fmla="*/ T20 w 1864"/>
                              <a:gd name="T22" fmla="+- 0 10873 10819"/>
                              <a:gd name="T23" fmla="*/ 10873 h 795"/>
                              <a:gd name="T24" fmla="+- 0 1941 1559"/>
                              <a:gd name="T25" fmla="*/ T24 w 1864"/>
                              <a:gd name="T26" fmla="+- 0 10896 10819"/>
                              <a:gd name="T27" fmla="*/ 10896 h 795"/>
                              <a:gd name="T28" fmla="+- 0 1867 1559"/>
                              <a:gd name="T29" fmla="*/ T28 w 1864"/>
                              <a:gd name="T30" fmla="+- 0 10921 10819"/>
                              <a:gd name="T31" fmla="*/ 10921 h 795"/>
                              <a:gd name="T32" fmla="+- 0 1799 1559"/>
                              <a:gd name="T33" fmla="*/ T32 w 1864"/>
                              <a:gd name="T34" fmla="+- 0 10950 10819"/>
                              <a:gd name="T35" fmla="*/ 10950 h 795"/>
                              <a:gd name="T36" fmla="+- 0 1739 1559"/>
                              <a:gd name="T37" fmla="*/ T36 w 1864"/>
                              <a:gd name="T38" fmla="+- 0 10982 10819"/>
                              <a:gd name="T39" fmla="*/ 10982 h 795"/>
                              <a:gd name="T40" fmla="+- 0 1686 1559"/>
                              <a:gd name="T41" fmla="*/ T40 w 1864"/>
                              <a:gd name="T42" fmla="+- 0 11016 10819"/>
                              <a:gd name="T43" fmla="*/ 11016 h 795"/>
                              <a:gd name="T44" fmla="+- 0 1607 1559"/>
                              <a:gd name="T45" fmla="*/ T44 w 1864"/>
                              <a:gd name="T46" fmla="+- 0 11091 10819"/>
                              <a:gd name="T47" fmla="*/ 11091 h 795"/>
                              <a:gd name="T48" fmla="+- 0 1564 1559"/>
                              <a:gd name="T49" fmla="*/ T48 w 1864"/>
                              <a:gd name="T50" fmla="+- 0 11173 10819"/>
                              <a:gd name="T51" fmla="*/ 11173 h 795"/>
                              <a:gd name="T52" fmla="+- 0 1559 1559"/>
                              <a:gd name="T53" fmla="*/ T52 w 1864"/>
                              <a:gd name="T54" fmla="+- 0 11216 10819"/>
                              <a:gd name="T55" fmla="*/ 11216 h 795"/>
                              <a:gd name="T56" fmla="+- 0 1564 1559"/>
                              <a:gd name="T57" fmla="*/ T56 w 1864"/>
                              <a:gd name="T58" fmla="+- 0 11260 10819"/>
                              <a:gd name="T59" fmla="*/ 11260 h 795"/>
                              <a:gd name="T60" fmla="+- 0 1607 1559"/>
                              <a:gd name="T61" fmla="*/ T60 w 1864"/>
                              <a:gd name="T62" fmla="+- 0 11342 10819"/>
                              <a:gd name="T63" fmla="*/ 11342 h 795"/>
                              <a:gd name="T64" fmla="+- 0 1686 1559"/>
                              <a:gd name="T65" fmla="*/ T64 w 1864"/>
                              <a:gd name="T66" fmla="+- 0 11417 10819"/>
                              <a:gd name="T67" fmla="*/ 11417 h 795"/>
                              <a:gd name="T68" fmla="+- 0 1739 1559"/>
                              <a:gd name="T69" fmla="*/ T68 w 1864"/>
                              <a:gd name="T70" fmla="+- 0 11451 10819"/>
                              <a:gd name="T71" fmla="*/ 11451 h 795"/>
                              <a:gd name="T72" fmla="+- 0 1799 1559"/>
                              <a:gd name="T73" fmla="*/ T72 w 1864"/>
                              <a:gd name="T74" fmla="+- 0 11483 10819"/>
                              <a:gd name="T75" fmla="*/ 11483 h 795"/>
                              <a:gd name="T76" fmla="+- 0 1867 1559"/>
                              <a:gd name="T77" fmla="*/ T76 w 1864"/>
                              <a:gd name="T78" fmla="+- 0 11512 10819"/>
                              <a:gd name="T79" fmla="*/ 11512 h 795"/>
                              <a:gd name="T80" fmla="+- 0 1941 1559"/>
                              <a:gd name="T81" fmla="*/ T80 w 1864"/>
                              <a:gd name="T82" fmla="+- 0 11537 10819"/>
                              <a:gd name="T83" fmla="*/ 11537 h 795"/>
                              <a:gd name="T84" fmla="+- 0 2021 1559"/>
                              <a:gd name="T85" fmla="*/ T84 w 1864"/>
                              <a:gd name="T86" fmla="+- 0 11560 10819"/>
                              <a:gd name="T87" fmla="*/ 11560 h 795"/>
                              <a:gd name="T88" fmla="+- 0 2106 1559"/>
                              <a:gd name="T89" fmla="*/ T88 w 1864"/>
                              <a:gd name="T90" fmla="+- 0 11579 10819"/>
                              <a:gd name="T91" fmla="*/ 11579 h 795"/>
                              <a:gd name="T92" fmla="+- 0 2196 1559"/>
                              <a:gd name="T93" fmla="*/ T92 w 1864"/>
                              <a:gd name="T94" fmla="+- 0 11594 10819"/>
                              <a:gd name="T95" fmla="*/ 11594 h 795"/>
                              <a:gd name="T96" fmla="+- 0 2291 1559"/>
                              <a:gd name="T97" fmla="*/ T96 w 1864"/>
                              <a:gd name="T98" fmla="+- 0 11605 10819"/>
                              <a:gd name="T99" fmla="*/ 11605 h 795"/>
                              <a:gd name="T100" fmla="+- 0 2389 1559"/>
                              <a:gd name="T101" fmla="*/ T100 w 1864"/>
                              <a:gd name="T102" fmla="+- 0 11612 10819"/>
                              <a:gd name="T103" fmla="*/ 11612 h 795"/>
                              <a:gd name="T104" fmla="+- 0 2491 1559"/>
                              <a:gd name="T105" fmla="*/ T104 w 1864"/>
                              <a:gd name="T106" fmla="+- 0 11614 10819"/>
                              <a:gd name="T107" fmla="*/ 11614 h 795"/>
                              <a:gd name="T108" fmla="+- 0 2593 1559"/>
                              <a:gd name="T109" fmla="*/ T108 w 1864"/>
                              <a:gd name="T110" fmla="+- 0 11612 10819"/>
                              <a:gd name="T111" fmla="*/ 11612 h 795"/>
                              <a:gd name="T112" fmla="+- 0 2691 1559"/>
                              <a:gd name="T113" fmla="*/ T112 w 1864"/>
                              <a:gd name="T114" fmla="+- 0 11605 10819"/>
                              <a:gd name="T115" fmla="*/ 11605 h 795"/>
                              <a:gd name="T116" fmla="+- 0 2786 1559"/>
                              <a:gd name="T117" fmla="*/ T116 w 1864"/>
                              <a:gd name="T118" fmla="+- 0 11594 10819"/>
                              <a:gd name="T119" fmla="*/ 11594 h 795"/>
                              <a:gd name="T120" fmla="+- 0 2876 1559"/>
                              <a:gd name="T121" fmla="*/ T120 w 1864"/>
                              <a:gd name="T122" fmla="+- 0 11579 10819"/>
                              <a:gd name="T123" fmla="*/ 11579 h 795"/>
                              <a:gd name="T124" fmla="+- 0 2961 1559"/>
                              <a:gd name="T125" fmla="*/ T124 w 1864"/>
                              <a:gd name="T126" fmla="+- 0 11560 10819"/>
                              <a:gd name="T127" fmla="*/ 11560 h 795"/>
                              <a:gd name="T128" fmla="+- 0 3041 1559"/>
                              <a:gd name="T129" fmla="*/ T128 w 1864"/>
                              <a:gd name="T130" fmla="+- 0 11537 10819"/>
                              <a:gd name="T131" fmla="*/ 11537 h 795"/>
                              <a:gd name="T132" fmla="+- 0 3115 1559"/>
                              <a:gd name="T133" fmla="*/ T132 w 1864"/>
                              <a:gd name="T134" fmla="+- 0 11512 10819"/>
                              <a:gd name="T135" fmla="*/ 11512 h 795"/>
                              <a:gd name="T136" fmla="+- 0 3183 1559"/>
                              <a:gd name="T137" fmla="*/ T136 w 1864"/>
                              <a:gd name="T138" fmla="+- 0 11483 10819"/>
                              <a:gd name="T139" fmla="*/ 11483 h 795"/>
                              <a:gd name="T140" fmla="+- 0 3243 1559"/>
                              <a:gd name="T141" fmla="*/ T140 w 1864"/>
                              <a:gd name="T142" fmla="+- 0 11451 10819"/>
                              <a:gd name="T143" fmla="*/ 11451 h 795"/>
                              <a:gd name="T144" fmla="+- 0 3296 1559"/>
                              <a:gd name="T145" fmla="*/ T144 w 1864"/>
                              <a:gd name="T146" fmla="+- 0 11417 10819"/>
                              <a:gd name="T147" fmla="*/ 11417 h 795"/>
                              <a:gd name="T148" fmla="+- 0 3375 1559"/>
                              <a:gd name="T149" fmla="*/ T148 w 1864"/>
                              <a:gd name="T150" fmla="+- 0 11342 10819"/>
                              <a:gd name="T151" fmla="*/ 11342 h 795"/>
                              <a:gd name="T152" fmla="+- 0 3418 1559"/>
                              <a:gd name="T153" fmla="*/ T152 w 1864"/>
                              <a:gd name="T154" fmla="+- 0 11260 10819"/>
                              <a:gd name="T155" fmla="*/ 11260 h 795"/>
                              <a:gd name="T156" fmla="+- 0 3423 1559"/>
                              <a:gd name="T157" fmla="*/ T156 w 1864"/>
                              <a:gd name="T158" fmla="+- 0 11216 10819"/>
                              <a:gd name="T159" fmla="*/ 11216 h 795"/>
                              <a:gd name="T160" fmla="+- 0 3418 1559"/>
                              <a:gd name="T161" fmla="*/ T160 w 1864"/>
                              <a:gd name="T162" fmla="+- 0 11173 10819"/>
                              <a:gd name="T163" fmla="*/ 11173 h 795"/>
                              <a:gd name="T164" fmla="+- 0 3375 1559"/>
                              <a:gd name="T165" fmla="*/ T164 w 1864"/>
                              <a:gd name="T166" fmla="+- 0 11091 10819"/>
                              <a:gd name="T167" fmla="*/ 11091 h 795"/>
                              <a:gd name="T168" fmla="+- 0 3296 1559"/>
                              <a:gd name="T169" fmla="*/ T168 w 1864"/>
                              <a:gd name="T170" fmla="+- 0 11016 10819"/>
                              <a:gd name="T171" fmla="*/ 11016 h 795"/>
                              <a:gd name="T172" fmla="+- 0 3243 1559"/>
                              <a:gd name="T173" fmla="*/ T172 w 1864"/>
                              <a:gd name="T174" fmla="+- 0 10982 10819"/>
                              <a:gd name="T175" fmla="*/ 10982 h 795"/>
                              <a:gd name="T176" fmla="+- 0 3183 1559"/>
                              <a:gd name="T177" fmla="*/ T176 w 1864"/>
                              <a:gd name="T178" fmla="+- 0 10950 10819"/>
                              <a:gd name="T179" fmla="*/ 10950 h 795"/>
                              <a:gd name="T180" fmla="+- 0 3115 1559"/>
                              <a:gd name="T181" fmla="*/ T180 w 1864"/>
                              <a:gd name="T182" fmla="+- 0 10921 10819"/>
                              <a:gd name="T183" fmla="*/ 10921 h 795"/>
                              <a:gd name="T184" fmla="+- 0 3041 1559"/>
                              <a:gd name="T185" fmla="*/ T184 w 1864"/>
                              <a:gd name="T186" fmla="+- 0 10896 10819"/>
                              <a:gd name="T187" fmla="*/ 10896 h 795"/>
                              <a:gd name="T188" fmla="+- 0 2961 1559"/>
                              <a:gd name="T189" fmla="*/ T188 w 1864"/>
                              <a:gd name="T190" fmla="+- 0 10873 10819"/>
                              <a:gd name="T191" fmla="*/ 10873 h 795"/>
                              <a:gd name="T192" fmla="+- 0 2876 1559"/>
                              <a:gd name="T193" fmla="*/ T192 w 1864"/>
                              <a:gd name="T194" fmla="+- 0 10854 10819"/>
                              <a:gd name="T195" fmla="*/ 10854 h 795"/>
                              <a:gd name="T196" fmla="+- 0 2786 1559"/>
                              <a:gd name="T197" fmla="*/ T196 w 1864"/>
                              <a:gd name="T198" fmla="+- 0 10839 10819"/>
                              <a:gd name="T199" fmla="*/ 10839 h 795"/>
                              <a:gd name="T200" fmla="+- 0 2691 1559"/>
                              <a:gd name="T201" fmla="*/ T200 w 1864"/>
                              <a:gd name="T202" fmla="+- 0 10828 10819"/>
                              <a:gd name="T203" fmla="*/ 10828 h 795"/>
                              <a:gd name="T204" fmla="+- 0 2593 1559"/>
                              <a:gd name="T205" fmla="*/ T204 w 1864"/>
                              <a:gd name="T206" fmla="+- 0 10821 10819"/>
                              <a:gd name="T207" fmla="*/ 10821 h 795"/>
                              <a:gd name="T208" fmla="+- 0 2491 1559"/>
                              <a:gd name="T209" fmla="*/ T208 w 1864"/>
                              <a:gd name="T210" fmla="+- 0 10819 10819"/>
                              <a:gd name="T211" fmla="*/ 10819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5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2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4"/>
                                </a:lnTo>
                                <a:lnTo>
                                  <a:pt x="0" y="397"/>
                                </a:lnTo>
                                <a:lnTo>
                                  <a:pt x="5" y="441"/>
                                </a:lnTo>
                                <a:lnTo>
                                  <a:pt x="48" y="523"/>
                                </a:lnTo>
                                <a:lnTo>
                                  <a:pt x="127" y="598"/>
                                </a:lnTo>
                                <a:lnTo>
                                  <a:pt x="180" y="632"/>
                                </a:lnTo>
                                <a:lnTo>
                                  <a:pt x="240" y="664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8"/>
                                </a:lnTo>
                                <a:lnTo>
                                  <a:pt x="462" y="741"/>
                                </a:lnTo>
                                <a:lnTo>
                                  <a:pt x="547" y="760"/>
                                </a:lnTo>
                                <a:lnTo>
                                  <a:pt x="637" y="775"/>
                                </a:lnTo>
                                <a:lnTo>
                                  <a:pt x="732" y="786"/>
                                </a:lnTo>
                                <a:lnTo>
                                  <a:pt x="830" y="793"/>
                                </a:lnTo>
                                <a:lnTo>
                                  <a:pt x="932" y="795"/>
                                </a:lnTo>
                                <a:lnTo>
                                  <a:pt x="1034" y="793"/>
                                </a:lnTo>
                                <a:lnTo>
                                  <a:pt x="1132" y="786"/>
                                </a:lnTo>
                                <a:lnTo>
                                  <a:pt x="1227" y="775"/>
                                </a:lnTo>
                                <a:lnTo>
                                  <a:pt x="1317" y="760"/>
                                </a:lnTo>
                                <a:lnTo>
                                  <a:pt x="1402" y="741"/>
                                </a:lnTo>
                                <a:lnTo>
                                  <a:pt x="1482" y="718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4"/>
                                </a:lnTo>
                                <a:lnTo>
                                  <a:pt x="1684" y="632"/>
                                </a:lnTo>
                                <a:lnTo>
                                  <a:pt x="1737" y="598"/>
                                </a:lnTo>
                                <a:lnTo>
                                  <a:pt x="1816" y="523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7"/>
                                </a:lnTo>
                                <a:lnTo>
                                  <a:pt x="1859" y="354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2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1796" y="10999"/>
                            <a:ext cx="1373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17"/>
                        <wps:cNvSpPr>
                          <a:spLocks/>
                        </wps:cNvSpPr>
                        <wps:spPr bwMode="auto">
                          <a:xfrm>
                            <a:off x="2430" y="10698"/>
                            <a:ext cx="120" cy="121"/>
                          </a:xfrm>
                          <a:custGeom>
                            <a:avLst/>
                            <a:gdLst>
                              <a:gd name="T0" fmla="+- 0 2550 2430"/>
                              <a:gd name="T1" fmla="*/ T0 w 120"/>
                              <a:gd name="T2" fmla="+- 0 10699 10699"/>
                              <a:gd name="T3" fmla="*/ 10699 h 121"/>
                              <a:gd name="T4" fmla="+- 0 2430 2430"/>
                              <a:gd name="T5" fmla="*/ T4 w 120"/>
                              <a:gd name="T6" fmla="+- 0 10699 10699"/>
                              <a:gd name="T7" fmla="*/ 10699 h 121"/>
                              <a:gd name="T8" fmla="+- 0 2491 2430"/>
                              <a:gd name="T9" fmla="*/ T8 w 120"/>
                              <a:gd name="T10" fmla="+- 0 10819 10699"/>
                              <a:gd name="T11" fmla="*/ 10819 h 121"/>
                              <a:gd name="T12" fmla="+- 0 2550 2430"/>
                              <a:gd name="T13" fmla="*/ T12 w 120"/>
                              <a:gd name="T14" fmla="+- 0 10699 10699"/>
                              <a:gd name="T15" fmla="*/ 1069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1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18"/>
                        <wps:cNvSpPr>
                          <a:spLocks/>
                        </wps:cNvSpPr>
                        <wps:spPr bwMode="auto">
                          <a:xfrm>
                            <a:off x="1671" y="1809"/>
                            <a:ext cx="1864" cy="796"/>
                          </a:xfrm>
                          <a:custGeom>
                            <a:avLst/>
                            <a:gdLst>
                              <a:gd name="T0" fmla="+- 0 2603 1671"/>
                              <a:gd name="T1" fmla="*/ T0 w 1864"/>
                              <a:gd name="T2" fmla="+- 0 1809 1809"/>
                              <a:gd name="T3" fmla="*/ 1809 h 796"/>
                              <a:gd name="T4" fmla="+- 0 2501 1671"/>
                              <a:gd name="T5" fmla="*/ T4 w 1864"/>
                              <a:gd name="T6" fmla="+- 0 1811 1809"/>
                              <a:gd name="T7" fmla="*/ 1811 h 796"/>
                              <a:gd name="T8" fmla="+- 0 2403 1671"/>
                              <a:gd name="T9" fmla="*/ T8 w 1864"/>
                              <a:gd name="T10" fmla="+- 0 1818 1809"/>
                              <a:gd name="T11" fmla="*/ 1818 h 796"/>
                              <a:gd name="T12" fmla="+- 0 2308 1671"/>
                              <a:gd name="T13" fmla="*/ T12 w 1864"/>
                              <a:gd name="T14" fmla="+- 0 1829 1809"/>
                              <a:gd name="T15" fmla="*/ 1829 h 796"/>
                              <a:gd name="T16" fmla="+- 0 2218 1671"/>
                              <a:gd name="T17" fmla="*/ T16 w 1864"/>
                              <a:gd name="T18" fmla="+- 0 1844 1809"/>
                              <a:gd name="T19" fmla="*/ 1844 h 796"/>
                              <a:gd name="T20" fmla="+- 0 2133 1671"/>
                              <a:gd name="T21" fmla="*/ T20 w 1864"/>
                              <a:gd name="T22" fmla="+- 0 1863 1809"/>
                              <a:gd name="T23" fmla="*/ 1863 h 796"/>
                              <a:gd name="T24" fmla="+- 0 2053 1671"/>
                              <a:gd name="T25" fmla="*/ T24 w 1864"/>
                              <a:gd name="T26" fmla="+- 0 1886 1809"/>
                              <a:gd name="T27" fmla="*/ 1886 h 796"/>
                              <a:gd name="T28" fmla="+- 0 1979 1671"/>
                              <a:gd name="T29" fmla="*/ T28 w 1864"/>
                              <a:gd name="T30" fmla="+- 0 1912 1809"/>
                              <a:gd name="T31" fmla="*/ 1912 h 796"/>
                              <a:gd name="T32" fmla="+- 0 1911 1671"/>
                              <a:gd name="T33" fmla="*/ T32 w 1864"/>
                              <a:gd name="T34" fmla="+- 0 1940 1809"/>
                              <a:gd name="T35" fmla="*/ 1940 h 796"/>
                              <a:gd name="T36" fmla="+- 0 1851 1671"/>
                              <a:gd name="T37" fmla="*/ T36 w 1864"/>
                              <a:gd name="T38" fmla="+- 0 1972 1809"/>
                              <a:gd name="T39" fmla="*/ 1972 h 796"/>
                              <a:gd name="T40" fmla="+- 0 1798 1671"/>
                              <a:gd name="T41" fmla="*/ T40 w 1864"/>
                              <a:gd name="T42" fmla="+- 0 2006 1809"/>
                              <a:gd name="T43" fmla="*/ 2006 h 796"/>
                              <a:gd name="T44" fmla="+- 0 1719 1671"/>
                              <a:gd name="T45" fmla="*/ T44 w 1864"/>
                              <a:gd name="T46" fmla="+- 0 2081 1809"/>
                              <a:gd name="T47" fmla="*/ 2081 h 796"/>
                              <a:gd name="T48" fmla="+- 0 1676 1671"/>
                              <a:gd name="T49" fmla="*/ T48 w 1864"/>
                              <a:gd name="T50" fmla="+- 0 2164 1809"/>
                              <a:gd name="T51" fmla="*/ 2164 h 796"/>
                              <a:gd name="T52" fmla="+- 0 1671 1671"/>
                              <a:gd name="T53" fmla="*/ T52 w 1864"/>
                              <a:gd name="T54" fmla="+- 0 2207 1809"/>
                              <a:gd name="T55" fmla="*/ 2207 h 796"/>
                              <a:gd name="T56" fmla="+- 0 1676 1671"/>
                              <a:gd name="T57" fmla="*/ T56 w 1864"/>
                              <a:gd name="T58" fmla="+- 0 2250 1809"/>
                              <a:gd name="T59" fmla="*/ 2250 h 796"/>
                              <a:gd name="T60" fmla="+- 0 1719 1671"/>
                              <a:gd name="T61" fmla="*/ T60 w 1864"/>
                              <a:gd name="T62" fmla="+- 0 2333 1809"/>
                              <a:gd name="T63" fmla="*/ 2333 h 796"/>
                              <a:gd name="T64" fmla="+- 0 1798 1671"/>
                              <a:gd name="T65" fmla="*/ T64 w 1864"/>
                              <a:gd name="T66" fmla="+- 0 2408 1809"/>
                              <a:gd name="T67" fmla="*/ 2408 h 796"/>
                              <a:gd name="T68" fmla="+- 0 1851 1671"/>
                              <a:gd name="T69" fmla="*/ T68 w 1864"/>
                              <a:gd name="T70" fmla="+- 0 2442 1809"/>
                              <a:gd name="T71" fmla="*/ 2442 h 796"/>
                              <a:gd name="T72" fmla="+- 0 1911 1671"/>
                              <a:gd name="T73" fmla="*/ T72 w 1864"/>
                              <a:gd name="T74" fmla="+- 0 2474 1809"/>
                              <a:gd name="T75" fmla="*/ 2474 h 796"/>
                              <a:gd name="T76" fmla="+- 0 1979 1671"/>
                              <a:gd name="T77" fmla="*/ T76 w 1864"/>
                              <a:gd name="T78" fmla="+- 0 2502 1809"/>
                              <a:gd name="T79" fmla="*/ 2502 h 796"/>
                              <a:gd name="T80" fmla="+- 0 2053 1671"/>
                              <a:gd name="T81" fmla="*/ T80 w 1864"/>
                              <a:gd name="T82" fmla="+- 0 2528 1809"/>
                              <a:gd name="T83" fmla="*/ 2528 h 796"/>
                              <a:gd name="T84" fmla="+- 0 2133 1671"/>
                              <a:gd name="T85" fmla="*/ T84 w 1864"/>
                              <a:gd name="T86" fmla="+- 0 2551 1809"/>
                              <a:gd name="T87" fmla="*/ 2551 h 796"/>
                              <a:gd name="T88" fmla="+- 0 2218 1671"/>
                              <a:gd name="T89" fmla="*/ T88 w 1864"/>
                              <a:gd name="T90" fmla="+- 0 2570 1809"/>
                              <a:gd name="T91" fmla="*/ 2570 h 796"/>
                              <a:gd name="T92" fmla="+- 0 2308 1671"/>
                              <a:gd name="T93" fmla="*/ T92 w 1864"/>
                              <a:gd name="T94" fmla="+- 0 2585 1809"/>
                              <a:gd name="T95" fmla="*/ 2585 h 796"/>
                              <a:gd name="T96" fmla="+- 0 2403 1671"/>
                              <a:gd name="T97" fmla="*/ T96 w 1864"/>
                              <a:gd name="T98" fmla="+- 0 2596 1809"/>
                              <a:gd name="T99" fmla="*/ 2596 h 796"/>
                              <a:gd name="T100" fmla="+- 0 2501 1671"/>
                              <a:gd name="T101" fmla="*/ T100 w 1864"/>
                              <a:gd name="T102" fmla="+- 0 2603 1809"/>
                              <a:gd name="T103" fmla="*/ 2603 h 796"/>
                              <a:gd name="T104" fmla="+- 0 2603 1671"/>
                              <a:gd name="T105" fmla="*/ T104 w 1864"/>
                              <a:gd name="T106" fmla="+- 0 2605 1809"/>
                              <a:gd name="T107" fmla="*/ 2605 h 796"/>
                              <a:gd name="T108" fmla="+- 0 2705 1671"/>
                              <a:gd name="T109" fmla="*/ T108 w 1864"/>
                              <a:gd name="T110" fmla="+- 0 2603 1809"/>
                              <a:gd name="T111" fmla="*/ 2603 h 796"/>
                              <a:gd name="T112" fmla="+- 0 2803 1671"/>
                              <a:gd name="T113" fmla="*/ T112 w 1864"/>
                              <a:gd name="T114" fmla="+- 0 2596 1809"/>
                              <a:gd name="T115" fmla="*/ 2596 h 796"/>
                              <a:gd name="T116" fmla="+- 0 2898 1671"/>
                              <a:gd name="T117" fmla="*/ T116 w 1864"/>
                              <a:gd name="T118" fmla="+- 0 2585 1809"/>
                              <a:gd name="T119" fmla="*/ 2585 h 796"/>
                              <a:gd name="T120" fmla="+- 0 2988 1671"/>
                              <a:gd name="T121" fmla="*/ T120 w 1864"/>
                              <a:gd name="T122" fmla="+- 0 2570 1809"/>
                              <a:gd name="T123" fmla="*/ 2570 h 796"/>
                              <a:gd name="T124" fmla="+- 0 3073 1671"/>
                              <a:gd name="T125" fmla="*/ T124 w 1864"/>
                              <a:gd name="T126" fmla="+- 0 2551 1809"/>
                              <a:gd name="T127" fmla="*/ 2551 h 796"/>
                              <a:gd name="T128" fmla="+- 0 3153 1671"/>
                              <a:gd name="T129" fmla="*/ T128 w 1864"/>
                              <a:gd name="T130" fmla="+- 0 2528 1809"/>
                              <a:gd name="T131" fmla="*/ 2528 h 796"/>
                              <a:gd name="T132" fmla="+- 0 3227 1671"/>
                              <a:gd name="T133" fmla="*/ T132 w 1864"/>
                              <a:gd name="T134" fmla="+- 0 2502 1809"/>
                              <a:gd name="T135" fmla="*/ 2502 h 796"/>
                              <a:gd name="T136" fmla="+- 0 3295 1671"/>
                              <a:gd name="T137" fmla="*/ T136 w 1864"/>
                              <a:gd name="T138" fmla="+- 0 2474 1809"/>
                              <a:gd name="T139" fmla="*/ 2474 h 796"/>
                              <a:gd name="T140" fmla="+- 0 3355 1671"/>
                              <a:gd name="T141" fmla="*/ T140 w 1864"/>
                              <a:gd name="T142" fmla="+- 0 2442 1809"/>
                              <a:gd name="T143" fmla="*/ 2442 h 796"/>
                              <a:gd name="T144" fmla="+- 0 3408 1671"/>
                              <a:gd name="T145" fmla="*/ T144 w 1864"/>
                              <a:gd name="T146" fmla="+- 0 2408 1809"/>
                              <a:gd name="T147" fmla="*/ 2408 h 796"/>
                              <a:gd name="T148" fmla="+- 0 3487 1671"/>
                              <a:gd name="T149" fmla="*/ T148 w 1864"/>
                              <a:gd name="T150" fmla="+- 0 2333 1809"/>
                              <a:gd name="T151" fmla="*/ 2333 h 796"/>
                              <a:gd name="T152" fmla="+- 0 3530 1671"/>
                              <a:gd name="T153" fmla="*/ T152 w 1864"/>
                              <a:gd name="T154" fmla="+- 0 2250 1809"/>
                              <a:gd name="T155" fmla="*/ 2250 h 796"/>
                              <a:gd name="T156" fmla="+- 0 3535 1671"/>
                              <a:gd name="T157" fmla="*/ T156 w 1864"/>
                              <a:gd name="T158" fmla="+- 0 2207 1809"/>
                              <a:gd name="T159" fmla="*/ 2207 h 796"/>
                              <a:gd name="T160" fmla="+- 0 3530 1671"/>
                              <a:gd name="T161" fmla="*/ T160 w 1864"/>
                              <a:gd name="T162" fmla="+- 0 2164 1809"/>
                              <a:gd name="T163" fmla="*/ 2164 h 796"/>
                              <a:gd name="T164" fmla="+- 0 3487 1671"/>
                              <a:gd name="T165" fmla="*/ T164 w 1864"/>
                              <a:gd name="T166" fmla="+- 0 2081 1809"/>
                              <a:gd name="T167" fmla="*/ 2081 h 796"/>
                              <a:gd name="T168" fmla="+- 0 3408 1671"/>
                              <a:gd name="T169" fmla="*/ T168 w 1864"/>
                              <a:gd name="T170" fmla="+- 0 2006 1809"/>
                              <a:gd name="T171" fmla="*/ 2006 h 796"/>
                              <a:gd name="T172" fmla="+- 0 3355 1671"/>
                              <a:gd name="T173" fmla="*/ T172 w 1864"/>
                              <a:gd name="T174" fmla="+- 0 1972 1809"/>
                              <a:gd name="T175" fmla="*/ 1972 h 796"/>
                              <a:gd name="T176" fmla="+- 0 3295 1671"/>
                              <a:gd name="T177" fmla="*/ T176 w 1864"/>
                              <a:gd name="T178" fmla="+- 0 1940 1809"/>
                              <a:gd name="T179" fmla="*/ 1940 h 796"/>
                              <a:gd name="T180" fmla="+- 0 3227 1671"/>
                              <a:gd name="T181" fmla="*/ T180 w 1864"/>
                              <a:gd name="T182" fmla="+- 0 1912 1809"/>
                              <a:gd name="T183" fmla="*/ 1912 h 796"/>
                              <a:gd name="T184" fmla="+- 0 3153 1671"/>
                              <a:gd name="T185" fmla="*/ T184 w 1864"/>
                              <a:gd name="T186" fmla="+- 0 1886 1809"/>
                              <a:gd name="T187" fmla="*/ 1886 h 796"/>
                              <a:gd name="T188" fmla="+- 0 3073 1671"/>
                              <a:gd name="T189" fmla="*/ T188 w 1864"/>
                              <a:gd name="T190" fmla="+- 0 1863 1809"/>
                              <a:gd name="T191" fmla="*/ 1863 h 796"/>
                              <a:gd name="T192" fmla="+- 0 2988 1671"/>
                              <a:gd name="T193" fmla="*/ T192 w 1864"/>
                              <a:gd name="T194" fmla="+- 0 1844 1809"/>
                              <a:gd name="T195" fmla="*/ 1844 h 796"/>
                              <a:gd name="T196" fmla="+- 0 2898 1671"/>
                              <a:gd name="T197" fmla="*/ T196 w 1864"/>
                              <a:gd name="T198" fmla="+- 0 1829 1809"/>
                              <a:gd name="T199" fmla="*/ 1829 h 796"/>
                              <a:gd name="T200" fmla="+- 0 2803 1671"/>
                              <a:gd name="T201" fmla="*/ T200 w 1864"/>
                              <a:gd name="T202" fmla="+- 0 1818 1809"/>
                              <a:gd name="T203" fmla="*/ 1818 h 796"/>
                              <a:gd name="T204" fmla="+- 0 2705 1671"/>
                              <a:gd name="T205" fmla="*/ T204 w 1864"/>
                              <a:gd name="T206" fmla="+- 0 1811 1809"/>
                              <a:gd name="T207" fmla="*/ 1811 h 796"/>
                              <a:gd name="T208" fmla="+- 0 2603 1671"/>
                              <a:gd name="T209" fmla="*/ T208 w 1864"/>
                              <a:gd name="T210" fmla="+- 0 1809 1809"/>
                              <a:gd name="T211" fmla="*/ 180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64" h="796">
                                <a:moveTo>
                                  <a:pt x="932" y="0"/>
                                </a:moveTo>
                                <a:lnTo>
                                  <a:pt x="830" y="2"/>
                                </a:lnTo>
                                <a:lnTo>
                                  <a:pt x="732" y="9"/>
                                </a:lnTo>
                                <a:lnTo>
                                  <a:pt x="637" y="20"/>
                                </a:lnTo>
                                <a:lnTo>
                                  <a:pt x="547" y="35"/>
                                </a:lnTo>
                                <a:lnTo>
                                  <a:pt x="462" y="54"/>
                                </a:lnTo>
                                <a:lnTo>
                                  <a:pt x="382" y="77"/>
                                </a:lnTo>
                                <a:lnTo>
                                  <a:pt x="308" y="103"/>
                                </a:lnTo>
                                <a:lnTo>
                                  <a:pt x="240" y="131"/>
                                </a:lnTo>
                                <a:lnTo>
                                  <a:pt x="180" y="163"/>
                                </a:lnTo>
                                <a:lnTo>
                                  <a:pt x="127" y="197"/>
                                </a:lnTo>
                                <a:lnTo>
                                  <a:pt x="48" y="272"/>
                                </a:lnTo>
                                <a:lnTo>
                                  <a:pt x="5" y="355"/>
                                </a:lnTo>
                                <a:lnTo>
                                  <a:pt x="0" y="398"/>
                                </a:lnTo>
                                <a:lnTo>
                                  <a:pt x="5" y="441"/>
                                </a:lnTo>
                                <a:lnTo>
                                  <a:pt x="48" y="524"/>
                                </a:lnTo>
                                <a:lnTo>
                                  <a:pt x="127" y="599"/>
                                </a:lnTo>
                                <a:lnTo>
                                  <a:pt x="180" y="633"/>
                                </a:lnTo>
                                <a:lnTo>
                                  <a:pt x="240" y="665"/>
                                </a:lnTo>
                                <a:lnTo>
                                  <a:pt x="308" y="693"/>
                                </a:lnTo>
                                <a:lnTo>
                                  <a:pt x="382" y="719"/>
                                </a:lnTo>
                                <a:lnTo>
                                  <a:pt x="462" y="742"/>
                                </a:lnTo>
                                <a:lnTo>
                                  <a:pt x="547" y="761"/>
                                </a:lnTo>
                                <a:lnTo>
                                  <a:pt x="637" y="776"/>
                                </a:lnTo>
                                <a:lnTo>
                                  <a:pt x="732" y="787"/>
                                </a:lnTo>
                                <a:lnTo>
                                  <a:pt x="830" y="794"/>
                                </a:lnTo>
                                <a:lnTo>
                                  <a:pt x="932" y="796"/>
                                </a:lnTo>
                                <a:lnTo>
                                  <a:pt x="1034" y="794"/>
                                </a:lnTo>
                                <a:lnTo>
                                  <a:pt x="1132" y="787"/>
                                </a:lnTo>
                                <a:lnTo>
                                  <a:pt x="1227" y="776"/>
                                </a:lnTo>
                                <a:lnTo>
                                  <a:pt x="1317" y="761"/>
                                </a:lnTo>
                                <a:lnTo>
                                  <a:pt x="1402" y="742"/>
                                </a:lnTo>
                                <a:lnTo>
                                  <a:pt x="1482" y="719"/>
                                </a:lnTo>
                                <a:lnTo>
                                  <a:pt x="1556" y="693"/>
                                </a:lnTo>
                                <a:lnTo>
                                  <a:pt x="1624" y="665"/>
                                </a:lnTo>
                                <a:lnTo>
                                  <a:pt x="1684" y="633"/>
                                </a:lnTo>
                                <a:lnTo>
                                  <a:pt x="1737" y="599"/>
                                </a:lnTo>
                                <a:lnTo>
                                  <a:pt x="1816" y="524"/>
                                </a:lnTo>
                                <a:lnTo>
                                  <a:pt x="1859" y="441"/>
                                </a:lnTo>
                                <a:lnTo>
                                  <a:pt x="1864" y="398"/>
                                </a:lnTo>
                                <a:lnTo>
                                  <a:pt x="1859" y="355"/>
                                </a:lnTo>
                                <a:lnTo>
                                  <a:pt x="1816" y="272"/>
                                </a:lnTo>
                                <a:lnTo>
                                  <a:pt x="1737" y="197"/>
                                </a:lnTo>
                                <a:lnTo>
                                  <a:pt x="1684" y="163"/>
                                </a:lnTo>
                                <a:lnTo>
                                  <a:pt x="1624" y="131"/>
                                </a:lnTo>
                                <a:lnTo>
                                  <a:pt x="1556" y="103"/>
                                </a:lnTo>
                                <a:lnTo>
                                  <a:pt x="1482" y="77"/>
                                </a:lnTo>
                                <a:lnTo>
                                  <a:pt x="1402" y="54"/>
                                </a:lnTo>
                                <a:lnTo>
                                  <a:pt x="1317" y="35"/>
                                </a:lnTo>
                                <a:lnTo>
                                  <a:pt x="1227" y="20"/>
                                </a:lnTo>
                                <a:lnTo>
                                  <a:pt x="1132" y="9"/>
                                </a:lnTo>
                                <a:lnTo>
                                  <a:pt x="1034" y="2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19"/>
                        <wps:cNvSpPr>
                          <a:spLocks noChangeArrowheads="1"/>
                        </wps:cNvSpPr>
                        <wps:spPr bwMode="auto">
                          <a:xfrm>
                            <a:off x="1865" y="2032"/>
                            <a:ext cx="137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603" y="2605"/>
                            <a:ext cx="3" cy="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docshape220"/>
                        <wps:cNvSpPr>
                          <a:spLocks noChangeArrowheads="1"/>
                        </wps:cNvSpPr>
                        <wps:spPr bwMode="auto">
                          <a:xfrm>
                            <a:off x="1700" y="3390"/>
                            <a:ext cx="1813" cy="6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21"/>
                        <wps:cNvSpPr>
                          <a:spLocks/>
                        </wps:cNvSpPr>
                        <wps:spPr bwMode="auto">
                          <a:xfrm>
                            <a:off x="2546" y="3269"/>
                            <a:ext cx="120" cy="121"/>
                          </a:xfrm>
                          <a:custGeom>
                            <a:avLst/>
                            <a:gdLst>
                              <a:gd name="T0" fmla="+- 0 2666 2546"/>
                              <a:gd name="T1" fmla="*/ T0 w 120"/>
                              <a:gd name="T2" fmla="+- 0 3270 3270"/>
                              <a:gd name="T3" fmla="*/ 3270 h 121"/>
                              <a:gd name="T4" fmla="+- 0 2546 2546"/>
                              <a:gd name="T5" fmla="*/ T4 w 120"/>
                              <a:gd name="T6" fmla="+- 0 3270 3270"/>
                              <a:gd name="T7" fmla="*/ 3270 h 121"/>
                              <a:gd name="T8" fmla="+- 0 2607 2546"/>
                              <a:gd name="T9" fmla="*/ T8 w 120"/>
                              <a:gd name="T10" fmla="+- 0 3390 3270"/>
                              <a:gd name="T11" fmla="*/ 3390 h 121"/>
                              <a:gd name="T12" fmla="+- 0 2666 2546"/>
                              <a:gd name="T13" fmla="*/ T12 w 120"/>
                              <a:gd name="T14" fmla="+- 0 3270 3270"/>
                              <a:gd name="T15" fmla="*/ 327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1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607" y="4006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docshape222"/>
                        <wps:cNvSpPr>
                          <a:spLocks/>
                        </wps:cNvSpPr>
                        <wps:spPr bwMode="auto">
                          <a:xfrm>
                            <a:off x="2547" y="4792"/>
                            <a:ext cx="120" cy="121"/>
                          </a:xfrm>
                          <a:custGeom>
                            <a:avLst/>
                            <a:gdLst>
                              <a:gd name="T0" fmla="+- 0 2668 2548"/>
                              <a:gd name="T1" fmla="*/ T0 w 120"/>
                              <a:gd name="T2" fmla="+- 0 4793 4793"/>
                              <a:gd name="T3" fmla="*/ 4793 h 121"/>
                              <a:gd name="T4" fmla="+- 0 2548 2548"/>
                              <a:gd name="T5" fmla="*/ T4 w 120"/>
                              <a:gd name="T6" fmla="+- 0 4793 4793"/>
                              <a:gd name="T7" fmla="*/ 4793 h 121"/>
                              <a:gd name="T8" fmla="+- 0 2608 2548"/>
                              <a:gd name="T9" fmla="*/ T8 w 120"/>
                              <a:gd name="T10" fmla="+- 0 4913 4793"/>
                              <a:gd name="T11" fmla="*/ 4913 h 121"/>
                              <a:gd name="T12" fmla="+- 0 2668 2548"/>
                              <a:gd name="T13" fmla="*/ T12 w 120"/>
                              <a:gd name="T14" fmla="+- 0 4793 4793"/>
                              <a:gd name="T15" fmla="*/ 479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23"/>
                        <wps:cNvSpPr>
                          <a:spLocks/>
                        </wps:cNvSpPr>
                        <wps:spPr bwMode="auto">
                          <a:xfrm>
                            <a:off x="1333" y="4913"/>
                            <a:ext cx="2548" cy="815"/>
                          </a:xfrm>
                          <a:custGeom>
                            <a:avLst/>
                            <a:gdLst>
                              <a:gd name="T0" fmla="+- 0 2607 1333"/>
                              <a:gd name="T1" fmla="*/ T0 w 2548"/>
                              <a:gd name="T2" fmla="+- 0 4913 4913"/>
                              <a:gd name="T3" fmla="*/ 4913 h 815"/>
                              <a:gd name="T4" fmla="+- 0 1333 1333"/>
                              <a:gd name="T5" fmla="*/ T4 w 2548"/>
                              <a:gd name="T6" fmla="+- 0 5320 4913"/>
                              <a:gd name="T7" fmla="*/ 5320 h 815"/>
                              <a:gd name="T8" fmla="+- 0 2607 1333"/>
                              <a:gd name="T9" fmla="*/ T8 w 2548"/>
                              <a:gd name="T10" fmla="+- 0 5728 4913"/>
                              <a:gd name="T11" fmla="*/ 5728 h 815"/>
                              <a:gd name="T12" fmla="+- 0 3881 1333"/>
                              <a:gd name="T13" fmla="*/ T12 w 2548"/>
                              <a:gd name="T14" fmla="+- 0 5320 4913"/>
                              <a:gd name="T15" fmla="*/ 5320 h 815"/>
                              <a:gd name="T16" fmla="+- 0 2607 1333"/>
                              <a:gd name="T17" fmla="*/ T16 w 2548"/>
                              <a:gd name="T18" fmla="+- 0 4913 4913"/>
                              <a:gd name="T19" fmla="*/ 4913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8" h="815">
                                <a:moveTo>
                                  <a:pt x="1274" y="0"/>
                                </a:moveTo>
                                <a:lnTo>
                                  <a:pt x="0" y="407"/>
                                </a:lnTo>
                                <a:lnTo>
                                  <a:pt x="1274" y="815"/>
                                </a:lnTo>
                                <a:lnTo>
                                  <a:pt x="2548" y="407"/>
                                </a:lnTo>
                                <a:lnTo>
                                  <a:pt x="12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607" y="5728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docshape224"/>
                        <wps:cNvSpPr>
                          <a:spLocks noChangeArrowheads="1"/>
                        </wps:cNvSpPr>
                        <wps:spPr bwMode="auto">
                          <a:xfrm>
                            <a:off x="1671" y="6940"/>
                            <a:ext cx="1813" cy="8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25"/>
                        <wps:cNvSpPr>
                          <a:spLocks/>
                        </wps:cNvSpPr>
                        <wps:spPr bwMode="auto">
                          <a:xfrm>
                            <a:off x="2520" y="6818"/>
                            <a:ext cx="120" cy="122"/>
                          </a:xfrm>
                          <a:custGeom>
                            <a:avLst/>
                            <a:gdLst>
                              <a:gd name="T0" fmla="+- 0 2521 2521"/>
                              <a:gd name="T1" fmla="*/ T0 w 120"/>
                              <a:gd name="T2" fmla="+- 0 6819 6819"/>
                              <a:gd name="T3" fmla="*/ 6819 h 122"/>
                              <a:gd name="T4" fmla="+- 0 2578 2521"/>
                              <a:gd name="T5" fmla="*/ T4 w 120"/>
                              <a:gd name="T6" fmla="+- 0 6940 6819"/>
                              <a:gd name="T7" fmla="*/ 6940 h 122"/>
                              <a:gd name="T8" fmla="+- 0 2641 2521"/>
                              <a:gd name="T9" fmla="*/ T8 w 120"/>
                              <a:gd name="T10" fmla="+- 0 6821 6819"/>
                              <a:gd name="T11" fmla="*/ 6821 h 122"/>
                              <a:gd name="T12" fmla="+- 0 2521 2521"/>
                              <a:gd name="T13" fmla="*/ T12 w 120"/>
                              <a:gd name="T14" fmla="+- 0 6819 6819"/>
                              <a:gd name="T15" fmla="*/ 6819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7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226"/>
                        <wps:cNvSpPr>
                          <a:spLocks/>
                        </wps:cNvSpPr>
                        <wps:spPr bwMode="auto">
                          <a:xfrm>
                            <a:off x="973" y="5321"/>
                            <a:ext cx="1514" cy="3508"/>
                          </a:xfrm>
                          <a:custGeom>
                            <a:avLst/>
                            <a:gdLst>
                              <a:gd name="T0" fmla="+- 0 1333 973"/>
                              <a:gd name="T1" fmla="*/ T0 w 1514"/>
                              <a:gd name="T2" fmla="+- 0 5321 5321"/>
                              <a:gd name="T3" fmla="*/ 5321 h 3508"/>
                              <a:gd name="T4" fmla="+- 0 973 973"/>
                              <a:gd name="T5" fmla="*/ T4 w 1514"/>
                              <a:gd name="T6" fmla="+- 0 5321 5321"/>
                              <a:gd name="T7" fmla="*/ 5321 h 3508"/>
                              <a:gd name="T8" fmla="+- 0 973 973"/>
                              <a:gd name="T9" fmla="*/ T8 w 1514"/>
                              <a:gd name="T10" fmla="+- 0 7328 5321"/>
                              <a:gd name="T11" fmla="*/ 7328 h 3508"/>
                              <a:gd name="T12" fmla="+- 0 2487 973"/>
                              <a:gd name="T13" fmla="*/ T12 w 1514"/>
                              <a:gd name="T14" fmla="+- 0 7328 5321"/>
                              <a:gd name="T15" fmla="*/ 7328 h 3508"/>
                              <a:gd name="T16" fmla="+- 0 2487 973"/>
                              <a:gd name="T17" fmla="*/ T16 w 1514"/>
                              <a:gd name="T18" fmla="+- 0 8829 5321"/>
                              <a:gd name="T19" fmla="*/ 8829 h 3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4" h="3508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7"/>
                                </a:lnTo>
                                <a:lnTo>
                                  <a:pt x="1514" y="2007"/>
                                </a:lnTo>
                                <a:lnTo>
                                  <a:pt x="1514" y="35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27"/>
                        <wps:cNvSpPr>
                          <a:spLocks/>
                        </wps:cNvSpPr>
                        <wps:spPr bwMode="auto">
                          <a:xfrm>
                            <a:off x="2427" y="8809"/>
                            <a:ext cx="120" cy="120"/>
                          </a:xfrm>
                          <a:custGeom>
                            <a:avLst/>
                            <a:gdLst>
                              <a:gd name="T0" fmla="+- 0 2547 2427"/>
                              <a:gd name="T1" fmla="*/ T0 w 120"/>
                              <a:gd name="T2" fmla="+- 0 8809 8809"/>
                              <a:gd name="T3" fmla="*/ 8809 h 120"/>
                              <a:gd name="T4" fmla="+- 0 2427 2427"/>
                              <a:gd name="T5" fmla="*/ T4 w 120"/>
                              <a:gd name="T6" fmla="+- 0 8809 8809"/>
                              <a:gd name="T7" fmla="*/ 8809 h 120"/>
                              <a:gd name="T8" fmla="+- 0 2487 2427"/>
                              <a:gd name="T9" fmla="*/ T8 w 120"/>
                              <a:gd name="T10" fmla="+- 0 8929 8809"/>
                              <a:gd name="T11" fmla="*/ 8929 h 120"/>
                              <a:gd name="T12" fmla="+- 0 2547 2427"/>
                              <a:gd name="T13" fmla="*/ T12 w 120"/>
                              <a:gd name="T14" fmla="+- 0 8809 8809"/>
                              <a:gd name="T15" fmla="*/ 880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5E527" id="docshapegroup212" o:spid="_x0000_s1026" style="position:absolute;margin-left:41.5pt;margin-top:89.95pt;width:512.05pt;height:491.25pt;z-index:-17319936;mso-position-horizontal-relative:page;mso-position-vertical-relative:page" coordorigin="830,1799" coordsize="10241,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">
                <v:shape id="docshape213" o:spid="_x0000_s1027" style="position:absolute;left:830;top:10552;width:10241;height:10;visibility:visible;mso-wrap-style:square;v-text-anchor:top" coordsize="102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" path="m3701,l,,,9r3701,l3701,xm5400,l3711,r,9l5400,9r,-9xm6845,l5410,r,9l6845,9r,-9xm8184,l6855,r,9l8184,9r,-9xm10241,l8194,r,9l10241,9r,-9xe" fillcolor="black" stroked="f">
                  <v:path arrowok="t" o:connecttype="custom" o:connectlocs="3701,10553;0,10553;0,10562;3701,10562;3701,10553;5400,10553;3711,10553;3711,10562;5400,10562;5400,10553;6845,10553;5410,10553;5410,10562;6845,10562;6845,10553;8184,10553;6855,10553;6855,10562;8184,10562;8184,10553;10241,10553;8194,10553;8194,10562;10241,10562;10241,10553" o:connectangles="0,0,0,0,0,0,0,0,0,0,0,0,0,0,0,0,0,0,0,0,0,0,0,0,0"/>
                </v:shape>
                <v:rect id="docshape214" o:spid="_x0000_s1028" style="position:absolute;left:1580;top:8929;width:181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<v:line id="Line 22" o:spid="_x0000_s1029" style="position:absolute;visibility:visible;mso-wrap-style:square" from="2487,10097" to="2490,1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v:shape id="docshape215" o:spid="_x0000_s1030" style="position:absolute;left:1559;top:10819;width:1864;height:795;visibility:visible;mso-wrap-style:square;v-text-anchor:top" coordsize="1864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" path="m932,l830,2,732,9,637,20,547,35,462,54,382,77r-74,25l240,131r-60,32l127,197,48,272,5,354,,397r5,44l48,523r79,75l180,632r60,32l308,693r74,25l462,741r85,19l637,775r95,11l830,793r102,2l1034,793r98,-7l1227,775r90,-15l1402,741r80,-23l1556,693r68,-29l1684,632r53,-34l1816,523r43,-82l1864,397r-5,-43l1816,272r-79,-75l1684,163r-60,-32l1556,102,1482,77,1402,54,1317,35,1227,20,1132,9,1034,2,932,xe" filled="f" strokeweight="1pt">
                  <v:path arrowok="t" o:connecttype="custom" o:connectlocs="932,10819;830,10821;732,10828;637,10839;547,10854;462,10873;382,10896;308,10921;240,10950;180,10982;127,11016;48,11091;5,11173;0,11216;5,11260;48,11342;127,11417;180,11451;240,11483;308,11512;382,11537;462,11560;547,11579;637,11594;732,11605;830,11612;932,11614;1034,11612;1132,11605;1227,11594;1317,11579;1402,11560;1482,11537;1556,11512;1624,11483;1684,11451;1737,11417;1816,11342;1859,11260;1864,11216;1859,11173;1816,11091;1737,11016;1684,10982;1624,10950;1556,10921;1482,10896;1402,10873;1317,10854;1227,10839;1132,10828;1034,10821;932,10819" o:connectangles="0,0,0,0,0,0,0,0,0,0,0,0,0,0,0,0,0,0,0,0,0,0,0,0,0,0,0,0,0,0,0,0,0,0,0,0,0,0,0,0,0,0,0,0,0,0,0,0,0,0,0,0,0"/>
                </v:shape>
                <v:rect id="docshape216" o:spid="_x0000_s1031" style="position:absolute;left:1796;top:10999;width:137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docshape217" o:spid="_x0000_s1032" style="position:absolute;left:2430;top:10698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" path="m120,l,,61,120,120,xe" fillcolor="black" stroked="f">
                  <v:path arrowok="t" o:connecttype="custom" o:connectlocs="120,10699;0,10699;61,10819;120,10699" o:connectangles="0,0,0,0"/>
                </v:shape>
                <v:shape id="docshape218" o:spid="_x0000_s1033" style="position:absolute;left:1671;top:1809;width:1864;height:796;visibility:visible;mso-wrap-style:square;v-text-anchor:top" coordsize="1864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" path="m932,l830,2,732,9,637,20,547,35,462,54,382,77r-74,26l240,131r-60,32l127,197,48,272,5,355,,398r5,43l48,524r79,75l180,633r60,32l308,693r74,26l462,742r85,19l637,776r95,11l830,794r102,2l1034,794r98,-7l1227,776r90,-15l1402,742r80,-23l1556,693r68,-28l1684,633r53,-34l1816,524r43,-83l1864,398r-5,-43l1816,272r-79,-75l1684,163r-60,-32l1556,103,1482,77,1402,54,1317,35,1227,20,1132,9,1034,2,932,xe" filled="f" strokeweight="1pt">
                  <v:path arrowok="t" o:connecttype="custom" o:connectlocs="932,1809;830,1811;732,1818;637,1829;547,1844;462,1863;382,1886;308,1912;240,1940;180,1972;127,2006;48,2081;5,2164;0,2207;5,2250;48,2333;127,2408;180,2442;240,2474;308,2502;382,2528;462,2551;547,2570;637,2585;732,2596;830,2603;932,2605;1034,2603;1132,2596;1227,2585;1317,2570;1402,2551;1482,2528;1556,2502;1624,2474;1684,2442;1737,2408;1816,2333;1859,2250;1864,2207;1859,2164;1816,2081;1737,2006;1684,1972;1624,1940;1556,1912;1482,1886;1402,1863;1317,1844;1227,1829;1132,1818;1034,1811;932,1809" o:connectangles="0,0,0,0,0,0,0,0,0,0,0,0,0,0,0,0,0,0,0,0,0,0,0,0,0,0,0,0,0,0,0,0,0,0,0,0,0,0,0,0,0,0,0,0,0,0,0,0,0,0,0,0,0"/>
                </v:shape>
                <v:rect id="docshape219" o:spid="_x0000_s1034" style="position:absolute;left:1865;top:2032;width:137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line id="Line 16" o:spid="_x0000_s1035" style="position:absolute;visibility:visible;mso-wrap-style:square" from="2603,2605" to="2606,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docshape220" o:spid="_x0000_s1036" style="position:absolute;left:1700;top:3390;width:181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v:shape id="docshape221" o:spid="_x0000_s1037" style="position:absolute;left:2546;top:3269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" path="m120,l,,61,120,120,xe" fillcolor="black" stroked="f">
                  <v:path arrowok="t" o:connecttype="custom" o:connectlocs="120,3270;0,3270;61,3390;120,3270" o:connectangles="0,0,0,0"/>
                </v:shape>
                <v:line id="Line 13" o:spid="_x0000_s1038" style="position:absolute;visibility:visible;mso-wrap-style:square" from="2607,4006" to="2608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shape id="docshape222" o:spid="_x0000_s1039" style="position:absolute;left:2547;top:4792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" path="m120,l,,60,120,120,xe" fillcolor="black" stroked="f">
                  <v:path arrowok="t" o:connecttype="custom" o:connectlocs="120,4793;0,4793;60,4913;120,4793" o:connectangles="0,0,0,0"/>
                </v:shape>
                <v:shape id="docshape223" o:spid="_x0000_s1040" style="position:absolute;left:1333;top:4913;width:2548;height:815;visibility:visible;mso-wrap-style:square;v-text-anchor:top" coordsize="2548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" path="m1274,l,407,1274,815,2548,407,1274,xe" filled="f" strokeweight="1pt">
                  <v:path arrowok="t" o:connecttype="custom" o:connectlocs="1274,4913;0,5320;1274,5728;2548,5320;1274,4913" o:connectangles="0,0,0,0,0"/>
                </v:shape>
                <v:line id="Line 10" o:spid="_x0000_s1041" style="position:absolute;visibility:visible;mso-wrap-style:square" from="2607,5728" to="2607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rect id="docshape224" o:spid="_x0000_s1042" style="position:absolute;left:1671;top:6940;width:1813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v:shape id="docshape225" o:spid="_x0000_s1043" style="position:absolute;left:2520;top:6818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" path="m,l57,121,120,2,,xe" fillcolor="black" stroked="f">
                  <v:path arrowok="t" o:connecttype="custom" o:connectlocs="0,6819;57,6940;120,6821;0,6819" o:connectangles="0,0,0,0"/>
                </v:shape>
                <v:shape id="docshape226" o:spid="_x0000_s1044" style="position:absolute;left:973;top:5321;width:1514;height:3508;visibility:visible;mso-wrap-style:square;v-text-anchor:top" coordsize="1514,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" path="m360,l,,,2007r1514,l1514,3508e" filled="f" strokeweight="1pt">
                  <v:path arrowok="t" o:connecttype="custom" o:connectlocs="360,5321;0,5321;0,7328;1514,7328;1514,8829" o:connectangles="0,0,0,0,0"/>
                </v:shape>
                <v:shape id="docshape227" o:spid="_x0000_s1045" style="position:absolute;left:2427;top:8809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" path="m120,l,,60,120,120,xe" fillcolor="black" stroked="f">
                  <v:path arrowok="t" o:connecttype="custom" o:connectlocs="120,8809;0,8809;60,8929;120,8809" o:connectangles="0,0,0,0"/>
                </v:shape>
                <w10:wrap anchorx="page" anchory="page"/>
              </v:group>
            </w:pict>
          </mc:Fallback>
        </mc:AlternateContent>
      </w:r>
    </w:p>
    <w:p w:rsidR="008E0B0F" w:rsidRPr="006B6038" w:rsidRDefault="006B6038" w:rsidP="006B6038">
      <w:pPr>
        <w:spacing w:before="70" w:after="4"/>
        <w:ind w:right="2546"/>
        <w:rPr>
          <w:b/>
          <w:sz w:val="24"/>
          <w:lang w:val="sr-Cyrl-RS"/>
        </w:rPr>
      </w:pPr>
      <w:r>
        <w:rPr>
          <w:b/>
          <w:sz w:val="24"/>
          <w:lang w:val="sr-Cyrl-RS"/>
        </w:rPr>
        <w:lastRenderedPageBreak/>
        <w:t xml:space="preserve">                                   Мапа пословних процеса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3473"/>
        <w:gridCol w:w="1781"/>
        <w:gridCol w:w="811"/>
      </w:tblGrid>
      <w:tr w:rsidR="008E0B0F">
        <w:trPr>
          <w:trHeight w:val="561"/>
        </w:trPr>
        <w:tc>
          <w:tcPr>
            <w:tcW w:w="9639" w:type="dxa"/>
            <w:gridSpan w:val="4"/>
            <w:tcBorders>
              <w:left w:val="single" w:sz="2" w:space="0" w:color="000000"/>
            </w:tcBorders>
            <w:shd w:val="clear" w:color="auto" w:fill="E7E7E7"/>
          </w:tcPr>
          <w:p w:rsidR="006B6038" w:rsidRDefault="000060F6">
            <w:pPr>
              <w:pStyle w:val="TableParagraph"/>
              <w:spacing w:line="270" w:lineRule="atLeast"/>
              <w:ind w:left="3280" w:right="3315" w:hanging="4"/>
              <w:jc w:val="center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Oпштина</w:t>
            </w:r>
            <w:r w:rsidR="006B6038">
              <w:rPr>
                <w:b/>
                <w:sz w:val="24"/>
                <w:lang w:val="sr-Cyrl-RS"/>
              </w:rPr>
              <w:t xml:space="preserve"> Пећинци</w:t>
            </w:r>
          </w:p>
          <w:p w:rsidR="008E0B0F" w:rsidRDefault="006B6038">
            <w:pPr>
              <w:pStyle w:val="TableParagraph"/>
              <w:spacing w:line="270" w:lineRule="atLeast"/>
              <w:ind w:left="3280" w:right="3315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Процедура послова инспектора за спорт</w:t>
            </w:r>
            <w:r w:rsidR="000060F6">
              <w:rPr>
                <w:b/>
                <w:sz w:val="24"/>
              </w:rPr>
              <w:t xml:space="preserve"> </w:t>
            </w:r>
          </w:p>
        </w:tc>
      </w:tr>
      <w:tr w:rsidR="008E0B0F">
        <w:trPr>
          <w:trHeight w:val="664"/>
        </w:trPr>
        <w:tc>
          <w:tcPr>
            <w:tcW w:w="3574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73" w:type="dxa"/>
          </w:tcPr>
          <w:p w:rsidR="008E0B0F" w:rsidRDefault="006E7836">
            <w:pPr>
              <w:pStyle w:val="TableParagraph"/>
              <w:spacing w:line="220" w:lineRule="atLeast"/>
              <w:ind w:left="97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81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7" w:right="826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са:</w:t>
            </w:r>
          </w:p>
        </w:tc>
        <w:tc>
          <w:tcPr>
            <w:tcW w:w="811" w:type="dxa"/>
          </w:tcPr>
          <w:p w:rsidR="008E0B0F" w:rsidRDefault="006E7836">
            <w:pPr>
              <w:pStyle w:val="TableParagraph"/>
              <w:spacing w:before="8"/>
              <w:ind w:left="97"/>
              <w:rPr>
                <w:sz w:val="19"/>
              </w:rPr>
            </w:pPr>
            <w:r>
              <w:rPr>
                <w:spacing w:val="-5"/>
                <w:sz w:val="19"/>
              </w:rPr>
              <w:t>76</w:t>
            </w:r>
          </w:p>
        </w:tc>
      </w:tr>
      <w:tr w:rsidR="008E0B0F">
        <w:trPr>
          <w:trHeight w:val="664"/>
        </w:trPr>
        <w:tc>
          <w:tcPr>
            <w:tcW w:w="3574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 w:right="734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оне јединиц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):</w:t>
            </w:r>
          </w:p>
        </w:tc>
        <w:tc>
          <w:tcPr>
            <w:tcW w:w="3473" w:type="dxa"/>
          </w:tcPr>
          <w:p w:rsidR="008E0B0F" w:rsidRDefault="006E7836">
            <w:pPr>
              <w:pStyle w:val="TableParagraph"/>
              <w:spacing w:line="220" w:lineRule="atLeast"/>
              <w:ind w:left="97" w:right="176"/>
              <w:rPr>
                <w:sz w:val="19"/>
              </w:rPr>
            </w:pPr>
            <w:r>
              <w:rPr>
                <w:sz w:val="19"/>
              </w:rPr>
              <w:t>Шеф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одсек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нспекцијск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лове</w:t>
            </w:r>
          </w:p>
        </w:tc>
        <w:tc>
          <w:tcPr>
            <w:tcW w:w="1781" w:type="dxa"/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7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11" w:type="dxa"/>
          </w:tcPr>
          <w:p w:rsidR="008E0B0F" w:rsidRDefault="006E7836">
            <w:pPr>
              <w:pStyle w:val="TableParagraph"/>
              <w:spacing w:before="8"/>
              <w:ind w:left="97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227"/>
        </w:trPr>
        <w:tc>
          <w:tcPr>
            <w:tcW w:w="3574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азив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  <w:tc>
          <w:tcPr>
            <w:tcW w:w="6065" w:type="dxa"/>
            <w:gridSpan w:val="3"/>
          </w:tcPr>
          <w:p w:rsidR="008E0B0F" w:rsidRDefault="006E7836">
            <w:pPr>
              <w:pStyle w:val="TableParagraph"/>
              <w:spacing w:before="8" w:line="199" w:lineRule="exact"/>
              <w:ind w:left="97"/>
              <w:rPr>
                <w:sz w:val="19"/>
              </w:rPr>
            </w:pPr>
            <w:r>
              <w:rPr>
                <w:sz w:val="19"/>
              </w:rPr>
              <w:t>Процес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инспекцијско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надзора</w:t>
            </w:r>
          </w:p>
        </w:tc>
      </w:tr>
      <w:tr w:rsidR="008E0B0F">
        <w:trPr>
          <w:trHeight w:val="666"/>
        </w:trPr>
        <w:tc>
          <w:tcPr>
            <w:tcW w:w="3574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 w:right="759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лице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корисник </w:t>
            </w:r>
            <w:r>
              <w:rPr>
                <w:b/>
                <w:spacing w:val="-2"/>
                <w:sz w:val="19"/>
              </w:rPr>
              <w:t>процеса)</w:t>
            </w:r>
          </w:p>
        </w:tc>
        <w:tc>
          <w:tcPr>
            <w:tcW w:w="6065" w:type="dxa"/>
            <w:gridSpan w:val="3"/>
          </w:tcPr>
          <w:p w:rsidR="008E0B0F" w:rsidRDefault="008E0B0F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E0B0F" w:rsidRPr="000060F6" w:rsidRDefault="002A557D">
            <w:pPr>
              <w:pStyle w:val="TableParagraph"/>
              <w:ind w:left="97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Инспектор за спорт </w:t>
            </w:r>
          </w:p>
        </w:tc>
      </w:tr>
    </w:tbl>
    <w:p w:rsidR="008E0B0F" w:rsidRDefault="008E0B0F">
      <w:pPr>
        <w:spacing w:before="1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90" w:right="192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before="4" w:line="201" w:lineRule="exact"/>
              <w:ind w:left="100"/>
              <w:rPr>
                <w:sz w:val="19"/>
              </w:rPr>
            </w:pPr>
            <w:r>
              <w:rPr>
                <w:sz w:val="19"/>
              </w:rPr>
              <w:t>Преузимање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писаних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мер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з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надлежности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рад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сигуравања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безбедности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грађанима</w:t>
            </w:r>
          </w:p>
        </w:tc>
      </w:tr>
    </w:tbl>
    <w:p w:rsidR="008E0B0F" w:rsidRDefault="008E0B0F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7"/>
        </w:trPr>
        <w:tc>
          <w:tcPr>
            <w:tcW w:w="9638" w:type="dxa"/>
            <w:tcBorders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ГЛАВН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РИЗИЦИ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 w:right="205"/>
              <w:rPr>
                <w:sz w:val="19"/>
              </w:rPr>
            </w:pPr>
            <w:r>
              <w:rPr>
                <w:sz w:val="19"/>
              </w:rPr>
              <w:t>Неправилност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изласко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тере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нис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римећени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кашњењ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контроли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извршења,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директно угрожавање живота грађана.</w:t>
            </w:r>
          </w:p>
        </w:tc>
      </w:tr>
    </w:tbl>
    <w:p w:rsidR="008E0B0F" w:rsidRDefault="008E0B0F">
      <w:pPr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7286"/>
      </w:tblGrid>
      <w:tr w:rsidR="008E0B0F">
        <w:trPr>
          <w:trHeight w:val="225"/>
        </w:trPr>
        <w:tc>
          <w:tcPr>
            <w:tcW w:w="9638" w:type="dxa"/>
            <w:gridSpan w:val="2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90" w:right="19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КРАТКИ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ОПИС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880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8E0B0F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E0B0F" w:rsidRDefault="006E7836">
            <w:pPr>
              <w:pStyle w:val="TableParagraph"/>
              <w:ind w:left="515" w:right="42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УЛАЗ: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line="220" w:lineRule="atLeast"/>
              <w:ind w:left="102" w:right="63"/>
              <w:rPr>
                <w:sz w:val="19"/>
              </w:rPr>
            </w:pPr>
            <w:r>
              <w:rPr>
                <w:sz w:val="19"/>
              </w:rPr>
              <w:t>Покретање поступка инспекцијског надзора по службеној дужности непосредним предузимањем одређених радњи или на основу представке грађана.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Захтев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анке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утврд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д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л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с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спуњен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слови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вршење конкретне делатности</w:t>
            </w:r>
          </w:p>
        </w:tc>
      </w:tr>
      <w:tr w:rsidR="008E0B0F">
        <w:trPr>
          <w:trHeight w:val="441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112"/>
              <w:ind w:left="517" w:right="428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АКТИВНОСТИ: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line="220" w:lineRule="atLeast"/>
              <w:ind w:left="103" w:right="63"/>
              <w:rPr>
                <w:sz w:val="19"/>
              </w:rPr>
            </w:pPr>
            <w:r>
              <w:rPr>
                <w:sz w:val="19"/>
              </w:rPr>
              <w:t>Излазак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терен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астављањ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писника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саслушањ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транк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зрад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израда решења за отклањање одређених неправилности, контрола</w:t>
            </w:r>
          </w:p>
        </w:tc>
      </w:tr>
      <w:tr w:rsidR="008E0B0F">
        <w:trPr>
          <w:trHeight w:val="225"/>
        </w:trPr>
        <w:tc>
          <w:tcPr>
            <w:tcW w:w="2352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201" w:lineRule="exact"/>
              <w:ind w:left="510" w:right="428"/>
              <w:jc w:val="center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ИЗЛАЗ</w:t>
            </w:r>
          </w:p>
        </w:tc>
        <w:tc>
          <w:tcPr>
            <w:tcW w:w="7286" w:type="dxa"/>
          </w:tcPr>
          <w:p w:rsidR="008E0B0F" w:rsidRDefault="006E7836">
            <w:pPr>
              <w:pStyle w:val="TableParagraph"/>
              <w:spacing w:before="6" w:line="199" w:lineRule="exact"/>
              <w:ind w:left="103"/>
              <w:rPr>
                <w:sz w:val="19"/>
              </w:rPr>
            </w:pPr>
            <w:r>
              <w:rPr>
                <w:sz w:val="19"/>
              </w:rPr>
              <w:t>Поступање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по</w:t>
            </w:r>
            <w:r>
              <w:rPr>
                <w:spacing w:val="-10"/>
                <w:sz w:val="19"/>
              </w:rPr>
              <w:t xml:space="preserve"> </w:t>
            </w:r>
            <w:r w:rsidR="00E1604D">
              <w:rPr>
                <w:sz w:val="19"/>
              </w:rPr>
              <w:t>примљ</w:t>
            </w:r>
            <w:r>
              <w:rPr>
                <w:sz w:val="19"/>
              </w:rPr>
              <w:t>еном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решењу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инудно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извршење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ЕЗЕ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С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ДРУГИМ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ИМА/ПРОЦЕДУРАМА</w:t>
            </w:r>
          </w:p>
        </w:tc>
      </w:tr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 w:line="199" w:lineRule="exact"/>
              <w:ind w:left="100"/>
              <w:rPr>
                <w:sz w:val="19"/>
              </w:rPr>
            </w:pPr>
            <w:r>
              <w:rPr>
                <w:sz w:val="19"/>
              </w:rPr>
              <w:t>Процес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ј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овеза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свим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пословним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процесим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оквиру</w:t>
            </w:r>
            <w:r>
              <w:rPr>
                <w:spacing w:val="-6"/>
                <w:sz w:val="19"/>
              </w:rPr>
              <w:t xml:space="preserve"> </w:t>
            </w:r>
            <w:r w:rsidR="00105267">
              <w:rPr>
                <w:spacing w:val="-2"/>
                <w:sz w:val="19"/>
              </w:rPr>
              <w:t>Одсека</w:t>
            </w: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РЕСУРС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ЗА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ЈУ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СА</w:t>
            </w:r>
          </w:p>
        </w:tc>
      </w:tr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6" w:line="199" w:lineRule="exact"/>
              <w:ind w:left="100"/>
              <w:rPr>
                <w:sz w:val="19"/>
              </w:rPr>
            </w:pPr>
            <w:r>
              <w:rPr>
                <w:sz w:val="19"/>
              </w:rPr>
              <w:t>Запослени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информатичк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опрем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информатич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подршка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финансијска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средства.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ШИФРЕ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НАЗИВИ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А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4"/>
              <w:ind w:left="100"/>
              <w:rPr>
                <w:sz w:val="19"/>
              </w:rPr>
            </w:pPr>
            <w:r>
              <w:rPr>
                <w:sz w:val="19"/>
              </w:rPr>
              <w:t>76.1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Процедура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послова</w:t>
            </w:r>
            <w:r>
              <w:rPr>
                <w:spacing w:val="-8"/>
                <w:sz w:val="19"/>
              </w:rPr>
              <w:t xml:space="preserve"> </w:t>
            </w:r>
            <w:r w:rsidR="000060F6">
              <w:rPr>
                <w:sz w:val="19"/>
              </w:rPr>
              <w:t>инспектора за спорт</w:t>
            </w:r>
          </w:p>
        </w:tc>
      </w:tr>
    </w:tbl>
    <w:p w:rsidR="008E0B0F" w:rsidRDefault="008E0B0F">
      <w:pPr>
        <w:spacing w:before="11"/>
        <w:rPr>
          <w:b/>
          <w:sz w:val="16"/>
        </w:rPr>
      </w:pPr>
    </w:p>
    <w:p w:rsidR="008E0B0F" w:rsidRDefault="008E0B0F">
      <w:pPr>
        <w:spacing w:before="9"/>
        <w:rPr>
          <w:b/>
          <w:sz w:val="18"/>
        </w:rPr>
      </w:pPr>
    </w:p>
    <w:p w:rsidR="008E0B0F" w:rsidRDefault="008E0B0F">
      <w:pPr>
        <w:rPr>
          <w:rFonts w:ascii="Times New Roman"/>
          <w:sz w:val="16"/>
        </w:rPr>
        <w:sectPr w:rsidR="008E0B0F">
          <w:pgSz w:w="11910" w:h="16840"/>
          <w:pgMar w:top="1040" w:right="720" w:bottom="1440" w:left="720" w:header="0" w:footer="1243" w:gutter="0"/>
          <w:cols w:space="720"/>
        </w:sectPr>
      </w:pPr>
    </w:p>
    <w:p w:rsidR="008E0B0F" w:rsidRDefault="006E7836">
      <w:pPr>
        <w:spacing w:before="66" w:after="2"/>
        <w:ind w:left="2546" w:right="2549"/>
        <w:jc w:val="center"/>
        <w:rPr>
          <w:b/>
          <w:sz w:val="24"/>
        </w:rPr>
      </w:pPr>
      <w:bookmarkStart w:id="8" w:name="76_(2)"/>
      <w:bookmarkStart w:id="9" w:name="ДОКУМЕНТАЦИЈА_О_СИСТЕМУ_-_ПРОЦЕДУРЕ"/>
      <w:bookmarkEnd w:id="8"/>
      <w:bookmarkEnd w:id="9"/>
      <w:r>
        <w:rPr>
          <w:b/>
          <w:sz w:val="24"/>
        </w:rPr>
        <w:lastRenderedPageBreak/>
        <w:t>ДОКУМЕНТАЦИЈ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ПРОЦЕДУРЕ</w:t>
      </w: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459"/>
        <w:gridCol w:w="1779"/>
        <w:gridCol w:w="841"/>
      </w:tblGrid>
      <w:tr w:rsidR="008E0B0F">
        <w:trPr>
          <w:trHeight w:val="563"/>
        </w:trPr>
        <w:tc>
          <w:tcPr>
            <w:tcW w:w="964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74526C" w:rsidRDefault="0074526C" w:rsidP="0074526C">
            <w:pPr>
              <w:pStyle w:val="TableParagraph"/>
              <w:spacing w:line="270" w:lineRule="atLeast"/>
              <w:ind w:right="2135"/>
              <w:rPr>
                <w:b/>
                <w:sz w:val="24"/>
              </w:rPr>
            </w:pPr>
          </w:p>
          <w:p w:rsidR="002E07ED" w:rsidRDefault="0074526C" w:rsidP="0074526C">
            <w:pPr>
              <w:pStyle w:val="TableParagraph"/>
              <w:spacing w:line="270" w:lineRule="atLeast"/>
              <w:ind w:right="2135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 xml:space="preserve">              </w:t>
            </w:r>
            <w:r w:rsidR="00F51D9F">
              <w:rPr>
                <w:b/>
                <w:sz w:val="24"/>
              </w:rPr>
              <w:t xml:space="preserve">Општина </w:t>
            </w:r>
            <w:r w:rsidR="00F51D9F">
              <w:rPr>
                <w:b/>
                <w:sz w:val="24"/>
                <w:lang w:val="sr-Cyrl-RS"/>
              </w:rPr>
              <w:t>Пећинци</w:t>
            </w:r>
          </w:p>
          <w:p w:rsidR="008E0B0F" w:rsidRDefault="002E07ED" w:rsidP="002E07ED">
            <w:pPr>
              <w:pStyle w:val="TableParagraph"/>
              <w:spacing w:line="270" w:lineRule="atLeast"/>
              <w:ind w:right="2135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 xml:space="preserve">            </w:t>
            </w:r>
            <w:r w:rsidR="006E7836">
              <w:rPr>
                <w:b/>
                <w:sz w:val="24"/>
              </w:rPr>
              <w:t xml:space="preserve"> Процедура</w:t>
            </w:r>
            <w:r w:rsidR="006E7836">
              <w:rPr>
                <w:b/>
                <w:spacing w:val="-12"/>
                <w:sz w:val="24"/>
              </w:rPr>
              <w:t xml:space="preserve"> </w:t>
            </w:r>
            <w:r w:rsidR="006E7836">
              <w:rPr>
                <w:b/>
                <w:sz w:val="24"/>
              </w:rPr>
              <w:t>послова</w:t>
            </w:r>
            <w:r w:rsidR="006E7836">
              <w:rPr>
                <w:b/>
                <w:spacing w:val="-12"/>
                <w:sz w:val="24"/>
              </w:rPr>
              <w:t xml:space="preserve"> </w:t>
            </w:r>
            <w:r w:rsidR="006B6038">
              <w:rPr>
                <w:b/>
                <w:sz w:val="24"/>
              </w:rPr>
              <w:t>инспектора за спорт</w:t>
            </w:r>
          </w:p>
        </w:tc>
      </w:tr>
      <w:tr w:rsidR="008E0B0F">
        <w:trPr>
          <w:trHeight w:val="662"/>
        </w:trPr>
        <w:tc>
          <w:tcPr>
            <w:tcW w:w="3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/>
              <w:ind w:left="9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Организациона</w:t>
            </w:r>
            <w:r>
              <w:rPr>
                <w:b/>
                <w:spacing w:val="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јединица: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97"/>
              <w:rPr>
                <w:sz w:val="19"/>
              </w:rPr>
            </w:pPr>
            <w:r>
              <w:rPr>
                <w:sz w:val="19"/>
              </w:rPr>
              <w:t>Одсек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/>
              <w:ind w:lef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Шифра процедуре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6"/>
              <w:ind w:left="99"/>
              <w:rPr>
                <w:sz w:val="19"/>
              </w:rPr>
            </w:pPr>
            <w:r>
              <w:rPr>
                <w:spacing w:val="-4"/>
                <w:sz w:val="19"/>
              </w:rPr>
              <w:t>76.1</w:t>
            </w:r>
          </w:p>
        </w:tc>
      </w:tr>
      <w:tr w:rsidR="008E0B0F">
        <w:trPr>
          <w:trHeight w:val="664"/>
        </w:trPr>
        <w:tc>
          <w:tcPr>
            <w:tcW w:w="3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Руководилац организационе јединице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(власник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е):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0060F6">
            <w:pPr>
              <w:pStyle w:val="TableParagraph"/>
              <w:spacing w:line="220" w:lineRule="atLeast"/>
              <w:ind w:left="97"/>
              <w:rPr>
                <w:sz w:val="19"/>
              </w:rPr>
            </w:pPr>
            <w:r>
              <w:rPr>
                <w:sz w:val="19"/>
              </w:rPr>
              <w:t xml:space="preserve">Шеф одсека за </w:t>
            </w:r>
            <w:r w:rsidR="006E7836">
              <w:rPr>
                <w:sz w:val="19"/>
              </w:rPr>
              <w:t>инспекцијске послов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6"/>
              <w:ind w:left="99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Верзија: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before="8"/>
              <w:ind w:left="99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</w:tr>
      <w:tr w:rsidR="008E0B0F">
        <w:trPr>
          <w:trHeight w:val="443"/>
        </w:trPr>
        <w:tc>
          <w:tcPr>
            <w:tcW w:w="3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line="220" w:lineRule="atLeas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Носилац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пословног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процеса (одговорно лице)</w:t>
            </w:r>
          </w:p>
        </w:tc>
        <w:tc>
          <w:tcPr>
            <w:tcW w:w="6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B0F" w:rsidRPr="000060F6" w:rsidRDefault="000060F6">
            <w:pPr>
              <w:pStyle w:val="TableParagraph"/>
              <w:spacing w:before="6"/>
              <w:ind w:left="97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>Инспектор за спорт</w:t>
            </w:r>
          </w:p>
        </w:tc>
      </w:tr>
    </w:tbl>
    <w:p w:rsidR="008E0B0F" w:rsidRDefault="008E0B0F">
      <w:pPr>
        <w:spacing w:before="3" w:after="1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2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1" w:line="201" w:lineRule="exact"/>
              <w:ind w:left="1986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ЦИЉ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СВРХА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ОЦЕДУРЕ</w:t>
            </w:r>
          </w:p>
        </w:tc>
      </w:tr>
      <w:tr w:rsidR="008E0B0F">
        <w:trPr>
          <w:trHeight w:val="443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</w:tcBorders>
          </w:tcPr>
          <w:p w:rsidR="008E0B0F" w:rsidRDefault="006E7836">
            <w:pPr>
              <w:pStyle w:val="TableParagraph"/>
              <w:spacing w:line="220" w:lineRule="exact"/>
              <w:ind w:left="100" w:right="205"/>
              <w:rPr>
                <w:sz w:val="19"/>
              </w:rPr>
            </w:pPr>
            <w:r>
              <w:rPr>
                <w:sz w:val="19"/>
              </w:rPr>
              <w:t>Обезбеђивање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нормалног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функционисања</w:t>
            </w:r>
            <w:r>
              <w:rPr>
                <w:spacing w:val="-5"/>
                <w:sz w:val="19"/>
              </w:rPr>
              <w:t xml:space="preserve"> </w:t>
            </w:r>
            <w:r w:rsidR="00E1604D">
              <w:rPr>
                <w:sz w:val="19"/>
              </w:rPr>
              <w:t>спортских манифестација</w:t>
            </w:r>
            <w:r w:rsidR="00E1604D">
              <w:rPr>
                <w:sz w:val="19"/>
                <w:lang w:val="sr-Cyrl-RS"/>
              </w:rPr>
              <w:t xml:space="preserve"> и бављењем спортом</w:t>
            </w:r>
            <w:r w:rsidR="000060F6">
              <w:rPr>
                <w:sz w:val="19"/>
              </w:rPr>
              <w:t xml:space="preserve">  у општини </w:t>
            </w:r>
            <w:r>
              <w:rPr>
                <w:sz w:val="19"/>
              </w:rPr>
              <w:t>складу са законским прописима.</w:t>
            </w:r>
          </w:p>
        </w:tc>
      </w:tr>
    </w:tbl>
    <w:p w:rsidR="008E0B0F" w:rsidRDefault="008E0B0F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30"/>
        </w:trPr>
        <w:tc>
          <w:tcPr>
            <w:tcW w:w="9638" w:type="dxa"/>
            <w:tcBorders>
              <w:right w:val="single" w:sz="4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9" w:line="201" w:lineRule="exact"/>
              <w:ind w:left="1983" w:right="198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ПОДРУЧЈЕ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ПРИМЕНЕ</w:t>
            </w:r>
          </w:p>
        </w:tc>
      </w:tr>
      <w:tr w:rsidR="008E0B0F">
        <w:trPr>
          <w:trHeight w:val="446"/>
        </w:trPr>
        <w:tc>
          <w:tcPr>
            <w:tcW w:w="9638" w:type="dxa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E7836">
            <w:pPr>
              <w:pStyle w:val="TableParagraph"/>
              <w:spacing w:line="220" w:lineRule="atLeast"/>
              <w:ind w:left="100"/>
              <w:rPr>
                <w:sz w:val="19"/>
              </w:rPr>
            </w:pPr>
            <w:r>
              <w:rPr>
                <w:sz w:val="19"/>
              </w:rPr>
              <w:t>Процедур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с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примењуј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у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оквир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Одсеку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з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инспекцијске послове.</w:t>
            </w:r>
          </w:p>
        </w:tc>
      </w:tr>
    </w:tbl>
    <w:p w:rsidR="008E0B0F" w:rsidRDefault="008E0B0F">
      <w:pPr>
        <w:spacing w:before="2"/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87" w:right="19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ДРУГА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ДОКУМЕНТАЦИЈА</w:t>
            </w:r>
          </w:p>
        </w:tc>
      </w:tr>
      <w:tr w:rsidR="008E0B0F">
        <w:trPr>
          <w:trHeight w:val="227"/>
        </w:trPr>
        <w:tc>
          <w:tcPr>
            <w:tcW w:w="9638" w:type="dxa"/>
            <w:tcBorders>
              <w:left w:val="single" w:sz="2" w:space="0" w:color="000000"/>
            </w:tcBorders>
          </w:tcPr>
          <w:p w:rsidR="008E0B0F" w:rsidRDefault="006E7836">
            <w:pPr>
              <w:pStyle w:val="TableParagraph"/>
              <w:spacing w:before="6" w:line="201" w:lineRule="exact"/>
              <w:ind w:left="100"/>
              <w:rPr>
                <w:sz w:val="19"/>
              </w:rPr>
            </w:pPr>
            <w:r>
              <w:rPr>
                <w:sz w:val="19"/>
              </w:rPr>
              <w:t>Записник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Решење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и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сл.</w:t>
            </w:r>
          </w:p>
        </w:tc>
      </w:tr>
    </w:tbl>
    <w:p w:rsidR="008E0B0F" w:rsidRDefault="008E0B0F">
      <w:pPr>
        <w:rPr>
          <w:b/>
          <w:sz w:val="19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25"/>
        </w:trPr>
        <w:tc>
          <w:tcPr>
            <w:tcW w:w="9638" w:type="dxa"/>
            <w:tcBorders>
              <w:left w:val="single" w:sz="2" w:space="0" w:color="000000"/>
            </w:tcBorders>
            <w:shd w:val="clear" w:color="auto" w:fill="E7E7E7"/>
          </w:tcPr>
          <w:p w:rsidR="008E0B0F" w:rsidRDefault="006E7836">
            <w:pPr>
              <w:pStyle w:val="TableParagraph"/>
              <w:spacing w:before="4" w:line="201" w:lineRule="exact"/>
              <w:ind w:left="1990" w:right="192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ОДГОВОРНОСТ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ОВЛАШЋЕЊА</w:t>
            </w:r>
          </w:p>
        </w:tc>
      </w:tr>
      <w:tr w:rsidR="008E0B0F">
        <w:trPr>
          <w:trHeight w:val="1753"/>
        </w:trPr>
        <w:tc>
          <w:tcPr>
            <w:tcW w:w="9638" w:type="dxa"/>
            <w:tcBorders>
              <w:left w:val="single" w:sz="2" w:space="0" w:color="000000"/>
            </w:tcBorders>
          </w:tcPr>
          <w:p w:rsidR="006B6038" w:rsidRDefault="006B6038">
            <w:pPr>
              <w:pStyle w:val="TableParagraph"/>
              <w:spacing w:before="4"/>
              <w:ind w:left="100"/>
              <w:rPr>
                <w:sz w:val="19"/>
              </w:rPr>
            </w:pPr>
            <w:r>
              <w:rPr>
                <w:b/>
                <w:sz w:val="19"/>
                <w:lang w:val="sr-Cyrl-RS"/>
              </w:rPr>
              <w:t xml:space="preserve">Инспектор за спорт </w:t>
            </w:r>
            <w:r w:rsidR="006E7836">
              <w:rPr>
                <w:sz w:val="19"/>
              </w:rPr>
              <w:t>одговоран је да након пријема пријаве покрене поступак. Ако утврди да нема основе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за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покретање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поступка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у</w:t>
            </w:r>
            <w:r w:rsidR="006E7836">
              <w:rPr>
                <w:spacing w:val="-5"/>
                <w:sz w:val="19"/>
              </w:rPr>
              <w:t xml:space="preserve"> </w:t>
            </w:r>
            <w:r w:rsidR="006E7836">
              <w:rPr>
                <w:sz w:val="19"/>
              </w:rPr>
              <w:t>том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случају</w:t>
            </w:r>
            <w:r w:rsidR="006E7836">
              <w:rPr>
                <w:spacing w:val="-5"/>
                <w:sz w:val="19"/>
              </w:rPr>
              <w:t xml:space="preserve"> </w:t>
            </w:r>
            <w:r w:rsidR="006E7836">
              <w:rPr>
                <w:sz w:val="19"/>
              </w:rPr>
              <w:t>поступак</w:t>
            </w:r>
            <w:r w:rsidR="00E1604D">
              <w:rPr>
                <w:sz w:val="19"/>
                <w:lang w:val="sr-Cyrl-RS"/>
              </w:rPr>
              <w:t xml:space="preserve"> се</w:t>
            </w:r>
            <w:r w:rsidR="006E7836">
              <w:rPr>
                <w:sz w:val="19"/>
              </w:rPr>
              <w:t xml:space="preserve"> неће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покренути,</w:t>
            </w:r>
            <w:r w:rsidR="006E7836">
              <w:rPr>
                <w:spacing w:val="-3"/>
                <w:sz w:val="19"/>
              </w:rPr>
              <w:t xml:space="preserve"> </w:t>
            </w:r>
            <w:r w:rsidR="006E7836">
              <w:rPr>
                <w:sz w:val="19"/>
              </w:rPr>
              <w:t>записник</w:t>
            </w:r>
            <w:r w:rsidR="006E7836">
              <w:rPr>
                <w:spacing w:val="-2"/>
                <w:sz w:val="19"/>
              </w:rPr>
              <w:t xml:space="preserve"> </w:t>
            </w:r>
            <w:r w:rsidR="006E7836">
              <w:rPr>
                <w:sz w:val="19"/>
              </w:rPr>
              <w:t>који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садржи</w:t>
            </w:r>
            <w:r w:rsidR="006E7836">
              <w:rPr>
                <w:spacing w:val="-4"/>
                <w:sz w:val="19"/>
              </w:rPr>
              <w:t xml:space="preserve"> </w:t>
            </w:r>
            <w:r w:rsidR="006E7836">
              <w:rPr>
                <w:sz w:val="19"/>
              </w:rPr>
              <w:t>„утврђено стања и изречене мере”.</w:t>
            </w:r>
          </w:p>
          <w:p w:rsidR="008E0B0F" w:rsidRDefault="006B6038">
            <w:pPr>
              <w:pStyle w:val="TableParagraph"/>
              <w:spacing w:before="4"/>
              <w:ind w:left="100"/>
              <w:rPr>
                <w:sz w:val="19"/>
              </w:rPr>
            </w:pPr>
            <w:r>
              <w:rPr>
                <w:b/>
                <w:sz w:val="19"/>
                <w:lang w:val="sr-Cyrl-RS"/>
              </w:rPr>
              <w:t xml:space="preserve"> Инспектор за спорт</w:t>
            </w:r>
            <w:r w:rsidR="006E7836">
              <w:rPr>
                <w:sz w:val="19"/>
              </w:rPr>
              <w:t xml:space="preserve"> врши: редовне и ванредне (по пријави) и спроводи контролни инспекцијски надзор.</w:t>
            </w:r>
          </w:p>
          <w:p w:rsidR="008E0B0F" w:rsidRDefault="008E0B0F" w:rsidP="006B6038">
            <w:pPr>
              <w:pStyle w:val="TableParagraph"/>
              <w:spacing w:line="242" w:lineRule="auto"/>
              <w:ind w:left="100" w:hanging="1"/>
              <w:rPr>
                <w:sz w:val="19"/>
              </w:rPr>
            </w:pPr>
          </w:p>
        </w:tc>
      </w:tr>
    </w:tbl>
    <w:p w:rsidR="008E0B0F" w:rsidRDefault="008E0B0F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8E0B0F">
        <w:trPr>
          <w:trHeight w:val="234"/>
        </w:trPr>
        <w:tc>
          <w:tcPr>
            <w:tcW w:w="9638" w:type="dxa"/>
            <w:shd w:val="clear" w:color="auto" w:fill="E7E7E7"/>
          </w:tcPr>
          <w:p w:rsidR="008E0B0F" w:rsidRDefault="006E7836">
            <w:pPr>
              <w:pStyle w:val="TableParagraph"/>
              <w:spacing w:before="6" w:line="208" w:lineRule="exact"/>
              <w:ind w:left="3084" w:right="30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ПОДЗАКОНСКИ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ОКВИР</w:t>
            </w:r>
          </w:p>
        </w:tc>
      </w:tr>
      <w:tr w:rsidR="008E0B0F">
        <w:trPr>
          <w:trHeight w:val="2202"/>
        </w:trPr>
        <w:tc>
          <w:tcPr>
            <w:tcW w:w="9638" w:type="dxa"/>
          </w:tcPr>
          <w:p w:rsidR="00064383" w:rsidRDefault="00064383" w:rsidP="00064383">
            <w:pPr>
              <w:pStyle w:val="TableParagraph"/>
              <w:spacing w:before="4"/>
              <w:ind w:left="100" w:right="3267"/>
              <w:rPr>
                <w:sz w:val="19"/>
              </w:rPr>
            </w:pPr>
            <w:r>
              <w:rPr>
                <w:sz w:val="19"/>
              </w:rPr>
              <w:t>Закон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општем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управном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поступк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''Сл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Гласник </w:t>
            </w:r>
            <w:r>
              <w:rPr>
                <w:sz w:val="19"/>
                <w:lang w:val="sr-Cyrl-RS"/>
              </w:rPr>
              <w:t>РС“18/2016,95/2018-аутентично тумачење:2/2023-одлука УС</w:t>
            </w:r>
            <w:r>
              <w:rPr>
                <w:sz w:val="19"/>
              </w:rPr>
              <w:t>).,</w:t>
            </w:r>
          </w:p>
          <w:p w:rsidR="008925A9" w:rsidRPr="008925A9" w:rsidRDefault="006E7836" w:rsidP="008925A9">
            <w:pPr>
              <w:pStyle w:val="TableParagraph"/>
              <w:spacing w:before="8"/>
              <w:ind w:left="100"/>
              <w:rPr>
                <w:sz w:val="19"/>
                <w:lang w:val="sr-Cyrl-RS"/>
              </w:rPr>
            </w:pPr>
            <w:r>
              <w:rPr>
                <w:sz w:val="19"/>
              </w:rPr>
              <w:t>Зако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о</w:t>
            </w:r>
            <w:r>
              <w:rPr>
                <w:spacing w:val="-7"/>
                <w:sz w:val="19"/>
              </w:rPr>
              <w:t xml:space="preserve"> </w:t>
            </w:r>
            <w:r w:rsidR="008925A9">
              <w:rPr>
                <w:sz w:val="19"/>
              </w:rPr>
              <w:t>спорту</w:t>
            </w:r>
            <w:r w:rsidR="008925A9">
              <w:rPr>
                <w:sz w:val="19"/>
                <w:lang w:val="sr-Cyrl-RS"/>
              </w:rPr>
              <w:t>(„Сл. гласник РС“ бр 10/16)</w:t>
            </w:r>
          </w:p>
          <w:p w:rsidR="008E0B0F" w:rsidRDefault="003460A9">
            <w:pPr>
              <w:pStyle w:val="TableParagraph"/>
              <w:spacing w:line="218" w:lineRule="exact"/>
              <w:ind w:left="100" w:hanging="1"/>
              <w:rPr>
                <w:sz w:val="19"/>
              </w:rPr>
            </w:pPr>
            <w:r w:rsidRPr="007F34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Закон о инспекцијском надзору ( ''Сл. гласник РС'' бр.36/15</w:t>
            </w:r>
            <w:r w:rsidRPr="007F3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44/2018и 95/2018</w:t>
            </w:r>
            <w:r w:rsidRPr="007F34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</w:tc>
      </w:tr>
    </w:tbl>
    <w:p w:rsidR="008E0B0F" w:rsidRDefault="008E0B0F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2453"/>
        <w:gridCol w:w="2944"/>
        <w:gridCol w:w="1210"/>
        <w:gridCol w:w="1278"/>
        <w:gridCol w:w="1753"/>
        <w:gridCol w:w="308"/>
      </w:tblGrid>
      <w:tr w:rsidR="008E0B0F" w:rsidTr="00704351">
        <w:trPr>
          <w:gridBefore w:val="1"/>
          <w:gridAfter w:val="1"/>
          <w:wBefore w:w="302" w:type="dxa"/>
          <w:wAfter w:w="308" w:type="dxa"/>
          <w:trHeight w:val="227"/>
        </w:trPr>
        <w:tc>
          <w:tcPr>
            <w:tcW w:w="9638" w:type="dxa"/>
            <w:gridSpan w:val="5"/>
            <w:tcBorders>
              <w:right w:val="single" w:sz="4" w:space="0" w:color="000000"/>
            </w:tcBorders>
            <w:shd w:val="clear" w:color="auto" w:fill="E7E7E7"/>
          </w:tcPr>
          <w:p w:rsidR="008E0B0F" w:rsidRPr="006B6038" w:rsidRDefault="006B6038">
            <w:pPr>
              <w:pStyle w:val="TableParagraph"/>
              <w:spacing w:before="6" w:line="201" w:lineRule="exact"/>
              <w:ind w:left="1973" w:right="1987"/>
              <w:jc w:val="center"/>
              <w:rPr>
                <w:b/>
                <w:sz w:val="19"/>
                <w:lang w:val="sr-Cyrl-RS"/>
              </w:rPr>
            </w:pPr>
            <w:r>
              <w:rPr>
                <w:b/>
                <w:sz w:val="19"/>
                <w:lang w:val="sr-Cyrl-RS"/>
              </w:rPr>
              <w:t>У ОКВИРУ НАДЗОРА ВРШИ:</w:t>
            </w:r>
          </w:p>
        </w:tc>
      </w:tr>
      <w:tr w:rsidR="008E0B0F" w:rsidTr="00704351">
        <w:trPr>
          <w:gridBefore w:val="1"/>
          <w:gridAfter w:val="1"/>
          <w:wBefore w:w="302" w:type="dxa"/>
          <w:wAfter w:w="308" w:type="dxa"/>
          <w:trHeight w:val="2850"/>
        </w:trPr>
        <w:tc>
          <w:tcPr>
            <w:tcW w:w="963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8E0B0F" w:rsidRDefault="006B6038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>-Контролу спортских клубова и спортских удружења</w:t>
            </w:r>
            <w:r>
              <w:rPr>
                <w:sz w:val="19"/>
              </w:rPr>
              <w:t xml:space="preserve"> на подручју општине </w:t>
            </w:r>
            <w:r>
              <w:rPr>
                <w:sz w:val="19"/>
                <w:lang w:val="sr-Cyrl-RS"/>
              </w:rPr>
              <w:t>Пећинци</w:t>
            </w:r>
          </w:p>
          <w:p w:rsidR="006B6038" w:rsidRDefault="006B6038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-Користи контролне листе Министарства </w:t>
            </w:r>
            <w:r w:rsidR="008925A9">
              <w:rPr>
                <w:sz w:val="19"/>
                <w:lang w:val="sr-Cyrl-RS"/>
              </w:rPr>
              <w:t>спорта Републике Србије</w:t>
            </w:r>
          </w:p>
          <w:p w:rsidR="008925A9" w:rsidRDefault="008925A9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-Налаже извршење мера и радњи  у одређеном року, привремено забрањује обављање </w:t>
            </w:r>
          </w:p>
          <w:p w:rsidR="008925A9" w:rsidRDefault="008925A9" w:rsidP="008925A9">
            <w:pPr>
              <w:pStyle w:val="TableParagraph"/>
              <w:spacing w:line="218" w:lineRule="exact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   спортских   активности и спортских делатности због неиспуњености услова за њихово обављање као и </w:t>
            </w:r>
          </w:p>
          <w:p w:rsidR="008925A9" w:rsidRDefault="008925A9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 успостављање     стања спортских објеката спортској намени.</w:t>
            </w:r>
          </w:p>
          <w:p w:rsidR="008925A9" w:rsidRDefault="008925A9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-Привремено забрањује рад спортског објекта због неиспуњености услова за његово коришћење. </w:t>
            </w:r>
          </w:p>
          <w:p w:rsidR="008925A9" w:rsidRPr="006B6038" w:rsidRDefault="008925A9">
            <w:pPr>
              <w:pStyle w:val="TableParagraph"/>
              <w:spacing w:line="218" w:lineRule="exact"/>
              <w:ind w:left="100"/>
              <w:rPr>
                <w:sz w:val="19"/>
                <w:lang w:val="sr-Cyrl-RS"/>
              </w:rPr>
            </w:pPr>
            <w:r>
              <w:rPr>
                <w:sz w:val="19"/>
                <w:lang w:val="sr-Cyrl-RS"/>
              </w:rPr>
              <w:t xml:space="preserve"> Предузима и друге мере за које је овлаштен Законом</w:t>
            </w: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061" w:type="dxa"/>
          <w:trHeight w:val="1046"/>
        </w:trPr>
        <w:tc>
          <w:tcPr>
            <w:tcW w:w="2755" w:type="dxa"/>
            <w:gridSpan w:val="2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9"/>
              <w:rPr>
                <w:b/>
                <w:sz w:val="29"/>
              </w:rPr>
            </w:pPr>
          </w:p>
          <w:p w:rsidR="00704351" w:rsidRDefault="00704351" w:rsidP="00704351">
            <w:pPr>
              <w:pStyle w:val="TableParagraph"/>
              <w:ind w:left="1420"/>
              <w:rPr>
                <w:sz w:val="20"/>
              </w:rPr>
            </w:pPr>
            <w:r>
              <w:rPr>
                <w:spacing w:val="-2"/>
                <w:sz w:val="20"/>
              </w:rPr>
              <w:t>Почетак</w:t>
            </w:r>
          </w:p>
        </w:tc>
        <w:tc>
          <w:tcPr>
            <w:tcW w:w="2944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0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2755" w:type="dxa"/>
            <w:gridSpan w:val="2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704351" w:rsidRDefault="00704351" w:rsidP="00704351">
            <w:pPr>
              <w:pStyle w:val="TableParagraph"/>
              <w:ind w:right="27"/>
              <w:jc w:val="right"/>
              <w:rPr>
                <w:sz w:val="17"/>
              </w:rPr>
            </w:pPr>
            <w:r>
              <w:rPr>
                <w:sz w:val="17"/>
              </w:rPr>
              <w:t>Поступањ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инспектора</w:t>
            </w:r>
          </w:p>
        </w:tc>
        <w:tc>
          <w:tcPr>
            <w:tcW w:w="2944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"/>
              <w:ind w:left="626" w:right="137"/>
              <w:rPr>
                <w:sz w:val="17"/>
              </w:rPr>
            </w:pPr>
            <w:r>
              <w:rPr>
                <w:sz w:val="17"/>
              </w:rPr>
              <w:t>Инспектор за спорт поступа п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лужбеној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ужност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ли по примљеној представци</w:t>
            </w:r>
          </w:p>
          <w:p w:rsidR="00704351" w:rsidRDefault="00704351" w:rsidP="00704351">
            <w:pPr>
              <w:pStyle w:val="TableParagraph"/>
              <w:spacing w:before="1" w:line="178" w:lineRule="exact"/>
              <w:ind w:left="626"/>
              <w:rPr>
                <w:sz w:val="17"/>
              </w:rPr>
            </w:pPr>
            <w:r>
              <w:rPr>
                <w:spacing w:val="-2"/>
                <w:sz w:val="17"/>
              </w:rPr>
              <w:t>грађана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 спорт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2755" w:type="dxa"/>
            <w:gridSpan w:val="2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04351" w:rsidRDefault="00704351" w:rsidP="00704351">
            <w:pPr>
              <w:pStyle w:val="TableParagraph"/>
              <w:ind w:left="1202"/>
              <w:rPr>
                <w:sz w:val="17"/>
              </w:rPr>
            </w:pPr>
            <w:r>
              <w:rPr>
                <w:sz w:val="17"/>
              </w:rPr>
              <w:t>Пријем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хтева</w:t>
            </w:r>
          </w:p>
        </w:tc>
        <w:tc>
          <w:tcPr>
            <w:tcW w:w="2944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Пријем и евидентирање примље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д физичког лица</w:t>
            </w:r>
          </w:p>
        </w:tc>
        <w:tc>
          <w:tcPr>
            <w:tcW w:w="1210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242" w:lineRule="auto"/>
              <w:ind w:right="302"/>
              <w:rPr>
                <w:sz w:val="17"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192" w:lineRule="exact"/>
              <w:ind w:left="562" w:right="5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ставка</w:t>
            </w: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5"/>
        </w:trPr>
        <w:tc>
          <w:tcPr>
            <w:tcW w:w="2755" w:type="dxa"/>
            <w:gridSpan w:val="2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151"/>
              <w:ind w:left="465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  <w:p w:rsidR="00704351" w:rsidRDefault="00704351" w:rsidP="00704351">
            <w:pPr>
              <w:pStyle w:val="TableParagraph"/>
              <w:spacing w:before="107"/>
              <w:ind w:left="1401"/>
              <w:rPr>
                <w:sz w:val="16"/>
              </w:rPr>
            </w:pPr>
            <w:r>
              <w:rPr>
                <w:spacing w:val="-2"/>
                <w:sz w:val="16"/>
              </w:rPr>
              <w:t>Контрола</w:t>
            </w:r>
          </w:p>
        </w:tc>
        <w:tc>
          <w:tcPr>
            <w:tcW w:w="2944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"/>
              <w:ind w:left="626" w:right="203"/>
              <w:rPr>
                <w:sz w:val="17"/>
              </w:rPr>
            </w:pPr>
            <w:r>
              <w:rPr>
                <w:sz w:val="17"/>
              </w:rPr>
              <w:t>Контрола пријема и евидентира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редставки</w:t>
            </w:r>
          </w:p>
          <w:p w:rsidR="00704351" w:rsidRDefault="00704351" w:rsidP="00704351">
            <w:pPr>
              <w:pStyle w:val="TableParagraph"/>
              <w:tabs>
                <w:tab w:val="left" w:pos="626"/>
              </w:tabs>
              <w:spacing w:line="196" w:lineRule="exact"/>
              <w:rPr>
                <w:sz w:val="17"/>
              </w:rPr>
            </w:pPr>
            <w:r>
              <w:rPr>
                <w:spacing w:val="-5"/>
                <w:position w:val="7"/>
                <w:sz w:val="16"/>
              </w:rPr>
              <w:t>Да</w:t>
            </w:r>
            <w:r>
              <w:rPr>
                <w:position w:val="7"/>
                <w:sz w:val="16"/>
              </w:rPr>
              <w:tab/>
            </w:r>
            <w:r>
              <w:rPr>
                <w:sz w:val="17"/>
              </w:rPr>
              <w:t>од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физичког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лица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"/>
              <w:ind w:left="142" w:right="197" w:hanging="2"/>
              <w:jc w:val="center"/>
              <w:rPr>
                <w:sz w:val="17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"/>
              <w:ind w:left="168" w:right="210" w:firstLine="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Одмах по </w:t>
            </w:r>
            <w:r>
              <w:rPr>
                <w:spacing w:val="-2"/>
                <w:sz w:val="17"/>
              </w:rPr>
              <w:t>пријему представке</w:t>
            </w:r>
          </w:p>
        </w:tc>
        <w:tc>
          <w:tcPr>
            <w:tcW w:w="2061" w:type="dxa"/>
            <w:gridSpan w:val="2"/>
            <w:tcBorders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2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137"/>
              <w:ind w:right="119"/>
              <w:jc w:val="right"/>
              <w:rPr>
                <w:sz w:val="17"/>
              </w:rPr>
            </w:pPr>
            <w:r>
              <w:rPr>
                <w:sz w:val="17"/>
              </w:rPr>
              <w:t>Доставља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хтева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Примљена и заведена представк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оставља Инспектору за спорт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242" w:lineRule="auto"/>
              <w:ind w:right="302"/>
              <w:rPr>
                <w:sz w:val="17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04351" w:rsidRDefault="00704351" w:rsidP="00704351">
            <w:pPr>
              <w:pStyle w:val="TableParagraph"/>
              <w:spacing w:line="259" w:lineRule="auto"/>
              <w:ind w:left="1504" w:right="332" w:hanging="224"/>
              <w:rPr>
                <w:sz w:val="16"/>
              </w:rPr>
            </w:pPr>
            <w:r>
              <w:rPr>
                <w:sz w:val="16"/>
              </w:rPr>
              <w:t>Упознавање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са </w:t>
            </w:r>
            <w:r>
              <w:rPr>
                <w:spacing w:val="-2"/>
                <w:sz w:val="16"/>
              </w:rPr>
              <w:t>захтевом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 w:right="137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порт анализира представк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порт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192" w:lineRule="exact"/>
              <w:ind w:left="562" w:right="5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редставка</w:t>
            </w: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704351" w:rsidRDefault="00704351" w:rsidP="00704351">
            <w:pPr>
              <w:pStyle w:val="TableParagraph"/>
              <w:ind w:left="1140"/>
              <w:rPr>
                <w:sz w:val="17"/>
              </w:rPr>
            </w:pPr>
            <w:r>
              <w:rPr>
                <w:sz w:val="17"/>
              </w:rPr>
              <w:t>Излазак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терен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Инспектор за спорт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злаз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а терен и врши увиђај.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порт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4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rPr>
                <w:b/>
                <w:sz w:val="18"/>
              </w:rPr>
            </w:pPr>
          </w:p>
          <w:p w:rsidR="00704351" w:rsidRDefault="00704351" w:rsidP="00704351">
            <w:pPr>
              <w:pStyle w:val="TableParagraph"/>
              <w:spacing w:before="6"/>
              <w:rPr>
                <w:b/>
                <w:sz w:val="15"/>
              </w:rPr>
            </w:pPr>
          </w:p>
          <w:p w:rsidR="00704351" w:rsidRDefault="00704351" w:rsidP="00704351">
            <w:pPr>
              <w:pStyle w:val="TableParagraph"/>
              <w:spacing w:before="1"/>
              <w:ind w:left="1089"/>
              <w:rPr>
                <w:sz w:val="17"/>
              </w:rPr>
            </w:pPr>
            <w:r>
              <w:rPr>
                <w:sz w:val="17"/>
              </w:rPr>
              <w:t>Израд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записника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 w:right="137"/>
              <w:rPr>
                <w:sz w:val="17"/>
              </w:rPr>
            </w:pPr>
            <w:r>
              <w:rPr>
                <w:sz w:val="17"/>
              </w:rPr>
              <w:t>На основу извршеног увиђаја и прикупљених чињеница Инспе</w:t>
            </w:r>
            <w:r w:rsidR="00A9753A">
              <w:rPr>
                <w:sz w:val="17"/>
              </w:rPr>
              <w:t xml:space="preserve">ктор за спорт </w:t>
            </w:r>
            <w:r>
              <w:rPr>
                <w:sz w:val="17"/>
              </w:rPr>
              <w:t>саставља записник у складу са одредбама из</w:t>
            </w:r>
          </w:p>
          <w:p w:rsidR="00704351" w:rsidRPr="00863416" w:rsidRDefault="00704351" w:rsidP="00704351">
            <w:pPr>
              <w:pStyle w:val="TableParagraph"/>
              <w:spacing w:line="196" w:lineRule="exact"/>
              <w:ind w:left="626"/>
              <w:rPr>
                <w:sz w:val="17"/>
                <w:lang w:val="sr-Cyrl-RS"/>
              </w:rPr>
            </w:pPr>
            <w:r>
              <w:rPr>
                <w:sz w:val="17"/>
              </w:rPr>
              <w:t>Закон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општем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управном </w:t>
            </w:r>
            <w:r>
              <w:rPr>
                <w:spacing w:val="-2"/>
                <w:sz w:val="17"/>
              </w:rPr>
              <w:t xml:space="preserve">поступку и </w:t>
            </w:r>
            <w:r>
              <w:rPr>
                <w:spacing w:val="-2"/>
                <w:sz w:val="17"/>
                <w:lang w:val="sr-Cyrl-RS"/>
              </w:rPr>
              <w:t>Закон а о инспекцијском надзор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 w:rsidR="00A9753A">
              <w:rPr>
                <w:sz w:val="17"/>
              </w:rPr>
              <w:t>спорт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68" w:right="213" w:firstLine="5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Одмах по </w:t>
            </w:r>
            <w:r>
              <w:rPr>
                <w:spacing w:val="-2"/>
                <w:sz w:val="17"/>
              </w:rPr>
              <w:t>извршеном увиђају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192" w:lineRule="exact"/>
              <w:ind w:left="561" w:right="550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Записник</w:t>
            </w: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7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120"/>
              <w:ind w:left="515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  <w:p w:rsidR="00704351" w:rsidRDefault="00704351" w:rsidP="00704351">
            <w:pPr>
              <w:pStyle w:val="TableParagraph"/>
              <w:spacing w:before="9"/>
              <w:rPr>
                <w:b/>
              </w:rPr>
            </w:pPr>
          </w:p>
          <w:p w:rsidR="00704351" w:rsidRDefault="00704351" w:rsidP="00704351">
            <w:pPr>
              <w:pStyle w:val="TableParagraph"/>
              <w:spacing w:before="1"/>
              <w:ind w:left="1173"/>
              <w:rPr>
                <w:sz w:val="16"/>
              </w:rPr>
            </w:pPr>
            <w:r>
              <w:rPr>
                <w:spacing w:val="-2"/>
                <w:sz w:val="16"/>
              </w:rPr>
              <w:t>Неправилност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A9753A" w:rsidP="00704351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Инспектор за</w:t>
            </w:r>
            <w:r>
              <w:rPr>
                <w:sz w:val="17"/>
                <w:lang w:val="sr-Cyrl-RS"/>
              </w:rPr>
              <w:t xml:space="preserve"> спорт</w:t>
            </w:r>
            <w:r w:rsidR="00704351">
              <w:rPr>
                <w:spacing w:val="-12"/>
                <w:sz w:val="17"/>
              </w:rPr>
              <w:t xml:space="preserve"> </w:t>
            </w:r>
            <w:r w:rsidR="00704351">
              <w:rPr>
                <w:sz w:val="17"/>
              </w:rPr>
              <w:t>на</w:t>
            </w:r>
            <w:r w:rsidR="00704351">
              <w:rPr>
                <w:spacing w:val="-12"/>
                <w:sz w:val="17"/>
              </w:rPr>
              <w:t xml:space="preserve"> </w:t>
            </w:r>
            <w:r w:rsidR="00704351">
              <w:rPr>
                <w:sz w:val="17"/>
              </w:rPr>
              <w:t>основу записника и извршеног увиђаја на лицу места</w:t>
            </w:r>
          </w:p>
          <w:p w:rsidR="00704351" w:rsidRDefault="00704351" w:rsidP="00704351">
            <w:pPr>
              <w:pStyle w:val="TableParagraph"/>
              <w:tabs>
                <w:tab w:val="left" w:pos="626"/>
              </w:tabs>
              <w:spacing w:before="18" w:line="165" w:lineRule="auto"/>
              <w:ind w:left="626" w:right="307" w:hanging="569"/>
              <w:rPr>
                <w:sz w:val="17"/>
              </w:rPr>
            </w:pPr>
            <w:r>
              <w:rPr>
                <w:spacing w:val="-6"/>
                <w:position w:val="-8"/>
                <w:sz w:val="16"/>
              </w:rPr>
              <w:t>Не</w:t>
            </w:r>
            <w:r>
              <w:rPr>
                <w:position w:val="-8"/>
                <w:sz w:val="16"/>
              </w:rPr>
              <w:tab/>
            </w:r>
            <w:r>
              <w:rPr>
                <w:sz w:val="17"/>
              </w:rPr>
              <w:t>утврђује да ли постоје одређен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неправилности</w:t>
            </w:r>
          </w:p>
          <w:p w:rsidR="00704351" w:rsidRPr="00A9753A" w:rsidRDefault="00A9753A" w:rsidP="00704351">
            <w:pPr>
              <w:pStyle w:val="TableParagraph"/>
              <w:spacing w:before="12" w:line="178" w:lineRule="exact"/>
              <w:ind w:left="626"/>
              <w:rPr>
                <w:sz w:val="17"/>
                <w:lang w:val="sr-Cyrl-RS"/>
              </w:rPr>
            </w:pPr>
            <w:r>
              <w:rPr>
                <w:sz w:val="17"/>
              </w:rPr>
              <w:t xml:space="preserve">Везане </w:t>
            </w:r>
            <w:r>
              <w:rPr>
                <w:sz w:val="17"/>
                <w:lang w:val="sr-Cyrl-RS"/>
              </w:rPr>
              <w:t xml:space="preserve">за </w:t>
            </w:r>
            <w:r w:rsidR="00FF4348">
              <w:rPr>
                <w:sz w:val="17"/>
                <w:lang w:val="sr-Cyrl-RS"/>
              </w:rPr>
              <w:t>Закон о спорту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>
              <w:rPr>
                <w:sz w:val="17"/>
              </w:rPr>
              <w:t>за</w:t>
            </w:r>
            <w:r>
              <w:rPr>
                <w:spacing w:val="-12"/>
                <w:sz w:val="17"/>
              </w:rPr>
              <w:t xml:space="preserve"> </w:t>
            </w:r>
            <w:r w:rsidR="00A9753A">
              <w:rPr>
                <w:sz w:val="17"/>
              </w:rPr>
              <w:t>спорт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3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04351" w:rsidRDefault="00704351" w:rsidP="00704351">
            <w:pPr>
              <w:pStyle w:val="TableParagraph"/>
              <w:spacing w:line="259" w:lineRule="auto"/>
              <w:ind w:left="1130" w:firstLine="16"/>
              <w:rPr>
                <w:sz w:val="16"/>
              </w:rPr>
            </w:pPr>
            <w:r>
              <w:rPr>
                <w:sz w:val="16"/>
              </w:rPr>
              <w:t>Нису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утврђене </w:t>
            </w:r>
            <w:r>
              <w:rPr>
                <w:spacing w:val="-2"/>
                <w:sz w:val="16"/>
              </w:rPr>
              <w:t>неправилности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626" w:right="58"/>
              <w:rPr>
                <w:sz w:val="17"/>
              </w:rPr>
            </w:pPr>
            <w:r>
              <w:rPr>
                <w:sz w:val="17"/>
              </w:rPr>
              <w:t>Уколико се утврди да нема неправилности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да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ј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све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у складу са За</w:t>
            </w:r>
            <w:r w:rsidR="00A9753A">
              <w:rPr>
                <w:sz w:val="17"/>
              </w:rPr>
              <w:t xml:space="preserve">коном о спорту 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обустављају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даље</w:t>
            </w:r>
          </w:p>
          <w:p w:rsidR="00704351" w:rsidRDefault="00704351" w:rsidP="00704351">
            <w:pPr>
              <w:pStyle w:val="TableParagraph"/>
              <w:spacing w:line="177" w:lineRule="exact"/>
              <w:ind w:left="626"/>
              <w:rPr>
                <w:sz w:val="17"/>
              </w:rPr>
            </w:pPr>
            <w:r>
              <w:rPr>
                <w:spacing w:val="-2"/>
                <w:sz w:val="17"/>
              </w:rPr>
              <w:t>активности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Инспектор </w:t>
            </w:r>
            <w:r w:rsidR="00A9753A">
              <w:rPr>
                <w:sz w:val="17"/>
              </w:rPr>
              <w:t>за спорт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4351" w:rsidTr="0070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3"/>
        </w:trPr>
        <w:tc>
          <w:tcPr>
            <w:tcW w:w="275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04351" w:rsidRDefault="00704351" w:rsidP="00704351">
            <w:pPr>
              <w:pStyle w:val="TableParagraph"/>
              <w:spacing w:line="256" w:lineRule="auto"/>
              <w:ind w:left="1044" w:firstLine="88"/>
              <w:rPr>
                <w:sz w:val="16"/>
              </w:rPr>
            </w:pPr>
            <w:r>
              <w:rPr>
                <w:sz w:val="16"/>
              </w:rPr>
              <w:t>Утврђе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су </w:t>
            </w:r>
            <w:r>
              <w:rPr>
                <w:spacing w:val="-2"/>
                <w:sz w:val="16"/>
              </w:rPr>
              <w:t>неправилности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A9753A" w:rsidP="00A9753A">
            <w:pPr>
              <w:pStyle w:val="TableParagraph"/>
              <w:ind w:left="626"/>
              <w:rPr>
                <w:sz w:val="17"/>
              </w:rPr>
            </w:pPr>
            <w:r>
              <w:rPr>
                <w:sz w:val="17"/>
              </w:rPr>
              <w:t>Ако инспектор за спорт</w:t>
            </w:r>
            <w:r w:rsidR="00704351">
              <w:rPr>
                <w:sz w:val="17"/>
              </w:rPr>
              <w:t xml:space="preserve"> утврди одређене</w:t>
            </w:r>
            <w:r w:rsidR="00704351">
              <w:rPr>
                <w:spacing w:val="-12"/>
                <w:sz w:val="17"/>
              </w:rPr>
              <w:t xml:space="preserve"> </w:t>
            </w:r>
            <w:r w:rsidR="00704351">
              <w:rPr>
                <w:sz w:val="17"/>
              </w:rPr>
              <w:t>неправилности,</w:t>
            </w:r>
            <w:r w:rsidR="00704351"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а у складу са законом</w:t>
            </w:r>
          </w:p>
        </w:tc>
        <w:tc>
          <w:tcPr>
            <w:tcW w:w="1210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ind w:left="142" w:right="197" w:hanging="2"/>
              <w:jc w:val="center"/>
              <w:rPr>
                <w:sz w:val="17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04351" w:rsidRDefault="00704351" w:rsidP="00704351">
            <w:pPr>
              <w:pStyle w:val="TableParagraph"/>
              <w:spacing w:line="242" w:lineRule="auto"/>
              <w:ind w:left="354" w:firstLine="28"/>
              <w:rPr>
                <w:sz w:val="17"/>
              </w:rPr>
            </w:pPr>
            <w:r>
              <w:rPr>
                <w:sz w:val="17"/>
              </w:rPr>
              <w:t>Закон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-3"/>
                <w:sz w:val="17"/>
              </w:rPr>
              <w:t xml:space="preserve"> </w:t>
            </w:r>
            <w:r w:rsidR="00A9753A">
              <w:rPr>
                <w:sz w:val="17"/>
              </w:rPr>
              <w:t>спорту</w:t>
            </w:r>
          </w:p>
        </w:tc>
      </w:tr>
    </w:tbl>
    <w:p w:rsidR="00704351" w:rsidRDefault="00704351" w:rsidP="00704351">
      <w:pPr>
        <w:spacing w:before="7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5D05952C" wp14:editId="3A38A196">
                <wp:simplePos x="0" y="0"/>
                <wp:positionH relativeFrom="page">
                  <wp:posOffset>521335</wp:posOffset>
                </wp:positionH>
                <wp:positionV relativeFrom="page">
                  <wp:posOffset>844550</wp:posOffset>
                </wp:positionV>
                <wp:extent cx="6515100" cy="8455660"/>
                <wp:effectExtent l="0" t="0" r="0" b="0"/>
                <wp:wrapNone/>
                <wp:docPr id="289" name="docshapegroup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8455660"/>
                          <a:chOff x="821" y="1330"/>
                          <a:chExt cx="10260" cy="13316"/>
                        </a:xfrm>
                      </wpg:grpSpPr>
                      <wps:wsp>
                        <wps:cNvPr id="290" name="docshape179"/>
                        <wps:cNvSpPr>
                          <a:spLocks/>
                        </wps:cNvSpPr>
                        <wps:spPr bwMode="auto">
                          <a:xfrm>
                            <a:off x="832" y="1528"/>
                            <a:ext cx="5684" cy="396"/>
                          </a:xfrm>
                          <a:custGeom>
                            <a:avLst/>
                            <a:gdLst>
                              <a:gd name="T0" fmla="+- 0 4104 833"/>
                              <a:gd name="T1" fmla="*/ T0 w 5684"/>
                              <a:gd name="T2" fmla="+- 0 1529 1529"/>
                              <a:gd name="T3" fmla="*/ 1529 h 396"/>
                              <a:gd name="T4" fmla="+- 0 4070 833"/>
                              <a:gd name="T5" fmla="*/ T4 w 5684"/>
                              <a:gd name="T6" fmla="+- 0 1529 1529"/>
                              <a:gd name="T7" fmla="*/ 1529 h 396"/>
                              <a:gd name="T8" fmla="+- 0 4070 833"/>
                              <a:gd name="T9" fmla="*/ T8 w 5684"/>
                              <a:gd name="T10" fmla="+- 0 1726 1529"/>
                              <a:gd name="T11" fmla="*/ 1726 h 396"/>
                              <a:gd name="T12" fmla="+- 0 4070 833"/>
                              <a:gd name="T13" fmla="*/ T12 w 5684"/>
                              <a:gd name="T14" fmla="+- 0 1726 1529"/>
                              <a:gd name="T15" fmla="*/ 1726 h 396"/>
                              <a:gd name="T16" fmla="+- 0 4070 833"/>
                              <a:gd name="T17" fmla="*/ T16 w 5684"/>
                              <a:gd name="T18" fmla="+- 0 1529 1529"/>
                              <a:gd name="T19" fmla="*/ 1529 h 396"/>
                              <a:gd name="T20" fmla="+- 0 866 833"/>
                              <a:gd name="T21" fmla="*/ T20 w 5684"/>
                              <a:gd name="T22" fmla="+- 0 1529 1529"/>
                              <a:gd name="T23" fmla="*/ 1529 h 396"/>
                              <a:gd name="T24" fmla="+- 0 866 833"/>
                              <a:gd name="T25" fmla="*/ T24 w 5684"/>
                              <a:gd name="T26" fmla="+- 0 1726 1529"/>
                              <a:gd name="T27" fmla="*/ 1726 h 396"/>
                              <a:gd name="T28" fmla="+- 0 833 833"/>
                              <a:gd name="T29" fmla="*/ T28 w 5684"/>
                              <a:gd name="T30" fmla="+- 0 1726 1529"/>
                              <a:gd name="T31" fmla="*/ 1726 h 396"/>
                              <a:gd name="T32" fmla="+- 0 833 833"/>
                              <a:gd name="T33" fmla="*/ T32 w 5684"/>
                              <a:gd name="T34" fmla="+- 0 1925 1529"/>
                              <a:gd name="T35" fmla="*/ 1925 h 396"/>
                              <a:gd name="T36" fmla="+- 0 4104 833"/>
                              <a:gd name="T37" fmla="*/ T36 w 5684"/>
                              <a:gd name="T38" fmla="+- 0 1925 1529"/>
                              <a:gd name="T39" fmla="*/ 1925 h 396"/>
                              <a:gd name="T40" fmla="+- 0 4104 833"/>
                              <a:gd name="T41" fmla="*/ T40 w 5684"/>
                              <a:gd name="T42" fmla="+- 0 1726 1529"/>
                              <a:gd name="T43" fmla="*/ 1726 h 396"/>
                              <a:gd name="T44" fmla="+- 0 4104 833"/>
                              <a:gd name="T45" fmla="*/ T44 w 5684"/>
                              <a:gd name="T46" fmla="+- 0 1529 1529"/>
                              <a:gd name="T47" fmla="*/ 1529 h 396"/>
                              <a:gd name="T48" fmla="+- 0 6516 833"/>
                              <a:gd name="T49" fmla="*/ T48 w 5684"/>
                              <a:gd name="T50" fmla="+- 0 1726 1529"/>
                              <a:gd name="T51" fmla="*/ 1726 h 396"/>
                              <a:gd name="T52" fmla="+- 0 6480 833"/>
                              <a:gd name="T53" fmla="*/ T52 w 5684"/>
                              <a:gd name="T54" fmla="+- 0 1726 1529"/>
                              <a:gd name="T55" fmla="*/ 1726 h 396"/>
                              <a:gd name="T56" fmla="+- 0 6480 833"/>
                              <a:gd name="T57" fmla="*/ T56 w 5684"/>
                              <a:gd name="T58" fmla="+- 0 1529 1529"/>
                              <a:gd name="T59" fmla="*/ 1529 h 396"/>
                              <a:gd name="T60" fmla="+- 0 4150 833"/>
                              <a:gd name="T61" fmla="*/ T60 w 5684"/>
                              <a:gd name="T62" fmla="+- 0 1529 1529"/>
                              <a:gd name="T63" fmla="*/ 1529 h 396"/>
                              <a:gd name="T64" fmla="+- 0 4116 833"/>
                              <a:gd name="T65" fmla="*/ T64 w 5684"/>
                              <a:gd name="T66" fmla="+- 0 1529 1529"/>
                              <a:gd name="T67" fmla="*/ 1529 h 396"/>
                              <a:gd name="T68" fmla="+- 0 4116 833"/>
                              <a:gd name="T69" fmla="*/ T68 w 5684"/>
                              <a:gd name="T70" fmla="+- 0 1726 1529"/>
                              <a:gd name="T71" fmla="*/ 1726 h 396"/>
                              <a:gd name="T72" fmla="+- 0 4116 833"/>
                              <a:gd name="T73" fmla="*/ T72 w 5684"/>
                              <a:gd name="T74" fmla="+- 0 1925 1529"/>
                              <a:gd name="T75" fmla="*/ 1925 h 396"/>
                              <a:gd name="T76" fmla="+- 0 6516 833"/>
                              <a:gd name="T77" fmla="*/ T76 w 5684"/>
                              <a:gd name="T78" fmla="+- 0 1925 1529"/>
                              <a:gd name="T79" fmla="*/ 1925 h 396"/>
                              <a:gd name="T80" fmla="+- 0 6516 833"/>
                              <a:gd name="T81" fmla="*/ T80 w 5684"/>
                              <a:gd name="T82" fmla="+- 0 1726 1529"/>
                              <a:gd name="T83" fmla="*/ 172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84" h="396">
                                <a:moveTo>
                                  <a:pt x="3271" y="0"/>
                                </a:moveTo>
                                <a:lnTo>
                                  <a:pt x="3237" y="0"/>
                                </a:lnTo>
                                <a:lnTo>
                                  <a:pt x="3237" y="197"/>
                                </a:lnTo>
                                <a:lnTo>
                                  <a:pt x="323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97"/>
                                </a:lnTo>
                                <a:lnTo>
                                  <a:pt x="0" y="197"/>
                                </a:lnTo>
                                <a:lnTo>
                                  <a:pt x="0" y="396"/>
                                </a:lnTo>
                                <a:lnTo>
                                  <a:pt x="3271" y="396"/>
                                </a:lnTo>
                                <a:lnTo>
                                  <a:pt x="3271" y="197"/>
                                </a:lnTo>
                                <a:lnTo>
                                  <a:pt x="3271" y="0"/>
                                </a:lnTo>
                                <a:close/>
                                <a:moveTo>
                                  <a:pt x="5683" y="197"/>
                                </a:moveTo>
                                <a:lnTo>
                                  <a:pt x="5647" y="197"/>
                                </a:lnTo>
                                <a:lnTo>
                                  <a:pt x="5647" y="0"/>
                                </a:lnTo>
                                <a:lnTo>
                                  <a:pt x="3317" y="0"/>
                                </a:lnTo>
                                <a:lnTo>
                                  <a:pt x="3283" y="0"/>
                                </a:lnTo>
                                <a:lnTo>
                                  <a:pt x="3283" y="197"/>
                                </a:lnTo>
                                <a:lnTo>
                                  <a:pt x="3283" y="396"/>
                                </a:lnTo>
                                <a:lnTo>
                                  <a:pt x="5683" y="396"/>
                                </a:lnTo>
                                <a:lnTo>
                                  <a:pt x="568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80"/>
                        <wps:cNvSpPr>
                          <a:spLocks/>
                        </wps:cNvSpPr>
                        <wps:spPr bwMode="auto">
                          <a:xfrm>
                            <a:off x="820" y="1329"/>
                            <a:ext cx="10260" cy="6267"/>
                          </a:xfrm>
                          <a:custGeom>
                            <a:avLst/>
                            <a:gdLst>
                              <a:gd name="T0" fmla="+- 0 830 821"/>
                              <a:gd name="T1" fmla="*/ T0 w 10260"/>
                              <a:gd name="T2" fmla="+- 0 7596 1330"/>
                              <a:gd name="T3" fmla="*/ 7596 h 6267"/>
                              <a:gd name="T4" fmla="+- 0 821 821"/>
                              <a:gd name="T5" fmla="*/ T4 w 10260"/>
                              <a:gd name="T6" fmla="+- 0 6612 1330"/>
                              <a:gd name="T7" fmla="*/ 6612 h 6267"/>
                              <a:gd name="T8" fmla="+- 0 821 821"/>
                              <a:gd name="T9" fmla="*/ T8 w 10260"/>
                              <a:gd name="T10" fmla="+- 0 4690 1330"/>
                              <a:gd name="T11" fmla="*/ 4690 h 6267"/>
                              <a:gd name="T12" fmla="+- 0 830 821"/>
                              <a:gd name="T13" fmla="*/ T12 w 10260"/>
                              <a:gd name="T14" fmla="+- 0 3972 1330"/>
                              <a:gd name="T15" fmla="*/ 3972 h 6267"/>
                              <a:gd name="T16" fmla="+- 0 821 821"/>
                              <a:gd name="T17" fmla="*/ T16 w 10260"/>
                              <a:gd name="T18" fmla="+- 0 4690 1330"/>
                              <a:gd name="T19" fmla="*/ 4690 h 6267"/>
                              <a:gd name="T20" fmla="+- 0 830 821"/>
                              <a:gd name="T21" fmla="*/ T20 w 10260"/>
                              <a:gd name="T22" fmla="+- 0 3972 1330"/>
                              <a:gd name="T23" fmla="*/ 3972 h 6267"/>
                              <a:gd name="T24" fmla="+- 0 821 821"/>
                              <a:gd name="T25" fmla="*/ T24 w 10260"/>
                              <a:gd name="T26" fmla="+- 0 2986 1330"/>
                              <a:gd name="T27" fmla="*/ 2986 h 6267"/>
                              <a:gd name="T28" fmla="+- 0 830 821"/>
                              <a:gd name="T29" fmla="*/ T28 w 10260"/>
                              <a:gd name="T30" fmla="+- 0 2976 1330"/>
                              <a:gd name="T31" fmla="*/ 2976 h 6267"/>
                              <a:gd name="T32" fmla="+- 0 821 821"/>
                              <a:gd name="T33" fmla="*/ T32 w 10260"/>
                              <a:gd name="T34" fmla="+- 0 1524 1330"/>
                              <a:gd name="T35" fmla="*/ 1524 h 6267"/>
                              <a:gd name="T36" fmla="+- 0 830 821"/>
                              <a:gd name="T37" fmla="*/ T36 w 10260"/>
                              <a:gd name="T38" fmla="+- 0 1925 1330"/>
                              <a:gd name="T39" fmla="*/ 1925 h 6267"/>
                              <a:gd name="T40" fmla="+- 0 830 821"/>
                              <a:gd name="T41" fmla="*/ T40 w 10260"/>
                              <a:gd name="T42" fmla="+- 0 1330 1330"/>
                              <a:gd name="T43" fmla="*/ 1330 h 6267"/>
                              <a:gd name="T44" fmla="+- 0 4114 821"/>
                              <a:gd name="T45" fmla="*/ T44 w 10260"/>
                              <a:gd name="T46" fmla="+- 0 7596 1330"/>
                              <a:gd name="T47" fmla="*/ 7596 h 6267"/>
                              <a:gd name="T48" fmla="+- 0 4104 821"/>
                              <a:gd name="T49" fmla="*/ T48 w 10260"/>
                              <a:gd name="T50" fmla="+- 0 6612 1330"/>
                              <a:gd name="T51" fmla="*/ 6612 h 6267"/>
                              <a:gd name="T52" fmla="+- 0 4104 821"/>
                              <a:gd name="T53" fmla="*/ T52 w 10260"/>
                              <a:gd name="T54" fmla="+- 0 4690 1330"/>
                              <a:gd name="T55" fmla="*/ 4690 h 6267"/>
                              <a:gd name="T56" fmla="+- 0 4114 821"/>
                              <a:gd name="T57" fmla="*/ T56 w 10260"/>
                              <a:gd name="T58" fmla="+- 0 3972 1330"/>
                              <a:gd name="T59" fmla="*/ 3972 h 6267"/>
                              <a:gd name="T60" fmla="+- 0 830 821"/>
                              <a:gd name="T61" fmla="*/ T60 w 10260"/>
                              <a:gd name="T62" fmla="+- 0 4690 1330"/>
                              <a:gd name="T63" fmla="*/ 4690 h 6267"/>
                              <a:gd name="T64" fmla="+- 0 4114 821"/>
                              <a:gd name="T65" fmla="*/ T64 w 10260"/>
                              <a:gd name="T66" fmla="+- 0 4680 1330"/>
                              <a:gd name="T67" fmla="*/ 4680 h 6267"/>
                              <a:gd name="T68" fmla="+- 0 4104 821"/>
                              <a:gd name="T69" fmla="*/ T68 w 10260"/>
                              <a:gd name="T70" fmla="+- 0 2976 1330"/>
                              <a:gd name="T71" fmla="*/ 2976 h 6267"/>
                              <a:gd name="T72" fmla="+- 0 4104 821"/>
                              <a:gd name="T73" fmla="*/ T72 w 10260"/>
                              <a:gd name="T74" fmla="+- 0 3962 1330"/>
                              <a:gd name="T75" fmla="*/ 3962 h 6267"/>
                              <a:gd name="T76" fmla="+- 0 4114 821"/>
                              <a:gd name="T77" fmla="*/ T76 w 10260"/>
                              <a:gd name="T78" fmla="+- 0 1934 1330"/>
                              <a:gd name="T79" fmla="*/ 1934 h 6267"/>
                              <a:gd name="T80" fmla="+- 0 4104 821"/>
                              <a:gd name="T81" fmla="*/ T80 w 10260"/>
                              <a:gd name="T82" fmla="+- 0 1534 1330"/>
                              <a:gd name="T83" fmla="*/ 1534 h 6267"/>
                              <a:gd name="T84" fmla="+- 0 4114 821"/>
                              <a:gd name="T85" fmla="*/ T84 w 10260"/>
                              <a:gd name="T86" fmla="+- 0 1534 1330"/>
                              <a:gd name="T87" fmla="*/ 1534 h 6267"/>
                              <a:gd name="T88" fmla="+- 0 6526 821"/>
                              <a:gd name="T89" fmla="*/ T88 w 10260"/>
                              <a:gd name="T90" fmla="+- 0 5830 1330"/>
                              <a:gd name="T91" fmla="*/ 5830 h 6267"/>
                              <a:gd name="T92" fmla="+- 0 6526 821"/>
                              <a:gd name="T93" fmla="*/ T92 w 10260"/>
                              <a:gd name="T94" fmla="+- 0 5830 1330"/>
                              <a:gd name="T95" fmla="*/ 5830 h 6267"/>
                              <a:gd name="T96" fmla="+- 0 6526 821"/>
                              <a:gd name="T97" fmla="*/ T96 w 10260"/>
                              <a:gd name="T98" fmla="+- 0 5820 1330"/>
                              <a:gd name="T99" fmla="*/ 5820 h 6267"/>
                              <a:gd name="T100" fmla="+- 0 6516 821"/>
                              <a:gd name="T101" fmla="*/ T100 w 10260"/>
                              <a:gd name="T102" fmla="+- 0 1524 1330"/>
                              <a:gd name="T103" fmla="*/ 1524 h 6267"/>
                              <a:gd name="T104" fmla="+- 0 6526 821"/>
                              <a:gd name="T105" fmla="*/ T104 w 10260"/>
                              <a:gd name="T106" fmla="+- 0 1925 1330"/>
                              <a:gd name="T107" fmla="*/ 1925 h 6267"/>
                              <a:gd name="T108" fmla="+- 0 6526 821"/>
                              <a:gd name="T109" fmla="*/ T108 w 10260"/>
                              <a:gd name="T110" fmla="+- 0 1330 1330"/>
                              <a:gd name="T111" fmla="*/ 1330 h 6267"/>
                              <a:gd name="T112" fmla="+- 0 7685 821"/>
                              <a:gd name="T113" fmla="*/ T112 w 10260"/>
                              <a:gd name="T114" fmla="+- 0 6612 1330"/>
                              <a:gd name="T115" fmla="*/ 6612 h 6267"/>
                              <a:gd name="T116" fmla="+- 0 7675 821"/>
                              <a:gd name="T117" fmla="*/ T116 w 10260"/>
                              <a:gd name="T118" fmla="+- 0 5820 1330"/>
                              <a:gd name="T119" fmla="*/ 5820 h 6267"/>
                              <a:gd name="T120" fmla="+- 0 7675 821"/>
                              <a:gd name="T121" fmla="*/ T120 w 10260"/>
                              <a:gd name="T122" fmla="+- 0 1534 1330"/>
                              <a:gd name="T123" fmla="*/ 1534 h 6267"/>
                              <a:gd name="T124" fmla="+- 0 9024 821"/>
                              <a:gd name="T125" fmla="*/ T124 w 10260"/>
                              <a:gd name="T126" fmla="+- 0 5830 1330"/>
                              <a:gd name="T127" fmla="*/ 5830 h 6267"/>
                              <a:gd name="T128" fmla="+- 0 9024 821"/>
                              <a:gd name="T129" fmla="*/ T128 w 10260"/>
                              <a:gd name="T130" fmla="+- 0 5830 1330"/>
                              <a:gd name="T131" fmla="*/ 5830 h 6267"/>
                              <a:gd name="T132" fmla="+- 0 9024 821"/>
                              <a:gd name="T133" fmla="*/ T132 w 10260"/>
                              <a:gd name="T134" fmla="+- 0 5820 1330"/>
                              <a:gd name="T135" fmla="*/ 5820 h 6267"/>
                              <a:gd name="T136" fmla="+- 0 9014 821"/>
                              <a:gd name="T137" fmla="*/ T136 w 10260"/>
                              <a:gd name="T138" fmla="+- 0 1524 1330"/>
                              <a:gd name="T139" fmla="*/ 1524 h 6267"/>
                              <a:gd name="T140" fmla="+- 0 9024 821"/>
                              <a:gd name="T141" fmla="*/ T140 w 10260"/>
                              <a:gd name="T142" fmla="+- 0 1925 1330"/>
                              <a:gd name="T143" fmla="*/ 1925 h 6267"/>
                              <a:gd name="T144" fmla="+- 0 9024 821"/>
                              <a:gd name="T145" fmla="*/ T144 w 10260"/>
                              <a:gd name="T146" fmla="+- 0 1330 1330"/>
                              <a:gd name="T147" fmla="*/ 1330 h 6267"/>
                              <a:gd name="T148" fmla="+- 0 11081 821"/>
                              <a:gd name="T149" fmla="*/ T148 w 10260"/>
                              <a:gd name="T150" fmla="+- 0 6612 1330"/>
                              <a:gd name="T151" fmla="*/ 6612 h 6267"/>
                              <a:gd name="T152" fmla="+- 0 11071 821"/>
                              <a:gd name="T153" fmla="*/ T152 w 10260"/>
                              <a:gd name="T154" fmla="+- 0 5820 1330"/>
                              <a:gd name="T155" fmla="*/ 5820 h 6267"/>
                              <a:gd name="T156" fmla="+- 0 11071 821"/>
                              <a:gd name="T157" fmla="*/ T156 w 10260"/>
                              <a:gd name="T158" fmla="+- 0 3972 1330"/>
                              <a:gd name="T159" fmla="*/ 3972 h 6267"/>
                              <a:gd name="T160" fmla="+- 0 9014 821"/>
                              <a:gd name="T161" fmla="*/ T160 w 10260"/>
                              <a:gd name="T162" fmla="+- 0 3972 1330"/>
                              <a:gd name="T163" fmla="*/ 3972 h 6267"/>
                              <a:gd name="T164" fmla="+- 0 7675 821"/>
                              <a:gd name="T165" fmla="*/ T164 w 10260"/>
                              <a:gd name="T166" fmla="+- 0 3972 1330"/>
                              <a:gd name="T167" fmla="*/ 3972 h 6267"/>
                              <a:gd name="T168" fmla="+- 0 6516 821"/>
                              <a:gd name="T169" fmla="*/ T168 w 10260"/>
                              <a:gd name="T170" fmla="+- 0 3972 1330"/>
                              <a:gd name="T171" fmla="*/ 3972 h 6267"/>
                              <a:gd name="T172" fmla="+- 0 6516 821"/>
                              <a:gd name="T173" fmla="*/ T172 w 10260"/>
                              <a:gd name="T174" fmla="+- 0 4690 1330"/>
                              <a:gd name="T175" fmla="*/ 4690 h 6267"/>
                              <a:gd name="T176" fmla="+- 0 9014 821"/>
                              <a:gd name="T177" fmla="*/ T176 w 10260"/>
                              <a:gd name="T178" fmla="+- 0 4690 1330"/>
                              <a:gd name="T179" fmla="*/ 4690 h 6267"/>
                              <a:gd name="T180" fmla="+- 0 11081 821"/>
                              <a:gd name="T181" fmla="*/ T180 w 10260"/>
                              <a:gd name="T182" fmla="+- 0 4690 1330"/>
                              <a:gd name="T183" fmla="*/ 4690 h 6267"/>
                              <a:gd name="T184" fmla="+- 0 11081 821"/>
                              <a:gd name="T185" fmla="*/ T184 w 10260"/>
                              <a:gd name="T186" fmla="+- 0 1330 1330"/>
                              <a:gd name="T187" fmla="*/ 1330 h 6267"/>
                              <a:gd name="T188" fmla="+- 0 11071 821"/>
                              <a:gd name="T189" fmla="*/ T188 w 10260"/>
                              <a:gd name="T190" fmla="+- 0 1534 1330"/>
                              <a:gd name="T191" fmla="*/ 1534 h 6267"/>
                              <a:gd name="T192" fmla="+- 0 9024 821"/>
                              <a:gd name="T193" fmla="*/ T192 w 10260"/>
                              <a:gd name="T194" fmla="+- 0 2976 1330"/>
                              <a:gd name="T195" fmla="*/ 2976 h 6267"/>
                              <a:gd name="T196" fmla="+- 0 7685 821"/>
                              <a:gd name="T197" fmla="*/ T196 w 10260"/>
                              <a:gd name="T198" fmla="+- 0 2976 1330"/>
                              <a:gd name="T199" fmla="*/ 2976 h 6267"/>
                              <a:gd name="T200" fmla="+- 0 6526 821"/>
                              <a:gd name="T201" fmla="*/ T200 w 10260"/>
                              <a:gd name="T202" fmla="+- 0 2976 1330"/>
                              <a:gd name="T203" fmla="*/ 2976 h 6267"/>
                              <a:gd name="T204" fmla="+- 0 4114 821"/>
                              <a:gd name="T205" fmla="*/ T204 w 10260"/>
                              <a:gd name="T206" fmla="+- 0 2976 1330"/>
                              <a:gd name="T207" fmla="*/ 2976 h 6267"/>
                              <a:gd name="T208" fmla="+- 0 6526 821"/>
                              <a:gd name="T209" fmla="*/ T208 w 10260"/>
                              <a:gd name="T210" fmla="+- 0 3962 1330"/>
                              <a:gd name="T211" fmla="*/ 3962 h 6267"/>
                              <a:gd name="T212" fmla="+- 0 7685 821"/>
                              <a:gd name="T213" fmla="*/ T212 w 10260"/>
                              <a:gd name="T214" fmla="+- 0 3962 1330"/>
                              <a:gd name="T215" fmla="*/ 3962 h 6267"/>
                              <a:gd name="T216" fmla="+- 0 9024 821"/>
                              <a:gd name="T217" fmla="*/ T216 w 10260"/>
                              <a:gd name="T218" fmla="+- 0 3962 1330"/>
                              <a:gd name="T219" fmla="*/ 3962 h 6267"/>
                              <a:gd name="T220" fmla="+- 0 11081 821"/>
                              <a:gd name="T221" fmla="*/ T220 w 10260"/>
                              <a:gd name="T222" fmla="+- 0 3962 1330"/>
                              <a:gd name="T223" fmla="*/ 3962 h 6267"/>
                              <a:gd name="T224" fmla="+- 0 11081 821"/>
                              <a:gd name="T225" fmla="*/ T224 w 10260"/>
                              <a:gd name="T226" fmla="+- 0 1925 1330"/>
                              <a:gd name="T227" fmla="*/ 1925 h 6267"/>
                              <a:gd name="T228" fmla="+- 0 11081 821"/>
                              <a:gd name="T229" fmla="*/ T228 w 10260"/>
                              <a:gd name="T230" fmla="+- 0 1330 1330"/>
                              <a:gd name="T231" fmla="*/ 1330 h 6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260" h="6267">
                                <a:moveTo>
                                  <a:pt x="9" y="5292"/>
                                </a:moveTo>
                                <a:lnTo>
                                  <a:pt x="0" y="5292"/>
                                </a:lnTo>
                                <a:lnTo>
                                  <a:pt x="0" y="6266"/>
                                </a:lnTo>
                                <a:lnTo>
                                  <a:pt x="9" y="6266"/>
                                </a:lnTo>
                                <a:lnTo>
                                  <a:pt x="9" y="5292"/>
                                </a:lnTo>
                                <a:close/>
                                <a:moveTo>
                                  <a:pt x="9" y="4500"/>
                                </a:moveTo>
                                <a:lnTo>
                                  <a:pt x="0" y="4500"/>
                                </a:lnTo>
                                <a:lnTo>
                                  <a:pt x="0" y="5282"/>
                                </a:lnTo>
                                <a:lnTo>
                                  <a:pt x="9" y="5282"/>
                                </a:lnTo>
                                <a:lnTo>
                                  <a:pt x="9" y="4500"/>
                                </a:lnTo>
                                <a:close/>
                                <a:moveTo>
                                  <a:pt x="9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4490"/>
                                </a:lnTo>
                                <a:lnTo>
                                  <a:pt x="9" y="4490"/>
                                </a:lnTo>
                                <a:lnTo>
                                  <a:pt x="9" y="3360"/>
                                </a:lnTo>
                                <a:close/>
                                <a:moveTo>
                                  <a:pt x="9" y="2642"/>
                                </a:moveTo>
                                <a:lnTo>
                                  <a:pt x="0" y="2642"/>
                                </a:lnTo>
                                <a:lnTo>
                                  <a:pt x="0" y="3350"/>
                                </a:lnTo>
                                <a:lnTo>
                                  <a:pt x="0" y="3360"/>
                                </a:lnTo>
                                <a:lnTo>
                                  <a:pt x="9" y="3360"/>
                                </a:lnTo>
                                <a:lnTo>
                                  <a:pt x="9" y="3350"/>
                                </a:lnTo>
                                <a:lnTo>
                                  <a:pt x="9" y="2642"/>
                                </a:lnTo>
                                <a:close/>
                                <a:moveTo>
                                  <a:pt x="9" y="604"/>
                                </a:moveTo>
                                <a:lnTo>
                                  <a:pt x="0" y="604"/>
                                </a:lnTo>
                                <a:lnTo>
                                  <a:pt x="0" y="1646"/>
                                </a:lnTo>
                                <a:lnTo>
                                  <a:pt x="0" y="1656"/>
                                </a:lnTo>
                                <a:lnTo>
                                  <a:pt x="0" y="2632"/>
                                </a:lnTo>
                                <a:lnTo>
                                  <a:pt x="9" y="2632"/>
                                </a:lnTo>
                                <a:lnTo>
                                  <a:pt x="9" y="1656"/>
                                </a:lnTo>
                                <a:lnTo>
                                  <a:pt x="9" y="1646"/>
                                </a:lnTo>
                                <a:lnTo>
                                  <a:pt x="9" y="60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0" y="204"/>
                                </a:lnTo>
                                <a:lnTo>
                                  <a:pt x="0" y="595"/>
                                </a:lnTo>
                                <a:lnTo>
                                  <a:pt x="9" y="595"/>
                                </a:lnTo>
                                <a:lnTo>
                                  <a:pt x="9" y="204"/>
                                </a:lnTo>
                                <a:lnTo>
                                  <a:pt x="9" y="19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293" y="5292"/>
                                </a:moveTo>
                                <a:lnTo>
                                  <a:pt x="3283" y="5292"/>
                                </a:lnTo>
                                <a:lnTo>
                                  <a:pt x="3283" y="6266"/>
                                </a:lnTo>
                                <a:lnTo>
                                  <a:pt x="3293" y="6266"/>
                                </a:lnTo>
                                <a:lnTo>
                                  <a:pt x="3293" y="5292"/>
                                </a:lnTo>
                                <a:close/>
                                <a:moveTo>
                                  <a:pt x="3293" y="4500"/>
                                </a:moveTo>
                                <a:lnTo>
                                  <a:pt x="3283" y="4500"/>
                                </a:lnTo>
                                <a:lnTo>
                                  <a:pt x="3283" y="5282"/>
                                </a:lnTo>
                                <a:lnTo>
                                  <a:pt x="3293" y="5282"/>
                                </a:lnTo>
                                <a:lnTo>
                                  <a:pt x="3293" y="4500"/>
                                </a:lnTo>
                                <a:close/>
                                <a:moveTo>
                                  <a:pt x="3293" y="3360"/>
                                </a:moveTo>
                                <a:lnTo>
                                  <a:pt x="3283" y="3360"/>
                                </a:lnTo>
                                <a:lnTo>
                                  <a:pt x="3283" y="4490"/>
                                </a:lnTo>
                                <a:lnTo>
                                  <a:pt x="3293" y="4490"/>
                                </a:lnTo>
                                <a:lnTo>
                                  <a:pt x="3293" y="3360"/>
                                </a:lnTo>
                                <a:close/>
                                <a:moveTo>
                                  <a:pt x="3293" y="2642"/>
                                </a:moveTo>
                                <a:lnTo>
                                  <a:pt x="3283" y="2642"/>
                                </a:lnTo>
                                <a:lnTo>
                                  <a:pt x="3283" y="3350"/>
                                </a:lnTo>
                                <a:lnTo>
                                  <a:pt x="9" y="3350"/>
                                </a:lnTo>
                                <a:lnTo>
                                  <a:pt x="9" y="3360"/>
                                </a:lnTo>
                                <a:lnTo>
                                  <a:pt x="3283" y="3360"/>
                                </a:lnTo>
                                <a:lnTo>
                                  <a:pt x="3293" y="3360"/>
                                </a:lnTo>
                                <a:lnTo>
                                  <a:pt x="3293" y="3350"/>
                                </a:lnTo>
                                <a:lnTo>
                                  <a:pt x="3293" y="2642"/>
                                </a:lnTo>
                                <a:close/>
                                <a:moveTo>
                                  <a:pt x="3293" y="604"/>
                                </a:moveTo>
                                <a:lnTo>
                                  <a:pt x="3283" y="604"/>
                                </a:lnTo>
                                <a:lnTo>
                                  <a:pt x="3283" y="1646"/>
                                </a:lnTo>
                                <a:lnTo>
                                  <a:pt x="9" y="1646"/>
                                </a:lnTo>
                                <a:lnTo>
                                  <a:pt x="9" y="1656"/>
                                </a:lnTo>
                                <a:lnTo>
                                  <a:pt x="3283" y="1656"/>
                                </a:lnTo>
                                <a:lnTo>
                                  <a:pt x="3283" y="2632"/>
                                </a:lnTo>
                                <a:lnTo>
                                  <a:pt x="3293" y="2632"/>
                                </a:lnTo>
                                <a:lnTo>
                                  <a:pt x="3293" y="1656"/>
                                </a:lnTo>
                                <a:lnTo>
                                  <a:pt x="3293" y="1646"/>
                                </a:lnTo>
                                <a:lnTo>
                                  <a:pt x="3293" y="604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194"/>
                                </a:lnTo>
                                <a:lnTo>
                                  <a:pt x="3283" y="204"/>
                                </a:lnTo>
                                <a:lnTo>
                                  <a:pt x="3283" y="595"/>
                                </a:lnTo>
                                <a:lnTo>
                                  <a:pt x="3293" y="595"/>
                                </a:lnTo>
                                <a:lnTo>
                                  <a:pt x="3293" y="204"/>
                                </a:lnTo>
                                <a:lnTo>
                                  <a:pt x="3293" y="194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705" y="4500"/>
                                </a:moveTo>
                                <a:lnTo>
                                  <a:pt x="5695" y="4500"/>
                                </a:lnTo>
                                <a:lnTo>
                                  <a:pt x="5695" y="5282"/>
                                </a:lnTo>
                                <a:lnTo>
                                  <a:pt x="5705" y="5282"/>
                                </a:lnTo>
                                <a:lnTo>
                                  <a:pt x="5705" y="4500"/>
                                </a:lnTo>
                                <a:close/>
                                <a:moveTo>
                                  <a:pt x="5705" y="3360"/>
                                </a:moveTo>
                                <a:lnTo>
                                  <a:pt x="5695" y="3360"/>
                                </a:lnTo>
                                <a:lnTo>
                                  <a:pt x="5695" y="4490"/>
                                </a:lnTo>
                                <a:lnTo>
                                  <a:pt x="5705" y="4490"/>
                                </a:lnTo>
                                <a:lnTo>
                                  <a:pt x="5705" y="3360"/>
                                </a:lnTo>
                                <a:close/>
                                <a:moveTo>
                                  <a:pt x="5705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194"/>
                                </a:lnTo>
                                <a:lnTo>
                                  <a:pt x="5695" y="204"/>
                                </a:lnTo>
                                <a:lnTo>
                                  <a:pt x="5695" y="595"/>
                                </a:lnTo>
                                <a:lnTo>
                                  <a:pt x="5705" y="595"/>
                                </a:lnTo>
                                <a:lnTo>
                                  <a:pt x="5705" y="204"/>
                                </a:lnTo>
                                <a:lnTo>
                                  <a:pt x="5705" y="194"/>
                                </a:lnTo>
                                <a:lnTo>
                                  <a:pt x="5705" y="0"/>
                                </a:lnTo>
                                <a:close/>
                                <a:moveTo>
                                  <a:pt x="6864" y="4500"/>
                                </a:moveTo>
                                <a:lnTo>
                                  <a:pt x="6854" y="4500"/>
                                </a:lnTo>
                                <a:lnTo>
                                  <a:pt x="6854" y="5282"/>
                                </a:lnTo>
                                <a:lnTo>
                                  <a:pt x="6864" y="5282"/>
                                </a:lnTo>
                                <a:lnTo>
                                  <a:pt x="6864" y="4500"/>
                                </a:lnTo>
                                <a:close/>
                                <a:moveTo>
                                  <a:pt x="6864" y="3360"/>
                                </a:moveTo>
                                <a:lnTo>
                                  <a:pt x="6854" y="3360"/>
                                </a:lnTo>
                                <a:lnTo>
                                  <a:pt x="6854" y="4490"/>
                                </a:lnTo>
                                <a:lnTo>
                                  <a:pt x="6864" y="4490"/>
                                </a:lnTo>
                                <a:lnTo>
                                  <a:pt x="6864" y="3360"/>
                                </a:lnTo>
                                <a:close/>
                                <a:moveTo>
                                  <a:pt x="6864" y="204"/>
                                </a:moveTo>
                                <a:lnTo>
                                  <a:pt x="6854" y="204"/>
                                </a:lnTo>
                                <a:lnTo>
                                  <a:pt x="6854" y="595"/>
                                </a:lnTo>
                                <a:lnTo>
                                  <a:pt x="6864" y="595"/>
                                </a:lnTo>
                                <a:lnTo>
                                  <a:pt x="6864" y="204"/>
                                </a:lnTo>
                                <a:close/>
                                <a:moveTo>
                                  <a:pt x="8203" y="4500"/>
                                </a:moveTo>
                                <a:lnTo>
                                  <a:pt x="8193" y="4500"/>
                                </a:lnTo>
                                <a:lnTo>
                                  <a:pt x="8193" y="5282"/>
                                </a:lnTo>
                                <a:lnTo>
                                  <a:pt x="8203" y="5282"/>
                                </a:lnTo>
                                <a:lnTo>
                                  <a:pt x="8203" y="4500"/>
                                </a:lnTo>
                                <a:close/>
                                <a:moveTo>
                                  <a:pt x="8203" y="3360"/>
                                </a:moveTo>
                                <a:lnTo>
                                  <a:pt x="8193" y="3360"/>
                                </a:lnTo>
                                <a:lnTo>
                                  <a:pt x="8193" y="4490"/>
                                </a:lnTo>
                                <a:lnTo>
                                  <a:pt x="8203" y="4490"/>
                                </a:lnTo>
                                <a:lnTo>
                                  <a:pt x="8203" y="3360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194"/>
                                </a:lnTo>
                                <a:lnTo>
                                  <a:pt x="8193" y="204"/>
                                </a:lnTo>
                                <a:lnTo>
                                  <a:pt x="8193" y="595"/>
                                </a:lnTo>
                                <a:lnTo>
                                  <a:pt x="8203" y="595"/>
                                </a:lnTo>
                                <a:lnTo>
                                  <a:pt x="8203" y="204"/>
                                </a:lnTo>
                                <a:lnTo>
                                  <a:pt x="8203" y="194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4500"/>
                                </a:moveTo>
                                <a:lnTo>
                                  <a:pt x="10250" y="4500"/>
                                </a:lnTo>
                                <a:lnTo>
                                  <a:pt x="10250" y="5282"/>
                                </a:lnTo>
                                <a:lnTo>
                                  <a:pt x="10260" y="5282"/>
                                </a:lnTo>
                                <a:lnTo>
                                  <a:pt x="10260" y="4500"/>
                                </a:lnTo>
                                <a:close/>
                                <a:moveTo>
                                  <a:pt x="10260" y="3360"/>
                                </a:moveTo>
                                <a:lnTo>
                                  <a:pt x="10250" y="3360"/>
                                </a:lnTo>
                                <a:lnTo>
                                  <a:pt x="10250" y="4490"/>
                                </a:lnTo>
                                <a:lnTo>
                                  <a:pt x="10260" y="4490"/>
                                </a:lnTo>
                                <a:lnTo>
                                  <a:pt x="10260" y="3360"/>
                                </a:lnTo>
                                <a:close/>
                                <a:moveTo>
                                  <a:pt x="10260" y="2642"/>
                                </a:moveTo>
                                <a:lnTo>
                                  <a:pt x="10250" y="2642"/>
                                </a:lnTo>
                                <a:lnTo>
                                  <a:pt x="10250" y="3350"/>
                                </a:lnTo>
                                <a:lnTo>
                                  <a:pt x="8203" y="3350"/>
                                </a:lnTo>
                                <a:lnTo>
                                  <a:pt x="8203" y="2642"/>
                                </a:lnTo>
                                <a:lnTo>
                                  <a:pt x="8193" y="2642"/>
                                </a:lnTo>
                                <a:lnTo>
                                  <a:pt x="8193" y="3350"/>
                                </a:lnTo>
                                <a:lnTo>
                                  <a:pt x="6864" y="3350"/>
                                </a:lnTo>
                                <a:lnTo>
                                  <a:pt x="6864" y="2642"/>
                                </a:lnTo>
                                <a:lnTo>
                                  <a:pt x="6854" y="2642"/>
                                </a:lnTo>
                                <a:lnTo>
                                  <a:pt x="6854" y="3350"/>
                                </a:lnTo>
                                <a:lnTo>
                                  <a:pt x="5705" y="3350"/>
                                </a:lnTo>
                                <a:lnTo>
                                  <a:pt x="5705" y="2642"/>
                                </a:lnTo>
                                <a:lnTo>
                                  <a:pt x="5695" y="2642"/>
                                </a:lnTo>
                                <a:lnTo>
                                  <a:pt x="5695" y="3350"/>
                                </a:lnTo>
                                <a:lnTo>
                                  <a:pt x="3293" y="3350"/>
                                </a:lnTo>
                                <a:lnTo>
                                  <a:pt x="3293" y="3360"/>
                                </a:lnTo>
                                <a:lnTo>
                                  <a:pt x="5695" y="3360"/>
                                </a:lnTo>
                                <a:lnTo>
                                  <a:pt x="5705" y="3360"/>
                                </a:lnTo>
                                <a:lnTo>
                                  <a:pt x="6854" y="3360"/>
                                </a:lnTo>
                                <a:lnTo>
                                  <a:pt x="6864" y="3360"/>
                                </a:lnTo>
                                <a:lnTo>
                                  <a:pt x="8193" y="3360"/>
                                </a:lnTo>
                                <a:lnTo>
                                  <a:pt x="8203" y="3360"/>
                                </a:lnTo>
                                <a:lnTo>
                                  <a:pt x="10250" y="3360"/>
                                </a:lnTo>
                                <a:lnTo>
                                  <a:pt x="10260" y="3360"/>
                                </a:lnTo>
                                <a:lnTo>
                                  <a:pt x="10260" y="3350"/>
                                </a:lnTo>
                                <a:lnTo>
                                  <a:pt x="10260" y="2642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194"/>
                                </a:lnTo>
                                <a:lnTo>
                                  <a:pt x="10250" y="204"/>
                                </a:lnTo>
                                <a:lnTo>
                                  <a:pt x="10250" y="595"/>
                                </a:lnTo>
                                <a:lnTo>
                                  <a:pt x="10250" y="604"/>
                                </a:lnTo>
                                <a:lnTo>
                                  <a:pt x="10250" y="1646"/>
                                </a:lnTo>
                                <a:lnTo>
                                  <a:pt x="8203" y="1646"/>
                                </a:lnTo>
                                <a:lnTo>
                                  <a:pt x="8203" y="604"/>
                                </a:lnTo>
                                <a:lnTo>
                                  <a:pt x="8193" y="604"/>
                                </a:lnTo>
                                <a:lnTo>
                                  <a:pt x="8193" y="1646"/>
                                </a:lnTo>
                                <a:lnTo>
                                  <a:pt x="6864" y="1646"/>
                                </a:lnTo>
                                <a:lnTo>
                                  <a:pt x="6864" y="604"/>
                                </a:lnTo>
                                <a:lnTo>
                                  <a:pt x="6854" y="604"/>
                                </a:lnTo>
                                <a:lnTo>
                                  <a:pt x="6854" y="1646"/>
                                </a:lnTo>
                                <a:lnTo>
                                  <a:pt x="5705" y="1646"/>
                                </a:lnTo>
                                <a:lnTo>
                                  <a:pt x="5705" y="604"/>
                                </a:lnTo>
                                <a:lnTo>
                                  <a:pt x="5695" y="604"/>
                                </a:lnTo>
                                <a:lnTo>
                                  <a:pt x="5695" y="1646"/>
                                </a:lnTo>
                                <a:lnTo>
                                  <a:pt x="3293" y="1646"/>
                                </a:lnTo>
                                <a:lnTo>
                                  <a:pt x="3293" y="1656"/>
                                </a:lnTo>
                                <a:lnTo>
                                  <a:pt x="5695" y="1656"/>
                                </a:lnTo>
                                <a:lnTo>
                                  <a:pt x="5695" y="2632"/>
                                </a:lnTo>
                                <a:lnTo>
                                  <a:pt x="5705" y="2632"/>
                                </a:lnTo>
                                <a:lnTo>
                                  <a:pt x="5705" y="1656"/>
                                </a:lnTo>
                                <a:lnTo>
                                  <a:pt x="6854" y="1656"/>
                                </a:lnTo>
                                <a:lnTo>
                                  <a:pt x="6854" y="2632"/>
                                </a:lnTo>
                                <a:lnTo>
                                  <a:pt x="6864" y="2632"/>
                                </a:lnTo>
                                <a:lnTo>
                                  <a:pt x="6864" y="1656"/>
                                </a:lnTo>
                                <a:lnTo>
                                  <a:pt x="8193" y="1656"/>
                                </a:lnTo>
                                <a:lnTo>
                                  <a:pt x="8193" y="2632"/>
                                </a:lnTo>
                                <a:lnTo>
                                  <a:pt x="8203" y="2632"/>
                                </a:lnTo>
                                <a:lnTo>
                                  <a:pt x="8203" y="1656"/>
                                </a:lnTo>
                                <a:lnTo>
                                  <a:pt x="10250" y="1656"/>
                                </a:lnTo>
                                <a:lnTo>
                                  <a:pt x="10250" y="2632"/>
                                </a:lnTo>
                                <a:lnTo>
                                  <a:pt x="10260" y="2632"/>
                                </a:lnTo>
                                <a:lnTo>
                                  <a:pt x="10260" y="1656"/>
                                </a:lnTo>
                                <a:lnTo>
                                  <a:pt x="10260" y="1646"/>
                                </a:lnTo>
                                <a:lnTo>
                                  <a:pt x="10260" y="604"/>
                                </a:lnTo>
                                <a:lnTo>
                                  <a:pt x="10260" y="595"/>
                                </a:lnTo>
                                <a:lnTo>
                                  <a:pt x="10260" y="204"/>
                                </a:lnTo>
                                <a:lnTo>
                                  <a:pt x="10260" y="194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81"/>
                        <wps:cNvSpPr>
                          <a:spLocks/>
                        </wps:cNvSpPr>
                        <wps:spPr bwMode="auto">
                          <a:xfrm>
                            <a:off x="820" y="6621"/>
                            <a:ext cx="10260" cy="8024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0260"/>
                              <a:gd name="T2" fmla="+- 0 14645 6622"/>
                              <a:gd name="T3" fmla="*/ 14645 h 8024"/>
                              <a:gd name="T4" fmla="+- 0 830 821"/>
                              <a:gd name="T5" fmla="*/ T4 w 10260"/>
                              <a:gd name="T6" fmla="+- 0 12533 6622"/>
                              <a:gd name="T7" fmla="*/ 12533 h 8024"/>
                              <a:gd name="T8" fmla="+- 0 830 821"/>
                              <a:gd name="T9" fmla="*/ T8 w 10260"/>
                              <a:gd name="T10" fmla="+- 0 12533 6622"/>
                              <a:gd name="T11" fmla="*/ 12533 h 8024"/>
                              <a:gd name="T12" fmla="+- 0 830 821"/>
                              <a:gd name="T13" fmla="*/ T12 w 10260"/>
                              <a:gd name="T14" fmla="+- 0 12523 6622"/>
                              <a:gd name="T15" fmla="*/ 12523 h 8024"/>
                              <a:gd name="T16" fmla="+- 0 821 821"/>
                              <a:gd name="T17" fmla="*/ T16 w 10260"/>
                              <a:gd name="T18" fmla="+- 0 11340 6622"/>
                              <a:gd name="T19" fmla="*/ 11340 h 8024"/>
                              <a:gd name="T20" fmla="+- 0 821 821"/>
                              <a:gd name="T21" fmla="*/ T20 w 10260"/>
                              <a:gd name="T22" fmla="+- 0 8398 6622"/>
                              <a:gd name="T23" fmla="*/ 8398 h 8024"/>
                              <a:gd name="T24" fmla="+- 0 830 821"/>
                              <a:gd name="T25" fmla="*/ T24 w 10260"/>
                              <a:gd name="T26" fmla="+- 0 7606 6622"/>
                              <a:gd name="T27" fmla="*/ 7606 h 8024"/>
                              <a:gd name="T28" fmla="+- 0 830 821"/>
                              <a:gd name="T29" fmla="*/ T28 w 10260"/>
                              <a:gd name="T30" fmla="+- 0 7606 6622"/>
                              <a:gd name="T31" fmla="*/ 7606 h 8024"/>
                              <a:gd name="T32" fmla="+- 0 830 821"/>
                              <a:gd name="T33" fmla="*/ T32 w 10260"/>
                              <a:gd name="T34" fmla="+- 0 14635 6622"/>
                              <a:gd name="T35" fmla="*/ 14635 h 8024"/>
                              <a:gd name="T36" fmla="+- 0 4114 821"/>
                              <a:gd name="T37" fmla="*/ T36 w 10260"/>
                              <a:gd name="T38" fmla="+- 0 14635 6622"/>
                              <a:gd name="T39" fmla="*/ 14635 h 8024"/>
                              <a:gd name="T40" fmla="+- 0 4104 821"/>
                              <a:gd name="T41" fmla="*/ T40 w 10260"/>
                              <a:gd name="T42" fmla="+- 0 13706 6622"/>
                              <a:gd name="T43" fmla="*/ 13706 h 8024"/>
                              <a:gd name="T44" fmla="+- 0 4104 821"/>
                              <a:gd name="T45" fmla="*/ T44 w 10260"/>
                              <a:gd name="T46" fmla="+- 0 11350 6622"/>
                              <a:gd name="T47" fmla="*/ 11350 h 8024"/>
                              <a:gd name="T48" fmla="+- 0 4114 821"/>
                              <a:gd name="T49" fmla="*/ T48 w 10260"/>
                              <a:gd name="T50" fmla="+- 0 9972 6622"/>
                              <a:gd name="T51" fmla="*/ 9972 h 8024"/>
                              <a:gd name="T52" fmla="+- 0 4114 821"/>
                              <a:gd name="T53" fmla="*/ T52 w 10260"/>
                              <a:gd name="T54" fmla="+- 0 9972 6622"/>
                              <a:gd name="T55" fmla="*/ 9972 h 8024"/>
                              <a:gd name="T56" fmla="+- 0 4114 821"/>
                              <a:gd name="T57" fmla="*/ T56 w 10260"/>
                              <a:gd name="T58" fmla="+- 0 9962 6622"/>
                              <a:gd name="T59" fmla="*/ 9962 h 8024"/>
                              <a:gd name="T60" fmla="+- 0 4104 821"/>
                              <a:gd name="T61" fmla="*/ T60 w 10260"/>
                              <a:gd name="T62" fmla="+- 0 8388 6622"/>
                              <a:gd name="T63" fmla="*/ 8388 h 8024"/>
                              <a:gd name="T64" fmla="+- 0 4104 821"/>
                              <a:gd name="T65" fmla="*/ T64 w 10260"/>
                              <a:gd name="T66" fmla="+- 0 6622 6622"/>
                              <a:gd name="T67" fmla="*/ 6622 h 8024"/>
                              <a:gd name="T68" fmla="+- 0 6526 821"/>
                              <a:gd name="T69" fmla="*/ T68 w 10260"/>
                              <a:gd name="T70" fmla="+- 0 12533 6622"/>
                              <a:gd name="T71" fmla="*/ 12533 h 8024"/>
                              <a:gd name="T72" fmla="+- 0 6526 821"/>
                              <a:gd name="T73" fmla="*/ T72 w 10260"/>
                              <a:gd name="T74" fmla="+- 0 12533 6622"/>
                              <a:gd name="T75" fmla="*/ 12533 h 8024"/>
                              <a:gd name="T76" fmla="+- 0 6526 821"/>
                              <a:gd name="T77" fmla="*/ T76 w 10260"/>
                              <a:gd name="T78" fmla="+- 0 12523 6622"/>
                              <a:gd name="T79" fmla="*/ 12523 h 8024"/>
                              <a:gd name="T80" fmla="+- 0 6516 821"/>
                              <a:gd name="T81" fmla="*/ T80 w 10260"/>
                              <a:gd name="T82" fmla="+- 0 11340 6622"/>
                              <a:gd name="T83" fmla="*/ 11340 h 8024"/>
                              <a:gd name="T84" fmla="+- 0 6516 821"/>
                              <a:gd name="T85" fmla="*/ T84 w 10260"/>
                              <a:gd name="T86" fmla="+- 0 8398 6622"/>
                              <a:gd name="T87" fmla="*/ 8398 h 8024"/>
                              <a:gd name="T88" fmla="+- 0 6526 821"/>
                              <a:gd name="T89" fmla="*/ T88 w 10260"/>
                              <a:gd name="T90" fmla="+- 0 7606 6622"/>
                              <a:gd name="T91" fmla="*/ 7606 h 8024"/>
                              <a:gd name="T92" fmla="+- 0 6526 821"/>
                              <a:gd name="T93" fmla="*/ T92 w 10260"/>
                              <a:gd name="T94" fmla="+- 0 7606 6622"/>
                              <a:gd name="T95" fmla="*/ 7606 h 8024"/>
                              <a:gd name="T96" fmla="+- 0 6526 821"/>
                              <a:gd name="T97" fmla="*/ T96 w 10260"/>
                              <a:gd name="T98" fmla="+- 0 7596 6622"/>
                              <a:gd name="T99" fmla="*/ 7596 h 8024"/>
                              <a:gd name="T100" fmla="+- 0 7675 821"/>
                              <a:gd name="T101" fmla="*/ T100 w 10260"/>
                              <a:gd name="T102" fmla="+- 0 13706 6622"/>
                              <a:gd name="T103" fmla="*/ 13706 h 8024"/>
                              <a:gd name="T104" fmla="+- 0 7675 821"/>
                              <a:gd name="T105" fmla="*/ T104 w 10260"/>
                              <a:gd name="T106" fmla="+- 0 11350 6622"/>
                              <a:gd name="T107" fmla="*/ 11350 h 8024"/>
                              <a:gd name="T108" fmla="+- 0 7685 821"/>
                              <a:gd name="T109" fmla="*/ T108 w 10260"/>
                              <a:gd name="T110" fmla="+- 0 9972 6622"/>
                              <a:gd name="T111" fmla="*/ 9972 h 8024"/>
                              <a:gd name="T112" fmla="+- 0 7685 821"/>
                              <a:gd name="T113" fmla="*/ T112 w 10260"/>
                              <a:gd name="T114" fmla="+- 0 9972 6622"/>
                              <a:gd name="T115" fmla="*/ 9972 h 8024"/>
                              <a:gd name="T116" fmla="+- 0 7685 821"/>
                              <a:gd name="T117" fmla="*/ T116 w 10260"/>
                              <a:gd name="T118" fmla="+- 0 9962 6622"/>
                              <a:gd name="T119" fmla="*/ 9962 h 8024"/>
                              <a:gd name="T120" fmla="+- 0 7675 821"/>
                              <a:gd name="T121" fmla="*/ T120 w 10260"/>
                              <a:gd name="T122" fmla="+- 0 8388 6622"/>
                              <a:gd name="T123" fmla="*/ 8388 h 8024"/>
                              <a:gd name="T124" fmla="+- 0 7675 821"/>
                              <a:gd name="T125" fmla="*/ T124 w 10260"/>
                              <a:gd name="T126" fmla="+- 0 6622 6622"/>
                              <a:gd name="T127" fmla="*/ 6622 h 8024"/>
                              <a:gd name="T128" fmla="+- 0 9024 821"/>
                              <a:gd name="T129" fmla="*/ T128 w 10260"/>
                              <a:gd name="T130" fmla="+- 0 12533 6622"/>
                              <a:gd name="T131" fmla="*/ 12533 h 8024"/>
                              <a:gd name="T132" fmla="+- 0 9024 821"/>
                              <a:gd name="T133" fmla="*/ T132 w 10260"/>
                              <a:gd name="T134" fmla="+- 0 12533 6622"/>
                              <a:gd name="T135" fmla="*/ 12533 h 8024"/>
                              <a:gd name="T136" fmla="+- 0 9024 821"/>
                              <a:gd name="T137" fmla="*/ T136 w 10260"/>
                              <a:gd name="T138" fmla="+- 0 12523 6622"/>
                              <a:gd name="T139" fmla="*/ 12523 h 8024"/>
                              <a:gd name="T140" fmla="+- 0 9014 821"/>
                              <a:gd name="T141" fmla="*/ T140 w 10260"/>
                              <a:gd name="T142" fmla="+- 0 11340 6622"/>
                              <a:gd name="T143" fmla="*/ 11340 h 8024"/>
                              <a:gd name="T144" fmla="+- 0 9014 821"/>
                              <a:gd name="T145" fmla="*/ T144 w 10260"/>
                              <a:gd name="T146" fmla="+- 0 8398 6622"/>
                              <a:gd name="T147" fmla="*/ 8398 h 8024"/>
                              <a:gd name="T148" fmla="+- 0 9024 821"/>
                              <a:gd name="T149" fmla="*/ T148 w 10260"/>
                              <a:gd name="T150" fmla="+- 0 7606 6622"/>
                              <a:gd name="T151" fmla="*/ 7606 h 8024"/>
                              <a:gd name="T152" fmla="+- 0 9024 821"/>
                              <a:gd name="T153" fmla="*/ T152 w 10260"/>
                              <a:gd name="T154" fmla="+- 0 7606 6622"/>
                              <a:gd name="T155" fmla="*/ 7606 h 8024"/>
                              <a:gd name="T156" fmla="+- 0 9024 821"/>
                              <a:gd name="T157" fmla="*/ T156 w 10260"/>
                              <a:gd name="T158" fmla="+- 0 7596 6622"/>
                              <a:gd name="T159" fmla="*/ 7596 h 8024"/>
                              <a:gd name="T160" fmla="+- 0 11071 821"/>
                              <a:gd name="T161" fmla="*/ T160 w 10260"/>
                              <a:gd name="T162" fmla="+- 0 14635 6622"/>
                              <a:gd name="T163" fmla="*/ 14635 h 8024"/>
                              <a:gd name="T164" fmla="+- 0 9014 821"/>
                              <a:gd name="T165" fmla="*/ T164 w 10260"/>
                              <a:gd name="T166" fmla="+- 0 14635 6622"/>
                              <a:gd name="T167" fmla="*/ 14635 h 8024"/>
                              <a:gd name="T168" fmla="+- 0 7675 821"/>
                              <a:gd name="T169" fmla="*/ T168 w 10260"/>
                              <a:gd name="T170" fmla="+- 0 14635 6622"/>
                              <a:gd name="T171" fmla="*/ 14635 h 8024"/>
                              <a:gd name="T172" fmla="+- 0 6516 821"/>
                              <a:gd name="T173" fmla="*/ T172 w 10260"/>
                              <a:gd name="T174" fmla="+- 0 14635 6622"/>
                              <a:gd name="T175" fmla="*/ 14635 h 8024"/>
                              <a:gd name="T176" fmla="+- 0 6526 821"/>
                              <a:gd name="T177" fmla="*/ T176 w 10260"/>
                              <a:gd name="T178" fmla="+- 0 14645 6622"/>
                              <a:gd name="T179" fmla="*/ 14645 h 8024"/>
                              <a:gd name="T180" fmla="+- 0 9024 821"/>
                              <a:gd name="T181" fmla="*/ T180 w 10260"/>
                              <a:gd name="T182" fmla="+- 0 14645 6622"/>
                              <a:gd name="T183" fmla="*/ 14645 h 8024"/>
                              <a:gd name="T184" fmla="+- 0 11081 821"/>
                              <a:gd name="T185" fmla="*/ T184 w 10260"/>
                              <a:gd name="T186" fmla="+- 0 14635 6622"/>
                              <a:gd name="T187" fmla="*/ 14635 h 8024"/>
                              <a:gd name="T188" fmla="+- 0 11071 821"/>
                              <a:gd name="T189" fmla="*/ T188 w 10260"/>
                              <a:gd name="T190" fmla="+- 0 13706 6622"/>
                              <a:gd name="T191" fmla="*/ 13706 h 8024"/>
                              <a:gd name="T192" fmla="+- 0 11071 821"/>
                              <a:gd name="T193" fmla="*/ T192 w 10260"/>
                              <a:gd name="T194" fmla="+- 0 11350 6622"/>
                              <a:gd name="T195" fmla="*/ 11350 h 8024"/>
                              <a:gd name="T196" fmla="+- 0 11081 821"/>
                              <a:gd name="T197" fmla="*/ T196 w 10260"/>
                              <a:gd name="T198" fmla="+- 0 9972 6622"/>
                              <a:gd name="T199" fmla="*/ 9972 h 8024"/>
                              <a:gd name="T200" fmla="+- 0 11081 821"/>
                              <a:gd name="T201" fmla="*/ T200 w 10260"/>
                              <a:gd name="T202" fmla="+- 0 9972 6622"/>
                              <a:gd name="T203" fmla="*/ 9972 h 8024"/>
                              <a:gd name="T204" fmla="+- 0 11081 821"/>
                              <a:gd name="T205" fmla="*/ T204 w 10260"/>
                              <a:gd name="T206" fmla="+- 0 9962 6622"/>
                              <a:gd name="T207" fmla="*/ 9962 h 8024"/>
                              <a:gd name="T208" fmla="+- 0 11071 821"/>
                              <a:gd name="T209" fmla="*/ T208 w 10260"/>
                              <a:gd name="T210" fmla="+- 0 8388 6622"/>
                              <a:gd name="T211" fmla="*/ 8388 h 8024"/>
                              <a:gd name="T212" fmla="+- 0 11071 821"/>
                              <a:gd name="T213" fmla="*/ T212 w 10260"/>
                              <a:gd name="T214" fmla="+- 0 6622 6622"/>
                              <a:gd name="T215" fmla="*/ 6622 h 8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260" h="8024">
                                <a:moveTo>
                                  <a:pt x="9" y="7094"/>
                                </a:moveTo>
                                <a:lnTo>
                                  <a:pt x="0" y="7094"/>
                                </a:lnTo>
                                <a:lnTo>
                                  <a:pt x="0" y="8013"/>
                                </a:lnTo>
                                <a:lnTo>
                                  <a:pt x="0" y="8023"/>
                                </a:lnTo>
                                <a:lnTo>
                                  <a:pt x="9" y="8023"/>
                                </a:lnTo>
                                <a:lnTo>
                                  <a:pt x="9" y="8013"/>
                                </a:lnTo>
                                <a:lnTo>
                                  <a:pt x="9" y="7094"/>
                                </a:lnTo>
                                <a:close/>
                                <a:moveTo>
                                  <a:pt x="9" y="5911"/>
                                </a:moveTo>
                                <a:lnTo>
                                  <a:pt x="0" y="5911"/>
                                </a:lnTo>
                                <a:lnTo>
                                  <a:pt x="0" y="7084"/>
                                </a:lnTo>
                                <a:lnTo>
                                  <a:pt x="9" y="7084"/>
                                </a:lnTo>
                                <a:lnTo>
                                  <a:pt x="9" y="5911"/>
                                </a:lnTo>
                                <a:close/>
                                <a:moveTo>
                                  <a:pt x="9" y="4728"/>
                                </a:moveTo>
                                <a:lnTo>
                                  <a:pt x="0" y="4728"/>
                                </a:lnTo>
                                <a:lnTo>
                                  <a:pt x="0" y="5901"/>
                                </a:lnTo>
                                <a:lnTo>
                                  <a:pt x="9" y="5901"/>
                                </a:lnTo>
                                <a:lnTo>
                                  <a:pt x="9" y="4728"/>
                                </a:lnTo>
                                <a:close/>
                                <a:moveTo>
                                  <a:pt x="9" y="3350"/>
                                </a:moveTo>
                                <a:lnTo>
                                  <a:pt x="0" y="3350"/>
                                </a:lnTo>
                                <a:lnTo>
                                  <a:pt x="0" y="4718"/>
                                </a:lnTo>
                                <a:lnTo>
                                  <a:pt x="9" y="4718"/>
                                </a:lnTo>
                                <a:lnTo>
                                  <a:pt x="9" y="3350"/>
                                </a:lnTo>
                                <a:close/>
                                <a:moveTo>
                                  <a:pt x="9" y="1776"/>
                                </a:moveTo>
                                <a:lnTo>
                                  <a:pt x="0" y="1776"/>
                                </a:lnTo>
                                <a:lnTo>
                                  <a:pt x="0" y="3340"/>
                                </a:lnTo>
                                <a:lnTo>
                                  <a:pt x="9" y="3340"/>
                                </a:lnTo>
                                <a:lnTo>
                                  <a:pt x="9" y="1776"/>
                                </a:lnTo>
                                <a:close/>
                                <a:moveTo>
                                  <a:pt x="9" y="984"/>
                                </a:moveTo>
                                <a:lnTo>
                                  <a:pt x="0" y="984"/>
                                </a:lnTo>
                                <a:lnTo>
                                  <a:pt x="0" y="1766"/>
                                </a:lnTo>
                                <a:lnTo>
                                  <a:pt x="9" y="1766"/>
                                </a:lnTo>
                                <a:lnTo>
                                  <a:pt x="9" y="984"/>
                                </a:lnTo>
                                <a:close/>
                                <a:moveTo>
                                  <a:pt x="3293" y="7094"/>
                                </a:moveTo>
                                <a:lnTo>
                                  <a:pt x="3283" y="7094"/>
                                </a:lnTo>
                                <a:lnTo>
                                  <a:pt x="3283" y="8013"/>
                                </a:lnTo>
                                <a:lnTo>
                                  <a:pt x="9" y="8013"/>
                                </a:lnTo>
                                <a:lnTo>
                                  <a:pt x="9" y="8023"/>
                                </a:lnTo>
                                <a:lnTo>
                                  <a:pt x="3283" y="8023"/>
                                </a:lnTo>
                                <a:lnTo>
                                  <a:pt x="3293" y="8023"/>
                                </a:lnTo>
                                <a:lnTo>
                                  <a:pt x="3293" y="8013"/>
                                </a:lnTo>
                                <a:lnTo>
                                  <a:pt x="3293" y="7094"/>
                                </a:lnTo>
                                <a:close/>
                                <a:moveTo>
                                  <a:pt x="3293" y="5911"/>
                                </a:moveTo>
                                <a:lnTo>
                                  <a:pt x="3283" y="5911"/>
                                </a:lnTo>
                                <a:lnTo>
                                  <a:pt x="3283" y="7084"/>
                                </a:lnTo>
                                <a:lnTo>
                                  <a:pt x="3293" y="7084"/>
                                </a:lnTo>
                                <a:lnTo>
                                  <a:pt x="3293" y="5911"/>
                                </a:lnTo>
                                <a:close/>
                                <a:moveTo>
                                  <a:pt x="3293" y="4728"/>
                                </a:moveTo>
                                <a:lnTo>
                                  <a:pt x="3283" y="4728"/>
                                </a:lnTo>
                                <a:lnTo>
                                  <a:pt x="3283" y="5901"/>
                                </a:lnTo>
                                <a:lnTo>
                                  <a:pt x="3293" y="5901"/>
                                </a:lnTo>
                                <a:lnTo>
                                  <a:pt x="3293" y="4728"/>
                                </a:lnTo>
                                <a:close/>
                                <a:moveTo>
                                  <a:pt x="3293" y="3350"/>
                                </a:moveTo>
                                <a:lnTo>
                                  <a:pt x="3283" y="3350"/>
                                </a:lnTo>
                                <a:lnTo>
                                  <a:pt x="3283" y="4718"/>
                                </a:lnTo>
                                <a:lnTo>
                                  <a:pt x="3293" y="4718"/>
                                </a:lnTo>
                                <a:lnTo>
                                  <a:pt x="3293" y="3350"/>
                                </a:lnTo>
                                <a:close/>
                                <a:moveTo>
                                  <a:pt x="3293" y="1776"/>
                                </a:moveTo>
                                <a:lnTo>
                                  <a:pt x="3283" y="1776"/>
                                </a:lnTo>
                                <a:lnTo>
                                  <a:pt x="3283" y="3340"/>
                                </a:lnTo>
                                <a:lnTo>
                                  <a:pt x="3293" y="3340"/>
                                </a:lnTo>
                                <a:lnTo>
                                  <a:pt x="3293" y="1776"/>
                                </a:lnTo>
                                <a:close/>
                                <a:moveTo>
                                  <a:pt x="3293" y="984"/>
                                </a:moveTo>
                                <a:lnTo>
                                  <a:pt x="3283" y="984"/>
                                </a:lnTo>
                                <a:lnTo>
                                  <a:pt x="3283" y="1766"/>
                                </a:lnTo>
                                <a:lnTo>
                                  <a:pt x="3293" y="1766"/>
                                </a:lnTo>
                                <a:lnTo>
                                  <a:pt x="3293" y="984"/>
                                </a:lnTo>
                                <a:close/>
                                <a:moveTo>
                                  <a:pt x="3293" y="0"/>
                                </a:moveTo>
                                <a:lnTo>
                                  <a:pt x="3283" y="0"/>
                                </a:lnTo>
                                <a:lnTo>
                                  <a:pt x="3283" y="974"/>
                                </a:lnTo>
                                <a:lnTo>
                                  <a:pt x="3293" y="974"/>
                                </a:lnTo>
                                <a:lnTo>
                                  <a:pt x="3293" y="0"/>
                                </a:lnTo>
                                <a:close/>
                                <a:moveTo>
                                  <a:pt x="5705" y="5911"/>
                                </a:moveTo>
                                <a:lnTo>
                                  <a:pt x="5695" y="5911"/>
                                </a:lnTo>
                                <a:lnTo>
                                  <a:pt x="5695" y="7084"/>
                                </a:lnTo>
                                <a:lnTo>
                                  <a:pt x="5705" y="7084"/>
                                </a:lnTo>
                                <a:lnTo>
                                  <a:pt x="5705" y="5911"/>
                                </a:lnTo>
                                <a:close/>
                                <a:moveTo>
                                  <a:pt x="5705" y="4728"/>
                                </a:moveTo>
                                <a:lnTo>
                                  <a:pt x="5695" y="4728"/>
                                </a:lnTo>
                                <a:lnTo>
                                  <a:pt x="5695" y="5901"/>
                                </a:lnTo>
                                <a:lnTo>
                                  <a:pt x="5705" y="5901"/>
                                </a:lnTo>
                                <a:lnTo>
                                  <a:pt x="5705" y="4728"/>
                                </a:lnTo>
                                <a:close/>
                                <a:moveTo>
                                  <a:pt x="5705" y="3350"/>
                                </a:moveTo>
                                <a:lnTo>
                                  <a:pt x="5695" y="3350"/>
                                </a:lnTo>
                                <a:lnTo>
                                  <a:pt x="5695" y="4718"/>
                                </a:lnTo>
                                <a:lnTo>
                                  <a:pt x="5705" y="4718"/>
                                </a:lnTo>
                                <a:lnTo>
                                  <a:pt x="5705" y="3350"/>
                                </a:lnTo>
                                <a:close/>
                                <a:moveTo>
                                  <a:pt x="5705" y="1776"/>
                                </a:moveTo>
                                <a:lnTo>
                                  <a:pt x="5695" y="1776"/>
                                </a:lnTo>
                                <a:lnTo>
                                  <a:pt x="5695" y="3340"/>
                                </a:lnTo>
                                <a:lnTo>
                                  <a:pt x="5705" y="3340"/>
                                </a:lnTo>
                                <a:lnTo>
                                  <a:pt x="5705" y="1776"/>
                                </a:lnTo>
                                <a:close/>
                                <a:moveTo>
                                  <a:pt x="5705" y="984"/>
                                </a:moveTo>
                                <a:lnTo>
                                  <a:pt x="5695" y="984"/>
                                </a:lnTo>
                                <a:lnTo>
                                  <a:pt x="5695" y="1766"/>
                                </a:lnTo>
                                <a:lnTo>
                                  <a:pt x="5705" y="1766"/>
                                </a:lnTo>
                                <a:lnTo>
                                  <a:pt x="5705" y="984"/>
                                </a:lnTo>
                                <a:close/>
                                <a:moveTo>
                                  <a:pt x="5705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974"/>
                                </a:lnTo>
                                <a:lnTo>
                                  <a:pt x="5705" y="974"/>
                                </a:lnTo>
                                <a:lnTo>
                                  <a:pt x="5705" y="0"/>
                                </a:lnTo>
                                <a:close/>
                                <a:moveTo>
                                  <a:pt x="6864" y="5911"/>
                                </a:moveTo>
                                <a:lnTo>
                                  <a:pt x="6854" y="5911"/>
                                </a:lnTo>
                                <a:lnTo>
                                  <a:pt x="6854" y="7084"/>
                                </a:lnTo>
                                <a:lnTo>
                                  <a:pt x="6864" y="7084"/>
                                </a:lnTo>
                                <a:lnTo>
                                  <a:pt x="6864" y="5911"/>
                                </a:lnTo>
                                <a:close/>
                                <a:moveTo>
                                  <a:pt x="6864" y="4728"/>
                                </a:moveTo>
                                <a:lnTo>
                                  <a:pt x="6854" y="4728"/>
                                </a:lnTo>
                                <a:lnTo>
                                  <a:pt x="6854" y="5901"/>
                                </a:lnTo>
                                <a:lnTo>
                                  <a:pt x="6864" y="5901"/>
                                </a:lnTo>
                                <a:lnTo>
                                  <a:pt x="6864" y="4728"/>
                                </a:lnTo>
                                <a:close/>
                                <a:moveTo>
                                  <a:pt x="6864" y="3350"/>
                                </a:moveTo>
                                <a:lnTo>
                                  <a:pt x="6854" y="3350"/>
                                </a:lnTo>
                                <a:lnTo>
                                  <a:pt x="6854" y="4718"/>
                                </a:lnTo>
                                <a:lnTo>
                                  <a:pt x="6864" y="4718"/>
                                </a:lnTo>
                                <a:lnTo>
                                  <a:pt x="6864" y="3350"/>
                                </a:lnTo>
                                <a:close/>
                                <a:moveTo>
                                  <a:pt x="6864" y="1776"/>
                                </a:moveTo>
                                <a:lnTo>
                                  <a:pt x="6854" y="1776"/>
                                </a:lnTo>
                                <a:lnTo>
                                  <a:pt x="6854" y="3340"/>
                                </a:lnTo>
                                <a:lnTo>
                                  <a:pt x="6864" y="3340"/>
                                </a:lnTo>
                                <a:lnTo>
                                  <a:pt x="6864" y="1776"/>
                                </a:lnTo>
                                <a:close/>
                                <a:moveTo>
                                  <a:pt x="6864" y="984"/>
                                </a:moveTo>
                                <a:lnTo>
                                  <a:pt x="6854" y="984"/>
                                </a:lnTo>
                                <a:lnTo>
                                  <a:pt x="6854" y="1766"/>
                                </a:lnTo>
                                <a:lnTo>
                                  <a:pt x="6864" y="1766"/>
                                </a:lnTo>
                                <a:lnTo>
                                  <a:pt x="6864" y="984"/>
                                </a:lnTo>
                                <a:close/>
                                <a:moveTo>
                                  <a:pt x="6864" y="0"/>
                                </a:moveTo>
                                <a:lnTo>
                                  <a:pt x="6854" y="0"/>
                                </a:lnTo>
                                <a:lnTo>
                                  <a:pt x="6854" y="974"/>
                                </a:lnTo>
                                <a:lnTo>
                                  <a:pt x="6864" y="974"/>
                                </a:lnTo>
                                <a:lnTo>
                                  <a:pt x="6864" y="0"/>
                                </a:lnTo>
                                <a:close/>
                                <a:moveTo>
                                  <a:pt x="8203" y="5911"/>
                                </a:moveTo>
                                <a:lnTo>
                                  <a:pt x="8193" y="5911"/>
                                </a:lnTo>
                                <a:lnTo>
                                  <a:pt x="8193" y="7084"/>
                                </a:lnTo>
                                <a:lnTo>
                                  <a:pt x="8203" y="7084"/>
                                </a:lnTo>
                                <a:lnTo>
                                  <a:pt x="8203" y="5911"/>
                                </a:lnTo>
                                <a:close/>
                                <a:moveTo>
                                  <a:pt x="8203" y="4728"/>
                                </a:moveTo>
                                <a:lnTo>
                                  <a:pt x="8193" y="4728"/>
                                </a:lnTo>
                                <a:lnTo>
                                  <a:pt x="8193" y="5901"/>
                                </a:lnTo>
                                <a:lnTo>
                                  <a:pt x="8203" y="5901"/>
                                </a:lnTo>
                                <a:lnTo>
                                  <a:pt x="8203" y="4728"/>
                                </a:lnTo>
                                <a:close/>
                                <a:moveTo>
                                  <a:pt x="8203" y="3350"/>
                                </a:moveTo>
                                <a:lnTo>
                                  <a:pt x="8193" y="3350"/>
                                </a:lnTo>
                                <a:lnTo>
                                  <a:pt x="8193" y="4718"/>
                                </a:lnTo>
                                <a:lnTo>
                                  <a:pt x="8203" y="4718"/>
                                </a:lnTo>
                                <a:lnTo>
                                  <a:pt x="8203" y="3350"/>
                                </a:lnTo>
                                <a:close/>
                                <a:moveTo>
                                  <a:pt x="8203" y="1776"/>
                                </a:moveTo>
                                <a:lnTo>
                                  <a:pt x="8193" y="1776"/>
                                </a:lnTo>
                                <a:lnTo>
                                  <a:pt x="8193" y="3340"/>
                                </a:lnTo>
                                <a:lnTo>
                                  <a:pt x="8203" y="3340"/>
                                </a:lnTo>
                                <a:lnTo>
                                  <a:pt x="8203" y="1776"/>
                                </a:lnTo>
                                <a:close/>
                                <a:moveTo>
                                  <a:pt x="8203" y="984"/>
                                </a:moveTo>
                                <a:lnTo>
                                  <a:pt x="8193" y="984"/>
                                </a:lnTo>
                                <a:lnTo>
                                  <a:pt x="8193" y="1766"/>
                                </a:lnTo>
                                <a:lnTo>
                                  <a:pt x="8203" y="1766"/>
                                </a:lnTo>
                                <a:lnTo>
                                  <a:pt x="8203" y="984"/>
                                </a:lnTo>
                                <a:close/>
                                <a:moveTo>
                                  <a:pt x="8203" y="0"/>
                                </a:moveTo>
                                <a:lnTo>
                                  <a:pt x="8193" y="0"/>
                                </a:lnTo>
                                <a:lnTo>
                                  <a:pt x="8193" y="974"/>
                                </a:lnTo>
                                <a:lnTo>
                                  <a:pt x="8203" y="974"/>
                                </a:lnTo>
                                <a:lnTo>
                                  <a:pt x="8203" y="0"/>
                                </a:lnTo>
                                <a:close/>
                                <a:moveTo>
                                  <a:pt x="10260" y="7094"/>
                                </a:moveTo>
                                <a:lnTo>
                                  <a:pt x="10250" y="7094"/>
                                </a:lnTo>
                                <a:lnTo>
                                  <a:pt x="10250" y="8013"/>
                                </a:lnTo>
                                <a:lnTo>
                                  <a:pt x="8203" y="8013"/>
                                </a:lnTo>
                                <a:lnTo>
                                  <a:pt x="8203" y="7094"/>
                                </a:lnTo>
                                <a:lnTo>
                                  <a:pt x="8193" y="7094"/>
                                </a:lnTo>
                                <a:lnTo>
                                  <a:pt x="8193" y="8013"/>
                                </a:lnTo>
                                <a:lnTo>
                                  <a:pt x="6864" y="8013"/>
                                </a:lnTo>
                                <a:lnTo>
                                  <a:pt x="6864" y="7094"/>
                                </a:lnTo>
                                <a:lnTo>
                                  <a:pt x="6854" y="7094"/>
                                </a:lnTo>
                                <a:lnTo>
                                  <a:pt x="6854" y="8013"/>
                                </a:lnTo>
                                <a:lnTo>
                                  <a:pt x="5705" y="8013"/>
                                </a:lnTo>
                                <a:lnTo>
                                  <a:pt x="5705" y="7094"/>
                                </a:lnTo>
                                <a:lnTo>
                                  <a:pt x="5695" y="7094"/>
                                </a:lnTo>
                                <a:lnTo>
                                  <a:pt x="5695" y="8013"/>
                                </a:lnTo>
                                <a:lnTo>
                                  <a:pt x="3293" y="8013"/>
                                </a:lnTo>
                                <a:lnTo>
                                  <a:pt x="3293" y="8023"/>
                                </a:lnTo>
                                <a:lnTo>
                                  <a:pt x="5695" y="8023"/>
                                </a:lnTo>
                                <a:lnTo>
                                  <a:pt x="5705" y="8023"/>
                                </a:lnTo>
                                <a:lnTo>
                                  <a:pt x="6854" y="8023"/>
                                </a:lnTo>
                                <a:lnTo>
                                  <a:pt x="6864" y="8023"/>
                                </a:lnTo>
                                <a:lnTo>
                                  <a:pt x="8193" y="8023"/>
                                </a:lnTo>
                                <a:lnTo>
                                  <a:pt x="8203" y="8023"/>
                                </a:lnTo>
                                <a:lnTo>
                                  <a:pt x="10250" y="8023"/>
                                </a:lnTo>
                                <a:lnTo>
                                  <a:pt x="10260" y="8023"/>
                                </a:lnTo>
                                <a:lnTo>
                                  <a:pt x="10260" y="8013"/>
                                </a:lnTo>
                                <a:lnTo>
                                  <a:pt x="10260" y="7094"/>
                                </a:lnTo>
                                <a:close/>
                                <a:moveTo>
                                  <a:pt x="10260" y="5911"/>
                                </a:moveTo>
                                <a:lnTo>
                                  <a:pt x="10250" y="5911"/>
                                </a:lnTo>
                                <a:lnTo>
                                  <a:pt x="10250" y="7084"/>
                                </a:lnTo>
                                <a:lnTo>
                                  <a:pt x="10260" y="7084"/>
                                </a:lnTo>
                                <a:lnTo>
                                  <a:pt x="10260" y="5911"/>
                                </a:lnTo>
                                <a:close/>
                                <a:moveTo>
                                  <a:pt x="10260" y="4728"/>
                                </a:moveTo>
                                <a:lnTo>
                                  <a:pt x="10250" y="4728"/>
                                </a:lnTo>
                                <a:lnTo>
                                  <a:pt x="10250" y="5901"/>
                                </a:lnTo>
                                <a:lnTo>
                                  <a:pt x="10260" y="5901"/>
                                </a:lnTo>
                                <a:lnTo>
                                  <a:pt x="10260" y="4728"/>
                                </a:lnTo>
                                <a:close/>
                                <a:moveTo>
                                  <a:pt x="10260" y="3350"/>
                                </a:moveTo>
                                <a:lnTo>
                                  <a:pt x="10250" y="3350"/>
                                </a:lnTo>
                                <a:lnTo>
                                  <a:pt x="10250" y="4718"/>
                                </a:lnTo>
                                <a:lnTo>
                                  <a:pt x="10260" y="4718"/>
                                </a:lnTo>
                                <a:lnTo>
                                  <a:pt x="10260" y="3350"/>
                                </a:lnTo>
                                <a:close/>
                                <a:moveTo>
                                  <a:pt x="10260" y="1776"/>
                                </a:moveTo>
                                <a:lnTo>
                                  <a:pt x="10250" y="1776"/>
                                </a:lnTo>
                                <a:lnTo>
                                  <a:pt x="10250" y="3340"/>
                                </a:lnTo>
                                <a:lnTo>
                                  <a:pt x="10260" y="3340"/>
                                </a:lnTo>
                                <a:lnTo>
                                  <a:pt x="10260" y="1776"/>
                                </a:lnTo>
                                <a:close/>
                                <a:moveTo>
                                  <a:pt x="10260" y="984"/>
                                </a:moveTo>
                                <a:lnTo>
                                  <a:pt x="10250" y="984"/>
                                </a:lnTo>
                                <a:lnTo>
                                  <a:pt x="10250" y="1766"/>
                                </a:lnTo>
                                <a:lnTo>
                                  <a:pt x="10260" y="1766"/>
                                </a:lnTo>
                                <a:lnTo>
                                  <a:pt x="10260" y="984"/>
                                </a:lnTo>
                                <a:close/>
                                <a:moveTo>
                                  <a:pt x="10260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250" y="974"/>
                                </a:lnTo>
                                <a:lnTo>
                                  <a:pt x="10260" y="974"/>
                                </a:lnTo>
                                <a:lnTo>
                                  <a:pt x="10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182"/>
                        <wps:cNvSpPr>
                          <a:spLocks/>
                        </wps:cNvSpPr>
                        <wps:spPr bwMode="auto">
                          <a:xfrm>
                            <a:off x="1589" y="13834"/>
                            <a:ext cx="1709" cy="688"/>
                          </a:xfrm>
                          <a:custGeom>
                            <a:avLst/>
                            <a:gdLst>
                              <a:gd name="T0" fmla="+- 0 2444 1589"/>
                              <a:gd name="T1" fmla="*/ T0 w 1709"/>
                              <a:gd name="T2" fmla="+- 0 13834 13834"/>
                              <a:gd name="T3" fmla="*/ 13834 h 688"/>
                              <a:gd name="T4" fmla="+- 0 2336 1589"/>
                              <a:gd name="T5" fmla="*/ T4 w 1709"/>
                              <a:gd name="T6" fmla="+- 0 13837 13834"/>
                              <a:gd name="T7" fmla="*/ 13837 h 688"/>
                              <a:gd name="T8" fmla="+- 0 2233 1589"/>
                              <a:gd name="T9" fmla="*/ T8 w 1709"/>
                              <a:gd name="T10" fmla="+- 0 13845 13834"/>
                              <a:gd name="T11" fmla="*/ 13845 h 688"/>
                              <a:gd name="T12" fmla="+- 0 2135 1589"/>
                              <a:gd name="T13" fmla="*/ T12 w 1709"/>
                              <a:gd name="T14" fmla="+- 0 13857 13834"/>
                              <a:gd name="T15" fmla="*/ 13857 h 688"/>
                              <a:gd name="T16" fmla="+- 0 2042 1589"/>
                              <a:gd name="T17" fmla="*/ T16 w 1709"/>
                              <a:gd name="T18" fmla="+- 0 13874 13834"/>
                              <a:gd name="T19" fmla="*/ 13874 h 688"/>
                              <a:gd name="T20" fmla="+- 0 1955 1589"/>
                              <a:gd name="T21" fmla="*/ T20 w 1709"/>
                              <a:gd name="T22" fmla="+- 0 13896 13834"/>
                              <a:gd name="T23" fmla="*/ 13896 h 688"/>
                              <a:gd name="T24" fmla="+- 0 1876 1589"/>
                              <a:gd name="T25" fmla="*/ T24 w 1709"/>
                              <a:gd name="T26" fmla="+- 0 13921 13834"/>
                              <a:gd name="T27" fmla="*/ 13921 h 688"/>
                              <a:gd name="T28" fmla="+- 0 1805 1589"/>
                              <a:gd name="T29" fmla="*/ T28 w 1709"/>
                              <a:gd name="T30" fmla="+- 0 13950 13834"/>
                              <a:gd name="T31" fmla="*/ 13950 h 688"/>
                              <a:gd name="T32" fmla="+- 0 1742 1589"/>
                              <a:gd name="T33" fmla="*/ T32 w 1709"/>
                              <a:gd name="T34" fmla="+- 0 13981 13834"/>
                              <a:gd name="T35" fmla="*/ 13981 h 688"/>
                              <a:gd name="T36" fmla="+- 0 1689 1589"/>
                              <a:gd name="T37" fmla="*/ T36 w 1709"/>
                              <a:gd name="T38" fmla="+- 0 14016 13834"/>
                              <a:gd name="T39" fmla="*/ 14016 h 688"/>
                              <a:gd name="T40" fmla="+- 0 1615 1589"/>
                              <a:gd name="T41" fmla="*/ T40 w 1709"/>
                              <a:gd name="T42" fmla="+- 0 14093 13834"/>
                              <a:gd name="T43" fmla="*/ 14093 h 688"/>
                              <a:gd name="T44" fmla="+- 0 1589 1589"/>
                              <a:gd name="T45" fmla="*/ T44 w 1709"/>
                              <a:gd name="T46" fmla="+- 0 14178 13834"/>
                              <a:gd name="T47" fmla="*/ 14178 h 688"/>
                              <a:gd name="T48" fmla="+- 0 1596 1589"/>
                              <a:gd name="T49" fmla="*/ T48 w 1709"/>
                              <a:gd name="T50" fmla="+- 0 14221 13834"/>
                              <a:gd name="T51" fmla="*/ 14221 h 688"/>
                              <a:gd name="T52" fmla="+- 0 1647 1589"/>
                              <a:gd name="T53" fmla="*/ T52 w 1709"/>
                              <a:gd name="T54" fmla="+- 0 14302 13834"/>
                              <a:gd name="T55" fmla="*/ 14302 h 688"/>
                              <a:gd name="T56" fmla="+- 0 1742 1589"/>
                              <a:gd name="T57" fmla="*/ T56 w 1709"/>
                              <a:gd name="T58" fmla="+- 0 14375 13834"/>
                              <a:gd name="T59" fmla="*/ 14375 h 688"/>
                              <a:gd name="T60" fmla="+- 0 1805 1589"/>
                              <a:gd name="T61" fmla="*/ T60 w 1709"/>
                              <a:gd name="T62" fmla="+- 0 14406 13834"/>
                              <a:gd name="T63" fmla="*/ 14406 h 688"/>
                              <a:gd name="T64" fmla="+- 0 1876 1589"/>
                              <a:gd name="T65" fmla="*/ T64 w 1709"/>
                              <a:gd name="T66" fmla="+- 0 14435 13834"/>
                              <a:gd name="T67" fmla="*/ 14435 h 688"/>
                              <a:gd name="T68" fmla="+- 0 1955 1589"/>
                              <a:gd name="T69" fmla="*/ T68 w 1709"/>
                              <a:gd name="T70" fmla="+- 0 14460 13834"/>
                              <a:gd name="T71" fmla="*/ 14460 h 688"/>
                              <a:gd name="T72" fmla="+- 0 2042 1589"/>
                              <a:gd name="T73" fmla="*/ T72 w 1709"/>
                              <a:gd name="T74" fmla="+- 0 14482 13834"/>
                              <a:gd name="T75" fmla="*/ 14482 h 688"/>
                              <a:gd name="T76" fmla="+- 0 2135 1589"/>
                              <a:gd name="T77" fmla="*/ T76 w 1709"/>
                              <a:gd name="T78" fmla="+- 0 14499 13834"/>
                              <a:gd name="T79" fmla="*/ 14499 h 688"/>
                              <a:gd name="T80" fmla="+- 0 2233 1589"/>
                              <a:gd name="T81" fmla="*/ T80 w 1709"/>
                              <a:gd name="T82" fmla="+- 0 14511 13834"/>
                              <a:gd name="T83" fmla="*/ 14511 h 688"/>
                              <a:gd name="T84" fmla="+- 0 2336 1589"/>
                              <a:gd name="T85" fmla="*/ T84 w 1709"/>
                              <a:gd name="T86" fmla="+- 0 14519 13834"/>
                              <a:gd name="T87" fmla="*/ 14519 h 688"/>
                              <a:gd name="T88" fmla="+- 0 2444 1589"/>
                              <a:gd name="T89" fmla="*/ T88 w 1709"/>
                              <a:gd name="T90" fmla="+- 0 14522 13834"/>
                              <a:gd name="T91" fmla="*/ 14522 h 688"/>
                              <a:gd name="T92" fmla="+- 0 2551 1589"/>
                              <a:gd name="T93" fmla="*/ T92 w 1709"/>
                              <a:gd name="T94" fmla="+- 0 14519 13834"/>
                              <a:gd name="T95" fmla="*/ 14519 h 688"/>
                              <a:gd name="T96" fmla="+- 0 2654 1589"/>
                              <a:gd name="T97" fmla="*/ T96 w 1709"/>
                              <a:gd name="T98" fmla="+- 0 14511 13834"/>
                              <a:gd name="T99" fmla="*/ 14511 h 688"/>
                              <a:gd name="T100" fmla="+- 0 2752 1589"/>
                              <a:gd name="T101" fmla="*/ T100 w 1709"/>
                              <a:gd name="T102" fmla="+- 0 14499 13834"/>
                              <a:gd name="T103" fmla="*/ 14499 h 688"/>
                              <a:gd name="T104" fmla="+- 0 2845 1589"/>
                              <a:gd name="T105" fmla="*/ T104 w 1709"/>
                              <a:gd name="T106" fmla="+- 0 14482 13834"/>
                              <a:gd name="T107" fmla="*/ 14482 h 688"/>
                              <a:gd name="T108" fmla="+- 0 2932 1589"/>
                              <a:gd name="T109" fmla="*/ T108 w 1709"/>
                              <a:gd name="T110" fmla="+- 0 14460 13834"/>
                              <a:gd name="T111" fmla="*/ 14460 h 688"/>
                              <a:gd name="T112" fmla="+- 0 3011 1589"/>
                              <a:gd name="T113" fmla="*/ T112 w 1709"/>
                              <a:gd name="T114" fmla="+- 0 14435 13834"/>
                              <a:gd name="T115" fmla="*/ 14435 h 688"/>
                              <a:gd name="T116" fmla="+- 0 3082 1589"/>
                              <a:gd name="T117" fmla="*/ T116 w 1709"/>
                              <a:gd name="T118" fmla="+- 0 14406 13834"/>
                              <a:gd name="T119" fmla="*/ 14406 h 688"/>
                              <a:gd name="T120" fmla="+- 0 3145 1589"/>
                              <a:gd name="T121" fmla="*/ T120 w 1709"/>
                              <a:gd name="T122" fmla="+- 0 14375 13834"/>
                              <a:gd name="T123" fmla="*/ 14375 h 688"/>
                              <a:gd name="T124" fmla="+- 0 3198 1589"/>
                              <a:gd name="T125" fmla="*/ T124 w 1709"/>
                              <a:gd name="T126" fmla="+- 0 14340 13834"/>
                              <a:gd name="T127" fmla="*/ 14340 h 688"/>
                              <a:gd name="T128" fmla="+- 0 3272 1589"/>
                              <a:gd name="T129" fmla="*/ T128 w 1709"/>
                              <a:gd name="T130" fmla="+- 0 14263 13834"/>
                              <a:gd name="T131" fmla="*/ 14263 h 688"/>
                              <a:gd name="T132" fmla="+- 0 3298 1589"/>
                              <a:gd name="T133" fmla="*/ T132 w 1709"/>
                              <a:gd name="T134" fmla="+- 0 14178 13834"/>
                              <a:gd name="T135" fmla="*/ 14178 h 688"/>
                              <a:gd name="T136" fmla="+- 0 3291 1589"/>
                              <a:gd name="T137" fmla="*/ T136 w 1709"/>
                              <a:gd name="T138" fmla="+- 0 14135 13834"/>
                              <a:gd name="T139" fmla="*/ 14135 h 688"/>
                              <a:gd name="T140" fmla="+- 0 3240 1589"/>
                              <a:gd name="T141" fmla="*/ T140 w 1709"/>
                              <a:gd name="T142" fmla="+- 0 14054 13834"/>
                              <a:gd name="T143" fmla="*/ 14054 h 688"/>
                              <a:gd name="T144" fmla="+- 0 3145 1589"/>
                              <a:gd name="T145" fmla="*/ T144 w 1709"/>
                              <a:gd name="T146" fmla="+- 0 13981 13834"/>
                              <a:gd name="T147" fmla="*/ 13981 h 688"/>
                              <a:gd name="T148" fmla="+- 0 3082 1589"/>
                              <a:gd name="T149" fmla="*/ T148 w 1709"/>
                              <a:gd name="T150" fmla="+- 0 13950 13834"/>
                              <a:gd name="T151" fmla="*/ 13950 h 688"/>
                              <a:gd name="T152" fmla="+- 0 3011 1589"/>
                              <a:gd name="T153" fmla="*/ T152 w 1709"/>
                              <a:gd name="T154" fmla="+- 0 13921 13834"/>
                              <a:gd name="T155" fmla="*/ 13921 h 688"/>
                              <a:gd name="T156" fmla="+- 0 2932 1589"/>
                              <a:gd name="T157" fmla="*/ T156 w 1709"/>
                              <a:gd name="T158" fmla="+- 0 13896 13834"/>
                              <a:gd name="T159" fmla="*/ 13896 h 688"/>
                              <a:gd name="T160" fmla="+- 0 2845 1589"/>
                              <a:gd name="T161" fmla="*/ T160 w 1709"/>
                              <a:gd name="T162" fmla="+- 0 13874 13834"/>
                              <a:gd name="T163" fmla="*/ 13874 h 688"/>
                              <a:gd name="T164" fmla="+- 0 2752 1589"/>
                              <a:gd name="T165" fmla="*/ T164 w 1709"/>
                              <a:gd name="T166" fmla="+- 0 13857 13834"/>
                              <a:gd name="T167" fmla="*/ 13857 h 688"/>
                              <a:gd name="T168" fmla="+- 0 2654 1589"/>
                              <a:gd name="T169" fmla="*/ T168 w 1709"/>
                              <a:gd name="T170" fmla="+- 0 13845 13834"/>
                              <a:gd name="T171" fmla="*/ 13845 h 688"/>
                              <a:gd name="T172" fmla="+- 0 2551 1589"/>
                              <a:gd name="T173" fmla="*/ T172 w 1709"/>
                              <a:gd name="T174" fmla="+- 0 13837 13834"/>
                              <a:gd name="T175" fmla="*/ 13837 h 688"/>
                              <a:gd name="T176" fmla="+- 0 2444 1589"/>
                              <a:gd name="T177" fmla="*/ T176 w 1709"/>
                              <a:gd name="T178" fmla="+- 0 13834 13834"/>
                              <a:gd name="T179" fmla="*/ 13834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09" h="688">
                                <a:moveTo>
                                  <a:pt x="855" y="0"/>
                                </a:moveTo>
                                <a:lnTo>
                                  <a:pt x="747" y="3"/>
                                </a:lnTo>
                                <a:lnTo>
                                  <a:pt x="644" y="11"/>
                                </a:lnTo>
                                <a:lnTo>
                                  <a:pt x="546" y="23"/>
                                </a:lnTo>
                                <a:lnTo>
                                  <a:pt x="453" y="40"/>
                                </a:lnTo>
                                <a:lnTo>
                                  <a:pt x="366" y="62"/>
                                </a:lnTo>
                                <a:lnTo>
                                  <a:pt x="287" y="87"/>
                                </a:lnTo>
                                <a:lnTo>
                                  <a:pt x="216" y="116"/>
                                </a:lnTo>
                                <a:lnTo>
                                  <a:pt x="153" y="147"/>
                                </a:lnTo>
                                <a:lnTo>
                                  <a:pt x="100" y="182"/>
                                </a:lnTo>
                                <a:lnTo>
                                  <a:pt x="26" y="259"/>
                                </a:lnTo>
                                <a:lnTo>
                                  <a:pt x="0" y="344"/>
                                </a:lnTo>
                                <a:lnTo>
                                  <a:pt x="7" y="387"/>
                                </a:lnTo>
                                <a:lnTo>
                                  <a:pt x="58" y="468"/>
                                </a:lnTo>
                                <a:lnTo>
                                  <a:pt x="153" y="541"/>
                                </a:lnTo>
                                <a:lnTo>
                                  <a:pt x="216" y="572"/>
                                </a:lnTo>
                                <a:lnTo>
                                  <a:pt x="287" y="601"/>
                                </a:lnTo>
                                <a:lnTo>
                                  <a:pt x="366" y="626"/>
                                </a:lnTo>
                                <a:lnTo>
                                  <a:pt x="453" y="648"/>
                                </a:lnTo>
                                <a:lnTo>
                                  <a:pt x="546" y="665"/>
                                </a:lnTo>
                                <a:lnTo>
                                  <a:pt x="644" y="677"/>
                                </a:lnTo>
                                <a:lnTo>
                                  <a:pt x="747" y="685"/>
                                </a:lnTo>
                                <a:lnTo>
                                  <a:pt x="855" y="688"/>
                                </a:lnTo>
                                <a:lnTo>
                                  <a:pt x="962" y="685"/>
                                </a:lnTo>
                                <a:lnTo>
                                  <a:pt x="1065" y="677"/>
                                </a:lnTo>
                                <a:lnTo>
                                  <a:pt x="1163" y="665"/>
                                </a:lnTo>
                                <a:lnTo>
                                  <a:pt x="1256" y="648"/>
                                </a:lnTo>
                                <a:lnTo>
                                  <a:pt x="1343" y="626"/>
                                </a:lnTo>
                                <a:lnTo>
                                  <a:pt x="1422" y="601"/>
                                </a:lnTo>
                                <a:lnTo>
                                  <a:pt x="1493" y="572"/>
                                </a:lnTo>
                                <a:lnTo>
                                  <a:pt x="1556" y="541"/>
                                </a:lnTo>
                                <a:lnTo>
                                  <a:pt x="1609" y="506"/>
                                </a:lnTo>
                                <a:lnTo>
                                  <a:pt x="1683" y="429"/>
                                </a:lnTo>
                                <a:lnTo>
                                  <a:pt x="1709" y="344"/>
                                </a:lnTo>
                                <a:lnTo>
                                  <a:pt x="1702" y="301"/>
                                </a:lnTo>
                                <a:lnTo>
                                  <a:pt x="1651" y="220"/>
                                </a:lnTo>
                                <a:lnTo>
                                  <a:pt x="1556" y="147"/>
                                </a:lnTo>
                                <a:lnTo>
                                  <a:pt x="1493" y="116"/>
                                </a:lnTo>
                                <a:lnTo>
                                  <a:pt x="1422" y="87"/>
                                </a:lnTo>
                                <a:lnTo>
                                  <a:pt x="1343" y="62"/>
                                </a:lnTo>
                                <a:lnTo>
                                  <a:pt x="1256" y="40"/>
                                </a:lnTo>
                                <a:lnTo>
                                  <a:pt x="1163" y="23"/>
                                </a:lnTo>
                                <a:lnTo>
                                  <a:pt x="1065" y="11"/>
                                </a:lnTo>
                                <a:lnTo>
                                  <a:pt x="962" y="3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867" y="13990"/>
                            <a:ext cx="1134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316" y="12601"/>
                            <a:ext cx="2265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449" y="13334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docshape185"/>
                        <wps:cNvSpPr>
                          <a:spLocks/>
                        </wps:cNvSpPr>
                        <wps:spPr bwMode="auto">
                          <a:xfrm>
                            <a:off x="2385" y="13713"/>
                            <a:ext cx="120" cy="121"/>
                          </a:xfrm>
                          <a:custGeom>
                            <a:avLst/>
                            <a:gdLst>
                              <a:gd name="T0" fmla="+- 0 2385 2385"/>
                              <a:gd name="T1" fmla="*/ T0 w 120"/>
                              <a:gd name="T2" fmla="+- 0 13713 13713"/>
                              <a:gd name="T3" fmla="*/ 13713 h 121"/>
                              <a:gd name="T4" fmla="+- 0 2444 2385"/>
                              <a:gd name="T5" fmla="*/ T4 w 120"/>
                              <a:gd name="T6" fmla="+- 0 13834 13713"/>
                              <a:gd name="T7" fmla="*/ 13834 h 121"/>
                              <a:gd name="T8" fmla="+- 0 2505 2385"/>
                              <a:gd name="T9" fmla="*/ T8 w 120"/>
                              <a:gd name="T10" fmla="+- 0 13715 13713"/>
                              <a:gd name="T11" fmla="*/ 13715 h 121"/>
                              <a:gd name="T12" fmla="+- 0 2385 2385"/>
                              <a:gd name="T13" fmla="*/ T12 w 120"/>
                              <a:gd name="T14" fmla="+- 0 13713 13713"/>
                              <a:gd name="T15" fmla="*/ 1371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0" y="0"/>
                                </a:moveTo>
                                <a:lnTo>
                                  <a:pt x="59" y="121"/>
                                </a:lnTo>
                                <a:lnTo>
                                  <a:pt x="12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831F2" id="docshapegroup178" o:spid="_x0000_s1026" style="position:absolute;margin-left:41.05pt;margin-top:66.5pt;width:513pt;height:665.8pt;z-index:-15719424;mso-position-horizontal-relative:page;mso-position-vertical-relative:page" coordorigin="821,1330" coordsize="10260,1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">
                <v:shape id="docshape179" o:spid="_x0000_s1027" style="position:absolute;left:832;top:1528;width:5684;height:396;visibility:visible;mso-wrap-style:square;v-text-anchor:top" coordsize="56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" path="m3271,r-34,l3237,197,3237,,33,r,197l,197,,396r3271,l3271,197,3271,xm5683,197r-36,l5647,,3317,r-34,l3283,197r,199l5683,396r,-199xe" fillcolor="#f2f2f2" stroked="f">
                  <v:path arrowok="t" o:connecttype="custom" o:connectlocs="3271,1529;3237,1529;3237,1726;3237,1726;3237,1529;33,1529;33,1726;0,1726;0,1925;3271,1925;3271,1726;3271,1529;5683,1726;5647,1726;5647,1529;3317,1529;3283,1529;3283,1726;3283,1925;5683,1925;5683,1726" o:connectangles="0,0,0,0,0,0,0,0,0,0,0,0,0,0,0,0,0,0,0,0,0"/>
                </v:shape>
                <v:shape id="docshape180" o:spid="_x0000_s1028" style="position:absolute;left:820;top:1329;width:10260;height:6267;visibility:visible;mso-wrap-style:square;v-text-anchor:top" coordsize="10260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" path="m9,5292r-9,l,6266r9,l9,5292xm9,4500r-9,l,5282r9,l9,4500xm9,3360r-9,l,4490r9,l9,3360xm9,2642r-9,l,3350r,10l9,3360r,-10l9,2642xm9,604r-9,l,1646r,10l,2632r9,l9,1656r,-10l9,604xm9,l,,,194r,10l,595r9,l9,204r,-10l9,xm3293,5292r-10,l3283,6266r10,l3293,5292xm3293,4500r-10,l3283,5282r10,l3293,4500xm3293,3360r-10,l3283,4490r10,l3293,3360xm3293,2642r-10,l3283,3350,9,3350r,10l3283,3360r10,l3293,3350r,-708xm3293,604r-10,l3283,1646,9,1646r,10l3283,1656r,976l3293,2632r,-976l3293,1646r,-1042xm3293,r-10,l3283,194r,10l3283,595r10,l3293,204r,-10l3293,xm5705,4500r-10,l5695,5282r10,l5705,4500xm5705,3360r-10,l5695,4490r10,l5705,3360xm5705,r-10,l5695,194r,10l5695,595r10,l5705,204r,-10l5705,xm6864,4500r-10,l6854,5282r10,l6864,4500xm6864,3360r-10,l6854,4490r10,l6864,3360xm6864,204r-10,l6854,595r10,l6864,204xm8203,4500r-10,l8193,5282r10,l8203,4500xm8203,3360r-10,l8193,4490r10,l8203,3360xm8203,r-10,l8193,194r,10l8193,595r10,l8203,204r,-10l8203,xm10260,4500r-10,l10250,5282r10,l10260,4500xm10260,3360r-10,l10250,4490r10,l10260,3360xm10260,2642r-10,l10250,3350r-2047,l8203,2642r-10,l8193,3350r-1329,l6864,2642r-10,l6854,3350r-1149,l5705,2642r-10,l5695,3350r-2402,l3293,3360r2402,l5705,3360r1149,l6864,3360r1329,l8203,3360r2047,l10260,3360r,-10l10260,2642xm10260,r-10,l10250,194r,10l10250,595r,9l10250,1646r-2047,l8203,604r-10,l8193,1646r-1329,l6864,604r-10,l6854,1646r-1149,l5705,604r-10,l5695,1646r-2402,l3293,1656r2402,l5695,2632r10,l5705,1656r1149,l6854,2632r10,l6864,1656r1329,l8193,2632r10,l8203,1656r2047,l10250,2632r10,l10260,1656r,-10l10260,604r,-9l10260,204r,-10l10260,xe" fillcolor="black" stroked="f">
                  <v:path arrowok="t" o:connecttype="custom" o:connectlocs="9,7596;0,6612;0,4690;9,3972;0,4690;9,3972;0,2986;9,2976;0,1524;9,1925;9,1330;3293,7596;3283,6612;3283,4690;3293,3972;9,4690;3293,4680;3283,2976;3283,3962;3293,1934;3283,1534;3293,1534;5705,5830;5705,5830;5705,5820;5695,1524;5705,1925;5705,1330;6864,6612;6854,5820;6854,1534;8203,5830;8203,5830;8203,5820;8193,1524;8203,1925;8203,1330;10260,6612;10250,5820;10250,3972;8193,3972;6854,3972;5695,3972;5695,4690;8193,4690;10260,4690;10260,1330;10250,1534;8203,2976;6864,2976;5705,2976;3293,2976;5705,3962;6864,3962;8203,3962;10260,3962;10260,1925;10260,1330" o:connectangles="0,0,0,0,0,0,0,0,0,0,0,0,0,0,0,0,0,0,0,0,0,0,0,0,0,0,0,0,0,0,0,0,0,0,0,0,0,0,0,0,0,0,0,0,0,0,0,0,0,0,0,0,0,0,0,0,0,0"/>
                </v:shape>
                <v:shape id="docshape181" o:spid="_x0000_s1029" style="position:absolute;left:820;top:6621;width:10260;height:8024;visibility:visible;mso-wrap-style:square;v-text-anchor:top" coordsize="10260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" path="m9,7094r-9,l,8013r,10l9,8023r,-10l9,7094xm9,5911r-9,l,7084r9,l9,5911xm9,4728r-9,l,5901r9,l9,4728xm9,3350r-9,l,4718r9,l9,3350xm9,1776r-9,l,3340r9,l9,1776xm9,984r-9,l,1766r9,l9,984xm3293,7094r-10,l3283,8013,9,8013r,10l3283,8023r10,l3293,8013r,-919xm3293,5911r-10,l3283,7084r10,l3293,5911xm3293,4728r-10,l3283,5901r10,l3293,4728xm3293,3350r-10,l3283,4718r10,l3293,3350xm3293,1776r-10,l3283,3340r10,l3293,1776xm3293,984r-10,l3283,1766r10,l3293,984xm3293,r-10,l3283,974r10,l3293,xm5705,5911r-10,l5695,7084r10,l5705,5911xm5705,4728r-10,l5695,5901r10,l5705,4728xm5705,3350r-10,l5695,4718r10,l5705,3350xm5705,1776r-10,l5695,3340r10,l5705,1776xm5705,984r-10,l5695,1766r10,l5705,984xm5705,r-10,l5695,974r10,l5705,xm6864,5911r-10,l6854,7084r10,l6864,5911xm6864,4728r-10,l6854,5901r10,l6864,4728xm6864,3350r-10,l6854,4718r10,l6864,3350xm6864,1776r-10,l6854,3340r10,l6864,1776xm6864,984r-10,l6854,1766r10,l6864,984xm6864,r-10,l6854,974r10,l6864,xm8203,5911r-10,l8193,7084r10,l8203,5911xm8203,4728r-10,l8193,5901r10,l8203,4728xm8203,3350r-10,l8193,4718r10,l8203,3350xm8203,1776r-10,l8193,3340r10,l8203,1776xm8203,984r-10,l8193,1766r10,l8203,984xm8203,r-10,l8193,974r10,l8203,xm10260,7094r-10,l10250,8013r-2047,l8203,7094r-10,l8193,8013r-1329,l6864,7094r-10,l6854,8013r-1149,l5705,7094r-10,l5695,8013r-2402,l3293,8023r2402,l5705,8023r1149,l6864,8023r1329,l8203,8023r2047,l10260,8023r,-10l10260,7094xm10260,5911r-10,l10250,7084r10,l10260,5911xm10260,4728r-10,l10250,5901r10,l10260,4728xm10260,3350r-10,l10250,4718r10,l10260,3350xm10260,1776r-10,l10250,3340r10,l10260,1776xm10260,984r-10,l10250,1766r10,l10260,984xm10260,r-10,l10250,974r10,l10260,xe" fillcolor="black" stroked="f">
                  <v:path arrowok="t" o:connecttype="custom" o:connectlocs="0,14645;9,12533;9,12533;9,12523;0,11340;0,8398;9,7606;9,7606;9,14635;3293,14635;3283,13706;3283,11350;3293,9972;3293,9972;3293,9962;3283,8388;3283,6622;5705,12533;5705,12533;5705,12523;5695,11340;5695,8398;5705,7606;5705,7606;5705,7596;6854,13706;6854,11350;6864,9972;6864,9972;6864,9962;6854,8388;6854,6622;8203,12533;8203,12533;8203,12523;8193,11340;8193,8398;8203,7606;8203,7606;8203,7596;10250,14635;8193,14635;6854,14635;5695,14635;5705,14645;8203,14645;10260,14635;10250,13706;10250,11350;10260,9972;10260,9972;10260,9962;10250,8388;10250,6622" o:connectangles="0,0,0,0,0,0,0,0,0,0,0,0,0,0,0,0,0,0,0,0,0,0,0,0,0,0,0,0,0,0,0,0,0,0,0,0,0,0,0,0,0,0,0,0,0,0,0,0,0,0,0,0,0,0"/>
                </v:shape>
                <v:shape id="docshape182" o:spid="_x0000_s1030" style="position:absolute;left:1589;top:13834;width:1709;height:688;visibility:visible;mso-wrap-style:square;v-text-anchor:top" coordsize="170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" path="m855,l747,3,644,11,546,23,453,40,366,62,287,87r-71,29l153,147r-53,35l26,259,,344r7,43l58,468r95,73l216,572r71,29l366,626r87,22l546,665r98,12l747,685r108,3l962,685r103,-8l1163,665r93,-17l1343,626r79,-25l1493,572r63,-31l1609,506r74,-77l1709,344r-7,-43l1651,220r-95,-73l1493,116,1422,87,1343,62,1256,40,1163,23,1065,11,962,3,855,xe" filled="f" strokeweight="1pt">
                  <v:path arrowok="t" o:connecttype="custom" o:connectlocs="855,13834;747,13837;644,13845;546,13857;453,13874;366,13896;287,13921;216,13950;153,13981;100,14016;26,14093;0,14178;7,14221;58,14302;153,14375;216,14406;287,14435;366,14460;453,14482;546,14499;644,14511;747,14519;855,14522;962,14519;1065,14511;1163,14499;1256,14482;1343,14460;1422,14435;1493,14406;1556,14375;1609,14340;1683,14263;1709,14178;1702,14135;1651,14054;1556,13981;1493,13950;1422,13921;1343,13896;1256,13874;1163,13857;1065,13845;962,13837;855,13834" o:connectangles="0,0,0,0,0,0,0,0,0,0,0,0,0,0,0,0,0,0,0,0,0,0,0,0,0,0,0,0,0,0,0,0,0,0,0,0,0,0,0,0,0,0,0,0,0"/>
                </v:shape>
                <v:rect id="docshape183" o:spid="_x0000_s1031" style="position:absolute;left:1867;top:13990;width:113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rect id="docshape184" o:spid="_x0000_s1032" style="position:absolute;left:1316;top:12601;width:2265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" filled="f" strokeweight="1pt"/>
                <v:line id="Line 62" o:spid="_x0000_s1033" style="position:absolute;visibility:visible;mso-wrap-style:square" from="2449,13334" to="2449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shape id="docshape185" o:spid="_x0000_s1034" style="position:absolute;left:2385;top:13713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" path="m,l59,121,120,2,,xe" fillcolor="black" stroked="f">
                  <v:path arrowok="t" o:connecttype="custom" o:connectlocs="0,13713;59,13834;120,13715;0,13713" o:connectangles="0,0,0,0"/>
                </v:shape>
                <w10:wrap anchorx="page" anchory="page"/>
              </v:group>
            </w:pict>
          </mc:Fallback>
        </mc:AlternateContent>
      </w:r>
    </w:p>
    <w:p w:rsidR="00704351" w:rsidRDefault="00704351" w:rsidP="00704351">
      <w:pPr>
        <w:spacing w:before="95"/>
        <w:ind w:left="132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8080" behindDoc="1" locked="0" layoutInCell="1" allowOverlap="1" wp14:anchorId="299BC0D9" wp14:editId="57421800">
                <wp:simplePos x="0" y="0"/>
                <wp:positionH relativeFrom="page">
                  <wp:posOffset>574675</wp:posOffset>
                </wp:positionH>
                <wp:positionV relativeFrom="paragraph">
                  <wp:posOffset>-7609205</wp:posOffset>
                </wp:positionV>
                <wp:extent cx="1849120" cy="6745605"/>
                <wp:effectExtent l="0" t="0" r="0" b="0"/>
                <wp:wrapNone/>
                <wp:docPr id="298" name="docshapegroup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6745605"/>
                          <a:chOff x="905" y="-11983"/>
                          <a:chExt cx="2912" cy="10623"/>
                        </a:xfrm>
                      </wpg:grpSpPr>
                      <wps:wsp>
                        <wps:cNvPr id="299" name="docshape187"/>
                        <wps:cNvSpPr>
                          <a:spLocks/>
                        </wps:cNvSpPr>
                        <wps:spPr bwMode="auto">
                          <a:xfrm>
                            <a:off x="1767" y="-11973"/>
                            <a:ext cx="1734" cy="830"/>
                          </a:xfrm>
                          <a:custGeom>
                            <a:avLst/>
                            <a:gdLst>
                              <a:gd name="T0" fmla="+- 0 2634 1767"/>
                              <a:gd name="T1" fmla="*/ T0 w 1734"/>
                              <a:gd name="T2" fmla="+- 0 -11973 -11973"/>
                              <a:gd name="T3" fmla="*/ -11973 h 830"/>
                              <a:gd name="T4" fmla="+- 0 2533 1767"/>
                              <a:gd name="T5" fmla="*/ T4 w 1734"/>
                              <a:gd name="T6" fmla="+- 0 -11970 -11973"/>
                              <a:gd name="T7" fmla="*/ -11970 h 830"/>
                              <a:gd name="T8" fmla="+- 0 2435 1767"/>
                              <a:gd name="T9" fmla="*/ T8 w 1734"/>
                              <a:gd name="T10" fmla="+- 0 -11962 -11973"/>
                              <a:gd name="T11" fmla="*/ -11962 h 830"/>
                              <a:gd name="T12" fmla="+- 0 2342 1767"/>
                              <a:gd name="T13" fmla="*/ T12 w 1734"/>
                              <a:gd name="T14" fmla="+- 0 -11949 -11973"/>
                              <a:gd name="T15" fmla="*/ -11949 h 830"/>
                              <a:gd name="T16" fmla="+- 0 2253 1767"/>
                              <a:gd name="T17" fmla="*/ T16 w 1734"/>
                              <a:gd name="T18" fmla="+- 0 -11931 -11973"/>
                              <a:gd name="T19" fmla="*/ -11931 h 830"/>
                              <a:gd name="T20" fmla="+- 0 2169 1767"/>
                              <a:gd name="T21" fmla="*/ T20 w 1734"/>
                              <a:gd name="T22" fmla="+- 0 -11908 -11973"/>
                              <a:gd name="T23" fmla="*/ -11908 h 830"/>
                              <a:gd name="T24" fmla="+- 0 2092 1767"/>
                              <a:gd name="T25" fmla="*/ T24 w 1734"/>
                              <a:gd name="T26" fmla="+- 0 -11882 -11973"/>
                              <a:gd name="T27" fmla="*/ -11882 h 830"/>
                              <a:gd name="T28" fmla="+- 0 2021 1767"/>
                              <a:gd name="T29" fmla="*/ T28 w 1734"/>
                              <a:gd name="T30" fmla="+- 0 -11851 -11973"/>
                              <a:gd name="T31" fmla="*/ -11851 h 830"/>
                              <a:gd name="T32" fmla="+- 0 1957 1767"/>
                              <a:gd name="T33" fmla="*/ T32 w 1734"/>
                              <a:gd name="T34" fmla="+- 0 -11818 -11973"/>
                              <a:gd name="T35" fmla="*/ -11818 h 830"/>
                              <a:gd name="T36" fmla="+- 0 1902 1767"/>
                              <a:gd name="T37" fmla="*/ T36 w 1734"/>
                              <a:gd name="T38" fmla="+- 0 -11780 -11973"/>
                              <a:gd name="T39" fmla="*/ -11780 h 830"/>
                              <a:gd name="T40" fmla="+- 0 1855 1767"/>
                              <a:gd name="T41" fmla="*/ T40 w 1734"/>
                              <a:gd name="T42" fmla="+- 0 -11740 -11973"/>
                              <a:gd name="T43" fmla="*/ -11740 h 830"/>
                              <a:gd name="T44" fmla="+- 0 1790 1767"/>
                              <a:gd name="T45" fmla="*/ T44 w 1734"/>
                              <a:gd name="T46" fmla="+- 0 -11653 -11973"/>
                              <a:gd name="T47" fmla="*/ -11653 h 830"/>
                              <a:gd name="T48" fmla="+- 0 1767 1767"/>
                              <a:gd name="T49" fmla="*/ T48 w 1734"/>
                              <a:gd name="T50" fmla="+- 0 -11558 -11973"/>
                              <a:gd name="T51" fmla="*/ -11558 h 830"/>
                              <a:gd name="T52" fmla="+- 0 1773 1767"/>
                              <a:gd name="T53" fmla="*/ T52 w 1734"/>
                              <a:gd name="T54" fmla="+- 0 -11510 -11973"/>
                              <a:gd name="T55" fmla="*/ -11510 h 830"/>
                              <a:gd name="T56" fmla="+- 0 1818 1767"/>
                              <a:gd name="T57" fmla="*/ T56 w 1734"/>
                              <a:gd name="T58" fmla="+- 0 -11418 -11973"/>
                              <a:gd name="T59" fmla="*/ -11418 h 830"/>
                              <a:gd name="T60" fmla="+- 0 1902 1767"/>
                              <a:gd name="T61" fmla="*/ T60 w 1734"/>
                              <a:gd name="T62" fmla="+- 0 -11335 -11973"/>
                              <a:gd name="T63" fmla="*/ -11335 h 830"/>
                              <a:gd name="T64" fmla="+- 0 1957 1767"/>
                              <a:gd name="T65" fmla="*/ T64 w 1734"/>
                              <a:gd name="T66" fmla="+- 0 -11298 -11973"/>
                              <a:gd name="T67" fmla="*/ -11298 h 830"/>
                              <a:gd name="T68" fmla="+- 0 2021 1767"/>
                              <a:gd name="T69" fmla="*/ T68 w 1734"/>
                              <a:gd name="T70" fmla="+- 0 -11265 -11973"/>
                              <a:gd name="T71" fmla="*/ -11265 h 830"/>
                              <a:gd name="T72" fmla="+- 0 2092 1767"/>
                              <a:gd name="T73" fmla="*/ T72 w 1734"/>
                              <a:gd name="T74" fmla="+- 0 -11234 -11973"/>
                              <a:gd name="T75" fmla="*/ -11234 h 830"/>
                              <a:gd name="T76" fmla="+- 0 2169 1767"/>
                              <a:gd name="T77" fmla="*/ T76 w 1734"/>
                              <a:gd name="T78" fmla="+- 0 -11208 -11973"/>
                              <a:gd name="T79" fmla="*/ -11208 h 830"/>
                              <a:gd name="T80" fmla="+- 0 2253 1767"/>
                              <a:gd name="T81" fmla="*/ T80 w 1734"/>
                              <a:gd name="T82" fmla="+- 0 -11185 -11973"/>
                              <a:gd name="T83" fmla="*/ -11185 h 830"/>
                              <a:gd name="T84" fmla="+- 0 2342 1767"/>
                              <a:gd name="T85" fmla="*/ T84 w 1734"/>
                              <a:gd name="T86" fmla="+- 0 -11167 -11973"/>
                              <a:gd name="T87" fmla="*/ -11167 h 830"/>
                              <a:gd name="T88" fmla="+- 0 2435 1767"/>
                              <a:gd name="T89" fmla="*/ T88 w 1734"/>
                              <a:gd name="T90" fmla="+- 0 -11154 -11973"/>
                              <a:gd name="T91" fmla="*/ -11154 h 830"/>
                              <a:gd name="T92" fmla="+- 0 2533 1767"/>
                              <a:gd name="T93" fmla="*/ T92 w 1734"/>
                              <a:gd name="T94" fmla="+- 0 -11146 -11973"/>
                              <a:gd name="T95" fmla="*/ -11146 h 830"/>
                              <a:gd name="T96" fmla="+- 0 2634 1767"/>
                              <a:gd name="T97" fmla="*/ T96 w 1734"/>
                              <a:gd name="T98" fmla="+- 0 -11143 -11973"/>
                              <a:gd name="T99" fmla="*/ -11143 h 830"/>
                              <a:gd name="T100" fmla="+- 0 2735 1767"/>
                              <a:gd name="T101" fmla="*/ T100 w 1734"/>
                              <a:gd name="T102" fmla="+- 0 -11146 -11973"/>
                              <a:gd name="T103" fmla="*/ -11146 h 830"/>
                              <a:gd name="T104" fmla="+- 0 2833 1767"/>
                              <a:gd name="T105" fmla="*/ T104 w 1734"/>
                              <a:gd name="T106" fmla="+- 0 -11154 -11973"/>
                              <a:gd name="T107" fmla="*/ -11154 h 830"/>
                              <a:gd name="T108" fmla="+- 0 2926 1767"/>
                              <a:gd name="T109" fmla="*/ T108 w 1734"/>
                              <a:gd name="T110" fmla="+- 0 -11167 -11973"/>
                              <a:gd name="T111" fmla="*/ -11167 h 830"/>
                              <a:gd name="T112" fmla="+- 0 3015 1767"/>
                              <a:gd name="T113" fmla="*/ T112 w 1734"/>
                              <a:gd name="T114" fmla="+- 0 -11185 -11973"/>
                              <a:gd name="T115" fmla="*/ -11185 h 830"/>
                              <a:gd name="T116" fmla="+- 0 3099 1767"/>
                              <a:gd name="T117" fmla="*/ T116 w 1734"/>
                              <a:gd name="T118" fmla="+- 0 -11208 -11973"/>
                              <a:gd name="T119" fmla="*/ -11208 h 830"/>
                              <a:gd name="T120" fmla="+- 0 3176 1767"/>
                              <a:gd name="T121" fmla="*/ T120 w 1734"/>
                              <a:gd name="T122" fmla="+- 0 -11234 -11973"/>
                              <a:gd name="T123" fmla="*/ -11234 h 830"/>
                              <a:gd name="T124" fmla="+- 0 3247 1767"/>
                              <a:gd name="T125" fmla="*/ T124 w 1734"/>
                              <a:gd name="T126" fmla="+- 0 -11265 -11973"/>
                              <a:gd name="T127" fmla="*/ -11265 h 830"/>
                              <a:gd name="T128" fmla="+- 0 3311 1767"/>
                              <a:gd name="T129" fmla="*/ T128 w 1734"/>
                              <a:gd name="T130" fmla="+- 0 -11298 -11973"/>
                              <a:gd name="T131" fmla="*/ -11298 h 830"/>
                              <a:gd name="T132" fmla="+- 0 3366 1767"/>
                              <a:gd name="T133" fmla="*/ T132 w 1734"/>
                              <a:gd name="T134" fmla="+- 0 -11335 -11973"/>
                              <a:gd name="T135" fmla="*/ -11335 h 830"/>
                              <a:gd name="T136" fmla="+- 0 3413 1767"/>
                              <a:gd name="T137" fmla="*/ T136 w 1734"/>
                              <a:gd name="T138" fmla="+- 0 -11375 -11973"/>
                              <a:gd name="T139" fmla="*/ -11375 h 830"/>
                              <a:gd name="T140" fmla="+- 0 3478 1767"/>
                              <a:gd name="T141" fmla="*/ T140 w 1734"/>
                              <a:gd name="T142" fmla="+- 0 -11463 -11973"/>
                              <a:gd name="T143" fmla="*/ -11463 h 830"/>
                              <a:gd name="T144" fmla="+- 0 3501 1767"/>
                              <a:gd name="T145" fmla="*/ T144 w 1734"/>
                              <a:gd name="T146" fmla="+- 0 -11558 -11973"/>
                              <a:gd name="T147" fmla="*/ -11558 h 830"/>
                              <a:gd name="T148" fmla="+- 0 3495 1767"/>
                              <a:gd name="T149" fmla="*/ T148 w 1734"/>
                              <a:gd name="T150" fmla="+- 0 -11606 -11973"/>
                              <a:gd name="T151" fmla="*/ -11606 h 830"/>
                              <a:gd name="T152" fmla="+- 0 3450 1767"/>
                              <a:gd name="T153" fmla="*/ T152 w 1734"/>
                              <a:gd name="T154" fmla="+- 0 -11698 -11973"/>
                              <a:gd name="T155" fmla="*/ -11698 h 830"/>
                              <a:gd name="T156" fmla="+- 0 3366 1767"/>
                              <a:gd name="T157" fmla="*/ T156 w 1734"/>
                              <a:gd name="T158" fmla="+- 0 -11780 -11973"/>
                              <a:gd name="T159" fmla="*/ -11780 h 830"/>
                              <a:gd name="T160" fmla="+- 0 3311 1767"/>
                              <a:gd name="T161" fmla="*/ T160 w 1734"/>
                              <a:gd name="T162" fmla="+- 0 -11818 -11973"/>
                              <a:gd name="T163" fmla="*/ -11818 h 830"/>
                              <a:gd name="T164" fmla="+- 0 3247 1767"/>
                              <a:gd name="T165" fmla="*/ T164 w 1734"/>
                              <a:gd name="T166" fmla="+- 0 -11851 -11973"/>
                              <a:gd name="T167" fmla="*/ -11851 h 830"/>
                              <a:gd name="T168" fmla="+- 0 3176 1767"/>
                              <a:gd name="T169" fmla="*/ T168 w 1734"/>
                              <a:gd name="T170" fmla="+- 0 -11882 -11973"/>
                              <a:gd name="T171" fmla="*/ -11882 h 830"/>
                              <a:gd name="T172" fmla="+- 0 3099 1767"/>
                              <a:gd name="T173" fmla="*/ T172 w 1734"/>
                              <a:gd name="T174" fmla="+- 0 -11908 -11973"/>
                              <a:gd name="T175" fmla="*/ -11908 h 830"/>
                              <a:gd name="T176" fmla="+- 0 3015 1767"/>
                              <a:gd name="T177" fmla="*/ T176 w 1734"/>
                              <a:gd name="T178" fmla="+- 0 -11931 -11973"/>
                              <a:gd name="T179" fmla="*/ -11931 h 830"/>
                              <a:gd name="T180" fmla="+- 0 2926 1767"/>
                              <a:gd name="T181" fmla="*/ T180 w 1734"/>
                              <a:gd name="T182" fmla="+- 0 -11949 -11973"/>
                              <a:gd name="T183" fmla="*/ -11949 h 830"/>
                              <a:gd name="T184" fmla="+- 0 2833 1767"/>
                              <a:gd name="T185" fmla="*/ T184 w 1734"/>
                              <a:gd name="T186" fmla="+- 0 -11962 -11973"/>
                              <a:gd name="T187" fmla="*/ -11962 h 830"/>
                              <a:gd name="T188" fmla="+- 0 2735 1767"/>
                              <a:gd name="T189" fmla="*/ T188 w 1734"/>
                              <a:gd name="T190" fmla="+- 0 -11970 -11973"/>
                              <a:gd name="T191" fmla="*/ -11970 h 830"/>
                              <a:gd name="T192" fmla="+- 0 2634 1767"/>
                              <a:gd name="T193" fmla="*/ T192 w 1734"/>
                              <a:gd name="T194" fmla="+- 0 -11973 -11973"/>
                              <a:gd name="T195" fmla="*/ -11973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4" h="830">
                                <a:moveTo>
                                  <a:pt x="867" y="0"/>
                                </a:moveTo>
                                <a:lnTo>
                                  <a:pt x="766" y="3"/>
                                </a:lnTo>
                                <a:lnTo>
                                  <a:pt x="668" y="11"/>
                                </a:lnTo>
                                <a:lnTo>
                                  <a:pt x="575" y="24"/>
                                </a:lnTo>
                                <a:lnTo>
                                  <a:pt x="486" y="42"/>
                                </a:lnTo>
                                <a:lnTo>
                                  <a:pt x="402" y="65"/>
                                </a:lnTo>
                                <a:lnTo>
                                  <a:pt x="325" y="91"/>
                                </a:lnTo>
                                <a:lnTo>
                                  <a:pt x="254" y="122"/>
                                </a:lnTo>
                                <a:lnTo>
                                  <a:pt x="190" y="155"/>
                                </a:lnTo>
                                <a:lnTo>
                                  <a:pt x="135" y="193"/>
                                </a:lnTo>
                                <a:lnTo>
                                  <a:pt x="88" y="233"/>
                                </a:lnTo>
                                <a:lnTo>
                                  <a:pt x="23" y="320"/>
                                </a:lnTo>
                                <a:lnTo>
                                  <a:pt x="0" y="415"/>
                                </a:lnTo>
                                <a:lnTo>
                                  <a:pt x="6" y="463"/>
                                </a:lnTo>
                                <a:lnTo>
                                  <a:pt x="51" y="555"/>
                                </a:lnTo>
                                <a:lnTo>
                                  <a:pt x="135" y="638"/>
                                </a:lnTo>
                                <a:lnTo>
                                  <a:pt x="190" y="675"/>
                                </a:lnTo>
                                <a:lnTo>
                                  <a:pt x="254" y="708"/>
                                </a:lnTo>
                                <a:lnTo>
                                  <a:pt x="325" y="739"/>
                                </a:lnTo>
                                <a:lnTo>
                                  <a:pt x="402" y="765"/>
                                </a:lnTo>
                                <a:lnTo>
                                  <a:pt x="486" y="788"/>
                                </a:lnTo>
                                <a:lnTo>
                                  <a:pt x="575" y="806"/>
                                </a:lnTo>
                                <a:lnTo>
                                  <a:pt x="668" y="819"/>
                                </a:lnTo>
                                <a:lnTo>
                                  <a:pt x="766" y="827"/>
                                </a:lnTo>
                                <a:lnTo>
                                  <a:pt x="867" y="830"/>
                                </a:lnTo>
                                <a:lnTo>
                                  <a:pt x="968" y="827"/>
                                </a:lnTo>
                                <a:lnTo>
                                  <a:pt x="1066" y="819"/>
                                </a:lnTo>
                                <a:lnTo>
                                  <a:pt x="1159" y="806"/>
                                </a:lnTo>
                                <a:lnTo>
                                  <a:pt x="1248" y="788"/>
                                </a:lnTo>
                                <a:lnTo>
                                  <a:pt x="1332" y="765"/>
                                </a:lnTo>
                                <a:lnTo>
                                  <a:pt x="1409" y="739"/>
                                </a:lnTo>
                                <a:lnTo>
                                  <a:pt x="1480" y="708"/>
                                </a:lnTo>
                                <a:lnTo>
                                  <a:pt x="1544" y="675"/>
                                </a:lnTo>
                                <a:lnTo>
                                  <a:pt x="1599" y="638"/>
                                </a:lnTo>
                                <a:lnTo>
                                  <a:pt x="1646" y="598"/>
                                </a:lnTo>
                                <a:lnTo>
                                  <a:pt x="1711" y="510"/>
                                </a:lnTo>
                                <a:lnTo>
                                  <a:pt x="1734" y="415"/>
                                </a:lnTo>
                                <a:lnTo>
                                  <a:pt x="1728" y="367"/>
                                </a:lnTo>
                                <a:lnTo>
                                  <a:pt x="1683" y="275"/>
                                </a:lnTo>
                                <a:lnTo>
                                  <a:pt x="1599" y="193"/>
                                </a:lnTo>
                                <a:lnTo>
                                  <a:pt x="1544" y="155"/>
                                </a:lnTo>
                                <a:lnTo>
                                  <a:pt x="1480" y="122"/>
                                </a:lnTo>
                                <a:lnTo>
                                  <a:pt x="1409" y="91"/>
                                </a:lnTo>
                                <a:lnTo>
                                  <a:pt x="1332" y="65"/>
                                </a:lnTo>
                                <a:lnTo>
                                  <a:pt x="1248" y="42"/>
                                </a:lnTo>
                                <a:lnTo>
                                  <a:pt x="1159" y="24"/>
                                </a:lnTo>
                                <a:lnTo>
                                  <a:pt x="1066" y="11"/>
                                </a:lnTo>
                                <a:lnTo>
                                  <a:pt x="968" y="3"/>
                                </a:lnTo>
                                <a:lnTo>
                                  <a:pt x="8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1873" y="-11678"/>
                            <a:ext cx="1511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634" y="-11143"/>
                            <a:ext cx="6" cy="2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docshape189"/>
                        <wps:cNvSpPr>
                          <a:spLocks/>
                        </wps:cNvSpPr>
                        <wps:spPr bwMode="auto">
                          <a:xfrm>
                            <a:off x="2579" y="-10866"/>
                            <a:ext cx="120" cy="122"/>
                          </a:xfrm>
                          <a:custGeom>
                            <a:avLst/>
                            <a:gdLst>
                              <a:gd name="T0" fmla="+- 0 2700 2580"/>
                              <a:gd name="T1" fmla="*/ T0 w 120"/>
                              <a:gd name="T2" fmla="+- 0 -10865 -10865"/>
                              <a:gd name="T3" fmla="*/ -10865 h 122"/>
                              <a:gd name="T4" fmla="+- 0 2580 2580"/>
                              <a:gd name="T5" fmla="*/ T4 w 120"/>
                              <a:gd name="T6" fmla="+- 0 -10863 -10865"/>
                              <a:gd name="T7" fmla="*/ -10863 h 122"/>
                              <a:gd name="T8" fmla="+- 0 2642 2580"/>
                              <a:gd name="T9" fmla="*/ T8 w 120"/>
                              <a:gd name="T10" fmla="+- 0 -10744 -10865"/>
                              <a:gd name="T11" fmla="*/ -10744 h 122"/>
                              <a:gd name="T12" fmla="+- 0 2700 2580"/>
                              <a:gd name="T13" fmla="*/ T12 w 120"/>
                              <a:gd name="T14" fmla="+- 0 -10865 -10865"/>
                              <a:gd name="T15" fmla="*/ -1086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1499" y="-9875"/>
                            <a:ext cx="2267" cy="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642" y="-10142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docshape191"/>
                        <wps:cNvSpPr>
                          <a:spLocks/>
                        </wps:cNvSpPr>
                        <wps:spPr bwMode="auto">
                          <a:xfrm>
                            <a:off x="2582" y="-9967"/>
                            <a:ext cx="120" cy="121"/>
                          </a:xfrm>
                          <a:custGeom>
                            <a:avLst/>
                            <a:gdLst>
                              <a:gd name="T0" fmla="+- 0 2703 2583"/>
                              <a:gd name="T1" fmla="*/ T0 w 120"/>
                              <a:gd name="T2" fmla="+- 0 -9966 -9966"/>
                              <a:gd name="T3" fmla="*/ -9966 h 121"/>
                              <a:gd name="T4" fmla="+- 0 2583 2583"/>
                              <a:gd name="T5" fmla="*/ T4 w 120"/>
                              <a:gd name="T6" fmla="+- 0 -9966 -9966"/>
                              <a:gd name="T7" fmla="*/ -9966 h 121"/>
                              <a:gd name="T8" fmla="+- 0 2643 2583"/>
                              <a:gd name="T9" fmla="*/ T8 w 120"/>
                              <a:gd name="T10" fmla="+- 0 -9846 -9966"/>
                              <a:gd name="T11" fmla="*/ -9846 h 121"/>
                              <a:gd name="T12" fmla="+- 0 2703 2583"/>
                              <a:gd name="T13" fmla="*/ T12 w 120"/>
                              <a:gd name="T14" fmla="+- 0 -9966 -9966"/>
                              <a:gd name="T15" fmla="*/ -996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2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643" y="-9350"/>
                            <a:ext cx="0" cy="2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docshape192"/>
                        <wps:cNvSpPr>
                          <a:spLocks/>
                        </wps:cNvSpPr>
                        <wps:spPr bwMode="auto">
                          <a:xfrm>
                            <a:off x="1587" y="-8968"/>
                            <a:ext cx="2081" cy="863"/>
                          </a:xfrm>
                          <a:custGeom>
                            <a:avLst/>
                            <a:gdLst>
                              <a:gd name="T0" fmla="+- 0 2628 1587"/>
                              <a:gd name="T1" fmla="*/ T0 w 2081"/>
                              <a:gd name="T2" fmla="+- 0 -8968 -8968"/>
                              <a:gd name="T3" fmla="*/ -8968 h 863"/>
                              <a:gd name="T4" fmla="+- 0 1587 1587"/>
                              <a:gd name="T5" fmla="*/ T4 w 2081"/>
                              <a:gd name="T6" fmla="+- 0 -8536 -8968"/>
                              <a:gd name="T7" fmla="*/ -8536 h 863"/>
                              <a:gd name="T8" fmla="+- 0 2628 1587"/>
                              <a:gd name="T9" fmla="*/ T8 w 2081"/>
                              <a:gd name="T10" fmla="+- 0 -8105 -8968"/>
                              <a:gd name="T11" fmla="*/ -8105 h 863"/>
                              <a:gd name="T12" fmla="+- 0 3668 1587"/>
                              <a:gd name="T13" fmla="*/ T12 w 2081"/>
                              <a:gd name="T14" fmla="+- 0 -8536 -8968"/>
                              <a:gd name="T15" fmla="*/ -8536 h 863"/>
                              <a:gd name="T16" fmla="+- 0 2628 1587"/>
                              <a:gd name="T17" fmla="*/ T16 w 2081"/>
                              <a:gd name="T18" fmla="+- 0 -8968 -8968"/>
                              <a:gd name="T19" fmla="*/ -8968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1" h="863">
                                <a:moveTo>
                                  <a:pt x="1041" y="0"/>
                                </a:moveTo>
                                <a:lnTo>
                                  <a:pt x="0" y="432"/>
                                </a:lnTo>
                                <a:lnTo>
                                  <a:pt x="1041" y="863"/>
                                </a:lnTo>
                                <a:lnTo>
                                  <a:pt x="2081" y="432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193"/>
                        <wps:cNvSpPr>
                          <a:spLocks noChangeArrowheads="1"/>
                        </wps:cNvSpPr>
                        <wps:spPr bwMode="auto">
                          <a:xfrm>
                            <a:off x="2066" y="-8696"/>
                            <a:ext cx="103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628" y="-8105"/>
                            <a:ext cx="0" cy="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docshape194"/>
                        <wps:cNvSpPr>
                          <a:spLocks/>
                        </wps:cNvSpPr>
                        <wps:spPr bwMode="auto">
                          <a:xfrm>
                            <a:off x="2566" y="-8047"/>
                            <a:ext cx="120" cy="122"/>
                          </a:xfrm>
                          <a:custGeom>
                            <a:avLst/>
                            <a:gdLst>
                              <a:gd name="T0" fmla="+- 0 2566 2566"/>
                              <a:gd name="T1" fmla="*/ T0 w 120"/>
                              <a:gd name="T2" fmla="+- 0 -8047 -8047"/>
                              <a:gd name="T3" fmla="*/ -8047 h 122"/>
                              <a:gd name="T4" fmla="+- 0 2622 2566"/>
                              <a:gd name="T5" fmla="*/ T4 w 120"/>
                              <a:gd name="T6" fmla="+- 0 -7925 -8047"/>
                              <a:gd name="T7" fmla="*/ -7925 h 122"/>
                              <a:gd name="T8" fmla="+- 0 2686 2566"/>
                              <a:gd name="T9" fmla="*/ T8 w 120"/>
                              <a:gd name="T10" fmla="+- 0 -8043 -8047"/>
                              <a:gd name="T11" fmla="*/ -8043 h 122"/>
                              <a:gd name="T12" fmla="+- 0 2566 2566"/>
                              <a:gd name="T13" fmla="*/ T12 w 120"/>
                              <a:gd name="T14" fmla="+- 0 -8047 -8047"/>
                              <a:gd name="T15" fmla="*/ -8047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0" y="0"/>
                                </a:moveTo>
                                <a:lnTo>
                                  <a:pt x="56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1489" y="-7925"/>
                            <a:ext cx="2266" cy="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196"/>
                        <wps:cNvSpPr>
                          <a:spLocks/>
                        </wps:cNvSpPr>
                        <wps:spPr bwMode="auto">
                          <a:xfrm>
                            <a:off x="2572" y="-9091"/>
                            <a:ext cx="120" cy="123"/>
                          </a:xfrm>
                          <a:custGeom>
                            <a:avLst/>
                            <a:gdLst>
                              <a:gd name="T0" fmla="+- 0 2573 2573"/>
                              <a:gd name="T1" fmla="*/ T0 w 120"/>
                              <a:gd name="T2" fmla="+- 0 -9090 -9090"/>
                              <a:gd name="T3" fmla="*/ -9090 h 123"/>
                              <a:gd name="T4" fmla="+- 0 2628 2573"/>
                              <a:gd name="T5" fmla="*/ T4 w 120"/>
                              <a:gd name="T6" fmla="+- 0 -8968 -9090"/>
                              <a:gd name="T7" fmla="*/ -8968 h 123"/>
                              <a:gd name="T8" fmla="+- 0 2693 2573"/>
                              <a:gd name="T9" fmla="*/ T8 w 120"/>
                              <a:gd name="T10" fmla="+- 0 -9086 -9090"/>
                              <a:gd name="T11" fmla="*/ -9086 h 123"/>
                              <a:gd name="T12" fmla="+- 0 2573 2573"/>
                              <a:gd name="T13" fmla="*/ T12 w 120"/>
                              <a:gd name="T14" fmla="+- 0 -9090 -9090"/>
                              <a:gd name="T15" fmla="*/ -9090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3">
                                <a:moveTo>
                                  <a:pt x="0" y="0"/>
                                </a:moveTo>
                                <a:lnTo>
                                  <a:pt x="55" y="122"/>
                                </a:lnTo>
                                <a:lnTo>
                                  <a:pt x="12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197"/>
                        <wps:cNvSpPr>
                          <a:spLocks noChangeArrowheads="1"/>
                        </wps:cNvSpPr>
                        <wps:spPr bwMode="auto">
                          <a:xfrm>
                            <a:off x="1478" y="-10744"/>
                            <a:ext cx="2328" cy="6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622" y="-7430"/>
                            <a:ext cx="2" cy="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docshape198"/>
                        <wps:cNvSpPr>
                          <a:spLocks noChangeArrowheads="1"/>
                        </wps:cNvSpPr>
                        <wps:spPr bwMode="auto">
                          <a:xfrm>
                            <a:off x="1493" y="-7232"/>
                            <a:ext cx="2266" cy="8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199"/>
                        <wps:cNvSpPr>
                          <a:spLocks/>
                        </wps:cNvSpPr>
                        <wps:spPr bwMode="auto">
                          <a:xfrm>
                            <a:off x="2563" y="-7354"/>
                            <a:ext cx="120" cy="122"/>
                          </a:xfrm>
                          <a:custGeom>
                            <a:avLst/>
                            <a:gdLst>
                              <a:gd name="T0" fmla="+- 0 2684 2564"/>
                              <a:gd name="T1" fmla="*/ T0 w 120"/>
                              <a:gd name="T2" fmla="+- 0 -7353 -7353"/>
                              <a:gd name="T3" fmla="*/ -7353 h 122"/>
                              <a:gd name="T4" fmla="+- 0 2564 2564"/>
                              <a:gd name="T5" fmla="*/ T4 w 120"/>
                              <a:gd name="T6" fmla="+- 0 -7351 -7353"/>
                              <a:gd name="T7" fmla="*/ -7351 h 122"/>
                              <a:gd name="T8" fmla="+- 0 2626 2564"/>
                              <a:gd name="T9" fmla="*/ T8 w 120"/>
                              <a:gd name="T10" fmla="+- 0 -7232 -7353"/>
                              <a:gd name="T11" fmla="*/ -7232 h 122"/>
                              <a:gd name="T12" fmla="+- 0 2684 2564"/>
                              <a:gd name="T13" fmla="*/ T12 w 120"/>
                              <a:gd name="T14" fmla="+- 0 -7353 -7353"/>
                              <a:gd name="T15" fmla="*/ -735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2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602" y="-6442"/>
                            <a:ext cx="3" cy="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docshape200"/>
                        <wps:cNvSpPr>
                          <a:spLocks noChangeArrowheads="1"/>
                        </wps:cNvSpPr>
                        <wps:spPr bwMode="auto">
                          <a:xfrm>
                            <a:off x="1474" y="-6217"/>
                            <a:ext cx="2266" cy="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201"/>
                        <wps:cNvSpPr>
                          <a:spLocks/>
                        </wps:cNvSpPr>
                        <wps:spPr bwMode="auto">
                          <a:xfrm>
                            <a:off x="2544" y="-6339"/>
                            <a:ext cx="120" cy="122"/>
                          </a:xfrm>
                          <a:custGeom>
                            <a:avLst/>
                            <a:gdLst>
                              <a:gd name="T0" fmla="+- 0 2664 2544"/>
                              <a:gd name="T1" fmla="*/ T0 w 120"/>
                              <a:gd name="T2" fmla="+- 0 -6338 -6338"/>
                              <a:gd name="T3" fmla="*/ -6338 h 122"/>
                              <a:gd name="T4" fmla="+- 0 2544 2544"/>
                              <a:gd name="T5" fmla="*/ T4 w 120"/>
                              <a:gd name="T6" fmla="+- 0 -6336 -6338"/>
                              <a:gd name="T7" fmla="*/ -6336 h 122"/>
                              <a:gd name="T8" fmla="+- 0 2607 2544"/>
                              <a:gd name="T9" fmla="*/ T8 w 120"/>
                              <a:gd name="T10" fmla="+- 0 -6217 -6338"/>
                              <a:gd name="T11" fmla="*/ -6217 h 122"/>
                              <a:gd name="T12" fmla="+- 0 2664 2544"/>
                              <a:gd name="T13" fmla="*/ T12 w 120"/>
                              <a:gd name="T14" fmla="+- 0 -6338 -6338"/>
                              <a:gd name="T15" fmla="*/ -6338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2">
                                <a:moveTo>
                                  <a:pt x="120" y="0"/>
                                </a:moveTo>
                                <a:lnTo>
                                  <a:pt x="0" y="2"/>
                                </a:lnTo>
                                <a:lnTo>
                                  <a:pt x="63" y="121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83" y="-5675"/>
                            <a:ext cx="1" cy="5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1417" y="-2525"/>
                            <a:ext cx="2266" cy="7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520" y="-2898"/>
                            <a:ext cx="22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docshape203"/>
                        <wps:cNvSpPr>
                          <a:spLocks/>
                        </wps:cNvSpPr>
                        <wps:spPr bwMode="auto">
                          <a:xfrm>
                            <a:off x="2480" y="-2650"/>
                            <a:ext cx="120" cy="125"/>
                          </a:xfrm>
                          <a:custGeom>
                            <a:avLst/>
                            <a:gdLst>
                              <a:gd name="T0" fmla="+- 0 2600 2481"/>
                              <a:gd name="T1" fmla="*/ T0 w 120"/>
                              <a:gd name="T2" fmla="+- 0 -2649 -2649"/>
                              <a:gd name="T3" fmla="*/ -2649 h 125"/>
                              <a:gd name="T4" fmla="+- 0 2481 2481"/>
                              <a:gd name="T5" fmla="*/ T4 w 120"/>
                              <a:gd name="T6" fmla="+- 0 -2640 -2649"/>
                              <a:gd name="T7" fmla="*/ -2640 h 125"/>
                              <a:gd name="T8" fmla="+- 0 2550 2481"/>
                              <a:gd name="T9" fmla="*/ T8 w 120"/>
                              <a:gd name="T10" fmla="+- 0 -2525 -2649"/>
                              <a:gd name="T11" fmla="*/ -2525 h 125"/>
                              <a:gd name="T12" fmla="+- 0 2600 2481"/>
                              <a:gd name="T13" fmla="*/ T12 w 120"/>
                              <a:gd name="T14" fmla="+- 0 -2649 -2649"/>
                              <a:gd name="T15" fmla="*/ -264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5">
                                <a:moveTo>
                                  <a:pt x="119" y="0"/>
                                </a:moveTo>
                                <a:lnTo>
                                  <a:pt x="0" y="9"/>
                                </a:lnTo>
                                <a:lnTo>
                                  <a:pt x="69" y="124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560" y="-4373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docshape204"/>
                        <wps:cNvSpPr>
                          <a:spLocks/>
                        </wps:cNvSpPr>
                        <wps:spPr bwMode="auto">
                          <a:xfrm>
                            <a:off x="2467" y="-3885"/>
                            <a:ext cx="120" cy="124"/>
                          </a:xfrm>
                          <a:custGeom>
                            <a:avLst/>
                            <a:gdLst>
                              <a:gd name="T0" fmla="+- 0 2468 2468"/>
                              <a:gd name="T1" fmla="*/ T0 w 120"/>
                              <a:gd name="T2" fmla="+- 0 -3885 -3885"/>
                              <a:gd name="T3" fmla="*/ -3885 h 124"/>
                              <a:gd name="T4" fmla="+- 0 2520 2468"/>
                              <a:gd name="T5" fmla="*/ T4 w 120"/>
                              <a:gd name="T6" fmla="+- 0 -3761 -3885"/>
                              <a:gd name="T7" fmla="*/ -3761 h 124"/>
                              <a:gd name="T8" fmla="+- 0 2588 2468"/>
                              <a:gd name="T9" fmla="*/ T8 w 120"/>
                              <a:gd name="T10" fmla="+- 0 -3877 -3885"/>
                              <a:gd name="T11" fmla="*/ -3877 h 124"/>
                              <a:gd name="T12" fmla="+- 0 2468 2468"/>
                              <a:gd name="T13" fmla="*/ T12 w 120"/>
                              <a:gd name="T14" fmla="+- 0 -3885 -3885"/>
                              <a:gd name="T15" fmla="*/ -388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4">
                                <a:moveTo>
                                  <a:pt x="0" y="0"/>
                                </a:moveTo>
                                <a:lnTo>
                                  <a:pt x="52" y="124"/>
                                </a:lnTo>
                                <a:lnTo>
                                  <a:pt x="12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docshape205"/>
                        <wps:cNvSpPr>
                          <a:spLocks/>
                        </wps:cNvSpPr>
                        <wps:spPr bwMode="auto">
                          <a:xfrm>
                            <a:off x="1345" y="-3761"/>
                            <a:ext cx="2350" cy="863"/>
                          </a:xfrm>
                          <a:custGeom>
                            <a:avLst/>
                            <a:gdLst>
                              <a:gd name="T0" fmla="+- 0 2520 1345"/>
                              <a:gd name="T1" fmla="*/ T0 w 2350"/>
                              <a:gd name="T2" fmla="+- 0 -3761 -3761"/>
                              <a:gd name="T3" fmla="*/ -3761 h 863"/>
                              <a:gd name="T4" fmla="+- 0 1345 1345"/>
                              <a:gd name="T5" fmla="*/ T4 w 2350"/>
                              <a:gd name="T6" fmla="+- 0 -3329 -3761"/>
                              <a:gd name="T7" fmla="*/ -3329 h 863"/>
                              <a:gd name="T8" fmla="+- 0 2520 1345"/>
                              <a:gd name="T9" fmla="*/ T8 w 2350"/>
                              <a:gd name="T10" fmla="+- 0 -2898 -3761"/>
                              <a:gd name="T11" fmla="*/ -2898 h 863"/>
                              <a:gd name="T12" fmla="+- 0 3695 1345"/>
                              <a:gd name="T13" fmla="*/ T12 w 2350"/>
                              <a:gd name="T14" fmla="+- 0 -3329 -3761"/>
                              <a:gd name="T15" fmla="*/ -3329 h 863"/>
                              <a:gd name="T16" fmla="+- 0 2520 1345"/>
                              <a:gd name="T17" fmla="*/ T16 w 2350"/>
                              <a:gd name="T18" fmla="+- 0 -3761 -3761"/>
                              <a:gd name="T19" fmla="*/ -3761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50" h="863">
                                <a:moveTo>
                                  <a:pt x="1175" y="0"/>
                                </a:moveTo>
                                <a:lnTo>
                                  <a:pt x="0" y="432"/>
                                </a:lnTo>
                                <a:lnTo>
                                  <a:pt x="1175" y="863"/>
                                </a:lnTo>
                                <a:lnTo>
                                  <a:pt x="2350" y="432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1835" y="-3490"/>
                            <a:ext cx="1396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1451" y="-5038"/>
                            <a:ext cx="2266" cy="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208"/>
                        <wps:cNvSpPr>
                          <a:spLocks/>
                        </wps:cNvSpPr>
                        <wps:spPr bwMode="auto">
                          <a:xfrm>
                            <a:off x="985" y="-3329"/>
                            <a:ext cx="1464" cy="1869"/>
                          </a:xfrm>
                          <a:custGeom>
                            <a:avLst/>
                            <a:gdLst>
                              <a:gd name="T0" fmla="+- 0 1345 985"/>
                              <a:gd name="T1" fmla="*/ T0 w 1464"/>
                              <a:gd name="T2" fmla="+- 0 -3329 -3329"/>
                              <a:gd name="T3" fmla="*/ -3329 h 1869"/>
                              <a:gd name="T4" fmla="+- 0 985 985"/>
                              <a:gd name="T5" fmla="*/ T4 w 1464"/>
                              <a:gd name="T6" fmla="+- 0 -3329 -3329"/>
                              <a:gd name="T7" fmla="*/ -3329 h 1869"/>
                              <a:gd name="T8" fmla="+- 0 985 985"/>
                              <a:gd name="T9" fmla="*/ T8 w 1464"/>
                              <a:gd name="T10" fmla="+- 0 -2129 -3329"/>
                              <a:gd name="T11" fmla="*/ -2129 h 1869"/>
                              <a:gd name="T12" fmla="+- 0 2449 985"/>
                              <a:gd name="T13" fmla="*/ T12 w 1464"/>
                              <a:gd name="T14" fmla="+- 0 -2129 -3329"/>
                              <a:gd name="T15" fmla="*/ -2129 h 1869"/>
                              <a:gd name="T16" fmla="+- 0 2449 985"/>
                              <a:gd name="T17" fmla="*/ T16 w 1464"/>
                              <a:gd name="T18" fmla="+- 0 -1460 -3329"/>
                              <a:gd name="T19" fmla="*/ -1460 h 1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64" h="1869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0"/>
                                </a:lnTo>
                                <a:lnTo>
                                  <a:pt x="1464" y="1200"/>
                                </a:lnTo>
                                <a:lnTo>
                                  <a:pt x="1464" y="186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209"/>
                        <wps:cNvSpPr>
                          <a:spLocks/>
                        </wps:cNvSpPr>
                        <wps:spPr bwMode="auto">
                          <a:xfrm>
                            <a:off x="2389" y="-5159"/>
                            <a:ext cx="255" cy="3799"/>
                          </a:xfrm>
                          <a:custGeom>
                            <a:avLst/>
                            <a:gdLst>
                              <a:gd name="T0" fmla="+- 0 2509 2389"/>
                              <a:gd name="T1" fmla="*/ T0 w 255"/>
                              <a:gd name="T2" fmla="+- 0 -1480 -5158"/>
                              <a:gd name="T3" fmla="*/ -1480 h 3799"/>
                              <a:gd name="T4" fmla="+- 0 2389 2389"/>
                              <a:gd name="T5" fmla="*/ T4 w 255"/>
                              <a:gd name="T6" fmla="+- 0 -1480 -5158"/>
                              <a:gd name="T7" fmla="*/ -1480 h 3799"/>
                              <a:gd name="T8" fmla="+- 0 2449 2389"/>
                              <a:gd name="T9" fmla="*/ T8 w 255"/>
                              <a:gd name="T10" fmla="+- 0 -1360 -5158"/>
                              <a:gd name="T11" fmla="*/ -1360 h 3799"/>
                              <a:gd name="T12" fmla="+- 0 2509 2389"/>
                              <a:gd name="T13" fmla="*/ T12 w 255"/>
                              <a:gd name="T14" fmla="+- 0 -1480 -5158"/>
                              <a:gd name="T15" fmla="*/ -1480 h 3799"/>
                              <a:gd name="T16" fmla="+- 0 2644 2389"/>
                              <a:gd name="T17" fmla="*/ T16 w 255"/>
                              <a:gd name="T18" fmla="+- 0 -5158 -5158"/>
                              <a:gd name="T19" fmla="*/ -5158 h 3799"/>
                              <a:gd name="T20" fmla="+- 0 2524 2389"/>
                              <a:gd name="T21" fmla="*/ T20 w 255"/>
                              <a:gd name="T22" fmla="+- 0 -5158 -5158"/>
                              <a:gd name="T23" fmla="*/ -5158 h 3799"/>
                              <a:gd name="T24" fmla="+- 0 2584 2389"/>
                              <a:gd name="T25" fmla="*/ T24 w 255"/>
                              <a:gd name="T26" fmla="+- 0 -5038 -5158"/>
                              <a:gd name="T27" fmla="*/ -5038 h 3799"/>
                              <a:gd name="T28" fmla="+- 0 2644 2389"/>
                              <a:gd name="T29" fmla="*/ T28 w 255"/>
                              <a:gd name="T30" fmla="+- 0 -5158 -5158"/>
                              <a:gd name="T31" fmla="*/ -5158 h 3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5" h="3799">
                                <a:moveTo>
                                  <a:pt x="120" y="3678"/>
                                </a:moveTo>
                                <a:lnTo>
                                  <a:pt x="0" y="3678"/>
                                </a:lnTo>
                                <a:lnTo>
                                  <a:pt x="60" y="3798"/>
                                </a:lnTo>
                                <a:lnTo>
                                  <a:pt x="120" y="3678"/>
                                </a:lnTo>
                                <a:close/>
                                <a:moveTo>
                                  <a:pt x="255" y="0"/>
                                </a:moveTo>
                                <a:lnTo>
                                  <a:pt x="135" y="0"/>
                                </a:lnTo>
                                <a:lnTo>
                                  <a:pt x="195" y="120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210"/>
                        <wps:cNvSpPr>
                          <a:spLocks/>
                        </wps:cNvSpPr>
                        <wps:spPr bwMode="auto">
                          <a:xfrm>
                            <a:off x="914" y="-10962"/>
                            <a:ext cx="1621" cy="2426"/>
                          </a:xfrm>
                          <a:custGeom>
                            <a:avLst/>
                            <a:gdLst>
                              <a:gd name="T0" fmla="+- 0 1587 915"/>
                              <a:gd name="T1" fmla="*/ T0 w 1621"/>
                              <a:gd name="T2" fmla="+- 0 -8536 -10962"/>
                              <a:gd name="T3" fmla="*/ -8536 h 2426"/>
                              <a:gd name="T4" fmla="+- 0 915 915"/>
                              <a:gd name="T5" fmla="*/ T4 w 1621"/>
                              <a:gd name="T6" fmla="+- 0 -8536 -10962"/>
                              <a:gd name="T7" fmla="*/ -8536 h 2426"/>
                              <a:gd name="T8" fmla="+- 0 915 915"/>
                              <a:gd name="T9" fmla="*/ T8 w 1621"/>
                              <a:gd name="T10" fmla="+- 0 -10962 -10962"/>
                              <a:gd name="T11" fmla="*/ -10962 h 2426"/>
                              <a:gd name="T12" fmla="+- 0 2536 915"/>
                              <a:gd name="T13" fmla="*/ T12 w 1621"/>
                              <a:gd name="T14" fmla="+- 0 -10962 -10962"/>
                              <a:gd name="T15" fmla="*/ -10962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1" h="2426">
                                <a:moveTo>
                                  <a:pt x="672" y="2426"/>
                                </a:moveTo>
                                <a:lnTo>
                                  <a:pt x="0" y="2426"/>
                                </a:lnTo>
                                <a:lnTo>
                                  <a:pt x="0" y="0"/>
                                </a:lnTo>
                                <a:lnTo>
                                  <a:pt x="162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211"/>
                        <wps:cNvSpPr>
                          <a:spLocks/>
                        </wps:cNvSpPr>
                        <wps:spPr bwMode="auto">
                          <a:xfrm>
                            <a:off x="2494" y="-11010"/>
                            <a:ext cx="134" cy="111"/>
                          </a:xfrm>
                          <a:custGeom>
                            <a:avLst/>
                            <a:gdLst>
                              <a:gd name="T0" fmla="+- 0 2494 2494"/>
                              <a:gd name="T1" fmla="*/ T0 w 134"/>
                              <a:gd name="T2" fmla="+- 0 -11009 -11009"/>
                              <a:gd name="T3" fmla="*/ -11009 h 111"/>
                              <a:gd name="T4" fmla="+- 0 2541 2494"/>
                              <a:gd name="T5" fmla="*/ T4 w 134"/>
                              <a:gd name="T6" fmla="+- 0 -10899 -11009"/>
                              <a:gd name="T7" fmla="*/ -10899 h 111"/>
                              <a:gd name="T8" fmla="+- 0 2628 2494"/>
                              <a:gd name="T9" fmla="*/ T8 w 134"/>
                              <a:gd name="T10" fmla="+- 0 -11001 -11009"/>
                              <a:gd name="T11" fmla="*/ -11001 h 111"/>
                              <a:gd name="T12" fmla="+- 0 2494 2494"/>
                              <a:gd name="T13" fmla="*/ T12 w 134"/>
                              <a:gd name="T14" fmla="+- 0 -11009 -11009"/>
                              <a:gd name="T15" fmla="*/ -1100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" h="111">
                                <a:moveTo>
                                  <a:pt x="0" y="0"/>
                                </a:moveTo>
                                <a:lnTo>
                                  <a:pt x="47" y="110"/>
                                </a:lnTo>
                                <a:lnTo>
                                  <a:pt x="13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A3350" id="docshapegroup186" o:spid="_x0000_s1026" style="position:absolute;margin-left:45.25pt;margin-top:-599.15pt;width:145.6pt;height:531.15pt;z-index:-15718400;mso-position-horizontal-relative:page" coordorigin="905,-11983" coordsize="2912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">
                <v:shape id="docshape187" o:spid="_x0000_s1027" style="position:absolute;left:1767;top:-11973;width:1734;height:830;visibility:visible;mso-wrap-style:square;v-text-anchor:top" coordsize="1734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" path="m867,l766,3r-98,8l575,24,486,42,402,65,325,91r-71,31l190,155r-55,38l88,233,23,320,,415r6,48l51,555r84,83l190,675r64,33l325,739r77,26l486,788r89,18l668,819r98,8l867,830r101,-3l1066,819r93,-13l1248,788r84,-23l1409,739r71,-31l1544,675r55,-37l1646,598r65,-88l1734,415r-6,-48l1683,275r-84,-82l1544,155r-64,-33l1409,91,1332,65,1248,42,1159,24,1066,11,968,3,867,xe" filled="f" strokeweight="1pt">
                  <v:path arrowok="t" o:connecttype="custom" o:connectlocs="867,-11973;766,-11970;668,-11962;575,-11949;486,-11931;402,-11908;325,-11882;254,-11851;190,-11818;135,-11780;88,-11740;23,-11653;0,-11558;6,-11510;51,-11418;135,-11335;190,-11298;254,-11265;325,-11234;402,-11208;486,-11185;575,-11167;668,-11154;766,-11146;867,-11143;968,-11146;1066,-11154;1159,-11167;1248,-11185;1332,-11208;1409,-11234;1480,-11265;1544,-11298;1599,-11335;1646,-11375;1711,-11463;1734,-11558;1728,-11606;1683,-11698;1599,-11780;1544,-11818;1480,-11851;1409,-11882;1332,-11908;1248,-11931;1159,-11949;1066,-11962;968,-11970;867,-11973" o:connectangles="0,0,0,0,0,0,0,0,0,0,0,0,0,0,0,0,0,0,0,0,0,0,0,0,0,0,0,0,0,0,0,0,0,0,0,0,0,0,0,0,0,0,0,0,0,0,0,0,0"/>
                </v:shape>
                <v:rect id="docshape188" o:spid="_x0000_s1028" style="position:absolute;left:1873;top:-11678;width:151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 stroked="f"/>
                <v:line id="Line 57" o:spid="_x0000_s1029" style="position:absolute;visibility:visible;mso-wrap-style:square" from="2634,-11143" to="2640,-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<v:shape id="docshape189" o:spid="_x0000_s1030" style="position:absolute;left:2579;top:-10866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" path="m120,l,2,62,121,120,xe" fillcolor="black" stroked="f">
                  <v:path arrowok="t" o:connecttype="custom" o:connectlocs="120,-10865;0,-10863;62,-10744;120,-10865" o:connectangles="0,0,0,0"/>
                </v:shape>
                <v:rect id="docshape190" o:spid="_x0000_s1031" style="position:absolute;left:1499;top:-9875;width:226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" filled="f" strokeweight="1pt"/>
                <v:line id="Line 54" o:spid="_x0000_s1032" style="position:absolute;visibility:visible;mso-wrap-style:square" from="2642,-10142" to="2643,-9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shape id="docshape191" o:spid="_x0000_s1033" style="position:absolute;left:2582;top:-9967;width:120;height:121;visibility:visible;mso-wrap-style:square;v-text-anchor:top" coordsize="1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" path="m120,l,,60,120,120,xe" fillcolor="black" stroked="f">
                  <v:path arrowok="t" o:connecttype="custom" o:connectlocs="120,-9966;0,-9966;60,-9846;120,-9966" o:connectangles="0,0,0,0"/>
                </v:shape>
                <v:line id="Line 52" o:spid="_x0000_s1034" style="position:absolute;visibility:visible;mso-wrap-style:square" from="2643,-9350" to="2643,-9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shape id="docshape192" o:spid="_x0000_s1035" style="position:absolute;left:1587;top:-8968;width:2081;height:863;visibility:visible;mso-wrap-style:square;v-text-anchor:top" coordsize="208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" path="m1041,l,432,1041,863,2081,432,1041,xe" filled="f" strokeweight="1pt">
                  <v:path arrowok="t" o:connecttype="custom" o:connectlocs="1041,-8968;0,-8536;1041,-8105;2081,-8536;1041,-8968" o:connectangles="0,0,0,0,0"/>
                </v:shape>
                <v:rect id="docshape193" o:spid="_x0000_s1036" style="position:absolute;left:2066;top:-8696;width:10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line id="Line 49" o:spid="_x0000_s1037" style="position:absolute;visibility:visible;mso-wrap-style:square" from="2628,-8105" to="2628,-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<v:shape id="docshape194" o:spid="_x0000_s1038" style="position:absolute;left:2566;top:-8047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" path="m,l56,122,120,4,,xe" fillcolor="black" stroked="f">
                  <v:path arrowok="t" o:connecttype="custom" o:connectlocs="0,-8047;56,-7925;120,-8043;0,-8047" o:connectangles="0,0,0,0"/>
                </v:shape>
                <v:rect id="docshape195" o:spid="_x0000_s1039" style="position:absolute;left:1489;top:-7925;width:226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" filled="f" strokeweight="1pt"/>
                <v:shape id="docshape196" o:spid="_x0000_s1040" style="position:absolute;left:2572;top:-9091;width:120;height:123;visibility:visible;mso-wrap-style:square;v-text-anchor:top" coordsize="12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" path="m,l55,122,120,4,,xe" fillcolor="black" stroked="f">
                  <v:path arrowok="t" o:connecttype="custom" o:connectlocs="0,-9090;55,-8968;120,-9086;0,-9090" o:connectangles="0,0,0,0"/>
                </v:shape>
                <v:rect id="docshape197" o:spid="_x0000_s1041" style="position:absolute;left:1478;top:-10744;width:232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" filled="f" strokeweight="1pt"/>
                <v:line id="Line 44" o:spid="_x0000_s1042" style="position:absolute;visibility:visible;mso-wrap-style:square" from="2622,-7430" to="2624,-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  <v:rect id="docshape198" o:spid="_x0000_s1043" style="position:absolute;left:1493;top:-7232;width:226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" filled="f" strokeweight="1pt"/>
                <v:shape id="docshape199" o:spid="_x0000_s1044" style="position:absolute;left:2563;top:-7354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" path="m120,l,2,62,121,120,xe" fillcolor="black" stroked="f">
                  <v:path arrowok="t" o:connecttype="custom" o:connectlocs="120,-7353;0,-7351;62,-7232;120,-7353" o:connectangles="0,0,0,0"/>
                </v:shape>
                <v:line id="Line 41" o:spid="_x0000_s1045" style="position:absolute;visibility:visible;mso-wrap-style:square" from="2602,-6442" to="2605,-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rect id="docshape200" o:spid="_x0000_s1046" style="position:absolute;left:1474;top:-6217;width:226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" filled="f" strokeweight="1pt"/>
                <v:shape id="docshape201" o:spid="_x0000_s1047" style="position:absolute;left:2544;top:-6339;width:120;height:122;visibility:visible;mso-wrap-style:square;v-text-anchor:top" coordsize="12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" path="m120,l,2,63,121,120,xe" fillcolor="black" stroked="f">
                  <v:path arrowok="t" o:connecttype="custom" o:connectlocs="120,-6338;0,-6336;63,-6217;120,-6338" o:connectangles="0,0,0,0"/>
                </v:shape>
                <v:line id="Line 38" o:spid="_x0000_s1048" style="position:absolute;visibility:visible;mso-wrap-style:square" from="2583,-5675" to="2584,-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v:rect id="docshape202" o:spid="_x0000_s1049" style="position:absolute;left:1417;top:-2525;width:2266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" filled="f" strokeweight="1pt"/>
                <v:line id="Line 36" o:spid="_x0000_s1050" style="position:absolute;visibility:visible;mso-wrap-style:square" from="2520,-2898" to="2542,-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<v:shape id="docshape203" o:spid="_x0000_s1051" style="position:absolute;left:2480;top:-2650;width:120;height:125;visibility:visible;mso-wrap-style:square;v-text-anchor:top" coordsize="12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" path="m119,l,9,69,124,119,xe" fillcolor="black" stroked="f">
                  <v:path arrowok="t" o:connecttype="custom" o:connectlocs="119,-2649;0,-2640;69,-2525;119,-2649" o:connectangles="0,0,0,0"/>
                </v:shape>
                <v:line id="Line 34" o:spid="_x0000_s1052" style="position:absolute;visibility:visible;mso-wrap-style:square" from="2560,-4373" to="2560,-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<v:shape id="docshape204" o:spid="_x0000_s1053" style="position:absolute;left:2467;top:-3885;width:120;height:124;visibility:visible;mso-wrap-style:square;v-text-anchor:top" coordsize="12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" path="m,l52,124,120,8,,xe" fillcolor="black" stroked="f">
                  <v:path arrowok="t" o:connecttype="custom" o:connectlocs="0,-3885;52,-3761;120,-3877;0,-3885" o:connectangles="0,0,0,0"/>
                </v:shape>
                <v:shape id="docshape205" o:spid="_x0000_s1054" style="position:absolute;left:1345;top:-3761;width:2350;height:863;visibility:visible;mso-wrap-style:square;v-text-anchor:top" coordsize="2350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" path="m1175,l,432,1175,863,2350,432,1175,xe" filled="f" strokeweight="1pt">
                  <v:path arrowok="t" o:connecttype="custom" o:connectlocs="1175,-3761;0,-3329;1175,-2898;2350,-3329;1175,-3761" o:connectangles="0,0,0,0,0"/>
                </v:shape>
                <v:rect id="docshape206" o:spid="_x0000_s1055" style="position:absolute;left:1835;top:-3490;width:13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<v:rect id="docshape207" o:spid="_x0000_s1056" style="position:absolute;left:1451;top:-5038;width:226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" filled="f" strokeweight="1pt"/>
                <v:shape id="docshape208" o:spid="_x0000_s1057" style="position:absolute;left:985;top:-3329;width:1464;height:1869;visibility:visible;mso-wrap-style:square;v-text-anchor:top" coordsize="1464,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" path="m360,l,,,1200r1464,l1464,1869e" filled="f" strokeweight="1pt">
                  <v:path arrowok="t" o:connecttype="custom" o:connectlocs="360,-3329;0,-3329;0,-2129;1464,-2129;1464,-1460" o:connectangles="0,0,0,0,0"/>
                </v:shape>
                <v:shape id="docshape209" o:spid="_x0000_s1058" style="position:absolute;left:2389;top:-5159;width:255;height:3799;visibility:visible;mso-wrap-style:square;v-text-anchor:top" coordsize="255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" path="m120,3678l,3678r60,120l120,3678xm255,l135,r60,120l255,xe" fillcolor="black" stroked="f">
                  <v:path arrowok="t" o:connecttype="custom" o:connectlocs="120,-1480;0,-1480;60,-1360;120,-1480;255,-5158;135,-5158;195,-5038;255,-5158" o:connectangles="0,0,0,0,0,0,0,0"/>
                </v:shape>
                <v:shape id="docshape210" o:spid="_x0000_s1059" style="position:absolute;left:914;top:-10962;width:1621;height:2426;visibility:visible;mso-wrap-style:square;v-text-anchor:top" coordsize="1621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" path="m672,2426l,2426,,,1621,e" filled="f" strokeweight="1pt">
                  <v:path arrowok="t" o:connecttype="custom" o:connectlocs="672,-8536;0,-8536;0,-10962;1621,-10962" o:connectangles="0,0,0,0"/>
                </v:shape>
                <v:shape id="docshape211" o:spid="_x0000_s1060" style="position:absolute;left:2494;top:-11010;width:134;height:111;visibility:visible;mso-wrap-style:square;v-text-anchor:top" coordsize="13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" path="m,l47,110,134,8,,xe" fillcolor="black" stroked="f">
                  <v:path arrowok="t" o:connecttype="custom" o:connectlocs="0,-11009;47,-10899;134,-11001;0,-11009" o:connectangles="0,0,0,0"/>
                </v:shape>
                <w10:wrap anchorx="page"/>
              </v:group>
            </w:pict>
          </mc:Fallback>
        </mc:AlternateContent>
      </w:r>
      <w:r>
        <w:rPr>
          <w:spacing w:val="-2"/>
          <w:sz w:val="18"/>
        </w:rPr>
        <w:t>Наставак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105"/>
        <w:gridCol w:w="1037"/>
        <w:gridCol w:w="1701"/>
        <w:gridCol w:w="1442"/>
        <w:gridCol w:w="1336"/>
        <w:gridCol w:w="2058"/>
      </w:tblGrid>
      <w:tr w:rsidR="00530DEB" w:rsidTr="0052455A">
        <w:trPr>
          <w:trHeight w:val="196"/>
        </w:trPr>
        <w:tc>
          <w:tcPr>
            <w:tcW w:w="2567" w:type="dxa"/>
            <w:tcBorders>
              <w:bottom w:val="nil"/>
              <w:right w:val="nil"/>
            </w:tcBorders>
            <w:shd w:val="clear" w:color="auto" w:fill="F2F2F2"/>
          </w:tcPr>
          <w:p w:rsidR="00530DEB" w:rsidRDefault="00530DEB" w:rsidP="0052455A">
            <w:pPr>
              <w:pStyle w:val="TableParagraph"/>
              <w:spacing w:line="176" w:lineRule="exact"/>
              <w:ind w:right="11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Дијаграм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тока</w:t>
            </w: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 w:val="restart"/>
          </w:tcPr>
          <w:p w:rsidR="00530DEB" w:rsidRDefault="00530DEB" w:rsidP="0052455A">
            <w:pPr>
              <w:pStyle w:val="TableParagraph"/>
              <w:spacing w:before="99"/>
              <w:ind w:left="130"/>
              <w:rPr>
                <w:b/>
                <w:sz w:val="17"/>
              </w:rPr>
            </w:pPr>
            <w:r>
              <w:rPr>
                <w:b/>
                <w:sz w:val="17"/>
              </w:rPr>
              <w:t>Опис</w:t>
            </w:r>
            <w:r>
              <w:rPr>
                <w:b/>
                <w:spacing w:val="-2"/>
                <w:sz w:val="17"/>
              </w:rPr>
              <w:t xml:space="preserve"> активности</w:t>
            </w:r>
          </w:p>
        </w:tc>
        <w:tc>
          <w:tcPr>
            <w:tcW w:w="2778" w:type="dxa"/>
            <w:gridSpan w:val="2"/>
            <w:shd w:val="clear" w:color="auto" w:fill="F2F2F2"/>
          </w:tcPr>
          <w:p w:rsidR="00530DEB" w:rsidRDefault="00530DEB" w:rsidP="0052455A">
            <w:pPr>
              <w:pStyle w:val="TableParagraph"/>
              <w:spacing w:line="176" w:lineRule="exact"/>
              <w:ind w:left="929" w:right="91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Извршење</w:t>
            </w:r>
          </w:p>
        </w:tc>
        <w:tc>
          <w:tcPr>
            <w:tcW w:w="2058" w:type="dxa"/>
            <w:vMerge w:val="restart"/>
          </w:tcPr>
          <w:p w:rsidR="00530DEB" w:rsidRDefault="00530DEB" w:rsidP="0052455A">
            <w:pPr>
              <w:pStyle w:val="TableParagraph"/>
              <w:spacing w:before="1"/>
              <w:ind w:left="413" w:firstLine="27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Пратећа документација</w:t>
            </w:r>
          </w:p>
        </w:tc>
      </w:tr>
      <w:tr w:rsidR="00530DEB" w:rsidTr="0052455A">
        <w:trPr>
          <w:trHeight w:val="194"/>
        </w:trPr>
        <w:tc>
          <w:tcPr>
            <w:tcW w:w="2567" w:type="dxa"/>
            <w:tcBorders>
              <w:top w:val="nil"/>
              <w:right w:val="nil"/>
            </w:tcBorders>
            <w:shd w:val="clear" w:color="auto" w:fill="F2F2F2"/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shd w:val="clear" w:color="auto" w:fill="F2F2F2"/>
          </w:tcPr>
          <w:p w:rsidR="00530DEB" w:rsidRDefault="00530DEB" w:rsidP="0052455A">
            <w:pPr>
              <w:pStyle w:val="TableParagraph"/>
              <w:spacing w:line="174" w:lineRule="exact"/>
              <w:ind w:left="155" w:right="1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Одговорност</w:t>
            </w:r>
          </w:p>
        </w:tc>
        <w:tc>
          <w:tcPr>
            <w:tcW w:w="1336" w:type="dxa"/>
            <w:shd w:val="clear" w:color="auto" w:fill="F2F2F2"/>
          </w:tcPr>
          <w:p w:rsidR="00530DEB" w:rsidRDefault="00530DEB" w:rsidP="0052455A">
            <w:pPr>
              <w:pStyle w:val="TableParagraph"/>
              <w:spacing w:line="174" w:lineRule="exact"/>
              <w:ind w:left="232" w:right="21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Рок</w:t>
            </w:r>
          </w:p>
        </w:tc>
        <w:tc>
          <w:tcPr>
            <w:tcW w:w="2058" w:type="dxa"/>
            <w:vMerge/>
            <w:tcBorders>
              <w:top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</w:tr>
      <w:tr w:rsidR="00530DEB" w:rsidTr="0052455A">
        <w:trPr>
          <w:trHeight w:val="1081"/>
        </w:trPr>
        <w:tc>
          <w:tcPr>
            <w:tcW w:w="2567" w:type="dxa"/>
            <w:tcBorders>
              <w:right w:val="nil"/>
            </w:tcBorders>
          </w:tcPr>
          <w:p w:rsidR="00530DEB" w:rsidRDefault="00530DEB" w:rsidP="0052455A">
            <w:pPr>
              <w:pStyle w:val="TableParagraph"/>
              <w:spacing w:before="6"/>
              <w:rPr>
                <w:sz w:val="25"/>
              </w:rPr>
            </w:pPr>
          </w:p>
          <w:p w:rsidR="00E577D0" w:rsidRDefault="00E577D0" w:rsidP="0052455A">
            <w:pPr>
              <w:pStyle w:val="TableParagraph"/>
              <w:spacing w:before="6"/>
              <w:rPr>
                <w:sz w:val="25"/>
              </w:rPr>
            </w:pPr>
          </w:p>
          <w:p w:rsidR="00E577D0" w:rsidRDefault="00E577D0" w:rsidP="0052455A">
            <w:pPr>
              <w:pStyle w:val="TableParagraph"/>
              <w:spacing w:before="6"/>
              <w:rPr>
                <w:sz w:val="25"/>
              </w:rPr>
            </w:pPr>
          </w:p>
          <w:p w:rsidR="00E577D0" w:rsidRDefault="00E577D0" w:rsidP="0052455A">
            <w:pPr>
              <w:pStyle w:val="TableParagraph"/>
              <w:spacing w:before="6"/>
              <w:rPr>
                <w:sz w:val="25"/>
              </w:rPr>
            </w:pPr>
          </w:p>
          <w:p w:rsidR="00E577D0" w:rsidRDefault="00E577D0" w:rsidP="0052455A">
            <w:pPr>
              <w:pStyle w:val="TableParagraph"/>
              <w:spacing w:before="6"/>
              <w:rPr>
                <w:sz w:val="25"/>
              </w:rPr>
            </w:pPr>
          </w:p>
          <w:p w:rsidR="00530DEB" w:rsidRDefault="00530DEB" w:rsidP="0052455A">
            <w:pPr>
              <w:pStyle w:val="TableParagraph"/>
              <w:ind w:left="1358"/>
              <w:rPr>
                <w:sz w:val="17"/>
              </w:rPr>
            </w:pPr>
            <w:r>
              <w:rPr>
                <w:spacing w:val="-2"/>
                <w:sz w:val="17"/>
              </w:rPr>
              <w:t>Наставак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vMerge/>
            <w:tcBorders>
              <w:top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</w:tr>
      <w:tr w:rsidR="00530DEB" w:rsidTr="0052455A">
        <w:trPr>
          <w:trHeight w:val="188"/>
        </w:trPr>
        <w:tc>
          <w:tcPr>
            <w:tcW w:w="2567" w:type="dxa"/>
            <w:tcBorders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spacing w:line="169" w:lineRule="exact"/>
              <w:ind w:left="99"/>
              <w:rPr>
                <w:sz w:val="17"/>
              </w:rPr>
            </w:pPr>
            <w:r>
              <w:rPr>
                <w:sz w:val="17"/>
              </w:rPr>
              <w:t>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клад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а</w:t>
            </w:r>
          </w:p>
        </w:tc>
        <w:tc>
          <w:tcPr>
            <w:tcW w:w="1442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spacing w:line="169" w:lineRule="exact"/>
              <w:ind w:left="155" w:right="145"/>
              <w:jc w:val="center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за</w:t>
            </w:r>
          </w:p>
        </w:tc>
        <w:tc>
          <w:tcPr>
            <w:tcW w:w="1336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spacing w:line="169" w:lineRule="exact"/>
              <w:ind w:left="232" w:right="212"/>
              <w:jc w:val="center"/>
              <w:rPr>
                <w:sz w:val="17"/>
              </w:rPr>
            </w:pPr>
            <w:r>
              <w:rPr>
                <w:sz w:val="17"/>
              </w:rPr>
              <w:t>30-60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дана</w:t>
            </w:r>
          </w:p>
        </w:tc>
        <w:tc>
          <w:tcPr>
            <w:tcW w:w="2058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spacing w:line="169" w:lineRule="exact"/>
              <w:ind w:left="118" w:right="97"/>
              <w:jc w:val="center"/>
              <w:rPr>
                <w:sz w:val="17"/>
              </w:rPr>
            </w:pPr>
            <w:r>
              <w:rPr>
                <w:sz w:val="17"/>
              </w:rPr>
              <w:t>Решење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чл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36</w:t>
            </w:r>
          </w:p>
        </w:tc>
      </w:tr>
      <w:tr w:rsidR="00530DEB" w:rsidTr="0052455A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z w:val="17"/>
              </w:rPr>
              <w:t>правима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и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FF4348" w:rsidP="0052455A">
            <w:pPr>
              <w:pStyle w:val="TableParagraph"/>
              <w:spacing w:line="166" w:lineRule="exact"/>
              <w:ind w:left="155" w:right="145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спорт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602"/>
              <w:rPr>
                <w:sz w:val="17"/>
              </w:rPr>
            </w:pPr>
            <w:r>
              <w:rPr>
                <w:sz w:val="17"/>
              </w:rPr>
              <w:t>.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ЗУП-</w:t>
            </w:r>
            <w:r>
              <w:rPr>
                <w:spacing w:val="-10"/>
                <w:sz w:val="17"/>
              </w:rPr>
              <w:t>а</w:t>
            </w:r>
          </w:p>
        </w:tc>
      </w:tr>
      <w:tr w:rsidR="00530DEB" w:rsidTr="0052455A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дужностима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530DEB" w:rsidP="00FF4348">
            <w:pPr>
              <w:pStyle w:val="TableParagraph"/>
              <w:spacing w:line="166" w:lineRule="exact"/>
              <w:ind w:left="155" w:right="145"/>
              <w:rPr>
                <w:sz w:val="17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30DEB" w:rsidTr="0052455A">
        <w:trPr>
          <w:trHeight w:val="381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spacing w:before="32"/>
              <w:ind w:right="162"/>
              <w:jc w:val="right"/>
              <w:rPr>
                <w:sz w:val="16"/>
              </w:rPr>
            </w:pPr>
            <w:r>
              <w:rPr>
                <w:sz w:val="16"/>
              </w:rPr>
              <w:t>Израд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ешења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87" w:lineRule="exact"/>
              <w:ind w:left="99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за</w:t>
            </w:r>
          </w:p>
          <w:p w:rsidR="00530DEB" w:rsidRDefault="00FF4348" w:rsidP="0052455A">
            <w:pPr>
              <w:pStyle w:val="TableParagraph"/>
              <w:spacing w:before="1" w:line="173" w:lineRule="exact"/>
              <w:ind w:left="99"/>
              <w:rPr>
                <w:sz w:val="17"/>
              </w:rPr>
            </w:pPr>
            <w:r>
              <w:rPr>
                <w:sz w:val="17"/>
              </w:rPr>
              <w:t>спорт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530DEB" w:rsidP="00FF4348">
            <w:pPr>
              <w:pStyle w:val="TableParagraph"/>
              <w:spacing w:line="187" w:lineRule="exact"/>
              <w:ind w:right="145"/>
              <w:rPr>
                <w:sz w:val="17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0DEB" w:rsidTr="0052455A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доноси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30DEB" w:rsidTr="0052455A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z w:val="17"/>
              </w:rPr>
              <w:t>решење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са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30DEB" w:rsidTr="0052455A">
        <w:trPr>
          <w:trHeight w:val="185"/>
        </w:trPr>
        <w:tc>
          <w:tcPr>
            <w:tcW w:w="2567" w:type="dxa"/>
            <w:tcBorders>
              <w:top w:val="nil"/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spacing w:line="166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прописаним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30DEB" w:rsidTr="0052455A">
        <w:trPr>
          <w:trHeight w:val="190"/>
        </w:trPr>
        <w:tc>
          <w:tcPr>
            <w:tcW w:w="2567" w:type="dxa"/>
            <w:tcBorders>
              <w:top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spacing w:line="171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елементима</w:t>
            </w:r>
          </w:p>
        </w:tc>
        <w:tc>
          <w:tcPr>
            <w:tcW w:w="1442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30DEB" w:rsidTr="0052455A">
        <w:trPr>
          <w:trHeight w:val="1758"/>
        </w:trPr>
        <w:tc>
          <w:tcPr>
            <w:tcW w:w="2567" w:type="dxa"/>
            <w:tcBorders>
              <w:right w:val="nil"/>
            </w:tcBorders>
          </w:tcPr>
          <w:p w:rsidR="00530DEB" w:rsidRDefault="00530DEB" w:rsidP="0052455A">
            <w:pPr>
              <w:pStyle w:val="TableParagraph"/>
              <w:spacing w:before="10"/>
              <w:rPr>
                <w:sz w:val="14"/>
              </w:rPr>
            </w:pPr>
          </w:p>
          <w:p w:rsidR="00530DEB" w:rsidRDefault="00530DEB" w:rsidP="0052455A">
            <w:pPr>
              <w:pStyle w:val="TableParagraph"/>
              <w:ind w:left="412"/>
              <w:rPr>
                <w:sz w:val="16"/>
              </w:rPr>
            </w:pPr>
            <w:r>
              <w:rPr>
                <w:spacing w:val="-5"/>
                <w:sz w:val="16"/>
              </w:rPr>
              <w:t>Не</w:t>
            </w:r>
          </w:p>
          <w:p w:rsidR="00530DEB" w:rsidRDefault="00530DEB" w:rsidP="0052455A">
            <w:pPr>
              <w:pStyle w:val="TableParagraph"/>
              <w:spacing w:before="95"/>
              <w:ind w:left="1406"/>
              <w:rPr>
                <w:sz w:val="17"/>
              </w:rPr>
            </w:pPr>
            <w:r>
              <w:rPr>
                <w:spacing w:val="-2"/>
                <w:sz w:val="17"/>
              </w:rPr>
              <w:t>Контрола</w:t>
            </w: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left w:val="nil"/>
            </w:tcBorders>
          </w:tcPr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spacing w:before="3"/>
            </w:pPr>
          </w:p>
          <w:p w:rsidR="00530DEB" w:rsidRDefault="00530DEB" w:rsidP="0052455A">
            <w:pPr>
              <w:pStyle w:val="TableParagraph"/>
              <w:ind w:left="251"/>
              <w:rPr>
                <w:sz w:val="16"/>
              </w:rPr>
            </w:pPr>
            <w:r>
              <w:rPr>
                <w:spacing w:val="-5"/>
                <w:sz w:val="16"/>
              </w:rPr>
              <w:t>Да</w:t>
            </w:r>
          </w:p>
        </w:tc>
        <w:tc>
          <w:tcPr>
            <w:tcW w:w="1701" w:type="dxa"/>
          </w:tcPr>
          <w:p w:rsidR="00530DEB" w:rsidRDefault="00530DEB" w:rsidP="0052455A">
            <w:pPr>
              <w:pStyle w:val="TableParagraph"/>
              <w:ind w:left="99" w:right="258"/>
              <w:rPr>
                <w:sz w:val="17"/>
              </w:rPr>
            </w:pPr>
            <w:r>
              <w:rPr>
                <w:sz w:val="17"/>
              </w:rPr>
              <w:t>Након израде решењ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бавља се контрола </w:t>
            </w:r>
            <w:r>
              <w:rPr>
                <w:spacing w:val="-2"/>
                <w:sz w:val="17"/>
              </w:rPr>
              <w:t xml:space="preserve">поступања </w:t>
            </w:r>
            <w:r>
              <w:rPr>
                <w:sz w:val="17"/>
              </w:rPr>
              <w:t xml:space="preserve">решења и том приликом се </w:t>
            </w:r>
            <w:r>
              <w:rPr>
                <w:spacing w:val="-2"/>
                <w:sz w:val="17"/>
              </w:rPr>
              <w:t>саставља</w:t>
            </w:r>
          </w:p>
          <w:p w:rsidR="00530DEB" w:rsidRDefault="00530DEB" w:rsidP="0052455A">
            <w:pPr>
              <w:pStyle w:val="TableParagraph"/>
              <w:spacing w:line="196" w:lineRule="exact"/>
              <w:ind w:left="99" w:right="734"/>
              <w:rPr>
                <w:sz w:val="17"/>
              </w:rPr>
            </w:pPr>
            <w:r>
              <w:rPr>
                <w:sz w:val="17"/>
              </w:rPr>
              <w:t>записник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о </w:t>
            </w:r>
            <w:r>
              <w:rPr>
                <w:spacing w:val="-2"/>
                <w:sz w:val="17"/>
              </w:rPr>
              <w:t>увиђају.</w:t>
            </w:r>
          </w:p>
        </w:tc>
        <w:tc>
          <w:tcPr>
            <w:tcW w:w="1442" w:type="dxa"/>
          </w:tcPr>
          <w:p w:rsidR="00530DEB" w:rsidRDefault="00530DEB" w:rsidP="0052455A">
            <w:pPr>
              <w:pStyle w:val="TableParagraph"/>
              <w:ind w:left="390" w:right="180" w:hanging="195"/>
              <w:rPr>
                <w:spacing w:val="-12"/>
                <w:sz w:val="17"/>
              </w:rPr>
            </w:pPr>
            <w:r>
              <w:rPr>
                <w:sz w:val="17"/>
              </w:rPr>
              <w:t>Инспектор</w:t>
            </w:r>
          </w:p>
          <w:p w:rsidR="00FF4348" w:rsidRPr="00FF4348" w:rsidRDefault="00FF4348" w:rsidP="0052455A">
            <w:pPr>
              <w:pStyle w:val="TableParagraph"/>
              <w:ind w:left="390" w:right="180" w:hanging="195"/>
              <w:rPr>
                <w:sz w:val="17"/>
                <w:lang w:val="sr-Cyrl-RS"/>
              </w:rPr>
            </w:pPr>
            <w:r>
              <w:rPr>
                <w:spacing w:val="-12"/>
                <w:sz w:val="17"/>
                <w:lang w:val="sr-Cyrl-RS"/>
              </w:rPr>
              <w:t>За спорт</w:t>
            </w:r>
          </w:p>
        </w:tc>
        <w:tc>
          <w:tcPr>
            <w:tcW w:w="1336" w:type="dxa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0DEB" w:rsidTr="0052455A">
        <w:trPr>
          <w:trHeight w:val="1953"/>
        </w:trPr>
        <w:tc>
          <w:tcPr>
            <w:tcW w:w="2567" w:type="dxa"/>
            <w:tcBorders>
              <w:right w:val="nil"/>
            </w:tcBorders>
          </w:tcPr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spacing w:before="2"/>
              <w:rPr>
                <w:sz w:val="23"/>
              </w:rPr>
            </w:pPr>
          </w:p>
          <w:p w:rsidR="00530DEB" w:rsidRDefault="00530DEB" w:rsidP="0052455A">
            <w:pPr>
              <w:pStyle w:val="TableParagraph"/>
              <w:spacing w:line="256" w:lineRule="auto"/>
              <w:ind w:left="1382" w:hanging="32"/>
              <w:rPr>
                <w:sz w:val="17"/>
              </w:rPr>
            </w:pPr>
            <w:r>
              <w:rPr>
                <w:spacing w:val="-2"/>
                <w:sz w:val="17"/>
              </w:rPr>
              <w:t>Обустава поступка</w:t>
            </w:r>
          </w:p>
        </w:tc>
        <w:tc>
          <w:tcPr>
            <w:tcW w:w="105" w:type="dxa"/>
            <w:tcBorders>
              <w:left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lef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530DEB" w:rsidRDefault="00530DEB" w:rsidP="0052455A">
            <w:pPr>
              <w:pStyle w:val="TableParagraph"/>
              <w:ind w:left="99" w:right="99"/>
              <w:rPr>
                <w:sz w:val="17"/>
              </w:rPr>
            </w:pPr>
            <w:r>
              <w:rPr>
                <w:sz w:val="17"/>
              </w:rPr>
              <w:t>Уколико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ј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странка поступила по </w:t>
            </w:r>
            <w:r>
              <w:rPr>
                <w:spacing w:val="-2"/>
                <w:sz w:val="17"/>
              </w:rPr>
              <w:t>изабраном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решењ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инсп</w:t>
            </w:r>
            <w:r w:rsidR="00FF4348">
              <w:rPr>
                <w:sz w:val="17"/>
              </w:rPr>
              <w:t>ектор за спорт</w:t>
            </w:r>
            <w:r>
              <w:rPr>
                <w:sz w:val="17"/>
              </w:rPr>
              <w:t xml:space="preserve"> до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се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правни акт о</w:t>
            </w:r>
          </w:p>
          <w:p w:rsidR="00530DEB" w:rsidRDefault="00530DEB" w:rsidP="0052455A">
            <w:pPr>
              <w:pStyle w:val="TableParagraph"/>
              <w:spacing w:line="194" w:lineRule="exact"/>
              <w:ind w:left="99"/>
              <w:rPr>
                <w:sz w:val="17"/>
              </w:rPr>
            </w:pPr>
            <w:r>
              <w:rPr>
                <w:spacing w:val="-2"/>
                <w:sz w:val="17"/>
              </w:rPr>
              <w:t>обустављању поступка.</w:t>
            </w:r>
          </w:p>
        </w:tc>
        <w:tc>
          <w:tcPr>
            <w:tcW w:w="1442" w:type="dxa"/>
          </w:tcPr>
          <w:p w:rsidR="00530DEB" w:rsidRDefault="00530DEB" w:rsidP="0052455A">
            <w:pPr>
              <w:pStyle w:val="TableParagraph"/>
              <w:ind w:left="390" w:right="180" w:hanging="195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 w:rsidR="00FF4348">
              <w:rPr>
                <w:spacing w:val="-12"/>
                <w:sz w:val="17"/>
              </w:rPr>
              <w:t xml:space="preserve"> за спорт</w:t>
            </w:r>
          </w:p>
        </w:tc>
        <w:tc>
          <w:tcPr>
            <w:tcW w:w="1336" w:type="dxa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</w:tcPr>
          <w:p w:rsidR="00530DEB" w:rsidRDefault="00530DEB" w:rsidP="0052455A">
            <w:pPr>
              <w:pStyle w:val="TableParagraph"/>
              <w:spacing w:line="242" w:lineRule="auto"/>
              <w:ind w:left="302" w:right="275" w:firstLine="180"/>
              <w:rPr>
                <w:sz w:val="17"/>
              </w:rPr>
            </w:pPr>
            <w:r>
              <w:rPr>
                <w:sz w:val="17"/>
              </w:rPr>
              <w:t>Управни акт о обустав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тупка</w:t>
            </w:r>
          </w:p>
        </w:tc>
      </w:tr>
      <w:tr w:rsidR="00530DEB" w:rsidTr="0052455A">
        <w:trPr>
          <w:trHeight w:val="2404"/>
        </w:trPr>
        <w:tc>
          <w:tcPr>
            <w:tcW w:w="2567" w:type="dxa"/>
            <w:tcBorders>
              <w:bottom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rPr>
                <w:sz w:val="18"/>
              </w:rPr>
            </w:pPr>
          </w:p>
          <w:p w:rsidR="00530DEB" w:rsidRDefault="00530DEB" w:rsidP="0052455A">
            <w:pPr>
              <w:pStyle w:val="TableParagraph"/>
              <w:spacing w:before="121" w:line="256" w:lineRule="auto"/>
              <w:ind w:left="1154" w:right="435" w:firstLine="4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Покретање прекршајног поступка</w:t>
            </w:r>
          </w:p>
        </w:tc>
        <w:tc>
          <w:tcPr>
            <w:tcW w:w="105" w:type="dxa"/>
            <w:vMerge w:val="restart"/>
            <w:tcBorders>
              <w:left w:val="nil"/>
              <w:righ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vMerge w:val="restart"/>
            <w:tcBorders>
              <w:left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ind w:left="99" w:right="145"/>
              <w:rPr>
                <w:sz w:val="17"/>
              </w:rPr>
            </w:pPr>
            <w:r>
              <w:rPr>
                <w:sz w:val="17"/>
              </w:rPr>
              <w:t>Уколико странка није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тупила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по </w:t>
            </w:r>
            <w:r>
              <w:rPr>
                <w:spacing w:val="-2"/>
                <w:sz w:val="17"/>
              </w:rPr>
              <w:t xml:space="preserve">наложеним </w:t>
            </w:r>
            <w:r>
              <w:rPr>
                <w:sz w:val="17"/>
              </w:rPr>
              <w:t>мерама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у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решењу подноси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захтев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>
              <w:rPr>
                <w:spacing w:val="-2"/>
                <w:sz w:val="17"/>
              </w:rPr>
              <w:t xml:space="preserve">покретање прекршајног </w:t>
            </w:r>
            <w:r>
              <w:rPr>
                <w:sz w:val="17"/>
              </w:rPr>
              <w:t xml:space="preserve">поступка или подносе пријаву за привредни </w:t>
            </w:r>
            <w:r>
              <w:rPr>
                <w:spacing w:val="-2"/>
                <w:sz w:val="17"/>
              </w:rPr>
              <w:t>преступ</w:t>
            </w:r>
          </w:p>
        </w:tc>
        <w:tc>
          <w:tcPr>
            <w:tcW w:w="1442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ind w:left="390" w:right="180" w:hanging="195"/>
              <w:rPr>
                <w:sz w:val="17"/>
              </w:rPr>
            </w:pPr>
            <w:r>
              <w:rPr>
                <w:sz w:val="17"/>
              </w:rPr>
              <w:t>Инспектор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за </w:t>
            </w:r>
            <w:r w:rsidR="00FF4348">
              <w:rPr>
                <w:spacing w:val="-2"/>
                <w:sz w:val="17"/>
              </w:rPr>
              <w:t>спорт</w:t>
            </w:r>
          </w:p>
        </w:tc>
        <w:tc>
          <w:tcPr>
            <w:tcW w:w="1336" w:type="dxa"/>
            <w:vMerge w:val="restart"/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:rsidR="00530DEB" w:rsidRDefault="00530DEB" w:rsidP="0052455A">
            <w:pPr>
              <w:pStyle w:val="TableParagraph"/>
              <w:ind w:left="156" w:right="134" w:firstLine="2"/>
              <w:jc w:val="center"/>
              <w:rPr>
                <w:sz w:val="17"/>
              </w:rPr>
            </w:pPr>
            <w:r>
              <w:rPr>
                <w:sz w:val="17"/>
              </w:rPr>
              <w:t>Захтев за покретање прекршајног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 xml:space="preserve">поступка, пријава за привредни </w:t>
            </w:r>
            <w:r>
              <w:rPr>
                <w:spacing w:val="-2"/>
                <w:sz w:val="17"/>
              </w:rPr>
              <w:t>преступ</w:t>
            </w:r>
          </w:p>
        </w:tc>
      </w:tr>
      <w:tr w:rsidR="00530DEB" w:rsidTr="0052455A">
        <w:trPr>
          <w:trHeight w:val="1444"/>
        </w:trPr>
        <w:tc>
          <w:tcPr>
            <w:tcW w:w="2567" w:type="dxa"/>
            <w:tcBorders>
              <w:top w:val="nil"/>
              <w:right w:val="nil"/>
            </w:tcBorders>
          </w:tcPr>
          <w:p w:rsidR="00530DEB" w:rsidRDefault="00530DEB" w:rsidP="0052455A">
            <w:pPr>
              <w:pStyle w:val="TableParagraph"/>
              <w:spacing w:before="9"/>
              <w:rPr>
                <w:sz w:val="21"/>
              </w:rPr>
            </w:pPr>
          </w:p>
          <w:p w:rsidR="00530DEB" w:rsidRDefault="00530DEB" w:rsidP="0052455A">
            <w:pPr>
              <w:pStyle w:val="TableParagraph"/>
              <w:ind w:left="1492"/>
              <w:rPr>
                <w:sz w:val="17"/>
              </w:rPr>
            </w:pPr>
            <w:r>
              <w:rPr>
                <w:spacing w:val="-4"/>
                <w:sz w:val="17"/>
              </w:rPr>
              <w:t>Крај</w:t>
            </w:r>
          </w:p>
        </w:tc>
        <w:tc>
          <w:tcPr>
            <w:tcW w:w="105" w:type="dxa"/>
            <w:vMerge/>
            <w:tcBorders>
              <w:top w:val="nil"/>
              <w:left w:val="nil"/>
              <w:righ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  <w:left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vMerge/>
            <w:tcBorders>
              <w:top w:val="nil"/>
            </w:tcBorders>
          </w:tcPr>
          <w:p w:rsidR="00530DEB" w:rsidRDefault="00530DEB" w:rsidP="0052455A">
            <w:pPr>
              <w:rPr>
                <w:sz w:val="2"/>
                <w:szCs w:val="2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530DEB" w:rsidRDefault="00530DEB" w:rsidP="005245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E7836" w:rsidRPr="00067E48" w:rsidRDefault="006E7836"/>
    <w:sectPr w:rsidR="006E7836" w:rsidRPr="00067E48">
      <w:pgSz w:w="11910" w:h="16840"/>
      <w:pgMar w:top="1320" w:right="720" w:bottom="1440" w:left="72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A1" w:rsidRDefault="00B461A1">
      <w:r>
        <w:separator/>
      </w:r>
    </w:p>
  </w:endnote>
  <w:endnote w:type="continuationSeparator" w:id="0">
    <w:p w:rsidR="00B461A1" w:rsidRDefault="00B4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67" w:rsidRDefault="00137567">
    <w:pPr>
      <w:pStyle w:val="Teloteksta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9763760</wp:posOffset>
              </wp:positionV>
              <wp:extent cx="258445" cy="13906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567" w:rsidRDefault="00137567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FA5330">
                            <w:rPr>
                              <w:noProof/>
                              <w:spacing w:val="-5"/>
                              <w:sz w:val="16"/>
                            </w:rPr>
                            <w:t>68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66" type="#_x0000_t202" style="position:absolute;margin-left:4in;margin-top:768.8pt;width:20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" filled="f" stroked="f">
              <v:textbox inset="0,0,0,0">
                <w:txbxContent>
                  <w:p w:rsidR="00137567" w:rsidRDefault="00137567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FA5330">
                      <w:rPr>
                        <w:noProof/>
                        <w:spacing w:val="-5"/>
                        <w:sz w:val="16"/>
                      </w:rPr>
                      <w:t>68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A1" w:rsidRDefault="00B461A1">
      <w:r>
        <w:separator/>
      </w:r>
    </w:p>
  </w:footnote>
  <w:footnote w:type="continuationSeparator" w:id="0">
    <w:p w:rsidR="00B461A1" w:rsidRDefault="00B4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1C31996"/>
    <w:multiLevelType w:val="multilevel"/>
    <w:tmpl w:val="BE881DC8"/>
    <w:lvl w:ilvl="0">
      <w:start w:val="75"/>
      <w:numFmt w:val="decimal"/>
      <w:lvlText w:val="%1"/>
      <w:lvlJc w:val="left"/>
      <w:pPr>
        <w:ind w:left="522" w:hanging="423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22" w:hanging="4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eastAsia="en-US" w:bidi="ar-SA"/>
      </w:rPr>
    </w:lvl>
    <w:lvl w:ilvl="2">
      <w:numFmt w:val="bullet"/>
      <w:lvlText w:val="•"/>
      <w:lvlJc w:val="left"/>
      <w:pPr>
        <w:ind w:left="2341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52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163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74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84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95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6" w:hanging="423"/>
      </w:pPr>
      <w:rPr>
        <w:rFonts w:hint="default"/>
        <w:lang w:eastAsia="en-US" w:bidi="ar-SA"/>
      </w:rPr>
    </w:lvl>
  </w:abstractNum>
  <w:abstractNum w:abstractNumId="3" w15:restartNumberingAfterBreak="0">
    <w:nsid w:val="51EE66EE"/>
    <w:multiLevelType w:val="hybridMultilevel"/>
    <w:tmpl w:val="111E22D4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C7E15"/>
    <w:multiLevelType w:val="hybridMultilevel"/>
    <w:tmpl w:val="65F4AA14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D0362"/>
    <w:multiLevelType w:val="hybridMultilevel"/>
    <w:tmpl w:val="0F360D0A"/>
    <w:lvl w:ilvl="0" w:tplc="95206F84">
      <w:numFmt w:val="bullet"/>
      <w:lvlText w:val="-"/>
      <w:lvlJc w:val="left"/>
      <w:pPr>
        <w:ind w:left="100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eastAsia="en-US" w:bidi="ar-SA"/>
      </w:rPr>
    </w:lvl>
    <w:lvl w:ilvl="1" w:tplc="75107C68">
      <w:numFmt w:val="bullet"/>
      <w:lvlText w:val="•"/>
      <w:lvlJc w:val="left"/>
      <w:pPr>
        <w:ind w:left="1052" w:hanging="708"/>
      </w:pPr>
      <w:rPr>
        <w:rFonts w:hint="default"/>
        <w:lang w:eastAsia="en-US" w:bidi="ar-SA"/>
      </w:rPr>
    </w:lvl>
    <w:lvl w:ilvl="2" w:tplc="36083930">
      <w:numFmt w:val="bullet"/>
      <w:lvlText w:val="•"/>
      <w:lvlJc w:val="left"/>
      <w:pPr>
        <w:ind w:left="2005" w:hanging="708"/>
      </w:pPr>
      <w:rPr>
        <w:rFonts w:hint="default"/>
        <w:lang w:eastAsia="en-US" w:bidi="ar-SA"/>
      </w:rPr>
    </w:lvl>
    <w:lvl w:ilvl="3" w:tplc="73F2A6F0">
      <w:numFmt w:val="bullet"/>
      <w:lvlText w:val="•"/>
      <w:lvlJc w:val="left"/>
      <w:pPr>
        <w:ind w:left="2958" w:hanging="708"/>
      </w:pPr>
      <w:rPr>
        <w:rFonts w:hint="default"/>
        <w:lang w:eastAsia="en-US" w:bidi="ar-SA"/>
      </w:rPr>
    </w:lvl>
    <w:lvl w:ilvl="4" w:tplc="DBE6B7C0">
      <w:numFmt w:val="bullet"/>
      <w:lvlText w:val="•"/>
      <w:lvlJc w:val="left"/>
      <w:pPr>
        <w:ind w:left="3911" w:hanging="708"/>
      </w:pPr>
      <w:rPr>
        <w:rFonts w:hint="default"/>
        <w:lang w:eastAsia="en-US" w:bidi="ar-SA"/>
      </w:rPr>
    </w:lvl>
    <w:lvl w:ilvl="5" w:tplc="DB644CFE">
      <w:numFmt w:val="bullet"/>
      <w:lvlText w:val="•"/>
      <w:lvlJc w:val="left"/>
      <w:pPr>
        <w:ind w:left="4864" w:hanging="708"/>
      </w:pPr>
      <w:rPr>
        <w:rFonts w:hint="default"/>
        <w:lang w:eastAsia="en-US" w:bidi="ar-SA"/>
      </w:rPr>
    </w:lvl>
    <w:lvl w:ilvl="6" w:tplc="0044712A">
      <w:numFmt w:val="bullet"/>
      <w:lvlText w:val="•"/>
      <w:lvlJc w:val="left"/>
      <w:pPr>
        <w:ind w:left="5816" w:hanging="708"/>
      </w:pPr>
      <w:rPr>
        <w:rFonts w:hint="default"/>
        <w:lang w:eastAsia="en-US" w:bidi="ar-SA"/>
      </w:rPr>
    </w:lvl>
    <w:lvl w:ilvl="7" w:tplc="EC143AFE">
      <w:numFmt w:val="bullet"/>
      <w:lvlText w:val="•"/>
      <w:lvlJc w:val="left"/>
      <w:pPr>
        <w:ind w:left="6769" w:hanging="708"/>
      </w:pPr>
      <w:rPr>
        <w:rFonts w:hint="default"/>
        <w:lang w:eastAsia="en-US" w:bidi="ar-SA"/>
      </w:rPr>
    </w:lvl>
    <w:lvl w:ilvl="8" w:tplc="B630001A">
      <w:numFmt w:val="bullet"/>
      <w:lvlText w:val="•"/>
      <w:lvlJc w:val="left"/>
      <w:pPr>
        <w:ind w:left="7722" w:hanging="708"/>
      </w:pPr>
      <w:rPr>
        <w:rFonts w:hint="default"/>
        <w:lang w:eastAsia="en-US" w:bidi="ar-SA"/>
      </w:rPr>
    </w:lvl>
  </w:abstractNum>
  <w:abstractNum w:abstractNumId="6" w15:restartNumberingAfterBreak="0">
    <w:nsid w:val="63550B53"/>
    <w:multiLevelType w:val="hybridMultilevel"/>
    <w:tmpl w:val="1FBCDE80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B1377"/>
    <w:multiLevelType w:val="hybridMultilevel"/>
    <w:tmpl w:val="C0F03192"/>
    <w:lvl w:ilvl="0" w:tplc="BDFA98F4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446CB"/>
    <w:multiLevelType w:val="hybridMultilevel"/>
    <w:tmpl w:val="3B2C6266"/>
    <w:lvl w:ilvl="0" w:tplc="60868CE0">
      <w:start w:val="1"/>
      <w:numFmt w:val="decimal"/>
      <w:lvlText w:val="%1."/>
      <w:lvlJc w:val="left"/>
      <w:pPr>
        <w:ind w:left="417" w:hanging="2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eastAsia="en-US" w:bidi="ar-SA"/>
      </w:rPr>
    </w:lvl>
    <w:lvl w:ilvl="1" w:tplc="FEAEF606">
      <w:numFmt w:val="bullet"/>
      <w:lvlText w:val="•"/>
      <w:lvlJc w:val="left"/>
      <w:pPr>
        <w:ind w:left="1340" w:hanging="212"/>
      </w:pPr>
      <w:rPr>
        <w:rFonts w:hint="default"/>
        <w:lang w:eastAsia="en-US" w:bidi="ar-SA"/>
      </w:rPr>
    </w:lvl>
    <w:lvl w:ilvl="2" w:tplc="EFE00862">
      <w:numFmt w:val="bullet"/>
      <w:lvlText w:val="•"/>
      <w:lvlJc w:val="left"/>
      <w:pPr>
        <w:ind w:left="2261" w:hanging="212"/>
      </w:pPr>
      <w:rPr>
        <w:rFonts w:hint="default"/>
        <w:lang w:eastAsia="en-US" w:bidi="ar-SA"/>
      </w:rPr>
    </w:lvl>
    <w:lvl w:ilvl="3" w:tplc="F0EE5EB2">
      <w:numFmt w:val="bullet"/>
      <w:lvlText w:val="•"/>
      <w:lvlJc w:val="left"/>
      <w:pPr>
        <w:ind w:left="3182" w:hanging="212"/>
      </w:pPr>
      <w:rPr>
        <w:rFonts w:hint="default"/>
        <w:lang w:eastAsia="en-US" w:bidi="ar-SA"/>
      </w:rPr>
    </w:lvl>
    <w:lvl w:ilvl="4" w:tplc="6FBC14C0">
      <w:numFmt w:val="bullet"/>
      <w:lvlText w:val="•"/>
      <w:lvlJc w:val="left"/>
      <w:pPr>
        <w:ind w:left="4103" w:hanging="212"/>
      </w:pPr>
      <w:rPr>
        <w:rFonts w:hint="default"/>
        <w:lang w:eastAsia="en-US" w:bidi="ar-SA"/>
      </w:rPr>
    </w:lvl>
    <w:lvl w:ilvl="5" w:tplc="5AACCA54">
      <w:numFmt w:val="bullet"/>
      <w:lvlText w:val="•"/>
      <w:lvlJc w:val="left"/>
      <w:pPr>
        <w:ind w:left="5024" w:hanging="212"/>
      </w:pPr>
      <w:rPr>
        <w:rFonts w:hint="default"/>
        <w:lang w:eastAsia="en-US" w:bidi="ar-SA"/>
      </w:rPr>
    </w:lvl>
    <w:lvl w:ilvl="6" w:tplc="736A2704">
      <w:numFmt w:val="bullet"/>
      <w:lvlText w:val="•"/>
      <w:lvlJc w:val="left"/>
      <w:pPr>
        <w:ind w:left="5944" w:hanging="212"/>
      </w:pPr>
      <w:rPr>
        <w:rFonts w:hint="default"/>
        <w:lang w:eastAsia="en-US" w:bidi="ar-SA"/>
      </w:rPr>
    </w:lvl>
    <w:lvl w:ilvl="7" w:tplc="3EF6EDFC">
      <w:numFmt w:val="bullet"/>
      <w:lvlText w:val="•"/>
      <w:lvlJc w:val="left"/>
      <w:pPr>
        <w:ind w:left="6865" w:hanging="212"/>
      </w:pPr>
      <w:rPr>
        <w:rFonts w:hint="default"/>
        <w:lang w:eastAsia="en-US" w:bidi="ar-SA"/>
      </w:rPr>
    </w:lvl>
    <w:lvl w:ilvl="8" w:tplc="90F6C96C">
      <w:numFmt w:val="bullet"/>
      <w:lvlText w:val="•"/>
      <w:lvlJc w:val="left"/>
      <w:pPr>
        <w:ind w:left="7786" w:hanging="212"/>
      </w:pPr>
      <w:rPr>
        <w:rFonts w:hint="default"/>
        <w:lang w:eastAsia="en-US" w:bidi="ar-S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0F"/>
    <w:rsid w:val="000060F6"/>
    <w:rsid w:val="00012D17"/>
    <w:rsid w:val="00064383"/>
    <w:rsid w:val="00067E48"/>
    <w:rsid w:val="000B2A3B"/>
    <w:rsid w:val="000F5D37"/>
    <w:rsid w:val="00105267"/>
    <w:rsid w:val="00137567"/>
    <w:rsid w:val="001425E4"/>
    <w:rsid w:val="00150F92"/>
    <w:rsid w:val="001604B7"/>
    <w:rsid w:val="00161858"/>
    <w:rsid w:val="001A5DF0"/>
    <w:rsid w:val="001C65A0"/>
    <w:rsid w:val="00202BF6"/>
    <w:rsid w:val="00290E4F"/>
    <w:rsid w:val="00293B8C"/>
    <w:rsid w:val="00293E2B"/>
    <w:rsid w:val="002A557D"/>
    <w:rsid w:val="002E07ED"/>
    <w:rsid w:val="002F7DCB"/>
    <w:rsid w:val="00334BEF"/>
    <w:rsid w:val="003460A9"/>
    <w:rsid w:val="003567BF"/>
    <w:rsid w:val="0039338D"/>
    <w:rsid w:val="00406383"/>
    <w:rsid w:val="00427842"/>
    <w:rsid w:val="004A58BD"/>
    <w:rsid w:val="004C16EA"/>
    <w:rsid w:val="004E3A08"/>
    <w:rsid w:val="00507F94"/>
    <w:rsid w:val="0052455A"/>
    <w:rsid w:val="00530DEB"/>
    <w:rsid w:val="005A3D5A"/>
    <w:rsid w:val="005B0E0D"/>
    <w:rsid w:val="005C5F93"/>
    <w:rsid w:val="005D159A"/>
    <w:rsid w:val="00612752"/>
    <w:rsid w:val="0061752C"/>
    <w:rsid w:val="00630C47"/>
    <w:rsid w:val="0066236E"/>
    <w:rsid w:val="006B6038"/>
    <w:rsid w:val="006C156F"/>
    <w:rsid w:val="006C7A33"/>
    <w:rsid w:val="006E7836"/>
    <w:rsid w:val="00704351"/>
    <w:rsid w:val="0074526C"/>
    <w:rsid w:val="00765594"/>
    <w:rsid w:val="007C0244"/>
    <w:rsid w:val="008423AF"/>
    <w:rsid w:val="00863416"/>
    <w:rsid w:val="00884710"/>
    <w:rsid w:val="008925A9"/>
    <w:rsid w:val="008A7AFE"/>
    <w:rsid w:val="008E0B0F"/>
    <w:rsid w:val="008F0042"/>
    <w:rsid w:val="008F2FCF"/>
    <w:rsid w:val="00946B22"/>
    <w:rsid w:val="009874A5"/>
    <w:rsid w:val="00992DC8"/>
    <w:rsid w:val="009A2A0C"/>
    <w:rsid w:val="009A7771"/>
    <w:rsid w:val="009B521E"/>
    <w:rsid w:val="009F4A8D"/>
    <w:rsid w:val="00A22A89"/>
    <w:rsid w:val="00A23008"/>
    <w:rsid w:val="00A63DF0"/>
    <w:rsid w:val="00A75C4F"/>
    <w:rsid w:val="00A81003"/>
    <w:rsid w:val="00A9560D"/>
    <w:rsid w:val="00A9753A"/>
    <w:rsid w:val="00AA3D22"/>
    <w:rsid w:val="00AC244E"/>
    <w:rsid w:val="00B461A1"/>
    <w:rsid w:val="00B90060"/>
    <w:rsid w:val="00BA348E"/>
    <w:rsid w:val="00BB60A7"/>
    <w:rsid w:val="00BD564E"/>
    <w:rsid w:val="00C45575"/>
    <w:rsid w:val="00C661EC"/>
    <w:rsid w:val="00C71961"/>
    <w:rsid w:val="00CA7FBE"/>
    <w:rsid w:val="00DA4985"/>
    <w:rsid w:val="00DD5302"/>
    <w:rsid w:val="00DE594C"/>
    <w:rsid w:val="00E1604D"/>
    <w:rsid w:val="00E211BD"/>
    <w:rsid w:val="00E577D0"/>
    <w:rsid w:val="00E83CDB"/>
    <w:rsid w:val="00E861F2"/>
    <w:rsid w:val="00EC726C"/>
    <w:rsid w:val="00EF0DED"/>
    <w:rsid w:val="00F5031E"/>
    <w:rsid w:val="00F51D9F"/>
    <w:rsid w:val="00F94893"/>
    <w:rsid w:val="00F960E4"/>
    <w:rsid w:val="00FA5330"/>
    <w:rsid w:val="00FE5BD2"/>
    <w:rsid w:val="00FE650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5A620-12EF-4C4B-8527-7B028FA7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8423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B521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teksta">
    <w:name w:val="Body Text"/>
    <w:basedOn w:val="Normal"/>
    <w:uiPriority w:val="1"/>
    <w:qFormat/>
    <w:rPr>
      <w:b/>
      <w:bCs/>
      <w:sz w:val="23"/>
      <w:szCs w:val="23"/>
    </w:rPr>
  </w:style>
  <w:style w:type="paragraph" w:styleId="Pasussalistom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2Char">
    <w:name w:val="Naslov 2 Char"/>
    <w:basedOn w:val="Podrazumevanifontpasusa"/>
    <w:link w:val="Naslov2"/>
    <w:uiPriority w:val="9"/>
    <w:rsid w:val="009B521E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1Char">
    <w:name w:val="Naslov 1 Char"/>
    <w:basedOn w:val="Podrazumevanifontpasusa"/>
    <w:link w:val="Naslov1"/>
    <w:uiPriority w:val="9"/>
    <w:rsid w:val="00842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423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946B22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46B22"/>
  </w:style>
  <w:style w:type="paragraph" w:styleId="Tekstubaloniu">
    <w:name w:val="Balloon Text"/>
    <w:basedOn w:val="Normal"/>
    <w:link w:val="TekstubaloniuChar"/>
    <w:uiPriority w:val="99"/>
    <w:semiHidden/>
    <w:unhideWhenUsed/>
    <w:rsid w:val="00334BEF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34BE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FDD1-C4A8-4AE3-A423-C0D2402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in</dc:creator>
  <cp:lastModifiedBy>eko.inspektor@outlook.com</cp:lastModifiedBy>
  <cp:revision>2</cp:revision>
  <cp:lastPrinted>2023-03-27T12:07:00Z</cp:lastPrinted>
  <dcterms:created xsi:type="dcterms:W3CDTF">2023-03-27T12:16:00Z</dcterms:created>
  <dcterms:modified xsi:type="dcterms:W3CDTF">2023-03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24T00:00:00Z</vt:filetime>
  </property>
  <property fmtid="{D5CDD505-2E9C-101B-9397-08002B2CF9AE}" pid="3" name="Producer">
    <vt:lpwstr>iLovePDF</vt:lpwstr>
  </property>
</Properties>
</file>